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8A1C2" w14:textId="0F790E59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70827BE5" w14:textId="77777777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8D7FA19" w14:textId="6FCF57AA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управления образова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0A27F4D" w14:textId="77777777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4FA8E3B" w14:textId="77777777" w:rsidR="00A26D4E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2F3E95" w14:textId="77777777" w:rsidR="00A26D4E" w:rsidRPr="00773964" w:rsidRDefault="00A26D4E" w:rsidP="00A26D4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48E43585" w14:textId="77777777" w:rsidR="00A26D4E" w:rsidRDefault="00A26D4E" w:rsidP="00A26D4E"/>
    <w:tbl>
      <w:tblPr>
        <w:tblW w:w="159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62"/>
        <w:gridCol w:w="1417"/>
        <w:gridCol w:w="996"/>
        <w:gridCol w:w="993"/>
        <w:gridCol w:w="1304"/>
        <w:gridCol w:w="1559"/>
      </w:tblGrid>
      <w:tr w:rsidR="00A26D4E" w14:paraId="3B77DC66" w14:textId="77777777" w:rsidTr="00C84B8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F87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120C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9B607BD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753AC08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BAEF6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D71A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80FE215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0E6BD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480D9D1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1C1E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061AD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D4DB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B15B970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A26D4E" w14:paraId="4790EB9C" w14:textId="77777777" w:rsidTr="00C84B8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FF50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53C3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B466A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9525B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6796506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254350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42D61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99DA97E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C3D03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3D67B2" w14:textId="77777777" w:rsidR="00A26D4E" w:rsidRDefault="00A26D4E" w:rsidP="00A26D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3BFD5B5" w14:textId="77777777" w:rsidR="00A26D4E" w:rsidRDefault="00A26D4E" w:rsidP="00A26D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764384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108F2B8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547FE4" w14:textId="77777777" w:rsidR="00A26D4E" w:rsidRDefault="00A26D4E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B4231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2F17" w14:textId="77777777" w:rsidR="00A26D4E" w:rsidRDefault="00A26D4E" w:rsidP="00A26D4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63E4D" w14:textId="77777777" w:rsidR="00A26D4E" w:rsidRDefault="00A26D4E" w:rsidP="00A26D4E">
            <w:pPr>
              <w:rPr>
                <w:lang w:eastAsia="en-US"/>
              </w:rPr>
            </w:pPr>
          </w:p>
        </w:tc>
      </w:tr>
      <w:tr w:rsidR="00A26D4E" w14:paraId="31669667" w14:textId="77777777" w:rsidTr="00C84B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B9F2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9E90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D188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125E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7053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E144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C1A0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DB6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2AA6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F972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6DC5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0F303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88C3" w14:textId="77777777" w:rsidR="00A26D4E" w:rsidRDefault="00A26D4E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26D4E" w:rsidRPr="004D602D" w14:paraId="08A9579B" w14:textId="77777777" w:rsidTr="00C84B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708" w14:textId="77777777" w:rsidR="00A26D4E" w:rsidRPr="004D602D" w:rsidRDefault="00A26D4E" w:rsidP="00A26D4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610A" w14:textId="66D0ACBE" w:rsidR="00A26D4E" w:rsidRPr="004D602D" w:rsidRDefault="00A26D4E" w:rsidP="00A26D4E">
            <w:pPr>
              <w:rPr>
                <w:lang w:eastAsia="en-US"/>
              </w:rPr>
            </w:pPr>
            <w:r>
              <w:rPr>
                <w:lang w:eastAsia="en-US"/>
              </w:rPr>
              <w:t>Олег В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7C05" w14:textId="21EC632E" w:rsidR="00A26D4E" w:rsidRPr="004D602D" w:rsidRDefault="00A26D4E" w:rsidP="00A26D4E">
            <w:pPr>
              <w:jc w:val="center"/>
              <w:rPr>
                <w:lang w:eastAsia="en-US"/>
              </w:rPr>
            </w:pPr>
            <w:r>
              <w:t>начальник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7AE" w14:textId="09AC6DBC" w:rsidR="00A26D4E" w:rsidRDefault="00CC0F0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C6FADD4" w14:textId="77777777" w:rsidR="00CC0F03" w:rsidRDefault="00CC0F03" w:rsidP="00A26D4E">
            <w:pPr>
              <w:jc w:val="center"/>
              <w:rPr>
                <w:lang w:eastAsia="en-US"/>
              </w:rPr>
            </w:pPr>
          </w:p>
          <w:p w14:paraId="5AFB4288" w14:textId="77777777" w:rsidR="00CC0F03" w:rsidRDefault="00CC0F0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  <w:p w14:paraId="13ABEF63" w14:textId="77777777" w:rsidR="00CC0F03" w:rsidRDefault="00CC0F03" w:rsidP="00A26D4E">
            <w:pPr>
              <w:jc w:val="center"/>
              <w:rPr>
                <w:lang w:eastAsia="en-US"/>
              </w:rPr>
            </w:pPr>
          </w:p>
          <w:p w14:paraId="3E3F1D34" w14:textId="77777777" w:rsidR="00CC0F03" w:rsidRDefault="00CC0F03" w:rsidP="00A26D4E">
            <w:pPr>
              <w:jc w:val="center"/>
              <w:rPr>
                <w:lang w:eastAsia="en-US"/>
              </w:rPr>
            </w:pPr>
          </w:p>
          <w:p w14:paraId="0F64037A" w14:textId="3C0D656D" w:rsidR="00CC0F03" w:rsidRPr="004D602D" w:rsidRDefault="00CC0F03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59CE" w14:textId="026794DC" w:rsidR="00A26D4E" w:rsidRDefault="00CC0F0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EC85570" w14:textId="77777777" w:rsidR="00CC0F03" w:rsidRDefault="00CC0F03" w:rsidP="00A26D4E">
            <w:pPr>
              <w:jc w:val="center"/>
              <w:rPr>
                <w:lang w:eastAsia="en-US"/>
              </w:rPr>
            </w:pPr>
          </w:p>
          <w:p w14:paraId="0F821E2C" w14:textId="77777777" w:rsidR="00CC0F03" w:rsidRDefault="00CC0F0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6C367D2F" w14:textId="77777777" w:rsidR="00CC0F03" w:rsidRDefault="00CC0F03" w:rsidP="00A26D4E">
            <w:pPr>
              <w:jc w:val="center"/>
              <w:rPr>
                <w:lang w:eastAsia="en-US"/>
              </w:rPr>
            </w:pPr>
          </w:p>
          <w:p w14:paraId="38DBDD3A" w14:textId="0DCC2866" w:rsidR="00CC0F03" w:rsidRPr="004D602D" w:rsidRDefault="00CC0F03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90E4" w14:textId="77777777" w:rsidR="00A26D4E" w:rsidRDefault="00CC0F0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  <w:p w14:paraId="32B82CAF" w14:textId="77777777" w:rsidR="00CC0F03" w:rsidRDefault="00CC0F03" w:rsidP="00A26D4E">
            <w:pPr>
              <w:jc w:val="center"/>
              <w:rPr>
                <w:lang w:eastAsia="en-US"/>
              </w:rPr>
            </w:pPr>
          </w:p>
          <w:p w14:paraId="643A128D" w14:textId="77777777" w:rsidR="00CC0F03" w:rsidRDefault="00CC0F03" w:rsidP="00A26D4E">
            <w:pPr>
              <w:jc w:val="center"/>
              <w:rPr>
                <w:lang w:eastAsia="en-US"/>
              </w:rPr>
            </w:pPr>
          </w:p>
          <w:p w14:paraId="65C2DD0C" w14:textId="4610A04A" w:rsidR="00CC0F03" w:rsidRPr="004D602D" w:rsidRDefault="00CC0F0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A57C" w14:textId="77777777" w:rsidR="00A26D4E" w:rsidRDefault="00CC0F0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BB16695" w14:textId="77777777" w:rsidR="00CC0F03" w:rsidRDefault="00CC0F03" w:rsidP="00A26D4E">
            <w:pPr>
              <w:jc w:val="center"/>
              <w:rPr>
                <w:lang w:eastAsia="en-US"/>
              </w:rPr>
            </w:pPr>
          </w:p>
          <w:p w14:paraId="66E9DE05" w14:textId="77777777" w:rsidR="00CC0F03" w:rsidRDefault="00CC0F03" w:rsidP="00A26D4E">
            <w:pPr>
              <w:jc w:val="center"/>
              <w:rPr>
                <w:lang w:eastAsia="en-US"/>
              </w:rPr>
            </w:pPr>
          </w:p>
          <w:p w14:paraId="7FA71389" w14:textId="371A7D19" w:rsidR="00CC0F03" w:rsidRPr="004D602D" w:rsidRDefault="00CC0F0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6A98" w14:textId="77777777" w:rsidR="00A26D4E" w:rsidRDefault="00CC0F03" w:rsidP="00A26D4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BA2DCCF" w14:textId="77777777" w:rsidR="00C84B8C" w:rsidRDefault="00C84B8C" w:rsidP="00A26D4E">
            <w:pPr>
              <w:ind w:left="-74" w:right="-129"/>
              <w:jc w:val="center"/>
              <w:rPr>
                <w:lang w:eastAsia="en-US"/>
              </w:rPr>
            </w:pPr>
          </w:p>
          <w:p w14:paraId="36BE292A" w14:textId="77777777" w:rsidR="00EE484B" w:rsidRDefault="00EE484B" w:rsidP="00A26D4E">
            <w:pPr>
              <w:ind w:left="-74" w:right="-129"/>
              <w:jc w:val="center"/>
              <w:rPr>
                <w:lang w:eastAsia="en-US"/>
              </w:rPr>
            </w:pPr>
          </w:p>
          <w:p w14:paraId="47A56A7A" w14:textId="4B13194B" w:rsidR="00C84B8C" w:rsidRPr="004D602D" w:rsidRDefault="00C84B8C" w:rsidP="00A26D4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7AA2" w14:textId="77777777" w:rsidR="00A26D4E" w:rsidRDefault="00CC0F03" w:rsidP="00A26D4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  <w:p w14:paraId="33579B86" w14:textId="77777777" w:rsidR="00C84B8C" w:rsidRDefault="00C84B8C" w:rsidP="00A26D4E">
            <w:pPr>
              <w:ind w:left="-83" w:right="-137"/>
              <w:jc w:val="center"/>
              <w:rPr>
                <w:lang w:eastAsia="en-US"/>
              </w:rPr>
            </w:pPr>
          </w:p>
          <w:p w14:paraId="3D614669" w14:textId="77777777" w:rsidR="00EE484B" w:rsidRDefault="00EE484B" w:rsidP="00A26D4E">
            <w:pPr>
              <w:ind w:left="-83" w:right="-137"/>
              <w:jc w:val="center"/>
              <w:rPr>
                <w:lang w:eastAsia="en-US"/>
              </w:rPr>
            </w:pPr>
          </w:p>
          <w:p w14:paraId="7A6F56D3" w14:textId="383DFEB5" w:rsidR="00C84B8C" w:rsidRDefault="00C84B8C" w:rsidP="00A26D4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2FF29FF7" w14:textId="42F63580" w:rsidR="00C84B8C" w:rsidRPr="004D602D" w:rsidRDefault="00C84B8C" w:rsidP="00A26D4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600E" w14:textId="77777777" w:rsidR="00A26D4E" w:rsidRDefault="00CC0F0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4625539" w14:textId="77777777" w:rsidR="00C84B8C" w:rsidRDefault="00C84B8C" w:rsidP="00A26D4E">
            <w:pPr>
              <w:jc w:val="center"/>
              <w:rPr>
                <w:lang w:eastAsia="en-US"/>
              </w:rPr>
            </w:pPr>
          </w:p>
          <w:p w14:paraId="70925744" w14:textId="77777777" w:rsidR="00EE484B" w:rsidRDefault="00EE484B" w:rsidP="00A26D4E">
            <w:pPr>
              <w:jc w:val="center"/>
              <w:rPr>
                <w:lang w:eastAsia="en-US"/>
              </w:rPr>
            </w:pPr>
          </w:p>
          <w:p w14:paraId="09EF91D0" w14:textId="57D7101F" w:rsidR="00C84B8C" w:rsidRPr="004D602D" w:rsidRDefault="00C84B8C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3E03" w14:textId="77777777" w:rsidR="00A26D4E" w:rsidRDefault="00CC0F0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Виш</w:t>
            </w:r>
            <w:proofErr w:type="spellEnd"/>
          </w:p>
          <w:p w14:paraId="09FFF5BA" w14:textId="77777777" w:rsidR="00CC0F03" w:rsidRDefault="00CC0F03" w:rsidP="00A26D4E">
            <w:pPr>
              <w:jc w:val="center"/>
              <w:rPr>
                <w:lang w:eastAsia="en-US"/>
              </w:rPr>
            </w:pPr>
          </w:p>
          <w:p w14:paraId="46B98C30" w14:textId="4AC3970B" w:rsidR="00CC0F03" w:rsidRPr="004D602D" w:rsidRDefault="00CC0F0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зда Бон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2FEE" w14:textId="77777777" w:rsidR="00A26D4E" w:rsidRDefault="00CC0F03" w:rsidP="00A26D4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5145,31</w:t>
            </w:r>
          </w:p>
          <w:p w14:paraId="42F07BF7" w14:textId="77777777" w:rsidR="00CC0F03" w:rsidRDefault="00CC0F03" w:rsidP="00A26D4E">
            <w:pPr>
              <w:ind w:left="-83" w:right="-142"/>
              <w:jc w:val="center"/>
              <w:rPr>
                <w:lang w:eastAsia="en-US"/>
              </w:rPr>
            </w:pPr>
          </w:p>
          <w:p w14:paraId="3F2F6B6C" w14:textId="77777777" w:rsidR="00CC0F03" w:rsidRDefault="00CC0F03" w:rsidP="00A26D4E">
            <w:pPr>
              <w:ind w:left="-83" w:right="-142"/>
              <w:jc w:val="center"/>
              <w:rPr>
                <w:lang w:eastAsia="en-US"/>
              </w:rPr>
            </w:pPr>
          </w:p>
          <w:p w14:paraId="5743ED0B" w14:textId="1ED07BF0" w:rsidR="00CC0F03" w:rsidRPr="004D602D" w:rsidRDefault="00CC0F03" w:rsidP="00A26D4E">
            <w:pPr>
              <w:ind w:left="-83" w:right="-142"/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B681" w14:textId="77777777" w:rsidR="00A26D4E" w:rsidRPr="00C16E43" w:rsidRDefault="00A26D4E" w:rsidP="00A26D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80B6834" w14:textId="77777777" w:rsidR="00A26D4E" w:rsidRPr="004D602D" w:rsidRDefault="00A26D4E" w:rsidP="00A26D4E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C84B8C" w:rsidRPr="004D602D" w14:paraId="768B5653" w14:textId="77777777" w:rsidTr="00C84B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7EAD" w14:textId="09F5F145" w:rsidR="00C84B8C" w:rsidRPr="004D602D" w:rsidRDefault="00EE484B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62A7" w14:textId="7E728219" w:rsidR="00C84B8C" w:rsidRDefault="00EE484B" w:rsidP="00A26D4E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A7629" w14:textId="77777777" w:rsidR="00C84B8C" w:rsidRDefault="00C84B8C" w:rsidP="00A26D4E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C40" w14:textId="12A99BC2" w:rsidR="00C84B8C" w:rsidRDefault="00C84B8C" w:rsidP="00C84B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8CE072F" w14:textId="77777777" w:rsidR="00C84B8C" w:rsidRDefault="00C84B8C" w:rsidP="00C84B8C">
            <w:pPr>
              <w:jc w:val="center"/>
              <w:rPr>
                <w:lang w:eastAsia="en-US"/>
              </w:rPr>
            </w:pPr>
          </w:p>
          <w:p w14:paraId="1D96F699" w14:textId="77777777" w:rsidR="00C84B8C" w:rsidRDefault="00C84B8C" w:rsidP="00C84B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BA9A17F" w14:textId="774FBEA8" w:rsidR="00C84B8C" w:rsidRDefault="00C84B8C" w:rsidP="00C84B8C">
            <w:pPr>
              <w:jc w:val="center"/>
              <w:rPr>
                <w:lang w:eastAsia="en-US"/>
              </w:rPr>
            </w:pPr>
          </w:p>
          <w:p w14:paraId="49523781" w14:textId="77777777" w:rsidR="00FB3FE2" w:rsidRDefault="00FB3FE2" w:rsidP="00C84B8C">
            <w:pPr>
              <w:jc w:val="center"/>
              <w:rPr>
                <w:lang w:eastAsia="en-US"/>
              </w:rPr>
            </w:pPr>
          </w:p>
          <w:p w14:paraId="27360C2B" w14:textId="77777777" w:rsidR="00C84B8C" w:rsidRDefault="00C84B8C" w:rsidP="00C84B8C">
            <w:pPr>
              <w:jc w:val="center"/>
              <w:rPr>
                <w:lang w:eastAsia="en-US"/>
              </w:rPr>
            </w:pPr>
          </w:p>
          <w:p w14:paraId="73B3F1DC" w14:textId="728146BE" w:rsidR="00C84B8C" w:rsidRDefault="00C84B8C" w:rsidP="00C84B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814F3" w14:textId="4E2E0859" w:rsidR="00C84B8C" w:rsidRDefault="00C84B8C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5CDC285A" w14:textId="77777777" w:rsidR="00C84B8C" w:rsidRDefault="00C84B8C" w:rsidP="00A26D4E">
            <w:pPr>
              <w:jc w:val="center"/>
              <w:rPr>
                <w:lang w:eastAsia="en-US"/>
              </w:rPr>
            </w:pPr>
          </w:p>
          <w:p w14:paraId="30594FB4" w14:textId="77777777" w:rsidR="00C84B8C" w:rsidRDefault="00C84B8C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B5281F1" w14:textId="77777777" w:rsidR="00FB3FE2" w:rsidRDefault="00FB3FE2" w:rsidP="00A26D4E">
            <w:pPr>
              <w:jc w:val="center"/>
              <w:rPr>
                <w:lang w:eastAsia="en-US"/>
              </w:rPr>
            </w:pPr>
          </w:p>
          <w:p w14:paraId="5952857F" w14:textId="64FAF9EA" w:rsidR="00C84B8C" w:rsidRDefault="00C84B8C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2ADE" w14:textId="77777777" w:rsidR="00C84B8C" w:rsidRDefault="00C84B8C" w:rsidP="00EE484B">
            <w:pPr>
              <w:ind w:right="-14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7B07BDE4" w14:textId="77777777" w:rsidR="00C84B8C" w:rsidRDefault="00C84B8C" w:rsidP="00A26D4E">
            <w:pPr>
              <w:jc w:val="center"/>
              <w:rPr>
                <w:lang w:eastAsia="en-US"/>
              </w:rPr>
            </w:pPr>
          </w:p>
          <w:p w14:paraId="3674B1F3" w14:textId="77777777" w:rsidR="002C68F6" w:rsidRDefault="002C68F6" w:rsidP="00A26D4E">
            <w:pPr>
              <w:jc w:val="center"/>
              <w:rPr>
                <w:lang w:eastAsia="en-US"/>
              </w:rPr>
            </w:pPr>
          </w:p>
          <w:p w14:paraId="466E756A" w14:textId="038F95DB" w:rsidR="00C84B8C" w:rsidRDefault="00C84B8C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3</w:t>
            </w:r>
          </w:p>
          <w:p w14:paraId="5B0F0234" w14:textId="77777777" w:rsidR="00C84B8C" w:rsidRDefault="00C84B8C" w:rsidP="00A26D4E">
            <w:pPr>
              <w:jc w:val="center"/>
              <w:rPr>
                <w:lang w:eastAsia="en-US"/>
              </w:rPr>
            </w:pPr>
          </w:p>
          <w:p w14:paraId="14D84B60" w14:textId="72282F18" w:rsidR="00C84B8C" w:rsidRDefault="00C84B8C" w:rsidP="00A26D4E">
            <w:pPr>
              <w:jc w:val="center"/>
              <w:rPr>
                <w:lang w:eastAsia="en-US"/>
              </w:rPr>
            </w:pPr>
          </w:p>
          <w:p w14:paraId="0AA3A6C1" w14:textId="77777777" w:rsidR="00FB3FE2" w:rsidRDefault="00FB3FE2" w:rsidP="00A26D4E">
            <w:pPr>
              <w:jc w:val="center"/>
              <w:rPr>
                <w:lang w:eastAsia="en-US"/>
              </w:rPr>
            </w:pPr>
          </w:p>
          <w:p w14:paraId="4DD84DA6" w14:textId="0AF5D5F0" w:rsidR="00C84B8C" w:rsidRDefault="00C84B8C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B165F" w14:textId="77777777" w:rsidR="00C84B8C" w:rsidRDefault="00C84B8C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E374984" w14:textId="77777777" w:rsidR="00C84B8C" w:rsidRDefault="00C84B8C" w:rsidP="00A26D4E">
            <w:pPr>
              <w:jc w:val="center"/>
              <w:rPr>
                <w:lang w:eastAsia="en-US"/>
              </w:rPr>
            </w:pPr>
          </w:p>
          <w:p w14:paraId="24AEE7AF" w14:textId="77777777" w:rsidR="00FB3FE2" w:rsidRDefault="00FB3FE2" w:rsidP="00A26D4E">
            <w:pPr>
              <w:jc w:val="center"/>
              <w:rPr>
                <w:lang w:eastAsia="en-US"/>
              </w:rPr>
            </w:pPr>
          </w:p>
          <w:p w14:paraId="39B9E5E7" w14:textId="0BE9D577" w:rsidR="00C84B8C" w:rsidRDefault="00C84B8C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4683D04" w14:textId="77777777" w:rsidR="00C84B8C" w:rsidRDefault="00C84B8C" w:rsidP="00A26D4E">
            <w:pPr>
              <w:jc w:val="center"/>
              <w:rPr>
                <w:lang w:eastAsia="en-US"/>
              </w:rPr>
            </w:pPr>
          </w:p>
          <w:p w14:paraId="4E57BF43" w14:textId="4340F77B" w:rsidR="00C84B8C" w:rsidRDefault="00C84B8C" w:rsidP="00A26D4E">
            <w:pPr>
              <w:jc w:val="center"/>
              <w:rPr>
                <w:lang w:eastAsia="en-US"/>
              </w:rPr>
            </w:pPr>
          </w:p>
          <w:p w14:paraId="2E62FA75" w14:textId="77777777" w:rsidR="00FB3FE2" w:rsidRDefault="00FB3FE2" w:rsidP="00A26D4E">
            <w:pPr>
              <w:jc w:val="center"/>
              <w:rPr>
                <w:lang w:eastAsia="en-US"/>
              </w:rPr>
            </w:pPr>
          </w:p>
          <w:p w14:paraId="7E27C473" w14:textId="3F78DF56" w:rsidR="00C84B8C" w:rsidRDefault="00C84B8C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663D" w14:textId="25A91FA0" w:rsidR="00C84B8C" w:rsidRDefault="006F4474" w:rsidP="00A26D4E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12BF" w14:textId="77777777" w:rsidR="00C84B8C" w:rsidRDefault="00C84B8C" w:rsidP="00A26D4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E209" w14:textId="77777777" w:rsidR="00C84B8C" w:rsidRDefault="00C84B8C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3308" w14:textId="74BEEFDE" w:rsidR="00C84B8C" w:rsidRDefault="00C84B8C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A9D9" w14:textId="363371D4" w:rsidR="00C84B8C" w:rsidRDefault="00C84B8C" w:rsidP="00A26D4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4239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EC9F" w14:textId="53222EA5" w:rsidR="00C84B8C" w:rsidRPr="00C84B8C" w:rsidRDefault="00C84B8C" w:rsidP="00C84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 xml:space="preserve"> сделки не</w:t>
            </w:r>
          </w:p>
          <w:p w14:paraId="63D4D20E" w14:textId="758B6369" w:rsidR="00C84B8C" w:rsidRPr="00C16E43" w:rsidRDefault="00C84B8C" w:rsidP="00C84B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B8C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B0E0760" w14:textId="2392287C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>Сведения</w:t>
      </w:r>
    </w:p>
    <w:p w14:paraId="743DD3A0" w14:textId="77777777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2EC9498" w14:textId="33828FDF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местителя начальника управления образова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90D3B3F" w14:textId="77777777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BA6CA4A" w14:textId="77777777" w:rsidR="00780B26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8AB40A9" w14:textId="77777777" w:rsidR="00780B26" w:rsidRPr="00773964" w:rsidRDefault="00780B26" w:rsidP="00780B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0528657B" w14:textId="77777777" w:rsidR="00780B26" w:rsidRDefault="00780B26" w:rsidP="00780B26"/>
    <w:tbl>
      <w:tblPr>
        <w:tblW w:w="157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880"/>
        <w:gridCol w:w="1304"/>
        <w:gridCol w:w="1559"/>
      </w:tblGrid>
      <w:tr w:rsidR="00780B26" w14:paraId="61AD82AF" w14:textId="77777777" w:rsidTr="00DE17F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E058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86C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F3069F9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F5E46D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16E4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2DE7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7ECC12D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8F0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66BA5EF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54A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E33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3BDF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ACB3B43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80B26" w14:paraId="3F429397" w14:textId="77777777" w:rsidTr="00DE17F5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4B77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AF08C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D5F1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E6966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F0E48CC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0B6C5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7075E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EF24D82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945313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43EF2D" w14:textId="77777777" w:rsidR="00780B26" w:rsidRDefault="00780B26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A3B3AC9" w14:textId="77777777" w:rsidR="00780B26" w:rsidRDefault="00780B26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4AF5A7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FBEF03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1170A1" w14:textId="77777777" w:rsidR="00780B26" w:rsidRDefault="00780B26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8876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1E4A5" w14:textId="77777777" w:rsidR="00780B26" w:rsidRDefault="00780B26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563F" w14:textId="77777777" w:rsidR="00780B26" w:rsidRDefault="00780B26" w:rsidP="00780B26">
            <w:pPr>
              <w:rPr>
                <w:lang w:eastAsia="en-US"/>
              </w:rPr>
            </w:pPr>
          </w:p>
        </w:tc>
      </w:tr>
      <w:tr w:rsidR="00780B26" w14:paraId="6D2EEB14" w14:textId="77777777" w:rsidTr="00DE17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E67D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30F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A4C8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880C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DA6A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F93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6B40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45FE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D8B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B0DC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DED5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7556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6238E" w14:textId="77777777" w:rsidR="00780B26" w:rsidRDefault="00780B26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80B26" w:rsidRPr="004D602D" w14:paraId="1F57008A" w14:textId="77777777" w:rsidTr="00DE17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5F11" w14:textId="77777777" w:rsidR="00780B26" w:rsidRPr="004D602D" w:rsidRDefault="00780B26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F24F" w14:textId="6E492E88" w:rsidR="00780B26" w:rsidRPr="004D602D" w:rsidRDefault="00780B26" w:rsidP="00780B2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гурская</w:t>
            </w:r>
            <w:proofErr w:type="spellEnd"/>
            <w:r>
              <w:rPr>
                <w:lang w:eastAsia="en-US"/>
              </w:rPr>
              <w:t xml:space="preserve"> Г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8D4" w14:textId="6F62BC4A" w:rsidR="00780B26" w:rsidRPr="004D602D" w:rsidRDefault="00780B26" w:rsidP="00780B26">
            <w:pPr>
              <w:jc w:val="center"/>
              <w:rPr>
                <w:lang w:eastAsia="en-US"/>
              </w:rPr>
            </w:pPr>
            <w:r>
              <w:t>заместитель начальник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5DF1" w14:textId="0E091BF6" w:rsidR="00780B26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40F649E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4A155E70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6F9923A4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203CB515" w14:textId="3BD7454E" w:rsidR="00DE17F5" w:rsidRPr="004D602D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705A" w14:textId="77777777" w:rsidR="00780B26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¼ </w:t>
            </w:r>
          </w:p>
          <w:p w14:paraId="067A685A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621F12BA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¼ </w:t>
            </w:r>
          </w:p>
          <w:p w14:paraId="7722C62A" w14:textId="7E330602" w:rsidR="00DE17F5" w:rsidRPr="004D602D" w:rsidRDefault="00DE17F5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CCC9" w14:textId="77777777" w:rsidR="00780B26" w:rsidRDefault="00DE17F5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1A9569F5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6E0419B1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639C8629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06E05D0F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21DD6E2E" w14:textId="7A1A07FB" w:rsidR="00DE17F5" w:rsidRPr="004D602D" w:rsidRDefault="00DE17F5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68C4" w14:textId="77777777" w:rsidR="00780B26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DBFAC35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2693D3EA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6E5D6F37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0843B862" w14:textId="77777777" w:rsidR="00DE17F5" w:rsidRDefault="00DE17F5" w:rsidP="00780B26">
            <w:pPr>
              <w:jc w:val="center"/>
              <w:rPr>
                <w:lang w:eastAsia="en-US"/>
              </w:rPr>
            </w:pPr>
          </w:p>
          <w:p w14:paraId="65ABA073" w14:textId="01D60AF9" w:rsidR="00DE17F5" w:rsidRPr="004D602D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5BC3" w14:textId="1457FE7B" w:rsidR="00780B26" w:rsidRPr="004D602D" w:rsidRDefault="00DE17F5" w:rsidP="00780B2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53F" w14:textId="5F9712E6" w:rsidR="00780B26" w:rsidRPr="004D602D" w:rsidRDefault="00780B26" w:rsidP="00780B2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4E93" w14:textId="0D465E29" w:rsidR="00780B26" w:rsidRPr="004D602D" w:rsidRDefault="00780B26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2B53" w14:textId="3D6D9756" w:rsidR="00780B26" w:rsidRPr="004D602D" w:rsidRDefault="00DE17F5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илд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0BC2" w14:textId="716E77DE" w:rsidR="00780B26" w:rsidRPr="004D602D" w:rsidRDefault="00DE17F5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1834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E03" w14:textId="77777777" w:rsidR="00780B26" w:rsidRPr="007231D4" w:rsidRDefault="00780B26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3EC4CF71" w14:textId="77777777" w:rsidR="00780B26" w:rsidRPr="004D602D" w:rsidRDefault="00780B26" w:rsidP="00780B26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DE17F5" w:rsidRPr="004D602D" w14:paraId="29E216D8" w14:textId="77777777" w:rsidTr="00DE17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16D0B" w14:textId="522E0B9D" w:rsidR="00DE17F5" w:rsidRPr="004D602D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147D" w14:textId="55C3C3EE" w:rsidR="00DE17F5" w:rsidRDefault="00DE17F5" w:rsidP="00DE17F5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E2EB" w14:textId="77777777" w:rsidR="00DE17F5" w:rsidRDefault="00DE17F5" w:rsidP="00DE17F5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6D16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7CEC4D3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5261B8B4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09F7BA85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5F0D0D3D" w14:textId="7FBB2DB8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EEE5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¼ </w:t>
            </w:r>
          </w:p>
          <w:p w14:paraId="0C3A9532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3E7A5603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</w:t>
            </w:r>
            <w:r>
              <w:rPr>
                <w:lang w:eastAsia="en-US"/>
              </w:rPr>
              <w:lastRenderedPageBreak/>
              <w:t xml:space="preserve">доля в праве ¼ </w:t>
            </w:r>
          </w:p>
          <w:p w14:paraId="12C1BC06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0D9E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0,0</w:t>
            </w:r>
          </w:p>
          <w:p w14:paraId="0E376435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7E0BF7C1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2C2C914A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44CE8632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2D56E402" w14:textId="41FEFC7D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91675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94F788C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38D05805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2BCD8465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065CE299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7975F28C" w14:textId="346DBB22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CC30" w14:textId="6BF43770" w:rsidR="00DE17F5" w:rsidRDefault="00DE17F5" w:rsidP="00DE17F5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137E" w14:textId="77777777" w:rsidR="00DE17F5" w:rsidRPr="004D602D" w:rsidRDefault="00DE17F5" w:rsidP="00DE17F5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C29B" w14:textId="77777777" w:rsidR="00DE17F5" w:rsidRPr="004D602D" w:rsidRDefault="00DE17F5" w:rsidP="00DE17F5">
            <w:pPr>
              <w:jc w:val="center"/>
              <w:rPr>
                <w:lang w:eastAsia="en-US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BA3" w14:textId="61DCD2CA" w:rsidR="00DE17F5" w:rsidRP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ИА</w:t>
            </w:r>
            <w:r>
              <w:rPr>
                <w:lang w:val="en-US" w:eastAsia="en-US"/>
              </w:rPr>
              <w:t xml:space="preserve"> VAID BONG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98232" w14:textId="4F1786C0" w:rsidR="00DE17F5" w:rsidRDefault="00DE17F5" w:rsidP="00DE17F5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084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E5C2" w14:textId="77777777" w:rsidR="00DE17F5" w:rsidRPr="00195666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EC4AB08" w14:textId="57A926AE" w:rsidR="00DE17F5" w:rsidRPr="007231D4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E17F5" w:rsidRPr="004D602D" w14:paraId="4E5693F9" w14:textId="77777777" w:rsidTr="00DE17F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637B" w14:textId="4B806EC9" w:rsidR="00DE17F5" w:rsidRPr="004D602D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4C1C" w14:textId="77777777" w:rsidR="00DE17F5" w:rsidRDefault="00DE17F5" w:rsidP="00DE17F5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B3A1" w14:textId="77777777" w:rsidR="00DE17F5" w:rsidRDefault="00DE17F5" w:rsidP="00DE17F5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5D46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FA33702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1382319A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04B5ADAD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1F24D8B8" w14:textId="48D47953" w:rsidR="00DE17F5" w:rsidRPr="00DE17F5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7F5">
              <w:rPr>
                <w:rFonts w:ascii="Times New Roman" w:hAnsi="Times New Roman" w:cs="Times New Roman"/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36D4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¼ </w:t>
            </w:r>
          </w:p>
          <w:p w14:paraId="0627160C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24857239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¼ </w:t>
            </w:r>
          </w:p>
          <w:p w14:paraId="639ACB48" w14:textId="633D7F5E" w:rsidR="00DE17F5" w:rsidRPr="00C16E43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3CBB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17049D17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270B35F4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742186C3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453BDEBA" w14:textId="77777777" w:rsidR="00DE17F5" w:rsidRDefault="00DE17F5" w:rsidP="00DE17F5">
            <w:pPr>
              <w:ind w:right="-132"/>
              <w:jc w:val="center"/>
              <w:rPr>
                <w:lang w:eastAsia="en-US"/>
              </w:rPr>
            </w:pPr>
          </w:p>
          <w:p w14:paraId="44757697" w14:textId="24DC5106" w:rsidR="00DE17F5" w:rsidRPr="00C16E43" w:rsidRDefault="00DE17F5" w:rsidP="00DE17F5">
            <w:pPr>
              <w:jc w:val="center"/>
            </w:pPr>
            <w:r>
              <w:rPr>
                <w:lang w:eastAsia="en-US"/>
              </w:rPr>
              <w:t>5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29A6" w14:textId="77777777" w:rsidR="00DE17F5" w:rsidRDefault="00DE17F5" w:rsidP="00DE17F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0D39050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4F53F9B8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639FEB93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091D42A5" w14:textId="77777777" w:rsidR="00DE17F5" w:rsidRDefault="00DE17F5" w:rsidP="00DE17F5">
            <w:pPr>
              <w:jc w:val="center"/>
              <w:rPr>
                <w:lang w:eastAsia="en-US"/>
              </w:rPr>
            </w:pPr>
          </w:p>
          <w:p w14:paraId="69535086" w14:textId="4292580F" w:rsidR="00DE17F5" w:rsidRPr="00C16E43" w:rsidRDefault="00DE17F5" w:rsidP="00DE17F5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848D" w14:textId="3F76CB53" w:rsidR="00DE17F5" w:rsidRDefault="00DE17F5" w:rsidP="00DE17F5">
            <w:pPr>
              <w:ind w:left="-74" w:right="-129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E0FB" w14:textId="7615DAC6" w:rsidR="00DE17F5" w:rsidRDefault="00DE17F5" w:rsidP="00DE17F5">
            <w:pPr>
              <w:ind w:left="-83" w:right="-13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A2CB" w14:textId="07197122" w:rsidR="00DE17F5" w:rsidRDefault="00DE17F5" w:rsidP="00DE17F5">
            <w:pPr>
              <w:jc w:val="center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4CFE" w14:textId="69D0FE39" w:rsidR="00DE17F5" w:rsidRPr="00DE17F5" w:rsidRDefault="00E95F36" w:rsidP="00DE17F5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B80DE" w14:textId="53C4662E" w:rsidR="00DE17F5" w:rsidRDefault="00E95F36" w:rsidP="00DE17F5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A143" w14:textId="77777777" w:rsidR="00DE17F5" w:rsidRPr="00195666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0E64E4B" w14:textId="77777777" w:rsidR="00DE17F5" w:rsidRPr="00C16E43" w:rsidRDefault="00DE17F5" w:rsidP="00DE17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293F34D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8A6A6A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902E77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116F73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976C50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EB7C5E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9BDBFD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FD2216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7ACF3B5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A28403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C4694F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A48FEF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0A8F93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6D4994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B74FAA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36B891" w14:textId="77777777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AE2136" w14:textId="7B18974B" w:rsidR="00DE17F5" w:rsidRDefault="00DE17F5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711BBE" w14:textId="03423FD6" w:rsidR="00AB697F" w:rsidRDefault="00AB697F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97B94E" w14:textId="77777777" w:rsidR="00AB697F" w:rsidRDefault="00AB697F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70D7B0" w14:textId="77777777" w:rsidR="003C774E" w:rsidRDefault="003C774E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24194F" w14:textId="77777777" w:rsidR="003C774E" w:rsidRDefault="003C774E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3C2BE4" w14:textId="77777777" w:rsidR="003C774E" w:rsidRDefault="003C774E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AE3BFE" w14:textId="1BEBDAF8" w:rsidR="00775767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E648851" w14:textId="2775F113" w:rsidR="00773964" w:rsidRDefault="00BD04F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 w:rsidR="00773964">
        <w:rPr>
          <w:b/>
          <w:sz w:val="28"/>
          <w:szCs w:val="28"/>
        </w:rPr>
        <w:t xml:space="preserve">, </w:t>
      </w:r>
    </w:p>
    <w:p w14:paraId="3F92AE23" w14:textId="765FA462" w:rsidR="00773964" w:rsidRDefault="00775767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</w:t>
      </w:r>
      <w:r w:rsidR="00912658">
        <w:rPr>
          <w:b/>
          <w:sz w:val="28"/>
          <w:szCs w:val="28"/>
          <w:u w:val="single"/>
        </w:rPr>
        <w:t xml:space="preserve">управления образования </w:t>
      </w:r>
      <w:r w:rsidR="00773964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3529C1">
        <w:rPr>
          <w:b/>
          <w:sz w:val="28"/>
          <w:szCs w:val="28"/>
          <w:u w:val="single"/>
        </w:rPr>
        <w:t>округ</w:t>
      </w:r>
      <w:r w:rsidR="00773964" w:rsidRPr="00773964">
        <w:rPr>
          <w:b/>
          <w:sz w:val="28"/>
          <w:szCs w:val="28"/>
          <w:u w:val="single"/>
        </w:rPr>
        <w:t>а</w:t>
      </w:r>
      <w:r w:rsidR="00773964">
        <w:rPr>
          <w:b/>
          <w:sz w:val="28"/>
          <w:szCs w:val="28"/>
          <w:u w:val="single"/>
        </w:rPr>
        <w:t xml:space="preserve"> </w:t>
      </w:r>
    </w:p>
    <w:p w14:paraId="06C94645" w14:textId="7F94E0F9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 w:rsidR="00912658"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 w:rsidR="002268AD"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4C62FCA" w14:textId="77777777" w:rsidR="00773964" w:rsidRDefault="00773964" w:rsidP="00BD04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D550F9" w14:textId="47D55B02" w:rsidR="00773964" w:rsidRPr="00773964" w:rsidRDefault="002268AD" w:rsidP="00BD04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="00773964" w:rsidRPr="00773964">
        <w:rPr>
          <w:b/>
          <w:sz w:val="28"/>
          <w:szCs w:val="28"/>
        </w:rPr>
        <w:t>с 01 января 20</w:t>
      </w:r>
      <w:r w:rsidR="003529C1">
        <w:rPr>
          <w:b/>
          <w:sz w:val="28"/>
          <w:szCs w:val="28"/>
        </w:rPr>
        <w:t>20</w:t>
      </w:r>
      <w:r w:rsidR="00773964" w:rsidRPr="00773964">
        <w:rPr>
          <w:b/>
          <w:sz w:val="28"/>
          <w:szCs w:val="28"/>
        </w:rPr>
        <w:t xml:space="preserve"> года по 31 декабря 20</w:t>
      </w:r>
      <w:r w:rsidR="003529C1">
        <w:rPr>
          <w:b/>
          <w:sz w:val="28"/>
          <w:szCs w:val="28"/>
        </w:rPr>
        <w:t>20</w:t>
      </w:r>
      <w:r w:rsidR="00773964" w:rsidRPr="00773964">
        <w:rPr>
          <w:b/>
          <w:sz w:val="28"/>
          <w:szCs w:val="28"/>
        </w:rPr>
        <w:t xml:space="preserve"> года</w:t>
      </w:r>
    </w:p>
    <w:p w14:paraId="26EA0BA0" w14:textId="1AACA089" w:rsidR="00BD04FD" w:rsidRDefault="00BD04FD" w:rsidP="00BD04FD"/>
    <w:p w14:paraId="6B975EEA" w14:textId="77777777" w:rsidR="00AB697F" w:rsidRDefault="00AB697F" w:rsidP="00BD04F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1C1A9C" w14:paraId="5C75029C" w14:textId="77777777" w:rsidTr="00140415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CBCB5" w14:textId="72B0691E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FA45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D4B000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7065CF" w14:textId="262BE709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B25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104BC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80D2625" w14:textId="6857EBE1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F9AA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B7D5885" w14:textId="121F6CA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C28D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8C10" w14:textId="1351D50A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4B03F" w14:textId="77777777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B2F30EE" w14:textId="0AF3ABDB" w:rsidR="001C1A9C" w:rsidRDefault="001C1A9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55089" w14:paraId="1EFD0DAA" w14:textId="77777777" w:rsidTr="00140415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20719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6F730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5D39D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D40C73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3EE4629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065714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477F57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6ED2E15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0DB0AD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C3F968A" w14:textId="77777777" w:rsidR="00255089" w:rsidRDefault="002550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E7F2717" w14:textId="77777777" w:rsidR="00255089" w:rsidRDefault="002550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55C5ED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96C4FB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0F8748" w14:textId="77777777" w:rsidR="00255089" w:rsidRDefault="002550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48A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F4BC" w14:textId="77777777" w:rsidR="00255089" w:rsidRDefault="002550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D200" w14:textId="77777777" w:rsidR="00255089" w:rsidRDefault="00255089">
            <w:pPr>
              <w:rPr>
                <w:lang w:eastAsia="en-US"/>
              </w:rPr>
            </w:pPr>
          </w:p>
        </w:tc>
      </w:tr>
      <w:tr w:rsidR="00255089" w14:paraId="7F44D00F" w14:textId="77777777" w:rsidTr="0014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E70E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9FC0B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72ADC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3ECF3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F482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B9E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25AD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944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4674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9FB6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0593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A6ED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B9B9" w14:textId="77777777" w:rsidR="00255089" w:rsidRDefault="002550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F40AF" w:rsidRPr="004D602D" w14:paraId="508883D1" w14:textId="77777777" w:rsidTr="0014041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8003F" w14:textId="0C589E7F" w:rsidR="00CF40AF" w:rsidRPr="004D602D" w:rsidRDefault="00CF40AF" w:rsidP="00CF40A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7177" w14:textId="0A0151B5" w:rsidR="00CF40AF" w:rsidRPr="004D602D" w:rsidRDefault="00CF40AF" w:rsidP="00CF40A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Фунникова</w:t>
            </w:r>
            <w:proofErr w:type="spellEnd"/>
            <w:r>
              <w:rPr>
                <w:lang w:eastAsia="en-US"/>
              </w:rPr>
              <w:t xml:space="preserve">  Н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B061" w14:textId="6FA8354A" w:rsidR="00CF40AF" w:rsidRPr="004D602D" w:rsidRDefault="00CF40AF" w:rsidP="00E558C2">
            <w:pPr>
              <w:jc w:val="center"/>
              <w:rPr>
                <w:lang w:eastAsia="en-US"/>
              </w:rPr>
            </w:pPr>
            <w:r>
              <w:t>главный специалист 1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3BFD" w14:textId="77777777" w:rsidR="00CF40AF" w:rsidRPr="00C16E43" w:rsidRDefault="00CF40AF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часть жилого дома</w:t>
            </w:r>
          </w:p>
          <w:p w14:paraId="74426462" w14:textId="41108535" w:rsidR="00CF40AF" w:rsidRPr="004D602D" w:rsidRDefault="00CF40AF" w:rsidP="00E558C2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629" w14:textId="77777777" w:rsidR="00CF40AF" w:rsidRPr="00C16E43" w:rsidRDefault="00CF40AF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211FA10" w14:textId="3A935429" w:rsidR="00CF40AF" w:rsidRPr="004D602D" w:rsidRDefault="00CF40AF" w:rsidP="00E558C2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1864" w14:textId="49BFD726" w:rsidR="00CF40AF" w:rsidRPr="004D602D" w:rsidRDefault="00CF40AF" w:rsidP="00E558C2">
            <w:pPr>
              <w:jc w:val="center"/>
              <w:rPr>
                <w:lang w:eastAsia="en-US"/>
              </w:rPr>
            </w:pPr>
            <w:r w:rsidRPr="00C16E43">
              <w:t>3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B9B3" w14:textId="5FADA7FE" w:rsidR="00CF40AF" w:rsidRPr="004D602D" w:rsidRDefault="00CF40AF" w:rsidP="00E558C2">
            <w:pPr>
              <w:jc w:val="center"/>
              <w:rPr>
                <w:lang w:eastAsia="en-US"/>
              </w:rPr>
            </w:pPr>
            <w:r w:rsidRPr="00C16E43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FEE27" w14:textId="2412974A" w:rsidR="00CF40AF" w:rsidRPr="004D602D" w:rsidRDefault="00CF40AF" w:rsidP="00E558C2">
            <w:pPr>
              <w:ind w:left="-74" w:right="-129"/>
              <w:jc w:val="center"/>
              <w:rPr>
                <w:lang w:eastAsia="en-US"/>
              </w:rPr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066" w14:textId="7842A774" w:rsidR="00CF40AF" w:rsidRPr="004D602D" w:rsidRDefault="00CF40AF" w:rsidP="00E558C2">
            <w:pPr>
              <w:ind w:left="-83" w:right="-137"/>
              <w:jc w:val="center"/>
              <w:rPr>
                <w:lang w:eastAsia="en-US"/>
              </w:rPr>
            </w:pPr>
            <w:r>
              <w:t>10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35EF" w14:textId="301F0879" w:rsidR="00CF40AF" w:rsidRPr="004D602D" w:rsidRDefault="00CF40AF" w:rsidP="00E558C2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D33D" w14:textId="3194E333" w:rsidR="00CF40AF" w:rsidRPr="004D602D" w:rsidRDefault="00CF40AF" w:rsidP="00E558C2">
            <w:pPr>
              <w:jc w:val="center"/>
              <w:rPr>
                <w:lang w:eastAsia="en-US"/>
              </w:rPr>
            </w:pPr>
            <w:r w:rsidRPr="00C16E43">
              <w:rPr>
                <w:lang w:val="en-US"/>
              </w:rPr>
              <w:t>LEXUS LX 4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9497" w14:textId="4CE8A21A" w:rsidR="00CF40AF" w:rsidRPr="004D602D" w:rsidRDefault="00C816F5" w:rsidP="00E558C2">
            <w:pPr>
              <w:ind w:left="-83" w:right="-142"/>
              <w:jc w:val="center"/>
              <w:rPr>
                <w:lang w:eastAsia="en-US"/>
              </w:rPr>
            </w:pPr>
            <w:r>
              <w:t>528837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9B4EC" w14:textId="77777777" w:rsidR="00CF40AF" w:rsidRPr="00C16E43" w:rsidRDefault="00CF40AF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5873EFF" w14:textId="56CE8CF6" w:rsidR="00CF40AF" w:rsidRPr="004D602D" w:rsidRDefault="00CF40AF" w:rsidP="00E558C2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</w:tbl>
    <w:p w14:paraId="1F92A04D" w14:textId="49BC464D" w:rsidR="00B019D0" w:rsidRDefault="00B019D0" w:rsidP="004D602D"/>
    <w:p w14:paraId="56E1DE19" w14:textId="32125507" w:rsidR="00E558C2" w:rsidRDefault="00E558C2" w:rsidP="004D602D"/>
    <w:p w14:paraId="0454AF42" w14:textId="3FD435EB" w:rsidR="00E558C2" w:rsidRDefault="00E558C2" w:rsidP="004D602D"/>
    <w:p w14:paraId="4B254206" w14:textId="6F62CF39" w:rsidR="00E558C2" w:rsidRDefault="00E558C2" w:rsidP="004D602D"/>
    <w:p w14:paraId="3CB49EE4" w14:textId="78405AEE" w:rsidR="00E558C2" w:rsidRDefault="00E558C2" w:rsidP="004D602D"/>
    <w:p w14:paraId="57ED4EF3" w14:textId="45FAAF19" w:rsidR="00E558C2" w:rsidRDefault="00E558C2" w:rsidP="004D602D"/>
    <w:p w14:paraId="3D1C1E5C" w14:textId="7AC585D0" w:rsidR="00E558C2" w:rsidRDefault="00E558C2" w:rsidP="004D602D"/>
    <w:p w14:paraId="06AB66F7" w14:textId="7899C281" w:rsidR="00E558C2" w:rsidRDefault="00E558C2" w:rsidP="004D602D"/>
    <w:p w14:paraId="3DC7D895" w14:textId="36CCA093" w:rsidR="00E558C2" w:rsidRDefault="00E558C2" w:rsidP="004D602D"/>
    <w:p w14:paraId="6338F613" w14:textId="1B452C78" w:rsidR="00E558C2" w:rsidRDefault="00E558C2" w:rsidP="004D602D"/>
    <w:p w14:paraId="0AF994D1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3CEDB16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1B7A791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управления образова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DA457F2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4CE9276" w14:textId="77777777" w:rsidR="00577537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D5B7DF" w14:textId="77777777" w:rsidR="00577537" w:rsidRPr="00773964" w:rsidRDefault="00577537" w:rsidP="005775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5C4F67A0" w14:textId="77777777" w:rsidR="00577537" w:rsidRDefault="00577537" w:rsidP="00577537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77537" w14:paraId="000B3EA8" w14:textId="77777777" w:rsidTr="0057753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4F9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7EB1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A9A2B89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784FB6F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EDB44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EA8FB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145608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EF7C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5B45D1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FA7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D1A2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DFE9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38DBFFD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77537" w14:paraId="47DADBBA" w14:textId="77777777" w:rsidTr="0057753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5C2B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FACC0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FBAC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7DB89F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C207C02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42472C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B132C9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AF60DA7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76A831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F1F489F" w14:textId="77777777" w:rsidR="00577537" w:rsidRDefault="00577537" w:rsidP="0057753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E320076" w14:textId="77777777" w:rsidR="00577537" w:rsidRDefault="00577537" w:rsidP="0057753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487CB7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AE56E1F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BE55A1" w14:textId="77777777" w:rsidR="00577537" w:rsidRDefault="00577537" w:rsidP="0057753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EE70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2F65C" w14:textId="77777777" w:rsidR="00577537" w:rsidRDefault="00577537" w:rsidP="0057753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FFB1" w14:textId="77777777" w:rsidR="00577537" w:rsidRDefault="00577537" w:rsidP="00577537">
            <w:pPr>
              <w:rPr>
                <w:lang w:eastAsia="en-US"/>
              </w:rPr>
            </w:pPr>
          </w:p>
        </w:tc>
      </w:tr>
      <w:tr w:rsidR="00577537" w14:paraId="68798BA9" w14:textId="77777777" w:rsidTr="00577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51C7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05A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A0A6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AD700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D48C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C585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3DCE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1F468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1B44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4BF3E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8890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CA63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1C25" w14:textId="77777777" w:rsidR="00577537" w:rsidRDefault="00577537" w:rsidP="0057753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77537" w:rsidRPr="004D602D" w14:paraId="55C5AA91" w14:textId="77777777" w:rsidTr="00AB697F">
        <w:trPr>
          <w:trHeight w:val="188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B288" w14:textId="77777777" w:rsidR="00577537" w:rsidRPr="004D602D" w:rsidRDefault="00577537" w:rsidP="0057753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C09C" w14:textId="55456102" w:rsidR="00577537" w:rsidRPr="004D602D" w:rsidRDefault="00162876" w:rsidP="0057753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баскина</w:t>
            </w:r>
            <w:proofErr w:type="spellEnd"/>
            <w:r>
              <w:rPr>
                <w:lang w:eastAsia="en-US"/>
              </w:rPr>
              <w:t xml:space="preserve">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2CE" w14:textId="77777777" w:rsidR="00577537" w:rsidRPr="004D602D" w:rsidRDefault="00577537" w:rsidP="00577537">
            <w:pPr>
              <w:jc w:val="center"/>
              <w:rPr>
                <w:lang w:eastAsia="en-US"/>
              </w:rPr>
            </w:pPr>
            <w:r>
              <w:t>главный специалист 1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E8C2" w14:textId="2949BEFF" w:rsidR="00577537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F911F30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4CD51D80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033F2D11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76A672CC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2D92BAAE" w14:textId="74FCD89A" w:rsidR="00162876" w:rsidRPr="004D602D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7B7B" w14:textId="77777777" w:rsidR="00577537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  <w:p w14:paraId="54286696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1FE43309" w14:textId="5CE32F6F" w:rsidR="00162876" w:rsidRPr="004D602D" w:rsidRDefault="00162876" w:rsidP="00AB697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694A" w14:textId="77777777" w:rsidR="00577537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6,4</w:t>
            </w:r>
          </w:p>
          <w:p w14:paraId="006D5860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2E63E2C3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7DB5BFA9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08887AD2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1086ACED" w14:textId="08B97D3A" w:rsidR="00162876" w:rsidRPr="004D602D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E525" w14:textId="77777777" w:rsidR="00577537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E288FF1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6308D87B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0F941872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58D7E633" w14:textId="77777777" w:rsidR="00162876" w:rsidRDefault="00162876" w:rsidP="00577537">
            <w:pPr>
              <w:jc w:val="center"/>
              <w:rPr>
                <w:lang w:eastAsia="en-US"/>
              </w:rPr>
            </w:pPr>
          </w:p>
          <w:p w14:paraId="19A4AC9C" w14:textId="5877C314" w:rsidR="00162876" w:rsidRPr="004D602D" w:rsidRDefault="00162876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F6E4" w14:textId="77777777" w:rsidR="00577537" w:rsidRDefault="00EF67B0" w:rsidP="00577537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EFB3951" w14:textId="77777777" w:rsidR="00EF67B0" w:rsidRDefault="00EF67B0" w:rsidP="00577537">
            <w:pPr>
              <w:ind w:left="-74" w:right="-129"/>
              <w:jc w:val="center"/>
              <w:rPr>
                <w:lang w:eastAsia="en-US"/>
              </w:rPr>
            </w:pPr>
          </w:p>
          <w:p w14:paraId="5D7E8C1A" w14:textId="1A10C6F6" w:rsidR="00EF67B0" w:rsidRPr="004D602D" w:rsidRDefault="00EF67B0" w:rsidP="00577537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E596" w14:textId="77777777" w:rsidR="00577537" w:rsidRDefault="00EF67B0" w:rsidP="0057753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,7</w:t>
            </w:r>
          </w:p>
          <w:p w14:paraId="06D98FDA" w14:textId="77777777" w:rsidR="00EF67B0" w:rsidRDefault="00EF67B0" w:rsidP="00577537">
            <w:pPr>
              <w:ind w:left="-83" w:right="-137"/>
              <w:jc w:val="center"/>
              <w:rPr>
                <w:lang w:eastAsia="en-US"/>
              </w:rPr>
            </w:pPr>
          </w:p>
          <w:p w14:paraId="6758F7E1" w14:textId="09B9C8CB" w:rsidR="00EF67B0" w:rsidRDefault="00EF67B0" w:rsidP="0057753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1,0</w:t>
            </w:r>
          </w:p>
          <w:p w14:paraId="5AD19A75" w14:textId="63705425" w:rsidR="00EF67B0" w:rsidRPr="004D602D" w:rsidRDefault="00EF67B0" w:rsidP="0057753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45ED" w14:textId="77777777" w:rsidR="00577537" w:rsidRDefault="00EF67B0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37DF8F7" w14:textId="77777777" w:rsidR="00EF67B0" w:rsidRDefault="00EF67B0" w:rsidP="00577537">
            <w:pPr>
              <w:jc w:val="center"/>
              <w:rPr>
                <w:lang w:eastAsia="en-US"/>
              </w:rPr>
            </w:pPr>
          </w:p>
          <w:p w14:paraId="361F729D" w14:textId="3B96F04E" w:rsidR="00EF67B0" w:rsidRPr="004D602D" w:rsidRDefault="00EF67B0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CD164" w14:textId="297AD6C3" w:rsidR="00577537" w:rsidRPr="004D602D" w:rsidRDefault="00EF67B0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9CC" w14:textId="3B4E8419" w:rsidR="00577537" w:rsidRPr="004D602D" w:rsidRDefault="00162876" w:rsidP="0057753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3685,3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3350" w14:textId="77777777" w:rsidR="00577537" w:rsidRPr="00C16E43" w:rsidRDefault="00577537" w:rsidP="0057753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6E43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7AE537C" w14:textId="77777777" w:rsidR="00577537" w:rsidRPr="004D602D" w:rsidRDefault="00577537" w:rsidP="00577537">
            <w:pPr>
              <w:jc w:val="center"/>
              <w:rPr>
                <w:lang w:eastAsia="en-US"/>
              </w:rPr>
            </w:pPr>
            <w:r w:rsidRPr="00C16E43">
              <w:t>совершались</w:t>
            </w:r>
          </w:p>
        </w:tc>
      </w:tr>
      <w:tr w:rsidR="00EF67B0" w:rsidRPr="004D602D" w14:paraId="4C7365A3" w14:textId="77777777" w:rsidTr="0057753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1A65" w14:textId="020F00D3" w:rsidR="00EF67B0" w:rsidRPr="004D602D" w:rsidRDefault="00EF67B0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6CA9" w14:textId="451AA1EF" w:rsidR="00EF67B0" w:rsidRDefault="00EF67B0" w:rsidP="00577537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4C50" w14:textId="77777777" w:rsidR="00EF67B0" w:rsidRDefault="00EF67B0" w:rsidP="00577537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B640" w14:textId="77777777" w:rsidR="00EF67B0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596CE6C" w14:textId="77777777" w:rsidR="00F10909" w:rsidRDefault="00F10909" w:rsidP="00577537">
            <w:pPr>
              <w:jc w:val="center"/>
              <w:rPr>
                <w:lang w:eastAsia="en-US"/>
              </w:rPr>
            </w:pPr>
          </w:p>
          <w:p w14:paraId="6F756663" w14:textId="049DFC34" w:rsidR="00F10909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EB44C" w14:textId="683393F4" w:rsidR="00EF67B0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11D86A9C" w14:textId="77777777" w:rsidR="00F10909" w:rsidRDefault="00F10909" w:rsidP="00577537">
            <w:pPr>
              <w:jc w:val="center"/>
              <w:rPr>
                <w:lang w:eastAsia="en-US"/>
              </w:rPr>
            </w:pPr>
          </w:p>
          <w:p w14:paraId="05E5CF31" w14:textId="65699567" w:rsidR="00F10909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52A2" w14:textId="1DBFDE85" w:rsidR="00EF67B0" w:rsidRDefault="00F10909" w:rsidP="00F10909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1,0</w:t>
            </w:r>
          </w:p>
          <w:p w14:paraId="64C856DA" w14:textId="74B8CE6C" w:rsidR="00F10909" w:rsidRDefault="00F10909" w:rsidP="00F10909">
            <w:pPr>
              <w:ind w:right="-132"/>
              <w:jc w:val="center"/>
              <w:rPr>
                <w:lang w:eastAsia="en-US"/>
              </w:rPr>
            </w:pPr>
          </w:p>
          <w:p w14:paraId="70D3EE48" w14:textId="0D693379" w:rsidR="00F10909" w:rsidRDefault="00F10909" w:rsidP="00F10909">
            <w:pPr>
              <w:ind w:right="-132"/>
              <w:jc w:val="center"/>
              <w:rPr>
                <w:lang w:eastAsia="en-US"/>
              </w:rPr>
            </w:pPr>
          </w:p>
          <w:p w14:paraId="17E8716A" w14:textId="55A63992" w:rsidR="00F10909" w:rsidRDefault="00F10909" w:rsidP="00F10909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3,7</w:t>
            </w:r>
          </w:p>
          <w:p w14:paraId="2AB1E5C2" w14:textId="77777777" w:rsidR="00F10909" w:rsidRDefault="00F10909" w:rsidP="00F10909">
            <w:pPr>
              <w:ind w:right="-132"/>
              <w:jc w:val="center"/>
              <w:rPr>
                <w:lang w:eastAsia="en-US"/>
              </w:rPr>
            </w:pPr>
          </w:p>
          <w:p w14:paraId="5C4A3B94" w14:textId="3266BEC9" w:rsidR="00F10909" w:rsidRDefault="00F10909" w:rsidP="00F10909">
            <w:pPr>
              <w:ind w:right="-132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25FC" w14:textId="77777777" w:rsidR="00EF67B0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CE203FE" w14:textId="77777777" w:rsidR="00F10909" w:rsidRDefault="00F10909" w:rsidP="00577537">
            <w:pPr>
              <w:jc w:val="center"/>
              <w:rPr>
                <w:lang w:eastAsia="en-US"/>
              </w:rPr>
            </w:pPr>
          </w:p>
          <w:p w14:paraId="3EAA6D3B" w14:textId="77777777" w:rsidR="00F10909" w:rsidRDefault="00F10909" w:rsidP="00577537">
            <w:pPr>
              <w:jc w:val="center"/>
              <w:rPr>
                <w:lang w:eastAsia="en-US"/>
              </w:rPr>
            </w:pPr>
          </w:p>
          <w:p w14:paraId="26DC801F" w14:textId="2440DC95" w:rsidR="00F10909" w:rsidRDefault="00F10909" w:rsidP="0057753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98E" w14:textId="60D81E13" w:rsidR="00EF67B0" w:rsidRPr="00F10909" w:rsidRDefault="00F10909" w:rsidP="00577537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A3B0" w14:textId="77777777" w:rsidR="00EF67B0" w:rsidRDefault="00EF67B0" w:rsidP="0057753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E60" w14:textId="77777777" w:rsidR="00EF67B0" w:rsidRDefault="00EF67B0" w:rsidP="0057753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195DF" w14:textId="77777777" w:rsidR="00EF67B0" w:rsidRDefault="00F10909" w:rsidP="00577537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иссан</w:t>
            </w:r>
            <w:r w:rsidRPr="009F0359"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Cefiro</w:t>
            </w:r>
            <w:proofErr w:type="spellEnd"/>
          </w:p>
          <w:p w14:paraId="63DB4AAC" w14:textId="77777777" w:rsidR="00F10909" w:rsidRDefault="00F10909" w:rsidP="0057753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oyota Town Ace</w:t>
            </w:r>
          </w:p>
          <w:p w14:paraId="00B4581C" w14:textId="72D49C32" w:rsidR="00F10909" w:rsidRPr="00F10909" w:rsidRDefault="00F10909" w:rsidP="0057753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oyota </w:t>
            </w:r>
            <w:proofErr w:type="spellStart"/>
            <w:r>
              <w:rPr>
                <w:lang w:val="en-US" w:eastAsia="en-US"/>
              </w:rPr>
              <w:t>Acua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7C5" w14:textId="448B7A69" w:rsidR="00EF67B0" w:rsidRDefault="00F10909" w:rsidP="0057753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7583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A68D" w14:textId="77777777" w:rsidR="00EF67B0" w:rsidRPr="00EF67B0" w:rsidRDefault="00EF67B0" w:rsidP="00EF6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B0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4990A0BE" w14:textId="22D05FB1" w:rsidR="00EF67B0" w:rsidRPr="00C16E43" w:rsidRDefault="00EF67B0" w:rsidP="00EF67B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67B0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5C99F46D" w14:textId="77777777" w:rsidR="000377E7" w:rsidRDefault="000377E7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83F90E" w14:textId="77777777" w:rsidR="00AB697F" w:rsidRDefault="00AB697F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F20399" w14:textId="29212B39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C80EA56" w14:textId="77777777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8AAB259" w14:textId="3843B159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его специалиста 1 разряда управления образова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788B04A" w14:textId="77777777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1DFC3F2" w14:textId="77777777" w:rsidR="00E558C2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06D1C8B" w14:textId="77777777" w:rsidR="00E558C2" w:rsidRPr="00773964" w:rsidRDefault="00E558C2" w:rsidP="00E558C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9259917" w14:textId="77777777" w:rsidR="00E558C2" w:rsidRDefault="00E558C2" w:rsidP="00E558C2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E558C2" w14:paraId="4CF9F774" w14:textId="77777777" w:rsidTr="001864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FAD1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209B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B84BDBD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E6FD6EC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FEB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8A4B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4525AF4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183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84593BA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24AE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90672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181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74DC136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E558C2" w14:paraId="2D80B141" w14:textId="77777777" w:rsidTr="0018648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6F7E1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4B4E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5BDA3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88E8F0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95D070A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E41242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9D18C3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DCBBFD1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A851A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920F790" w14:textId="77777777" w:rsidR="00E558C2" w:rsidRDefault="00E558C2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0C5FCDE" w14:textId="77777777" w:rsidR="00E558C2" w:rsidRDefault="00E558C2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82BB45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057321C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2A5987" w14:textId="77777777" w:rsidR="00E558C2" w:rsidRDefault="00E558C2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6589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1C46" w14:textId="77777777" w:rsidR="00E558C2" w:rsidRDefault="00E558C2" w:rsidP="001864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E8BA9" w14:textId="77777777" w:rsidR="00E558C2" w:rsidRDefault="00E558C2" w:rsidP="00186489">
            <w:pPr>
              <w:rPr>
                <w:lang w:eastAsia="en-US"/>
              </w:rPr>
            </w:pPr>
          </w:p>
        </w:tc>
      </w:tr>
      <w:tr w:rsidR="00E558C2" w14:paraId="5878C5B0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E2CE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CAA9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65B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6D69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2FB49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E475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142D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DA9E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091D4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2EDC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D7448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B723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9068" w14:textId="77777777" w:rsidR="00E558C2" w:rsidRDefault="00E558C2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558C2" w:rsidRPr="004D602D" w14:paraId="56F10496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DDF6" w14:textId="77777777" w:rsidR="00E558C2" w:rsidRPr="004D602D" w:rsidRDefault="00E558C2" w:rsidP="00E558C2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4DB" w14:textId="562E5622" w:rsidR="00E558C2" w:rsidRPr="004D602D" w:rsidRDefault="00E558C2" w:rsidP="00E558C2">
            <w:pPr>
              <w:rPr>
                <w:lang w:eastAsia="en-US"/>
              </w:rPr>
            </w:pPr>
            <w:r>
              <w:rPr>
                <w:lang w:eastAsia="en-US"/>
              </w:rPr>
              <w:t>Петроченко 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612" w14:textId="3EFD9B80" w:rsidR="00E558C2" w:rsidRDefault="00E558C2" w:rsidP="005F011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14:paraId="27ABF3B6" w14:textId="224363EE" w:rsidR="00E558C2" w:rsidRDefault="00E558C2" w:rsidP="005F011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556F9221" w14:textId="0AB1586C" w:rsidR="00E558C2" w:rsidRPr="004D602D" w:rsidRDefault="00E558C2" w:rsidP="005F0115">
            <w:pPr>
              <w:jc w:val="center"/>
              <w:rPr>
                <w:lang w:eastAsia="en-US"/>
              </w:rPr>
            </w:pPr>
            <w:r>
              <w:t>1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EFC4" w14:textId="1942E160" w:rsidR="00E558C2" w:rsidRDefault="00E558C2" w:rsidP="00E558C2">
            <w:pPr>
              <w:autoSpaceDE w:val="0"/>
              <w:autoSpaceDN w:val="0"/>
              <w:adjustRightInd w:val="0"/>
              <w:ind w:left="-110"/>
              <w:jc w:val="center"/>
            </w:pPr>
            <w:r w:rsidRPr="007231D4">
              <w:t>часть жилого дома</w:t>
            </w:r>
          </w:p>
          <w:p w14:paraId="35CCE94E" w14:textId="77777777" w:rsidR="000377E7" w:rsidRPr="007231D4" w:rsidRDefault="000377E7" w:rsidP="00E558C2">
            <w:pPr>
              <w:autoSpaceDE w:val="0"/>
              <w:autoSpaceDN w:val="0"/>
              <w:adjustRightInd w:val="0"/>
              <w:ind w:left="-110"/>
              <w:jc w:val="center"/>
            </w:pPr>
          </w:p>
          <w:p w14:paraId="3C900573" w14:textId="77777777" w:rsidR="00E558C2" w:rsidRPr="007231D4" w:rsidRDefault="00E558C2" w:rsidP="00E558C2">
            <w:pPr>
              <w:autoSpaceDE w:val="0"/>
              <w:autoSpaceDN w:val="0"/>
              <w:adjustRightInd w:val="0"/>
              <w:jc w:val="center"/>
            </w:pPr>
            <w:r w:rsidRPr="007231D4">
              <w:t>квартира</w:t>
            </w:r>
          </w:p>
          <w:p w14:paraId="774B4A9F" w14:textId="0E5D608E" w:rsidR="00E558C2" w:rsidRPr="004D602D" w:rsidRDefault="00E558C2" w:rsidP="00E558C2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A23" w14:textId="09E017A7" w:rsidR="00E558C2" w:rsidRDefault="000377E7" w:rsidP="00E558C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558C2" w:rsidRPr="007231D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746D2280" w14:textId="77777777" w:rsidR="000377E7" w:rsidRDefault="000377E7" w:rsidP="00E558C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6FAD5E" w14:textId="5D3B7E0C" w:rsidR="00E558C2" w:rsidRPr="004D602D" w:rsidRDefault="00E558C2" w:rsidP="00E558C2">
            <w:pPr>
              <w:jc w:val="center"/>
              <w:rPr>
                <w:lang w:eastAsia="en-US"/>
              </w:rPr>
            </w:pPr>
            <w:r w:rsidRPr="007231D4">
              <w:t>общая долевая, доля в праве</w:t>
            </w:r>
            <w:r>
              <w:t xml:space="preserve"> </w:t>
            </w:r>
            <w:r w:rsidRPr="007231D4">
              <w:t>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6814" w14:textId="77777777" w:rsidR="00E558C2" w:rsidRDefault="00E558C2" w:rsidP="00E558C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1</w:t>
            </w:r>
          </w:p>
          <w:p w14:paraId="3D289950" w14:textId="756B2AC8" w:rsidR="00E558C2" w:rsidRDefault="00E558C2" w:rsidP="00E558C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5232F" w14:textId="77777777" w:rsidR="000377E7" w:rsidRDefault="000377E7" w:rsidP="00E558C2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AE4CA" w14:textId="598E67EE" w:rsidR="00E558C2" w:rsidRPr="004D602D" w:rsidRDefault="00E558C2" w:rsidP="00E558C2">
            <w:pPr>
              <w:jc w:val="center"/>
              <w:rPr>
                <w:lang w:eastAsia="en-US"/>
              </w:rPr>
            </w:pPr>
            <w: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F572" w14:textId="77777777" w:rsidR="00E558C2" w:rsidRPr="007231D4" w:rsidRDefault="00E558C2" w:rsidP="00E558C2">
            <w:pPr>
              <w:autoSpaceDE w:val="0"/>
              <w:autoSpaceDN w:val="0"/>
              <w:adjustRightInd w:val="0"/>
              <w:jc w:val="center"/>
            </w:pPr>
            <w:r w:rsidRPr="007231D4">
              <w:t>Россия</w:t>
            </w:r>
          </w:p>
          <w:p w14:paraId="7C15E409" w14:textId="7C338488" w:rsidR="00E558C2" w:rsidRDefault="00E558C2" w:rsidP="00E558C2">
            <w:pPr>
              <w:autoSpaceDE w:val="0"/>
              <w:autoSpaceDN w:val="0"/>
              <w:adjustRightInd w:val="0"/>
              <w:jc w:val="center"/>
            </w:pPr>
          </w:p>
          <w:p w14:paraId="5F705A07" w14:textId="77777777" w:rsidR="000377E7" w:rsidRPr="007231D4" w:rsidRDefault="000377E7" w:rsidP="00E558C2">
            <w:pPr>
              <w:autoSpaceDE w:val="0"/>
              <w:autoSpaceDN w:val="0"/>
              <w:adjustRightInd w:val="0"/>
              <w:jc w:val="center"/>
            </w:pPr>
          </w:p>
          <w:p w14:paraId="2207D39B" w14:textId="6EDA345D" w:rsidR="00E558C2" w:rsidRPr="004D602D" w:rsidRDefault="00E558C2" w:rsidP="00E558C2">
            <w:pPr>
              <w:jc w:val="center"/>
              <w:rPr>
                <w:lang w:eastAsia="en-US"/>
              </w:rPr>
            </w:pPr>
            <w:r w:rsidRPr="007231D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99F5" w14:textId="4417C0CE" w:rsidR="00E558C2" w:rsidRPr="004D602D" w:rsidRDefault="00E558C2" w:rsidP="00E558C2">
            <w:pPr>
              <w:ind w:left="-74" w:right="-129"/>
              <w:jc w:val="center"/>
              <w:rPr>
                <w:lang w:eastAsia="en-US"/>
              </w:rPr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0BC5" w14:textId="5E4C83C3" w:rsidR="00E558C2" w:rsidRPr="004D602D" w:rsidRDefault="00E558C2" w:rsidP="00E558C2">
            <w:pPr>
              <w:ind w:left="-83" w:right="-137"/>
              <w:jc w:val="center"/>
              <w:rPr>
                <w:lang w:eastAsia="en-US"/>
              </w:rPr>
            </w:pPr>
            <w: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4E25" w14:textId="3867C361" w:rsidR="00E558C2" w:rsidRPr="004D602D" w:rsidRDefault="00E558C2" w:rsidP="00E558C2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C985" w14:textId="7FBF3D85" w:rsidR="00E558C2" w:rsidRPr="004D602D" w:rsidRDefault="00E558C2" w:rsidP="00E558C2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Honda Fi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B242" w14:textId="7C449F96" w:rsidR="00E558C2" w:rsidRPr="004D602D" w:rsidRDefault="005F0115" w:rsidP="00E558C2">
            <w:pPr>
              <w:ind w:left="-83" w:right="-142"/>
              <w:jc w:val="center"/>
              <w:rPr>
                <w:lang w:eastAsia="en-US"/>
              </w:rPr>
            </w:pPr>
            <w:r>
              <w:t>984521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F18C" w14:textId="77777777" w:rsidR="00E558C2" w:rsidRPr="007231D4" w:rsidRDefault="00E558C2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A4EAA89" w14:textId="207B6752" w:rsidR="00E558C2" w:rsidRPr="004D602D" w:rsidRDefault="00E558C2" w:rsidP="00E558C2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E558C2" w:rsidRPr="004D602D" w14:paraId="4A6FEE83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76970" w14:textId="431DFD7E" w:rsidR="00E558C2" w:rsidRPr="004D602D" w:rsidRDefault="00E558C2" w:rsidP="00E558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A2A9" w14:textId="39377800" w:rsidR="00E558C2" w:rsidRDefault="00E558C2" w:rsidP="00E558C2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1759" w14:textId="77777777" w:rsidR="00E558C2" w:rsidRDefault="00E558C2" w:rsidP="00E558C2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5EAA" w14:textId="20036F38" w:rsidR="00E558C2" w:rsidRPr="00C16E43" w:rsidRDefault="00E558C2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7579" w14:textId="3ECE7B4E" w:rsidR="00E558C2" w:rsidRPr="00C16E43" w:rsidRDefault="00E558C2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9B5D" w14:textId="125D2F83" w:rsidR="00E558C2" w:rsidRPr="00C16E43" w:rsidRDefault="00E558C2" w:rsidP="00E558C2">
            <w:pPr>
              <w:jc w:val="center"/>
            </w:pPr>
            <w:r>
              <w:t>4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3B04" w14:textId="1BF475B4" w:rsidR="00E558C2" w:rsidRPr="00C16E43" w:rsidRDefault="00E558C2" w:rsidP="00E558C2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4E50" w14:textId="77777777" w:rsidR="00E558C2" w:rsidRDefault="00E558C2" w:rsidP="00E558C2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</w:p>
          <w:p w14:paraId="73E9E86F" w14:textId="194D1753" w:rsidR="00E558C2" w:rsidRDefault="00E558C2" w:rsidP="00E558C2">
            <w:pPr>
              <w:ind w:left="-74" w:right="-129"/>
              <w:jc w:val="center"/>
            </w:pPr>
            <w:r>
              <w:t>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DE50" w14:textId="3D8490D6" w:rsidR="00E558C2" w:rsidRDefault="00E558C2" w:rsidP="00E558C2">
            <w:pPr>
              <w:ind w:left="-83" w:right="-137"/>
              <w:jc w:val="center"/>
            </w:pPr>
            <w:r>
              <w:t>6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83CC" w14:textId="21B538BC" w:rsidR="00E558C2" w:rsidRDefault="00E558C2" w:rsidP="00E558C2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FC4" w14:textId="404E59B7" w:rsidR="00E558C2" w:rsidRPr="00C16E43" w:rsidRDefault="00E558C2" w:rsidP="00E558C2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170E" w14:textId="18D49E05" w:rsidR="00E558C2" w:rsidRDefault="00E558C2" w:rsidP="00E558C2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5CE" w14:textId="77777777" w:rsidR="00E558C2" w:rsidRPr="00195666" w:rsidRDefault="00E558C2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81360A8" w14:textId="4982EE52" w:rsidR="00E558C2" w:rsidRPr="00C16E43" w:rsidRDefault="00E558C2" w:rsidP="00E558C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47C7AAD8" w14:textId="6FAB372C" w:rsidR="00E558C2" w:rsidRDefault="00E558C2" w:rsidP="004D602D"/>
    <w:p w14:paraId="16709297" w14:textId="77B46B37" w:rsidR="005F0115" w:rsidRDefault="005F0115" w:rsidP="004D602D"/>
    <w:p w14:paraId="5F821E4E" w14:textId="1DD183F5" w:rsidR="005F0115" w:rsidRDefault="005F0115" w:rsidP="004D602D"/>
    <w:p w14:paraId="09C01DE2" w14:textId="2A470C58" w:rsidR="005F0115" w:rsidRDefault="005F0115" w:rsidP="004D602D"/>
    <w:p w14:paraId="02B14A03" w14:textId="667117D9" w:rsidR="005F0115" w:rsidRDefault="005F0115" w:rsidP="004D602D"/>
    <w:p w14:paraId="2B25BE8F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20C45B2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BDA9E06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его специалиста 1 разряда управления образова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CED1648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E7CBAA6" w14:textId="77777777" w:rsidR="006B6AFD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2113AC2" w14:textId="77777777" w:rsidR="006B6AFD" w:rsidRPr="00773964" w:rsidRDefault="006B6AFD" w:rsidP="006B6A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36BB04B" w14:textId="77777777" w:rsidR="006B6AFD" w:rsidRDefault="006B6AFD" w:rsidP="006B6AF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B6AFD" w14:paraId="3C352010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F14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2E4D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4C3FCF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DCC640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214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9E9A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4EC2C7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FB97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6CD922A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4BF1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51F7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3C7C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B7D2D0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B6AFD" w14:paraId="5F2EF53C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BDA68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6A465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D7DA5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3A23AB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B77335B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FA1AE7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E6D8AC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A1326A3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BE0120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3DEE2A" w14:textId="77777777" w:rsidR="006B6AFD" w:rsidRDefault="006B6AFD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9E663F2" w14:textId="77777777" w:rsidR="006B6AFD" w:rsidRDefault="006B6AFD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953EF1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69C700D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838E05" w14:textId="77777777" w:rsidR="006B6AFD" w:rsidRDefault="006B6AFD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C33DA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E0A76" w14:textId="77777777" w:rsidR="006B6AFD" w:rsidRDefault="006B6AFD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29A9" w14:textId="77777777" w:rsidR="006B6AFD" w:rsidRDefault="006B6AFD" w:rsidP="00F7340C">
            <w:pPr>
              <w:rPr>
                <w:lang w:eastAsia="en-US"/>
              </w:rPr>
            </w:pPr>
          </w:p>
        </w:tc>
      </w:tr>
      <w:tr w:rsidR="006B6AFD" w14:paraId="767C3977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EB85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164B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E384D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2C1E1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C1C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1454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C716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7879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9FEF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75D4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655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C3F82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35F8" w14:textId="77777777" w:rsidR="006B6AFD" w:rsidRDefault="006B6AFD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B6AFD" w:rsidRPr="004D602D" w14:paraId="72013A64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8A49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D654" w14:textId="75183DAB" w:rsidR="006B6AFD" w:rsidRPr="004D602D" w:rsidRDefault="006B6AFD" w:rsidP="00F734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лженко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3D1E" w14:textId="77777777" w:rsidR="006B6AFD" w:rsidRDefault="006B6AFD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</w:t>
            </w:r>
          </w:p>
          <w:p w14:paraId="510A7141" w14:textId="77777777" w:rsidR="006B6AFD" w:rsidRDefault="006B6AFD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18A79DC9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>
              <w:t>1 разряда управления образова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91B4" w14:textId="602EF789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6B6AFD">
              <w:rPr>
                <w:lang w:eastAsia="en-US"/>
              </w:rPr>
              <w:t>емельный участок</w:t>
            </w:r>
          </w:p>
          <w:p w14:paraId="4BA5BF68" w14:textId="77777777" w:rsidR="006B6AFD" w:rsidRDefault="006B6AFD" w:rsidP="00F7340C">
            <w:pPr>
              <w:jc w:val="center"/>
              <w:rPr>
                <w:lang w:eastAsia="en-US"/>
              </w:rPr>
            </w:pPr>
          </w:p>
          <w:p w14:paraId="159AE300" w14:textId="682418F7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6B6AFD">
              <w:rPr>
                <w:lang w:eastAsia="en-US"/>
              </w:rPr>
              <w:t>илой дом</w:t>
            </w:r>
          </w:p>
          <w:p w14:paraId="78C7FD79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7F954F93" w14:textId="77777777" w:rsidR="006B6AFD" w:rsidRDefault="006B6AFD" w:rsidP="00F7340C">
            <w:pPr>
              <w:jc w:val="center"/>
              <w:rPr>
                <w:lang w:eastAsia="en-US"/>
              </w:rPr>
            </w:pPr>
          </w:p>
          <w:p w14:paraId="20022FD2" w14:textId="0FDD38EA" w:rsidR="006B6AFD" w:rsidRPr="004D602D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39A2" w14:textId="3FE38EF2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6B6AFD">
              <w:rPr>
                <w:lang w:eastAsia="en-US"/>
              </w:rPr>
              <w:t>ндивидуальная</w:t>
            </w:r>
          </w:p>
          <w:p w14:paraId="77E55E31" w14:textId="77777777" w:rsidR="006B6AFD" w:rsidRDefault="006B6AFD" w:rsidP="00F7340C">
            <w:pPr>
              <w:jc w:val="center"/>
              <w:rPr>
                <w:lang w:eastAsia="en-US"/>
              </w:rPr>
            </w:pPr>
          </w:p>
          <w:p w14:paraId="77A9A573" w14:textId="1EB81921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6B6AFD">
              <w:rPr>
                <w:lang w:eastAsia="en-US"/>
              </w:rPr>
              <w:t>ндивидуальная</w:t>
            </w:r>
          </w:p>
          <w:p w14:paraId="2373AFAB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5C9F21B8" w14:textId="51907D66" w:rsidR="006B6AFD" w:rsidRPr="004D602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B6AFD">
              <w:rPr>
                <w:lang w:eastAsia="en-US"/>
              </w:rPr>
              <w:t>бщая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9573" w14:textId="77777777" w:rsidR="006B6AFD" w:rsidRDefault="00B25685" w:rsidP="00B2568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90,0</w:t>
            </w:r>
          </w:p>
          <w:p w14:paraId="7CC1FD12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</w:p>
          <w:p w14:paraId="30ACD904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</w:p>
          <w:p w14:paraId="1F8E9C0A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7,6</w:t>
            </w:r>
          </w:p>
          <w:p w14:paraId="7F7FC060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</w:p>
          <w:p w14:paraId="2E8F215D" w14:textId="77777777" w:rsidR="00B25685" w:rsidRDefault="00B25685" w:rsidP="00B25685">
            <w:pPr>
              <w:ind w:right="-132"/>
              <w:jc w:val="center"/>
              <w:rPr>
                <w:lang w:eastAsia="en-US"/>
              </w:rPr>
            </w:pPr>
          </w:p>
          <w:p w14:paraId="22432D5F" w14:textId="15E0BC3B" w:rsidR="00B25685" w:rsidRPr="004D602D" w:rsidRDefault="00B25685" w:rsidP="00B25685">
            <w:pPr>
              <w:ind w:right="-13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9CF3" w14:textId="77777777" w:rsidR="006B6AF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1E8457B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05A4748F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2E0B99AB" w14:textId="77777777" w:rsidR="00B25685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93812D1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12382EE4" w14:textId="77777777" w:rsidR="00B25685" w:rsidRDefault="00B25685" w:rsidP="00F7340C">
            <w:pPr>
              <w:jc w:val="center"/>
              <w:rPr>
                <w:lang w:eastAsia="en-US"/>
              </w:rPr>
            </w:pPr>
          </w:p>
          <w:p w14:paraId="4E436EE1" w14:textId="22C0F43B" w:rsidR="00B25685" w:rsidRPr="004D602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C9A" w14:textId="1988061A" w:rsidR="006B6AFD" w:rsidRPr="004D602D" w:rsidRDefault="003C774E" w:rsidP="00F7340C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A1C6" w14:textId="23220A98" w:rsidR="006B6AFD" w:rsidRPr="004D602D" w:rsidRDefault="006B6AFD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FAC0" w14:textId="320273D2" w:rsidR="006B6AFD" w:rsidRPr="004D602D" w:rsidRDefault="006B6AFD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7F13" w14:textId="6539CBF7" w:rsidR="006B6AFD" w:rsidRPr="004D602D" w:rsidRDefault="00B25685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E83F" w14:textId="12FE1EFA" w:rsidR="006B6AFD" w:rsidRPr="004D602D" w:rsidRDefault="006B6AFD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715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ABC0" w14:textId="77777777" w:rsidR="006B6AFD" w:rsidRPr="007231D4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C73D00D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6B6AFD" w:rsidRPr="004D602D" w14:paraId="6E2F911F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0CF5" w14:textId="77777777" w:rsidR="006B6AFD" w:rsidRPr="004D602D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FEBF2" w14:textId="671B5607" w:rsidR="006B6AFD" w:rsidRDefault="00B25685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6DB1" w14:textId="77777777" w:rsidR="006B6AFD" w:rsidRDefault="006B6AFD" w:rsidP="00F7340C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03C8" w14:textId="355F94FE" w:rsidR="006B6AFD" w:rsidRPr="00C16E43" w:rsidRDefault="00B25685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9D962" w14:textId="7973763C" w:rsidR="006B6AFD" w:rsidRPr="00C16E43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7A9E" w14:textId="2480BA2F" w:rsidR="006B6AFD" w:rsidRPr="00C16E43" w:rsidRDefault="006B6AFD" w:rsidP="00F7340C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B62C" w14:textId="064BC993" w:rsidR="006B6AFD" w:rsidRPr="00C16E43" w:rsidRDefault="006B6AFD" w:rsidP="00F734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7DFC" w14:textId="5D169DF6" w:rsidR="006B6AFD" w:rsidRDefault="00B25685" w:rsidP="00F7340C">
            <w:pPr>
              <w:ind w:left="-74" w:right="-129"/>
              <w:jc w:val="center"/>
            </w:pPr>
            <w:r>
              <w:t>жилой дом</w:t>
            </w:r>
          </w:p>
          <w:p w14:paraId="48598591" w14:textId="18511ED0" w:rsidR="00B25685" w:rsidRDefault="00B25685" w:rsidP="00F7340C">
            <w:pPr>
              <w:ind w:left="-74" w:right="-129"/>
              <w:jc w:val="center"/>
            </w:pPr>
            <w:r>
              <w:t>земельный участок</w:t>
            </w:r>
          </w:p>
          <w:p w14:paraId="42CF91F0" w14:textId="187F01C5" w:rsidR="00B25685" w:rsidRDefault="00B25685" w:rsidP="00F7340C">
            <w:pPr>
              <w:ind w:left="-74" w:right="-129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C02C" w14:textId="77777777" w:rsidR="006B6AFD" w:rsidRDefault="00B25685" w:rsidP="00F7340C">
            <w:pPr>
              <w:ind w:left="-83" w:right="-137"/>
              <w:jc w:val="center"/>
            </w:pPr>
            <w:r>
              <w:t>27,6</w:t>
            </w:r>
          </w:p>
          <w:p w14:paraId="2B97E69C" w14:textId="77777777" w:rsidR="00B25685" w:rsidRDefault="00B25685" w:rsidP="00B25685">
            <w:pPr>
              <w:ind w:left="-83" w:right="-137"/>
              <w:jc w:val="center"/>
            </w:pPr>
            <w:r>
              <w:t>1390,0</w:t>
            </w:r>
          </w:p>
          <w:p w14:paraId="1EDC0E10" w14:textId="77777777" w:rsidR="00B25685" w:rsidRDefault="00B25685" w:rsidP="00F7340C">
            <w:pPr>
              <w:ind w:left="-83" w:right="-137"/>
              <w:jc w:val="center"/>
            </w:pPr>
          </w:p>
          <w:p w14:paraId="301E82F9" w14:textId="3EAABEA6" w:rsidR="00B25685" w:rsidRDefault="00B25685" w:rsidP="00B25685">
            <w:pPr>
              <w:ind w:left="-83" w:right="-137"/>
              <w:jc w:val="center"/>
            </w:pPr>
            <w:r>
              <w:t>4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58D1" w14:textId="77777777" w:rsidR="006B6AFD" w:rsidRDefault="00B25685" w:rsidP="00F7340C">
            <w:pPr>
              <w:jc w:val="center"/>
            </w:pPr>
            <w:r>
              <w:t>Россия</w:t>
            </w:r>
          </w:p>
          <w:p w14:paraId="49619E8A" w14:textId="732111A4" w:rsidR="00B25685" w:rsidRDefault="00B25685" w:rsidP="00F7340C">
            <w:pPr>
              <w:jc w:val="center"/>
            </w:pPr>
            <w:r>
              <w:t>Россия</w:t>
            </w:r>
          </w:p>
          <w:p w14:paraId="56AEAECC" w14:textId="0674A972" w:rsidR="00B25685" w:rsidRDefault="00B25685" w:rsidP="00F7340C">
            <w:pPr>
              <w:jc w:val="center"/>
            </w:pPr>
          </w:p>
          <w:p w14:paraId="1D935BAF" w14:textId="55AA503E" w:rsidR="00B25685" w:rsidRDefault="00B25685" w:rsidP="00B25685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0F828" w14:textId="0EB6116B" w:rsidR="006B6AFD" w:rsidRPr="00B25685" w:rsidRDefault="00B25685" w:rsidP="00F7340C">
            <w:pPr>
              <w:jc w:val="center"/>
            </w:pPr>
            <w:r>
              <w:rPr>
                <w:lang w:val="en-US"/>
              </w:rPr>
              <w:t>Toyota Ipsum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CD71F" w14:textId="24DC46C2" w:rsidR="006B6AFD" w:rsidRDefault="00B25685" w:rsidP="00F7340C">
            <w:pPr>
              <w:ind w:left="-83" w:right="-142"/>
              <w:jc w:val="center"/>
            </w:pPr>
            <w:r>
              <w:t>937766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89C4" w14:textId="77777777" w:rsidR="006B6AFD" w:rsidRPr="00195666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843054F" w14:textId="77777777" w:rsidR="006B6AFD" w:rsidRPr="00C16E43" w:rsidRDefault="006B6AFD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9EAD51A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106282" w14:textId="77777777" w:rsidR="00B25685" w:rsidRDefault="00B25685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671B1C" w14:textId="54A34EBC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887C8F5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C3512EE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сполняющего обязанности начальника управления жизнеобеспечения</w:t>
      </w:r>
    </w:p>
    <w:p w14:paraId="7B240994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09059CB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CD1914C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EBFCE32" w14:textId="77777777" w:rsidR="00645F2B" w:rsidRPr="00773964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4FB59776" w14:textId="77777777" w:rsidR="00645F2B" w:rsidRDefault="00645F2B" w:rsidP="00645F2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45F2B" w14:paraId="6C7A3000" w14:textId="77777777" w:rsidTr="004346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06B4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3B5D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7123DF2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1DF3A9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880BC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952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598A48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C6F7D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87DDAD6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281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B1CB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B08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D1A13E5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45F2B" w14:paraId="018C4BF1" w14:textId="77777777" w:rsidTr="00434670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5AED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CF15F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70A0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217CEC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2C2388F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00A316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7D545D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A1A57AA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A1F378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3060CDA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A27BAE6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39C9C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0FE5798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733191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6F39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4DF1C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0353" w14:textId="77777777" w:rsidR="00645F2B" w:rsidRDefault="00645F2B" w:rsidP="00434670">
            <w:pPr>
              <w:rPr>
                <w:lang w:eastAsia="en-US"/>
              </w:rPr>
            </w:pPr>
          </w:p>
        </w:tc>
      </w:tr>
      <w:tr w:rsidR="00645F2B" w14:paraId="0C727914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A0648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FF06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7931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F58A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F6A7A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9EC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93E1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EE1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A98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1462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9DA1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03D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F1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45F2B" w:rsidRPr="004D602D" w14:paraId="230BA8E7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AC51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64CD" w14:textId="77777777" w:rsidR="00645F2B" w:rsidRPr="004D602D" w:rsidRDefault="00645F2B" w:rsidP="004346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ятышина</w:t>
            </w:r>
            <w:proofErr w:type="spellEnd"/>
            <w:r>
              <w:rPr>
                <w:lang w:eastAsia="en-US"/>
              </w:rPr>
              <w:t xml:space="preserve"> Я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DEB4" w14:textId="58A6218B" w:rsidR="00645F2B" w:rsidRPr="004D602D" w:rsidRDefault="003C774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645F2B">
              <w:rPr>
                <w:lang w:eastAsia="en-US"/>
              </w:rPr>
              <w:t>сполняющий обязанности начальник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599D3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0600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F961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8CDBD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9ACA" w14:textId="7839EF64" w:rsidR="00645F2B" w:rsidRPr="004D602D" w:rsidRDefault="003C774E" w:rsidP="00434670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3E3AA" w14:textId="533AD8E8" w:rsidR="00645F2B" w:rsidRPr="004D602D" w:rsidRDefault="003C774E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D802" w14:textId="1BF12B65" w:rsidR="00645F2B" w:rsidRPr="004D602D" w:rsidRDefault="00262C6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A1B" w14:textId="6122BD8F" w:rsidR="00645F2B" w:rsidRPr="004D602D" w:rsidRDefault="003C774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9E6F" w14:textId="77777777" w:rsidR="00645F2B" w:rsidRPr="004D602D" w:rsidRDefault="00645F2B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1503,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CCE3" w14:textId="77777777" w:rsidR="00645F2B" w:rsidRPr="007231D4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A24DBA8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645F2B" w:rsidRPr="004D602D" w14:paraId="7BCCEE75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7CD7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0EC30" w14:textId="77777777" w:rsidR="00645F2B" w:rsidRDefault="00645F2B" w:rsidP="00434670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F475" w14:textId="77777777" w:rsidR="00645F2B" w:rsidRDefault="00645F2B" w:rsidP="00434670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2A2" w14:textId="77777777" w:rsidR="00645F2B" w:rsidRPr="00587931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9A6F" w14:textId="77777777" w:rsidR="00645F2B" w:rsidRPr="00587931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93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560A" w14:textId="77777777" w:rsidR="00645F2B" w:rsidRPr="00C16E43" w:rsidRDefault="00645F2B" w:rsidP="00434670">
            <w:pPr>
              <w:jc w:val="center"/>
            </w:pPr>
            <w:r>
              <w:rPr>
                <w:lang w:eastAsia="en-US"/>
              </w:rPr>
              <w:t>5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7C92" w14:textId="77777777" w:rsidR="00645F2B" w:rsidRPr="00C16E43" w:rsidRDefault="00645F2B" w:rsidP="00434670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DD0F" w14:textId="77777777" w:rsidR="00645F2B" w:rsidRDefault="00645F2B" w:rsidP="00434670">
            <w:pPr>
              <w:ind w:left="-74" w:right="-129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5134" w14:textId="77777777" w:rsidR="00645F2B" w:rsidRDefault="00645F2B" w:rsidP="00434670">
            <w:pPr>
              <w:ind w:left="-83" w:right="-13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200A" w14:textId="77777777" w:rsidR="00645F2B" w:rsidRDefault="00645F2B" w:rsidP="0043467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0BE7" w14:textId="0F5FC719" w:rsidR="00645F2B" w:rsidRPr="00262C6E" w:rsidRDefault="00262C6E" w:rsidP="00434670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88E4" w14:textId="77777777" w:rsidR="00645F2B" w:rsidRDefault="00645F2B" w:rsidP="00434670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62DA" w14:textId="77777777" w:rsidR="00645F2B" w:rsidRPr="00195666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20691EBD" w14:textId="77777777" w:rsidR="00645F2B" w:rsidRPr="00C16E43" w:rsidRDefault="00645F2B" w:rsidP="004346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BB39E0B" w14:textId="77777777" w:rsidR="00645F2B" w:rsidRDefault="00645F2B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8FC9FC" w14:textId="77777777" w:rsidR="003435A2" w:rsidRDefault="003435A2" w:rsidP="00580FC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43D187" w14:textId="77777777" w:rsidR="003435A2" w:rsidRDefault="003435A2" w:rsidP="00580FC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DB7D4B" w14:textId="2944BE43" w:rsidR="00580FC6" w:rsidRDefault="00580FC6" w:rsidP="00580FC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D629046" w14:textId="77777777" w:rsidR="00580FC6" w:rsidRDefault="00580FC6" w:rsidP="00580FC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A8EB488" w14:textId="4EFFC6BE" w:rsidR="00580FC6" w:rsidRDefault="00580FC6" w:rsidP="00580FC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заместителя начальника 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FB097D3" w14:textId="77777777" w:rsidR="00580FC6" w:rsidRDefault="00580FC6" w:rsidP="00580FC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4BD725C" w14:textId="77777777" w:rsidR="00580FC6" w:rsidRDefault="00580FC6" w:rsidP="00580FC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2D9253D" w14:textId="77777777" w:rsidR="00580FC6" w:rsidRPr="00773964" w:rsidRDefault="00580FC6" w:rsidP="00580FC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2D0BCA7E" w14:textId="77777777" w:rsidR="00580FC6" w:rsidRDefault="00580FC6" w:rsidP="00580FC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80FC6" w14:paraId="17961E66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416DF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2D58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AAE7BFB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2D7457E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CF89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8FAB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23B3EE1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81A92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4505543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DFDA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957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9538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7BB4D6C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80FC6" w14:paraId="3D716D9D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8F3B0" w14:textId="77777777" w:rsidR="00580FC6" w:rsidRDefault="00580FC6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98F76" w14:textId="77777777" w:rsidR="00580FC6" w:rsidRDefault="00580FC6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8AB0" w14:textId="77777777" w:rsidR="00580FC6" w:rsidRDefault="00580FC6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028690" w14:textId="77777777" w:rsidR="00580FC6" w:rsidRDefault="00580FC6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DF10944" w14:textId="77777777" w:rsidR="00580FC6" w:rsidRDefault="00580FC6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FD766E" w14:textId="77777777" w:rsidR="00580FC6" w:rsidRDefault="00580FC6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B53632" w14:textId="77777777" w:rsidR="00580FC6" w:rsidRDefault="00580FC6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2ED0D02" w14:textId="77777777" w:rsidR="00580FC6" w:rsidRDefault="00580FC6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18CE54" w14:textId="77777777" w:rsidR="00580FC6" w:rsidRDefault="00580FC6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B06D19" w14:textId="77777777" w:rsidR="00580FC6" w:rsidRDefault="00580FC6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855FFDE" w14:textId="77777777" w:rsidR="00580FC6" w:rsidRDefault="00580FC6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45D2CC" w14:textId="77777777" w:rsidR="00580FC6" w:rsidRDefault="00580FC6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FB4C335" w14:textId="77777777" w:rsidR="00580FC6" w:rsidRDefault="00580FC6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B1C60F" w14:textId="77777777" w:rsidR="00580FC6" w:rsidRDefault="00580FC6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0664" w14:textId="77777777" w:rsidR="00580FC6" w:rsidRDefault="00580FC6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F51C" w14:textId="77777777" w:rsidR="00580FC6" w:rsidRDefault="00580FC6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CF14A" w14:textId="77777777" w:rsidR="00580FC6" w:rsidRDefault="00580FC6" w:rsidP="00283CE7">
            <w:pPr>
              <w:rPr>
                <w:lang w:eastAsia="en-US"/>
              </w:rPr>
            </w:pPr>
          </w:p>
        </w:tc>
      </w:tr>
      <w:tr w:rsidR="00580FC6" w14:paraId="66730362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6EFAF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E9A3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DC9F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8166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464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E1B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15A1D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EF3C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8D5CB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B678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AFEBF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C777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1785" w14:textId="77777777" w:rsidR="00580FC6" w:rsidRDefault="00580FC6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80FC6" w:rsidRPr="004D602D" w14:paraId="1229B082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E09" w14:textId="77777777" w:rsidR="00580FC6" w:rsidRPr="004D602D" w:rsidRDefault="00580FC6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4DA4" w14:textId="2F52D095" w:rsidR="00580FC6" w:rsidRPr="004D602D" w:rsidRDefault="00580FC6" w:rsidP="00283CE7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крашенко</w:t>
            </w:r>
            <w:proofErr w:type="spellEnd"/>
            <w:r>
              <w:rPr>
                <w:lang w:eastAsia="en-US"/>
              </w:rPr>
              <w:t xml:space="preserve"> В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5569" w14:textId="45A1232C" w:rsidR="00580FC6" w:rsidRPr="004D602D" w:rsidRDefault="00580FC6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65E6" w14:textId="7CA9FB72" w:rsidR="00580FC6" w:rsidRPr="004D602D" w:rsidRDefault="00580FC6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10B4" w14:textId="4D812267" w:rsidR="00580FC6" w:rsidRPr="004D602D" w:rsidRDefault="00580FC6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5AB" w14:textId="7B2EDC12" w:rsidR="00580FC6" w:rsidRPr="004D602D" w:rsidRDefault="00580FC6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004A" w14:textId="13203956" w:rsidR="00580FC6" w:rsidRPr="004D602D" w:rsidRDefault="00580FC6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064E" w14:textId="787113B5" w:rsidR="00580FC6" w:rsidRPr="004D602D" w:rsidRDefault="00580FC6" w:rsidP="00283CE7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ACA2" w14:textId="1F275F48" w:rsidR="00580FC6" w:rsidRPr="004D602D" w:rsidRDefault="00580FC6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BF0" w14:textId="21463349" w:rsidR="00580FC6" w:rsidRPr="004D602D" w:rsidRDefault="00580FC6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AE0A" w14:textId="05268118" w:rsidR="00580FC6" w:rsidRPr="004D602D" w:rsidRDefault="00580FC6" w:rsidP="00580FC6">
            <w:pPr>
              <w:ind w:right="-1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зуки </w:t>
            </w:r>
            <w:proofErr w:type="spellStart"/>
            <w:r>
              <w:rPr>
                <w:lang w:eastAsia="en-US"/>
              </w:rPr>
              <w:t>Джимни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иерр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D40" w14:textId="5C2B5058" w:rsidR="00580FC6" w:rsidRPr="004D602D" w:rsidRDefault="00580FC6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710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7C2" w14:textId="77777777" w:rsidR="00580FC6" w:rsidRPr="007231D4" w:rsidRDefault="00580FC6" w:rsidP="0028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4A8602E4" w14:textId="77777777" w:rsidR="00580FC6" w:rsidRPr="004D602D" w:rsidRDefault="00580FC6" w:rsidP="00283CE7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E50CC0" w:rsidRPr="004D602D" w14:paraId="37315D71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C7FA" w14:textId="567342CC" w:rsidR="00E50CC0" w:rsidRPr="004D602D" w:rsidRDefault="00E50CC0" w:rsidP="00E50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AD1D" w14:textId="11534932" w:rsidR="00E50CC0" w:rsidRDefault="00E50CC0" w:rsidP="00E50CC0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35F0" w14:textId="77777777" w:rsidR="00E50CC0" w:rsidRDefault="00E50CC0" w:rsidP="00E50CC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F2C" w14:textId="77777777" w:rsidR="00E50CC0" w:rsidRDefault="00E50CC0" w:rsidP="00E50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6E808A7" w14:textId="77777777" w:rsidR="00E50CC0" w:rsidRDefault="00E50CC0" w:rsidP="00E50CC0">
            <w:pPr>
              <w:jc w:val="center"/>
              <w:rPr>
                <w:lang w:eastAsia="en-US"/>
              </w:rPr>
            </w:pPr>
          </w:p>
          <w:p w14:paraId="1F5EEA2B" w14:textId="01D591E9" w:rsidR="00E50CC0" w:rsidRDefault="00E50CC0" w:rsidP="00E50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CDBB" w14:textId="52A96D08" w:rsidR="00E50CC0" w:rsidRDefault="00E50CC0" w:rsidP="00E50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F9DAC5F" w14:textId="77777777" w:rsidR="00E50CC0" w:rsidRDefault="00E50CC0" w:rsidP="00E50CC0">
            <w:pPr>
              <w:jc w:val="center"/>
              <w:rPr>
                <w:lang w:eastAsia="en-US"/>
              </w:rPr>
            </w:pPr>
          </w:p>
          <w:p w14:paraId="174A2D05" w14:textId="7444805E" w:rsidR="00E50CC0" w:rsidRDefault="00E50CC0" w:rsidP="00E50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0927" w14:textId="77777777" w:rsidR="00E50CC0" w:rsidRDefault="00E50CC0" w:rsidP="00E50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0</w:t>
            </w:r>
          </w:p>
          <w:p w14:paraId="681E35B4" w14:textId="77777777" w:rsidR="00E50CC0" w:rsidRDefault="00E50CC0" w:rsidP="00E50CC0">
            <w:pPr>
              <w:jc w:val="center"/>
              <w:rPr>
                <w:lang w:eastAsia="en-US"/>
              </w:rPr>
            </w:pPr>
          </w:p>
          <w:p w14:paraId="7BAC2210" w14:textId="77777777" w:rsidR="00E50CC0" w:rsidRDefault="00E50CC0" w:rsidP="00E50CC0">
            <w:pPr>
              <w:jc w:val="center"/>
              <w:rPr>
                <w:lang w:eastAsia="en-US"/>
              </w:rPr>
            </w:pPr>
          </w:p>
          <w:p w14:paraId="13ADD18A" w14:textId="381934CE" w:rsidR="00E50CC0" w:rsidRDefault="00E50CC0" w:rsidP="00E50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B5E" w14:textId="77777777" w:rsidR="00E50CC0" w:rsidRDefault="00E50CC0" w:rsidP="00E50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3ADDF7B" w14:textId="77777777" w:rsidR="00E50CC0" w:rsidRDefault="00E50CC0" w:rsidP="00E50CC0">
            <w:pPr>
              <w:jc w:val="center"/>
              <w:rPr>
                <w:lang w:eastAsia="en-US"/>
              </w:rPr>
            </w:pPr>
          </w:p>
          <w:p w14:paraId="364AAAEE" w14:textId="77777777" w:rsidR="00E50CC0" w:rsidRDefault="00E50CC0" w:rsidP="00E50CC0">
            <w:pPr>
              <w:jc w:val="center"/>
              <w:rPr>
                <w:lang w:eastAsia="en-US"/>
              </w:rPr>
            </w:pPr>
          </w:p>
          <w:p w14:paraId="0E4C61DE" w14:textId="407250C5" w:rsidR="00E50CC0" w:rsidRDefault="00E50CC0" w:rsidP="00E50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471C" w14:textId="4983375F" w:rsidR="00E50CC0" w:rsidRDefault="00E50CC0" w:rsidP="00E50CC0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BF42" w14:textId="49F00DE7" w:rsidR="00E50CC0" w:rsidRDefault="00E50CC0" w:rsidP="00E50CC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28C3" w14:textId="19524152" w:rsidR="00E50CC0" w:rsidRDefault="00E50CC0" w:rsidP="00E50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75E3" w14:textId="0B2EF7F2" w:rsidR="00E50CC0" w:rsidRDefault="00E50CC0" w:rsidP="00E50CC0">
            <w:pPr>
              <w:ind w:right="-1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бару </w:t>
            </w:r>
            <w:proofErr w:type="spellStart"/>
            <w:r>
              <w:rPr>
                <w:lang w:eastAsia="en-US"/>
              </w:rPr>
              <w:t>Форест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7661" w14:textId="0DFC0591" w:rsidR="00E50CC0" w:rsidRDefault="00D165E9" w:rsidP="00E50CC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10540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FAC3" w14:textId="77777777" w:rsidR="009E2478" w:rsidRPr="009E2478" w:rsidRDefault="009E2478" w:rsidP="009E2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78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48065D2D" w14:textId="1F89F790" w:rsidR="00E50CC0" w:rsidRPr="007231D4" w:rsidRDefault="009E2478" w:rsidP="009E24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2478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E50CC0" w:rsidRPr="004D602D" w14:paraId="03134085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303C" w14:textId="1ED67A8E" w:rsidR="00E50CC0" w:rsidRPr="004D602D" w:rsidRDefault="00E50CC0" w:rsidP="00E50C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52CE" w14:textId="77777777" w:rsidR="00E50CC0" w:rsidRDefault="00E50CC0" w:rsidP="00E50CC0">
            <w:pPr>
              <w:rPr>
                <w:lang w:eastAsia="en-US"/>
              </w:rPr>
            </w:pPr>
            <w:r w:rsidRPr="008857A4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569F" w14:textId="77777777" w:rsidR="00E50CC0" w:rsidRDefault="00E50CC0" w:rsidP="00E50CC0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C491" w14:textId="085B94BA" w:rsidR="00E50CC0" w:rsidRPr="00587931" w:rsidRDefault="00E50CC0" w:rsidP="00E50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A7FE" w14:textId="67A1A226" w:rsidR="00E50CC0" w:rsidRPr="00587931" w:rsidRDefault="00E50CC0" w:rsidP="00E50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B9C0" w14:textId="6D9AD31B" w:rsidR="00E50CC0" w:rsidRPr="00C16E43" w:rsidRDefault="00E50CC0" w:rsidP="00E50CC0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EBF8" w14:textId="17B3F3C0" w:rsidR="00E50CC0" w:rsidRPr="00C16E43" w:rsidRDefault="00E50CC0" w:rsidP="00E50CC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94E2E" w14:textId="106552EF" w:rsidR="00E50CC0" w:rsidRDefault="00E50CC0" w:rsidP="00E50CC0">
            <w:pPr>
              <w:ind w:left="-74" w:right="-129"/>
              <w:jc w:val="center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0052" w14:textId="1A2B4D54" w:rsidR="00E50CC0" w:rsidRDefault="00E50CC0" w:rsidP="00E50CC0">
            <w:pPr>
              <w:ind w:left="-83" w:right="-137"/>
              <w:jc w:val="center"/>
            </w:pPr>
            <w:r>
              <w:rPr>
                <w:lang w:eastAsia="en-US"/>
              </w:rPr>
              <w:t>5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19CF" w14:textId="0A425354" w:rsidR="00E50CC0" w:rsidRDefault="00E50CC0" w:rsidP="00E50CC0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1A1A" w14:textId="3ED5FA57" w:rsidR="00E50CC0" w:rsidRPr="00E50CC0" w:rsidRDefault="00E50CC0" w:rsidP="00E50CC0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33AF" w14:textId="3C2546C4" w:rsidR="00E50CC0" w:rsidRDefault="00E50CC0" w:rsidP="00E50CC0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8B0D" w14:textId="77777777" w:rsidR="00E50CC0" w:rsidRPr="00195666" w:rsidRDefault="00E50CC0" w:rsidP="00E50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51D60B0" w14:textId="77777777" w:rsidR="00E50CC0" w:rsidRPr="00C16E43" w:rsidRDefault="00E50CC0" w:rsidP="00E50C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1DD870EE" w14:textId="77777777" w:rsidR="0076740C" w:rsidRDefault="0076740C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801AA60" w14:textId="77777777" w:rsidR="0076740C" w:rsidRDefault="0076740C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DF4AF7" w14:textId="77777777" w:rsidR="003435A2" w:rsidRDefault="003435A2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560F8B4" w14:textId="3DCA02EE" w:rsidR="005F0115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431B534" w14:textId="77777777" w:rsidR="005F0115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201855A" w14:textId="62EEE5C7" w:rsidR="005F0115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F65921A" w14:textId="77777777" w:rsidR="005F0115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6A2E96D" w14:textId="77777777" w:rsidR="005F0115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2E1EFB5" w14:textId="77777777" w:rsidR="005F0115" w:rsidRPr="00773964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10B5EF5D" w14:textId="77777777" w:rsidR="005F0115" w:rsidRPr="00773964" w:rsidRDefault="005F0115" w:rsidP="005F011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F0115" w14:paraId="57DD577D" w14:textId="77777777" w:rsidTr="001864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557D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58A6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C97DA02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8934263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AAA2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B415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985826B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8EEDA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02012F0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350B0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3F10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B76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87D3EC1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F0115" w14:paraId="0DCB2ED9" w14:textId="77777777" w:rsidTr="0018648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4D65" w14:textId="77777777" w:rsidR="005F0115" w:rsidRDefault="005F0115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069C" w14:textId="77777777" w:rsidR="005F0115" w:rsidRDefault="005F0115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A9697" w14:textId="77777777" w:rsidR="005F0115" w:rsidRDefault="005F0115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AD00BE0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A64754D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4FE83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4C4E1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491A4B0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7A936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D35C13" w14:textId="77777777" w:rsidR="005F0115" w:rsidRDefault="005F0115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0802E7A" w14:textId="77777777" w:rsidR="005F0115" w:rsidRDefault="005F0115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83D58A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CA3D318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E60FE5" w14:textId="77777777" w:rsidR="005F0115" w:rsidRDefault="005F0115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C854E" w14:textId="77777777" w:rsidR="005F0115" w:rsidRDefault="005F0115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2D542" w14:textId="77777777" w:rsidR="005F0115" w:rsidRDefault="005F0115" w:rsidP="001864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093C" w14:textId="77777777" w:rsidR="005F0115" w:rsidRDefault="005F0115" w:rsidP="00186489">
            <w:pPr>
              <w:rPr>
                <w:lang w:eastAsia="en-US"/>
              </w:rPr>
            </w:pPr>
          </w:p>
        </w:tc>
      </w:tr>
      <w:tr w:rsidR="005F0115" w14:paraId="0889C913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EB76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E349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440F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B371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AE2C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EA9B3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0F817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A6FCF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2FCB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3F30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2D001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29FB7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F1CB" w14:textId="77777777" w:rsidR="005F0115" w:rsidRDefault="005F0115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F0115" w:rsidRPr="004D602D" w14:paraId="328F7851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8697" w14:textId="77777777" w:rsidR="005F0115" w:rsidRPr="004D602D" w:rsidRDefault="005F0115" w:rsidP="00186489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1A89" w14:textId="2F6780F2" w:rsidR="005F0115" w:rsidRPr="004D602D" w:rsidRDefault="005F0115" w:rsidP="00DE43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Абдурахманов </w:t>
            </w:r>
            <w:r w:rsidR="00DE4326">
              <w:rPr>
                <w:lang w:eastAsia="en-US"/>
              </w:rPr>
              <w:t>Р.Д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BEC8" w14:textId="1F0CB1EF" w:rsidR="005F0115" w:rsidRDefault="005F0115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7088BD4B" w14:textId="77777777" w:rsidR="005F0115" w:rsidRDefault="005F0115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48D2E0C1" w14:textId="0E194CB0" w:rsidR="005F0115" w:rsidRPr="004D602D" w:rsidRDefault="005F0115" w:rsidP="005F0115">
            <w:pPr>
              <w:jc w:val="center"/>
              <w:rPr>
                <w:lang w:eastAsia="en-US"/>
              </w:rPr>
            </w:pPr>
            <w:r>
              <w:t>1 разряд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255A" w14:textId="7E1D0679" w:rsidR="005F0115" w:rsidRDefault="005F0115" w:rsidP="00186489">
            <w:pPr>
              <w:autoSpaceDE w:val="0"/>
              <w:autoSpaceDN w:val="0"/>
              <w:adjustRightInd w:val="0"/>
              <w:ind w:left="-110"/>
              <w:jc w:val="center"/>
            </w:pPr>
            <w:r w:rsidRPr="007231D4">
              <w:t>часть жилого дома</w:t>
            </w:r>
          </w:p>
          <w:p w14:paraId="3A8E5EC5" w14:textId="77777777" w:rsidR="006839B2" w:rsidRPr="007231D4" w:rsidRDefault="006839B2" w:rsidP="00186489">
            <w:pPr>
              <w:autoSpaceDE w:val="0"/>
              <w:autoSpaceDN w:val="0"/>
              <w:adjustRightInd w:val="0"/>
              <w:ind w:left="-110"/>
              <w:jc w:val="center"/>
            </w:pPr>
          </w:p>
          <w:p w14:paraId="2976D459" w14:textId="2C397344" w:rsidR="005F0115" w:rsidRPr="007231D4" w:rsidRDefault="005F0115" w:rsidP="0018648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DE4326">
              <w:t xml:space="preserve"> </w:t>
            </w:r>
          </w:p>
          <w:p w14:paraId="4EBD2E53" w14:textId="77777777" w:rsidR="005F0115" w:rsidRPr="004D602D" w:rsidRDefault="005F0115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17BE" w14:textId="58C1E0A3" w:rsidR="005F0115" w:rsidRDefault="00DE4326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7BFF2A7C" w14:textId="77777777" w:rsidR="006839B2" w:rsidRDefault="006839B2" w:rsidP="00186489">
            <w:pPr>
              <w:jc w:val="center"/>
            </w:pPr>
          </w:p>
          <w:p w14:paraId="0746BBF4" w14:textId="02D68D80" w:rsidR="005F0115" w:rsidRPr="004D602D" w:rsidRDefault="005F0115" w:rsidP="00186489">
            <w:pPr>
              <w:jc w:val="center"/>
              <w:rPr>
                <w:lang w:eastAsia="en-US"/>
              </w:rPr>
            </w:pPr>
            <w:r w:rsidRPr="007231D4">
              <w:t>общая долевая, доля в праве</w:t>
            </w:r>
            <w:r w:rsidR="00DE4326">
              <w:t xml:space="preserve">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30A5" w14:textId="4AF955F5" w:rsidR="005F0115" w:rsidRDefault="005F0115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DE43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3F47FBD7" w14:textId="77777777" w:rsidR="005F0115" w:rsidRDefault="005F0115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810389" w14:textId="77777777" w:rsidR="006839B2" w:rsidRDefault="006839B2" w:rsidP="00186489">
            <w:pPr>
              <w:jc w:val="center"/>
            </w:pPr>
          </w:p>
          <w:p w14:paraId="47952F09" w14:textId="070DBFBA" w:rsidR="005F0115" w:rsidRPr="004D602D" w:rsidRDefault="00DE4326" w:rsidP="00186489">
            <w:pPr>
              <w:jc w:val="center"/>
              <w:rPr>
                <w:lang w:eastAsia="en-US"/>
              </w:rPr>
            </w:pPr>
            <w: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547F" w14:textId="77777777" w:rsidR="005F0115" w:rsidRPr="007231D4" w:rsidRDefault="005F0115" w:rsidP="00186489">
            <w:pPr>
              <w:autoSpaceDE w:val="0"/>
              <w:autoSpaceDN w:val="0"/>
              <w:adjustRightInd w:val="0"/>
              <w:jc w:val="center"/>
            </w:pPr>
            <w:r w:rsidRPr="007231D4">
              <w:t>Россия</w:t>
            </w:r>
          </w:p>
          <w:p w14:paraId="75C85903" w14:textId="77777777" w:rsidR="005F0115" w:rsidRPr="007231D4" w:rsidRDefault="005F0115" w:rsidP="00186489">
            <w:pPr>
              <w:autoSpaceDE w:val="0"/>
              <w:autoSpaceDN w:val="0"/>
              <w:adjustRightInd w:val="0"/>
              <w:jc w:val="center"/>
            </w:pPr>
          </w:p>
          <w:p w14:paraId="66330C9D" w14:textId="77777777" w:rsidR="006839B2" w:rsidRDefault="006839B2" w:rsidP="00186489">
            <w:pPr>
              <w:jc w:val="center"/>
            </w:pPr>
          </w:p>
          <w:p w14:paraId="220BAFDE" w14:textId="317164C1" w:rsidR="005F0115" w:rsidRPr="004D602D" w:rsidRDefault="005F0115" w:rsidP="00186489">
            <w:pPr>
              <w:jc w:val="center"/>
              <w:rPr>
                <w:lang w:eastAsia="en-US"/>
              </w:rPr>
            </w:pPr>
            <w:r w:rsidRPr="007231D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A127" w14:textId="075A6990" w:rsidR="005F0115" w:rsidRPr="004D602D" w:rsidRDefault="00DE4326" w:rsidP="00DE4326">
            <w:pPr>
              <w:ind w:left="-74"/>
              <w:jc w:val="center"/>
              <w:rPr>
                <w:lang w:eastAsia="en-US"/>
              </w:rPr>
            </w:pPr>
            <w: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3647" w14:textId="6EAB50A8" w:rsidR="005F0115" w:rsidRPr="004D602D" w:rsidRDefault="00DE4326" w:rsidP="00186489">
            <w:pPr>
              <w:ind w:left="-83" w:right="-137"/>
              <w:jc w:val="center"/>
              <w:rPr>
                <w:lang w:eastAsia="en-US"/>
              </w:rPr>
            </w:pPr>
            <w:r>
              <w:t>63</w:t>
            </w:r>
            <w:r w:rsidR="005F0115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04DC" w14:textId="77777777" w:rsidR="005F0115" w:rsidRPr="004D602D" w:rsidRDefault="005F0115" w:rsidP="00186489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0ED6" w14:textId="573FCEC4" w:rsidR="005F0115" w:rsidRPr="00DE4326" w:rsidRDefault="00DE4326" w:rsidP="00186489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1A50" w14:textId="5C6A817D" w:rsidR="005F0115" w:rsidRPr="004D602D" w:rsidRDefault="00DE4326" w:rsidP="00186489">
            <w:pPr>
              <w:ind w:left="-83" w:right="-142"/>
              <w:jc w:val="center"/>
              <w:rPr>
                <w:lang w:eastAsia="en-US"/>
              </w:rPr>
            </w:pPr>
            <w:r>
              <w:t>393344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1832" w14:textId="77777777" w:rsidR="005F0115" w:rsidRPr="007231D4" w:rsidRDefault="005F0115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5582BA7" w14:textId="77777777" w:rsidR="005F0115" w:rsidRPr="004D602D" w:rsidRDefault="005F0115" w:rsidP="00186489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  <w:tr w:rsidR="00DE4326" w:rsidRPr="004D602D" w14:paraId="77EF1C02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7C50" w14:textId="77777777" w:rsidR="00DE4326" w:rsidRPr="004D602D" w:rsidRDefault="00DE4326" w:rsidP="00DE43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EE71" w14:textId="713B679E" w:rsidR="00DE4326" w:rsidRDefault="00DE4326" w:rsidP="00DE4326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35AC" w14:textId="77777777" w:rsidR="00DE4326" w:rsidRDefault="00DE4326" w:rsidP="00DE432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7A7" w14:textId="77777777" w:rsidR="00DE4326" w:rsidRPr="007231D4" w:rsidRDefault="00DE4326" w:rsidP="00DE4326">
            <w:pPr>
              <w:autoSpaceDE w:val="0"/>
              <w:autoSpaceDN w:val="0"/>
              <w:adjustRightInd w:val="0"/>
              <w:ind w:left="-110"/>
              <w:jc w:val="center"/>
            </w:pPr>
            <w:r w:rsidRPr="007231D4">
              <w:t>часть жилого дома</w:t>
            </w:r>
          </w:p>
          <w:p w14:paraId="08B7F269" w14:textId="0F02FAB5" w:rsidR="00DE4326" w:rsidRPr="00C16E43" w:rsidRDefault="00DE4326" w:rsidP="00DE432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4558" w14:textId="77777777" w:rsidR="00DE4326" w:rsidRDefault="00DE4326" w:rsidP="00DE4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13DB6157" w14:textId="78AE3250" w:rsidR="00DE4326" w:rsidRPr="00C16E43" w:rsidRDefault="00DE4326" w:rsidP="00DE4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0D1C" w14:textId="70D9B9F7" w:rsidR="00DE4326" w:rsidRPr="00C16E43" w:rsidRDefault="00DE4326" w:rsidP="00DE4326">
            <w:pPr>
              <w:jc w:val="center"/>
            </w:pPr>
            <w: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F0AFE" w14:textId="77777777" w:rsidR="00DE4326" w:rsidRPr="007231D4" w:rsidRDefault="00DE4326" w:rsidP="00DE4326">
            <w:pPr>
              <w:autoSpaceDE w:val="0"/>
              <w:autoSpaceDN w:val="0"/>
              <w:adjustRightInd w:val="0"/>
              <w:jc w:val="center"/>
            </w:pPr>
            <w:r w:rsidRPr="007231D4">
              <w:t>Россия</w:t>
            </w:r>
          </w:p>
          <w:p w14:paraId="352DE874" w14:textId="06977CAB" w:rsidR="00DE4326" w:rsidRPr="00C16E43" w:rsidRDefault="00DE4326" w:rsidP="00DE43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1984" w14:textId="3BEC95F8" w:rsidR="00DE4326" w:rsidRDefault="00DE4326" w:rsidP="00DE4326">
            <w:pPr>
              <w:ind w:left="-74"/>
              <w:jc w:val="center"/>
            </w:pPr>
            <w: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9C91" w14:textId="7E421C50" w:rsidR="00DE4326" w:rsidRDefault="00DE4326" w:rsidP="00DE4326">
            <w:pPr>
              <w:ind w:left="-83" w:right="-137"/>
              <w:jc w:val="center"/>
            </w:pPr>
            <w:r>
              <w:t>6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48AF" w14:textId="4945255E" w:rsidR="00DE4326" w:rsidRDefault="00DE4326" w:rsidP="00DE4326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2B88" w14:textId="7CB76E2C" w:rsidR="00DE4326" w:rsidRPr="00DE4326" w:rsidRDefault="00DE4326" w:rsidP="00DE432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BE99" w14:textId="10A8F08D" w:rsidR="00DE4326" w:rsidRDefault="00DE4326" w:rsidP="00DE4326">
            <w:pPr>
              <w:ind w:left="-83" w:right="-142"/>
              <w:jc w:val="center"/>
            </w:pPr>
            <w:r>
              <w:t>470186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C449" w14:textId="77777777" w:rsidR="00DE4326" w:rsidRPr="00195666" w:rsidRDefault="00DE4326" w:rsidP="00DE4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CBDC9AF" w14:textId="77777777" w:rsidR="00DE4326" w:rsidRPr="00C16E43" w:rsidRDefault="00DE4326" w:rsidP="00DE4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666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1BACD9F8" w14:textId="7FEFBF8D" w:rsidR="005F0115" w:rsidRDefault="005F0115" w:rsidP="004D602D"/>
    <w:p w14:paraId="2B9486C0" w14:textId="7C023768" w:rsidR="00DE4326" w:rsidRDefault="00DE4326" w:rsidP="004D602D"/>
    <w:p w14:paraId="7C1491CE" w14:textId="3C2A83F2" w:rsidR="00DE4326" w:rsidRDefault="00DE4326" w:rsidP="004D602D"/>
    <w:p w14:paraId="4614BB59" w14:textId="24641668" w:rsidR="00DE4326" w:rsidRDefault="00DE4326" w:rsidP="004D602D"/>
    <w:p w14:paraId="2EBC5BCA" w14:textId="0B1A1D37" w:rsidR="00DE4326" w:rsidRDefault="00DE4326" w:rsidP="004D602D"/>
    <w:p w14:paraId="03DF8FBD" w14:textId="329A0773" w:rsidR="00DE4326" w:rsidRDefault="00DE4326" w:rsidP="004D602D"/>
    <w:p w14:paraId="144E0179" w14:textId="77777777" w:rsidR="00DE4326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F9B4804" w14:textId="77777777" w:rsidR="00DE4326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32678C0" w14:textId="77777777" w:rsidR="00DE4326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5F3398B" w14:textId="77777777" w:rsidR="00DE4326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EF32A2A" w14:textId="77777777" w:rsidR="00DE4326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1A56E97" w14:textId="77777777" w:rsidR="00DE4326" w:rsidRPr="00773964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2906ED3" w14:textId="77777777" w:rsidR="00DE4326" w:rsidRPr="00773964" w:rsidRDefault="00DE4326" w:rsidP="00DE432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DE4326" w14:paraId="13FE32A3" w14:textId="77777777" w:rsidTr="001864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1B5D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AA03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F22E5DD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8D95900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84FCF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86F4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7F7EE72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60E8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42987CA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B0C41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21D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6545D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A5F459B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DE4326" w14:paraId="6DA21749" w14:textId="77777777" w:rsidTr="0018648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95D33" w14:textId="77777777" w:rsidR="00DE4326" w:rsidRDefault="00DE4326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3A08" w14:textId="77777777" w:rsidR="00DE4326" w:rsidRDefault="00DE4326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409D6" w14:textId="77777777" w:rsidR="00DE4326" w:rsidRDefault="00DE4326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9A5B24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0A74C6B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2B84A1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8BF392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90C1523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93A52B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34716F" w14:textId="77777777" w:rsidR="00DE4326" w:rsidRDefault="00DE4326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CF09142" w14:textId="77777777" w:rsidR="00DE4326" w:rsidRDefault="00DE4326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153F6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1FEED0B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88F52" w14:textId="77777777" w:rsidR="00DE4326" w:rsidRDefault="00DE432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F0BD6" w14:textId="77777777" w:rsidR="00DE4326" w:rsidRDefault="00DE4326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602C9" w14:textId="77777777" w:rsidR="00DE4326" w:rsidRDefault="00DE4326" w:rsidP="001864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59E2E" w14:textId="77777777" w:rsidR="00DE4326" w:rsidRDefault="00DE4326" w:rsidP="00186489">
            <w:pPr>
              <w:rPr>
                <w:lang w:eastAsia="en-US"/>
              </w:rPr>
            </w:pPr>
          </w:p>
        </w:tc>
      </w:tr>
      <w:tr w:rsidR="00DE4326" w14:paraId="15CEBBE7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3DC8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2202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C866A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4243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CF31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763F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53B03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99AF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C63C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2C8B6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AA95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65F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4819" w14:textId="77777777" w:rsidR="00DE4326" w:rsidRDefault="00DE432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DE4326" w:rsidRPr="004D602D" w14:paraId="131486D9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5812" w14:textId="77777777" w:rsidR="00DE4326" w:rsidRPr="004D602D" w:rsidRDefault="00DE4326" w:rsidP="00186489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8B7F" w14:textId="5B0EC1C0" w:rsidR="00DE4326" w:rsidRPr="004D602D" w:rsidRDefault="00DE4326" w:rsidP="00186489">
            <w:pPr>
              <w:rPr>
                <w:lang w:eastAsia="en-US"/>
              </w:rPr>
            </w:pPr>
            <w:r>
              <w:rPr>
                <w:lang w:eastAsia="en-US"/>
              </w:rPr>
              <w:t>Бородина И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629F" w14:textId="77777777" w:rsidR="00DE4326" w:rsidRDefault="00DE4326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</w:p>
          <w:p w14:paraId="152665A6" w14:textId="77777777" w:rsidR="00DE4326" w:rsidRDefault="00DE4326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</w:t>
            </w:r>
          </w:p>
          <w:p w14:paraId="7D165CC1" w14:textId="77777777" w:rsidR="00DE4326" w:rsidRPr="004D602D" w:rsidRDefault="00DE4326" w:rsidP="00186489">
            <w:pPr>
              <w:jc w:val="center"/>
              <w:rPr>
                <w:lang w:eastAsia="en-US"/>
              </w:rPr>
            </w:pPr>
            <w:r>
              <w:t>1 разряд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54F1" w14:textId="4277A68D" w:rsidR="00DE4326" w:rsidRDefault="00DE4326" w:rsidP="00186489">
            <w:pPr>
              <w:autoSpaceDE w:val="0"/>
              <w:autoSpaceDN w:val="0"/>
              <w:adjustRightInd w:val="0"/>
              <w:ind w:left="-110"/>
              <w:jc w:val="center"/>
            </w:pPr>
            <w:r w:rsidRPr="007231D4">
              <w:t>часть жилого дома</w:t>
            </w:r>
          </w:p>
          <w:p w14:paraId="033D3596" w14:textId="77777777" w:rsidR="007F1C27" w:rsidRPr="007231D4" w:rsidRDefault="007F1C27" w:rsidP="00186489">
            <w:pPr>
              <w:autoSpaceDE w:val="0"/>
              <w:autoSpaceDN w:val="0"/>
              <w:adjustRightInd w:val="0"/>
              <w:ind w:left="-110"/>
              <w:jc w:val="center"/>
            </w:pPr>
          </w:p>
          <w:p w14:paraId="0E549312" w14:textId="63ED2D43" w:rsidR="00DE4326" w:rsidRPr="007231D4" w:rsidRDefault="005567B4" w:rsidP="0018648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14:paraId="5D9AD422" w14:textId="77777777" w:rsidR="00DE4326" w:rsidRPr="004D602D" w:rsidRDefault="00DE4326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F7D7" w14:textId="5E3D5E1C" w:rsidR="00DE4326" w:rsidRDefault="00DE4326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73502EDD" w14:textId="77777777" w:rsidR="007F1C27" w:rsidRDefault="007F1C27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D8C4A1" w14:textId="48D4B0EB" w:rsidR="00DE4326" w:rsidRPr="004D602D" w:rsidRDefault="005567B4" w:rsidP="00186489">
            <w:pPr>
              <w:jc w:val="center"/>
              <w:rPr>
                <w:lang w:eastAsia="en-US"/>
              </w:rPr>
            </w:pPr>
            <w:r>
              <w:t>индивидуальная</w:t>
            </w:r>
            <w:r w:rsidR="00DE4326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FF0" w14:textId="21221BC2" w:rsidR="00DE4326" w:rsidRDefault="00DE4326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</w:t>
            </w:r>
            <w:r w:rsidR="005567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4C623705" w14:textId="77777777" w:rsidR="00DE4326" w:rsidRDefault="00DE4326" w:rsidP="0018648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A2131" w14:textId="77777777" w:rsidR="007F1C27" w:rsidRDefault="007F1C27" w:rsidP="00186489">
            <w:pPr>
              <w:jc w:val="center"/>
            </w:pPr>
          </w:p>
          <w:p w14:paraId="6EE585F8" w14:textId="6622CB32" w:rsidR="00DE4326" w:rsidRPr="004D602D" w:rsidRDefault="005567B4" w:rsidP="00186489">
            <w:pPr>
              <w:jc w:val="center"/>
              <w:rPr>
                <w:lang w:eastAsia="en-US"/>
              </w:rPr>
            </w:pPr>
            <w:r>
              <w:t>3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C0C" w14:textId="77777777" w:rsidR="00DE4326" w:rsidRPr="007231D4" w:rsidRDefault="00DE4326" w:rsidP="00186489">
            <w:pPr>
              <w:autoSpaceDE w:val="0"/>
              <w:autoSpaceDN w:val="0"/>
              <w:adjustRightInd w:val="0"/>
              <w:jc w:val="center"/>
            </w:pPr>
            <w:r w:rsidRPr="007231D4">
              <w:t>Россия</w:t>
            </w:r>
          </w:p>
          <w:p w14:paraId="2A453A5D" w14:textId="77777777" w:rsidR="00DE4326" w:rsidRPr="007231D4" w:rsidRDefault="00DE4326" w:rsidP="00186489">
            <w:pPr>
              <w:autoSpaceDE w:val="0"/>
              <w:autoSpaceDN w:val="0"/>
              <w:adjustRightInd w:val="0"/>
              <w:jc w:val="center"/>
            </w:pPr>
          </w:p>
          <w:p w14:paraId="5F339ACA" w14:textId="77777777" w:rsidR="007F1C27" w:rsidRDefault="007F1C27" w:rsidP="00186489">
            <w:pPr>
              <w:jc w:val="center"/>
            </w:pPr>
          </w:p>
          <w:p w14:paraId="3CDCBAF5" w14:textId="4E384172" w:rsidR="00DE4326" w:rsidRPr="004D602D" w:rsidRDefault="00DE4326" w:rsidP="00186489">
            <w:pPr>
              <w:jc w:val="center"/>
              <w:rPr>
                <w:lang w:eastAsia="en-US"/>
              </w:rPr>
            </w:pPr>
            <w:r w:rsidRPr="007231D4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132E" w14:textId="665555C5" w:rsidR="00DE4326" w:rsidRPr="004D602D" w:rsidRDefault="005567B4" w:rsidP="00186489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52B" w14:textId="37AE14F2" w:rsidR="00DE4326" w:rsidRPr="004D602D" w:rsidRDefault="00DE4326" w:rsidP="00186489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ED64" w14:textId="7149CF99" w:rsidR="00DE4326" w:rsidRPr="004D602D" w:rsidRDefault="00DE4326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0F50" w14:textId="77777777" w:rsidR="00DE4326" w:rsidRPr="00DE4326" w:rsidRDefault="00DE4326" w:rsidP="00186489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3ECF" w14:textId="16D2386F" w:rsidR="00DE4326" w:rsidRPr="004D602D" w:rsidRDefault="005567B4" w:rsidP="00186489">
            <w:pPr>
              <w:ind w:left="-83" w:right="-142"/>
              <w:jc w:val="center"/>
              <w:rPr>
                <w:lang w:eastAsia="en-US"/>
              </w:rPr>
            </w:pPr>
            <w:r>
              <w:t>678662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87BC" w14:textId="77777777" w:rsidR="00DE4326" w:rsidRPr="007231D4" w:rsidRDefault="00DE4326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31D4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1FC2E694" w14:textId="77777777" w:rsidR="00DE4326" w:rsidRPr="004D602D" w:rsidRDefault="00DE4326" w:rsidP="00186489">
            <w:pPr>
              <w:jc w:val="center"/>
              <w:rPr>
                <w:lang w:eastAsia="en-US"/>
              </w:rPr>
            </w:pPr>
            <w:r w:rsidRPr="007231D4">
              <w:t>совершались</w:t>
            </w:r>
          </w:p>
        </w:tc>
      </w:tr>
    </w:tbl>
    <w:p w14:paraId="5A1C8CAF" w14:textId="19CBAC27" w:rsidR="00DE4326" w:rsidRDefault="00DE4326" w:rsidP="004D602D"/>
    <w:p w14:paraId="359825FE" w14:textId="28F6423D" w:rsidR="005567B4" w:rsidRDefault="005567B4" w:rsidP="004D602D"/>
    <w:p w14:paraId="0A57E426" w14:textId="68D82BF1" w:rsidR="005567B4" w:rsidRDefault="005567B4" w:rsidP="004D602D"/>
    <w:p w14:paraId="481AA7D9" w14:textId="41A60DDE" w:rsidR="005567B4" w:rsidRDefault="005567B4" w:rsidP="004D602D"/>
    <w:p w14:paraId="1A6ED5EB" w14:textId="564BABCA" w:rsidR="005567B4" w:rsidRDefault="005567B4" w:rsidP="004D602D"/>
    <w:p w14:paraId="300A37DB" w14:textId="77777777" w:rsidR="003435A2" w:rsidRDefault="003435A2" w:rsidP="004D602D"/>
    <w:p w14:paraId="176F5751" w14:textId="257584C9" w:rsidR="005567B4" w:rsidRDefault="005567B4" w:rsidP="004D602D"/>
    <w:p w14:paraId="2873DC00" w14:textId="7FCBC2B0" w:rsidR="005567B4" w:rsidRDefault="005567B4" w:rsidP="004D602D"/>
    <w:p w14:paraId="46F8E035" w14:textId="54BE3E46" w:rsidR="005567B4" w:rsidRDefault="005567B4" w:rsidP="004D602D"/>
    <w:p w14:paraId="2167E849" w14:textId="2A46FEBB" w:rsidR="005567B4" w:rsidRDefault="005567B4" w:rsidP="004D602D"/>
    <w:p w14:paraId="0DA0F0A3" w14:textId="77777777" w:rsidR="005567B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23C46DF" w14:textId="77777777" w:rsidR="005567B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D77D8EB" w14:textId="77777777" w:rsidR="005567B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9C9653F" w14:textId="77777777" w:rsidR="005567B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E3DEC5D" w14:textId="77777777" w:rsidR="005567B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8A19AC1" w14:textId="77777777" w:rsidR="005567B4" w:rsidRPr="00773964" w:rsidRDefault="005567B4" w:rsidP="005567B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583E3CAA" w14:textId="77777777" w:rsidR="005567B4" w:rsidRDefault="005567B4" w:rsidP="005567B4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567B4" w14:paraId="25B0335B" w14:textId="77777777" w:rsidTr="001864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30E7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0462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C6BDDC0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126C06D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0FFD8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F12F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25891AF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B8EC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D98011C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8509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7979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CA35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AA13662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567B4" w14:paraId="2E7ECF54" w14:textId="77777777" w:rsidTr="0018648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EF728" w14:textId="77777777" w:rsidR="005567B4" w:rsidRDefault="005567B4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B637" w14:textId="77777777" w:rsidR="005567B4" w:rsidRDefault="005567B4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190D" w14:textId="77777777" w:rsidR="005567B4" w:rsidRDefault="005567B4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188BCA0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5B902BF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AB0AD6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CBAF73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A16A46C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AE8E50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966D0E" w14:textId="77777777" w:rsidR="005567B4" w:rsidRDefault="005567B4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5E26B55" w14:textId="77777777" w:rsidR="005567B4" w:rsidRDefault="005567B4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3C6D06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B2F8004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4F1336" w14:textId="77777777" w:rsidR="005567B4" w:rsidRDefault="005567B4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0DEE7" w14:textId="77777777" w:rsidR="005567B4" w:rsidRDefault="005567B4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070F" w14:textId="77777777" w:rsidR="005567B4" w:rsidRDefault="005567B4" w:rsidP="001864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F7457" w14:textId="77777777" w:rsidR="005567B4" w:rsidRDefault="005567B4" w:rsidP="00186489">
            <w:pPr>
              <w:rPr>
                <w:lang w:eastAsia="en-US"/>
              </w:rPr>
            </w:pPr>
          </w:p>
        </w:tc>
      </w:tr>
      <w:tr w:rsidR="005567B4" w14:paraId="469E2185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489F2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CDB99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541A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22EA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5111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AC6D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B4BB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2952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92240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3EE01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86D6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79DEE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2734E" w14:textId="77777777" w:rsidR="005567B4" w:rsidRDefault="005567B4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567B4" w:rsidRPr="004D602D" w14:paraId="05E4929B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CF45" w14:textId="77777777" w:rsidR="005567B4" w:rsidRPr="004D602D" w:rsidRDefault="005567B4" w:rsidP="005567B4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3046" w14:textId="642F0248" w:rsidR="005567B4" w:rsidRDefault="005567B4" w:rsidP="005567B4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терова Е.Л.</w:t>
            </w:r>
          </w:p>
          <w:p w14:paraId="24B46FBF" w14:textId="0EEC9BE3" w:rsidR="005567B4" w:rsidRPr="004D602D" w:rsidRDefault="005567B4" w:rsidP="005567B4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EF2B" w14:textId="26251E9F" w:rsidR="005567B4" w:rsidRPr="004D602D" w:rsidRDefault="005567B4" w:rsidP="005567B4">
            <w:pPr>
              <w:jc w:val="center"/>
              <w:rPr>
                <w:lang w:eastAsia="en-US"/>
              </w:rPr>
            </w:pPr>
            <w:r>
              <w:t>главный специалист 1 разряд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45A" w14:textId="1F2703F3" w:rsidR="005567B4" w:rsidRDefault="005567B4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36CF52F3" w14:textId="77777777" w:rsidR="00791D19" w:rsidRDefault="00791D19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0A28C" w14:textId="77777777" w:rsidR="005567B4" w:rsidRDefault="005567B4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928A675" w14:textId="77777777" w:rsidR="005567B4" w:rsidRDefault="005567B4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6A8ED" w14:textId="2809A397" w:rsidR="005567B4" w:rsidRDefault="005567B4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D59CF1" w14:textId="77777777" w:rsidR="00791D19" w:rsidRDefault="00791D19" w:rsidP="005567B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0B63C" w14:textId="140B5E72" w:rsidR="005567B4" w:rsidRPr="004D602D" w:rsidRDefault="005567B4" w:rsidP="005567B4">
            <w:pPr>
              <w:jc w:val="center"/>
              <w:rPr>
                <w:lang w:eastAsia="en-US"/>
              </w:rPr>
            </w:pPr>
            <w: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06CC" w14:textId="2651B7EC" w:rsidR="005567B4" w:rsidRDefault="00791D19" w:rsidP="005567B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567B4">
              <w:rPr>
                <w:rFonts w:ascii="Times New Roman" w:hAnsi="Times New Roman" w:cs="Times New Roman"/>
                <w:sz w:val="24"/>
                <w:szCs w:val="24"/>
              </w:rPr>
              <w:t>ндивидуальная</w:t>
            </w:r>
          </w:p>
          <w:p w14:paraId="124F2759" w14:textId="77777777" w:rsidR="00791D19" w:rsidRDefault="00791D19" w:rsidP="005567B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8693F" w14:textId="61F28F28" w:rsidR="005567B4" w:rsidRDefault="005567B4" w:rsidP="005567B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316AE7EB" w14:textId="77777777" w:rsidR="00791D19" w:rsidRDefault="00791D19" w:rsidP="005567B4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5B00E" w14:textId="1D0A6503" w:rsidR="005567B4" w:rsidRPr="004D602D" w:rsidRDefault="005567B4" w:rsidP="005567B4">
            <w:pPr>
              <w:jc w:val="center"/>
              <w:rPr>
                <w:lang w:eastAsia="en-US"/>
              </w:rPr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F6BD" w14:textId="77777777" w:rsidR="005567B4" w:rsidRDefault="005567B4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  <w:p w14:paraId="3BF3718C" w14:textId="1B16DAFB" w:rsidR="005567B4" w:rsidRDefault="005567B4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B88CD" w14:textId="77777777" w:rsidR="00791D19" w:rsidRDefault="00791D19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7ED3E" w14:textId="77777777" w:rsidR="005567B4" w:rsidRDefault="005567B4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14:paraId="19350DC9" w14:textId="77777777" w:rsidR="005567B4" w:rsidRDefault="005567B4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E9C95" w14:textId="6D4FFBE8" w:rsidR="005567B4" w:rsidRDefault="005567B4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7FF5CF" w14:textId="77777777" w:rsidR="00791D19" w:rsidRDefault="00791D19" w:rsidP="005567B4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675D6" w14:textId="7FA9BB52" w:rsidR="005567B4" w:rsidRPr="004D602D" w:rsidRDefault="005567B4" w:rsidP="005567B4">
            <w:pPr>
              <w:ind w:right="-141" w:hanging="81"/>
              <w:jc w:val="center"/>
              <w:rPr>
                <w:lang w:eastAsia="en-US"/>
              </w:rPr>
            </w:pPr>
            <w:r>
              <w:t>3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25A9" w14:textId="77777777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1A59B63" w14:textId="7BDEA769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96FF7" w14:textId="77777777" w:rsidR="00791D19" w:rsidRDefault="00791D19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6FA63" w14:textId="77777777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3005E24" w14:textId="77777777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4B11" w14:textId="3805C9DC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1DD796" w14:textId="77777777" w:rsidR="00791D19" w:rsidRDefault="00791D19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4A9A9" w14:textId="77777777" w:rsidR="005567B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730D5D6" w14:textId="437FF274" w:rsidR="005567B4" w:rsidRPr="004D602D" w:rsidRDefault="005567B4" w:rsidP="005567B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2BD6" w14:textId="4D7DAB1C" w:rsidR="005567B4" w:rsidRPr="004D602D" w:rsidRDefault="005567B4" w:rsidP="005567B4">
            <w:pPr>
              <w:ind w:left="-74"/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9A51" w14:textId="7B4BCFA4" w:rsidR="005567B4" w:rsidRPr="004D602D" w:rsidRDefault="005567B4" w:rsidP="005567B4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AECB8" w14:textId="14E6F4D8" w:rsidR="005567B4" w:rsidRPr="004D602D" w:rsidRDefault="005567B4" w:rsidP="005567B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19C6" w14:textId="691A2E88" w:rsidR="005567B4" w:rsidRPr="00DE4326" w:rsidRDefault="005567B4" w:rsidP="005567B4">
            <w:pPr>
              <w:jc w:val="center"/>
              <w:rPr>
                <w:lang w:eastAsia="en-US"/>
              </w:rPr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8CFC" w14:textId="13D150F1" w:rsidR="005567B4" w:rsidRPr="004D602D" w:rsidRDefault="005567B4" w:rsidP="005567B4">
            <w:pPr>
              <w:ind w:left="-83" w:right="-142"/>
              <w:jc w:val="center"/>
              <w:rPr>
                <w:lang w:eastAsia="en-US"/>
              </w:rPr>
            </w:pPr>
            <w:r>
              <w:t>509538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FA18" w14:textId="77777777" w:rsidR="005567B4" w:rsidRPr="0038720F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7F966AC" w14:textId="07C62431" w:rsidR="005567B4" w:rsidRPr="004D602D" w:rsidRDefault="005567B4" w:rsidP="005567B4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  <w:tr w:rsidR="005567B4" w:rsidRPr="004D602D" w14:paraId="161A9C9F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C12F8" w14:textId="074AF3D7" w:rsidR="005567B4" w:rsidRPr="004D602D" w:rsidRDefault="005567B4" w:rsidP="005567B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8372" w14:textId="57672B7D" w:rsidR="005567B4" w:rsidRDefault="005567B4" w:rsidP="005567B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6D9A" w14:textId="77777777" w:rsidR="005567B4" w:rsidRDefault="005567B4" w:rsidP="005567B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87D5" w14:textId="2BFC4363" w:rsidR="005567B4" w:rsidRPr="007231D4" w:rsidRDefault="005567B4" w:rsidP="005567B4">
            <w:pPr>
              <w:autoSpaceDE w:val="0"/>
              <w:autoSpaceDN w:val="0"/>
              <w:adjustRightInd w:val="0"/>
              <w:ind w:left="-110"/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DCE2" w14:textId="77777777" w:rsidR="005567B4" w:rsidRDefault="005567B4" w:rsidP="005567B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9028" w14:textId="77777777" w:rsidR="005567B4" w:rsidRDefault="005567B4" w:rsidP="005567B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485E" w14:textId="77777777" w:rsidR="005567B4" w:rsidRPr="007231D4" w:rsidRDefault="005567B4" w:rsidP="005567B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FF1D" w14:textId="07B1F2CD" w:rsidR="005567B4" w:rsidRDefault="005567B4" w:rsidP="005567B4">
            <w:pPr>
              <w:ind w:left="-74"/>
              <w:jc w:val="center"/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C184" w14:textId="50BC6109" w:rsidR="005567B4" w:rsidRDefault="005567B4" w:rsidP="005567B4">
            <w:pPr>
              <w:ind w:left="-83" w:right="-137"/>
              <w:jc w:val="center"/>
            </w:pPr>
            <w:r>
              <w:t>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D7D2" w14:textId="65E389CF" w:rsidR="005567B4" w:rsidRDefault="005567B4" w:rsidP="005567B4">
            <w:pPr>
              <w:jc w:val="center"/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5838" w14:textId="652AA77C" w:rsidR="005567B4" w:rsidRDefault="005567B4" w:rsidP="005567B4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0BD" w14:textId="6125479C" w:rsidR="005567B4" w:rsidRDefault="00026F36" w:rsidP="005567B4">
            <w:pPr>
              <w:ind w:left="-83" w:right="-142"/>
              <w:jc w:val="center"/>
            </w:pPr>
            <w:r>
              <w:t>90988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C1B3" w14:textId="77777777" w:rsidR="005567B4" w:rsidRPr="0038720F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7C8315D" w14:textId="641EA91F" w:rsidR="005567B4" w:rsidRPr="007231D4" w:rsidRDefault="005567B4" w:rsidP="005567B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0A706FB" w14:textId="2B5B467E" w:rsidR="005567B4" w:rsidRDefault="005567B4" w:rsidP="004D602D"/>
    <w:p w14:paraId="67AC0964" w14:textId="130D8D60" w:rsidR="00026F36" w:rsidRDefault="00026F36" w:rsidP="004D602D"/>
    <w:p w14:paraId="09F553ED" w14:textId="23A1597B" w:rsidR="003435A2" w:rsidRDefault="003435A2" w:rsidP="004D602D"/>
    <w:p w14:paraId="7FF287DD" w14:textId="165334BB" w:rsidR="003435A2" w:rsidRDefault="003435A2" w:rsidP="004D602D"/>
    <w:p w14:paraId="111A9EC3" w14:textId="77777777" w:rsidR="003435A2" w:rsidRDefault="003435A2" w:rsidP="004D602D"/>
    <w:p w14:paraId="24CBD1C0" w14:textId="77777777" w:rsidR="00CB54AE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A3A6866" w14:textId="77777777" w:rsidR="00CB54AE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DC3ECFD" w14:textId="12C05C2E" w:rsidR="00CB54AE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2 разряда 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067A13F" w14:textId="77777777" w:rsidR="00CB54AE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2A1A0C3" w14:textId="77777777" w:rsidR="00CB54AE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DA13F7E" w14:textId="77777777" w:rsidR="00CB54AE" w:rsidRPr="00773964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E0D98EA" w14:textId="77777777" w:rsidR="00CB54AE" w:rsidRPr="00773964" w:rsidRDefault="00CB54AE" w:rsidP="00CB54A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CB54AE" w14:paraId="59AE8181" w14:textId="77777777" w:rsidTr="00780B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8F9A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ED00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330DBC3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46B9B9B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8C5B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736C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1DED373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94C2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CF18FDF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3D19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AED0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44D63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429910D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B54AE" w14:paraId="11503084" w14:textId="77777777" w:rsidTr="00780B2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B2448" w14:textId="77777777" w:rsidR="00CB54AE" w:rsidRDefault="00CB54AE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9FA5" w14:textId="77777777" w:rsidR="00CB54AE" w:rsidRDefault="00CB54AE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4D56" w14:textId="77777777" w:rsidR="00CB54AE" w:rsidRDefault="00CB54AE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7CBD8A0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24239AF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ABB3F5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3239F7D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8AA3DF3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176E51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EFE781" w14:textId="77777777" w:rsidR="00CB54AE" w:rsidRDefault="00CB54AE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D90FDAD" w14:textId="77777777" w:rsidR="00CB54AE" w:rsidRDefault="00CB54AE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60D06F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328EC19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F63048" w14:textId="77777777" w:rsidR="00CB54AE" w:rsidRDefault="00CB54AE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12A7" w14:textId="77777777" w:rsidR="00CB54AE" w:rsidRDefault="00CB54AE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48A3" w14:textId="77777777" w:rsidR="00CB54AE" w:rsidRDefault="00CB54AE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6895B" w14:textId="77777777" w:rsidR="00CB54AE" w:rsidRDefault="00CB54AE" w:rsidP="00780B26">
            <w:pPr>
              <w:rPr>
                <w:lang w:eastAsia="en-US"/>
              </w:rPr>
            </w:pPr>
          </w:p>
        </w:tc>
      </w:tr>
      <w:tr w:rsidR="00CB54AE" w14:paraId="6B7FF20B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043B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21D3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3860C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77DD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53CB6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13BF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4301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552E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9B0E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3DA7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1A24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AB544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8B18A" w14:textId="77777777" w:rsidR="00CB54AE" w:rsidRDefault="00CB54AE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B54AE" w:rsidRPr="004D602D" w14:paraId="4C143328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7407" w14:textId="77777777" w:rsidR="00CB54AE" w:rsidRPr="004D602D" w:rsidRDefault="00CB54AE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6E8" w14:textId="538AE7DB" w:rsidR="00CB54AE" w:rsidRDefault="00791D19" w:rsidP="00780B26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мысова</w:t>
            </w:r>
            <w:proofErr w:type="spellEnd"/>
            <w:r>
              <w:rPr>
                <w:lang w:eastAsia="en-US"/>
              </w:rPr>
              <w:t xml:space="preserve"> О.Ю.</w:t>
            </w:r>
          </w:p>
          <w:p w14:paraId="713CC4E5" w14:textId="77777777" w:rsidR="00CB54AE" w:rsidRPr="004D602D" w:rsidRDefault="00CB54AE" w:rsidP="00780B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8240" w14:textId="403F5243" w:rsidR="00CB54AE" w:rsidRPr="004D602D" w:rsidRDefault="00CB54AE" w:rsidP="00780B26">
            <w:pPr>
              <w:jc w:val="center"/>
              <w:rPr>
                <w:lang w:eastAsia="en-US"/>
              </w:rPr>
            </w:pPr>
            <w:r>
              <w:t xml:space="preserve">главный специалист </w:t>
            </w:r>
            <w:r w:rsidR="00791D19">
              <w:t>2</w:t>
            </w:r>
            <w:r>
              <w:t xml:space="preserve"> разряд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D783" w14:textId="77777777" w:rsidR="00CB54AE" w:rsidRDefault="00791D1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C5B091D" w14:textId="77777777" w:rsidR="00791D19" w:rsidRDefault="00791D19" w:rsidP="00780B26">
            <w:pPr>
              <w:jc w:val="center"/>
              <w:rPr>
                <w:lang w:eastAsia="en-US"/>
              </w:rPr>
            </w:pPr>
          </w:p>
          <w:p w14:paraId="28DC9266" w14:textId="77777777" w:rsidR="00791D19" w:rsidRDefault="00791D1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17536405" w14:textId="5795B2B7" w:rsidR="00791D19" w:rsidRPr="004D602D" w:rsidRDefault="00791D1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FAA" w14:textId="77777777" w:rsidR="00CB54AE" w:rsidRDefault="00791D19" w:rsidP="003435A2">
            <w:pPr>
              <w:ind w:right="-1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094AF463" w14:textId="77777777" w:rsidR="00791D19" w:rsidRDefault="00791D19" w:rsidP="003435A2">
            <w:pPr>
              <w:ind w:right="-1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3D13D31C" w14:textId="07D81403" w:rsidR="00791D19" w:rsidRPr="004D602D" w:rsidRDefault="00791D1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4A6F" w14:textId="77777777" w:rsidR="00CB54AE" w:rsidRDefault="00791D19" w:rsidP="00780B2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5,0</w:t>
            </w:r>
          </w:p>
          <w:p w14:paraId="6799E48D" w14:textId="77777777" w:rsidR="00791D19" w:rsidRDefault="00791D19" w:rsidP="00780B26">
            <w:pPr>
              <w:ind w:right="-141" w:hanging="81"/>
              <w:jc w:val="center"/>
              <w:rPr>
                <w:lang w:eastAsia="en-US"/>
              </w:rPr>
            </w:pPr>
          </w:p>
          <w:p w14:paraId="000716AF" w14:textId="77777777" w:rsidR="00791D19" w:rsidRDefault="00791D19" w:rsidP="00780B2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,1</w:t>
            </w:r>
          </w:p>
          <w:p w14:paraId="612681A6" w14:textId="6490ED4B" w:rsidR="00791D19" w:rsidRDefault="00791D19" w:rsidP="00780B2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9</w:t>
            </w:r>
          </w:p>
          <w:p w14:paraId="1F3F63D7" w14:textId="0CACEDAB" w:rsidR="00791D19" w:rsidRPr="004D602D" w:rsidRDefault="00791D19" w:rsidP="00780B26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295F" w14:textId="77777777" w:rsidR="00CB54AE" w:rsidRDefault="00791D1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4D8CE3D" w14:textId="77777777" w:rsidR="00791D19" w:rsidRDefault="00791D19" w:rsidP="00780B26">
            <w:pPr>
              <w:jc w:val="center"/>
              <w:rPr>
                <w:lang w:eastAsia="en-US"/>
              </w:rPr>
            </w:pPr>
          </w:p>
          <w:p w14:paraId="5213DE97" w14:textId="77777777" w:rsidR="00791D19" w:rsidRDefault="00791D1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FDBD586" w14:textId="2290B34A" w:rsidR="00791D19" w:rsidRPr="004D602D" w:rsidRDefault="00791D1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6254" w14:textId="40919939" w:rsidR="00CB54AE" w:rsidRPr="004D602D" w:rsidRDefault="00791D19" w:rsidP="00780B2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F2AD" w14:textId="77777777" w:rsidR="00CB54AE" w:rsidRPr="004D602D" w:rsidRDefault="00CB54AE" w:rsidP="00780B2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BF98" w14:textId="77777777" w:rsidR="00CB54AE" w:rsidRPr="004D602D" w:rsidRDefault="00CB54AE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2805" w14:textId="3615494C" w:rsidR="00CB54AE" w:rsidRPr="00791D19" w:rsidRDefault="00791D19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иссан </w:t>
            </w:r>
            <w:r>
              <w:rPr>
                <w:lang w:val="en-US" w:eastAsia="en-US"/>
              </w:rPr>
              <w:t>NOTE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471F" w14:textId="55316ED0" w:rsidR="00CB54AE" w:rsidRPr="004D602D" w:rsidRDefault="00791D19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013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3B1E" w14:textId="77777777" w:rsidR="00CB54AE" w:rsidRPr="0038720F" w:rsidRDefault="00CB54AE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1B9B2FD" w14:textId="77777777" w:rsidR="00CB54AE" w:rsidRPr="004D602D" w:rsidRDefault="00CB54AE" w:rsidP="00780B26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  <w:tr w:rsidR="00CB54AE" w:rsidRPr="004D602D" w14:paraId="6B0D7110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558F" w14:textId="77777777" w:rsidR="00CB54AE" w:rsidRPr="004D602D" w:rsidRDefault="00CB54AE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1920" w14:textId="77777777" w:rsidR="00CB54AE" w:rsidRDefault="00CB54AE" w:rsidP="00780B26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DA16" w14:textId="77777777" w:rsidR="00CB54AE" w:rsidRDefault="00CB54AE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D4A7" w14:textId="3F963FD3" w:rsidR="00791D19" w:rsidRDefault="00791D19" w:rsidP="00791D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21B56B3" w14:textId="6DD9CAB8" w:rsidR="00791D19" w:rsidRDefault="00791D19" w:rsidP="00791D19">
            <w:pPr>
              <w:jc w:val="center"/>
              <w:rPr>
                <w:lang w:eastAsia="en-US"/>
              </w:rPr>
            </w:pPr>
          </w:p>
          <w:p w14:paraId="3476533F" w14:textId="672B4128" w:rsidR="00791D19" w:rsidRDefault="00791D19" w:rsidP="00791D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289BB4C" w14:textId="345A364D" w:rsidR="00791D19" w:rsidRDefault="00791D19" w:rsidP="00791D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3E1E917" w14:textId="0CB7C4EA" w:rsidR="00791D19" w:rsidRDefault="00791D19" w:rsidP="00791D19">
            <w:pPr>
              <w:jc w:val="center"/>
              <w:rPr>
                <w:lang w:eastAsia="en-US"/>
              </w:rPr>
            </w:pPr>
          </w:p>
          <w:p w14:paraId="386C0E8B" w14:textId="49BB8898" w:rsidR="00791D19" w:rsidRDefault="00791D19" w:rsidP="00791D1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1174B40B" w14:textId="77777777" w:rsidR="00CB54AE" w:rsidRDefault="00CB54AE" w:rsidP="00780B26">
            <w:pPr>
              <w:autoSpaceDE w:val="0"/>
              <w:autoSpaceDN w:val="0"/>
              <w:adjustRightInd w:val="0"/>
              <w:ind w:left="-110"/>
              <w:jc w:val="center"/>
            </w:pPr>
          </w:p>
          <w:p w14:paraId="0C494268" w14:textId="49EFD96B" w:rsidR="00791D19" w:rsidRPr="007231D4" w:rsidRDefault="00791D19" w:rsidP="00780B26">
            <w:pPr>
              <w:autoSpaceDE w:val="0"/>
              <w:autoSpaceDN w:val="0"/>
              <w:adjustRightInd w:val="0"/>
              <w:ind w:left="-11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E421" w14:textId="25E2656C" w:rsidR="00791D19" w:rsidRDefault="00791D19" w:rsidP="003435A2">
            <w:pPr>
              <w:ind w:right="-13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5B94FA4D" w14:textId="77777777" w:rsidR="003435A2" w:rsidRDefault="00791D19" w:rsidP="003435A2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717F7603" w14:textId="48598DF5" w:rsidR="00791D19" w:rsidRPr="003435A2" w:rsidRDefault="00791D19" w:rsidP="003435A2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435A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совместная</w:t>
            </w:r>
          </w:p>
          <w:p w14:paraId="71853D09" w14:textId="7C324619" w:rsidR="00CB54AE" w:rsidRDefault="00791D19" w:rsidP="00BF4E5C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1DE9D" w14:textId="77777777" w:rsidR="00CB54AE" w:rsidRDefault="00791D19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5,0</w:t>
            </w:r>
          </w:p>
          <w:p w14:paraId="35027407" w14:textId="77777777" w:rsidR="00791D19" w:rsidRDefault="00791D19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3E077" w14:textId="77777777" w:rsidR="00791D19" w:rsidRDefault="00791D19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  <w:p w14:paraId="68137AC6" w14:textId="77777777" w:rsidR="00791D19" w:rsidRDefault="00791D19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26F30" w14:textId="77777777" w:rsidR="00791D19" w:rsidRDefault="00791D19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6967C" w14:textId="77777777" w:rsidR="00791D19" w:rsidRDefault="00791D19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14:paraId="30E93CEA" w14:textId="77777777" w:rsidR="00791D19" w:rsidRDefault="00791D19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37762" w14:textId="0F9FF301" w:rsidR="00791D19" w:rsidRDefault="00791D19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3E0A" w14:textId="77777777" w:rsidR="00CB54AE" w:rsidRDefault="00791D19" w:rsidP="00780B2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2C5C3EC7" w14:textId="77777777" w:rsidR="00791D19" w:rsidRDefault="00791D19" w:rsidP="00780B26">
            <w:pPr>
              <w:autoSpaceDE w:val="0"/>
              <w:autoSpaceDN w:val="0"/>
              <w:adjustRightInd w:val="0"/>
              <w:jc w:val="center"/>
            </w:pPr>
          </w:p>
          <w:p w14:paraId="33FE1CB4" w14:textId="77777777" w:rsidR="00791D19" w:rsidRDefault="00791D19" w:rsidP="00780B2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338526CE" w14:textId="77777777" w:rsidR="00791D19" w:rsidRDefault="00791D19" w:rsidP="00780B26">
            <w:pPr>
              <w:autoSpaceDE w:val="0"/>
              <w:autoSpaceDN w:val="0"/>
              <w:adjustRightInd w:val="0"/>
              <w:jc w:val="center"/>
            </w:pPr>
          </w:p>
          <w:p w14:paraId="0F8D2812" w14:textId="77777777" w:rsidR="00791D19" w:rsidRDefault="00791D19" w:rsidP="00780B26">
            <w:pPr>
              <w:autoSpaceDE w:val="0"/>
              <w:autoSpaceDN w:val="0"/>
              <w:adjustRightInd w:val="0"/>
              <w:jc w:val="center"/>
            </w:pPr>
          </w:p>
          <w:p w14:paraId="7FABA288" w14:textId="77777777" w:rsidR="00791D19" w:rsidRDefault="00791D19" w:rsidP="00780B2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14:paraId="1CB23363" w14:textId="77777777" w:rsidR="00791D19" w:rsidRDefault="00791D19" w:rsidP="00780B26">
            <w:pPr>
              <w:autoSpaceDE w:val="0"/>
              <w:autoSpaceDN w:val="0"/>
              <w:adjustRightInd w:val="0"/>
              <w:jc w:val="center"/>
            </w:pPr>
          </w:p>
          <w:p w14:paraId="1187C0D9" w14:textId="0683884C" w:rsidR="00791D19" w:rsidRPr="007231D4" w:rsidRDefault="00791D19" w:rsidP="00780B2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FAEF" w14:textId="236F4F86" w:rsidR="00CB54AE" w:rsidRDefault="00EF3448" w:rsidP="00780B26">
            <w:pPr>
              <w:ind w:left="-74"/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5BD8" w14:textId="4D0D8DD9" w:rsidR="00CB54AE" w:rsidRDefault="00CB54AE" w:rsidP="00780B26">
            <w:pPr>
              <w:ind w:left="-83" w:right="-137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5013" w14:textId="04730EDB" w:rsidR="00CB54AE" w:rsidRDefault="00CB54AE" w:rsidP="00780B26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B9E3" w14:textId="77777777" w:rsidR="00CB54AE" w:rsidRDefault="00791D19" w:rsidP="00780B26">
            <w:pPr>
              <w:jc w:val="center"/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>
              <w:t xml:space="preserve"> </w:t>
            </w:r>
            <w:proofErr w:type="spellStart"/>
            <w:r>
              <w:t>Филдер</w:t>
            </w:r>
            <w:proofErr w:type="spellEnd"/>
          </w:p>
          <w:p w14:paraId="16F343C4" w14:textId="77777777" w:rsidR="00791D19" w:rsidRDefault="00791D19" w:rsidP="00780B26">
            <w:pPr>
              <w:jc w:val="center"/>
            </w:pPr>
          </w:p>
          <w:p w14:paraId="30ACC43E" w14:textId="382A3F98" w:rsidR="00791D19" w:rsidRDefault="00791D19" w:rsidP="00780B26">
            <w:pPr>
              <w:jc w:val="center"/>
            </w:pPr>
            <w:r>
              <w:t>Ниссан Атл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421B" w14:textId="42093F4A" w:rsidR="00CB54AE" w:rsidRDefault="00791D19" w:rsidP="00780B26">
            <w:pPr>
              <w:ind w:left="-83" w:right="-142"/>
              <w:jc w:val="center"/>
            </w:pPr>
            <w:r>
              <w:t>214406,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FFDE" w14:textId="77777777" w:rsidR="00CB54AE" w:rsidRPr="0038720F" w:rsidRDefault="00CB54AE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E41BD70" w14:textId="77777777" w:rsidR="00CB54AE" w:rsidRPr="007231D4" w:rsidRDefault="00CB54AE" w:rsidP="00780B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7B833C6D" w14:textId="65DAC47A" w:rsidR="00754A35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4B225EB" w14:textId="77777777" w:rsidR="00754A35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165A02E" w14:textId="77777777" w:rsidR="00754A35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2 разряда 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2BEEFA2" w14:textId="77777777" w:rsidR="00754A35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1FBFB7B" w14:textId="77777777" w:rsidR="00754A35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AEB9186" w14:textId="77777777" w:rsidR="00754A35" w:rsidRPr="00773964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4A3A947A" w14:textId="77777777" w:rsidR="00754A35" w:rsidRPr="00773964" w:rsidRDefault="00754A35" w:rsidP="00754A3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54A35" w14:paraId="408CC600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9F795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A23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AD0B499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3AD09EF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2B9B8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7B8C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A3F6A13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27ED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569A4CF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80D3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0096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3D8D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AE439DE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54A35" w14:paraId="3374B09E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4CB5C" w14:textId="77777777" w:rsidR="00754A35" w:rsidRDefault="00754A35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EB3" w14:textId="77777777" w:rsidR="00754A35" w:rsidRDefault="00754A35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5A09E" w14:textId="77777777" w:rsidR="00754A35" w:rsidRDefault="00754A35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6FB433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D60EA76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0F73DA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DC5ADF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996ED56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1BCB4B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B52C7ED" w14:textId="77777777" w:rsidR="00754A35" w:rsidRDefault="00754A35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1CC941C" w14:textId="77777777" w:rsidR="00754A35" w:rsidRDefault="00754A35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AB4D0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2D763B4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18EFEB" w14:textId="77777777" w:rsidR="00754A35" w:rsidRDefault="00754A35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EA34" w14:textId="77777777" w:rsidR="00754A35" w:rsidRDefault="00754A35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DB2F2" w14:textId="77777777" w:rsidR="00754A35" w:rsidRDefault="00754A35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B0AC" w14:textId="77777777" w:rsidR="00754A35" w:rsidRDefault="00754A35" w:rsidP="00F7340C">
            <w:pPr>
              <w:rPr>
                <w:lang w:eastAsia="en-US"/>
              </w:rPr>
            </w:pPr>
          </w:p>
        </w:tc>
      </w:tr>
      <w:tr w:rsidR="00754A35" w14:paraId="6F3E9E45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7A3D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2BA9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5C066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BFE7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D942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398BC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4361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0CD55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21B4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B88D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E1F9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F323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4BD9" w14:textId="77777777" w:rsidR="00754A35" w:rsidRDefault="00754A35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54A35" w:rsidRPr="004D602D" w14:paraId="0B7A9C9E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A01F" w14:textId="77777777" w:rsidR="00754A35" w:rsidRPr="004D602D" w:rsidRDefault="00754A35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DA432" w14:textId="7077CC91" w:rsidR="00754A35" w:rsidRDefault="00754A35" w:rsidP="00F7340C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Горбунова А.А.</w:t>
            </w:r>
          </w:p>
          <w:p w14:paraId="0CC0F154" w14:textId="77777777" w:rsidR="00754A35" w:rsidRPr="004D602D" w:rsidRDefault="00754A35" w:rsidP="00F7340C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CADA" w14:textId="77777777" w:rsidR="00754A35" w:rsidRPr="004D602D" w:rsidRDefault="00754A35" w:rsidP="00F7340C">
            <w:pPr>
              <w:jc w:val="center"/>
              <w:rPr>
                <w:lang w:eastAsia="en-US"/>
              </w:rPr>
            </w:pPr>
            <w:r>
              <w:t>главный специалист 2 разряд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849" w14:textId="6ABAA7C3" w:rsidR="00754A35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15E2228" w14:textId="6F829960" w:rsidR="008224ED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6727BF0" w14:textId="209C1266" w:rsidR="008224ED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3C2EEF9" w14:textId="60A9EB61" w:rsidR="008224ED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5EC33386" w14:textId="77777777" w:rsidR="008224ED" w:rsidRDefault="008224ED" w:rsidP="00F7340C">
            <w:pPr>
              <w:jc w:val="center"/>
              <w:rPr>
                <w:lang w:eastAsia="en-US"/>
              </w:rPr>
            </w:pPr>
          </w:p>
          <w:p w14:paraId="5007987F" w14:textId="36BEEFD6" w:rsidR="008224ED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3E988E5A" w14:textId="7DD65D37" w:rsidR="008224ED" w:rsidRDefault="008224ED" w:rsidP="00F7340C">
            <w:pPr>
              <w:jc w:val="center"/>
              <w:rPr>
                <w:lang w:eastAsia="en-US"/>
              </w:rPr>
            </w:pPr>
          </w:p>
          <w:p w14:paraId="0C9921E7" w14:textId="355CC9D2" w:rsidR="008224ED" w:rsidRPr="004D602D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AD133" w14:textId="681DB286" w:rsidR="00754A35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180500C" w14:textId="567311F7" w:rsidR="008224ED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EBE3C58" w14:textId="684939CF" w:rsidR="008224ED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6B693492" w14:textId="785FAAA0" w:rsidR="008224ED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B009717" w14:textId="6B9C52C8" w:rsidR="008224ED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27B3FAF3" w14:textId="1F3CE2D2" w:rsidR="008224ED" w:rsidRPr="004D602D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036D" w14:textId="77777777" w:rsidR="00754A35" w:rsidRDefault="008224ED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0,0</w:t>
            </w:r>
          </w:p>
          <w:p w14:paraId="11E4FC27" w14:textId="77777777" w:rsidR="008224ED" w:rsidRDefault="008224ED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313B325F" w14:textId="77777777" w:rsidR="008224ED" w:rsidRDefault="008224ED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223AB2A3" w14:textId="77777777" w:rsidR="008224ED" w:rsidRDefault="008224ED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1C462DD9" w14:textId="77777777" w:rsidR="008224ED" w:rsidRDefault="008224ED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0</w:t>
            </w:r>
          </w:p>
          <w:p w14:paraId="609442EF" w14:textId="77777777" w:rsidR="008224ED" w:rsidRDefault="008224ED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4101EEEC" w14:textId="77777777" w:rsidR="008224ED" w:rsidRDefault="008224ED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,9</w:t>
            </w:r>
          </w:p>
          <w:p w14:paraId="2DC589AB" w14:textId="77777777" w:rsidR="008224ED" w:rsidRDefault="008224ED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372CE026" w14:textId="77777777" w:rsidR="008224ED" w:rsidRDefault="008224ED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6</w:t>
            </w:r>
          </w:p>
          <w:p w14:paraId="44C3EEC0" w14:textId="77777777" w:rsidR="00590674" w:rsidRDefault="00590674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6F6F634B" w14:textId="1950CF68" w:rsidR="00590674" w:rsidRPr="004D602D" w:rsidRDefault="00590674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C056" w14:textId="77777777" w:rsidR="00754A35" w:rsidRDefault="008224E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F909750" w14:textId="77777777" w:rsidR="00590674" w:rsidRDefault="00590674" w:rsidP="00F7340C">
            <w:pPr>
              <w:jc w:val="center"/>
              <w:rPr>
                <w:lang w:eastAsia="en-US"/>
              </w:rPr>
            </w:pPr>
          </w:p>
          <w:p w14:paraId="17D6DE55" w14:textId="77777777" w:rsidR="00590674" w:rsidRDefault="00590674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E5D2BF3" w14:textId="77777777" w:rsidR="00590674" w:rsidRDefault="00590674" w:rsidP="00F7340C">
            <w:pPr>
              <w:jc w:val="center"/>
              <w:rPr>
                <w:lang w:eastAsia="en-US"/>
              </w:rPr>
            </w:pPr>
          </w:p>
          <w:p w14:paraId="41174605" w14:textId="0F9B0012" w:rsidR="00590674" w:rsidRDefault="00590674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BC8CCC2" w14:textId="61641700" w:rsidR="00590674" w:rsidRDefault="00590674" w:rsidP="00F7340C">
            <w:pPr>
              <w:jc w:val="center"/>
              <w:rPr>
                <w:lang w:eastAsia="en-US"/>
              </w:rPr>
            </w:pPr>
          </w:p>
          <w:p w14:paraId="57D343D3" w14:textId="3A50F4AA" w:rsidR="00590674" w:rsidRDefault="00590674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EC6EF34" w14:textId="40D388BD" w:rsidR="00590674" w:rsidRDefault="00590674" w:rsidP="00F7340C">
            <w:pPr>
              <w:jc w:val="center"/>
              <w:rPr>
                <w:lang w:eastAsia="en-US"/>
              </w:rPr>
            </w:pPr>
          </w:p>
          <w:p w14:paraId="2FA4C848" w14:textId="3495D402" w:rsidR="00590674" w:rsidRDefault="00590674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2F30D44" w14:textId="7150E0E9" w:rsidR="00590674" w:rsidRDefault="00590674" w:rsidP="00F7340C">
            <w:pPr>
              <w:jc w:val="center"/>
              <w:rPr>
                <w:lang w:eastAsia="en-US"/>
              </w:rPr>
            </w:pPr>
          </w:p>
          <w:p w14:paraId="503ABE8F" w14:textId="44E4C45F" w:rsidR="00590674" w:rsidRDefault="00590674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C3C14AE" w14:textId="376BE404" w:rsidR="00590674" w:rsidRPr="004D602D" w:rsidRDefault="00590674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F505" w14:textId="456BF34E" w:rsidR="00754A35" w:rsidRDefault="00EF3448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590674">
              <w:rPr>
                <w:lang w:eastAsia="en-US"/>
              </w:rPr>
              <w:t>емельный участок</w:t>
            </w:r>
          </w:p>
          <w:p w14:paraId="15EDFA21" w14:textId="77777777" w:rsidR="00590674" w:rsidRDefault="00590674" w:rsidP="00F7340C">
            <w:pPr>
              <w:ind w:left="-74"/>
              <w:jc w:val="center"/>
              <w:rPr>
                <w:lang w:eastAsia="en-US"/>
              </w:rPr>
            </w:pPr>
          </w:p>
          <w:p w14:paraId="47F209F0" w14:textId="193DC46D" w:rsidR="00590674" w:rsidRPr="004D602D" w:rsidRDefault="00EF3448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590674">
              <w:rPr>
                <w:lang w:eastAsia="en-US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E47D" w14:textId="77777777" w:rsidR="00754A35" w:rsidRDefault="00590674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  <w:p w14:paraId="63304D9B" w14:textId="77777777" w:rsidR="00590674" w:rsidRDefault="00590674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50B1680B" w14:textId="77777777" w:rsidR="00590674" w:rsidRDefault="00590674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0374AD62" w14:textId="77777777" w:rsidR="00590674" w:rsidRDefault="00590674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2B7414E7" w14:textId="1A22B573" w:rsidR="00590674" w:rsidRPr="004D602D" w:rsidRDefault="00590674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1AFA" w14:textId="77777777" w:rsidR="00754A35" w:rsidRDefault="00590674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AA7188C" w14:textId="77777777" w:rsidR="00590674" w:rsidRDefault="00590674" w:rsidP="00F7340C">
            <w:pPr>
              <w:jc w:val="center"/>
              <w:rPr>
                <w:lang w:eastAsia="en-US"/>
              </w:rPr>
            </w:pPr>
          </w:p>
          <w:p w14:paraId="4F29914F" w14:textId="77777777" w:rsidR="00590674" w:rsidRDefault="00590674" w:rsidP="00F7340C">
            <w:pPr>
              <w:jc w:val="center"/>
              <w:rPr>
                <w:lang w:eastAsia="en-US"/>
              </w:rPr>
            </w:pPr>
          </w:p>
          <w:p w14:paraId="25171B3A" w14:textId="77777777" w:rsidR="00590674" w:rsidRDefault="00590674" w:rsidP="00F7340C">
            <w:pPr>
              <w:jc w:val="center"/>
              <w:rPr>
                <w:lang w:eastAsia="en-US"/>
              </w:rPr>
            </w:pPr>
          </w:p>
          <w:p w14:paraId="75E5C495" w14:textId="7CC5ECA0" w:rsidR="00590674" w:rsidRDefault="00590674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F52BE28" w14:textId="027C4EC0" w:rsidR="00590674" w:rsidRPr="004D602D" w:rsidRDefault="00590674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4DC1" w14:textId="77777777" w:rsidR="00754A35" w:rsidRDefault="00590674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oyota Corolla </w:t>
            </w:r>
            <w:proofErr w:type="spellStart"/>
            <w:r>
              <w:rPr>
                <w:lang w:val="en-US" w:eastAsia="en-US"/>
              </w:rPr>
              <w:t>Axio</w:t>
            </w:r>
            <w:proofErr w:type="spellEnd"/>
          </w:p>
          <w:p w14:paraId="3E68DA6C" w14:textId="77777777" w:rsidR="00590674" w:rsidRDefault="00590674" w:rsidP="00F7340C">
            <w:pPr>
              <w:jc w:val="center"/>
              <w:rPr>
                <w:lang w:val="en-US" w:eastAsia="en-US"/>
              </w:rPr>
            </w:pPr>
          </w:p>
          <w:p w14:paraId="2F846EBE" w14:textId="77777777" w:rsidR="00590674" w:rsidRDefault="00590674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oyota</w:t>
            </w:r>
          </w:p>
          <w:p w14:paraId="4455CF03" w14:textId="735B2397" w:rsidR="00590674" w:rsidRPr="00F7340C" w:rsidRDefault="00590674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Land Cruis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6EB2" w14:textId="45C4775C" w:rsidR="00754A35" w:rsidRPr="004D602D" w:rsidRDefault="008224ED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4008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CE0" w14:textId="77777777" w:rsidR="00754A35" w:rsidRPr="0038720F" w:rsidRDefault="00754A35" w:rsidP="00F734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9C591E3" w14:textId="77777777" w:rsidR="00754A35" w:rsidRPr="004D602D" w:rsidRDefault="00754A35" w:rsidP="00F7340C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</w:tbl>
    <w:p w14:paraId="6B80CF6F" w14:textId="77777777" w:rsidR="00EF3448" w:rsidRDefault="00EF3448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7515CB" w14:textId="77777777" w:rsidR="003435A2" w:rsidRDefault="003435A2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CAA53A" w14:textId="77777777" w:rsidR="003435A2" w:rsidRDefault="003435A2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F137A3" w14:textId="1AD1CDA3" w:rsidR="00026F36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FF0741A" w14:textId="77777777" w:rsidR="00026F36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6A30E71" w14:textId="715ABED8" w:rsidR="00026F36" w:rsidRDefault="00186489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ведущего</w:t>
      </w:r>
      <w:r w:rsidR="00026F36">
        <w:rPr>
          <w:b/>
          <w:sz w:val="28"/>
          <w:szCs w:val="28"/>
          <w:u w:val="single"/>
        </w:rPr>
        <w:t xml:space="preserve"> специалиста 1 разряда управления жизнеобеспечения </w:t>
      </w:r>
      <w:r w:rsidR="00026F36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026F36">
        <w:rPr>
          <w:b/>
          <w:sz w:val="28"/>
          <w:szCs w:val="28"/>
          <w:u w:val="single"/>
        </w:rPr>
        <w:t>округ</w:t>
      </w:r>
      <w:r w:rsidR="00026F36" w:rsidRPr="00773964">
        <w:rPr>
          <w:b/>
          <w:sz w:val="28"/>
          <w:szCs w:val="28"/>
          <w:u w:val="single"/>
        </w:rPr>
        <w:t>а</w:t>
      </w:r>
      <w:r w:rsidR="00026F36">
        <w:rPr>
          <w:b/>
          <w:sz w:val="28"/>
          <w:szCs w:val="28"/>
          <w:u w:val="single"/>
        </w:rPr>
        <w:t xml:space="preserve"> </w:t>
      </w:r>
    </w:p>
    <w:p w14:paraId="686DEEC6" w14:textId="77777777" w:rsidR="00026F36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C6E0728" w14:textId="77777777" w:rsidR="00026F36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4157296" w14:textId="77777777" w:rsidR="00026F36" w:rsidRPr="00773964" w:rsidRDefault="00026F36" w:rsidP="00026F3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45B3AD45" w14:textId="77777777" w:rsidR="00026F36" w:rsidRDefault="00026F36" w:rsidP="00026F3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026F36" w14:paraId="7F4DAD7E" w14:textId="77777777" w:rsidTr="001864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FD9F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7029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CCBC5F5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0764BE0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9C497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7A421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2306692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CE0C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C7C887C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ECFE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C8E23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A198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B651118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026F36" w14:paraId="02215649" w14:textId="77777777" w:rsidTr="0018648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AA91" w14:textId="77777777" w:rsidR="00026F36" w:rsidRDefault="00026F36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D56D1" w14:textId="77777777" w:rsidR="00026F36" w:rsidRDefault="00026F36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571C" w14:textId="77777777" w:rsidR="00026F36" w:rsidRDefault="00026F36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229614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5E44CFE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6A69F0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F08D5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9B2BBE7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8DF75BE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FB4D85D" w14:textId="77777777" w:rsidR="00026F36" w:rsidRDefault="00026F36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7DD0F33" w14:textId="77777777" w:rsidR="00026F36" w:rsidRDefault="00026F36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9CDFD5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B43D316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05AB43" w14:textId="77777777" w:rsidR="00026F36" w:rsidRDefault="00026F36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12FD" w14:textId="77777777" w:rsidR="00026F36" w:rsidRDefault="00026F36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D5219" w14:textId="77777777" w:rsidR="00026F36" w:rsidRDefault="00026F36" w:rsidP="001864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348EB" w14:textId="77777777" w:rsidR="00026F36" w:rsidRDefault="00026F36" w:rsidP="00186489">
            <w:pPr>
              <w:rPr>
                <w:lang w:eastAsia="en-US"/>
              </w:rPr>
            </w:pPr>
          </w:p>
        </w:tc>
      </w:tr>
      <w:tr w:rsidR="00026F36" w14:paraId="7194FCD9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EC1C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D3DA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2F56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1A141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F821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E8B3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E548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D538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ABEC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49D6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6D0F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BBE1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8213" w14:textId="77777777" w:rsidR="00026F36" w:rsidRDefault="00026F36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26F36" w:rsidRPr="004D602D" w14:paraId="4F8ECB51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50AE3" w14:textId="77777777" w:rsidR="00026F36" w:rsidRPr="004D602D" w:rsidRDefault="00026F36" w:rsidP="00186489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A29E" w14:textId="3E1DC7C8" w:rsidR="00026F36" w:rsidRDefault="00186489" w:rsidP="00186489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Гужин</w:t>
            </w:r>
            <w:proofErr w:type="spellEnd"/>
            <w:r>
              <w:rPr>
                <w:lang w:eastAsia="en-US"/>
              </w:rPr>
              <w:t xml:space="preserve"> А.В.</w:t>
            </w:r>
          </w:p>
          <w:p w14:paraId="34BE86DA" w14:textId="77777777" w:rsidR="00026F36" w:rsidRPr="004D602D" w:rsidRDefault="00026F36" w:rsidP="00186489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31FD" w14:textId="12F851D3" w:rsidR="00026F36" w:rsidRPr="004D602D" w:rsidRDefault="00186489" w:rsidP="00186489">
            <w:pPr>
              <w:jc w:val="center"/>
              <w:rPr>
                <w:lang w:eastAsia="en-US"/>
              </w:rPr>
            </w:pPr>
            <w:r>
              <w:t>ведущий</w:t>
            </w:r>
            <w:r w:rsidR="00026F36">
              <w:t xml:space="preserve"> специалист 1 разряд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73C0" w14:textId="77777777" w:rsidR="00026F36" w:rsidRDefault="00026F36" w:rsidP="00186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010F797A" w14:textId="117CDED3" w:rsidR="00026F36" w:rsidRDefault="00186489" w:rsidP="00186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49B3DFF0" w14:textId="77777777" w:rsidR="00026F36" w:rsidRDefault="00026F36" w:rsidP="00186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4331C" w14:textId="2E6B477C" w:rsidR="00026F36" w:rsidRPr="004D602D" w:rsidRDefault="00186489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9E2C" w14:textId="77777777" w:rsidR="00026F36" w:rsidRDefault="00026F36" w:rsidP="00186489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6655F87D" w14:textId="2F63FE92" w:rsidR="00026F36" w:rsidRDefault="00186489" w:rsidP="00186489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0B2AD304" w14:textId="7E89CE26" w:rsidR="00026F36" w:rsidRPr="004D602D" w:rsidRDefault="00186489" w:rsidP="00186489">
            <w:pPr>
              <w:jc w:val="center"/>
              <w:rPr>
                <w:lang w:eastAsia="en-US"/>
              </w:rPr>
            </w:pPr>
            <w:r>
              <w:t xml:space="preserve">общая долевая, доля в праве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0BF" w14:textId="1E166FBE" w:rsidR="00026F36" w:rsidRDefault="00186489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0</w:t>
            </w:r>
            <w:r w:rsidR="00026F3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399F4D05" w14:textId="77777777" w:rsidR="00026F36" w:rsidRDefault="00026F36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A840C" w14:textId="5C1F5830" w:rsidR="00026F36" w:rsidRDefault="00186489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7</w:t>
            </w:r>
          </w:p>
          <w:p w14:paraId="3E8881EC" w14:textId="77777777" w:rsidR="00026F36" w:rsidRDefault="00026F36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ED121B" w14:textId="58675D5A" w:rsidR="00026F36" w:rsidRDefault="00186489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9</w:t>
            </w:r>
          </w:p>
          <w:p w14:paraId="42DC4158" w14:textId="07B67EA5" w:rsidR="00026F36" w:rsidRPr="004D602D" w:rsidRDefault="00026F36" w:rsidP="00186489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4E7" w14:textId="77777777" w:rsidR="00026F36" w:rsidRDefault="00026F36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83423C7" w14:textId="77777777" w:rsidR="00026F36" w:rsidRDefault="00026F36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4D7C89" w14:textId="77777777" w:rsidR="00026F36" w:rsidRDefault="00026F36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EAF552F" w14:textId="77777777" w:rsidR="00026F36" w:rsidRDefault="00026F36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36F000" w14:textId="77777777" w:rsidR="00026F36" w:rsidRDefault="00026F36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1A21D8C" w14:textId="77777777" w:rsidR="00026F36" w:rsidRPr="004D602D" w:rsidRDefault="00026F36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4CEB" w14:textId="77777777" w:rsidR="00026F36" w:rsidRPr="004D602D" w:rsidRDefault="00026F36" w:rsidP="00186489">
            <w:pPr>
              <w:ind w:left="-74"/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AAC" w14:textId="77777777" w:rsidR="00026F36" w:rsidRPr="004D602D" w:rsidRDefault="00026F36" w:rsidP="00186489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DE9" w14:textId="77777777" w:rsidR="00026F36" w:rsidRPr="004D602D" w:rsidRDefault="00026F36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BAAD" w14:textId="6D05053D" w:rsidR="00026F36" w:rsidRPr="00DE4326" w:rsidRDefault="00026F36" w:rsidP="00186489">
            <w:pPr>
              <w:jc w:val="center"/>
              <w:rPr>
                <w:lang w:eastAsia="en-US"/>
              </w:rPr>
            </w:pPr>
            <w:r>
              <w:t xml:space="preserve">Тойота </w:t>
            </w:r>
            <w:proofErr w:type="spellStart"/>
            <w:r>
              <w:t>Королла</w:t>
            </w:r>
            <w:proofErr w:type="spellEnd"/>
            <w:r w:rsidR="00186489">
              <w:t xml:space="preserve"> </w:t>
            </w:r>
            <w:proofErr w:type="spellStart"/>
            <w:r w:rsidR="00186489">
              <w:t>Филд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B602D" w14:textId="2BA58FDA" w:rsidR="00026F36" w:rsidRPr="004D602D" w:rsidRDefault="00186489" w:rsidP="00186489">
            <w:pPr>
              <w:ind w:left="-83" w:right="-142"/>
              <w:jc w:val="center"/>
              <w:rPr>
                <w:lang w:eastAsia="en-US"/>
              </w:rPr>
            </w:pPr>
            <w:r>
              <w:t>800728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9CAE" w14:textId="77777777" w:rsidR="00026F36" w:rsidRPr="0038720F" w:rsidRDefault="00026F36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B087C21" w14:textId="77777777" w:rsidR="00026F36" w:rsidRPr="004D602D" w:rsidRDefault="00026F36" w:rsidP="00186489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</w:tbl>
    <w:p w14:paraId="2E1F2593" w14:textId="5A520504" w:rsidR="00026F36" w:rsidRDefault="00026F36" w:rsidP="004D602D"/>
    <w:p w14:paraId="17975468" w14:textId="238DC71D" w:rsidR="00186489" w:rsidRDefault="00186489" w:rsidP="004D602D"/>
    <w:p w14:paraId="111C7942" w14:textId="0C6484AA" w:rsidR="00186489" w:rsidRDefault="00186489" w:rsidP="004D602D"/>
    <w:p w14:paraId="07421D44" w14:textId="0E697354" w:rsidR="00186489" w:rsidRDefault="00186489" w:rsidP="004D602D"/>
    <w:p w14:paraId="7E7A04C6" w14:textId="0F9C7977" w:rsidR="00186489" w:rsidRDefault="00186489" w:rsidP="004D602D"/>
    <w:p w14:paraId="00EC7252" w14:textId="77777777" w:rsidR="00FF79F2" w:rsidRDefault="00FF79F2" w:rsidP="004D602D"/>
    <w:p w14:paraId="2EE3FE34" w14:textId="7B9BCF61" w:rsidR="00186489" w:rsidRDefault="00186489" w:rsidP="004D602D"/>
    <w:p w14:paraId="236FA8D0" w14:textId="0DABEEAF" w:rsidR="00186489" w:rsidRDefault="00186489" w:rsidP="004D602D"/>
    <w:p w14:paraId="7DE38692" w14:textId="77777777" w:rsidR="00186489" w:rsidRDefault="00186489" w:rsidP="0018648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CAE837B" w14:textId="77777777" w:rsidR="00186489" w:rsidRDefault="00186489" w:rsidP="0018648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DF6C3A6" w14:textId="77777777" w:rsidR="00186489" w:rsidRDefault="00186489" w:rsidP="0018648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его специалиста 1 разряда управления жизнеобеспеч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EBC9976" w14:textId="77777777" w:rsidR="00186489" w:rsidRDefault="00186489" w:rsidP="0018648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4581BE9" w14:textId="77777777" w:rsidR="00186489" w:rsidRDefault="00186489" w:rsidP="0018648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3337D88" w14:textId="77777777" w:rsidR="00186489" w:rsidRPr="00773964" w:rsidRDefault="00186489" w:rsidP="0018648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963939D" w14:textId="77777777" w:rsidR="00186489" w:rsidRPr="00773964" w:rsidRDefault="00186489" w:rsidP="0018648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186489" w14:paraId="314085BD" w14:textId="77777777" w:rsidTr="0018648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319D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1BD1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1A7FB36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45D421A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01D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2A4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2A1F0EE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49DFA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B4D2630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B2EA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28CAF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C899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18B8A2C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86489" w14:paraId="2A449D59" w14:textId="77777777" w:rsidTr="0018648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76FA4" w14:textId="77777777" w:rsidR="00186489" w:rsidRDefault="00186489" w:rsidP="0018648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A11A" w14:textId="77777777" w:rsidR="00186489" w:rsidRDefault="00186489" w:rsidP="0018648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109B" w14:textId="77777777" w:rsidR="00186489" w:rsidRDefault="00186489" w:rsidP="0018648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F48B997" w14:textId="77777777" w:rsidR="00186489" w:rsidRDefault="00186489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404A0EF" w14:textId="77777777" w:rsidR="00186489" w:rsidRDefault="00186489" w:rsidP="0018648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9ECAD1" w14:textId="77777777" w:rsidR="00186489" w:rsidRDefault="00186489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D76D2B" w14:textId="77777777" w:rsidR="00186489" w:rsidRDefault="00186489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1840221" w14:textId="77777777" w:rsidR="00186489" w:rsidRDefault="00186489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2ACCA" w14:textId="77777777" w:rsidR="00186489" w:rsidRDefault="00186489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EBBA484" w14:textId="77777777" w:rsidR="00186489" w:rsidRDefault="00186489" w:rsidP="0018648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FA31B6A" w14:textId="77777777" w:rsidR="00186489" w:rsidRDefault="00186489" w:rsidP="0018648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5FABF0" w14:textId="77777777" w:rsidR="00186489" w:rsidRDefault="00186489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4540EE5" w14:textId="77777777" w:rsidR="00186489" w:rsidRDefault="00186489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7CC58EE" w14:textId="77777777" w:rsidR="00186489" w:rsidRDefault="00186489" w:rsidP="0018648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9879" w14:textId="77777777" w:rsidR="00186489" w:rsidRDefault="00186489" w:rsidP="0018648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23705" w14:textId="77777777" w:rsidR="00186489" w:rsidRDefault="00186489" w:rsidP="0018648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8539" w14:textId="77777777" w:rsidR="00186489" w:rsidRDefault="00186489" w:rsidP="00186489">
            <w:pPr>
              <w:rPr>
                <w:lang w:eastAsia="en-US"/>
              </w:rPr>
            </w:pPr>
          </w:p>
        </w:tc>
      </w:tr>
      <w:tr w:rsidR="00186489" w14:paraId="5CD9180F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174E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D91C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F5D7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81DD0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6CD6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1108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22EBA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73D0E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37BA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CABCB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60B0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26E3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C254" w14:textId="77777777" w:rsidR="00186489" w:rsidRDefault="00186489" w:rsidP="0018648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86489" w:rsidRPr="004D602D" w14:paraId="20FE6A88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E7EB" w14:textId="77777777" w:rsidR="00186489" w:rsidRPr="004D602D" w:rsidRDefault="00186489" w:rsidP="00186489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6CF4" w14:textId="219F0D39" w:rsidR="00186489" w:rsidRPr="004D602D" w:rsidRDefault="00186489" w:rsidP="00186489">
            <w:pPr>
              <w:rPr>
                <w:lang w:eastAsia="en-US"/>
              </w:rPr>
            </w:pPr>
            <w:r>
              <w:rPr>
                <w:lang w:eastAsia="en-US"/>
              </w:rPr>
              <w:t>Мячина Н.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BF49" w14:textId="77777777" w:rsidR="00186489" w:rsidRPr="004D602D" w:rsidRDefault="00186489" w:rsidP="00186489">
            <w:pPr>
              <w:jc w:val="center"/>
              <w:rPr>
                <w:lang w:eastAsia="en-US"/>
              </w:rPr>
            </w:pPr>
            <w:r>
              <w:t>ведущий специалист 1 разряда управления жизнеобеспеч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038D" w14:textId="0DC13D09" w:rsidR="00186489" w:rsidRDefault="00186489" w:rsidP="00186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94F288F" w14:textId="77777777" w:rsidR="00295D5A" w:rsidRDefault="00295D5A" w:rsidP="00186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AFC42" w14:textId="65B05592" w:rsidR="00186489" w:rsidRDefault="00CA1F81" w:rsidP="00186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EFC5E1E" w14:textId="38CFB521" w:rsidR="00186489" w:rsidRDefault="00186489" w:rsidP="00186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48CD5" w14:textId="137B72B1" w:rsidR="00CA1F81" w:rsidRDefault="00CA1F81" w:rsidP="00186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A355" w14:textId="77777777" w:rsidR="00CA1F81" w:rsidRDefault="00CA1F81" w:rsidP="001864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3A58D" w14:textId="77777777" w:rsidR="00186489" w:rsidRPr="004D602D" w:rsidRDefault="00186489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76B" w14:textId="7CD3C8D1" w:rsidR="00186489" w:rsidRDefault="00CA1F81" w:rsidP="00186489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63CBF615" w14:textId="77777777" w:rsidR="00295D5A" w:rsidRDefault="00295D5A" w:rsidP="00186489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9493C7" w14:textId="77777777" w:rsidR="00186489" w:rsidRDefault="00186489" w:rsidP="00186489">
            <w:pPr>
              <w:jc w:val="center"/>
            </w:pPr>
            <w:r>
              <w:t xml:space="preserve">общая долевая, доля в праве ¼ </w:t>
            </w:r>
          </w:p>
          <w:p w14:paraId="7B2A1036" w14:textId="21EF0DF2" w:rsidR="00CA1F81" w:rsidRPr="004D602D" w:rsidRDefault="00CA1F81" w:rsidP="00186489">
            <w:pPr>
              <w:jc w:val="center"/>
              <w:rPr>
                <w:lang w:eastAsia="en-US"/>
              </w:rPr>
            </w:pPr>
            <w: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B58" w14:textId="76793DA1" w:rsidR="00186489" w:rsidRDefault="00186489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1F81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14:paraId="459D4F08" w14:textId="77777777" w:rsidR="00186489" w:rsidRDefault="00186489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DD78F" w14:textId="77777777" w:rsidR="00295D5A" w:rsidRDefault="00295D5A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DCB5C" w14:textId="22AC5CB9" w:rsidR="00186489" w:rsidRDefault="00CA1F81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14:paraId="439F6003" w14:textId="77777777" w:rsidR="00186489" w:rsidRDefault="00186489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6C090" w14:textId="77777777" w:rsidR="00CA1F81" w:rsidRDefault="00CA1F81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FC0388" w14:textId="77777777" w:rsidR="00CA1F81" w:rsidRDefault="00CA1F81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339E4" w14:textId="4D6E9281" w:rsidR="00186489" w:rsidRDefault="00CA1F81" w:rsidP="00186489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14:paraId="4C40C1C2" w14:textId="77777777" w:rsidR="00186489" w:rsidRPr="004D602D" w:rsidRDefault="00186489" w:rsidP="00186489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18D3" w14:textId="77777777" w:rsidR="00186489" w:rsidRDefault="00186489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1033F53" w14:textId="77777777" w:rsidR="00186489" w:rsidRDefault="00186489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7DACEB" w14:textId="77777777" w:rsidR="00295D5A" w:rsidRDefault="00295D5A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49EA" w14:textId="15F36530" w:rsidR="00186489" w:rsidRDefault="00186489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A9D6C06" w14:textId="77777777" w:rsidR="00186489" w:rsidRDefault="00186489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7486D" w14:textId="77777777" w:rsidR="00CA1F81" w:rsidRDefault="00CA1F81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280E4" w14:textId="77777777" w:rsidR="00CA1F81" w:rsidRDefault="00CA1F81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6101A" w14:textId="38C22BAE" w:rsidR="00186489" w:rsidRDefault="00186489" w:rsidP="001864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EE47AD4" w14:textId="77777777" w:rsidR="00186489" w:rsidRPr="004D602D" w:rsidRDefault="00186489" w:rsidP="00186489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87E" w14:textId="04CB1022" w:rsidR="00186489" w:rsidRPr="004D602D" w:rsidRDefault="00CA1F81" w:rsidP="00186489">
            <w:pPr>
              <w:ind w:left="-74"/>
              <w:jc w:val="center"/>
              <w:rPr>
                <w:lang w:eastAsia="en-US"/>
              </w:rPr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060A" w14:textId="1BB87B54" w:rsidR="00186489" w:rsidRPr="004D602D" w:rsidRDefault="00CA1F81" w:rsidP="0018648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3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88AC" w14:textId="47DBB163" w:rsidR="00186489" w:rsidRPr="004D602D" w:rsidRDefault="00CA1F81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DFC8F" w14:textId="4B7F0428" w:rsidR="00186489" w:rsidRPr="00DE4326" w:rsidRDefault="00CA1F81" w:rsidP="00186489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DE21" w14:textId="66FCC2D1" w:rsidR="00186489" w:rsidRPr="004D602D" w:rsidRDefault="00CA1F81" w:rsidP="00186489">
            <w:pPr>
              <w:ind w:left="-83" w:right="-142"/>
              <w:jc w:val="center"/>
              <w:rPr>
                <w:lang w:eastAsia="en-US"/>
              </w:rPr>
            </w:pPr>
            <w:r>
              <w:t>526077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F2EF" w14:textId="5EC32883" w:rsidR="00186489" w:rsidRDefault="00CA1F81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  <w:r w:rsidR="00295D5A">
              <w:rPr>
                <w:lang w:eastAsia="en-US"/>
              </w:rPr>
              <w:t>: ипотека;</w:t>
            </w:r>
          </w:p>
          <w:p w14:paraId="48158A25" w14:textId="7FF600E1" w:rsidR="00CA1F81" w:rsidRDefault="00CA1F81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  <w:r w:rsidR="00295D5A">
              <w:rPr>
                <w:lang w:eastAsia="en-US"/>
              </w:rPr>
              <w:t>:</w:t>
            </w:r>
          </w:p>
          <w:p w14:paraId="74B00D62" w14:textId="7ACFD2F3" w:rsidR="00CA1F81" w:rsidRPr="004D602D" w:rsidRDefault="00CA1F81" w:rsidP="001864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потека</w:t>
            </w:r>
          </w:p>
        </w:tc>
      </w:tr>
      <w:tr w:rsidR="00CA1F81" w:rsidRPr="000F73FD" w14:paraId="3790E104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1259" w14:textId="34098C8F" w:rsidR="00CA1F81" w:rsidRPr="000F73FD" w:rsidRDefault="00CA1F81" w:rsidP="00CA1F81">
            <w:pPr>
              <w:jc w:val="center"/>
              <w:rPr>
                <w:lang w:eastAsia="en-US"/>
              </w:rPr>
            </w:pPr>
            <w:r w:rsidRPr="000F73FD"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C974" w14:textId="2707DB96" w:rsidR="00CA1F81" w:rsidRPr="000F73FD" w:rsidRDefault="00CA1F81" w:rsidP="00CA1F81">
            <w:pPr>
              <w:rPr>
                <w:lang w:eastAsia="en-US"/>
              </w:rPr>
            </w:pPr>
            <w:r w:rsidRPr="000F73FD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6158" w14:textId="77777777" w:rsidR="00CA1F81" w:rsidRPr="000F73FD" w:rsidRDefault="00CA1F81" w:rsidP="00CA1F81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DAC7" w14:textId="3F1CBA8A" w:rsidR="00CA1F81" w:rsidRDefault="00CA1F81" w:rsidP="00CA1F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4C2D072A" w14:textId="77777777" w:rsidR="00295D5A" w:rsidRPr="000F73FD" w:rsidRDefault="00295D5A" w:rsidP="00CA1F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FD2AA" w14:textId="77777777" w:rsidR="00CA1F81" w:rsidRPr="000F73FD" w:rsidRDefault="00CA1F81" w:rsidP="00CA1F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831C3D0" w14:textId="77777777" w:rsidR="00CA1F81" w:rsidRPr="000F73FD" w:rsidRDefault="00CA1F81" w:rsidP="00CA1F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1C65F" w14:textId="77777777" w:rsidR="00CA1F81" w:rsidRPr="000F73FD" w:rsidRDefault="00CA1F81" w:rsidP="00CA1F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4131D" w14:textId="77777777" w:rsidR="00CA1F81" w:rsidRPr="000F73FD" w:rsidRDefault="00CA1F81" w:rsidP="00CA1F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37711" w14:textId="23AE08E4" w:rsidR="00CA1F81" w:rsidRPr="000F73FD" w:rsidRDefault="00CA1F81" w:rsidP="00CA1F8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5FF" w14:textId="7678B796" w:rsidR="00CA1F81" w:rsidRDefault="00CA1F81" w:rsidP="00CA1F8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ая совместная</w:t>
            </w:r>
          </w:p>
          <w:p w14:paraId="1027F3D3" w14:textId="77777777" w:rsidR="00295D5A" w:rsidRPr="000F73FD" w:rsidRDefault="00295D5A" w:rsidP="00CA1F8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F594D" w14:textId="77777777" w:rsidR="00CA1F81" w:rsidRPr="000F73FD" w:rsidRDefault="00CA1F81" w:rsidP="00CA1F81">
            <w:pPr>
              <w:jc w:val="center"/>
            </w:pPr>
            <w:r w:rsidRPr="000F73FD">
              <w:t xml:space="preserve">общая долевая, </w:t>
            </w:r>
            <w:r w:rsidRPr="000F73FD">
              <w:lastRenderedPageBreak/>
              <w:t xml:space="preserve">доля в праве ¼ </w:t>
            </w:r>
          </w:p>
          <w:p w14:paraId="6C8B71A8" w14:textId="20F1CDDE" w:rsidR="00CA1F81" w:rsidRPr="000F73FD" w:rsidRDefault="00CA1F81" w:rsidP="00CA1F8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90E4" w14:textId="77777777" w:rsidR="00CA1F81" w:rsidRPr="000F73FD" w:rsidRDefault="00CA1F81" w:rsidP="00CA1F81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1,0</w:t>
            </w:r>
          </w:p>
          <w:p w14:paraId="278A7377" w14:textId="67C1A2B8" w:rsidR="00CA1F81" w:rsidRDefault="00CA1F81" w:rsidP="00CA1F81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C481C" w14:textId="77777777" w:rsidR="00295D5A" w:rsidRPr="000F73FD" w:rsidRDefault="00295D5A" w:rsidP="00CA1F81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7C60CB" w14:textId="77777777" w:rsidR="00CA1F81" w:rsidRPr="000F73FD" w:rsidRDefault="00CA1F81" w:rsidP="00CA1F81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  <w:p w14:paraId="0F9A06F1" w14:textId="77777777" w:rsidR="00CA1F81" w:rsidRPr="000F73FD" w:rsidRDefault="00CA1F81" w:rsidP="00CA1F81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09120F" w14:textId="77777777" w:rsidR="00CA1F81" w:rsidRPr="000F73FD" w:rsidRDefault="00CA1F81" w:rsidP="00CA1F81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06A05E" w14:textId="77777777" w:rsidR="00CA1F81" w:rsidRPr="000F73FD" w:rsidRDefault="00CA1F81" w:rsidP="00CA1F81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430499" w14:textId="77777777" w:rsidR="00CA1F81" w:rsidRPr="000F73FD" w:rsidRDefault="00CA1F81" w:rsidP="00CA1F81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  <w:p w14:paraId="3C9439DC" w14:textId="77777777" w:rsidR="00CA1F81" w:rsidRPr="000F73FD" w:rsidRDefault="00CA1F81" w:rsidP="00CA1F81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423D" w14:textId="77777777" w:rsidR="00CA1F81" w:rsidRPr="000F73FD" w:rsidRDefault="00CA1F81" w:rsidP="00CA1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793E0422" w14:textId="42B716CA" w:rsidR="00CA1F81" w:rsidRDefault="00CA1F81" w:rsidP="00CA1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21B34" w14:textId="77777777" w:rsidR="00295D5A" w:rsidRPr="000F73FD" w:rsidRDefault="00295D5A" w:rsidP="00CA1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3194B8" w14:textId="77777777" w:rsidR="00CA1F81" w:rsidRPr="000F73FD" w:rsidRDefault="00CA1F81" w:rsidP="00CA1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823472A" w14:textId="77777777" w:rsidR="00CA1F81" w:rsidRPr="000F73FD" w:rsidRDefault="00CA1F81" w:rsidP="00CA1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DD473" w14:textId="77777777" w:rsidR="00CA1F81" w:rsidRPr="000F73FD" w:rsidRDefault="00CA1F81" w:rsidP="00CA1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7C107A" w14:textId="77777777" w:rsidR="00CA1F81" w:rsidRPr="000F73FD" w:rsidRDefault="00CA1F81" w:rsidP="00CA1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0E3D8" w14:textId="77777777" w:rsidR="00CA1F81" w:rsidRPr="000F73FD" w:rsidRDefault="00CA1F81" w:rsidP="00CA1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1D7C8245" w14:textId="77777777" w:rsidR="00CA1F81" w:rsidRPr="000F73FD" w:rsidRDefault="00CA1F81" w:rsidP="00CA1F8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4045" w14:textId="045FE043" w:rsidR="00CA1F81" w:rsidRPr="000F73FD" w:rsidRDefault="000F73FD" w:rsidP="00CA1F81">
            <w:pPr>
              <w:ind w:left="-74"/>
              <w:jc w:val="center"/>
            </w:pPr>
            <w:r w:rsidRPr="000F73FD"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189" w14:textId="53108587" w:rsidR="00CA1F81" w:rsidRPr="000F73FD" w:rsidRDefault="000F73FD" w:rsidP="00CA1F81">
            <w:pPr>
              <w:ind w:left="-83" w:right="-137"/>
              <w:jc w:val="center"/>
              <w:rPr>
                <w:lang w:eastAsia="en-US"/>
              </w:rPr>
            </w:pPr>
            <w:r w:rsidRPr="000F73FD">
              <w:rPr>
                <w:lang w:eastAsia="en-US"/>
              </w:rPr>
              <w:t>96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93F" w14:textId="5B77C7AE" w:rsidR="00CA1F81" w:rsidRPr="000F73FD" w:rsidRDefault="000F73FD" w:rsidP="00CA1F81">
            <w:pPr>
              <w:jc w:val="center"/>
              <w:rPr>
                <w:lang w:eastAsia="en-US"/>
              </w:rPr>
            </w:pPr>
            <w:r w:rsidRPr="000F73FD"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4EC2" w14:textId="3CF51FFD" w:rsidR="00CA1F81" w:rsidRPr="000F73FD" w:rsidRDefault="000F73FD" w:rsidP="00CA1F81">
            <w:pPr>
              <w:jc w:val="center"/>
            </w:pPr>
            <w:r w:rsidRPr="000F73FD">
              <w:t>Хонда Стри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3D25" w14:textId="4DF89405" w:rsidR="00CA1F81" w:rsidRPr="000F73FD" w:rsidRDefault="000F73FD" w:rsidP="00CA1F81">
            <w:pPr>
              <w:ind w:left="-83" w:right="-142"/>
              <w:jc w:val="center"/>
            </w:pPr>
            <w:r w:rsidRPr="000F73FD">
              <w:t>960375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0C86" w14:textId="77777777" w:rsidR="00295D5A" w:rsidRDefault="00295D5A" w:rsidP="00295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: ипотека;</w:t>
            </w:r>
          </w:p>
          <w:p w14:paraId="27B11073" w14:textId="77777777" w:rsidR="00295D5A" w:rsidRDefault="00295D5A" w:rsidP="00295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:</w:t>
            </w:r>
          </w:p>
          <w:p w14:paraId="48EC9805" w14:textId="4ED0E637" w:rsidR="00CA1F81" w:rsidRPr="000F73FD" w:rsidRDefault="00295D5A" w:rsidP="00295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потека</w:t>
            </w:r>
          </w:p>
        </w:tc>
      </w:tr>
      <w:tr w:rsidR="000F73FD" w:rsidRPr="000F73FD" w14:paraId="2EC14C50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C10" w14:textId="6AF26840" w:rsidR="000F73FD" w:rsidRPr="000F73FD" w:rsidRDefault="000F73FD" w:rsidP="000F73FD">
            <w:pPr>
              <w:jc w:val="center"/>
              <w:rPr>
                <w:lang w:eastAsia="en-US"/>
              </w:rPr>
            </w:pPr>
            <w:r w:rsidRPr="000F73FD">
              <w:rPr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5D0C" w14:textId="722A70FF" w:rsidR="000F73FD" w:rsidRPr="000F73FD" w:rsidRDefault="007C30BA" w:rsidP="000F73FD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67C8" w14:textId="77777777" w:rsidR="000F73FD" w:rsidRPr="000F73FD" w:rsidRDefault="000F73FD" w:rsidP="000F73FD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849F2" w14:textId="77777777" w:rsidR="000F73FD" w:rsidRPr="000F73FD" w:rsidRDefault="000F73FD" w:rsidP="000F7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336C3601" w14:textId="77777777" w:rsidR="000F73FD" w:rsidRPr="000F73FD" w:rsidRDefault="000F73FD" w:rsidP="000F7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8FBD" w14:textId="7121C64B" w:rsidR="000F73FD" w:rsidRPr="000F73FD" w:rsidRDefault="000F73FD" w:rsidP="000F73FD">
            <w:pPr>
              <w:jc w:val="center"/>
            </w:pPr>
            <w:r w:rsidRPr="000F73FD">
              <w:t xml:space="preserve">общая долевая, доля в праве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B85" w14:textId="42770141" w:rsidR="000F73FD" w:rsidRPr="000F73FD" w:rsidRDefault="000F73FD" w:rsidP="000F73FD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448" w14:textId="77777777" w:rsidR="000F73FD" w:rsidRPr="000F73FD" w:rsidRDefault="000F73FD" w:rsidP="000F7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13352CE" w14:textId="77777777" w:rsidR="000F73FD" w:rsidRPr="000F73FD" w:rsidRDefault="000F73FD" w:rsidP="000F7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C14" w14:textId="77777777" w:rsidR="000F73FD" w:rsidRPr="000F73FD" w:rsidRDefault="000F73FD" w:rsidP="000F7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68FC7B7B" w14:textId="77777777" w:rsidR="000F73FD" w:rsidRPr="000F73FD" w:rsidRDefault="000F73FD" w:rsidP="000F73FD">
            <w:pPr>
              <w:ind w:left="-7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A04EF" w14:textId="40F1EB27" w:rsidR="000F73FD" w:rsidRPr="000F73FD" w:rsidRDefault="000F73FD" w:rsidP="000F73F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5F9C" w14:textId="77777777" w:rsidR="000F73FD" w:rsidRPr="000F73FD" w:rsidRDefault="000F73FD" w:rsidP="000F7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63C2A34" w14:textId="77777777" w:rsidR="000F73FD" w:rsidRPr="000F73FD" w:rsidRDefault="000F73FD" w:rsidP="000F73F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DD84" w14:textId="56B27817" w:rsidR="000F73FD" w:rsidRPr="000F73FD" w:rsidRDefault="000F73FD" w:rsidP="000F73FD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D583" w14:textId="7C396A42" w:rsidR="000F73FD" w:rsidRPr="000F73FD" w:rsidRDefault="000F73FD" w:rsidP="000F73FD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1951" w14:textId="77777777" w:rsidR="000F73FD" w:rsidRPr="0038720F" w:rsidRDefault="000F73FD" w:rsidP="000F7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754E426" w14:textId="6CE3F351" w:rsidR="000F73FD" w:rsidRPr="000F73FD" w:rsidRDefault="000F73FD" w:rsidP="000F73FD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  <w:tr w:rsidR="000F73FD" w:rsidRPr="004D602D" w14:paraId="6288C565" w14:textId="77777777" w:rsidTr="0018648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E905" w14:textId="4A13664A" w:rsidR="000F73FD" w:rsidRPr="004D602D" w:rsidRDefault="002E1C6A" w:rsidP="000F73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3E34" w14:textId="62B8CB6E" w:rsidR="000F73FD" w:rsidRDefault="007C30BA" w:rsidP="000F73FD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50F1" w14:textId="77777777" w:rsidR="000F73FD" w:rsidRDefault="000F73FD" w:rsidP="000F73FD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BB55" w14:textId="77777777" w:rsidR="000F73FD" w:rsidRPr="000F73FD" w:rsidRDefault="000F73FD" w:rsidP="000F7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210C17BA" w14:textId="77777777" w:rsidR="000F73FD" w:rsidRDefault="000F73FD" w:rsidP="000F7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FCCE" w14:textId="37C116FE" w:rsidR="000F73FD" w:rsidRDefault="000F73FD" w:rsidP="000F73FD">
            <w:pPr>
              <w:jc w:val="center"/>
            </w:pPr>
            <w:r w:rsidRPr="000F73FD">
              <w:t xml:space="preserve">общая долевая, доля в праве 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5A8F" w14:textId="1E396ACA" w:rsidR="000F73FD" w:rsidRDefault="000F73FD" w:rsidP="000F73FD">
            <w:pPr>
              <w:pStyle w:val="ConsPlusNormal"/>
              <w:ind w:right="-141" w:hanging="8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2E5F" w14:textId="77777777" w:rsidR="000F73FD" w:rsidRPr="000F73FD" w:rsidRDefault="000F73FD" w:rsidP="000F7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7797CCC1" w14:textId="77777777" w:rsidR="000F73FD" w:rsidRDefault="000F73FD" w:rsidP="000F7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4EB3" w14:textId="77777777" w:rsidR="000F73FD" w:rsidRPr="000F73FD" w:rsidRDefault="000F73FD" w:rsidP="000F73F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1596F9C8" w14:textId="77777777" w:rsidR="000F73FD" w:rsidRDefault="000F73FD" w:rsidP="000F73FD">
            <w:pPr>
              <w:ind w:left="-74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3643" w14:textId="244B42AB" w:rsidR="000F73FD" w:rsidRDefault="000F73FD" w:rsidP="000F73F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DCE9" w14:textId="77777777" w:rsidR="000F73FD" w:rsidRPr="000F73FD" w:rsidRDefault="000F73FD" w:rsidP="000F7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73F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02A3828F" w14:textId="77777777" w:rsidR="000F73FD" w:rsidRDefault="000F73FD" w:rsidP="000F73FD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4FBC" w14:textId="776D9919" w:rsidR="000F73FD" w:rsidRDefault="000F73FD" w:rsidP="000F73FD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CA72" w14:textId="0D13C090" w:rsidR="000F73FD" w:rsidRDefault="000F73FD" w:rsidP="000F73FD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C8" w14:textId="77777777" w:rsidR="000F73FD" w:rsidRPr="0038720F" w:rsidRDefault="000F73FD" w:rsidP="000F73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57A5E84" w14:textId="4386437F" w:rsidR="000F73FD" w:rsidRDefault="000F73FD" w:rsidP="000F73FD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</w:tbl>
    <w:p w14:paraId="17F06F1E" w14:textId="0A6DA9A6" w:rsidR="00186489" w:rsidRDefault="00186489" w:rsidP="004D602D"/>
    <w:p w14:paraId="2C11F2F0" w14:textId="47A1AC6A" w:rsidR="000F73FD" w:rsidRDefault="000F73FD" w:rsidP="004D602D"/>
    <w:p w14:paraId="20604670" w14:textId="287AE7B1" w:rsidR="000F73FD" w:rsidRDefault="000F73FD" w:rsidP="004D602D"/>
    <w:p w14:paraId="0E174333" w14:textId="2D79C376" w:rsidR="000F73FD" w:rsidRDefault="000F73FD" w:rsidP="004D602D"/>
    <w:p w14:paraId="334C47BB" w14:textId="10689DD0" w:rsidR="000F73FD" w:rsidRDefault="000F73FD" w:rsidP="004D602D"/>
    <w:p w14:paraId="187AF5FA" w14:textId="403B4140" w:rsidR="000F73FD" w:rsidRDefault="000F73FD" w:rsidP="004D602D"/>
    <w:p w14:paraId="3C430E64" w14:textId="738BD982" w:rsidR="000F73FD" w:rsidRDefault="000F73FD" w:rsidP="004D602D"/>
    <w:p w14:paraId="57243F7E" w14:textId="24A4BAF0" w:rsidR="000F73FD" w:rsidRDefault="000F73FD" w:rsidP="004D602D"/>
    <w:p w14:paraId="5EA44DD2" w14:textId="604A59D0" w:rsidR="000F73FD" w:rsidRDefault="000F73FD" w:rsidP="004D602D"/>
    <w:p w14:paraId="1F646951" w14:textId="6A28F95A" w:rsidR="000F73FD" w:rsidRDefault="000F73FD" w:rsidP="004D602D"/>
    <w:p w14:paraId="40F2E2FD" w14:textId="40FACFF6" w:rsidR="000F73FD" w:rsidRDefault="000F73FD" w:rsidP="004D602D"/>
    <w:p w14:paraId="7108F837" w14:textId="00274CBF" w:rsidR="000F73FD" w:rsidRDefault="000F73FD" w:rsidP="004D602D"/>
    <w:p w14:paraId="7EB7EB1D" w14:textId="70C3AC6C" w:rsidR="000F73FD" w:rsidRDefault="000F73FD" w:rsidP="004D602D"/>
    <w:p w14:paraId="1DBAA140" w14:textId="1BC8CB06" w:rsidR="000F73FD" w:rsidRDefault="000F73FD" w:rsidP="004D602D"/>
    <w:p w14:paraId="0121768E" w14:textId="7BCDE319" w:rsidR="000F73FD" w:rsidRDefault="000F73FD" w:rsidP="004D602D"/>
    <w:p w14:paraId="248E3B28" w14:textId="7F804352" w:rsidR="000F73FD" w:rsidRDefault="000F73FD" w:rsidP="004D602D"/>
    <w:p w14:paraId="76A3A02A" w14:textId="7E44635D" w:rsidR="000F73FD" w:rsidRDefault="000F73FD" w:rsidP="004D602D"/>
    <w:p w14:paraId="20A4ED95" w14:textId="723B3E46" w:rsidR="000F73FD" w:rsidRDefault="000F73FD" w:rsidP="004D602D"/>
    <w:p w14:paraId="65D0F8C4" w14:textId="1CE4626E" w:rsidR="000F73FD" w:rsidRDefault="000F73FD" w:rsidP="004D602D"/>
    <w:p w14:paraId="00A0C6AB" w14:textId="32F24425" w:rsidR="000F73FD" w:rsidRDefault="000F73FD" w:rsidP="004D602D"/>
    <w:p w14:paraId="132D17DC" w14:textId="43F91EC9" w:rsidR="000F73FD" w:rsidRDefault="000F73FD" w:rsidP="004D602D"/>
    <w:p w14:paraId="471EEEA1" w14:textId="08B58456" w:rsidR="000F73FD" w:rsidRDefault="000F73FD" w:rsidP="004D602D"/>
    <w:p w14:paraId="36A295A9" w14:textId="165433A3" w:rsidR="000F73FD" w:rsidRDefault="000F73FD" w:rsidP="004D602D"/>
    <w:p w14:paraId="374DB361" w14:textId="3AE76ECC" w:rsidR="000F73FD" w:rsidRDefault="000F73FD" w:rsidP="004D602D"/>
    <w:p w14:paraId="5B926ACA" w14:textId="1B17A9B1" w:rsidR="000F73FD" w:rsidRDefault="000F73FD" w:rsidP="004D602D"/>
    <w:p w14:paraId="75D5AAC3" w14:textId="2104F546" w:rsidR="000F73FD" w:rsidRDefault="000F73FD" w:rsidP="004D602D"/>
    <w:p w14:paraId="2D8E363E" w14:textId="5D001504" w:rsidR="000F73FD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3C3A78A" w14:textId="77777777" w:rsidR="000F73FD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3FF29C1" w14:textId="2073AC33" w:rsidR="000F73FD" w:rsidRDefault="00D66A41" w:rsidP="000F73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ачальника отдела муниципального контроля</w:t>
      </w:r>
      <w:r w:rsidR="000F73FD">
        <w:rPr>
          <w:b/>
          <w:sz w:val="28"/>
          <w:szCs w:val="28"/>
          <w:u w:val="single"/>
        </w:rPr>
        <w:t xml:space="preserve"> </w:t>
      </w:r>
      <w:r w:rsidR="000F73FD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0F73FD">
        <w:rPr>
          <w:b/>
          <w:sz w:val="28"/>
          <w:szCs w:val="28"/>
          <w:u w:val="single"/>
        </w:rPr>
        <w:t>округ</w:t>
      </w:r>
      <w:r w:rsidR="000F73FD" w:rsidRPr="00773964">
        <w:rPr>
          <w:b/>
          <w:sz w:val="28"/>
          <w:szCs w:val="28"/>
          <w:u w:val="single"/>
        </w:rPr>
        <w:t>а</w:t>
      </w:r>
      <w:r w:rsidR="000F73FD">
        <w:rPr>
          <w:b/>
          <w:sz w:val="28"/>
          <w:szCs w:val="28"/>
          <w:u w:val="single"/>
        </w:rPr>
        <w:t xml:space="preserve"> </w:t>
      </w:r>
    </w:p>
    <w:p w14:paraId="2EF1BC0A" w14:textId="77777777" w:rsidR="000F73FD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AC786D4" w14:textId="77777777" w:rsidR="000F73FD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8C3986" w14:textId="77777777" w:rsidR="000F73FD" w:rsidRPr="00773964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5587A098" w14:textId="77777777" w:rsidR="000F73FD" w:rsidRPr="00773964" w:rsidRDefault="000F73FD" w:rsidP="000F73F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0F73FD" w14:paraId="7B0BA2E6" w14:textId="77777777" w:rsidTr="00D66A4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DFF90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1D49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F7A81F7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9D8B1BB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713F8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60468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253F886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2185B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61D0F49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02E26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73E5A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AE4E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ECEB53D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0F73FD" w14:paraId="67E86E1D" w14:textId="77777777" w:rsidTr="00D66A41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452C" w14:textId="77777777" w:rsidR="000F73FD" w:rsidRDefault="000F73FD" w:rsidP="00D66A41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B66F4" w14:textId="77777777" w:rsidR="000F73FD" w:rsidRDefault="000F73FD" w:rsidP="00D66A41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95A70" w14:textId="77777777" w:rsidR="000F73FD" w:rsidRDefault="000F73FD" w:rsidP="00D66A41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6F2C37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F00164C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6423B3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BA4571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A0701D4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DDEC91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1C96C9E" w14:textId="77777777" w:rsidR="000F73FD" w:rsidRDefault="000F73FD" w:rsidP="00D66A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7589921" w14:textId="77777777" w:rsidR="000F73FD" w:rsidRDefault="000F73FD" w:rsidP="00D66A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F75585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7988139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A21A23" w14:textId="77777777" w:rsidR="000F73FD" w:rsidRDefault="000F73FD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16D8E" w14:textId="77777777" w:rsidR="000F73FD" w:rsidRDefault="000F73FD" w:rsidP="00D66A41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CD4F" w14:textId="77777777" w:rsidR="000F73FD" w:rsidRDefault="000F73FD" w:rsidP="00D66A4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52424" w14:textId="77777777" w:rsidR="000F73FD" w:rsidRDefault="000F73FD" w:rsidP="00D66A41">
            <w:pPr>
              <w:rPr>
                <w:lang w:eastAsia="en-US"/>
              </w:rPr>
            </w:pPr>
          </w:p>
        </w:tc>
      </w:tr>
      <w:tr w:rsidR="000F73FD" w14:paraId="0604DBB7" w14:textId="77777777" w:rsidTr="00D66A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443F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0C70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1FF93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90E8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DA56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20F14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93315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64AD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81597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12C68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50A6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B2FD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8715" w14:textId="77777777" w:rsidR="000F73FD" w:rsidRDefault="000F73FD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F73FD" w:rsidRPr="004D602D" w14:paraId="54305942" w14:textId="77777777" w:rsidTr="00D66A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BFF8" w14:textId="77777777" w:rsidR="000F73FD" w:rsidRPr="004D602D" w:rsidRDefault="000F73FD" w:rsidP="00D66A41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152" w14:textId="68D7DD60" w:rsidR="000F73FD" w:rsidRDefault="000F73FD" w:rsidP="00D66A41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Покровская Э.К.</w:t>
            </w:r>
          </w:p>
          <w:p w14:paraId="1B58B16C" w14:textId="77777777" w:rsidR="000F73FD" w:rsidRPr="004D602D" w:rsidRDefault="000F73FD" w:rsidP="00D66A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B2C6A" w14:textId="6CABF9F9" w:rsidR="000F73FD" w:rsidRPr="004D602D" w:rsidRDefault="000377E7" w:rsidP="00D66A41">
            <w:pPr>
              <w:jc w:val="center"/>
              <w:rPr>
                <w:lang w:eastAsia="en-US"/>
              </w:rPr>
            </w:pPr>
            <w:r>
              <w:t>н</w:t>
            </w:r>
            <w:r w:rsidR="00D66A41">
              <w:t>ачальник отдела муниципальн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489D" w14:textId="28D5DEE3" w:rsidR="000F73FD" w:rsidRPr="004D602D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6C7" w14:textId="3E2A052F" w:rsidR="000F73FD" w:rsidRPr="004D602D" w:rsidRDefault="000F73FD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101A8" w14:textId="073CAF9E" w:rsidR="000F73FD" w:rsidRPr="004D602D" w:rsidRDefault="000F73FD" w:rsidP="00D66A41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132D" w14:textId="77777777" w:rsidR="000F73FD" w:rsidRPr="004D602D" w:rsidRDefault="000F73FD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CF65" w14:textId="7D25C775" w:rsidR="000F73FD" w:rsidRDefault="000377E7" w:rsidP="00D66A41">
            <w:pPr>
              <w:ind w:left="-74"/>
              <w:jc w:val="center"/>
            </w:pPr>
            <w:r>
              <w:t>к</w:t>
            </w:r>
            <w:r w:rsidR="00D66A41">
              <w:t>вартира</w:t>
            </w:r>
          </w:p>
          <w:p w14:paraId="029953A2" w14:textId="77777777" w:rsidR="000377E7" w:rsidRDefault="000377E7" w:rsidP="00D66A41">
            <w:pPr>
              <w:ind w:left="-74"/>
              <w:jc w:val="center"/>
            </w:pPr>
          </w:p>
          <w:p w14:paraId="680CC042" w14:textId="1BEB0D09" w:rsidR="00D66A41" w:rsidRDefault="00D66A41" w:rsidP="00D66A41">
            <w:pPr>
              <w:ind w:left="-74"/>
              <w:jc w:val="center"/>
            </w:pPr>
            <w:r>
              <w:t>жилой дом</w:t>
            </w:r>
          </w:p>
          <w:p w14:paraId="173D67E3" w14:textId="268C1BA1" w:rsidR="00D66A41" w:rsidRPr="004D602D" w:rsidRDefault="00D66A41" w:rsidP="00D66A41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A38" w14:textId="2D61C1E0" w:rsidR="000F73FD" w:rsidRDefault="00D66A41" w:rsidP="00D66A4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,1</w:t>
            </w:r>
          </w:p>
          <w:p w14:paraId="1A577748" w14:textId="77777777" w:rsidR="000377E7" w:rsidRDefault="000377E7" w:rsidP="00D66A41">
            <w:pPr>
              <w:ind w:left="-83" w:right="-137"/>
              <w:jc w:val="center"/>
              <w:rPr>
                <w:lang w:eastAsia="en-US"/>
              </w:rPr>
            </w:pPr>
          </w:p>
          <w:p w14:paraId="29C72E55" w14:textId="0218ACA2" w:rsidR="00D66A41" w:rsidRPr="004D602D" w:rsidRDefault="00D66A41" w:rsidP="00D66A4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0167" w14:textId="77777777" w:rsidR="000F73FD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9493590" w14:textId="6C70696D" w:rsidR="00D66A41" w:rsidRPr="004D602D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C87A" w14:textId="00A4C942" w:rsidR="000F73FD" w:rsidRPr="00D66A41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Honda CRV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D121" w14:textId="17C6639A" w:rsidR="000F73FD" w:rsidRPr="004D602D" w:rsidRDefault="00D66A41" w:rsidP="00D66A41">
            <w:pPr>
              <w:ind w:left="-83" w:right="-142"/>
              <w:jc w:val="center"/>
              <w:rPr>
                <w:lang w:eastAsia="en-US"/>
              </w:rPr>
            </w:pPr>
            <w:r>
              <w:t>1010594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AC8A" w14:textId="77777777" w:rsidR="000F73FD" w:rsidRPr="0038720F" w:rsidRDefault="000F73FD" w:rsidP="00D66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5E603E6" w14:textId="77777777" w:rsidR="000F73FD" w:rsidRPr="004D602D" w:rsidRDefault="000F73FD" w:rsidP="00D66A41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</w:tbl>
    <w:p w14:paraId="4A4E0121" w14:textId="617729A7" w:rsidR="000F73FD" w:rsidRDefault="000F73FD" w:rsidP="004D602D"/>
    <w:p w14:paraId="3385C4AF" w14:textId="2DD73F53" w:rsidR="00D66A41" w:rsidRDefault="00D66A41" w:rsidP="004D602D"/>
    <w:p w14:paraId="35A50D26" w14:textId="17F634E9" w:rsidR="00D66A41" w:rsidRDefault="00D66A41" w:rsidP="004D602D"/>
    <w:p w14:paraId="5B589AC5" w14:textId="71366662" w:rsidR="00D66A41" w:rsidRDefault="00D66A41" w:rsidP="004D602D"/>
    <w:p w14:paraId="4F02B03E" w14:textId="35301111" w:rsidR="00D66A41" w:rsidRDefault="00D66A41" w:rsidP="004D602D"/>
    <w:p w14:paraId="41FD7CA7" w14:textId="77777777" w:rsidR="00EF3448" w:rsidRDefault="00EF3448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113046" w14:textId="77777777" w:rsidR="00EF3448" w:rsidRDefault="00EF3448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4E8E95" w14:textId="09EA6E16" w:rsidR="00EF3448" w:rsidRDefault="00EF3448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18E019D" w14:textId="77777777" w:rsidR="00FF79F2" w:rsidRDefault="00FF79F2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09C952" w14:textId="77777777" w:rsidR="00EA38F8" w:rsidRDefault="00EA38F8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56CC6B" w14:textId="4F405BAD" w:rsidR="00D66A41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9ED1FE7" w14:textId="77777777" w:rsidR="00D66A41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8EDC47F" w14:textId="68DF5E09" w:rsidR="00D66A41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ведущего специалиста 1 разряда отдела муниципального контрол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4982556" w14:textId="77777777" w:rsidR="00D66A41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BDD2EFA" w14:textId="77777777" w:rsidR="00D66A41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F602BC0" w14:textId="77777777" w:rsidR="00D66A41" w:rsidRPr="00773964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477B3333" w14:textId="77777777" w:rsidR="00D66A41" w:rsidRPr="00773964" w:rsidRDefault="00D66A41" w:rsidP="00D66A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D66A41" w14:paraId="061DA7B8" w14:textId="77777777" w:rsidTr="00D66A41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84D0E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CDBB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90148E3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1561104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BD84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3C8F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3B5F7FD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8E09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210C31E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1330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F089B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0FEF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3A1ED69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D66A41" w14:paraId="4681D0F3" w14:textId="77777777" w:rsidTr="00D66A41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F7C4" w14:textId="77777777" w:rsidR="00D66A41" w:rsidRDefault="00D66A41" w:rsidP="00D66A41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DD57" w14:textId="77777777" w:rsidR="00D66A41" w:rsidRDefault="00D66A41" w:rsidP="00D66A41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22DA" w14:textId="77777777" w:rsidR="00D66A41" w:rsidRDefault="00D66A41" w:rsidP="00D66A41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85F3A5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FE0AA87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FACF9C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FB9A51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75BFEFF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527A38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A277A4E" w14:textId="77777777" w:rsidR="00D66A41" w:rsidRDefault="00D66A41" w:rsidP="00D66A4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78BD283" w14:textId="77777777" w:rsidR="00D66A41" w:rsidRDefault="00D66A41" w:rsidP="00D66A4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17ACB3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9494950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8E4652" w14:textId="77777777" w:rsidR="00D66A41" w:rsidRDefault="00D66A41" w:rsidP="00D66A4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CA3D7" w14:textId="77777777" w:rsidR="00D66A41" w:rsidRDefault="00D66A41" w:rsidP="00D66A41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61FE1" w14:textId="77777777" w:rsidR="00D66A41" w:rsidRDefault="00D66A41" w:rsidP="00D66A41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20475" w14:textId="77777777" w:rsidR="00D66A41" w:rsidRDefault="00D66A41" w:rsidP="00D66A41">
            <w:pPr>
              <w:rPr>
                <w:lang w:eastAsia="en-US"/>
              </w:rPr>
            </w:pPr>
          </w:p>
        </w:tc>
      </w:tr>
      <w:tr w:rsidR="00D66A41" w14:paraId="3704C9A1" w14:textId="77777777" w:rsidTr="00D66A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C8F3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07D7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C9CCC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801D8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9D1B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6D2EC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97D3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6FAA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7A9D2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AA7B1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194E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7D4E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F0D7A" w14:textId="77777777" w:rsidR="00D66A41" w:rsidRDefault="00D66A41" w:rsidP="00D66A4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D66A41" w:rsidRPr="004D602D" w14:paraId="4051D2B1" w14:textId="77777777" w:rsidTr="00D66A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3D4" w14:textId="77777777" w:rsidR="00D66A41" w:rsidRPr="004D602D" w:rsidRDefault="00D66A41" w:rsidP="00D66A41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1AA7" w14:textId="33540EA5" w:rsidR="00D66A41" w:rsidRDefault="00D66A41" w:rsidP="00D66A41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ережко</w:t>
            </w:r>
            <w:proofErr w:type="spellEnd"/>
            <w:r>
              <w:rPr>
                <w:lang w:eastAsia="en-US"/>
              </w:rPr>
              <w:t xml:space="preserve"> В.В.</w:t>
            </w:r>
          </w:p>
          <w:p w14:paraId="3F873BF4" w14:textId="77777777" w:rsidR="00D66A41" w:rsidRPr="004D602D" w:rsidRDefault="00D66A41" w:rsidP="00D66A4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DDD3" w14:textId="1D899CCA" w:rsidR="00D66A41" w:rsidRPr="004D602D" w:rsidRDefault="00A97C68" w:rsidP="00D66A41">
            <w:pPr>
              <w:jc w:val="center"/>
              <w:rPr>
                <w:lang w:eastAsia="en-US"/>
              </w:rPr>
            </w:pPr>
            <w:r>
              <w:t>в</w:t>
            </w:r>
            <w:r w:rsidR="00D66A41">
              <w:t>едущий специалист 1 разряда отдела муниципального контрол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C7EA" w14:textId="3F6BA8D7" w:rsidR="00D66A41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0F31CDDC" w14:textId="19F7AF08" w:rsidR="00D66A41" w:rsidRPr="004D602D" w:rsidRDefault="00D66A41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DBD5" w14:textId="77777777" w:rsidR="00D66A41" w:rsidRDefault="00D66A41" w:rsidP="00D66A4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04B31B1C" w14:textId="77777777" w:rsidR="00D66A41" w:rsidRPr="004D602D" w:rsidRDefault="00D66A41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BEC3" w14:textId="784D1EB6" w:rsidR="00D66A41" w:rsidRPr="004D602D" w:rsidRDefault="00D66A41" w:rsidP="00D66A41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5B57" w14:textId="77777777" w:rsidR="00D66A41" w:rsidRDefault="00D66A41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45A2486" w14:textId="77777777" w:rsidR="00D66A41" w:rsidRPr="004D602D" w:rsidRDefault="00D66A41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2709" w14:textId="0257539F" w:rsidR="00D66A41" w:rsidRPr="004D602D" w:rsidRDefault="00D66A41" w:rsidP="00D66A41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E14F" w14:textId="2382337D" w:rsidR="00D66A41" w:rsidRPr="004D602D" w:rsidRDefault="00D66A41" w:rsidP="00D66A41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9F88" w14:textId="37C1DE84" w:rsidR="00D66A41" w:rsidRPr="004D602D" w:rsidRDefault="00D66A41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EDE9" w14:textId="0D7B31C1" w:rsidR="00D66A41" w:rsidRPr="00D66A41" w:rsidRDefault="00D66A41" w:rsidP="00D66A41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E4C1" w14:textId="5104FD36" w:rsidR="00D66A41" w:rsidRPr="004D602D" w:rsidRDefault="00A97C68" w:rsidP="00D66A41">
            <w:pPr>
              <w:ind w:left="-83" w:right="-142"/>
              <w:jc w:val="center"/>
              <w:rPr>
                <w:lang w:eastAsia="en-US"/>
              </w:rPr>
            </w:pPr>
            <w:r>
              <w:t>611406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832C" w14:textId="77777777" w:rsidR="00D66A41" w:rsidRPr="0038720F" w:rsidRDefault="00D66A41" w:rsidP="00D66A4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20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C861EA0" w14:textId="77777777" w:rsidR="00D66A41" w:rsidRPr="004D602D" w:rsidRDefault="00D66A41" w:rsidP="00D66A41">
            <w:pPr>
              <w:jc w:val="center"/>
              <w:rPr>
                <w:lang w:eastAsia="en-US"/>
              </w:rPr>
            </w:pPr>
            <w:r w:rsidRPr="0038720F">
              <w:t>совершались</w:t>
            </w:r>
          </w:p>
        </w:tc>
      </w:tr>
      <w:tr w:rsidR="002E1C6A" w:rsidRPr="004D602D" w14:paraId="3733387A" w14:textId="77777777" w:rsidTr="00D66A41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CD2F" w14:textId="430A6135" w:rsidR="002E1C6A" w:rsidRPr="004D602D" w:rsidRDefault="002E1C6A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88FF" w14:textId="3B6EC6D9" w:rsidR="002E1C6A" w:rsidRDefault="007C30BA" w:rsidP="00D66A41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8179" w14:textId="77777777" w:rsidR="002E1C6A" w:rsidRDefault="002E1C6A" w:rsidP="00D66A41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A279" w14:textId="231AE23C" w:rsidR="002E1C6A" w:rsidRDefault="002E1C6A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D98C" w14:textId="77777777" w:rsidR="002E1C6A" w:rsidRDefault="002E1C6A" w:rsidP="00D66A41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E51" w14:textId="77777777" w:rsidR="002E1C6A" w:rsidRDefault="002E1C6A" w:rsidP="00D66A41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3B495" w14:textId="77777777" w:rsidR="002E1C6A" w:rsidRDefault="002E1C6A" w:rsidP="00D66A41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89BA" w14:textId="6626C718" w:rsidR="002E1C6A" w:rsidRDefault="002E1C6A" w:rsidP="00D66A41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76FE" w14:textId="1FCEFC4C" w:rsidR="002E1C6A" w:rsidRPr="004D602D" w:rsidRDefault="002E1C6A" w:rsidP="00D66A41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C09F" w14:textId="1F1D5CC3" w:rsidR="002E1C6A" w:rsidRPr="004D602D" w:rsidRDefault="002E1C6A" w:rsidP="00D66A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F24" w14:textId="5BA956A3" w:rsidR="002E1C6A" w:rsidRDefault="002E1C6A" w:rsidP="00D66A41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B793" w14:textId="5C4F5180" w:rsidR="002E1C6A" w:rsidRDefault="002E1C6A" w:rsidP="00D66A41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0D43" w14:textId="77777777" w:rsidR="002E1C6A" w:rsidRP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6A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1FB77E4" w14:textId="7FB48A71" w:rsidR="002E1C6A" w:rsidRPr="0038720F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C6A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1DB26EF1" w14:textId="06E58328" w:rsidR="00D66A41" w:rsidRDefault="00D66A41" w:rsidP="004D602D"/>
    <w:p w14:paraId="2DE54C61" w14:textId="50AFFD94" w:rsidR="002E1C6A" w:rsidRDefault="002E1C6A" w:rsidP="004D602D"/>
    <w:p w14:paraId="0A9FF687" w14:textId="35C151C4" w:rsidR="002E1C6A" w:rsidRDefault="002E1C6A" w:rsidP="004D602D"/>
    <w:p w14:paraId="546A92EF" w14:textId="1793C6A6" w:rsidR="002E1C6A" w:rsidRDefault="002E1C6A" w:rsidP="004D602D"/>
    <w:p w14:paraId="1B389065" w14:textId="3FE084D1" w:rsidR="002E1C6A" w:rsidRDefault="002E1C6A" w:rsidP="004D602D"/>
    <w:p w14:paraId="23541E88" w14:textId="77777777" w:rsidR="00FF79F2" w:rsidRDefault="00FF79F2" w:rsidP="004D602D"/>
    <w:p w14:paraId="7F31C7EE" w14:textId="33CFF1EB" w:rsidR="002E1C6A" w:rsidRDefault="002E1C6A" w:rsidP="004D602D"/>
    <w:p w14:paraId="1E647BB1" w14:textId="77777777" w:rsidR="00EF3448" w:rsidRDefault="00EF3448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9322B1" w14:textId="15C0BECD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DA697AD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AC2C41D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ьника управления экономического развития и потребительского рынка</w:t>
      </w:r>
    </w:p>
    <w:p w14:paraId="4B15843D" w14:textId="752FEDCD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37F0170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A66E109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7D3C45A" w14:textId="77777777" w:rsidR="002E1C6A" w:rsidRPr="00773964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3C32EB6" w14:textId="77777777" w:rsidR="002E1C6A" w:rsidRDefault="002E1C6A" w:rsidP="002E1C6A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2E1C6A" w14:paraId="12D6DA4E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D5BB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6110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A17A5DE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842DD49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016BB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4DC45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1E34931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B95A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B29BC27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07C0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1396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3C3B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CB97C00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E1C6A" w14:paraId="52264125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18EB1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0A86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C7193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DDE566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0B66174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59274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905AE2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1FB7BC6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C83572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6B71A14" w14:textId="77777777" w:rsidR="002E1C6A" w:rsidRDefault="002E1C6A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9702590" w14:textId="77777777" w:rsidR="002E1C6A" w:rsidRDefault="002E1C6A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5DFD46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6CA38DA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F3D58C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00E0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0DF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4080" w14:textId="77777777" w:rsidR="002E1C6A" w:rsidRDefault="002E1C6A" w:rsidP="001A342F">
            <w:pPr>
              <w:rPr>
                <w:lang w:eastAsia="en-US"/>
              </w:rPr>
            </w:pPr>
          </w:p>
        </w:tc>
      </w:tr>
      <w:tr w:rsidR="002E1C6A" w14:paraId="391B34CD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0FB2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DEAD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89D5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9B4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BA88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BA11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DCA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D5254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41E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D9AB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5449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E1BD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8842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E1C6A" w:rsidRPr="004D602D" w14:paraId="1DC5E8BB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7ACE" w14:textId="77777777" w:rsidR="002E1C6A" w:rsidRPr="004D602D" w:rsidRDefault="002E1C6A" w:rsidP="002E1C6A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24FA" w14:textId="60445657" w:rsidR="002E1C6A" w:rsidRDefault="002E1C6A" w:rsidP="002E1C6A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Федотова Л.В.</w:t>
            </w:r>
          </w:p>
          <w:p w14:paraId="22685321" w14:textId="77777777" w:rsidR="002E1C6A" w:rsidRPr="004D602D" w:rsidRDefault="002E1C6A" w:rsidP="002E1C6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D755" w14:textId="70FFFFC2" w:rsidR="002E1C6A" w:rsidRPr="004D602D" w:rsidRDefault="002E1C6A" w:rsidP="002E1C6A">
            <w:pPr>
              <w:jc w:val="center"/>
              <w:rPr>
                <w:lang w:eastAsia="en-US"/>
              </w:rPr>
            </w:pPr>
            <w:r>
              <w:t>начальник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9092" w14:textId="77777777" w:rsidR="002E1C6A" w:rsidRDefault="002E1C6A" w:rsidP="002E1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289A0B8E" w14:textId="77777777" w:rsidR="002E1C6A" w:rsidRDefault="002E1C6A" w:rsidP="002E1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A0A3F" w14:textId="77777777" w:rsidR="002E1C6A" w:rsidRDefault="002E1C6A" w:rsidP="002E1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5427ED8D" w14:textId="77777777" w:rsidR="002E1C6A" w:rsidRDefault="002E1C6A" w:rsidP="002E1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10BD2" w14:textId="77777777" w:rsidR="002E1C6A" w:rsidRDefault="002E1C6A" w:rsidP="002E1C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14:paraId="7064EB73" w14:textId="60BF49B5" w:rsidR="002E1C6A" w:rsidRPr="004D602D" w:rsidRDefault="002E1C6A" w:rsidP="002E1C6A">
            <w:pPr>
              <w:jc w:val="center"/>
              <w:rPr>
                <w:lang w:eastAsia="en-US"/>
              </w:rPr>
            </w:pP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9D77" w14:textId="77777777" w:rsidR="002E1C6A" w:rsidRDefault="002E1C6A" w:rsidP="002E1C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1A582A7" w14:textId="77777777" w:rsidR="002E1C6A" w:rsidRDefault="002E1C6A" w:rsidP="002E1C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4A99D" w14:textId="2803B78E" w:rsidR="002E1C6A" w:rsidRDefault="002E1C6A" w:rsidP="002E1C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  <w:p w14:paraId="54FB952B" w14:textId="77777777" w:rsidR="002E1C6A" w:rsidRPr="00C12896" w:rsidRDefault="002E1C6A" w:rsidP="002E1C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896">
              <w:rPr>
                <w:rFonts w:ascii="Times New Roman" w:hAnsi="Times New Roman" w:cs="Times New Roman"/>
                <w:sz w:val="24"/>
                <w:szCs w:val="24"/>
              </w:rPr>
              <w:t>общая совместная</w:t>
            </w:r>
          </w:p>
          <w:p w14:paraId="5296881C" w14:textId="77777777" w:rsidR="002E1C6A" w:rsidRDefault="002E1C6A" w:rsidP="002E1C6A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2196F" w14:textId="77777777" w:rsidR="002E1C6A" w:rsidRPr="004D602D" w:rsidRDefault="002E1C6A" w:rsidP="002E1C6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6CD1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</w:t>
            </w:r>
          </w:p>
          <w:p w14:paraId="698B752D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B24E1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283EE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1</w:t>
            </w:r>
          </w:p>
          <w:p w14:paraId="306C4A82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A6687A" w14:textId="4573193E" w:rsidR="002E1C6A" w:rsidRPr="004D602D" w:rsidRDefault="002E1C6A" w:rsidP="002E1C6A">
            <w:pPr>
              <w:ind w:right="-141" w:hanging="81"/>
              <w:jc w:val="center"/>
              <w:rPr>
                <w:lang w:eastAsia="en-US"/>
              </w:rPr>
            </w:pPr>
            <w: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4C51" w14:textId="77777777" w:rsid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628B5BC" w14:textId="77777777" w:rsid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D0E64E" w14:textId="77777777" w:rsid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202596" w14:textId="77777777" w:rsid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34ED0DE" w14:textId="77777777" w:rsidR="002E1C6A" w:rsidRDefault="002E1C6A" w:rsidP="002E1C6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C3EE38" w14:textId="61AFCBA2" w:rsidR="002E1C6A" w:rsidRPr="004D602D" w:rsidRDefault="002E1C6A" w:rsidP="002E1C6A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C352" w14:textId="3023F0C7" w:rsidR="002E1C6A" w:rsidRPr="004D602D" w:rsidRDefault="002E1C6A" w:rsidP="002E1C6A">
            <w:pPr>
              <w:ind w:left="-74"/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E6A0" w14:textId="77777777" w:rsidR="002E1C6A" w:rsidRPr="004D602D" w:rsidRDefault="002E1C6A" w:rsidP="002E1C6A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46B1" w14:textId="77777777" w:rsidR="002E1C6A" w:rsidRPr="004D602D" w:rsidRDefault="002E1C6A" w:rsidP="002E1C6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C17A" w14:textId="4BE9ABFA" w:rsidR="002E1C6A" w:rsidRPr="00D66A41" w:rsidRDefault="002E1C6A" w:rsidP="002E1C6A">
            <w:pPr>
              <w:jc w:val="center"/>
              <w:rPr>
                <w:lang w:eastAsia="en-US"/>
              </w:rPr>
            </w:pPr>
            <w:r w:rsidRPr="00C2660F">
              <w:rPr>
                <w:lang w:val="en-US"/>
              </w:rPr>
              <w:t xml:space="preserve">Toyota </w:t>
            </w:r>
            <w:r>
              <w:rPr>
                <w:lang w:val="en-US"/>
              </w:rPr>
              <w:t>RAV</w:t>
            </w:r>
            <w:r w:rsidRPr="00C2660F">
              <w:rPr>
                <w:lang w:val="en-US"/>
              </w:rPr>
              <w:t>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429A" w14:textId="1F9F0ED2" w:rsidR="002E1C6A" w:rsidRPr="004D602D" w:rsidRDefault="002E1C6A" w:rsidP="002E1C6A">
            <w:pPr>
              <w:ind w:left="-83" w:right="-142"/>
              <w:jc w:val="center"/>
              <w:rPr>
                <w:lang w:eastAsia="en-US"/>
              </w:rPr>
            </w:pPr>
            <w:r>
              <w:t>1189906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505C" w14:textId="77777777" w:rsidR="002E1C6A" w:rsidRDefault="002E1C6A" w:rsidP="002E1C6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CBB7009" w14:textId="2A80D534" w:rsidR="002E1C6A" w:rsidRPr="004D602D" w:rsidRDefault="002E1C6A" w:rsidP="002E1C6A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</w:tbl>
    <w:p w14:paraId="4B8092F8" w14:textId="100B5079" w:rsidR="002E1C6A" w:rsidRDefault="002E1C6A" w:rsidP="004D602D"/>
    <w:p w14:paraId="1D1AEB94" w14:textId="6D241182" w:rsidR="002E1C6A" w:rsidRDefault="002E1C6A" w:rsidP="004D602D"/>
    <w:p w14:paraId="1BC09AB8" w14:textId="77777777" w:rsidR="00FF79F2" w:rsidRDefault="00FF79F2" w:rsidP="004D602D"/>
    <w:p w14:paraId="1F213B3A" w14:textId="77777777" w:rsidR="00E50CC0" w:rsidRDefault="00E50CC0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7E78D2" w14:textId="77777777" w:rsidR="00E50CC0" w:rsidRDefault="00E50CC0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EFCA8F" w14:textId="58E9F590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F3AA630" w14:textId="77777777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8068243" w14:textId="46CEEFB7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</w:t>
      </w:r>
      <w:r w:rsidR="00EF3448">
        <w:rPr>
          <w:b/>
          <w:sz w:val="28"/>
          <w:szCs w:val="28"/>
          <w:u w:val="single"/>
        </w:rPr>
        <w:t xml:space="preserve">управления </w:t>
      </w:r>
      <w:r>
        <w:rPr>
          <w:b/>
          <w:sz w:val="28"/>
          <w:szCs w:val="28"/>
          <w:u w:val="single"/>
        </w:rPr>
        <w:t>экономического развития и потребительского рынка</w:t>
      </w:r>
    </w:p>
    <w:p w14:paraId="6CC023DF" w14:textId="77777777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22D128E" w14:textId="77777777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62DA4D5" w14:textId="77777777" w:rsidR="006C5F93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01951A7" w14:textId="77777777" w:rsidR="006C5F93" w:rsidRPr="00773964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65E3814" w14:textId="77777777" w:rsidR="006C5F93" w:rsidRPr="00773964" w:rsidRDefault="006C5F93" w:rsidP="006C5F9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C5F93" w14:paraId="5BA8AD88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C1537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B526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E10484D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1B26F1D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D8DC3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7711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9287928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ACEE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142DF2F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D4CE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CEA8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EB8E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3958F56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C5F93" w14:paraId="658C887C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62BB2" w14:textId="77777777" w:rsidR="006C5F93" w:rsidRDefault="006C5F93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73E14" w14:textId="77777777" w:rsidR="006C5F93" w:rsidRDefault="006C5F93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6D32" w14:textId="77777777" w:rsidR="006C5F93" w:rsidRDefault="006C5F93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AAC83D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DD0CB63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177F49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7B0A21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9408283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DB8BFE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967627" w14:textId="77777777" w:rsidR="006C5F93" w:rsidRDefault="006C5F93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E3F78B5" w14:textId="77777777" w:rsidR="006C5F93" w:rsidRDefault="006C5F93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06769E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7017473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DD2C95" w14:textId="77777777" w:rsidR="006C5F93" w:rsidRDefault="006C5F93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0A93" w14:textId="77777777" w:rsidR="006C5F93" w:rsidRDefault="006C5F93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676F4" w14:textId="77777777" w:rsidR="006C5F93" w:rsidRDefault="006C5F93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E4868" w14:textId="77777777" w:rsidR="006C5F93" w:rsidRDefault="006C5F93" w:rsidP="00283CE7">
            <w:pPr>
              <w:rPr>
                <w:lang w:eastAsia="en-US"/>
              </w:rPr>
            </w:pPr>
          </w:p>
        </w:tc>
      </w:tr>
      <w:tr w:rsidR="006C5F93" w14:paraId="48FB94DE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DA8E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96DCD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620BE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1FF9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4C2D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D4772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A5E0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A4477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44A7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6FB9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B066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908A1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EA0B" w14:textId="77777777" w:rsidR="006C5F93" w:rsidRDefault="006C5F93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C5F93" w:rsidRPr="004D602D" w14:paraId="5A454B79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DF90" w14:textId="77777777" w:rsidR="006C5F93" w:rsidRPr="004D602D" w:rsidRDefault="006C5F93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885C" w14:textId="3F99380D" w:rsidR="006C5F93" w:rsidRPr="004D602D" w:rsidRDefault="006C5F93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Дьяченко М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801" w14:textId="77DCB511" w:rsidR="006C5F93" w:rsidRPr="004D602D" w:rsidRDefault="006C5F93" w:rsidP="00283CE7">
            <w:pPr>
              <w:jc w:val="center"/>
              <w:rPr>
                <w:lang w:eastAsia="en-US"/>
              </w:rPr>
            </w:pPr>
            <w:r w:rsidRPr="008E4064">
              <w:t xml:space="preserve">главный специалист </w:t>
            </w:r>
            <w:r>
              <w:t>1</w:t>
            </w:r>
            <w:r w:rsidRPr="008E4064">
              <w:t xml:space="preserve">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E328" w14:textId="6B8ACB04" w:rsidR="006C5F93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18F37AB8" w14:textId="53E2ED8E" w:rsidR="00307E7D" w:rsidRDefault="00307E7D" w:rsidP="00283CE7">
            <w:pPr>
              <w:jc w:val="center"/>
              <w:rPr>
                <w:lang w:eastAsia="en-US"/>
              </w:rPr>
            </w:pPr>
          </w:p>
          <w:p w14:paraId="43C03687" w14:textId="77777777" w:rsidR="00307E7D" w:rsidRDefault="00307E7D" w:rsidP="00283CE7">
            <w:pPr>
              <w:jc w:val="center"/>
              <w:rPr>
                <w:lang w:eastAsia="en-US"/>
              </w:rPr>
            </w:pPr>
          </w:p>
          <w:p w14:paraId="0939AF86" w14:textId="7E5A6DD4" w:rsidR="00307E7D" w:rsidRPr="004D602D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F581" w14:textId="44EA6324" w:rsidR="006C5F93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CCEE26A" w14:textId="77777777" w:rsidR="00307E7D" w:rsidRDefault="00307E7D" w:rsidP="00283CE7">
            <w:pPr>
              <w:jc w:val="center"/>
              <w:rPr>
                <w:lang w:eastAsia="en-US"/>
              </w:rPr>
            </w:pPr>
          </w:p>
          <w:p w14:paraId="16FC9600" w14:textId="31137E59" w:rsidR="00307E7D" w:rsidRPr="004D602D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DD6E" w14:textId="77777777" w:rsidR="006C5F93" w:rsidRDefault="00307E7D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,4</w:t>
            </w:r>
          </w:p>
          <w:p w14:paraId="1239878A" w14:textId="77777777" w:rsidR="00307E7D" w:rsidRDefault="00307E7D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6CFBDD45" w14:textId="77777777" w:rsidR="00307E7D" w:rsidRDefault="00307E7D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4209AE24" w14:textId="5E48FAF7" w:rsidR="00307E7D" w:rsidRPr="004D602D" w:rsidRDefault="00307E7D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D470" w14:textId="77777777" w:rsidR="006C5F93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D313155" w14:textId="77777777" w:rsidR="00307E7D" w:rsidRDefault="00307E7D" w:rsidP="00283CE7">
            <w:pPr>
              <w:jc w:val="center"/>
              <w:rPr>
                <w:lang w:eastAsia="en-US"/>
              </w:rPr>
            </w:pPr>
          </w:p>
          <w:p w14:paraId="294B3520" w14:textId="77777777" w:rsidR="00307E7D" w:rsidRDefault="00307E7D" w:rsidP="00283CE7">
            <w:pPr>
              <w:jc w:val="center"/>
              <w:rPr>
                <w:lang w:eastAsia="en-US"/>
              </w:rPr>
            </w:pPr>
          </w:p>
          <w:p w14:paraId="152166D4" w14:textId="44B464BA" w:rsidR="00307E7D" w:rsidRPr="004D602D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EF4E" w14:textId="179492BB" w:rsidR="006C5F93" w:rsidRPr="004D602D" w:rsidRDefault="00307E7D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D5D0" w14:textId="77777777" w:rsidR="006C5F93" w:rsidRPr="004D602D" w:rsidRDefault="006C5F93" w:rsidP="00283CE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A0124" w14:textId="7792F026" w:rsidR="006C5F93" w:rsidRPr="004D602D" w:rsidRDefault="006C5F93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9B52" w14:textId="756B0216" w:rsidR="006C5F93" w:rsidRPr="00D66A41" w:rsidRDefault="00307E7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5913" w14:textId="087C88F8" w:rsidR="006C5F93" w:rsidRPr="004D602D" w:rsidRDefault="00307E7D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4402,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843" w14:textId="77777777" w:rsidR="006C5F93" w:rsidRPr="007A1135" w:rsidRDefault="006C5F93" w:rsidP="00283C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02F05DA6" w14:textId="77777777" w:rsidR="006C5F93" w:rsidRPr="004D602D" w:rsidRDefault="006C5F93" w:rsidP="00283CE7">
            <w:pPr>
              <w:jc w:val="center"/>
              <w:rPr>
                <w:lang w:eastAsia="en-US"/>
              </w:rPr>
            </w:pPr>
            <w:r w:rsidRPr="007A1135">
              <w:t>совершались</w:t>
            </w:r>
          </w:p>
        </w:tc>
      </w:tr>
    </w:tbl>
    <w:p w14:paraId="36B48F10" w14:textId="47E11F65" w:rsidR="002E1C6A" w:rsidRDefault="002E1C6A" w:rsidP="004D602D"/>
    <w:p w14:paraId="227E4394" w14:textId="60F34F18" w:rsidR="002E1C6A" w:rsidRDefault="002E1C6A" w:rsidP="004D602D"/>
    <w:p w14:paraId="712E2CC0" w14:textId="1377A435" w:rsidR="002E1C6A" w:rsidRDefault="002E1C6A" w:rsidP="004D602D"/>
    <w:p w14:paraId="05BDF965" w14:textId="77777777" w:rsidR="00E50CC0" w:rsidRDefault="00E50CC0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B24524" w14:textId="77777777" w:rsidR="00E50CC0" w:rsidRDefault="00E50CC0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EC8299" w14:textId="64154984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25B18CC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BD335A3" w14:textId="3070F4F2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главного специалиста 2 разряда </w:t>
      </w:r>
      <w:r w:rsidR="00EF3448">
        <w:rPr>
          <w:b/>
          <w:sz w:val="28"/>
          <w:szCs w:val="28"/>
          <w:u w:val="single"/>
        </w:rPr>
        <w:t xml:space="preserve">управления </w:t>
      </w:r>
      <w:r>
        <w:rPr>
          <w:b/>
          <w:sz w:val="28"/>
          <w:szCs w:val="28"/>
          <w:u w:val="single"/>
        </w:rPr>
        <w:t>экономического развития и потребительского рынка</w:t>
      </w:r>
    </w:p>
    <w:p w14:paraId="40BD546E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A5CCBDD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505B734" w14:textId="77777777" w:rsidR="002E1C6A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751F82C" w14:textId="77777777" w:rsidR="002E1C6A" w:rsidRPr="00773964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EAA5EE4" w14:textId="77777777" w:rsidR="002E1C6A" w:rsidRPr="00773964" w:rsidRDefault="002E1C6A" w:rsidP="002E1C6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2E1C6A" w14:paraId="03295C22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D8732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84089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CE0AA86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1FABFF4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D56D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6BA5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94889D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D8C80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463BA3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37F5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99A1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9758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807ED5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E1C6A" w14:paraId="3FD8E3F0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02DEF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F22C3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63C3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D611046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FBA1E80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3102DF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47EDD8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B7C4039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B8B2DC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B267FC" w14:textId="77777777" w:rsidR="002E1C6A" w:rsidRDefault="002E1C6A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74BDBA7" w14:textId="77777777" w:rsidR="002E1C6A" w:rsidRDefault="002E1C6A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367CD9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9605459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9080B2" w14:textId="77777777" w:rsidR="002E1C6A" w:rsidRDefault="002E1C6A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60680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5488" w14:textId="77777777" w:rsidR="002E1C6A" w:rsidRDefault="002E1C6A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E550" w14:textId="77777777" w:rsidR="002E1C6A" w:rsidRDefault="002E1C6A" w:rsidP="001A342F">
            <w:pPr>
              <w:rPr>
                <w:lang w:eastAsia="en-US"/>
              </w:rPr>
            </w:pPr>
          </w:p>
        </w:tc>
      </w:tr>
      <w:tr w:rsidR="002E1C6A" w14:paraId="16450282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38A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3C0B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79DC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C20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E0AA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83DF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B8A2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08A7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AB46E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978F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B1A3F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FCB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D7F0" w14:textId="77777777" w:rsidR="002E1C6A" w:rsidRDefault="002E1C6A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21326" w:rsidRPr="004D602D" w14:paraId="6FE7CA78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F36A" w14:textId="77777777" w:rsidR="00721326" w:rsidRPr="004D602D" w:rsidRDefault="00721326" w:rsidP="007213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65F" w14:textId="09C64588" w:rsidR="00721326" w:rsidRDefault="00721326" w:rsidP="00721326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Ревера</w:t>
            </w:r>
            <w:proofErr w:type="spellEnd"/>
            <w:r>
              <w:rPr>
                <w:lang w:eastAsia="en-US"/>
              </w:rPr>
              <w:t xml:space="preserve"> Д.С.</w:t>
            </w:r>
          </w:p>
          <w:p w14:paraId="591E4CA4" w14:textId="543B96E7" w:rsidR="00721326" w:rsidRPr="004D602D" w:rsidRDefault="00721326" w:rsidP="0072132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13FB" w14:textId="0D190532" w:rsidR="00721326" w:rsidRPr="004D602D" w:rsidRDefault="00721326" w:rsidP="00721326">
            <w:pPr>
              <w:jc w:val="center"/>
              <w:rPr>
                <w:lang w:eastAsia="en-US"/>
              </w:rPr>
            </w:pPr>
            <w:r w:rsidRPr="008E4064">
              <w:t>главный специалист 2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0A83" w14:textId="77777777" w:rsidR="00721326" w:rsidRPr="008E4064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6E44F1AB" w14:textId="77777777" w:rsidR="00721326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82228" w14:textId="77777777" w:rsidR="00721326" w:rsidRPr="008E4064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4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14:paraId="7B434E3E" w14:textId="77777777" w:rsidR="00721326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D8813" w14:textId="77777777" w:rsidR="00721326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064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14:paraId="67FA1BF0" w14:textId="77777777" w:rsidR="00721326" w:rsidRPr="008E4064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0EBAA1" w14:textId="77777777" w:rsidR="00721326" w:rsidRPr="008E4064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F790D7" w14:textId="2D1A704E" w:rsidR="00721326" w:rsidRPr="004D602D" w:rsidRDefault="00721326" w:rsidP="00721326">
            <w:pPr>
              <w:jc w:val="center"/>
              <w:rPr>
                <w:lang w:eastAsia="en-US"/>
              </w:rPr>
            </w:pPr>
            <w:r w:rsidRPr="008E4064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348E" w14:textId="77777777" w:rsidR="00721326" w:rsidRDefault="00721326" w:rsidP="007213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660F"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15141739" w14:textId="77777777" w:rsidR="00721326" w:rsidRDefault="00721326" w:rsidP="007213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3ECBA998" w14:textId="77777777" w:rsidR="00721326" w:rsidRDefault="00721326" w:rsidP="007213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, доля в праве ½</w:t>
            </w:r>
          </w:p>
          <w:p w14:paraId="2E27A1F3" w14:textId="2635F56D" w:rsidR="00721326" w:rsidRPr="004D602D" w:rsidRDefault="00721326" w:rsidP="00721326">
            <w:pPr>
              <w:jc w:val="center"/>
              <w:rPr>
                <w:lang w:eastAsia="en-US"/>
              </w:rPr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1BD4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,0</w:t>
            </w:r>
          </w:p>
          <w:p w14:paraId="67D98DEC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684F5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765E7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  <w:p w14:paraId="7C9CF98C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1E7DA0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3B9F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  <w:p w14:paraId="20E9E3BB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D253C6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09DE7" w14:textId="6AE4C0C6" w:rsidR="00721326" w:rsidRPr="004D602D" w:rsidRDefault="00721326" w:rsidP="00721326">
            <w:pPr>
              <w:ind w:right="-141" w:hanging="81"/>
              <w:jc w:val="center"/>
              <w:rPr>
                <w:lang w:eastAsia="en-US"/>
              </w:rPr>
            </w:pPr>
            <w: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50B5" w14:textId="77777777" w:rsidR="00721326" w:rsidRPr="00DD1E89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A59156E" w14:textId="77777777" w:rsidR="00721326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0975" w14:textId="77777777" w:rsidR="00721326" w:rsidRPr="00DD1E89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FA7F2" w14:textId="77777777" w:rsidR="00721326" w:rsidRPr="00DD1E89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3ACAAB9B" w14:textId="77777777" w:rsidR="00721326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263819" w14:textId="77777777" w:rsidR="00721326" w:rsidRPr="00DD1E89" w:rsidRDefault="00721326" w:rsidP="007213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2C1F1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E89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917107E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098BA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AA513" w14:textId="274FE114" w:rsidR="00721326" w:rsidRPr="004D602D" w:rsidRDefault="00721326" w:rsidP="00721326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A8239" w14:textId="75771B6E" w:rsidR="00721326" w:rsidRDefault="00721326" w:rsidP="00721326">
            <w:pPr>
              <w:ind w:left="-74"/>
              <w:jc w:val="center"/>
            </w:pPr>
            <w:r>
              <w:t>квартира</w:t>
            </w:r>
          </w:p>
          <w:p w14:paraId="7A143E2D" w14:textId="77777777" w:rsidR="00721326" w:rsidRDefault="00721326" w:rsidP="00721326">
            <w:pPr>
              <w:ind w:left="-74"/>
              <w:jc w:val="center"/>
            </w:pPr>
          </w:p>
          <w:p w14:paraId="19BBD233" w14:textId="64554F43" w:rsidR="00721326" w:rsidRPr="004D602D" w:rsidRDefault="00721326" w:rsidP="00721326">
            <w:pPr>
              <w:ind w:left="-74"/>
              <w:jc w:val="center"/>
              <w:rPr>
                <w:lang w:eastAsia="en-US"/>
              </w:rPr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A308" w14:textId="77777777" w:rsidR="00721326" w:rsidRDefault="00721326" w:rsidP="00721326">
            <w:pPr>
              <w:ind w:left="-83" w:right="-137"/>
              <w:jc w:val="center"/>
            </w:pPr>
            <w:r>
              <w:t>60,0</w:t>
            </w:r>
          </w:p>
          <w:p w14:paraId="0452E602" w14:textId="77777777" w:rsidR="00721326" w:rsidRDefault="00721326" w:rsidP="00721326">
            <w:pPr>
              <w:ind w:left="-83" w:right="-137"/>
              <w:jc w:val="center"/>
            </w:pPr>
          </w:p>
          <w:p w14:paraId="123EB535" w14:textId="7A963BDC" w:rsidR="00721326" w:rsidRDefault="00721326" w:rsidP="00721326">
            <w:pPr>
              <w:ind w:left="-83" w:right="-137"/>
              <w:jc w:val="center"/>
            </w:pPr>
            <w:r>
              <w:t>1509,0</w:t>
            </w:r>
          </w:p>
          <w:p w14:paraId="557BB196" w14:textId="7B4E9F35" w:rsidR="00721326" w:rsidRPr="004D602D" w:rsidRDefault="00721326" w:rsidP="0072132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4163" w14:textId="77777777" w:rsidR="00721326" w:rsidRDefault="00721326" w:rsidP="00721326">
            <w:pPr>
              <w:jc w:val="center"/>
            </w:pPr>
            <w:r>
              <w:t>Россия</w:t>
            </w:r>
          </w:p>
          <w:p w14:paraId="51117403" w14:textId="77777777" w:rsidR="00721326" w:rsidRDefault="00721326" w:rsidP="00721326">
            <w:pPr>
              <w:jc w:val="center"/>
            </w:pPr>
          </w:p>
          <w:p w14:paraId="0558B724" w14:textId="554DF7C7" w:rsidR="00721326" w:rsidRPr="004D602D" w:rsidRDefault="00721326" w:rsidP="00721326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85EB" w14:textId="77623E20" w:rsidR="00721326" w:rsidRPr="00D66A41" w:rsidRDefault="00721326" w:rsidP="00721326">
            <w:pPr>
              <w:jc w:val="center"/>
              <w:rPr>
                <w:lang w:eastAsia="en-US"/>
              </w:rPr>
            </w:pPr>
            <w:r w:rsidRPr="00DD1E89">
              <w:rPr>
                <w:lang w:val="en-US"/>
              </w:rPr>
              <w:t>Toyota Priu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57CB" w14:textId="451A5316" w:rsidR="00721326" w:rsidRPr="004D602D" w:rsidRDefault="00721326" w:rsidP="00721326">
            <w:pPr>
              <w:ind w:left="-83" w:right="-142"/>
              <w:jc w:val="center"/>
              <w:rPr>
                <w:lang w:eastAsia="en-US"/>
              </w:rPr>
            </w:pPr>
            <w:r>
              <w:t>532724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1DC3" w14:textId="77777777" w:rsidR="00721326" w:rsidRPr="007A1135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7C8E0877" w14:textId="5FC380EE" w:rsidR="00721326" w:rsidRPr="004D602D" w:rsidRDefault="00721326" w:rsidP="00721326">
            <w:pPr>
              <w:jc w:val="center"/>
              <w:rPr>
                <w:lang w:eastAsia="en-US"/>
              </w:rPr>
            </w:pPr>
            <w:r w:rsidRPr="007A1135">
              <w:t>совершались</w:t>
            </w:r>
          </w:p>
        </w:tc>
      </w:tr>
      <w:tr w:rsidR="00721326" w:rsidRPr="004D602D" w14:paraId="17B5CE0E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3B14" w14:textId="597D47F2" w:rsidR="00721326" w:rsidRPr="004D602D" w:rsidRDefault="00EA38F8" w:rsidP="007213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5A2A" w14:textId="6A36020D" w:rsidR="00721326" w:rsidRDefault="00721326" w:rsidP="00721326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C650" w14:textId="77777777" w:rsidR="00721326" w:rsidRDefault="00721326" w:rsidP="0072132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C8B9" w14:textId="34F99386" w:rsidR="00721326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03CFF" w14:textId="77777777" w:rsidR="00721326" w:rsidRDefault="00721326" w:rsidP="007213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C9AA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8674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5D9C" w14:textId="7236873C" w:rsidR="00721326" w:rsidRDefault="00AD1C68" w:rsidP="0072132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32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3B71A0FB" w14:textId="77777777" w:rsidR="00AD1C68" w:rsidRDefault="00AD1C68" w:rsidP="0072132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926A9A" w14:textId="77777777" w:rsidR="00721326" w:rsidRDefault="00721326" w:rsidP="00721326">
            <w:pPr>
              <w:ind w:left="-74"/>
              <w:jc w:val="center"/>
            </w:pPr>
            <w:r>
              <w:t>жилой дом</w:t>
            </w:r>
          </w:p>
          <w:p w14:paraId="1173E82F" w14:textId="2E1362B0" w:rsidR="007C30BA" w:rsidRDefault="007C30BA" w:rsidP="00721326">
            <w:pPr>
              <w:ind w:left="-74"/>
              <w:jc w:val="center"/>
            </w:pPr>
            <w: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8F7E" w14:textId="30EEEDE0" w:rsidR="00721326" w:rsidRDefault="00721326" w:rsidP="0072132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,0</w:t>
            </w:r>
          </w:p>
          <w:p w14:paraId="59288590" w14:textId="0298C154" w:rsidR="00AD1C68" w:rsidRDefault="00AD1C68" w:rsidP="0072132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D6917" w14:textId="77777777" w:rsidR="00AD1C68" w:rsidRDefault="00AD1C68" w:rsidP="0072132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D28B5" w14:textId="77777777" w:rsidR="00721326" w:rsidRDefault="00721326" w:rsidP="00721326">
            <w:pPr>
              <w:ind w:left="-83" w:right="-137"/>
              <w:jc w:val="center"/>
            </w:pPr>
            <w:r>
              <w:t>63,3</w:t>
            </w:r>
          </w:p>
          <w:p w14:paraId="29CAC7DA" w14:textId="77777777" w:rsidR="007C30BA" w:rsidRDefault="007C30BA" w:rsidP="00721326">
            <w:pPr>
              <w:ind w:left="-83" w:right="-137"/>
              <w:jc w:val="center"/>
            </w:pPr>
          </w:p>
          <w:p w14:paraId="269F16F6" w14:textId="1EE5EF3E" w:rsidR="007C30BA" w:rsidRPr="004D602D" w:rsidRDefault="007C30BA" w:rsidP="00721326">
            <w:pPr>
              <w:ind w:left="-83" w:right="-137"/>
              <w:jc w:val="center"/>
              <w:rPr>
                <w:lang w:eastAsia="en-US"/>
              </w:rPr>
            </w:pPr>
            <w:r>
              <w:t>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7F22" w14:textId="420D77D2" w:rsidR="00721326" w:rsidRDefault="00721326" w:rsidP="007C30BA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14:paraId="19BA82A4" w14:textId="23328EC5" w:rsidR="00AD1C68" w:rsidRDefault="00AD1C68" w:rsidP="007C30BA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D017" w14:textId="77777777" w:rsidR="00AD1C68" w:rsidRDefault="00AD1C68" w:rsidP="007C30BA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98B3F" w14:textId="77777777" w:rsidR="00721326" w:rsidRDefault="00721326" w:rsidP="00721326">
            <w:pPr>
              <w:jc w:val="center"/>
            </w:pPr>
            <w:r>
              <w:t>Россия</w:t>
            </w:r>
          </w:p>
          <w:p w14:paraId="316BBB4E" w14:textId="77777777" w:rsidR="007C30BA" w:rsidRDefault="007C30BA" w:rsidP="00721326">
            <w:pPr>
              <w:jc w:val="center"/>
            </w:pPr>
          </w:p>
          <w:p w14:paraId="4040A493" w14:textId="5C42B47D" w:rsidR="007C30BA" w:rsidRPr="004D602D" w:rsidRDefault="007C30BA" w:rsidP="00721326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8F64" w14:textId="77777777" w:rsidR="00721326" w:rsidRDefault="00EA38F8" w:rsidP="007213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oyota Land Cruiser</w:t>
            </w:r>
          </w:p>
          <w:p w14:paraId="1831C28D" w14:textId="77777777" w:rsidR="00EA38F8" w:rsidRDefault="00EA38F8" w:rsidP="00721326">
            <w:pPr>
              <w:jc w:val="center"/>
              <w:rPr>
                <w:lang w:val="en-US"/>
              </w:rPr>
            </w:pPr>
          </w:p>
          <w:p w14:paraId="0AF660A4" w14:textId="5F2CB1E8" w:rsidR="00EA38F8" w:rsidRPr="00C2660F" w:rsidRDefault="00EA38F8" w:rsidP="007213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issan Atla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20C3" w14:textId="41DF60DB" w:rsidR="00721326" w:rsidRDefault="007C30BA" w:rsidP="00721326">
            <w:pPr>
              <w:ind w:left="-83" w:right="-142"/>
              <w:jc w:val="center"/>
            </w:pPr>
            <w:r>
              <w:lastRenderedPageBreak/>
              <w:t>944812,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3015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F83A0A0" w14:textId="3396971B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21326" w:rsidRPr="004D602D" w14:paraId="74228307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1AC7" w14:textId="363E042E" w:rsidR="00721326" w:rsidRPr="004D602D" w:rsidRDefault="00EA38F8" w:rsidP="007213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FEE3" w14:textId="332FBBDA" w:rsidR="00721326" w:rsidRDefault="00721326" w:rsidP="00721326">
            <w:pPr>
              <w:ind w:right="-132"/>
              <w:rPr>
                <w:lang w:eastAsia="en-US"/>
              </w:rPr>
            </w:pPr>
            <w:r w:rsidRPr="00EC594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25F4" w14:textId="77777777" w:rsidR="00721326" w:rsidRDefault="00721326" w:rsidP="00721326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D32A" w14:textId="49467A41" w:rsidR="00721326" w:rsidRDefault="00721326" w:rsidP="0072132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BDB7" w14:textId="77777777" w:rsidR="00721326" w:rsidRDefault="00721326" w:rsidP="00721326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C595" w14:textId="77777777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680" w14:textId="77777777" w:rsidR="00721326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E435" w14:textId="67E42B8C" w:rsidR="00721326" w:rsidRDefault="00AD1C68" w:rsidP="0072132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2132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79499C3E" w14:textId="77777777" w:rsidR="00AD1C68" w:rsidRDefault="00AD1C68" w:rsidP="00721326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81993B" w14:textId="4106A798" w:rsidR="00721326" w:rsidRDefault="007C30BA" w:rsidP="00721326">
            <w:pPr>
              <w:ind w:left="-74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889A" w14:textId="37677892" w:rsidR="00721326" w:rsidRDefault="00721326" w:rsidP="0072132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14:paraId="1789434C" w14:textId="77777777" w:rsidR="00AD1C68" w:rsidRDefault="00AD1C68" w:rsidP="00721326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05723" w14:textId="3DD5E27D" w:rsidR="00721326" w:rsidRPr="004D602D" w:rsidRDefault="007C30BA" w:rsidP="00721326">
            <w:pPr>
              <w:ind w:left="-83" w:right="-137"/>
              <w:jc w:val="center"/>
              <w:rPr>
                <w:lang w:eastAsia="en-US"/>
              </w:rPr>
            </w:pPr>
            <w:r>
              <w:t>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AEB9" w14:textId="07E76E50" w:rsidR="00721326" w:rsidRDefault="00721326" w:rsidP="007C30BA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547FB346" w14:textId="77777777" w:rsidR="00AD1C68" w:rsidRDefault="00AD1C68" w:rsidP="007C30BA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7B8001" w14:textId="6E68B9AF" w:rsidR="00721326" w:rsidRPr="004D602D" w:rsidRDefault="00721326" w:rsidP="00721326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93C" w14:textId="42A85D8B" w:rsidR="00721326" w:rsidRPr="00C2660F" w:rsidRDefault="00721326" w:rsidP="00721326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D40E" w14:textId="501977C9" w:rsidR="00721326" w:rsidRDefault="00721326" w:rsidP="0072132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2F22" w14:textId="77777777" w:rsidR="00721326" w:rsidRPr="00EC5949" w:rsidRDefault="00721326" w:rsidP="007213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6488EE15" w14:textId="53BE38BE" w:rsidR="00721326" w:rsidRDefault="00721326" w:rsidP="007213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F543B" w:rsidRPr="004D602D" w14:paraId="0A8454F5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9235" w14:textId="04331675" w:rsidR="005F543B" w:rsidRPr="004D602D" w:rsidRDefault="00EA38F8" w:rsidP="005F54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DDDC" w14:textId="4393A192" w:rsidR="005F543B" w:rsidRDefault="005F543B" w:rsidP="005F543B">
            <w:pPr>
              <w:ind w:right="-132"/>
              <w:rPr>
                <w:lang w:eastAsia="en-US"/>
              </w:rPr>
            </w:pPr>
            <w:r w:rsidRPr="00EC5949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C43" w14:textId="77777777" w:rsidR="005F543B" w:rsidRDefault="005F543B" w:rsidP="005F543B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F9ED" w14:textId="11AA41FF" w:rsidR="005F543B" w:rsidRDefault="005F543B" w:rsidP="005F54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CCCB" w14:textId="77777777" w:rsidR="005F543B" w:rsidRDefault="005F543B" w:rsidP="005F543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5D77" w14:textId="77777777" w:rsidR="005F543B" w:rsidRDefault="005F543B" w:rsidP="005F543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7047" w14:textId="77777777" w:rsidR="005F543B" w:rsidRDefault="005F543B" w:rsidP="005F5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CCF8" w14:textId="5F69856F" w:rsidR="005F543B" w:rsidRDefault="00351081" w:rsidP="005F543B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543B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401CB27C" w14:textId="77777777" w:rsidR="00351081" w:rsidRDefault="00351081" w:rsidP="005F543B">
            <w:pPr>
              <w:pStyle w:val="ConsPlusNormal"/>
              <w:ind w:left="-74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A2373" w14:textId="77777777" w:rsidR="005F543B" w:rsidRDefault="005F543B" w:rsidP="005F543B">
            <w:pPr>
              <w:ind w:left="-74"/>
              <w:jc w:val="center"/>
            </w:pPr>
            <w:r>
              <w:t>жилой дом</w:t>
            </w:r>
          </w:p>
          <w:p w14:paraId="60F329A9" w14:textId="08FEFF6C" w:rsidR="005F543B" w:rsidRDefault="005F543B" w:rsidP="005F543B">
            <w:pPr>
              <w:ind w:left="-74"/>
              <w:jc w:val="center"/>
            </w:pPr>
            <w: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98377" w14:textId="6E30D361" w:rsidR="005F543B" w:rsidRDefault="005F543B" w:rsidP="005F543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</w:p>
          <w:p w14:paraId="622A2B32" w14:textId="77777777" w:rsidR="00351081" w:rsidRDefault="00351081" w:rsidP="005F543B">
            <w:pPr>
              <w:pStyle w:val="ConsPlusNormal"/>
              <w:ind w:right="-132" w:hanging="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52CAB" w14:textId="77777777" w:rsidR="005F543B" w:rsidRDefault="005F543B" w:rsidP="005F543B">
            <w:pPr>
              <w:ind w:left="-83" w:right="-137"/>
              <w:jc w:val="center"/>
            </w:pPr>
            <w:r>
              <w:t>63,3</w:t>
            </w:r>
          </w:p>
          <w:p w14:paraId="4B9F7E0D" w14:textId="77777777" w:rsidR="005F543B" w:rsidRDefault="005F543B" w:rsidP="005F543B">
            <w:pPr>
              <w:ind w:left="-83" w:right="-137"/>
              <w:jc w:val="center"/>
            </w:pPr>
          </w:p>
          <w:p w14:paraId="6B921860" w14:textId="40B3A212" w:rsidR="005F543B" w:rsidRPr="004D602D" w:rsidRDefault="005F543B" w:rsidP="005F543B">
            <w:pPr>
              <w:ind w:left="-83" w:right="-137"/>
              <w:jc w:val="center"/>
              <w:rPr>
                <w:lang w:eastAsia="en-US"/>
              </w:rPr>
            </w:pPr>
            <w:r>
              <w:t>150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7537" w14:textId="06C7F9DB" w:rsidR="005F543B" w:rsidRDefault="005F543B" w:rsidP="005F543B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0C8EE1F" w14:textId="77777777" w:rsidR="00351081" w:rsidRDefault="00351081" w:rsidP="005F543B">
            <w:pPr>
              <w:pStyle w:val="ConsPlusNormal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68F4F" w14:textId="77777777" w:rsidR="005F543B" w:rsidRDefault="005F543B" w:rsidP="005F543B">
            <w:pPr>
              <w:jc w:val="center"/>
            </w:pPr>
            <w:r>
              <w:t>Россия</w:t>
            </w:r>
          </w:p>
          <w:p w14:paraId="1B947263" w14:textId="77777777" w:rsidR="005F543B" w:rsidRDefault="005F543B" w:rsidP="005F543B">
            <w:pPr>
              <w:jc w:val="center"/>
            </w:pPr>
          </w:p>
          <w:p w14:paraId="5EBE0EDD" w14:textId="28F50BA5" w:rsidR="005F543B" w:rsidRPr="004D602D" w:rsidRDefault="005F543B" w:rsidP="005F543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1505" w14:textId="0C390735" w:rsidR="005F543B" w:rsidRPr="00C2660F" w:rsidRDefault="005F543B" w:rsidP="005F543B">
            <w:pPr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2765" w14:textId="02D634AE" w:rsidR="005F543B" w:rsidRDefault="005F543B" w:rsidP="005F543B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910" w14:textId="77777777" w:rsidR="005F543B" w:rsidRPr="00EC5949" w:rsidRDefault="005F543B" w:rsidP="005F54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делки не</w:t>
            </w:r>
          </w:p>
          <w:p w14:paraId="5CF051F0" w14:textId="665B7ECC" w:rsidR="005F543B" w:rsidRDefault="005F543B" w:rsidP="005F543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949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FE352CD" w14:textId="6C6FB8AE" w:rsidR="002E1C6A" w:rsidRDefault="002E1C6A" w:rsidP="004D602D"/>
    <w:p w14:paraId="150CD6D0" w14:textId="289996BF" w:rsidR="005F543B" w:rsidRDefault="005F543B" w:rsidP="004D602D"/>
    <w:p w14:paraId="2738E52B" w14:textId="4CBC7CE9" w:rsidR="005F543B" w:rsidRDefault="005F543B" w:rsidP="004D602D"/>
    <w:p w14:paraId="7610CBC3" w14:textId="7D65DEDD" w:rsidR="005F543B" w:rsidRDefault="005F543B" w:rsidP="004D602D"/>
    <w:p w14:paraId="4823BB32" w14:textId="1DD15132" w:rsidR="005F543B" w:rsidRDefault="005F543B" w:rsidP="004D602D"/>
    <w:p w14:paraId="0224B173" w14:textId="54B84ACA" w:rsidR="005F543B" w:rsidRDefault="005F543B" w:rsidP="004D602D"/>
    <w:p w14:paraId="3D1A0233" w14:textId="29D32EB4" w:rsidR="005F543B" w:rsidRDefault="005F543B" w:rsidP="004D602D"/>
    <w:p w14:paraId="25B37081" w14:textId="6FEFD8C8" w:rsidR="005F543B" w:rsidRDefault="005F543B" w:rsidP="004D602D"/>
    <w:p w14:paraId="5F5C5B47" w14:textId="75269EE9" w:rsidR="005F543B" w:rsidRDefault="005F543B" w:rsidP="004D602D"/>
    <w:p w14:paraId="65AB54F7" w14:textId="78E77F8A" w:rsidR="005F543B" w:rsidRDefault="005F543B" w:rsidP="004D602D"/>
    <w:p w14:paraId="6414BBFB" w14:textId="0A7C66ED" w:rsidR="005F543B" w:rsidRDefault="005F543B" w:rsidP="004D602D"/>
    <w:p w14:paraId="6185444C" w14:textId="509A0C46" w:rsidR="005F543B" w:rsidRDefault="005F543B" w:rsidP="004D602D"/>
    <w:p w14:paraId="40D5AC27" w14:textId="603A1C06" w:rsidR="005F543B" w:rsidRDefault="005F543B" w:rsidP="004D602D"/>
    <w:p w14:paraId="3051F370" w14:textId="52F4E0AF" w:rsidR="005F543B" w:rsidRDefault="005F543B" w:rsidP="004D602D"/>
    <w:p w14:paraId="175C80FA" w14:textId="52CCC3C5" w:rsidR="005F543B" w:rsidRDefault="005F543B" w:rsidP="004D602D"/>
    <w:p w14:paraId="147F4B50" w14:textId="46FC4D4D" w:rsidR="005F543B" w:rsidRDefault="005F543B" w:rsidP="004D602D"/>
    <w:p w14:paraId="582E4F40" w14:textId="03A320A5" w:rsidR="00FF79F2" w:rsidRDefault="00FF79F2" w:rsidP="004D602D"/>
    <w:p w14:paraId="24281DFA" w14:textId="77777777" w:rsidR="00FF79F2" w:rsidRDefault="00FF79F2" w:rsidP="004D602D"/>
    <w:p w14:paraId="27367407" w14:textId="6F0DF433" w:rsidR="005F543B" w:rsidRDefault="005F543B" w:rsidP="004D602D"/>
    <w:p w14:paraId="055E498F" w14:textId="0D389E56" w:rsidR="005F543B" w:rsidRDefault="005F543B" w:rsidP="004D602D"/>
    <w:p w14:paraId="501F033C" w14:textId="50CC0543" w:rsidR="005F543B" w:rsidRDefault="005F543B" w:rsidP="004D602D"/>
    <w:p w14:paraId="3DF2CDD5" w14:textId="26CF2CD6" w:rsidR="005F543B" w:rsidRDefault="005F543B" w:rsidP="004D602D"/>
    <w:p w14:paraId="74F7DA04" w14:textId="6373C835" w:rsidR="005F543B" w:rsidRDefault="005F543B" w:rsidP="004D602D"/>
    <w:p w14:paraId="2DD9D8AE" w14:textId="77777777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95A4AD4" w14:textId="77777777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7F562A9" w14:textId="159BC04C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экономического развития и потребительского рынка</w:t>
      </w:r>
    </w:p>
    <w:p w14:paraId="5BD6B759" w14:textId="77777777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744B5E2" w14:textId="77777777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202962B" w14:textId="77777777" w:rsidR="005F543B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84794C9" w14:textId="77777777" w:rsidR="005F543B" w:rsidRPr="00773964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2D23C075" w14:textId="77777777" w:rsidR="005F543B" w:rsidRPr="00773964" w:rsidRDefault="005F543B" w:rsidP="005F543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F543B" w14:paraId="1BDA53E9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94A9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D20F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7AA9245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25BA2E9E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3D29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63EF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12A40F3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AA57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C7A6B0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7FC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AA6A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C6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D449A2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F543B" w14:paraId="7B7DF3C8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1DCA6" w14:textId="77777777" w:rsidR="005F543B" w:rsidRDefault="005F543B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9F54" w14:textId="77777777" w:rsidR="005F543B" w:rsidRDefault="005F543B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F16E2" w14:textId="77777777" w:rsidR="005F543B" w:rsidRDefault="005F543B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6DACDF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F8DDFDF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D24753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0728C5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3B403CD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02C196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0C989E8" w14:textId="77777777" w:rsidR="005F543B" w:rsidRDefault="005F543B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EBC7121" w14:textId="77777777" w:rsidR="005F543B" w:rsidRDefault="005F543B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4CF5E7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9825C96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26ACC6" w14:textId="77777777" w:rsidR="005F543B" w:rsidRDefault="005F543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104F" w14:textId="77777777" w:rsidR="005F543B" w:rsidRDefault="005F543B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15B26" w14:textId="77777777" w:rsidR="005F543B" w:rsidRDefault="005F543B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A056" w14:textId="77777777" w:rsidR="005F543B" w:rsidRDefault="005F543B" w:rsidP="001A342F">
            <w:pPr>
              <w:rPr>
                <w:lang w:eastAsia="en-US"/>
              </w:rPr>
            </w:pPr>
          </w:p>
        </w:tc>
      </w:tr>
      <w:tr w:rsidR="005F543B" w14:paraId="42B6AF6E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391E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1F850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C252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928B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8E4C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F578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0D0BD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BBD4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6D5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545C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A1846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220E0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1D58" w14:textId="77777777" w:rsidR="005F543B" w:rsidRDefault="005F543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F543B" w:rsidRPr="004D602D" w14:paraId="0FC298A9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EF8A" w14:textId="77777777" w:rsidR="005F543B" w:rsidRPr="004D602D" w:rsidRDefault="005F543B" w:rsidP="001A342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8682" w14:textId="1D9AFD46" w:rsidR="005F543B" w:rsidRDefault="005F543B" w:rsidP="001A342F">
            <w:pPr>
              <w:ind w:right="-132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ракуца</w:t>
            </w:r>
            <w:proofErr w:type="spellEnd"/>
            <w:r>
              <w:rPr>
                <w:lang w:eastAsia="en-US"/>
              </w:rPr>
              <w:t xml:space="preserve"> Т.П.</w:t>
            </w:r>
          </w:p>
          <w:p w14:paraId="5532E8FD" w14:textId="77777777" w:rsidR="005F543B" w:rsidRPr="004D602D" w:rsidRDefault="005F543B" w:rsidP="001A342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21DB" w14:textId="79619E38" w:rsidR="005F543B" w:rsidRPr="004D602D" w:rsidRDefault="005F543B" w:rsidP="001A342F">
            <w:pPr>
              <w:jc w:val="center"/>
              <w:rPr>
                <w:lang w:eastAsia="en-US"/>
              </w:rPr>
            </w:pPr>
            <w:r>
              <w:t>Главный специалист 2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A4F4" w14:textId="47AF6DC3" w:rsidR="005F543B" w:rsidRDefault="005F543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42E3AC7" w14:textId="77777777" w:rsidR="005F543B" w:rsidRDefault="005F543B" w:rsidP="001A342F">
            <w:pPr>
              <w:jc w:val="center"/>
              <w:rPr>
                <w:lang w:eastAsia="en-US"/>
              </w:rPr>
            </w:pPr>
          </w:p>
          <w:p w14:paraId="773EE055" w14:textId="77777777" w:rsidR="005F543B" w:rsidRDefault="005F543B" w:rsidP="001A342F">
            <w:pPr>
              <w:jc w:val="center"/>
              <w:rPr>
                <w:lang w:eastAsia="en-US"/>
              </w:rPr>
            </w:pPr>
          </w:p>
          <w:p w14:paraId="4D429B8F" w14:textId="7569F606" w:rsidR="005F543B" w:rsidRPr="004D602D" w:rsidRDefault="005F543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61F7" w14:textId="77777777" w:rsidR="005F543B" w:rsidRDefault="005F543B" w:rsidP="001A342F">
            <w:pPr>
              <w:jc w:val="center"/>
            </w:pPr>
            <w:r w:rsidRPr="000F73FD">
              <w:t>общая долевая, доля в праве ¼</w:t>
            </w:r>
          </w:p>
          <w:p w14:paraId="254FE015" w14:textId="77777777" w:rsidR="005F543B" w:rsidRDefault="005F543B" w:rsidP="005F543B">
            <w:pPr>
              <w:jc w:val="center"/>
            </w:pPr>
            <w:r w:rsidRPr="000F73FD">
              <w:t>общая долевая, доля в праве ¼</w:t>
            </w:r>
          </w:p>
          <w:p w14:paraId="2CD393EF" w14:textId="7D103D1C" w:rsidR="005F543B" w:rsidRPr="004D602D" w:rsidRDefault="005F543B" w:rsidP="001A342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3438" w14:textId="77777777" w:rsidR="005F543B" w:rsidRDefault="005F543B" w:rsidP="001A342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2,0</w:t>
            </w:r>
          </w:p>
          <w:p w14:paraId="1171C094" w14:textId="77777777" w:rsidR="005F543B" w:rsidRDefault="005F543B" w:rsidP="001A342F">
            <w:pPr>
              <w:ind w:right="-141" w:hanging="81"/>
              <w:jc w:val="center"/>
              <w:rPr>
                <w:lang w:eastAsia="en-US"/>
              </w:rPr>
            </w:pPr>
          </w:p>
          <w:p w14:paraId="1217CF1C" w14:textId="77777777" w:rsidR="005F543B" w:rsidRDefault="005F543B" w:rsidP="001A342F">
            <w:pPr>
              <w:ind w:right="-141" w:hanging="81"/>
              <w:jc w:val="center"/>
              <w:rPr>
                <w:lang w:eastAsia="en-US"/>
              </w:rPr>
            </w:pPr>
          </w:p>
          <w:p w14:paraId="2F4C41A1" w14:textId="77777777" w:rsidR="005F543B" w:rsidRDefault="005F543B" w:rsidP="001A342F">
            <w:pPr>
              <w:ind w:right="-141" w:hanging="81"/>
              <w:jc w:val="center"/>
              <w:rPr>
                <w:lang w:eastAsia="en-US"/>
              </w:rPr>
            </w:pPr>
          </w:p>
          <w:p w14:paraId="2B7EB32A" w14:textId="759F397E" w:rsidR="005F543B" w:rsidRPr="004D602D" w:rsidRDefault="005F543B" w:rsidP="001A342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D2D1C" w14:textId="77777777" w:rsidR="005F543B" w:rsidRDefault="005F543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DC66BD3" w14:textId="77777777" w:rsidR="005F543B" w:rsidRDefault="005F543B" w:rsidP="001A342F">
            <w:pPr>
              <w:jc w:val="center"/>
              <w:rPr>
                <w:lang w:eastAsia="en-US"/>
              </w:rPr>
            </w:pPr>
          </w:p>
          <w:p w14:paraId="307F97E7" w14:textId="77777777" w:rsidR="005F543B" w:rsidRDefault="005F543B" w:rsidP="001A342F">
            <w:pPr>
              <w:jc w:val="center"/>
              <w:rPr>
                <w:lang w:eastAsia="en-US"/>
              </w:rPr>
            </w:pPr>
          </w:p>
          <w:p w14:paraId="76C06DE3" w14:textId="77777777" w:rsidR="005F543B" w:rsidRDefault="005F543B" w:rsidP="001A342F">
            <w:pPr>
              <w:jc w:val="center"/>
              <w:rPr>
                <w:lang w:eastAsia="en-US"/>
              </w:rPr>
            </w:pPr>
          </w:p>
          <w:p w14:paraId="446D932D" w14:textId="71300688" w:rsidR="005F543B" w:rsidRPr="004D602D" w:rsidRDefault="005F543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0A94" w14:textId="73AA8115" w:rsidR="005F543B" w:rsidRPr="004D602D" w:rsidRDefault="005F543B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69274" w14:textId="77777777" w:rsidR="005F543B" w:rsidRPr="004D602D" w:rsidRDefault="005F543B" w:rsidP="001A342F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38F2" w14:textId="77777777" w:rsidR="005F543B" w:rsidRPr="004D602D" w:rsidRDefault="005F543B" w:rsidP="001A342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565C" w14:textId="2536ACF4" w:rsidR="005F543B" w:rsidRPr="00D66A41" w:rsidRDefault="005F543B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3D4F8" w14:textId="3201E844" w:rsidR="005F543B" w:rsidRPr="004D602D" w:rsidRDefault="005F543B" w:rsidP="001A342F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4755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2E3A" w14:textId="77777777" w:rsidR="005F543B" w:rsidRDefault="005F543B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F000B6A" w14:textId="77777777" w:rsidR="005F543B" w:rsidRPr="004D602D" w:rsidRDefault="005F543B" w:rsidP="001A342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251F75" w:rsidRPr="004D602D" w14:paraId="01279B50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C48A" w14:textId="77777777" w:rsidR="00251F75" w:rsidRPr="004D602D" w:rsidRDefault="00251F75" w:rsidP="00251F75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CFE6" w14:textId="690473F5" w:rsidR="00251F75" w:rsidRDefault="00251F75" w:rsidP="00251F75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AECE" w14:textId="77777777" w:rsidR="00251F75" w:rsidRDefault="00251F75" w:rsidP="00251F75">
            <w:pPr>
              <w:jc w:val="center"/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A3C2" w14:textId="153F7864" w:rsidR="00251F75" w:rsidRDefault="00251F75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EFA4F13" w14:textId="23B84EF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70BA2302" w14:textId="2FDDF64B" w:rsidR="00251F75" w:rsidRDefault="00251F75" w:rsidP="00251F75">
            <w:pPr>
              <w:jc w:val="center"/>
              <w:rPr>
                <w:lang w:eastAsia="en-US"/>
              </w:rPr>
            </w:pPr>
          </w:p>
          <w:p w14:paraId="713E6ABE" w14:textId="3018155D" w:rsidR="00251F75" w:rsidRDefault="00251F75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BD27E67" w14:textId="7777777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448740A7" w14:textId="77777777" w:rsidR="00251F75" w:rsidRDefault="00251F75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23A4E62" w14:textId="7777777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7FFB5DFE" w14:textId="7777777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0195ABBA" w14:textId="7777777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582ED5A9" w14:textId="77777777" w:rsidR="00251F75" w:rsidRDefault="00251F75" w:rsidP="00251F75">
            <w:pPr>
              <w:jc w:val="center"/>
              <w:rPr>
                <w:lang w:eastAsia="en-US"/>
              </w:rPr>
            </w:pPr>
          </w:p>
          <w:p w14:paraId="3279DF3E" w14:textId="0A5774F7" w:rsidR="00251F75" w:rsidRDefault="00251F75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554E" w14:textId="77777777" w:rsidR="00251F75" w:rsidRDefault="00251F75" w:rsidP="00251F75">
            <w:pPr>
              <w:jc w:val="center"/>
            </w:pPr>
            <w:r w:rsidRPr="000F73FD">
              <w:lastRenderedPageBreak/>
              <w:t>общая долевая, доля в праве ¼</w:t>
            </w:r>
          </w:p>
          <w:p w14:paraId="207BCC31" w14:textId="77777777" w:rsidR="00251F75" w:rsidRDefault="00251F75" w:rsidP="00251F75">
            <w:pPr>
              <w:jc w:val="center"/>
            </w:pPr>
          </w:p>
          <w:p w14:paraId="0726B114" w14:textId="7C7C3EBC" w:rsidR="00251F75" w:rsidRDefault="00251F75" w:rsidP="00251F75">
            <w:pPr>
              <w:jc w:val="center"/>
            </w:pPr>
            <w:r>
              <w:lastRenderedPageBreak/>
              <w:t xml:space="preserve">индивидуальная </w:t>
            </w:r>
          </w:p>
          <w:p w14:paraId="457FBDF7" w14:textId="50A77662" w:rsidR="00251F75" w:rsidRDefault="00251F75" w:rsidP="00251F75">
            <w:pPr>
              <w:jc w:val="center"/>
            </w:pPr>
          </w:p>
          <w:p w14:paraId="2E1C784A" w14:textId="638FBCCE" w:rsidR="00251F75" w:rsidRDefault="00251F75" w:rsidP="00251F75">
            <w:pPr>
              <w:jc w:val="center"/>
            </w:pPr>
            <w:r w:rsidRPr="000F73FD">
              <w:t>общая долевая, доля в праве ¼</w:t>
            </w:r>
          </w:p>
          <w:p w14:paraId="1C4B2858" w14:textId="77777777" w:rsidR="00251F75" w:rsidRDefault="00251F75" w:rsidP="00251F75">
            <w:pPr>
              <w:jc w:val="center"/>
            </w:pPr>
          </w:p>
          <w:p w14:paraId="1F7B2A23" w14:textId="4E21037D" w:rsidR="00251F75" w:rsidRDefault="00251F75" w:rsidP="00251F75">
            <w:pPr>
              <w:jc w:val="center"/>
            </w:pPr>
            <w:r>
              <w:t>индивидуальная</w:t>
            </w:r>
          </w:p>
          <w:p w14:paraId="08760F2A" w14:textId="77777777" w:rsidR="00251F75" w:rsidRPr="000F73FD" w:rsidRDefault="00251F75" w:rsidP="00251F7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6B8F8" w14:textId="77777777" w:rsidR="00251F75" w:rsidRDefault="00F70769" w:rsidP="00251F7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502,0</w:t>
            </w:r>
          </w:p>
          <w:p w14:paraId="02B43FEE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5A06C67A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7F01BA26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7A13A7F0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70F98555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0</w:t>
            </w:r>
          </w:p>
          <w:p w14:paraId="6C330622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34E5DF68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2BCBB0F9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,9</w:t>
            </w:r>
          </w:p>
          <w:p w14:paraId="00933C7F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140EBDD6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439F7CDB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1DEC196A" w14:textId="77777777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</w:p>
          <w:p w14:paraId="3430763B" w14:textId="16A007B0" w:rsidR="00F70769" w:rsidRDefault="00F70769" w:rsidP="00251F7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BBBB" w14:textId="77777777" w:rsidR="00251F75" w:rsidRDefault="00F70769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58B6EFFF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1903A6C7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7BAB9CDE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0A901AD7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1A31DAD3" w14:textId="77777777" w:rsidR="00F70769" w:rsidRDefault="00F70769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5424295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0667A94D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339A18A5" w14:textId="77777777" w:rsidR="00F70769" w:rsidRDefault="00F70769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B9D063A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56D27B5F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50BF42EA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724152F7" w14:textId="77777777" w:rsidR="00F70769" w:rsidRDefault="00F70769" w:rsidP="00251F75">
            <w:pPr>
              <w:jc w:val="center"/>
              <w:rPr>
                <w:lang w:eastAsia="en-US"/>
              </w:rPr>
            </w:pPr>
          </w:p>
          <w:p w14:paraId="42348336" w14:textId="4F18B85A" w:rsidR="00F70769" w:rsidRDefault="00F70769" w:rsidP="00251F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76EC" w14:textId="6AF528C3" w:rsidR="00251F75" w:rsidRDefault="00F70769" w:rsidP="00251F75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2071" w14:textId="77777777" w:rsidR="00251F75" w:rsidRPr="004D602D" w:rsidRDefault="00251F75" w:rsidP="00251F75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4752" w14:textId="77777777" w:rsidR="00251F75" w:rsidRPr="004D602D" w:rsidRDefault="00251F75" w:rsidP="00251F7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EA74" w14:textId="77777777" w:rsidR="00251F75" w:rsidRDefault="00F70769" w:rsidP="00251F7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oyota</w:t>
            </w:r>
          </w:p>
          <w:p w14:paraId="0F421AE2" w14:textId="77777777" w:rsidR="00F70769" w:rsidRDefault="00F70769" w:rsidP="00251F7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RAV4</w:t>
            </w:r>
          </w:p>
          <w:p w14:paraId="1ECBD305" w14:textId="77777777" w:rsidR="00F70769" w:rsidRDefault="00F70769" w:rsidP="00251F7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oyota</w:t>
            </w:r>
          </w:p>
          <w:p w14:paraId="437AFE70" w14:textId="68D31D07" w:rsidR="00F70769" w:rsidRPr="00F70769" w:rsidRDefault="00F70769" w:rsidP="00251F75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HIACS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FED05" w14:textId="7BCD132A" w:rsidR="00251F75" w:rsidRPr="00F70769" w:rsidRDefault="00F70769" w:rsidP="00251F75">
            <w:pPr>
              <w:ind w:left="-83" w:right="-142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7367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773A" w14:textId="77777777" w:rsidR="00F70769" w:rsidRDefault="00F70769" w:rsidP="00F7076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6B4CCF5" w14:textId="16939C54" w:rsidR="00251F75" w:rsidRDefault="00F70769" w:rsidP="00F7076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BAAADCA" w14:textId="37282616" w:rsidR="005F543B" w:rsidRDefault="005F543B" w:rsidP="004D602D"/>
    <w:p w14:paraId="1A49E320" w14:textId="1F9B00E5" w:rsidR="00F70769" w:rsidRDefault="00F70769" w:rsidP="004D602D"/>
    <w:p w14:paraId="187E027F" w14:textId="3532898B" w:rsidR="00F70769" w:rsidRDefault="00F70769" w:rsidP="004D602D"/>
    <w:p w14:paraId="6ED3774E" w14:textId="4194D50F" w:rsidR="00F70769" w:rsidRDefault="00F70769" w:rsidP="004D602D"/>
    <w:p w14:paraId="05BE85AE" w14:textId="791B26E5" w:rsidR="00F70769" w:rsidRDefault="00F70769" w:rsidP="004D602D"/>
    <w:p w14:paraId="21B0125C" w14:textId="7ABD0DF0" w:rsidR="00F70769" w:rsidRDefault="00F70769" w:rsidP="004D602D"/>
    <w:p w14:paraId="41CCAB12" w14:textId="63CBA72E" w:rsidR="00F70769" w:rsidRDefault="00F70769" w:rsidP="004D602D"/>
    <w:p w14:paraId="16D98128" w14:textId="313C8F28" w:rsidR="00F70769" w:rsidRDefault="00F70769" w:rsidP="004D602D"/>
    <w:p w14:paraId="7B4CD123" w14:textId="4D00233A" w:rsidR="00F70769" w:rsidRDefault="00F70769" w:rsidP="004D602D"/>
    <w:p w14:paraId="1954371F" w14:textId="4ED36BF0" w:rsidR="00F70769" w:rsidRDefault="00F70769" w:rsidP="004D602D"/>
    <w:p w14:paraId="1FE0C190" w14:textId="0C6E6FF5" w:rsidR="00F70769" w:rsidRDefault="00F70769" w:rsidP="004D602D"/>
    <w:p w14:paraId="03C9B7CA" w14:textId="6C9C732F" w:rsidR="00F70769" w:rsidRDefault="00F70769" w:rsidP="004D602D"/>
    <w:p w14:paraId="48FBB1C2" w14:textId="7ADF37AA" w:rsidR="00F70769" w:rsidRDefault="00F70769" w:rsidP="004D602D"/>
    <w:p w14:paraId="60676CF1" w14:textId="7ACB40E0" w:rsidR="00F70769" w:rsidRDefault="00F70769" w:rsidP="004D602D"/>
    <w:p w14:paraId="6284BDB8" w14:textId="196F2EDD" w:rsidR="00F70769" w:rsidRDefault="00F70769" w:rsidP="004D602D"/>
    <w:p w14:paraId="596580CB" w14:textId="260AC18A" w:rsidR="00F70769" w:rsidRDefault="00F70769" w:rsidP="004D602D"/>
    <w:p w14:paraId="05AFA427" w14:textId="3E39178D" w:rsidR="00F70769" w:rsidRDefault="00F70769" w:rsidP="004D602D"/>
    <w:p w14:paraId="2F495C95" w14:textId="2C718A3C" w:rsidR="00F70769" w:rsidRDefault="00F70769" w:rsidP="004D602D"/>
    <w:p w14:paraId="1AD0EBED" w14:textId="5BF7AB8D" w:rsidR="00F70769" w:rsidRDefault="00F70769" w:rsidP="004D602D"/>
    <w:p w14:paraId="477D32DD" w14:textId="29151EAE" w:rsidR="00F70769" w:rsidRDefault="00F70769" w:rsidP="004D602D"/>
    <w:p w14:paraId="2A46BD3F" w14:textId="76D6F106" w:rsidR="00F70769" w:rsidRDefault="00F70769" w:rsidP="004D602D"/>
    <w:p w14:paraId="2EE97CE6" w14:textId="4E695800" w:rsidR="00F70769" w:rsidRDefault="00F70769" w:rsidP="004D602D"/>
    <w:p w14:paraId="3A61C6AD" w14:textId="540FAA0C" w:rsidR="00F70769" w:rsidRDefault="00F70769" w:rsidP="004D602D"/>
    <w:p w14:paraId="77FB67F8" w14:textId="02D09E97" w:rsidR="00F70769" w:rsidRDefault="00F70769" w:rsidP="004D602D"/>
    <w:p w14:paraId="1860C653" w14:textId="53A50BDC" w:rsidR="00F70769" w:rsidRDefault="00F70769" w:rsidP="004D602D"/>
    <w:p w14:paraId="1D3366FB" w14:textId="77777777" w:rsidR="00E50CC0" w:rsidRDefault="00E50C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B65FDE" w14:textId="77777777" w:rsidR="00E50CC0" w:rsidRDefault="00E50CC0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9A518E" w14:textId="580277AF" w:rsidR="00F70769" w:rsidRDefault="00F70769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D379252" w14:textId="77777777" w:rsidR="00F70769" w:rsidRDefault="00F70769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7F5368B" w14:textId="77777777" w:rsidR="00F70769" w:rsidRDefault="00F70769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экономического развития и потребительского рынка</w:t>
      </w:r>
    </w:p>
    <w:p w14:paraId="453A5BC5" w14:textId="77777777" w:rsidR="00F70769" w:rsidRDefault="00F70769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ADF7645" w14:textId="77777777" w:rsidR="00F70769" w:rsidRDefault="00F70769" w:rsidP="00F7076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9C92FE0" w14:textId="77777777" w:rsidR="00F70769" w:rsidRDefault="00F70769" w:rsidP="00F7076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63E7320" w14:textId="77777777" w:rsidR="00F70769" w:rsidRPr="00773964" w:rsidRDefault="00F70769" w:rsidP="00F707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2D68093E" w14:textId="77777777" w:rsidR="00F70769" w:rsidRDefault="00F70769" w:rsidP="00F70769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F70769" w14:paraId="72872989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4CAB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4F7FD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F2A83C4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D0DF4C2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8860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92CE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D63D10F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81FB1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4C48ADD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017A6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3390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09AE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5734768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F70769" w14:paraId="0F629E88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154EB" w14:textId="77777777" w:rsidR="00F70769" w:rsidRDefault="00F70769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A7CB" w14:textId="77777777" w:rsidR="00F70769" w:rsidRDefault="00F70769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8EA38" w14:textId="77777777" w:rsidR="00F70769" w:rsidRDefault="00F70769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FE2729" w14:textId="77777777" w:rsidR="00F70769" w:rsidRDefault="00F70769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63107F0" w14:textId="77777777" w:rsidR="00F70769" w:rsidRDefault="00F70769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A7D4B" w14:textId="77777777" w:rsidR="00F70769" w:rsidRDefault="00F70769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7590DE" w14:textId="77777777" w:rsidR="00F70769" w:rsidRDefault="00F70769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44380B1" w14:textId="77777777" w:rsidR="00F70769" w:rsidRDefault="00F70769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CAD03CE" w14:textId="77777777" w:rsidR="00F70769" w:rsidRDefault="00F70769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477D943" w14:textId="77777777" w:rsidR="00F70769" w:rsidRDefault="00F70769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4D6E0F8" w14:textId="77777777" w:rsidR="00F70769" w:rsidRDefault="00F70769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8146DD" w14:textId="77777777" w:rsidR="00F70769" w:rsidRDefault="00F70769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4884BAD" w14:textId="77777777" w:rsidR="00F70769" w:rsidRDefault="00F70769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CBF8F4" w14:textId="77777777" w:rsidR="00F70769" w:rsidRDefault="00F70769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A5897" w14:textId="77777777" w:rsidR="00F70769" w:rsidRDefault="00F70769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5A2A6" w14:textId="77777777" w:rsidR="00F70769" w:rsidRDefault="00F70769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95A5" w14:textId="77777777" w:rsidR="00F70769" w:rsidRDefault="00F70769" w:rsidP="001A342F">
            <w:pPr>
              <w:rPr>
                <w:lang w:eastAsia="en-US"/>
              </w:rPr>
            </w:pPr>
          </w:p>
        </w:tc>
      </w:tr>
      <w:tr w:rsidR="00F70769" w14:paraId="5CB7CA0B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74BD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4C61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F749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8162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92F3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E41FA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FB85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0625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7157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DD6A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F7EF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7027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C6A52" w14:textId="77777777" w:rsidR="00F70769" w:rsidRDefault="00F70769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70769" w:rsidRPr="004D602D" w14:paraId="6994376B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E450" w14:textId="77777777" w:rsidR="00F70769" w:rsidRPr="004D602D" w:rsidRDefault="00F70769" w:rsidP="001A342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8249" w14:textId="735424F1" w:rsidR="00F70769" w:rsidRPr="004D602D" w:rsidRDefault="00F70769" w:rsidP="001A34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аздерина</w:t>
            </w:r>
            <w:proofErr w:type="spellEnd"/>
            <w:r>
              <w:rPr>
                <w:lang w:eastAsia="en-US"/>
              </w:rPr>
              <w:t xml:space="preserve"> Т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2B78" w14:textId="77777777" w:rsidR="00F70769" w:rsidRPr="004D602D" w:rsidRDefault="00F70769" w:rsidP="001A342F">
            <w:pPr>
              <w:jc w:val="center"/>
              <w:rPr>
                <w:lang w:eastAsia="en-US"/>
              </w:rPr>
            </w:pPr>
            <w:r>
              <w:t>Главный специалист 2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58B4" w14:textId="672FB24E" w:rsidR="00F70769" w:rsidRPr="004D602D" w:rsidRDefault="00F70769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B972C" w14:textId="035B0BE8" w:rsidR="00F70769" w:rsidRPr="004D602D" w:rsidRDefault="00F70769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D28C" w14:textId="610213A8" w:rsidR="00F70769" w:rsidRPr="004D602D" w:rsidRDefault="00F70769" w:rsidP="001A342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232" w14:textId="55187458" w:rsidR="00F70769" w:rsidRPr="004D602D" w:rsidRDefault="00F70769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7F5B" w14:textId="00C671E0" w:rsidR="00F70769" w:rsidRDefault="00F70769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6FCE4CE8" w14:textId="7EE83179" w:rsidR="00F70769" w:rsidRPr="004D602D" w:rsidRDefault="00F70769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25BD" w14:textId="77777777" w:rsidR="00F70769" w:rsidRDefault="00F70769" w:rsidP="001A342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,7</w:t>
            </w:r>
          </w:p>
          <w:p w14:paraId="22CADF90" w14:textId="77777777" w:rsidR="00F70769" w:rsidRDefault="00F70769" w:rsidP="001A342F">
            <w:pPr>
              <w:ind w:left="-83" w:right="-137"/>
              <w:jc w:val="center"/>
              <w:rPr>
                <w:lang w:eastAsia="en-US"/>
              </w:rPr>
            </w:pPr>
          </w:p>
          <w:p w14:paraId="58694AD4" w14:textId="080902B9" w:rsidR="00F70769" w:rsidRPr="004D602D" w:rsidRDefault="00F70769" w:rsidP="001A342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612D" w14:textId="77777777" w:rsidR="00F70769" w:rsidRDefault="00A204BD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B85E3A6" w14:textId="77777777" w:rsidR="00A204BD" w:rsidRDefault="00A204BD" w:rsidP="001A342F">
            <w:pPr>
              <w:jc w:val="center"/>
              <w:rPr>
                <w:lang w:eastAsia="en-US"/>
              </w:rPr>
            </w:pPr>
          </w:p>
          <w:p w14:paraId="5A688C3E" w14:textId="72D7060A" w:rsidR="00A204BD" w:rsidRPr="004D602D" w:rsidRDefault="00A204BD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0F92" w14:textId="7A675BBA" w:rsidR="00F70769" w:rsidRPr="00D66A41" w:rsidRDefault="004349F9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4734" w14:textId="475BF9D7" w:rsidR="00F70769" w:rsidRPr="004D602D" w:rsidRDefault="004349F9" w:rsidP="001A342F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0143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76C6" w14:textId="77777777" w:rsidR="00F70769" w:rsidRDefault="00F70769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BE05E72" w14:textId="77777777" w:rsidR="00F70769" w:rsidRPr="004D602D" w:rsidRDefault="00F70769" w:rsidP="001A342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</w:tbl>
    <w:p w14:paraId="7CF4136E" w14:textId="1A3DB401" w:rsidR="00F70769" w:rsidRDefault="00F70769" w:rsidP="004D602D"/>
    <w:p w14:paraId="4C2F4DCC" w14:textId="4DC8773B" w:rsidR="00A204BD" w:rsidRDefault="00A204BD" w:rsidP="004D602D"/>
    <w:p w14:paraId="1E92F065" w14:textId="061D23FE" w:rsidR="00A204BD" w:rsidRDefault="00A204BD" w:rsidP="004D602D"/>
    <w:p w14:paraId="26FA7DD3" w14:textId="72B9C41E" w:rsidR="00A204BD" w:rsidRDefault="00A204BD" w:rsidP="004D602D"/>
    <w:p w14:paraId="5BA5A324" w14:textId="7C7079CF" w:rsidR="00A204BD" w:rsidRDefault="00A204BD" w:rsidP="004D602D"/>
    <w:p w14:paraId="17CD7EBA" w14:textId="77777777" w:rsidR="00FF79F2" w:rsidRDefault="00FF79F2" w:rsidP="00A204B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D223DB" w14:textId="3212D6F7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0B62B7B" w14:textId="77777777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7AECA84" w14:textId="77777777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экономического развития и потребительского рынка</w:t>
      </w:r>
    </w:p>
    <w:p w14:paraId="379C076B" w14:textId="77777777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7D56DA2" w14:textId="77777777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1DBD0EB" w14:textId="77777777" w:rsidR="00A204BD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8EAA4F4" w14:textId="77777777" w:rsidR="00A204BD" w:rsidRPr="00773964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5CC71FD2" w14:textId="77777777" w:rsidR="00A204BD" w:rsidRPr="00773964" w:rsidRDefault="00A204BD" w:rsidP="00A204B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A204BD" w14:paraId="6E903489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3BCC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B63B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9A3ED53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0D42E3D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D6FE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A996D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52CCB8E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E214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EB2C46C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550E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C131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55D1A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621824B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A204BD" w14:paraId="737890C1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C5BF0" w14:textId="77777777" w:rsidR="00A204BD" w:rsidRDefault="00A204BD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DCE0" w14:textId="77777777" w:rsidR="00A204BD" w:rsidRDefault="00A204BD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83A6" w14:textId="77777777" w:rsidR="00A204BD" w:rsidRDefault="00A204BD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36C3DF6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A91EB39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F9AFEA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DE856B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EB11271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1D5835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2CDDD51" w14:textId="77777777" w:rsidR="00A204BD" w:rsidRDefault="00A204BD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EB05434" w14:textId="77777777" w:rsidR="00A204BD" w:rsidRDefault="00A204BD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9B1853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200DBEE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0200A5" w14:textId="77777777" w:rsidR="00A204BD" w:rsidRDefault="00A204BD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82D8" w14:textId="77777777" w:rsidR="00A204BD" w:rsidRDefault="00A204BD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B8E8D" w14:textId="77777777" w:rsidR="00A204BD" w:rsidRDefault="00A204BD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C19E" w14:textId="77777777" w:rsidR="00A204BD" w:rsidRDefault="00A204BD" w:rsidP="001A342F">
            <w:pPr>
              <w:rPr>
                <w:lang w:eastAsia="en-US"/>
              </w:rPr>
            </w:pPr>
          </w:p>
        </w:tc>
      </w:tr>
      <w:tr w:rsidR="00A204BD" w14:paraId="6146AFF7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2B74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FE58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363E4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E736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E419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8790E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1674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5075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7D0F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07926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7254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0451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95E62" w14:textId="77777777" w:rsidR="00A204BD" w:rsidRDefault="00A204BD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0740B" w:rsidRPr="004D602D" w14:paraId="43FB694F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972D1" w14:textId="77777777" w:rsidR="00C0740B" w:rsidRPr="004D602D" w:rsidRDefault="00C0740B" w:rsidP="00C0740B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9ED6" w14:textId="1FA6C1EE" w:rsidR="00C0740B" w:rsidRPr="004D602D" w:rsidRDefault="00C0740B" w:rsidP="00C0740B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тимко</w:t>
            </w:r>
            <w:proofErr w:type="spellEnd"/>
            <w:r>
              <w:rPr>
                <w:lang w:eastAsia="en-US"/>
              </w:rPr>
              <w:t xml:space="preserve"> О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239" w14:textId="77777777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Главный специалист 2 разряда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C0D1" w14:textId="77777777" w:rsidR="00C0740B" w:rsidRDefault="00C0740B" w:rsidP="00C0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020CEFAA" w14:textId="77777777" w:rsidR="00C0740B" w:rsidRDefault="00C0740B" w:rsidP="00C0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30926" w14:textId="77777777" w:rsidR="00C0740B" w:rsidRDefault="00C0740B" w:rsidP="00C0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A1135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14:paraId="1D92E015" w14:textId="77777777" w:rsidR="00C0740B" w:rsidRDefault="00C0740B" w:rsidP="00C074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A5E488" w14:textId="26AB57FA" w:rsidR="00C0740B" w:rsidRPr="004D602D" w:rsidRDefault="00C0740B" w:rsidP="00C0740B">
            <w:pPr>
              <w:jc w:val="center"/>
              <w:rPr>
                <w:lang w:eastAsia="en-US"/>
              </w:rPr>
            </w:pPr>
            <w:r w:rsidRPr="007A1135"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DD33" w14:textId="77777777" w:rsidR="00C0740B" w:rsidRDefault="00C0740B" w:rsidP="00C0740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6E4BD07" w14:textId="77777777" w:rsidR="00C0740B" w:rsidRDefault="00C0740B" w:rsidP="00C0740B">
            <w:pPr>
              <w:pStyle w:val="ConsPlusCell"/>
              <w:ind w:left="-72" w:right="-13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  <w:p w14:paraId="3F3D311D" w14:textId="003484AC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66C4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14:paraId="17BD5475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DD9E7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3</w:t>
            </w:r>
          </w:p>
          <w:p w14:paraId="0C7D651D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CB61E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  <w:p w14:paraId="340379A9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91FB1B" w14:textId="1B9FF0C2" w:rsidR="00C0740B" w:rsidRPr="00CC64D1" w:rsidRDefault="00C0740B" w:rsidP="00C0740B">
            <w:pPr>
              <w:ind w:right="-141" w:hanging="81"/>
              <w:jc w:val="center"/>
              <w:rPr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1D4B" w14:textId="77777777" w:rsidR="00C0740B" w:rsidRDefault="00C0740B" w:rsidP="00C0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4FF37201" w14:textId="77777777" w:rsidR="00C0740B" w:rsidRDefault="00C0740B" w:rsidP="00C0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96D33" w14:textId="77777777" w:rsidR="00C0740B" w:rsidRDefault="00C0740B" w:rsidP="00C0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14:paraId="6C8F1963" w14:textId="77777777" w:rsidR="00C0740B" w:rsidRDefault="00C0740B" w:rsidP="00C07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5AFEEB" w14:textId="48CDDF54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5CEA" w14:textId="1CFD76CE" w:rsidR="00C0740B" w:rsidRPr="004D602D" w:rsidRDefault="00C0740B" w:rsidP="00C0740B">
            <w:pPr>
              <w:ind w:left="-74"/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EFA3" w14:textId="37F11AC2" w:rsidR="00C0740B" w:rsidRPr="004D602D" w:rsidRDefault="00C0740B" w:rsidP="00C0740B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7E65" w14:textId="60F1D123" w:rsidR="00C0740B" w:rsidRPr="004D602D" w:rsidRDefault="00C0740B" w:rsidP="00C0740B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B50C" w14:textId="42C375C8" w:rsidR="00C0740B" w:rsidRPr="00D66A41" w:rsidRDefault="00C0740B" w:rsidP="00C0740B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445C" w14:textId="24A237DD" w:rsidR="00C0740B" w:rsidRPr="00C0740B" w:rsidRDefault="00C0740B" w:rsidP="00C0740B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val="en-US"/>
              </w:rPr>
              <w:t>883610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3D56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B31E3C1" w14:textId="77777777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</w:tbl>
    <w:p w14:paraId="01FE0352" w14:textId="5871AD38" w:rsidR="00A204BD" w:rsidRDefault="00A204BD" w:rsidP="004D602D"/>
    <w:p w14:paraId="1C0F1CBB" w14:textId="0ACDEE2E" w:rsidR="00C0740B" w:rsidRDefault="00C0740B" w:rsidP="004D602D"/>
    <w:p w14:paraId="19370FB0" w14:textId="41835380" w:rsidR="00C0740B" w:rsidRDefault="00C0740B" w:rsidP="004D602D"/>
    <w:p w14:paraId="66273C99" w14:textId="77777777" w:rsidR="00FF79F2" w:rsidRDefault="00FF79F2" w:rsidP="004D602D"/>
    <w:p w14:paraId="6AD8665F" w14:textId="0ADC46AC" w:rsidR="00C0740B" w:rsidRDefault="00C0740B" w:rsidP="004D602D"/>
    <w:p w14:paraId="3F8FE736" w14:textId="0EA5DB56" w:rsidR="00C0740B" w:rsidRDefault="00C0740B" w:rsidP="004D602D"/>
    <w:p w14:paraId="17FBD161" w14:textId="77777777" w:rsidR="00C0740B" w:rsidRDefault="00C0740B" w:rsidP="00C074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29C3ED8" w14:textId="77777777" w:rsidR="00C0740B" w:rsidRDefault="00C0740B" w:rsidP="00C074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F23BEAF" w14:textId="342C7264" w:rsidR="00C0740B" w:rsidRDefault="00C0740B" w:rsidP="00C074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ьника отдела закупок управления экономического развития и потребительского рынка</w:t>
      </w:r>
    </w:p>
    <w:p w14:paraId="09570DBA" w14:textId="77777777" w:rsidR="00C0740B" w:rsidRDefault="00C0740B" w:rsidP="00C074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BB65D5A" w14:textId="77777777" w:rsidR="00C0740B" w:rsidRDefault="00C0740B" w:rsidP="00C0740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E283C28" w14:textId="77777777" w:rsidR="00C0740B" w:rsidRDefault="00C0740B" w:rsidP="00C0740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898AB1C" w14:textId="77777777" w:rsidR="00C0740B" w:rsidRPr="00773964" w:rsidRDefault="00C0740B" w:rsidP="00C0740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79A9F89F" w14:textId="77777777" w:rsidR="00C0740B" w:rsidRDefault="00C0740B" w:rsidP="00C0740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C0740B" w14:paraId="6A7F044A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DBB5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09D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6ED2A46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37BA75B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256D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987F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33F0811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55C68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856A84C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2D06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089D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22D0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09A4CBE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0740B" w14:paraId="124A4CC2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810C" w14:textId="77777777" w:rsidR="00C0740B" w:rsidRDefault="00C0740B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76DFE" w14:textId="77777777" w:rsidR="00C0740B" w:rsidRDefault="00C0740B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91CC" w14:textId="77777777" w:rsidR="00C0740B" w:rsidRDefault="00C0740B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12D27DD" w14:textId="77777777" w:rsidR="00C0740B" w:rsidRDefault="00C0740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C5EFA5E" w14:textId="77777777" w:rsidR="00C0740B" w:rsidRDefault="00C0740B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B79AA7" w14:textId="77777777" w:rsidR="00C0740B" w:rsidRDefault="00C0740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4BC7A" w14:textId="77777777" w:rsidR="00C0740B" w:rsidRDefault="00C0740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8AF7CEB" w14:textId="77777777" w:rsidR="00C0740B" w:rsidRDefault="00C0740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583316" w14:textId="77777777" w:rsidR="00C0740B" w:rsidRDefault="00C0740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5ACCC86" w14:textId="77777777" w:rsidR="00C0740B" w:rsidRDefault="00C0740B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12F2258" w14:textId="77777777" w:rsidR="00C0740B" w:rsidRDefault="00C0740B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4578DC" w14:textId="77777777" w:rsidR="00C0740B" w:rsidRDefault="00C0740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C3A8988" w14:textId="77777777" w:rsidR="00C0740B" w:rsidRDefault="00C0740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BAF8AD" w14:textId="77777777" w:rsidR="00C0740B" w:rsidRDefault="00C0740B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2EF9F" w14:textId="77777777" w:rsidR="00C0740B" w:rsidRDefault="00C0740B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F7A75" w14:textId="77777777" w:rsidR="00C0740B" w:rsidRDefault="00C0740B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9B039" w14:textId="77777777" w:rsidR="00C0740B" w:rsidRDefault="00C0740B" w:rsidP="001A342F">
            <w:pPr>
              <w:rPr>
                <w:lang w:eastAsia="en-US"/>
              </w:rPr>
            </w:pPr>
          </w:p>
        </w:tc>
      </w:tr>
      <w:tr w:rsidR="00C0740B" w14:paraId="353F299E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5DFB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462B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AD40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02A9F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FDC57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F9DA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10F5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955F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157B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103D2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C7DF5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04B6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7263" w14:textId="77777777" w:rsidR="00C0740B" w:rsidRDefault="00C0740B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0740B" w:rsidRPr="004D602D" w14:paraId="3D8FDED6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6139" w14:textId="77777777" w:rsidR="00C0740B" w:rsidRPr="004D602D" w:rsidRDefault="00C0740B" w:rsidP="00C0740B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5301" w14:textId="44A2A71C" w:rsidR="00C0740B" w:rsidRDefault="00C0740B" w:rsidP="00C0740B">
            <w:pPr>
              <w:ind w:right="-132"/>
              <w:rPr>
                <w:lang w:eastAsia="en-US"/>
              </w:rPr>
            </w:pPr>
            <w:r>
              <w:rPr>
                <w:lang w:eastAsia="en-US"/>
              </w:rPr>
              <w:t>Гудкова А.А.</w:t>
            </w:r>
          </w:p>
          <w:p w14:paraId="689AA4D7" w14:textId="05C72269" w:rsidR="00C0740B" w:rsidRPr="004D602D" w:rsidRDefault="00C0740B" w:rsidP="00C0740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CFD7" w14:textId="5C0AC589" w:rsidR="00C0740B" w:rsidRDefault="00C0740B" w:rsidP="00C0740B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</w:p>
          <w:p w14:paraId="0FB2C3D8" w14:textId="19553FB4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отдела закупок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75A9" w14:textId="767992A3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A287" w14:textId="30FB6489" w:rsidR="00C0740B" w:rsidRPr="004D602D" w:rsidRDefault="00C0740B" w:rsidP="00C0740B">
            <w:pPr>
              <w:jc w:val="center"/>
              <w:rPr>
                <w:lang w:eastAsia="en-US"/>
              </w:rPr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DCCBF" w14:textId="374CB635" w:rsidR="00C0740B" w:rsidRPr="00CC64D1" w:rsidRDefault="00C0740B" w:rsidP="00C0740B">
            <w:pPr>
              <w:ind w:right="-141" w:hanging="81"/>
              <w:jc w:val="center"/>
              <w:rPr>
                <w:lang w:val="en-US" w:eastAsia="en-US"/>
              </w:rPr>
            </w:pPr>
            <w: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2A4C" w14:textId="14F6F250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377A8" w14:textId="60BA9F7B" w:rsidR="00C0740B" w:rsidRPr="004D602D" w:rsidRDefault="00C0740B" w:rsidP="00C0740B">
            <w:pPr>
              <w:ind w:left="-74"/>
              <w:jc w:val="center"/>
              <w:rPr>
                <w:lang w:eastAsia="en-US"/>
              </w:rPr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3DE7" w14:textId="72852944" w:rsidR="00C0740B" w:rsidRPr="004D602D" w:rsidRDefault="00C0740B" w:rsidP="00C0740B">
            <w:pPr>
              <w:ind w:left="-83" w:right="-137"/>
              <w:jc w:val="center"/>
              <w:rPr>
                <w:lang w:eastAsia="en-US"/>
              </w:rPr>
            </w:pPr>
            <w: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808B" w14:textId="798D1202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FBC2" w14:textId="33F8BDC1" w:rsidR="00C0740B" w:rsidRPr="00D66A41" w:rsidRDefault="00C0740B" w:rsidP="00C0740B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237" w14:textId="01E18B1E" w:rsidR="00C0740B" w:rsidRPr="00C0740B" w:rsidRDefault="00C0740B" w:rsidP="00C0740B">
            <w:pPr>
              <w:ind w:left="-83" w:right="-142"/>
              <w:jc w:val="center"/>
              <w:rPr>
                <w:lang w:eastAsia="en-US"/>
              </w:rPr>
            </w:pPr>
            <w:r>
              <w:t>1191727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E85A" w14:textId="77777777" w:rsidR="00C0740B" w:rsidRDefault="00C0740B" w:rsidP="00C0740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C68DA69" w14:textId="2A3A8403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C0740B" w:rsidRPr="004D602D" w14:paraId="47742984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E57D" w14:textId="32F373D2" w:rsidR="00C0740B" w:rsidRPr="004D602D" w:rsidRDefault="00CE3FBB" w:rsidP="00C074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CE57" w14:textId="21E72D3A" w:rsidR="00C0740B" w:rsidRPr="004D602D" w:rsidRDefault="00C0740B" w:rsidP="00C0740B">
            <w:pPr>
              <w:rPr>
                <w:lang w:eastAsia="en-US"/>
              </w:rPr>
            </w:pPr>
            <w:r w:rsidRPr="00C2660F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C8F5" w14:textId="77777777" w:rsidR="00C0740B" w:rsidRPr="004D602D" w:rsidRDefault="00C0740B" w:rsidP="00C0740B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177" w14:textId="3CBEBE25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07D" w14:textId="7C91747E" w:rsidR="00C0740B" w:rsidRPr="004D602D" w:rsidRDefault="00C0740B" w:rsidP="00C0740B">
            <w:pPr>
              <w:jc w:val="center"/>
              <w:rPr>
                <w:lang w:eastAsia="en-US"/>
              </w:rPr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9895" w14:textId="732F0AEB" w:rsidR="00C0740B" w:rsidRPr="00CC64D1" w:rsidRDefault="00C0740B" w:rsidP="00C0740B">
            <w:pPr>
              <w:ind w:right="-141" w:hanging="81"/>
              <w:jc w:val="center"/>
              <w:rPr>
                <w:lang w:val="en-US" w:eastAsia="en-US"/>
              </w:rPr>
            </w:pPr>
            <w:r>
              <w:t>4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588F" w14:textId="6EC2D107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23EA" w14:textId="42D9FCE4" w:rsidR="00C0740B" w:rsidRPr="004D602D" w:rsidRDefault="00C0740B" w:rsidP="00C0740B">
            <w:pPr>
              <w:ind w:left="-74"/>
              <w:jc w:val="center"/>
              <w:rPr>
                <w:lang w:eastAsia="en-US"/>
              </w:rPr>
            </w:pPr>
            <w: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AA2B" w14:textId="3FC7A0B4" w:rsidR="00C0740B" w:rsidRPr="004D602D" w:rsidRDefault="00C0740B" w:rsidP="00C0740B">
            <w:pPr>
              <w:ind w:left="-83" w:right="-137"/>
              <w:jc w:val="center"/>
              <w:rPr>
                <w:lang w:eastAsia="en-US"/>
              </w:rPr>
            </w:pPr>
            <w: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E526" w14:textId="686CE61D" w:rsidR="00C0740B" w:rsidRPr="004D602D" w:rsidRDefault="00C0740B" w:rsidP="00C0740B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BF1E" w14:textId="34C4E6BD" w:rsidR="00C0740B" w:rsidRPr="00D66A41" w:rsidRDefault="00C0740B" w:rsidP="00C0740B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B359" w14:textId="00D4B256" w:rsidR="00C0740B" w:rsidRPr="00C0740B" w:rsidRDefault="00C0740B" w:rsidP="00C0740B">
            <w:pPr>
              <w:ind w:left="-83" w:right="-142"/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1A3A" w14:textId="77777777" w:rsidR="001A342F" w:rsidRP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34E21D1" w14:textId="5A71E348" w:rsidR="00C0740B" w:rsidRPr="004D602D" w:rsidRDefault="001A342F" w:rsidP="001A342F">
            <w:pPr>
              <w:jc w:val="center"/>
              <w:rPr>
                <w:lang w:eastAsia="en-US"/>
              </w:rPr>
            </w:pPr>
            <w:r w:rsidRPr="001A342F">
              <w:t>совершались</w:t>
            </w:r>
          </w:p>
        </w:tc>
      </w:tr>
    </w:tbl>
    <w:p w14:paraId="0BDC281F" w14:textId="644F2702" w:rsidR="00C0740B" w:rsidRDefault="00C0740B" w:rsidP="004D602D"/>
    <w:p w14:paraId="4B9856CF" w14:textId="2E47304C" w:rsidR="001A342F" w:rsidRDefault="001A342F" w:rsidP="004D602D"/>
    <w:p w14:paraId="3C2429D5" w14:textId="77777777" w:rsidR="00FF79F2" w:rsidRDefault="00FF79F2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4109A0" w14:textId="0A4CB764" w:rsidR="001A342F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31B210F" w14:textId="77777777" w:rsidR="001A342F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2CFFF6F" w14:textId="3A799BC4" w:rsidR="001A342F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ршего специалиста 1 разряда отдела закупок управления экономического развития и потребительского рынка</w:t>
      </w:r>
    </w:p>
    <w:p w14:paraId="40872E00" w14:textId="77777777" w:rsidR="001A342F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CFC9D54" w14:textId="77777777" w:rsidR="001A342F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22C6580" w14:textId="77777777" w:rsidR="001A342F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C3EAC01" w14:textId="77777777" w:rsidR="001A342F" w:rsidRPr="00773964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2B59674D" w14:textId="77777777" w:rsidR="001A342F" w:rsidRPr="00773964" w:rsidRDefault="001A342F" w:rsidP="001A342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1A342F" w14:paraId="79690238" w14:textId="77777777" w:rsidTr="001A342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0E34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E00B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C90E947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E52161E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681F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4468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59706C6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AE3A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587A7CF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87A5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7771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1439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FECC5B2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A342F" w14:paraId="2FE4758D" w14:textId="77777777" w:rsidTr="001A342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72643" w14:textId="77777777" w:rsidR="001A342F" w:rsidRDefault="001A342F" w:rsidP="001A342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3C55C" w14:textId="77777777" w:rsidR="001A342F" w:rsidRDefault="001A342F" w:rsidP="001A342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3F47" w14:textId="77777777" w:rsidR="001A342F" w:rsidRDefault="001A342F" w:rsidP="001A342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534D26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0C39A25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AFD7A7F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513A0B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C2CA504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C36F62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94CFC7" w14:textId="77777777" w:rsidR="001A342F" w:rsidRDefault="001A342F" w:rsidP="001A342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AF3E294" w14:textId="77777777" w:rsidR="001A342F" w:rsidRDefault="001A342F" w:rsidP="001A342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482714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00FDF8A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FF9097" w14:textId="77777777" w:rsidR="001A342F" w:rsidRDefault="001A342F" w:rsidP="001A34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ADA6E" w14:textId="77777777" w:rsidR="001A342F" w:rsidRDefault="001A342F" w:rsidP="001A342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A8541" w14:textId="77777777" w:rsidR="001A342F" w:rsidRDefault="001A342F" w:rsidP="001A342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D98B" w14:textId="77777777" w:rsidR="001A342F" w:rsidRDefault="001A342F" w:rsidP="001A342F">
            <w:pPr>
              <w:rPr>
                <w:lang w:eastAsia="en-US"/>
              </w:rPr>
            </w:pPr>
          </w:p>
        </w:tc>
      </w:tr>
      <w:tr w:rsidR="001A342F" w14:paraId="1921EF32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63B5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0D85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56F9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5604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09CD7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9F39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339C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C2B5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8E31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D222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1E24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4954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1E44" w14:textId="77777777" w:rsidR="001A342F" w:rsidRDefault="001A342F" w:rsidP="001A342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A342F" w:rsidRPr="004D602D" w14:paraId="4533DEDA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187F" w14:textId="77777777" w:rsidR="001A342F" w:rsidRPr="004D602D" w:rsidRDefault="001A342F" w:rsidP="001A342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E2AA" w14:textId="6E76C618" w:rsidR="001A342F" w:rsidRPr="004D602D" w:rsidRDefault="001A342F" w:rsidP="001A342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митрович</w:t>
            </w:r>
            <w:proofErr w:type="spellEnd"/>
            <w:r>
              <w:rPr>
                <w:lang w:eastAsia="en-US"/>
              </w:rPr>
              <w:t xml:space="preserve"> Л.Н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2788A" w14:textId="44F87775" w:rsidR="001A342F" w:rsidRDefault="001C23CE" w:rsidP="001A342F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A342F">
              <w:rPr>
                <w:rFonts w:ascii="Times New Roman" w:hAnsi="Times New Roman" w:cs="Times New Roman"/>
                <w:sz w:val="24"/>
                <w:szCs w:val="24"/>
              </w:rPr>
              <w:t>тарший специалист 1 разряда</w:t>
            </w:r>
          </w:p>
          <w:p w14:paraId="40B7055F" w14:textId="77777777" w:rsidR="001A342F" w:rsidRPr="004D602D" w:rsidRDefault="001A342F" w:rsidP="001A342F">
            <w:pPr>
              <w:jc w:val="center"/>
              <w:rPr>
                <w:lang w:eastAsia="en-US"/>
              </w:rPr>
            </w:pPr>
            <w:r>
              <w:t>отдела закупок управления экономического развития и потребительского рынк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D109" w14:textId="77777777" w:rsidR="001A342F" w:rsidRDefault="001A342F" w:rsidP="001A342F">
            <w:pPr>
              <w:jc w:val="center"/>
            </w:pPr>
            <w:r>
              <w:t>земельный участок</w:t>
            </w:r>
          </w:p>
          <w:p w14:paraId="41379241" w14:textId="77777777" w:rsidR="001A342F" w:rsidRDefault="001A342F" w:rsidP="001A342F">
            <w:pPr>
              <w:jc w:val="center"/>
            </w:pPr>
          </w:p>
          <w:p w14:paraId="785C1776" w14:textId="77777777" w:rsidR="001A342F" w:rsidRDefault="001A342F" w:rsidP="001A342F">
            <w:pPr>
              <w:jc w:val="center"/>
            </w:pPr>
          </w:p>
          <w:p w14:paraId="4855F30A" w14:textId="014A057B" w:rsidR="001A342F" w:rsidRPr="004D602D" w:rsidRDefault="001A342F" w:rsidP="001A342F">
            <w:pPr>
              <w:jc w:val="center"/>
              <w:rPr>
                <w:lang w:eastAsia="en-US"/>
              </w:rPr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DE7F6" w14:textId="77777777" w:rsidR="001A342F" w:rsidRDefault="001A342F" w:rsidP="001A342F">
            <w:pPr>
              <w:jc w:val="center"/>
            </w:pPr>
            <w:r w:rsidRPr="00C2660F">
              <w:t>общая долевая, доля в праве ½</w:t>
            </w:r>
          </w:p>
          <w:p w14:paraId="2459A532" w14:textId="7B58A340" w:rsidR="001A342F" w:rsidRPr="004D602D" w:rsidRDefault="001A342F" w:rsidP="001A342F">
            <w:pPr>
              <w:jc w:val="center"/>
              <w:rPr>
                <w:lang w:eastAsia="en-US"/>
              </w:rPr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D3F5" w14:textId="77777777" w:rsidR="001A342F" w:rsidRDefault="001A342F" w:rsidP="001A342F">
            <w:pPr>
              <w:ind w:right="-141" w:hanging="81"/>
              <w:jc w:val="center"/>
            </w:pPr>
            <w:r>
              <w:t>1400,0</w:t>
            </w:r>
          </w:p>
          <w:p w14:paraId="32DFD622" w14:textId="77777777" w:rsidR="001A342F" w:rsidRDefault="001A342F" w:rsidP="001A342F">
            <w:pPr>
              <w:ind w:right="-141" w:hanging="81"/>
              <w:jc w:val="center"/>
            </w:pPr>
          </w:p>
          <w:p w14:paraId="77F17195" w14:textId="77777777" w:rsidR="001A342F" w:rsidRDefault="001A342F" w:rsidP="001A342F">
            <w:pPr>
              <w:ind w:right="-141" w:hanging="81"/>
              <w:jc w:val="center"/>
            </w:pPr>
          </w:p>
          <w:p w14:paraId="6E271113" w14:textId="77777777" w:rsidR="001A342F" w:rsidRDefault="001A342F" w:rsidP="001A342F">
            <w:pPr>
              <w:ind w:right="-141" w:hanging="81"/>
              <w:jc w:val="center"/>
            </w:pPr>
          </w:p>
          <w:p w14:paraId="1E232B7C" w14:textId="1B895721" w:rsidR="001A342F" w:rsidRPr="00CC64D1" w:rsidRDefault="001A342F" w:rsidP="001A342F">
            <w:pPr>
              <w:ind w:right="-141" w:hanging="81"/>
              <w:jc w:val="center"/>
              <w:rPr>
                <w:lang w:val="en-US" w:eastAsia="en-US"/>
              </w:rPr>
            </w:pPr>
            <w: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CD9" w14:textId="77777777" w:rsidR="001A342F" w:rsidRDefault="001A342F" w:rsidP="001A342F">
            <w:pPr>
              <w:jc w:val="center"/>
            </w:pPr>
            <w:r>
              <w:t>Россия</w:t>
            </w:r>
          </w:p>
          <w:p w14:paraId="214A0CAD" w14:textId="77777777" w:rsidR="001A342F" w:rsidRDefault="001A342F" w:rsidP="001A342F">
            <w:pPr>
              <w:jc w:val="center"/>
            </w:pPr>
          </w:p>
          <w:p w14:paraId="76176B5D" w14:textId="77777777" w:rsidR="001A342F" w:rsidRDefault="001A342F" w:rsidP="001A342F">
            <w:pPr>
              <w:jc w:val="center"/>
            </w:pPr>
          </w:p>
          <w:p w14:paraId="4A89F513" w14:textId="77777777" w:rsidR="001A342F" w:rsidRDefault="001A342F" w:rsidP="001A342F">
            <w:pPr>
              <w:jc w:val="center"/>
            </w:pPr>
          </w:p>
          <w:p w14:paraId="4647EFFD" w14:textId="6CBCAB08" w:rsidR="001A342F" w:rsidRPr="004D602D" w:rsidRDefault="001A342F" w:rsidP="001A342F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A2BD" w14:textId="68CF3E1E" w:rsidR="001A342F" w:rsidRPr="004D602D" w:rsidRDefault="001A342F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00BB" w14:textId="4713719D" w:rsidR="001A342F" w:rsidRPr="004D602D" w:rsidRDefault="001A342F" w:rsidP="001A342F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D821" w14:textId="1CFA3D6E" w:rsidR="001A342F" w:rsidRPr="004D602D" w:rsidRDefault="001A342F" w:rsidP="001A342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4DCC" w14:textId="77777777" w:rsidR="001A342F" w:rsidRPr="00D66A41" w:rsidRDefault="001A342F" w:rsidP="001A342F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3C7D" w14:textId="2B5B19A7" w:rsidR="001A342F" w:rsidRPr="00C0740B" w:rsidRDefault="001A342F" w:rsidP="001A342F">
            <w:pPr>
              <w:ind w:left="-83" w:right="-142"/>
              <w:jc w:val="center"/>
              <w:rPr>
                <w:lang w:eastAsia="en-US"/>
              </w:rPr>
            </w:pPr>
            <w:r>
              <w:t>171330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55C9" w14:textId="77777777" w:rsid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933D9B6" w14:textId="77777777" w:rsidR="001A342F" w:rsidRPr="004D602D" w:rsidRDefault="001A342F" w:rsidP="001A342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1A342F" w:rsidRPr="001A342F" w14:paraId="01B0B905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3544" w14:textId="38CD8550" w:rsidR="001A342F" w:rsidRPr="004D602D" w:rsidRDefault="00E62A21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6371" w14:textId="50DC7C24" w:rsidR="001A342F" w:rsidRDefault="001A342F" w:rsidP="001A342F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EDC10" w14:textId="77777777" w:rsidR="001A342F" w:rsidRDefault="001A342F" w:rsidP="001A342F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0DA9" w14:textId="77777777" w:rsidR="001A342F" w:rsidRDefault="001A342F" w:rsidP="001A342F">
            <w:pPr>
              <w:jc w:val="center"/>
            </w:pPr>
            <w:r>
              <w:t>земельный участок</w:t>
            </w:r>
          </w:p>
          <w:p w14:paraId="6F58FC1C" w14:textId="77777777" w:rsidR="001A342F" w:rsidRDefault="001A342F" w:rsidP="001A342F">
            <w:pPr>
              <w:jc w:val="center"/>
            </w:pPr>
          </w:p>
          <w:p w14:paraId="43CCB7C8" w14:textId="77777777" w:rsidR="001A342F" w:rsidRDefault="001A342F" w:rsidP="001A342F">
            <w:pPr>
              <w:jc w:val="center"/>
            </w:pPr>
          </w:p>
          <w:p w14:paraId="004D2EE1" w14:textId="326DBBC1" w:rsidR="001A342F" w:rsidRDefault="001A342F" w:rsidP="001A342F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15FBE" w14:textId="77777777" w:rsidR="001A342F" w:rsidRDefault="001A342F" w:rsidP="001A342F">
            <w:pPr>
              <w:jc w:val="center"/>
            </w:pPr>
            <w:r w:rsidRPr="00C2660F">
              <w:t>общая долевая, доля в праве ½</w:t>
            </w:r>
          </w:p>
          <w:p w14:paraId="2C0C11C8" w14:textId="5312CB86" w:rsidR="001A342F" w:rsidRPr="00C2660F" w:rsidRDefault="001A342F" w:rsidP="001A342F">
            <w:pPr>
              <w:jc w:val="center"/>
            </w:pPr>
            <w:r w:rsidRPr="00C2660F">
              <w:lastRenderedPageBreak/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6A2CF" w14:textId="77777777" w:rsidR="001A342F" w:rsidRDefault="001A342F" w:rsidP="001A342F">
            <w:pPr>
              <w:ind w:right="-141" w:hanging="81"/>
              <w:jc w:val="center"/>
            </w:pPr>
            <w:r>
              <w:lastRenderedPageBreak/>
              <w:t>1400,0</w:t>
            </w:r>
          </w:p>
          <w:p w14:paraId="66708B7B" w14:textId="77777777" w:rsidR="001A342F" w:rsidRDefault="001A342F" w:rsidP="001A342F">
            <w:pPr>
              <w:ind w:right="-141" w:hanging="81"/>
              <w:jc w:val="center"/>
            </w:pPr>
          </w:p>
          <w:p w14:paraId="06A3D4F0" w14:textId="77777777" w:rsidR="001A342F" w:rsidRDefault="001A342F" w:rsidP="001A342F">
            <w:pPr>
              <w:ind w:right="-141" w:hanging="81"/>
              <w:jc w:val="center"/>
            </w:pPr>
          </w:p>
          <w:p w14:paraId="562CBA33" w14:textId="77777777" w:rsidR="001A342F" w:rsidRDefault="001A342F" w:rsidP="001A342F">
            <w:pPr>
              <w:ind w:right="-141" w:hanging="81"/>
              <w:jc w:val="center"/>
            </w:pPr>
          </w:p>
          <w:p w14:paraId="6612E74B" w14:textId="0CF02D84" w:rsidR="001A342F" w:rsidRDefault="001A342F" w:rsidP="001A342F">
            <w:pPr>
              <w:ind w:right="-141" w:hanging="81"/>
              <w:jc w:val="center"/>
            </w:pPr>
            <w: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E582" w14:textId="77777777" w:rsidR="001A342F" w:rsidRDefault="001A342F" w:rsidP="001A342F">
            <w:pPr>
              <w:jc w:val="center"/>
            </w:pPr>
            <w:r>
              <w:t>Россия</w:t>
            </w:r>
          </w:p>
          <w:p w14:paraId="5787B425" w14:textId="77777777" w:rsidR="001A342F" w:rsidRDefault="001A342F" w:rsidP="001A342F">
            <w:pPr>
              <w:jc w:val="center"/>
            </w:pPr>
          </w:p>
          <w:p w14:paraId="0C16DC77" w14:textId="77777777" w:rsidR="001A342F" w:rsidRDefault="001A342F" w:rsidP="001A342F">
            <w:pPr>
              <w:jc w:val="center"/>
            </w:pPr>
          </w:p>
          <w:p w14:paraId="64147FB8" w14:textId="77777777" w:rsidR="001A342F" w:rsidRDefault="001A342F" w:rsidP="001A342F">
            <w:pPr>
              <w:jc w:val="center"/>
            </w:pPr>
          </w:p>
          <w:p w14:paraId="7E4014F7" w14:textId="0174A26B" w:rsidR="001A342F" w:rsidRDefault="001A342F" w:rsidP="001A342F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3712" w14:textId="2F197A9C" w:rsidR="001A342F" w:rsidRDefault="001A342F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AABF" w14:textId="77777777" w:rsidR="001A342F" w:rsidRPr="004D602D" w:rsidRDefault="001A342F" w:rsidP="001A342F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28F1" w14:textId="77777777" w:rsidR="001A342F" w:rsidRPr="004D602D" w:rsidRDefault="001A342F" w:rsidP="001A342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14C" w14:textId="49C659E0" w:rsidR="001A342F" w:rsidRDefault="001A342F" w:rsidP="001A342F">
            <w:pPr>
              <w:jc w:val="center"/>
            </w:pPr>
            <w:r>
              <w:t>Ниссан Х-</w:t>
            </w:r>
            <w:proofErr w:type="spellStart"/>
            <w:r>
              <w:t>Траил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F216" w14:textId="45AF9750" w:rsidR="001A342F" w:rsidRDefault="001A342F" w:rsidP="001A342F">
            <w:pPr>
              <w:ind w:left="-83" w:right="-142"/>
              <w:jc w:val="center"/>
            </w:pPr>
            <w:r>
              <w:t>596264,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B78E" w14:textId="77777777" w:rsidR="001A342F" w:rsidRP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82E4242" w14:textId="32958679" w:rsidR="001A342F" w:rsidRP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A342F" w:rsidRPr="004D602D" w14:paraId="2BE0BF10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FECF" w14:textId="36C8B33B" w:rsidR="001A342F" w:rsidRPr="004D602D" w:rsidRDefault="00E62A21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FE14" w14:textId="20150ECF" w:rsidR="001A342F" w:rsidRDefault="001A342F" w:rsidP="001A342F">
            <w:pPr>
              <w:rPr>
                <w:lang w:eastAsia="en-US"/>
              </w:rPr>
            </w:pPr>
            <w:r w:rsidRPr="00C2660F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058E" w14:textId="77777777" w:rsidR="001A342F" w:rsidRDefault="001A342F" w:rsidP="001A342F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C94" w14:textId="03E1FD1A" w:rsidR="001A342F" w:rsidRDefault="001A342F" w:rsidP="001A342F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DB5B" w14:textId="77777777" w:rsidR="001A342F" w:rsidRPr="00C2660F" w:rsidRDefault="001A342F" w:rsidP="001A342F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9FD" w14:textId="77777777" w:rsidR="001A342F" w:rsidRDefault="001A342F" w:rsidP="001A342F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AFFE" w14:textId="77777777" w:rsidR="001A342F" w:rsidRDefault="001A342F" w:rsidP="001A342F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55C7" w14:textId="0001D5C7" w:rsidR="001A342F" w:rsidRDefault="001A342F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771B" w14:textId="172F6FF1" w:rsidR="001A342F" w:rsidRPr="004D602D" w:rsidRDefault="001A342F" w:rsidP="001A342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8090B" w14:textId="33482D88" w:rsidR="001A342F" w:rsidRPr="004D602D" w:rsidRDefault="001A342F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DAB7" w14:textId="1E5329F5" w:rsidR="001A342F" w:rsidRDefault="001A342F" w:rsidP="001A342F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71A6" w14:textId="1CDD85BF" w:rsidR="001A342F" w:rsidRDefault="001A342F" w:rsidP="001A342F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EE9D" w14:textId="77777777" w:rsidR="001A342F" w:rsidRP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272DEF9" w14:textId="7856F84A" w:rsid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A342F" w:rsidRPr="004D602D" w14:paraId="3A8546AC" w14:textId="77777777" w:rsidTr="001A342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2D3" w14:textId="4C90A949" w:rsidR="001A342F" w:rsidRPr="004D602D" w:rsidRDefault="00E62A21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BC7F" w14:textId="77777777" w:rsidR="001A342F" w:rsidRPr="004D602D" w:rsidRDefault="001A342F" w:rsidP="001A342F">
            <w:pPr>
              <w:rPr>
                <w:lang w:eastAsia="en-US"/>
              </w:rPr>
            </w:pPr>
            <w:r w:rsidRPr="00C2660F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00B8" w14:textId="77777777" w:rsidR="001A342F" w:rsidRPr="004D602D" w:rsidRDefault="001A342F" w:rsidP="001A342F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6F9B" w14:textId="1DA5AE54" w:rsidR="001A342F" w:rsidRPr="004D602D" w:rsidRDefault="001A342F" w:rsidP="001A342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7097" w14:textId="3307E847" w:rsidR="001A342F" w:rsidRPr="004D602D" w:rsidRDefault="001A342F" w:rsidP="001A342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1E41" w14:textId="0D4534D1" w:rsidR="001A342F" w:rsidRPr="00CC64D1" w:rsidRDefault="001A342F" w:rsidP="001A342F">
            <w:pPr>
              <w:ind w:right="-141" w:hanging="81"/>
              <w:jc w:val="center"/>
              <w:rPr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95CF" w14:textId="0FB77D0E" w:rsidR="001A342F" w:rsidRPr="004D602D" w:rsidRDefault="001A342F" w:rsidP="001A342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D2C9" w14:textId="448CFB7A" w:rsidR="001A342F" w:rsidRPr="004D602D" w:rsidRDefault="001A342F" w:rsidP="001A342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1F6B" w14:textId="78524FBC" w:rsidR="001A342F" w:rsidRPr="004D602D" w:rsidRDefault="001A342F" w:rsidP="001A342F">
            <w:pPr>
              <w:ind w:left="-83" w:right="-137"/>
              <w:jc w:val="center"/>
              <w:rPr>
                <w:lang w:eastAsia="en-US"/>
              </w:rPr>
            </w:pPr>
            <w: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20C3" w14:textId="77777777" w:rsidR="001A342F" w:rsidRPr="004D602D" w:rsidRDefault="001A342F" w:rsidP="001A342F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D153" w14:textId="77777777" w:rsidR="001A342F" w:rsidRPr="00D66A41" w:rsidRDefault="001A342F" w:rsidP="001A342F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9FD" w14:textId="77777777" w:rsidR="001A342F" w:rsidRPr="00C0740B" w:rsidRDefault="001A342F" w:rsidP="001A342F">
            <w:pPr>
              <w:ind w:left="-83" w:right="-142"/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FDEE" w14:textId="77777777" w:rsidR="001A342F" w:rsidRPr="001A342F" w:rsidRDefault="001A342F" w:rsidP="001A342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3FDCBEF" w14:textId="4F9B722B" w:rsidR="001A342F" w:rsidRPr="004D602D" w:rsidRDefault="001A342F" w:rsidP="001A342F">
            <w:pPr>
              <w:jc w:val="center"/>
              <w:rPr>
                <w:lang w:eastAsia="en-US"/>
              </w:rPr>
            </w:pPr>
            <w:r w:rsidRPr="001A342F">
              <w:t>совершались</w:t>
            </w:r>
          </w:p>
        </w:tc>
      </w:tr>
    </w:tbl>
    <w:p w14:paraId="7C149911" w14:textId="4D7D9623" w:rsidR="001A342F" w:rsidRDefault="001A342F" w:rsidP="004D602D"/>
    <w:p w14:paraId="65F58F6F" w14:textId="188C838C" w:rsidR="001C23CE" w:rsidRDefault="001C23CE" w:rsidP="004D602D"/>
    <w:p w14:paraId="619F4CC0" w14:textId="3750591D" w:rsidR="001C23CE" w:rsidRDefault="001C23CE" w:rsidP="004D602D"/>
    <w:p w14:paraId="20776E93" w14:textId="20D9CA5B" w:rsidR="001C23CE" w:rsidRDefault="001C23CE" w:rsidP="004D602D"/>
    <w:p w14:paraId="5E34CD70" w14:textId="2ABA2D5C" w:rsidR="001C23CE" w:rsidRDefault="001C23CE" w:rsidP="004D602D"/>
    <w:p w14:paraId="436AFCEF" w14:textId="7A7646D8" w:rsidR="001C23CE" w:rsidRDefault="001C23CE" w:rsidP="004D602D"/>
    <w:p w14:paraId="2688CD7F" w14:textId="694052E2" w:rsidR="001C23CE" w:rsidRDefault="001C23CE" w:rsidP="004D602D"/>
    <w:p w14:paraId="63B88875" w14:textId="3957E0F9" w:rsidR="001C23CE" w:rsidRDefault="001C23CE" w:rsidP="004D602D"/>
    <w:p w14:paraId="7B5E7C95" w14:textId="72DE4EF2" w:rsidR="001C23CE" w:rsidRDefault="001C23CE" w:rsidP="004D602D"/>
    <w:p w14:paraId="55878CA1" w14:textId="4C2AD9EC" w:rsidR="001C23CE" w:rsidRDefault="001C23CE" w:rsidP="004D602D"/>
    <w:p w14:paraId="22F71FFB" w14:textId="7D92B393" w:rsidR="001C23CE" w:rsidRDefault="001C23CE" w:rsidP="004D602D"/>
    <w:p w14:paraId="000014FA" w14:textId="1E3176FD" w:rsidR="001C23CE" w:rsidRDefault="001C23CE" w:rsidP="004D602D"/>
    <w:p w14:paraId="6AAE9C47" w14:textId="47AE4BA6" w:rsidR="001C23CE" w:rsidRDefault="001C23CE" w:rsidP="004D602D"/>
    <w:p w14:paraId="049902D0" w14:textId="7D0DA16D" w:rsidR="001C23CE" w:rsidRDefault="001C23CE" w:rsidP="004D602D"/>
    <w:p w14:paraId="0EF6D7D3" w14:textId="2EC26BA2" w:rsidR="001C23CE" w:rsidRDefault="001C23CE" w:rsidP="004D602D"/>
    <w:p w14:paraId="73A7DF3E" w14:textId="0A2C52F9" w:rsidR="001C23CE" w:rsidRDefault="001C23CE" w:rsidP="004D602D"/>
    <w:p w14:paraId="6177E143" w14:textId="4F09BA21" w:rsidR="001C23CE" w:rsidRDefault="001C23CE" w:rsidP="004D602D"/>
    <w:p w14:paraId="43366851" w14:textId="194CCD96" w:rsidR="001C23CE" w:rsidRDefault="001C23CE" w:rsidP="004D602D"/>
    <w:p w14:paraId="3277A505" w14:textId="33028D21" w:rsidR="001C23CE" w:rsidRDefault="001C23CE" w:rsidP="004D602D"/>
    <w:p w14:paraId="03ECFC70" w14:textId="359D192C" w:rsidR="001C23CE" w:rsidRDefault="001C23CE" w:rsidP="004D602D"/>
    <w:p w14:paraId="66DB8792" w14:textId="0EECDD09" w:rsidR="001C23CE" w:rsidRDefault="001C23CE" w:rsidP="004D602D"/>
    <w:p w14:paraId="2FE85273" w14:textId="7EAFD7BF" w:rsidR="001C23CE" w:rsidRDefault="001C23CE" w:rsidP="004D602D"/>
    <w:p w14:paraId="3AF4AFA6" w14:textId="5803577C" w:rsidR="001C23CE" w:rsidRDefault="001C23CE" w:rsidP="004D602D"/>
    <w:p w14:paraId="13400445" w14:textId="19F084D7" w:rsidR="001C23CE" w:rsidRDefault="001C23CE" w:rsidP="004D602D"/>
    <w:p w14:paraId="3B24E14E" w14:textId="10E445D4" w:rsidR="001C23CE" w:rsidRDefault="001C23CE" w:rsidP="004D602D"/>
    <w:p w14:paraId="20579D5A" w14:textId="5C3C362C" w:rsidR="001C23CE" w:rsidRDefault="001C23CE" w:rsidP="004D602D"/>
    <w:p w14:paraId="0CF723D5" w14:textId="002660CC" w:rsidR="001C23CE" w:rsidRDefault="001C23CE" w:rsidP="004D602D"/>
    <w:p w14:paraId="5B5C3159" w14:textId="7ADE08DC" w:rsidR="001C23CE" w:rsidRDefault="001C23CE" w:rsidP="004D602D"/>
    <w:p w14:paraId="3306CCDE" w14:textId="26EE3EAF" w:rsidR="001C23CE" w:rsidRDefault="001C23CE" w:rsidP="004D602D"/>
    <w:p w14:paraId="1CE797D8" w14:textId="7BB8EBE4" w:rsidR="001C23CE" w:rsidRDefault="001C23CE" w:rsidP="004D602D"/>
    <w:p w14:paraId="7BA97669" w14:textId="77777777" w:rsidR="001C23CE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F30897E" w14:textId="77777777" w:rsidR="001C23CE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09D4786" w14:textId="7B1BEE8E" w:rsidR="001C23CE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отдела опеки и попечительств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CCDB4B9" w14:textId="77777777" w:rsidR="001C23CE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A9AFD44" w14:textId="77777777" w:rsidR="001C23CE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6F2EE73" w14:textId="77777777" w:rsidR="001C23CE" w:rsidRPr="00773964" w:rsidRDefault="001C23CE" w:rsidP="001C23C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59644372" w14:textId="77777777" w:rsidR="001C23CE" w:rsidRDefault="001C23CE" w:rsidP="001C23CE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1C23CE" w14:paraId="2FEC4EC5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4786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E68E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1298744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136FF96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80D0F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E40C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44E73E7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5311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39C6741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E54E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CB9E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72BE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4F4D717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C23CE" w14:paraId="0E3862BA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6A500" w14:textId="77777777" w:rsidR="001C23CE" w:rsidRDefault="001C23CE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A4C7" w14:textId="77777777" w:rsidR="001C23CE" w:rsidRDefault="001C23CE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22D7A" w14:textId="77777777" w:rsidR="001C23CE" w:rsidRDefault="001C23CE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476A3A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AC302CA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4F09C7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36DDA7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0E218A5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D86F00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270CA0" w14:textId="77777777" w:rsidR="001C23CE" w:rsidRDefault="001C23CE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31BFD64" w14:textId="77777777" w:rsidR="001C23CE" w:rsidRDefault="001C23CE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49FB4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EFF5C9D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0AA8E" w14:textId="77777777" w:rsidR="001C23CE" w:rsidRDefault="001C23CE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FA47" w14:textId="77777777" w:rsidR="001C23CE" w:rsidRDefault="001C23CE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D56D2" w14:textId="77777777" w:rsidR="001C23CE" w:rsidRDefault="001C23CE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8BF1C" w14:textId="77777777" w:rsidR="001C23CE" w:rsidRDefault="001C23CE" w:rsidP="00741D98">
            <w:pPr>
              <w:rPr>
                <w:lang w:eastAsia="en-US"/>
              </w:rPr>
            </w:pPr>
          </w:p>
        </w:tc>
      </w:tr>
      <w:tr w:rsidR="001C23CE" w14:paraId="5088D011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2CF9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1729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5D68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2CA1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81220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3636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6E43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E677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532C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A710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CFC1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2E8C6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963F" w14:textId="77777777" w:rsidR="001C23CE" w:rsidRDefault="001C23CE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C23CE" w:rsidRPr="004D602D" w14:paraId="210D82E5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0C92" w14:textId="77777777" w:rsidR="001C23CE" w:rsidRPr="004D602D" w:rsidRDefault="001C23CE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0233" w14:textId="369031A2" w:rsidR="001C23CE" w:rsidRPr="004D602D" w:rsidRDefault="001C23CE" w:rsidP="00741D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енкова</w:t>
            </w:r>
            <w:proofErr w:type="spellEnd"/>
            <w:r>
              <w:rPr>
                <w:lang w:eastAsia="en-US"/>
              </w:rPr>
              <w:t xml:space="preserve"> А.К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76B6" w14:textId="39FC30C2" w:rsidR="001C23CE" w:rsidRPr="004D602D" w:rsidRDefault="001C23CE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E997" w14:textId="7A96D698" w:rsidR="001C23CE" w:rsidRPr="004D602D" w:rsidRDefault="001C23CE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3FBA" w14:textId="382BF169" w:rsidR="001C23CE" w:rsidRPr="004D602D" w:rsidRDefault="001C23CE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C639" w14:textId="3865E5C1" w:rsidR="001C23CE" w:rsidRPr="00CC64D1" w:rsidRDefault="001C23CE" w:rsidP="00741D98">
            <w:pPr>
              <w:ind w:right="-141" w:hanging="81"/>
              <w:jc w:val="center"/>
              <w:rPr>
                <w:lang w:val="en-US"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C572" w14:textId="1AE7599F" w:rsidR="001C23CE" w:rsidRPr="004D602D" w:rsidRDefault="001C23CE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FD9E" w14:textId="2530D1D9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DD39BDB" w14:textId="77777777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</w:p>
          <w:p w14:paraId="0EE85C93" w14:textId="36B82966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5A7A93D4" w14:textId="77777777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</w:p>
          <w:p w14:paraId="11EC61E7" w14:textId="5FD87DF4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F64DBBA" w14:textId="2B4E1922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</w:p>
          <w:p w14:paraId="6588EB4E" w14:textId="77777777" w:rsidR="001C23CE" w:rsidRDefault="001C23CE" w:rsidP="001C23C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E26E76B" w14:textId="77777777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</w:p>
          <w:p w14:paraId="40B0274F" w14:textId="77777777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</w:p>
          <w:p w14:paraId="1A4570D2" w14:textId="54970538" w:rsidR="001C23CE" w:rsidRPr="004D602D" w:rsidRDefault="001C23CE" w:rsidP="00741D98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96C9" w14:textId="3A0F2AF4" w:rsidR="001C23CE" w:rsidRDefault="001C23CE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3</w:t>
            </w:r>
          </w:p>
          <w:p w14:paraId="72EF98FF" w14:textId="77777777" w:rsidR="001C23CE" w:rsidRDefault="001C23CE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2476EC26" w14:textId="2B860D80" w:rsidR="001C23CE" w:rsidRDefault="001C23CE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4</w:t>
            </w:r>
          </w:p>
          <w:p w14:paraId="50C0A70A" w14:textId="77777777" w:rsidR="001C23CE" w:rsidRDefault="001C23CE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1EB201EB" w14:textId="77777777" w:rsidR="001C23CE" w:rsidRDefault="001C23CE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64,0</w:t>
            </w:r>
          </w:p>
          <w:p w14:paraId="60A809C3" w14:textId="77777777" w:rsidR="00DD724C" w:rsidRDefault="00DD724C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65A6323B" w14:textId="77777777" w:rsidR="00DD724C" w:rsidRDefault="00DD724C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7B0A7992" w14:textId="77777777" w:rsidR="00DD724C" w:rsidRDefault="00DD724C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7505E9EC" w14:textId="6A466874" w:rsidR="00DD724C" w:rsidRPr="004D602D" w:rsidRDefault="00DD724C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BC50" w14:textId="6CCD5DFA" w:rsidR="001C23CE" w:rsidRDefault="001C23CE" w:rsidP="001C23CE">
            <w:pPr>
              <w:jc w:val="center"/>
            </w:pPr>
            <w:r>
              <w:t>Россия</w:t>
            </w:r>
          </w:p>
          <w:p w14:paraId="1D9B3D07" w14:textId="77777777" w:rsidR="001C23CE" w:rsidRDefault="001C23CE" w:rsidP="001C23CE">
            <w:pPr>
              <w:jc w:val="center"/>
            </w:pPr>
          </w:p>
          <w:p w14:paraId="0A8664F8" w14:textId="09D505AD" w:rsidR="001C23CE" w:rsidRDefault="001C23CE" w:rsidP="001C23CE">
            <w:pPr>
              <w:jc w:val="center"/>
            </w:pPr>
            <w:r>
              <w:t>Россия</w:t>
            </w:r>
          </w:p>
          <w:p w14:paraId="4C47658F" w14:textId="77777777" w:rsidR="001C23CE" w:rsidRDefault="001C23CE" w:rsidP="001C23CE">
            <w:pPr>
              <w:jc w:val="center"/>
            </w:pPr>
          </w:p>
          <w:p w14:paraId="60DC38D6" w14:textId="2A222660" w:rsidR="001C23CE" w:rsidRDefault="001C23CE" w:rsidP="001C23CE">
            <w:pPr>
              <w:jc w:val="center"/>
            </w:pPr>
            <w:r>
              <w:t>Россия</w:t>
            </w:r>
          </w:p>
          <w:p w14:paraId="7B26EA7E" w14:textId="1EFED7C4" w:rsidR="00DD724C" w:rsidRDefault="00DD724C" w:rsidP="001C23CE">
            <w:pPr>
              <w:jc w:val="center"/>
            </w:pPr>
          </w:p>
          <w:p w14:paraId="31A83493" w14:textId="1CF5B1FD" w:rsidR="00DD724C" w:rsidRDefault="00DD724C" w:rsidP="001C23CE">
            <w:pPr>
              <w:jc w:val="center"/>
            </w:pPr>
          </w:p>
          <w:p w14:paraId="18B9EE6F" w14:textId="2FFCE2A8" w:rsidR="00DD724C" w:rsidRDefault="00DD724C" w:rsidP="001C23CE">
            <w:pPr>
              <w:jc w:val="center"/>
            </w:pPr>
          </w:p>
          <w:p w14:paraId="139001B4" w14:textId="5052F218" w:rsidR="00DD724C" w:rsidRDefault="00DD724C" w:rsidP="001C23CE">
            <w:pPr>
              <w:jc w:val="center"/>
            </w:pPr>
            <w:r>
              <w:t>Россия</w:t>
            </w:r>
          </w:p>
          <w:p w14:paraId="0F4CA5EE" w14:textId="77777777" w:rsidR="001C23CE" w:rsidRDefault="001C23CE" w:rsidP="001C23CE">
            <w:pPr>
              <w:jc w:val="center"/>
            </w:pPr>
          </w:p>
          <w:p w14:paraId="7EEC076E" w14:textId="77777777" w:rsidR="001C23CE" w:rsidRPr="004D602D" w:rsidRDefault="001C23CE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B2D" w14:textId="77777777" w:rsidR="001C23CE" w:rsidRPr="00D66A41" w:rsidRDefault="001C23CE" w:rsidP="00741D98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BCB2" w14:textId="0278B5D7" w:rsidR="001C23CE" w:rsidRPr="00C0740B" w:rsidRDefault="00DD724C" w:rsidP="00741D98">
            <w:pPr>
              <w:ind w:left="-83" w:right="-142"/>
              <w:jc w:val="center"/>
              <w:rPr>
                <w:lang w:eastAsia="en-US"/>
              </w:rPr>
            </w:pPr>
            <w:r>
              <w:t>2547533,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0E038" w14:textId="77777777" w:rsidR="001C23CE" w:rsidRDefault="001C23CE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9767906" w14:textId="77777777" w:rsidR="001C23CE" w:rsidRPr="004D602D" w:rsidRDefault="001C23CE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1C23CE" w:rsidRPr="001A342F" w14:paraId="2040B977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4902" w14:textId="4FEB4644" w:rsidR="001C23CE" w:rsidRPr="004D602D" w:rsidRDefault="00E5225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A5F2" w14:textId="77777777" w:rsidR="001C23CE" w:rsidRDefault="001C23CE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150D" w14:textId="77777777" w:rsidR="001C23CE" w:rsidRDefault="001C23CE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48EB" w14:textId="77777777" w:rsidR="001C23CE" w:rsidRDefault="001C23CE" w:rsidP="00741D98">
            <w:pPr>
              <w:jc w:val="center"/>
            </w:pPr>
            <w:r>
              <w:t>земельный участок</w:t>
            </w:r>
          </w:p>
          <w:p w14:paraId="6B9CA9DD" w14:textId="77777777" w:rsidR="001C23CE" w:rsidRDefault="001C23CE" w:rsidP="00741D98">
            <w:pPr>
              <w:jc w:val="center"/>
            </w:pPr>
          </w:p>
          <w:p w14:paraId="2CAC05DA" w14:textId="77777777" w:rsidR="001C23CE" w:rsidRDefault="00E476A2" w:rsidP="00741D98">
            <w:pPr>
              <w:jc w:val="center"/>
            </w:pPr>
            <w:r>
              <w:t>земельный участок</w:t>
            </w:r>
          </w:p>
          <w:p w14:paraId="06A110C7" w14:textId="77777777" w:rsidR="00E476A2" w:rsidRDefault="00E476A2" w:rsidP="00741D98">
            <w:pPr>
              <w:jc w:val="center"/>
            </w:pPr>
          </w:p>
          <w:p w14:paraId="7B632404" w14:textId="77777777" w:rsidR="00E476A2" w:rsidRDefault="00E476A2" w:rsidP="00741D98">
            <w:pPr>
              <w:jc w:val="center"/>
            </w:pPr>
            <w:r>
              <w:t>квартира</w:t>
            </w:r>
          </w:p>
          <w:p w14:paraId="6168E116" w14:textId="77777777" w:rsidR="00E476A2" w:rsidRDefault="00E476A2" w:rsidP="00741D98">
            <w:pPr>
              <w:jc w:val="center"/>
            </w:pPr>
          </w:p>
          <w:p w14:paraId="2330BB2D" w14:textId="77777777" w:rsidR="00E476A2" w:rsidRDefault="00E476A2" w:rsidP="00741D98">
            <w:pPr>
              <w:jc w:val="center"/>
            </w:pPr>
          </w:p>
          <w:p w14:paraId="742D7878" w14:textId="6D0A5DBC" w:rsidR="00E476A2" w:rsidRDefault="00E476A2" w:rsidP="00741D98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9719" w14:textId="0E32C931" w:rsidR="001C23CE" w:rsidRDefault="00E476A2" w:rsidP="00741D98">
            <w:pPr>
              <w:jc w:val="center"/>
            </w:pPr>
            <w:r>
              <w:t>индивидуальная</w:t>
            </w:r>
          </w:p>
          <w:p w14:paraId="046C8847" w14:textId="45CB61E9" w:rsidR="00E476A2" w:rsidRDefault="00E476A2" w:rsidP="00741D98">
            <w:pPr>
              <w:jc w:val="center"/>
            </w:pPr>
          </w:p>
          <w:p w14:paraId="2F4719E2" w14:textId="77777777" w:rsidR="001C23CE" w:rsidRDefault="00E476A2" w:rsidP="00741D98">
            <w:pPr>
              <w:jc w:val="center"/>
            </w:pPr>
            <w:r>
              <w:t>индивидуальная</w:t>
            </w:r>
          </w:p>
          <w:p w14:paraId="28C702D6" w14:textId="77777777" w:rsidR="00E476A2" w:rsidRDefault="00E476A2" w:rsidP="00741D98">
            <w:pPr>
              <w:jc w:val="center"/>
            </w:pPr>
          </w:p>
          <w:p w14:paraId="3852B052" w14:textId="77777777" w:rsidR="00E476A2" w:rsidRDefault="00E476A2" w:rsidP="00741D98">
            <w:pPr>
              <w:jc w:val="center"/>
            </w:pPr>
            <w:r>
              <w:t>индивидуальная</w:t>
            </w:r>
          </w:p>
          <w:p w14:paraId="44E4672F" w14:textId="77777777" w:rsidR="00E476A2" w:rsidRDefault="00E476A2" w:rsidP="00741D98">
            <w:pPr>
              <w:jc w:val="center"/>
            </w:pPr>
          </w:p>
          <w:p w14:paraId="6078452A" w14:textId="19387A95" w:rsidR="00E476A2" w:rsidRPr="00C2660F" w:rsidRDefault="00E476A2" w:rsidP="00741D98">
            <w:pPr>
              <w:jc w:val="center"/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471C" w14:textId="1F5C706B" w:rsidR="001C23CE" w:rsidRDefault="00E476A2" w:rsidP="00741D98">
            <w:pPr>
              <w:ind w:right="-141" w:hanging="81"/>
              <w:jc w:val="center"/>
            </w:pPr>
            <w:r>
              <w:t>764</w:t>
            </w:r>
            <w:r w:rsidR="001C23CE">
              <w:t>,0</w:t>
            </w:r>
          </w:p>
          <w:p w14:paraId="4F6EB165" w14:textId="77777777" w:rsidR="001C23CE" w:rsidRDefault="001C23CE" w:rsidP="00741D98">
            <w:pPr>
              <w:ind w:right="-141" w:hanging="81"/>
              <w:jc w:val="center"/>
            </w:pPr>
          </w:p>
          <w:p w14:paraId="649860AF" w14:textId="77777777" w:rsidR="001C23CE" w:rsidRDefault="001C23CE" w:rsidP="00741D98">
            <w:pPr>
              <w:ind w:right="-141" w:hanging="81"/>
              <w:jc w:val="center"/>
            </w:pPr>
          </w:p>
          <w:p w14:paraId="592E6022" w14:textId="77777777" w:rsidR="001C23CE" w:rsidRDefault="00E476A2" w:rsidP="00741D98">
            <w:pPr>
              <w:ind w:right="-141" w:hanging="81"/>
              <w:jc w:val="center"/>
            </w:pPr>
            <w:r>
              <w:t>1127,0</w:t>
            </w:r>
          </w:p>
          <w:p w14:paraId="7DF97D06" w14:textId="77777777" w:rsidR="00E476A2" w:rsidRDefault="00E476A2" w:rsidP="00741D98">
            <w:pPr>
              <w:ind w:right="-141" w:hanging="81"/>
              <w:jc w:val="center"/>
            </w:pPr>
          </w:p>
          <w:p w14:paraId="5A0E3014" w14:textId="77777777" w:rsidR="00E476A2" w:rsidRDefault="00E476A2" w:rsidP="00741D98">
            <w:pPr>
              <w:ind w:right="-141" w:hanging="81"/>
              <w:jc w:val="center"/>
            </w:pPr>
          </w:p>
          <w:p w14:paraId="33D4ECFE" w14:textId="77777777" w:rsidR="00E476A2" w:rsidRDefault="00E476A2" w:rsidP="00741D98">
            <w:pPr>
              <w:ind w:right="-141" w:hanging="81"/>
              <w:jc w:val="center"/>
            </w:pPr>
            <w:r>
              <w:t>57,4</w:t>
            </w:r>
          </w:p>
          <w:p w14:paraId="02960525" w14:textId="77777777" w:rsidR="00E476A2" w:rsidRDefault="00E476A2" w:rsidP="00741D98">
            <w:pPr>
              <w:ind w:right="-141" w:hanging="81"/>
              <w:jc w:val="center"/>
            </w:pPr>
          </w:p>
          <w:p w14:paraId="28F2CDE5" w14:textId="77777777" w:rsidR="00E476A2" w:rsidRDefault="00E476A2" w:rsidP="00741D98">
            <w:pPr>
              <w:ind w:right="-141" w:hanging="81"/>
              <w:jc w:val="center"/>
            </w:pPr>
          </w:p>
          <w:p w14:paraId="60DD4D15" w14:textId="6D4962B9" w:rsidR="00E476A2" w:rsidRDefault="00E476A2" w:rsidP="00741D98">
            <w:pPr>
              <w:ind w:right="-141" w:hanging="81"/>
              <w:jc w:val="center"/>
            </w:pPr>
            <w:r>
              <w:t>69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032F" w14:textId="77777777" w:rsidR="001C23CE" w:rsidRDefault="001C23CE" w:rsidP="00741D98">
            <w:pPr>
              <w:jc w:val="center"/>
            </w:pPr>
            <w:r>
              <w:t>Россия</w:t>
            </w:r>
          </w:p>
          <w:p w14:paraId="33FDF2C6" w14:textId="77777777" w:rsidR="001C23CE" w:rsidRDefault="001C23CE" w:rsidP="00741D98">
            <w:pPr>
              <w:jc w:val="center"/>
            </w:pPr>
          </w:p>
          <w:p w14:paraId="30576175" w14:textId="77777777" w:rsidR="001C23CE" w:rsidRDefault="001C23CE" w:rsidP="00741D98">
            <w:pPr>
              <w:jc w:val="center"/>
            </w:pPr>
          </w:p>
          <w:p w14:paraId="68AE042E" w14:textId="77777777" w:rsidR="001C23CE" w:rsidRDefault="001C23CE" w:rsidP="00741D98">
            <w:pPr>
              <w:jc w:val="center"/>
            </w:pPr>
            <w:r>
              <w:t>Россия</w:t>
            </w:r>
          </w:p>
          <w:p w14:paraId="0630D039" w14:textId="77777777" w:rsidR="00E476A2" w:rsidRDefault="00E476A2" w:rsidP="00741D98">
            <w:pPr>
              <w:jc w:val="center"/>
            </w:pPr>
          </w:p>
          <w:p w14:paraId="3189143A" w14:textId="77777777" w:rsidR="00E476A2" w:rsidRDefault="00E476A2" w:rsidP="00741D98">
            <w:pPr>
              <w:jc w:val="center"/>
            </w:pPr>
          </w:p>
          <w:p w14:paraId="1A1A05BA" w14:textId="77777777" w:rsidR="00E476A2" w:rsidRDefault="00E476A2" w:rsidP="00741D98">
            <w:pPr>
              <w:jc w:val="center"/>
            </w:pPr>
            <w:r>
              <w:t>Россия</w:t>
            </w:r>
          </w:p>
          <w:p w14:paraId="6CDF9BFD" w14:textId="77777777" w:rsidR="00E476A2" w:rsidRDefault="00E476A2" w:rsidP="00741D98">
            <w:pPr>
              <w:jc w:val="center"/>
            </w:pPr>
          </w:p>
          <w:p w14:paraId="3D0D502B" w14:textId="77777777" w:rsidR="00E476A2" w:rsidRDefault="00E476A2" w:rsidP="00741D98">
            <w:pPr>
              <w:jc w:val="center"/>
            </w:pPr>
          </w:p>
          <w:p w14:paraId="4E71BE6F" w14:textId="2B371AE1" w:rsidR="00E476A2" w:rsidRDefault="00E476A2" w:rsidP="00741D9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7BB7" w14:textId="77777777" w:rsidR="001C23CE" w:rsidRDefault="001C23CE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220E" w14:textId="77777777" w:rsidR="001C23CE" w:rsidRPr="004D602D" w:rsidRDefault="001C23CE" w:rsidP="00741D9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2F41" w14:textId="77777777" w:rsidR="001C23CE" w:rsidRPr="004D602D" w:rsidRDefault="001C23CE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AA4FC" w14:textId="19D582FF" w:rsidR="001C23CE" w:rsidRDefault="00E476A2" w:rsidP="00741D98">
            <w:pPr>
              <w:jc w:val="center"/>
            </w:pPr>
            <w:r>
              <w:t xml:space="preserve">Тойота </w:t>
            </w:r>
            <w:proofErr w:type="spellStart"/>
            <w:r>
              <w:t>Краун</w:t>
            </w:r>
            <w:proofErr w:type="spellEnd"/>
            <w:r>
              <w:t xml:space="preserve"> гибри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1F41" w14:textId="4E318FBB" w:rsidR="001C23CE" w:rsidRDefault="002A6E3C" w:rsidP="00741D98">
            <w:pPr>
              <w:ind w:left="-83" w:right="-142"/>
              <w:jc w:val="center"/>
            </w:pPr>
            <w:r>
              <w:t>2092822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D3EF" w14:textId="77777777" w:rsidR="001C23CE" w:rsidRPr="001A342F" w:rsidRDefault="001C23CE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0665110" w14:textId="77777777" w:rsidR="001C23CE" w:rsidRPr="001A342F" w:rsidRDefault="001C23CE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03E9367" w14:textId="38D0CD8F" w:rsidR="001C23CE" w:rsidRDefault="001C23CE" w:rsidP="004D602D"/>
    <w:p w14:paraId="3D6AB3C0" w14:textId="417EAD8F" w:rsidR="002A6E3C" w:rsidRDefault="002A6E3C" w:rsidP="004D602D"/>
    <w:p w14:paraId="33D51480" w14:textId="10804C44" w:rsidR="002A6E3C" w:rsidRDefault="002A6E3C" w:rsidP="004D602D"/>
    <w:p w14:paraId="24FA9769" w14:textId="3C8F4E4B" w:rsidR="002A6E3C" w:rsidRDefault="002A6E3C" w:rsidP="004D602D"/>
    <w:p w14:paraId="60BB6118" w14:textId="0F88CB5C" w:rsidR="002A6E3C" w:rsidRDefault="002A6E3C" w:rsidP="004D602D"/>
    <w:p w14:paraId="0DEE42A5" w14:textId="087F6C97" w:rsidR="002A6E3C" w:rsidRDefault="002A6E3C" w:rsidP="004D602D"/>
    <w:p w14:paraId="1B759C9F" w14:textId="0A064958" w:rsidR="002A6E3C" w:rsidRDefault="002A6E3C" w:rsidP="004D602D"/>
    <w:p w14:paraId="2E3876AF" w14:textId="472DD684" w:rsidR="002A6E3C" w:rsidRDefault="002A6E3C" w:rsidP="004D602D"/>
    <w:p w14:paraId="448B4F9C" w14:textId="2F79DC5B" w:rsidR="002A6E3C" w:rsidRDefault="002A6E3C" w:rsidP="004D602D"/>
    <w:p w14:paraId="710749E0" w14:textId="3FAA06C5" w:rsidR="002A6E3C" w:rsidRDefault="002A6E3C" w:rsidP="004D602D"/>
    <w:p w14:paraId="78D278B9" w14:textId="3D6E4426" w:rsidR="002A6E3C" w:rsidRDefault="002A6E3C" w:rsidP="004D602D"/>
    <w:p w14:paraId="4A3931DB" w14:textId="0F3A866A" w:rsidR="002A6E3C" w:rsidRDefault="002A6E3C" w:rsidP="004D602D"/>
    <w:p w14:paraId="53433A8B" w14:textId="5529BC83" w:rsidR="002A6E3C" w:rsidRDefault="002A6E3C" w:rsidP="004D602D"/>
    <w:p w14:paraId="3D31DB83" w14:textId="3CBEF5F9" w:rsidR="002A6E3C" w:rsidRDefault="002A6E3C" w:rsidP="004D602D"/>
    <w:p w14:paraId="04EF32F1" w14:textId="67820716" w:rsidR="002A6E3C" w:rsidRDefault="002A6E3C" w:rsidP="004D602D"/>
    <w:p w14:paraId="0256D866" w14:textId="58B868C4" w:rsidR="002A6E3C" w:rsidRDefault="002A6E3C" w:rsidP="004D602D"/>
    <w:p w14:paraId="35980B63" w14:textId="24F999D3" w:rsidR="002A6E3C" w:rsidRDefault="002A6E3C" w:rsidP="004D602D"/>
    <w:p w14:paraId="168F0AB9" w14:textId="089B113C" w:rsidR="002A6E3C" w:rsidRDefault="002A6E3C" w:rsidP="004D602D"/>
    <w:p w14:paraId="3FF0DCD9" w14:textId="16555790" w:rsidR="002A6E3C" w:rsidRDefault="002A6E3C" w:rsidP="004D602D"/>
    <w:p w14:paraId="630CE3E9" w14:textId="00904F1E" w:rsidR="002A6E3C" w:rsidRDefault="002A6E3C" w:rsidP="004D602D"/>
    <w:p w14:paraId="3B37F3D6" w14:textId="6C922C96" w:rsidR="002A6E3C" w:rsidRDefault="002A6E3C" w:rsidP="004D602D"/>
    <w:p w14:paraId="3EC5659C" w14:textId="35D7F9E6" w:rsidR="002A6E3C" w:rsidRDefault="002A6E3C" w:rsidP="004D602D"/>
    <w:p w14:paraId="399AB96F" w14:textId="7FC898BC" w:rsidR="002A6E3C" w:rsidRDefault="002A6E3C" w:rsidP="004D602D"/>
    <w:p w14:paraId="4D985417" w14:textId="67DED07E" w:rsidR="002A6E3C" w:rsidRDefault="002A6E3C" w:rsidP="004D602D"/>
    <w:p w14:paraId="69F15F51" w14:textId="6BE295B1" w:rsidR="002A6E3C" w:rsidRDefault="002A6E3C" w:rsidP="004D602D"/>
    <w:p w14:paraId="7CC3C2FE" w14:textId="77777777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D1C76FE" w14:textId="77777777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80DDDB1" w14:textId="1BCEABDF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2 разряда отдела опеки и попечительств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6FEAD09" w14:textId="77777777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3411507" w14:textId="77777777" w:rsidR="002A6E3C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2D07073" w14:textId="77777777" w:rsidR="002A6E3C" w:rsidRPr="00773964" w:rsidRDefault="002A6E3C" w:rsidP="002A6E3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0B75B75C" w14:textId="77777777" w:rsidR="002A6E3C" w:rsidRDefault="002A6E3C" w:rsidP="002A6E3C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2A6E3C" w14:paraId="3DEF79FC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EAA3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3B1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005C7D1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8CF4F35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E5328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1A7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D2A425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EDE2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AF2D9DB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8FD6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C015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E06F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605F75C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A6E3C" w14:paraId="050B09F2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922A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1207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55EF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6047EED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586206A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9665EF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D18374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1ACB5E8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CB6B0A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BD60585" w14:textId="77777777" w:rsidR="002A6E3C" w:rsidRDefault="002A6E3C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C9EA392" w14:textId="77777777" w:rsidR="002A6E3C" w:rsidRDefault="002A6E3C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F5F33A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280D414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550591" w14:textId="77777777" w:rsidR="002A6E3C" w:rsidRDefault="002A6E3C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60B7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252E8" w14:textId="77777777" w:rsidR="002A6E3C" w:rsidRDefault="002A6E3C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3CAA" w14:textId="77777777" w:rsidR="002A6E3C" w:rsidRDefault="002A6E3C" w:rsidP="00741D98">
            <w:pPr>
              <w:rPr>
                <w:lang w:eastAsia="en-US"/>
              </w:rPr>
            </w:pPr>
          </w:p>
        </w:tc>
      </w:tr>
      <w:tr w:rsidR="002A6E3C" w14:paraId="28575556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947A2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C69B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D6F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C87F8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09B0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5818D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7C52E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45012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C4FD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00E4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02A4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494A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4B29" w14:textId="77777777" w:rsidR="002A6E3C" w:rsidRDefault="002A6E3C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A6E3C" w:rsidRPr="004D602D" w14:paraId="548BCB0B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9E62" w14:textId="77777777" w:rsidR="002A6E3C" w:rsidRPr="004D602D" w:rsidRDefault="002A6E3C" w:rsidP="002A6E3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DCC8" w14:textId="0B1F1C0A" w:rsidR="002A6E3C" w:rsidRPr="004D602D" w:rsidRDefault="002A6E3C" w:rsidP="002A6E3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печук</w:t>
            </w:r>
            <w:proofErr w:type="spellEnd"/>
            <w:r>
              <w:rPr>
                <w:lang w:eastAsia="en-US"/>
              </w:rPr>
              <w:t xml:space="preserve"> Е.В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3EC" w14:textId="7B5684FE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отдела опеки и попеч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FC54" w14:textId="4F4BFA32" w:rsidR="002A6E3C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3600B85E" w14:textId="77777777" w:rsidR="002A6E3C" w:rsidRDefault="002A6E3C" w:rsidP="002A6E3C">
            <w:pPr>
              <w:jc w:val="center"/>
              <w:rPr>
                <w:lang w:eastAsia="en-US"/>
              </w:rPr>
            </w:pPr>
          </w:p>
          <w:p w14:paraId="29E6A632" w14:textId="77777777" w:rsidR="002A6E3C" w:rsidRDefault="002A6E3C" w:rsidP="002A6E3C">
            <w:pPr>
              <w:jc w:val="center"/>
              <w:rPr>
                <w:lang w:eastAsia="en-US"/>
              </w:rPr>
            </w:pPr>
          </w:p>
          <w:p w14:paraId="0D65FAD3" w14:textId="1C779795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7B6A3" w14:textId="27287A9E" w:rsidR="002A6E3C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D8476FA" w14:textId="77777777" w:rsidR="002A6E3C" w:rsidRDefault="002A6E3C" w:rsidP="002A6E3C">
            <w:pPr>
              <w:jc w:val="center"/>
              <w:rPr>
                <w:lang w:eastAsia="en-US"/>
              </w:rPr>
            </w:pPr>
          </w:p>
          <w:p w14:paraId="1C542E52" w14:textId="1DD51C14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72AB" w14:textId="77777777" w:rsidR="002A6E3C" w:rsidRDefault="002A6E3C" w:rsidP="002A6E3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,4</w:t>
            </w:r>
          </w:p>
          <w:p w14:paraId="4423A357" w14:textId="77777777" w:rsidR="002A6E3C" w:rsidRDefault="002A6E3C" w:rsidP="002A6E3C">
            <w:pPr>
              <w:ind w:right="-141" w:hanging="81"/>
              <w:jc w:val="center"/>
              <w:rPr>
                <w:lang w:eastAsia="en-US"/>
              </w:rPr>
            </w:pPr>
          </w:p>
          <w:p w14:paraId="36FF5F4B" w14:textId="77777777" w:rsidR="002A6E3C" w:rsidRDefault="002A6E3C" w:rsidP="002A6E3C">
            <w:pPr>
              <w:ind w:right="-141" w:hanging="81"/>
              <w:jc w:val="center"/>
              <w:rPr>
                <w:lang w:eastAsia="en-US"/>
              </w:rPr>
            </w:pPr>
          </w:p>
          <w:p w14:paraId="6481C612" w14:textId="38959D09" w:rsidR="002A6E3C" w:rsidRPr="002A6E3C" w:rsidRDefault="002A6E3C" w:rsidP="002A6E3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1A74" w14:textId="77777777" w:rsidR="002A6E3C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B549785" w14:textId="77777777" w:rsidR="002A6E3C" w:rsidRDefault="002A6E3C" w:rsidP="002A6E3C">
            <w:pPr>
              <w:jc w:val="center"/>
              <w:rPr>
                <w:lang w:eastAsia="en-US"/>
              </w:rPr>
            </w:pPr>
          </w:p>
          <w:p w14:paraId="267CBC9A" w14:textId="77777777" w:rsidR="002A6E3C" w:rsidRDefault="002A6E3C" w:rsidP="002A6E3C">
            <w:pPr>
              <w:jc w:val="center"/>
              <w:rPr>
                <w:lang w:eastAsia="en-US"/>
              </w:rPr>
            </w:pPr>
          </w:p>
          <w:p w14:paraId="619888EA" w14:textId="07054B63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B835" w14:textId="0E3D6C27" w:rsidR="002A6E3C" w:rsidRDefault="002A6E3C" w:rsidP="002A6E3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14:paraId="2EB7A245" w14:textId="77777777" w:rsidR="002A6E3C" w:rsidRDefault="002A6E3C" w:rsidP="002A6E3C">
            <w:pPr>
              <w:ind w:left="-74"/>
              <w:jc w:val="center"/>
              <w:rPr>
                <w:lang w:eastAsia="en-US"/>
              </w:rPr>
            </w:pPr>
          </w:p>
          <w:p w14:paraId="55D902D0" w14:textId="77777777" w:rsidR="002A6E3C" w:rsidRPr="004D602D" w:rsidRDefault="002A6E3C" w:rsidP="002A6E3C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1AA6" w14:textId="7129BC00" w:rsidR="002A6E3C" w:rsidRPr="004D602D" w:rsidRDefault="002A6E3C" w:rsidP="002A6E3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1942" w14:textId="77777777" w:rsidR="002A6E3C" w:rsidRPr="004D602D" w:rsidRDefault="002A6E3C" w:rsidP="002A6E3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DF1B" w14:textId="77777777" w:rsidR="002A6E3C" w:rsidRPr="00D66A41" w:rsidRDefault="002A6E3C" w:rsidP="002A6E3C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2D877" w14:textId="69499202" w:rsidR="002A6E3C" w:rsidRPr="00C0740B" w:rsidRDefault="00C46B08" w:rsidP="002A6E3C">
            <w:pPr>
              <w:ind w:left="-83" w:right="-142"/>
              <w:jc w:val="center"/>
              <w:rPr>
                <w:lang w:eastAsia="en-US"/>
              </w:rPr>
            </w:pPr>
            <w:r>
              <w:t>489686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15E9" w14:textId="77777777" w:rsidR="002A6E3C" w:rsidRDefault="002A6E3C" w:rsidP="002A6E3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AF06CD3" w14:textId="77777777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2A6E3C" w:rsidRPr="001A342F" w14:paraId="25320E98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5085" w14:textId="174F2591" w:rsidR="002A6E3C" w:rsidRPr="004D602D" w:rsidRDefault="00C46B08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CAE5" w14:textId="77777777" w:rsidR="002A6E3C" w:rsidRDefault="002A6E3C" w:rsidP="002A6E3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E7F18" w14:textId="77777777" w:rsidR="002A6E3C" w:rsidRDefault="002A6E3C" w:rsidP="002A6E3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400F" w14:textId="4ED60D2A" w:rsidR="002A6E3C" w:rsidRDefault="002A6E3C" w:rsidP="002A6E3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70D8" w14:textId="0B03D1A5" w:rsidR="002A6E3C" w:rsidRPr="00C2660F" w:rsidRDefault="002A6E3C" w:rsidP="002A6E3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791D8" w14:textId="4BBC1F26" w:rsidR="002A6E3C" w:rsidRDefault="002A6E3C" w:rsidP="002A6E3C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1D9B" w14:textId="656AC2B2" w:rsidR="002A6E3C" w:rsidRDefault="002A6E3C" w:rsidP="002A6E3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8B8B" w14:textId="17710315" w:rsidR="002A6E3C" w:rsidRDefault="002A6E3C" w:rsidP="002A6E3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ADF" w14:textId="6F07938E" w:rsidR="002A6E3C" w:rsidRPr="004D602D" w:rsidRDefault="002A6E3C" w:rsidP="002A6E3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C967" w14:textId="4442EA11" w:rsidR="002A6E3C" w:rsidRPr="004D602D" w:rsidRDefault="002A6E3C" w:rsidP="002A6E3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EFE7" w14:textId="77777777" w:rsidR="002A6E3C" w:rsidRDefault="002A6E3C" w:rsidP="002A6E3C">
            <w:pPr>
              <w:jc w:val="center"/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  <w:p w14:paraId="2A7E81A4" w14:textId="77777777" w:rsidR="002A6E3C" w:rsidRDefault="002A6E3C" w:rsidP="002A6E3C">
            <w:pPr>
              <w:jc w:val="center"/>
            </w:pPr>
          </w:p>
          <w:p w14:paraId="60345DB1" w14:textId="242E85E6" w:rsidR="002A6E3C" w:rsidRDefault="002A6E3C" w:rsidP="002A6E3C">
            <w:pPr>
              <w:jc w:val="center"/>
            </w:pPr>
            <w:r>
              <w:t>Сузуки Эскуд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3102" w14:textId="138333B8" w:rsidR="002A6E3C" w:rsidRDefault="002A6E3C" w:rsidP="002A6E3C">
            <w:pPr>
              <w:ind w:left="-83" w:right="-142"/>
              <w:jc w:val="center"/>
            </w:pPr>
            <w:r>
              <w:t>757934,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E2B" w14:textId="77777777" w:rsidR="002A6E3C" w:rsidRPr="001A342F" w:rsidRDefault="002A6E3C" w:rsidP="002A6E3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424DCA8" w14:textId="77777777" w:rsidR="002A6E3C" w:rsidRPr="001A342F" w:rsidRDefault="002A6E3C" w:rsidP="002A6E3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E959D63" w14:textId="13FD3426" w:rsidR="002A6E3C" w:rsidRDefault="002A6E3C" w:rsidP="004D602D"/>
    <w:p w14:paraId="73C66467" w14:textId="1D06B204" w:rsidR="00964893" w:rsidRDefault="00964893" w:rsidP="004D602D"/>
    <w:p w14:paraId="24E7FAD4" w14:textId="52659430" w:rsidR="00964893" w:rsidRDefault="00964893" w:rsidP="004D602D"/>
    <w:p w14:paraId="1DF2DE0A" w14:textId="77777777" w:rsidR="00FF79F2" w:rsidRDefault="00FF79F2" w:rsidP="004D602D"/>
    <w:p w14:paraId="531977EE" w14:textId="77777777" w:rsidR="00FF79F2" w:rsidRDefault="00FF79F2" w:rsidP="009648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42585E" w14:textId="01A93316" w:rsidR="00964893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444DDB9" w14:textId="77777777" w:rsidR="00964893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0FAD84D" w14:textId="3ED05856" w:rsidR="00964893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управления архитектуры и градостроительств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248D07F" w14:textId="77777777" w:rsidR="00964893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FF93DB3" w14:textId="77777777" w:rsidR="00964893" w:rsidRPr="00773964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07C0B833" w14:textId="77777777" w:rsidR="00964893" w:rsidRPr="00773964" w:rsidRDefault="00964893" w:rsidP="0096489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964893" w14:paraId="49C5D087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917A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C8A4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4C214D1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4A57C93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0DC3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1BD11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F3F1D1B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45D1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01F0E76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8CCD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6D57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666B" w14:textId="77777777" w:rsidR="00964893" w:rsidRPr="00FF79F2" w:rsidRDefault="00964893" w:rsidP="00741D98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F79F2">
              <w:rPr>
                <w:sz w:val="22"/>
                <w:szCs w:val="22"/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3F0D91D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 w:rsidRPr="00FF79F2">
              <w:rPr>
                <w:sz w:val="22"/>
                <w:szCs w:val="22"/>
                <w:lang w:eastAsia="en-US"/>
              </w:rPr>
              <w:t>источники</w:t>
            </w:r>
            <w:r>
              <w:rPr>
                <w:lang w:eastAsia="en-US"/>
              </w:rPr>
              <w:t>)</w:t>
            </w:r>
          </w:p>
        </w:tc>
      </w:tr>
      <w:tr w:rsidR="00964893" w14:paraId="2FD1CA54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D9E37" w14:textId="77777777" w:rsidR="00964893" w:rsidRDefault="00964893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6F4A" w14:textId="77777777" w:rsidR="00964893" w:rsidRDefault="00964893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0C0D" w14:textId="77777777" w:rsidR="00964893" w:rsidRDefault="00964893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1021F8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5F3F95D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B24F8F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A2F4A4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09033A8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AAC70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5640FF" w14:textId="77777777" w:rsidR="00964893" w:rsidRDefault="00964893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9083739" w14:textId="77777777" w:rsidR="00964893" w:rsidRDefault="00964893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3B7594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31A6983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4E89A7" w14:textId="77777777" w:rsidR="00964893" w:rsidRDefault="00964893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394F3" w14:textId="77777777" w:rsidR="00964893" w:rsidRDefault="00964893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FA7B" w14:textId="77777777" w:rsidR="00964893" w:rsidRDefault="00964893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7101C" w14:textId="77777777" w:rsidR="00964893" w:rsidRDefault="00964893" w:rsidP="00741D98">
            <w:pPr>
              <w:rPr>
                <w:lang w:eastAsia="en-US"/>
              </w:rPr>
            </w:pPr>
          </w:p>
        </w:tc>
      </w:tr>
      <w:tr w:rsidR="00964893" w14:paraId="248A3356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CF49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E408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FCF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9710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B29DD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D017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BCCC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D205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909F2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53C4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71A6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D947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48E4" w14:textId="77777777" w:rsidR="00964893" w:rsidRDefault="00964893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64893" w:rsidRPr="004D602D" w14:paraId="4C204F62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248" w14:textId="77777777" w:rsidR="00964893" w:rsidRPr="004D602D" w:rsidRDefault="00964893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AE68" w14:textId="28D89F99" w:rsidR="00964893" w:rsidRPr="004D602D" w:rsidRDefault="00964893" w:rsidP="00741D9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ьяченко Е.П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E94FC" w14:textId="52CF2BA5" w:rsidR="00964893" w:rsidRPr="004D602D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управления </w:t>
            </w:r>
            <w:r w:rsidR="00211265">
              <w:rPr>
                <w:lang w:eastAsia="en-US"/>
              </w:rPr>
              <w:t xml:space="preserve">архитектуры </w:t>
            </w:r>
            <w:r>
              <w:rPr>
                <w:lang w:eastAsia="en-US"/>
              </w:rPr>
              <w:t>и градостро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7325" w14:textId="649D172D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141138F" w14:textId="77777777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E01BA97" w14:textId="1D7A9985" w:rsidR="00964893" w:rsidRPr="004D602D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07FA" w14:textId="77777777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1E3C8EBF" w14:textId="77777777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6517DF85" w14:textId="12787801" w:rsidR="00964893" w:rsidRPr="004D602D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CE4D" w14:textId="46A1659D" w:rsidR="00964893" w:rsidRDefault="00964893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7,3</w:t>
            </w:r>
          </w:p>
          <w:p w14:paraId="348549C6" w14:textId="77777777" w:rsidR="00964893" w:rsidRDefault="00964893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4EF185A6" w14:textId="77777777" w:rsidR="00964893" w:rsidRDefault="00964893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98,5</w:t>
            </w:r>
          </w:p>
          <w:p w14:paraId="00B12ED0" w14:textId="77777777" w:rsidR="00964893" w:rsidRDefault="00964893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60E39BE5" w14:textId="3486F422" w:rsidR="00964893" w:rsidRPr="002A6E3C" w:rsidRDefault="00964893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9801" w14:textId="77777777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829B96D" w14:textId="77777777" w:rsidR="00964893" w:rsidRDefault="00964893" w:rsidP="00741D98">
            <w:pPr>
              <w:jc w:val="center"/>
              <w:rPr>
                <w:lang w:eastAsia="en-US"/>
              </w:rPr>
            </w:pPr>
          </w:p>
          <w:p w14:paraId="063A0C01" w14:textId="77777777" w:rsidR="00964893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E98B683" w14:textId="77777777" w:rsidR="00964893" w:rsidRDefault="00964893" w:rsidP="00741D98">
            <w:pPr>
              <w:jc w:val="center"/>
              <w:rPr>
                <w:lang w:eastAsia="en-US"/>
              </w:rPr>
            </w:pPr>
          </w:p>
          <w:p w14:paraId="43BB2EDD" w14:textId="21B9EA41" w:rsidR="00964893" w:rsidRPr="004D602D" w:rsidRDefault="00964893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AD3" w14:textId="77777777" w:rsidR="00964893" w:rsidRDefault="00964893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  <w:p w14:paraId="7E0358FC" w14:textId="77777777" w:rsidR="00964893" w:rsidRDefault="00964893" w:rsidP="00741D98">
            <w:pPr>
              <w:ind w:left="-74"/>
              <w:jc w:val="center"/>
              <w:rPr>
                <w:lang w:eastAsia="en-US"/>
              </w:rPr>
            </w:pPr>
          </w:p>
          <w:p w14:paraId="6179B0F5" w14:textId="77777777" w:rsidR="00964893" w:rsidRPr="004D602D" w:rsidRDefault="00964893" w:rsidP="00741D98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991F" w14:textId="77777777" w:rsidR="00964893" w:rsidRPr="004D602D" w:rsidRDefault="00964893" w:rsidP="00741D9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063E" w14:textId="77777777" w:rsidR="00964893" w:rsidRPr="004D602D" w:rsidRDefault="00964893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5330B" w14:textId="77777777" w:rsidR="00964893" w:rsidRPr="00D66A41" w:rsidRDefault="00964893" w:rsidP="00741D98">
            <w:pPr>
              <w:jc w:val="center"/>
              <w:rPr>
                <w:lang w:eastAsia="en-US"/>
              </w:rPr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0184" w14:textId="5F68AB9A" w:rsidR="00964893" w:rsidRPr="00C0740B" w:rsidRDefault="00964893" w:rsidP="00741D98">
            <w:pPr>
              <w:ind w:left="-83" w:right="-142"/>
              <w:jc w:val="center"/>
              <w:rPr>
                <w:lang w:eastAsia="en-US"/>
              </w:rPr>
            </w:pPr>
            <w:r>
              <w:t>851655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FA99" w14:textId="77777777" w:rsidR="00964893" w:rsidRDefault="00964893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0BC8AA9" w14:textId="77777777" w:rsidR="00964893" w:rsidRPr="004D602D" w:rsidRDefault="00964893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964893" w:rsidRPr="001A342F" w14:paraId="5064E9C1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4237" w14:textId="0FF38CED" w:rsidR="00964893" w:rsidRPr="004D602D" w:rsidRDefault="00E5225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2E2C4" w14:textId="77777777" w:rsidR="00964893" w:rsidRDefault="00964893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482E" w14:textId="77777777" w:rsidR="00964893" w:rsidRDefault="00964893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C1A0" w14:textId="197EAEF2" w:rsidR="009C0DBA" w:rsidRDefault="009C0DBA" w:rsidP="009C0D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CF678A8" w14:textId="48CD3783" w:rsidR="009C0DBA" w:rsidRDefault="009C0DBA" w:rsidP="009C0D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957D16B" w14:textId="27F74A8F" w:rsidR="00964893" w:rsidRDefault="00964893" w:rsidP="00741D98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A512" w14:textId="0B87C313" w:rsidR="009C0DBA" w:rsidRDefault="009C0DBA" w:rsidP="009C0D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B739C3A" w14:textId="345DBC73" w:rsidR="009C0DBA" w:rsidRDefault="009C0DBA" w:rsidP="009C0DB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909E55D" w14:textId="77777777" w:rsidR="00964893" w:rsidRPr="00C2660F" w:rsidRDefault="00964893" w:rsidP="00741D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0BFB" w14:textId="77777777" w:rsidR="00964893" w:rsidRDefault="009C0DBA" w:rsidP="00741D98">
            <w:pPr>
              <w:ind w:right="-141" w:hanging="81"/>
              <w:jc w:val="center"/>
            </w:pPr>
            <w:r>
              <w:t>414,0</w:t>
            </w:r>
          </w:p>
          <w:p w14:paraId="643BCD12" w14:textId="77777777" w:rsidR="00A6036B" w:rsidRDefault="00A6036B" w:rsidP="00741D98">
            <w:pPr>
              <w:ind w:right="-141" w:hanging="81"/>
              <w:jc w:val="center"/>
            </w:pPr>
          </w:p>
          <w:p w14:paraId="4BB1056A" w14:textId="781460F6" w:rsidR="00A6036B" w:rsidRDefault="00A6036B" w:rsidP="00741D98">
            <w:pPr>
              <w:ind w:right="-141" w:hanging="81"/>
              <w:jc w:val="center"/>
            </w:pPr>
            <w:r>
              <w:t>2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99F9" w14:textId="77777777" w:rsidR="00964893" w:rsidRDefault="009C0DBA" w:rsidP="00741D98">
            <w:pPr>
              <w:jc w:val="center"/>
            </w:pPr>
            <w:r>
              <w:t>Россия</w:t>
            </w:r>
          </w:p>
          <w:p w14:paraId="224BCC2F" w14:textId="77777777" w:rsidR="00A6036B" w:rsidRDefault="00A6036B" w:rsidP="00741D98">
            <w:pPr>
              <w:jc w:val="center"/>
            </w:pPr>
          </w:p>
          <w:p w14:paraId="61298B2C" w14:textId="23288B2E" w:rsidR="00A6036B" w:rsidRDefault="00A6036B" w:rsidP="00741D98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04C2" w14:textId="15B0BECD" w:rsidR="00964893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C3DED" w14:textId="5B9DDF30" w:rsidR="00964893" w:rsidRPr="004D602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7074" w14:textId="3C818A3D" w:rsidR="00964893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58E6" w14:textId="19F39E58" w:rsidR="00964893" w:rsidRDefault="00A6036B" w:rsidP="00741D98">
            <w:pPr>
              <w:jc w:val="center"/>
            </w:pPr>
            <w:r>
              <w:t xml:space="preserve">Тойота </w:t>
            </w:r>
            <w:proofErr w:type="spellStart"/>
            <w:r>
              <w:t>Л</w:t>
            </w:r>
            <w:r w:rsidR="00211265">
              <w:t>е</w:t>
            </w:r>
            <w:r>
              <w:t>ндкруизер</w:t>
            </w:r>
            <w:proofErr w:type="spellEnd"/>
            <w:r>
              <w:t xml:space="preserve"> Прадо</w:t>
            </w:r>
          </w:p>
          <w:p w14:paraId="133A32D1" w14:textId="77777777" w:rsidR="00A6036B" w:rsidRDefault="00662A0D" w:rsidP="00741D98">
            <w:pPr>
              <w:jc w:val="center"/>
            </w:pPr>
            <w:r>
              <w:t xml:space="preserve">Хонда </w:t>
            </w:r>
            <w:proofErr w:type="spellStart"/>
            <w:r>
              <w:t>Жадэ</w:t>
            </w:r>
            <w:proofErr w:type="spellEnd"/>
          </w:p>
          <w:p w14:paraId="4D4A5FD4" w14:textId="093CEEFE" w:rsidR="00662A0D" w:rsidRDefault="00662A0D" w:rsidP="00741D98">
            <w:pPr>
              <w:jc w:val="center"/>
            </w:pPr>
            <w:proofErr w:type="spellStart"/>
            <w:r>
              <w:t>Исузу</w:t>
            </w:r>
            <w:proofErr w:type="spellEnd"/>
            <w:r>
              <w:t xml:space="preserve"> Эльф</w:t>
            </w:r>
          </w:p>
          <w:p w14:paraId="57580D8A" w14:textId="1EA37BD5" w:rsidR="00662A0D" w:rsidRDefault="00662A0D" w:rsidP="00741D98">
            <w:pPr>
              <w:jc w:val="center"/>
            </w:pPr>
            <w:r>
              <w:t>Прицеп МЗСА 81771 В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919" w14:textId="4F8DBACD" w:rsidR="00964893" w:rsidRDefault="009C0DBA" w:rsidP="00741D98">
            <w:pPr>
              <w:ind w:left="-83" w:right="-142"/>
              <w:jc w:val="center"/>
            </w:pPr>
            <w:r>
              <w:t>1035019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F87D" w14:textId="77777777" w:rsidR="00964893" w:rsidRPr="001A342F" w:rsidRDefault="00964893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EC3962C" w14:textId="77777777" w:rsidR="00964893" w:rsidRPr="001A342F" w:rsidRDefault="00964893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9E9B051" w14:textId="77777777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51DD224" w14:textId="77777777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0BB6E8B" w14:textId="77777777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архитектуры и градостроительства</w:t>
      </w:r>
    </w:p>
    <w:p w14:paraId="44138A31" w14:textId="388AD288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CA94ED8" w14:textId="77777777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6429487" w14:textId="77777777" w:rsidR="00662A0D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348D3A4" w14:textId="77777777" w:rsidR="00662A0D" w:rsidRPr="00773964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1BEBF0D4" w14:textId="77777777" w:rsidR="00662A0D" w:rsidRPr="00773964" w:rsidRDefault="00662A0D" w:rsidP="00662A0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62A0D" w14:paraId="3C6F5ECC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30D3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E1AD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5296737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06979C1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B39C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40FC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274F12B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CE7E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F82A9BC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9C23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0DAE2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E6B8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484F9C9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62A0D" w14:paraId="453B5207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49C97" w14:textId="77777777" w:rsidR="00662A0D" w:rsidRDefault="00662A0D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1696" w14:textId="77777777" w:rsidR="00662A0D" w:rsidRDefault="00662A0D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74824" w14:textId="77777777" w:rsidR="00662A0D" w:rsidRDefault="00662A0D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B76A23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46FB17B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F8A3AF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AC4EE8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95C0E6C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A20DB1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2F40B94" w14:textId="77777777" w:rsidR="00662A0D" w:rsidRDefault="00662A0D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76D0329" w14:textId="77777777" w:rsidR="00662A0D" w:rsidRDefault="00662A0D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1EFFED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C4D249A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820B60" w14:textId="77777777" w:rsidR="00662A0D" w:rsidRDefault="00662A0D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3D24" w14:textId="77777777" w:rsidR="00662A0D" w:rsidRDefault="00662A0D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54AB3" w14:textId="77777777" w:rsidR="00662A0D" w:rsidRDefault="00662A0D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F667B" w14:textId="77777777" w:rsidR="00662A0D" w:rsidRDefault="00662A0D" w:rsidP="00741D98">
            <w:pPr>
              <w:rPr>
                <w:lang w:eastAsia="en-US"/>
              </w:rPr>
            </w:pPr>
          </w:p>
        </w:tc>
      </w:tr>
      <w:tr w:rsidR="00662A0D" w14:paraId="77D83D3F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6AC1D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598A5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D00D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61F6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C8AC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5211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51902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D62D5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537A8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FD4E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4192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6CA3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6096" w14:textId="77777777" w:rsidR="00662A0D" w:rsidRDefault="00662A0D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62A0D" w:rsidRPr="004D602D" w14:paraId="396BA474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329" w14:textId="77777777" w:rsidR="00662A0D" w:rsidRPr="004D602D" w:rsidRDefault="00662A0D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9DAE" w14:textId="09971F3B" w:rsidR="00662A0D" w:rsidRPr="004D602D" w:rsidRDefault="00662A0D" w:rsidP="00741D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убол</w:t>
            </w:r>
            <w:proofErr w:type="spellEnd"/>
            <w:r>
              <w:rPr>
                <w:lang w:eastAsia="en-US"/>
              </w:rPr>
              <w:t xml:space="preserve"> О.В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143" w14:textId="2DEE8DDF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2 разряда управления </w:t>
            </w:r>
            <w:r w:rsidR="00211265">
              <w:rPr>
                <w:lang w:eastAsia="en-US"/>
              </w:rPr>
              <w:t xml:space="preserve">архитектуры </w:t>
            </w:r>
            <w:r>
              <w:rPr>
                <w:lang w:eastAsia="en-US"/>
              </w:rPr>
              <w:t>и градостро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BF7FB" w14:textId="193D94F6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410C" w14:textId="19C6B66A" w:rsidR="00662A0D" w:rsidRPr="004D602D" w:rsidRDefault="00662A0D" w:rsidP="00741D98">
            <w:pPr>
              <w:jc w:val="center"/>
              <w:rPr>
                <w:lang w:eastAsia="en-US"/>
              </w:rPr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7617" w14:textId="26A94984" w:rsidR="00662A0D" w:rsidRPr="002A6E3C" w:rsidRDefault="00662A0D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D046" w14:textId="1A7850B1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0995" w14:textId="77777777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731D59D" w14:textId="77777777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</w:p>
          <w:p w14:paraId="4F99D561" w14:textId="21E18BF1" w:rsidR="00662A0D" w:rsidRPr="004D602D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0FE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  <w:p w14:paraId="4FA21190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6E0E4057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5B9BB77D" w14:textId="461B661D" w:rsidR="00662A0D" w:rsidRPr="004D602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B235" w14:textId="77777777" w:rsidR="00662A0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2BAEE8D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1A55224A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7FDB1AA9" w14:textId="329DDF6A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C6F3" w14:textId="6BE8401C" w:rsidR="00662A0D" w:rsidRPr="00D66A41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Хонда </w:t>
            </w:r>
            <w:proofErr w:type="spellStart"/>
            <w:r>
              <w:rPr>
                <w:lang w:eastAsia="en-US"/>
              </w:rPr>
              <w:t>Фи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0E01" w14:textId="6EF65D5B" w:rsidR="00662A0D" w:rsidRPr="00C0740B" w:rsidRDefault="00662A0D" w:rsidP="00741D9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9036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F8E8" w14:textId="77777777" w:rsidR="00662A0D" w:rsidRDefault="00662A0D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551AD21" w14:textId="77777777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662A0D" w:rsidRPr="001A342F" w14:paraId="17BF4DF3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CB55" w14:textId="33C56174" w:rsidR="00662A0D" w:rsidRPr="004D602D" w:rsidRDefault="00211265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9DF" w14:textId="77777777" w:rsidR="00662A0D" w:rsidRDefault="00662A0D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82BA" w14:textId="77777777" w:rsidR="00662A0D" w:rsidRDefault="00662A0D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BE2F" w14:textId="56F95FA3" w:rsidR="00662A0D" w:rsidRDefault="00662A0D" w:rsidP="00741D9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4B67" w14:textId="77777777" w:rsidR="00662A0D" w:rsidRPr="00C2660F" w:rsidRDefault="00662A0D" w:rsidP="00741D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EA71" w14:textId="58815ADA" w:rsidR="00662A0D" w:rsidRDefault="00662A0D" w:rsidP="00741D98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4951" w14:textId="259176A5" w:rsidR="00662A0D" w:rsidRDefault="00662A0D" w:rsidP="00741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811BA" w14:textId="2759AA65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74A7708" w14:textId="77777777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</w:p>
          <w:p w14:paraId="3854C432" w14:textId="6DD60E0B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18F165E" w14:textId="77777777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</w:p>
          <w:p w14:paraId="36DD747B" w14:textId="72A959E2" w:rsidR="00662A0D" w:rsidRDefault="00662A0D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C63F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97,0</w:t>
            </w:r>
          </w:p>
          <w:p w14:paraId="4EAB87B1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6F3D69AA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302C3427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38CC0079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  <w:p w14:paraId="42AF74B9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6CB6D38A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388AF545" w14:textId="77777777" w:rsidR="00662A0D" w:rsidRDefault="00662A0D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68CA542B" w14:textId="07F4FE6C" w:rsidR="00662A0D" w:rsidRPr="004D602D" w:rsidRDefault="00662A0D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3864E" w14:textId="77777777" w:rsidR="00662A0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474EBD7D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46007AD2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640BA032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21F380FC" w14:textId="77777777" w:rsidR="00662A0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C907B3D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679275FB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3965B917" w14:textId="77777777" w:rsidR="00662A0D" w:rsidRDefault="00662A0D" w:rsidP="00741D98">
            <w:pPr>
              <w:jc w:val="center"/>
              <w:rPr>
                <w:lang w:eastAsia="en-US"/>
              </w:rPr>
            </w:pPr>
          </w:p>
          <w:p w14:paraId="350BEC62" w14:textId="2F35C82E" w:rsidR="00662A0D" w:rsidRPr="004D602D" w:rsidRDefault="00662A0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5868" w14:textId="717E1289" w:rsidR="00662A0D" w:rsidRPr="00662A0D" w:rsidRDefault="00662A0D" w:rsidP="00741D98">
            <w:pPr>
              <w:jc w:val="center"/>
            </w:pPr>
            <w:r>
              <w:rPr>
                <w:lang w:val="en-US"/>
              </w:rPr>
              <w:lastRenderedPageBreak/>
              <w:t>Toyota Town Ace Truck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4B98" w14:textId="09A8F89B" w:rsidR="00662A0D" w:rsidRDefault="00662A0D" w:rsidP="00741D98">
            <w:pPr>
              <w:ind w:left="-83" w:right="-142"/>
              <w:jc w:val="center"/>
            </w:pPr>
            <w:r>
              <w:t>834865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00CC" w14:textId="77777777" w:rsidR="00662A0D" w:rsidRPr="001A342F" w:rsidRDefault="00662A0D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7E4989A" w14:textId="77777777" w:rsidR="00662A0D" w:rsidRPr="001A342F" w:rsidRDefault="00662A0D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13B11" w:rsidRPr="001A342F" w14:paraId="21EC2191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927A" w14:textId="363876E2" w:rsidR="00713B11" w:rsidRPr="004D602D" w:rsidRDefault="00211265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F34A" w14:textId="07519508" w:rsidR="00713B11" w:rsidRDefault="00713B11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4B9" w14:textId="77777777" w:rsidR="00713B11" w:rsidRDefault="00713B11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8B0E" w14:textId="55ABEEEE" w:rsidR="00713B11" w:rsidRDefault="00713B11" w:rsidP="00741D9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56A6" w14:textId="77777777" w:rsidR="00713B11" w:rsidRPr="00C2660F" w:rsidRDefault="00713B11" w:rsidP="00741D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11D9" w14:textId="77777777" w:rsidR="00713B11" w:rsidRDefault="00713B11" w:rsidP="00741D98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68E7" w14:textId="77777777" w:rsidR="00713B11" w:rsidRDefault="00713B11" w:rsidP="00741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36C2" w14:textId="4F137BCF" w:rsidR="00713B11" w:rsidRDefault="00713B11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29660285" w14:textId="77777777" w:rsidR="00713B11" w:rsidRDefault="00713B11" w:rsidP="00741D98">
            <w:pPr>
              <w:ind w:left="-74"/>
              <w:jc w:val="center"/>
              <w:rPr>
                <w:lang w:eastAsia="en-US"/>
              </w:rPr>
            </w:pPr>
          </w:p>
          <w:p w14:paraId="45672573" w14:textId="6CCB2A2C" w:rsidR="00713B11" w:rsidRDefault="00713B11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AED738A" w14:textId="77777777" w:rsidR="00713B11" w:rsidRDefault="00713B11" w:rsidP="00741D98">
            <w:pPr>
              <w:ind w:left="-74"/>
              <w:jc w:val="center"/>
              <w:rPr>
                <w:lang w:eastAsia="en-US"/>
              </w:rPr>
            </w:pPr>
          </w:p>
          <w:p w14:paraId="783C5329" w14:textId="31A262B3" w:rsidR="00713B11" w:rsidRDefault="00713B11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1D90E" w14:textId="77777777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,0</w:t>
            </w:r>
          </w:p>
          <w:p w14:paraId="0D39C0D9" w14:textId="77777777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39499BCF" w14:textId="77777777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2</w:t>
            </w:r>
          </w:p>
          <w:p w14:paraId="73D66CDD" w14:textId="77777777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2629793A" w14:textId="77777777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3D4F45A7" w14:textId="587722E0" w:rsidR="00713B11" w:rsidRDefault="00713B11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584F8" w14:textId="77777777" w:rsidR="00713B11" w:rsidRDefault="00713B11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F845B6C" w14:textId="77777777" w:rsidR="00713B11" w:rsidRDefault="00713B11" w:rsidP="00741D98">
            <w:pPr>
              <w:jc w:val="center"/>
              <w:rPr>
                <w:lang w:eastAsia="en-US"/>
              </w:rPr>
            </w:pPr>
          </w:p>
          <w:p w14:paraId="0D12A7EC" w14:textId="77777777" w:rsidR="00713B11" w:rsidRDefault="00713B11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F1E1F82" w14:textId="77777777" w:rsidR="00713B11" w:rsidRDefault="00713B11" w:rsidP="00741D98">
            <w:pPr>
              <w:jc w:val="center"/>
              <w:rPr>
                <w:lang w:eastAsia="en-US"/>
              </w:rPr>
            </w:pPr>
          </w:p>
          <w:p w14:paraId="2BF058A3" w14:textId="77777777" w:rsidR="00713B11" w:rsidRDefault="00713B11" w:rsidP="00741D98">
            <w:pPr>
              <w:jc w:val="center"/>
              <w:rPr>
                <w:lang w:eastAsia="en-US"/>
              </w:rPr>
            </w:pPr>
          </w:p>
          <w:p w14:paraId="252FF7F4" w14:textId="45DA77C4" w:rsidR="00713B11" w:rsidRDefault="00713B11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0EC7" w14:textId="37D8BDC5" w:rsidR="00713B11" w:rsidRPr="00713B11" w:rsidRDefault="00713B11" w:rsidP="00741D98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B88B" w14:textId="0DD97956" w:rsidR="00713B11" w:rsidRDefault="00713B11" w:rsidP="00741D98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4E03" w14:textId="77777777" w:rsidR="00713B11" w:rsidRPr="001A342F" w:rsidRDefault="00713B11" w:rsidP="00713B1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6937494" w14:textId="1D9294C5" w:rsidR="00713B11" w:rsidRPr="001A342F" w:rsidRDefault="00713B11" w:rsidP="00713B11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DACA426" w14:textId="23A1DB5B" w:rsidR="00662A0D" w:rsidRDefault="00662A0D" w:rsidP="004D602D"/>
    <w:p w14:paraId="136908AE" w14:textId="3F7EADCA" w:rsidR="00713B11" w:rsidRDefault="00713B11" w:rsidP="004D602D"/>
    <w:p w14:paraId="79DDE928" w14:textId="5146AE5F" w:rsidR="00713B11" w:rsidRDefault="00713B11" w:rsidP="004D602D"/>
    <w:p w14:paraId="1F9C62AF" w14:textId="4D8283D4" w:rsidR="00713B11" w:rsidRDefault="00713B11" w:rsidP="004D602D"/>
    <w:p w14:paraId="230834F5" w14:textId="0CE465C9" w:rsidR="00713B11" w:rsidRDefault="00713B11" w:rsidP="004D602D"/>
    <w:p w14:paraId="31218E23" w14:textId="6F569E71" w:rsidR="00713B11" w:rsidRDefault="00713B11" w:rsidP="004D602D"/>
    <w:p w14:paraId="69094B10" w14:textId="249181F3" w:rsidR="00713B11" w:rsidRDefault="00713B11" w:rsidP="004D602D"/>
    <w:p w14:paraId="7D3318A5" w14:textId="2C457C30" w:rsidR="00713B11" w:rsidRDefault="00713B11" w:rsidP="004D602D"/>
    <w:p w14:paraId="00B9F5DD" w14:textId="7919CA24" w:rsidR="00713B11" w:rsidRDefault="00713B11" w:rsidP="004D602D"/>
    <w:p w14:paraId="6D6CC362" w14:textId="0090792C" w:rsidR="00713B11" w:rsidRDefault="00713B11" w:rsidP="004D602D"/>
    <w:p w14:paraId="4185361F" w14:textId="2E7A1263" w:rsidR="00713B11" w:rsidRDefault="00713B11" w:rsidP="004D602D"/>
    <w:p w14:paraId="1C203E14" w14:textId="1BFA3E24" w:rsidR="00713B11" w:rsidRDefault="00713B11" w:rsidP="004D602D"/>
    <w:p w14:paraId="6A2E9962" w14:textId="18BF282F" w:rsidR="00713B11" w:rsidRDefault="00713B11" w:rsidP="004D602D"/>
    <w:p w14:paraId="787555E8" w14:textId="486DA662" w:rsidR="00713B11" w:rsidRDefault="00713B11" w:rsidP="004D602D"/>
    <w:p w14:paraId="3194D63E" w14:textId="35EBDDCB" w:rsidR="00713B11" w:rsidRDefault="00713B11" w:rsidP="004D602D"/>
    <w:p w14:paraId="34A88359" w14:textId="3FC3B590" w:rsidR="00713B11" w:rsidRDefault="00713B11" w:rsidP="004D602D"/>
    <w:p w14:paraId="5219330C" w14:textId="2BC8361E" w:rsidR="00713B11" w:rsidRDefault="00713B11" w:rsidP="004D602D"/>
    <w:p w14:paraId="3AD0DFCF" w14:textId="7A26E9E7" w:rsidR="00713B11" w:rsidRDefault="00713B11" w:rsidP="004D602D"/>
    <w:p w14:paraId="41E83DBA" w14:textId="0594D753" w:rsidR="00713B11" w:rsidRDefault="00713B11" w:rsidP="004D602D"/>
    <w:p w14:paraId="3A153AF5" w14:textId="5B839E7F" w:rsidR="00713B11" w:rsidRDefault="00713B11" w:rsidP="004D602D"/>
    <w:p w14:paraId="636451A4" w14:textId="1A9CE2D0" w:rsidR="00713B11" w:rsidRDefault="00713B11" w:rsidP="004D602D"/>
    <w:p w14:paraId="0FB5FE10" w14:textId="53E05DA4" w:rsidR="00713B11" w:rsidRDefault="00713B11" w:rsidP="004D602D"/>
    <w:p w14:paraId="61752E66" w14:textId="6781E661" w:rsidR="00713B11" w:rsidRDefault="00713B11" w:rsidP="004D602D"/>
    <w:p w14:paraId="7D700395" w14:textId="4D465DFE" w:rsidR="00713B11" w:rsidRDefault="00713B11" w:rsidP="004D602D"/>
    <w:p w14:paraId="1F90C4A6" w14:textId="0FD4D2F3" w:rsidR="00713B11" w:rsidRDefault="00713B11" w:rsidP="004D602D"/>
    <w:p w14:paraId="72AD620E" w14:textId="0097B29E" w:rsidR="00713B11" w:rsidRDefault="00713B11" w:rsidP="004D602D"/>
    <w:p w14:paraId="56AC10DE" w14:textId="220FFAB4" w:rsidR="00713B11" w:rsidRDefault="00713B11" w:rsidP="004D602D"/>
    <w:p w14:paraId="70394E68" w14:textId="0AD33C0D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181E65D" w14:textId="77777777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F6F5DEB" w14:textId="77777777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архитектуры и градостроительства</w:t>
      </w:r>
    </w:p>
    <w:p w14:paraId="7E72DBEE" w14:textId="77777777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76C3851" w14:textId="77777777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DB942D5" w14:textId="77777777" w:rsidR="00713B11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745C331" w14:textId="77777777" w:rsidR="00713B11" w:rsidRPr="00773964" w:rsidRDefault="00713B11" w:rsidP="00713B1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511FF40C" w14:textId="77777777" w:rsidR="00713B11" w:rsidRDefault="00713B11" w:rsidP="00713B11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13B11" w14:paraId="28CB3E1B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5271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189F8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E96F5E3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063FCFA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D1E0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23B0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C320250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F75B3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BA34E8A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B702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AE60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933C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FFC3007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13B11" w14:paraId="2610CDBC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692E" w14:textId="77777777" w:rsidR="00713B11" w:rsidRDefault="00713B11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1B53E" w14:textId="77777777" w:rsidR="00713B11" w:rsidRDefault="00713B11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2F9D2" w14:textId="77777777" w:rsidR="00713B11" w:rsidRDefault="00713B11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C6AF28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C3A380B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84E5C6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6FA66F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750D16F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7F5263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88693E" w14:textId="77777777" w:rsidR="00713B11" w:rsidRDefault="00713B11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13A6216" w14:textId="77777777" w:rsidR="00713B11" w:rsidRDefault="00713B11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D1DBC8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8E94FCF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A7B554" w14:textId="77777777" w:rsidR="00713B11" w:rsidRDefault="00713B11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43E65" w14:textId="77777777" w:rsidR="00713B11" w:rsidRDefault="00713B11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6B39" w14:textId="77777777" w:rsidR="00713B11" w:rsidRDefault="00713B11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0754C" w14:textId="77777777" w:rsidR="00713B11" w:rsidRDefault="00713B11" w:rsidP="00741D98">
            <w:pPr>
              <w:rPr>
                <w:lang w:eastAsia="en-US"/>
              </w:rPr>
            </w:pPr>
          </w:p>
        </w:tc>
      </w:tr>
      <w:tr w:rsidR="00713B11" w14:paraId="01296CDA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7910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DDD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B54A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8EBC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7447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8131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ED86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F469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4BF7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2B2F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657F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6E31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F1FD" w14:textId="77777777" w:rsidR="00713B11" w:rsidRDefault="00713B11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13B11" w:rsidRPr="004D602D" w14:paraId="10B65FF3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6ED" w14:textId="77777777" w:rsidR="00713B11" w:rsidRPr="004D602D" w:rsidRDefault="00713B11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D0A0" w14:textId="7596980E" w:rsidR="00713B11" w:rsidRPr="004D602D" w:rsidRDefault="00713B11" w:rsidP="00741D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редня</w:t>
            </w:r>
            <w:proofErr w:type="spellEnd"/>
            <w:r>
              <w:rPr>
                <w:lang w:eastAsia="en-US"/>
              </w:rPr>
              <w:t xml:space="preserve"> О.П. 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56E5" w14:textId="0225318A" w:rsidR="00713B11" w:rsidRPr="004D602D" w:rsidRDefault="00713B11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главный специалист 2 разряда управления </w:t>
            </w:r>
            <w:r w:rsidR="00530864">
              <w:rPr>
                <w:lang w:eastAsia="en-US"/>
              </w:rPr>
              <w:t xml:space="preserve">архитектуры </w:t>
            </w:r>
            <w:r>
              <w:rPr>
                <w:lang w:eastAsia="en-US"/>
              </w:rPr>
              <w:t>и градостро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E92A" w14:textId="77777777" w:rsidR="00713B11" w:rsidRDefault="00B06670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B84E54F" w14:textId="77777777" w:rsidR="00B06670" w:rsidRDefault="00B06670" w:rsidP="00741D98">
            <w:pPr>
              <w:jc w:val="center"/>
              <w:rPr>
                <w:lang w:eastAsia="en-US"/>
              </w:rPr>
            </w:pPr>
          </w:p>
          <w:p w14:paraId="19DA0AEC" w14:textId="77777777" w:rsidR="00B06670" w:rsidRDefault="00B06670" w:rsidP="00741D98">
            <w:pPr>
              <w:jc w:val="center"/>
              <w:rPr>
                <w:lang w:eastAsia="en-US"/>
              </w:rPr>
            </w:pPr>
          </w:p>
          <w:p w14:paraId="61E13301" w14:textId="5707AA99" w:rsidR="00B06670" w:rsidRPr="004D602D" w:rsidRDefault="00B06670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6BC9" w14:textId="77777777" w:rsidR="00713B11" w:rsidRDefault="00B06670" w:rsidP="00741D98">
            <w:pPr>
              <w:jc w:val="center"/>
            </w:pPr>
            <w:r>
              <w:t xml:space="preserve">общая долевая, доля в праве ¼ </w:t>
            </w:r>
          </w:p>
          <w:p w14:paraId="3C8F93AB" w14:textId="77777777" w:rsidR="00B06670" w:rsidRDefault="00B06670" w:rsidP="00B06670">
            <w:pPr>
              <w:jc w:val="center"/>
            </w:pPr>
            <w:r>
              <w:t xml:space="preserve">общая долевая, доля в праве ¼ </w:t>
            </w:r>
          </w:p>
          <w:p w14:paraId="176EA6D3" w14:textId="5C28988E" w:rsidR="00B06670" w:rsidRPr="004D602D" w:rsidRDefault="00B06670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4917" w14:textId="77777777" w:rsidR="00713B11" w:rsidRDefault="00B06670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  <w:p w14:paraId="280A39BC" w14:textId="77777777" w:rsidR="00B06670" w:rsidRDefault="00B06670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0F94E672" w14:textId="77777777" w:rsidR="00B06670" w:rsidRDefault="00B06670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26DF9E0D" w14:textId="77777777" w:rsidR="00B06670" w:rsidRDefault="00B06670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0B02B0FE" w14:textId="136EE6A5" w:rsidR="00B06670" w:rsidRPr="002A6E3C" w:rsidRDefault="00B06670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F8FD" w14:textId="77777777" w:rsidR="00713B11" w:rsidRDefault="00713B11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0D0D6A5" w14:textId="77777777" w:rsidR="00B06670" w:rsidRDefault="00B06670" w:rsidP="00741D98">
            <w:pPr>
              <w:jc w:val="center"/>
              <w:rPr>
                <w:lang w:eastAsia="en-US"/>
              </w:rPr>
            </w:pPr>
          </w:p>
          <w:p w14:paraId="36ECBF17" w14:textId="77777777" w:rsidR="00B06670" w:rsidRDefault="00B06670" w:rsidP="00741D98">
            <w:pPr>
              <w:jc w:val="center"/>
              <w:rPr>
                <w:lang w:eastAsia="en-US"/>
              </w:rPr>
            </w:pPr>
          </w:p>
          <w:p w14:paraId="41EB4857" w14:textId="77777777" w:rsidR="00B06670" w:rsidRDefault="00B06670" w:rsidP="00741D98">
            <w:pPr>
              <w:jc w:val="center"/>
              <w:rPr>
                <w:lang w:eastAsia="en-US"/>
              </w:rPr>
            </w:pPr>
          </w:p>
          <w:p w14:paraId="014CA691" w14:textId="54F3211A" w:rsidR="00B06670" w:rsidRPr="004D602D" w:rsidRDefault="00B06670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A647" w14:textId="509F44AE" w:rsidR="00713B11" w:rsidRPr="004D602D" w:rsidRDefault="00B06670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AFE3" w14:textId="1C5D7154" w:rsidR="00713B11" w:rsidRPr="004D602D" w:rsidRDefault="00713B11" w:rsidP="00741D9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48ED" w14:textId="788B8AEC" w:rsidR="00713B11" w:rsidRPr="004D602D" w:rsidRDefault="00713B11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942D" w14:textId="4F5E87C6" w:rsidR="00713B11" w:rsidRPr="00D66A41" w:rsidRDefault="00B06670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415D" w14:textId="590A6BA3" w:rsidR="00713B11" w:rsidRPr="00C0740B" w:rsidRDefault="00713B11" w:rsidP="00741D9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8046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5D68" w14:textId="77777777" w:rsidR="00713B11" w:rsidRDefault="00713B11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F3649B4" w14:textId="77777777" w:rsidR="00713B11" w:rsidRPr="004D602D" w:rsidRDefault="00713B11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B06670" w:rsidRPr="001A342F" w14:paraId="308A1627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B3EF" w14:textId="2393A658" w:rsidR="00B06670" w:rsidRPr="004D602D" w:rsidRDefault="00C50BA3" w:rsidP="00B06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BCAD" w14:textId="77777777" w:rsidR="00B06670" w:rsidRDefault="00B06670" w:rsidP="00B06670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256B" w14:textId="77777777" w:rsidR="00B06670" w:rsidRDefault="00B06670" w:rsidP="00B06670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FDEB" w14:textId="77777777" w:rsidR="00B06670" w:rsidRDefault="00B06670" w:rsidP="00B06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6131C61" w14:textId="77777777" w:rsidR="00B06670" w:rsidRDefault="00B06670" w:rsidP="00B06670">
            <w:pPr>
              <w:jc w:val="center"/>
              <w:rPr>
                <w:lang w:eastAsia="en-US"/>
              </w:rPr>
            </w:pPr>
          </w:p>
          <w:p w14:paraId="16348052" w14:textId="5F570432" w:rsidR="00B06670" w:rsidRDefault="00B06670" w:rsidP="00B06670">
            <w:pPr>
              <w:jc w:val="center"/>
              <w:rPr>
                <w:lang w:eastAsia="en-US"/>
              </w:rPr>
            </w:pPr>
          </w:p>
          <w:p w14:paraId="2848C9D5" w14:textId="49B7B249" w:rsidR="00B06670" w:rsidRDefault="00B06670" w:rsidP="00B06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73F6D78" w14:textId="77777777" w:rsidR="00B06670" w:rsidRDefault="00B06670" w:rsidP="00B06670">
            <w:pPr>
              <w:jc w:val="center"/>
              <w:rPr>
                <w:lang w:eastAsia="en-US"/>
              </w:rPr>
            </w:pPr>
          </w:p>
          <w:p w14:paraId="17E71706" w14:textId="77777777" w:rsidR="00B06670" w:rsidRDefault="00B06670" w:rsidP="00B06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DB9FCE1" w14:textId="77777777" w:rsidR="00B06670" w:rsidRDefault="00B06670" w:rsidP="00B06670">
            <w:pPr>
              <w:jc w:val="center"/>
              <w:rPr>
                <w:lang w:eastAsia="en-US"/>
              </w:rPr>
            </w:pPr>
          </w:p>
          <w:p w14:paraId="75495C27" w14:textId="77777777" w:rsidR="00B06670" w:rsidRDefault="00B06670" w:rsidP="00B06670">
            <w:pPr>
              <w:jc w:val="center"/>
              <w:rPr>
                <w:lang w:eastAsia="en-US"/>
              </w:rPr>
            </w:pPr>
          </w:p>
          <w:p w14:paraId="1FC26B42" w14:textId="77777777" w:rsidR="00B06670" w:rsidRDefault="00B06670" w:rsidP="00B06670">
            <w:pPr>
              <w:jc w:val="center"/>
              <w:rPr>
                <w:lang w:eastAsia="en-US"/>
              </w:rPr>
            </w:pPr>
          </w:p>
          <w:p w14:paraId="1EC5FF40" w14:textId="77777777" w:rsidR="00B06670" w:rsidRDefault="00B06670" w:rsidP="00B06670">
            <w:pPr>
              <w:jc w:val="center"/>
              <w:rPr>
                <w:lang w:eastAsia="en-US"/>
              </w:rPr>
            </w:pPr>
          </w:p>
          <w:p w14:paraId="00E15B5B" w14:textId="0507DBEF" w:rsidR="00B06670" w:rsidRDefault="00B06670" w:rsidP="00B06670">
            <w:pPr>
              <w:jc w:val="center"/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980F" w14:textId="77777777" w:rsidR="00B06670" w:rsidRDefault="00B06670" w:rsidP="00B06670">
            <w:pPr>
              <w:jc w:val="center"/>
            </w:pPr>
            <w:r>
              <w:lastRenderedPageBreak/>
              <w:t xml:space="preserve">общая долевая, доля в праве ¼ </w:t>
            </w:r>
          </w:p>
          <w:p w14:paraId="0848D11C" w14:textId="77777777" w:rsidR="00B06670" w:rsidRDefault="00B06670" w:rsidP="00B06670">
            <w:pPr>
              <w:jc w:val="center"/>
            </w:pPr>
          </w:p>
          <w:p w14:paraId="1DA352C7" w14:textId="77777777" w:rsidR="00B06670" w:rsidRDefault="00B06670" w:rsidP="00B06670">
            <w:pPr>
              <w:jc w:val="center"/>
            </w:pPr>
            <w:r>
              <w:lastRenderedPageBreak/>
              <w:t>индивидуальная</w:t>
            </w:r>
          </w:p>
          <w:p w14:paraId="7AE4C72A" w14:textId="77777777" w:rsidR="00B06670" w:rsidRDefault="00B06670" w:rsidP="00B06670">
            <w:pPr>
              <w:jc w:val="center"/>
            </w:pPr>
          </w:p>
          <w:p w14:paraId="28BDEF0C" w14:textId="198D14F3" w:rsidR="00B06670" w:rsidRDefault="00B06670" w:rsidP="00B06670">
            <w:pPr>
              <w:jc w:val="center"/>
            </w:pPr>
            <w:r>
              <w:t xml:space="preserve">общая долевая, доля в праве ¼ </w:t>
            </w:r>
          </w:p>
          <w:p w14:paraId="54697FCC" w14:textId="6E58A6EC" w:rsidR="00B06670" w:rsidRDefault="00B06670" w:rsidP="00B06670">
            <w:pPr>
              <w:jc w:val="center"/>
            </w:pPr>
          </w:p>
          <w:p w14:paraId="5A08A890" w14:textId="5EA7EAD3" w:rsidR="00B06670" w:rsidRDefault="00B06670" w:rsidP="00B06670">
            <w:pPr>
              <w:jc w:val="center"/>
            </w:pPr>
            <w:r>
              <w:t>индивидуальная</w:t>
            </w:r>
          </w:p>
          <w:p w14:paraId="607A7199" w14:textId="77777777" w:rsidR="00B06670" w:rsidRPr="00C2660F" w:rsidRDefault="00B06670" w:rsidP="00B0667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5CAFA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50,0</w:t>
            </w:r>
          </w:p>
          <w:p w14:paraId="18C8A8D9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65024002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225E68E4" w14:textId="3961F455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7DE73AB7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549816C4" w14:textId="2E568EF9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9,0</w:t>
            </w:r>
          </w:p>
          <w:p w14:paraId="5CDB6326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2AA5EBDC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75E92BD6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7</w:t>
            </w:r>
          </w:p>
          <w:p w14:paraId="774A1848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3D8C0D2B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3B1F658A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61E9D96D" w14:textId="77777777" w:rsidR="00B06670" w:rsidRDefault="00B06670" w:rsidP="00B06670">
            <w:pPr>
              <w:ind w:right="-141" w:hanging="81"/>
              <w:jc w:val="center"/>
              <w:rPr>
                <w:lang w:eastAsia="en-US"/>
              </w:rPr>
            </w:pPr>
          </w:p>
          <w:p w14:paraId="5464D59F" w14:textId="0FF5502B" w:rsidR="00B06670" w:rsidRDefault="00B06670" w:rsidP="00B06670">
            <w:pPr>
              <w:ind w:right="-141" w:hanging="81"/>
              <w:jc w:val="center"/>
            </w:pPr>
            <w:r>
              <w:rPr>
                <w:lang w:eastAsia="en-US"/>
              </w:rPr>
              <w:t>4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4355" w14:textId="77777777" w:rsidR="00B06670" w:rsidRDefault="00B06670" w:rsidP="00B06670">
            <w:pPr>
              <w:jc w:val="center"/>
            </w:pPr>
            <w:r>
              <w:lastRenderedPageBreak/>
              <w:t>Россия</w:t>
            </w:r>
          </w:p>
          <w:p w14:paraId="6CF5ECA6" w14:textId="77777777" w:rsidR="00B06670" w:rsidRDefault="00B06670" w:rsidP="00B06670">
            <w:pPr>
              <w:jc w:val="center"/>
            </w:pPr>
          </w:p>
          <w:p w14:paraId="456130F9" w14:textId="77777777" w:rsidR="00B06670" w:rsidRDefault="00B06670" w:rsidP="00B06670">
            <w:pPr>
              <w:jc w:val="center"/>
            </w:pPr>
          </w:p>
          <w:p w14:paraId="7996B868" w14:textId="77777777" w:rsidR="00B06670" w:rsidRDefault="00B06670" w:rsidP="00B06670">
            <w:pPr>
              <w:jc w:val="center"/>
            </w:pPr>
          </w:p>
          <w:p w14:paraId="35C7A667" w14:textId="77777777" w:rsidR="00B06670" w:rsidRDefault="00B06670" w:rsidP="00B06670">
            <w:pPr>
              <w:jc w:val="center"/>
            </w:pPr>
          </w:p>
          <w:p w14:paraId="24F6352F" w14:textId="77777777" w:rsidR="00B06670" w:rsidRDefault="00B06670" w:rsidP="00B06670">
            <w:pPr>
              <w:jc w:val="center"/>
            </w:pPr>
            <w:r>
              <w:t>Россия</w:t>
            </w:r>
          </w:p>
          <w:p w14:paraId="376AF972" w14:textId="77777777" w:rsidR="00B06670" w:rsidRDefault="00B06670" w:rsidP="00B06670">
            <w:pPr>
              <w:jc w:val="center"/>
            </w:pPr>
          </w:p>
          <w:p w14:paraId="268E4DF7" w14:textId="77777777" w:rsidR="00B06670" w:rsidRDefault="00B06670" w:rsidP="00B06670">
            <w:pPr>
              <w:jc w:val="center"/>
            </w:pPr>
          </w:p>
          <w:p w14:paraId="3581B56C" w14:textId="77777777" w:rsidR="00B06670" w:rsidRDefault="00B06670" w:rsidP="00B06670">
            <w:pPr>
              <w:jc w:val="center"/>
            </w:pPr>
            <w:r>
              <w:t>Россия</w:t>
            </w:r>
          </w:p>
          <w:p w14:paraId="109B986B" w14:textId="77777777" w:rsidR="00B06670" w:rsidRDefault="00B06670" w:rsidP="00B06670">
            <w:pPr>
              <w:jc w:val="center"/>
            </w:pPr>
          </w:p>
          <w:p w14:paraId="0C27D13D" w14:textId="77777777" w:rsidR="00B06670" w:rsidRDefault="00B06670" w:rsidP="00B06670">
            <w:pPr>
              <w:jc w:val="center"/>
            </w:pPr>
          </w:p>
          <w:p w14:paraId="0E216350" w14:textId="77777777" w:rsidR="00B06670" w:rsidRDefault="00B06670" w:rsidP="00B06670">
            <w:pPr>
              <w:jc w:val="center"/>
            </w:pPr>
          </w:p>
          <w:p w14:paraId="3C2A80E7" w14:textId="77777777" w:rsidR="00B06670" w:rsidRDefault="00B06670" w:rsidP="00B06670">
            <w:pPr>
              <w:jc w:val="center"/>
            </w:pPr>
          </w:p>
          <w:p w14:paraId="3B640E4D" w14:textId="09CF5CD1" w:rsidR="00B06670" w:rsidRDefault="00B06670" w:rsidP="00B0667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5F3" w14:textId="4230C8AB" w:rsidR="00B06670" w:rsidRDefault="00E84CF6" w:rsidP="00B0667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7981" w14:textId="6DFD8201" w:rsidR="00B06670" w:rsidRPr="004D602D" w:rsidRDefault="00E84CF6" w:rsidP="00B06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A0F3" w14:textId="5FDC29F7" w:rsidR="00B06670" w:rsidRPr="004D602D" w:rsidRDefault="00E84CF6" w:rsidP="00B06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07F2" w14:textId="545FB8C5" w:rsidR="00B06670" w:rsidRDefault="00B06670" w:rsidP="00B0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ALL</w:t>
            </w:r>
            <w:r w:rsidR="00E84CF6">
              <w:rPr>
                <w:lang w:val="en-US"/>
              </w:rPr>
              <w:t>ION</w:t>
            </w:r>
          </w:p>
          <w:p w14:paraId="77404ACF" w14:textId="77777777" w:rsidR="00E84CF6" w:rsidRDefault="00E84CF6" w:rsidP="00B06670">
            <w:pPr>
              <w:jc w:val="center"/>
              <w:rPr>
                <w:lang w:val="en-US"/>
              </w:rPr>
            </w:pPr>
          </w:p>
          <w:p w14:paraId="7CFFB4FB" w14:textId="7882E0F4" w:rsidR="00E84CF6" w:rsidRDefault="00E84CF6" w:rsidP="00B0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 TITAN</w:t>
            </w:r>
          </w:p>
          <w:p w14:paraId="4FFCF749" w14:textId="77777777" w:rsidR="00E84CF6" w:rsidRDefault="00E84CF6" w:rsidP="00B06670">
            <w:pPr>
              <w:jc w:val="center"/>
              <w:rPr>
                <w:lang w:val="en-US"/>
              </w:rPr>
            </w:pPr>
          </w:p>
          <w:p w14:paraId="730F745F" w14:textId="0C3B274F" w:rsidR="00E84CF6" w:rsidRPr="000268C0" w:rsidRDefault="00E84CF6" w:rsidP="00B066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azda </w:t>
            </w:r>
            <w:r>
              <w:t>ВТ</w:t>
            </w:r>
            <w:r w:rsidRPr="000268C0">
              <w:rPr>
                <w:lang w:val="en-US"/>
              </w:rPr>
              <w:t>-5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6882" w14:textId="6F73FDF5" w:rsidR="00B06670" w:rsidRDefault="00B06670" w:rsidP="00B06670">
            <w:pPr>
              <w:ind w:left="-83" w:right="-142"/>
              <w:jc w:val="center"/>
            </w:pPr>
            <w:r>
              <w:lastRenderedPageBreak/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10C7" w14:textId="77777777" w:rsidR="00B06670" w:rsidRPr="001A342F" w:rsidRDefault="00B06670" w:rsidP="00B0667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41E7C0E" w14:textId="77777777" w:rsidR="00B06670" w:rsidRPr="001A342F" w:rsidRDefault="00B06670" w:rsidP="00B0667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E84CF6" w:rsidRPr="001A342F" w14:paraId="2E2C03FC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B3AE" w14:textId="16174F90" w:rsidR="00E84CF6" w:rsidRPr="004D602D" w:rsidRDefault="00C50BA3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E810" w14:textId="77777777" w:rsidR="00E84CF6" w:rsidRDefault="00E84CF6" w:rsidP="00E84CF6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7D16" w14:textId="77777777" w:rsidR="00E84CF6" w:rsidRDefault="00E84CF6" w:rsidP="00E84CF6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596E" w14:textId="77777777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4EC7B99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1F4E5D9F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59739593" w14:textId="1C6A69B7" w:rsidR="00E84CF6" w:rsidRDefault="00E84CF6" w:rsidP="00E84CF6">
            <w:pPr>
              <w:jc w:val="center"/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9DD" w14:textId="77777777" w:rsidR="00E84CF6" w:rsidRDefault="00E84CF6" w:rsidP="00E84CF6">
            <w:pPr>
              <w:jc w:val="center"/>
            </w:pPr>
            <w:r>
              <w:t xml:space="preserve">общая долевая, доля в праве ¼ </w:t>
            </w:r>
          </w:p>
          <w:p w14:paraId="26923899" w14:textId="77777777" w:rsidR="00E84CF6" w:rsidRDefault="00E84CF6" w:rsidP="00E84CF6">
            <w:pPr>
              <w:jc w:val="center"/>
            </w:pPr>
            <w:r>
              <w:t xml:space="preserve">общая долевая, доля в праве ¼ </w:t>
            </w:r>
          </w:p>
          <w:p w14:paraId="423E0769" w14:textId="77777777" w:rsidR="00E84CF6" w:rsidRPr="00C2660F" w:rsidRDefault="00E84CF6" w:rsidP="00E84C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F9BB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  <w:p w14:paraId="452664F5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6CFBE5AA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16A6A2B9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60AF2D45" w14:textId="11BD3F58" w:rsidR="00E84CF6" w:rsidRDefault="00E84CF6" w:rsidP="00E84CF6">
            <w:pPr>
              <w:ind w:right="-141" w:hanging="81"/>
              <w:jc w:val="center"/>
            </w:pPr>
            <w:r>
              <w:rPr>
                <w:lang w:eastAsia="en-US"/>
              </w:rPr>
              <w:t>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C5EC" w14:textId="77777777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13CB5FD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411EA126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4F18FA8E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3B68A003" w14:textId="0C510BEE" w:rsidR="00E84CF6" w:rsidRDefault="00E84CF6" w:rsidP="00E84CF6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1A30" w14:textId="5C5F185B" w:rsidR="00E84CF6" w:rsidRDefault="00E84CF6" w:rsidP="00E84C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2AC0" w14:textId="31C85153" w:rsidR="00E84CF6" w:rsidRDefault="00E84CF6" w:rsidP="00E84CF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81971" w14:textId="2B1DD02E" w:rsidR="00E84CF6" w:rsidRDefault="00E84CF6" w:rsidP="00E84CF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C7C9" w14:textId="47409709" w:rsidR="00E84CF6" w:rsidRPr="00713B11" w:rsidRDefault="00E84CF6" w:rsidP="00E84CF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14BA7" w14:textId="30A5D066" w:rsidR="00E84CF6" w:rsidRDefault="00E84CF6" w:rsidP="00E84CF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1325" w14:textId="77777777" w:rsidR="00E84CF6" w:rsidRPr="001A342F" w:rsidRDefault="00E84CF6" w:rsidP="00E84C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1CB453D" w14:textId="77777777" w:rsidR="00E84CF6" w:rsidRPr="001A342F" w:rsidRDefault="00E84CF6" w:rsidP="00E84C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E84CF6" w:rsidRPr="001A342F" w14:paraId="231C92DB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2098" w14:textId="0D1C19CC" w:rsidR="00E84CF6" w:rsidRPr="004D602D" w:rsidRDefault="00C50BA3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1213" w14:textId="14C4E13F" w:rsidR="00E84CF6" w:rsidRDefault="00E84CF6" w:rsidP="00E84CF6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5F35" w14:textId="77777777" w:rsidR="00E84CF6" w:rsidRDefault="00E84CF6" w:rsidP="00E84CF6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E5C8" w14:textId="77777777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3D916D4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7A4D8F70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3AAF5B35" w14:textId="0C84C662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5978" w14:textId="77777777" w:rsidR="00E84CF6" w:rsidRDefault="00E84CF6" w:rsidP="00E84CF6">
            <w:pPr>
              <w:jc w:val="center"/>
            </w:pPr>
            <w:r>
              <w:t xml:space="preserve">общая долевая, доля в праве ¼ </w:t>
            </w:r>
          </w:p>
          <w:p w14:paraId="1A642F75" w14:textId="77777777" w:rsidR="00E84CF6" w:rsidRDefault="00E84CF6" w:rsidP="00E84CF6">
            <w:pPr>
              <w:jc w:val="center"/>
            </w:pPr>
            <w:r>
              <w:t xml:space="preserve">общая долевая, доля в праве ¼ </w:t>
            </w:r>
          </w:p>
          <w:p w14:paraId="744AC9C1" w14:textId="77777777" w:rsidR="00E84CF6" w:rsidRDefault="00E84CF6" w:rsidP="00E84C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4D56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0,0</w:t>
            </w:r>
          </w:p>
          <w:p w14:paraId="320C87B4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25BEC55B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22A5FA0B" w14:textId="77777777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</w:p>
          <w:p w14:paraId="742AF895" w14:textId="5476447F" w:rsidR="00E84CF6" w:rsidRDefault="00E84CF6" w:rsidP="00E84CF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A76F" w14:textId="77777777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0DA2B5D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1CBE40B1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49C478BA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  <w:p w14:paraId="2F8F558E" w14:textId="11585AC7" w:rsidR="00E84CF6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F1F1" w14:textId="059F4AA8" w:rsidR="00E84CF6" w:rsidRDefault="00E84CF6" w:rsidP="00E84C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7DB9" w14:textId="77777777" w:rsidR="00E84CF6" w:rsidRDefault="00E84CF6" w:rsidP="00E84CF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ED83" w14:textId="77777777" w:rsidR="00E84CF6" w:rsidRDefault="00E84CF6" w:rsidP="00E84CF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831E" w14:textId="4AFFB1A6" w:rsidR="00E84CF6" w:rsidRDefault="00E84CF6" w:rsidP="00E84CF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F81" w14:textId="4E4F03FF" w:rsidR="00E84CF6" w:rsidRDefault="00E84CF6" w:rsidP="00E84CF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2D8B" w14:textId="77777777" w:rsidR="00E84CF6" w:rsidRPr="001A342F" w:rsidRDefault="00E84CF6" w:rsidP="00E84C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CC4C092" w14:textId="20351A85" w:rsidR="00E84CF6" w:rsidRPr="001A342F" w:rsidRDefault="00E84CF6" w:rsidP="00E84C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5A119977" w14:textId="4B8BE694" w:rsidR="00713B11" w:rsidRDefault="00713B11" w:rsidP="004D602D"/>
    <w:p w14:paraId="5119A783" w14:textId="603C2E12" w:rsidR="00E84CF6" w:rsidRDefault="00E84CF6" w:rsidP="004D602D"/>
    <w:p w14:paraId="7FC04E70" w14:textId="0F8E2018" w:rsidR="00E84CF6" w:rsidRDefault="00E84CF6" w:rsidP="004D602D"/>
    <w:p w14:paraId="5A71E081" w14:textId="5DBEA002" w:rsidR="00E84CF6" w:rsidRDefault="00E84CF6" w:rsidP="004D602D"/>
    <w:p w14:paraId="30F66463" w14:textId="7775FF15" w:rsidR="00E84CF6" w:rsidRDefault="00E84CF6" w:rsidP="004D602D"/>
    <w:p w14:paraId="23B13250" w14:textId="77777777" w:rsidR="00B6613D" w:rsidRDefault="00B6613D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C2009B" w14:textId="77777777" w:rsidR="00B6613D" w:rsidRDefault="00B6613D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BFFB44" w14:textId="77777777" w:rsidR="00B6613D" w:rsidRDefault="00B6613D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B76152" w14:textId="77777777" w:rsidR="00B6613D" w:rsidRDefault="00B6613D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AA9093" w14:textId="0E172371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97961B8" w14:textId="77777777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0A6B5AC" w14:textId="2019043F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управления архитектуры и градостроительства</w:t>
      </w:r>
    </w:p>
    <w:p w14:paraId="36945B8E" w14:textId="77777777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48928C8" w14:textId="77777777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CEE6476" w14:textId="77777777" w:rsidR="00E84CF6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090DA9B" w14:textId="77777777" w:rsidR="00E84CF6" w:rsidRPr="00773964" w:rsidRDefault="00E84CF6" w:rsidP="00E84C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4EDAE333" w14:textId="77777777" w:rsidR="00E84CF6" w:rsidRDefault="00E84CF6" w:rsidP="00E84CF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E84CF6" w14:paraId="7600844B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ED33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AA54D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B246AC5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F20BB58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FE626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2F12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F33BBB3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AD07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45EA7B4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8D25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7755F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E8871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F65231A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E84CF6" w14:paraId="1C8D0152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02803" w14:textId="77777777" w:rsidR="00E84CF6" w:rsidRDefault="00E84CF6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AAD3" w14:textId="77777777" w:rsidR="00E84CF6" w:rsidRDefault="00E84CF6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08D0" w14:textId="77777777" w:rsidR="00E84CF6" w:rsidRDefault="00E84CF6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AFFB31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744424B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019A1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D3FBEC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5745CAF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147826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85203B9" w14:textId="77777777" w:rsidR="00E84CF6" w:rsidRDefault="00E84CF6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D65B9B4" w14:textId="77777777" w:rsidR="00E84CF6" w:rsidRDefault="00E84CF6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922501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BA25F71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346836" w14:textId="77777777" w:rsidR="00E84CF6" w:rsidRDefault="00E84CF6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CA9E" w14:textId="77777777" w:rsidR="00E84CF6" w:rsidRDefault="00E84CF6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FD190" w14:textId="77777777" w:rsidR="00E84CF6" w:rsidRDefault="00E84CF6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43B3" w14:textId="77777777" w:rsidR="00E84CF6" w:rsidRDefault="00E84CF6" w:rsidP="00741D98">
            <w:pPr>
              <w:rPr>
                <w:lang w:eastAsia="en-US"/>
              </w:rPr>
            </w:pPr>
          </w:p>
        </w:tc>
      </w:tr>
      <w:tr w:rsidR="00E84CF6" w14:paraId="3EC136D9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71B7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F6BE5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180B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2E8C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6E73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1774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A9A3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6ACA7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A65BA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48FE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097F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2315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9D38" w14:textId="77777777" w:rsidR="00E84CF6" w:rsidRDefault="00E84CF6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84CF6" w:rsidRPr="004D602D" w14:paraId="4178D11C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03F1" w14:textId="77777777" w:rsidR="00E84CF6" w:rsidRPr="004D602D" w:rsidRDefault="00E84CF6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F79C" w14:textId="063D0703" w:rsidR="00E84CF6" w:rsidRPr="004D602D" w:rsidRDefault="005742B9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Борисенко А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0B51" w14:textId="3AB7AE99" w:rsidR="00E84CF6" w:rsidRPr="004D602D" w:rsidRDefault="00E84CF6" w:rsidP="00E84C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1 разряда управления </w:t>
            </w:r>
            <w:r w:rsidR="007660C1">
              <w:rPr>
                <w:lang w:eastAsia="en-US"/>
              </w:rPr>
              <w:t xml:space="preserve">архитектуры </w:t>
            </w:r>
            <w:r>
              <w:rPr>
                <w:lang w:eastAsia="en-US"/>
              </w:rPr>
              <w:t>и градостроительств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E46E" w14:textId="2967033A" w:rsidR="00E84CF6" w:rsidRPr="004D602D" w:rsidRDefault="00E84CF6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CF17" w14:textId="77777777" w:rsidR="00E84CF6" w:rsidRPr="004D602D" w:rsidRDefault="00E84CF6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E481" w14:textId="1C6FC9CC" w:rsidR="00E84CF6" w:rsidRPr="002A6E3C" w:rsidRDefault="00E84CF6" w:rsidP="00741D98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4923" w14:textId="153E91E5" w:rsidR="00E84CF6" w:rsidRPr="004D602D" w:rsidRDefault="00E84CF6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C623" w14:textId="7F7E5245" w:rsidR="00E84CF6" w:rsidRDefault="005742B9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474952F0" w14:textId="77777777" w:rsidR="005742B9" w:rsidRDefault="005742B9" w:rsidP="00741D98">
            <w:pPr>
              <w:ind w:left="-74"/>
              <w:jc w:val="center"/>
              <w:rPr>
                <w:lang w:eastAsia="en-US"/>
              </w:rPr>
            </w:pPr>
          </w:p>
          <w:p w14:paraId="0262A87F" w14:textId="4E6E4D8E" w:rsidR="005742B9" w:rsidRPr="004D602D" w:rsidRDefault="005742B9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84C" w14:textId="77777777" w:rsidR="00E84CF6" w:rsidRDefault="005742B9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  <w:p w14:paraId="02DAAB4F" w14:textId="77777777" w:rsidR="005742B9" w:rsidRDefault="005742B9" w:rsidP="00741D98">
            <w:pPr>
              <w:ind w:left="-83" w:right="-137"/>
              <w:jc w:val="center"/>
              <w:rPr>
                <w:lang w:eastAsia="en-US"/>
              </w:rPr>
            </w:pPr>
          </w:p>
          <w:p w14:paraId="1DE6CF61" w14:textId="7D42352A" w:rsidR="005742B9" w:rsidRPr="004D602D" w:rsidRDefault="005742B9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BBE5" w14:textId="77777777" w:rsidR="00E84CF6" w:rsidRDefault="005742B9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1A49ACA" w14:textId="77777777" w:rsidR="005742B9" w:rsidRDefault="005742B9" w:rsidP="00741D98">
            <w:pPr>
              <w:jc w:val="center"/>
              <w:rPr>
                <w:lang w:eastAsia="en-US"/>
              </w:rPr>
            </w:pPr>
          </w:p>
          <w:p w14:paraId="3AAE7B68" w14:textId="37882B7B" w:rsidR="005742B9" w:rsidRPr="004D602D" w:rsidRDefault="005742B9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13FB" w14:textId="7AAFD295" w:rsidR="00E84CF6" w:rsidRPr="00D66A41" w:rsidRDefault="00E84CF6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85DCC" w14:textId="1882BF28" w:rsidR="00E84CF6" w:rsidRPr="00C0740B" w:rsidRDefault="00E84CF6" w:rsidP="00741D9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4210,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3E3E" w14:textId="77777777" w:rsidR="00E84CF6" w:rsidRDefault="00E84CF6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0978FEA" w14:textId="77777777" w:rsidR="00E84CF6" w:rsidRPr="004D602D" w:rsidRDefault="00E84CF6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5742B9" w:rsidRPr="001A342F" w14:paraId="0B87727A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F57D" w14:textId="0F3150FF" w:rsidR="005742B9" w:rsidRPr="004D602D" w:rsidRDefault="007660C1" w:rsidP="005742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9FD8" w14:textId="77777777" w:rsidR="005742B9" w:rsidRDefault="005742B9" w:rsidP="005742B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D65E" w14:textId="77777777" w:rsidR="005742B9" w:rsidRDefault="005742B9" w:rsidP="005742B9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CB7C" w14:textId="77777777" w:rsidR="005742B9" w:rsidRDefault="005742B9" w:rsidP="005742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54E2D24" w14:textId="77777777" w:rsidR="005742B9" w:rsidRDefault="005742B9" w:rsidP="005742B9">
            <w:pPr>
              <w:jc w:val="center"/>
              <w:rPr>
                <w:lang w:eastAsia="en-US"/>
              </w:rPr>
            </w:pPr>
          </w:p>
          <w:p w14:paraId="2326706F" w14:textId="77777777" w:rsidR="005742B9" w:rsidRDefault="005742B9" w:rsidP="005742B9">
            <w:pPr>
              <w:jc w:val="center"/>
              <w:rPr>
                <w:lang w:eastAsia="en-US"/>
              </w:rPr>
            </w:pPr>
          </w:p>
          <w:p w14:paraId="4A592DD6" w14:textId="14B40833" w:rsidR="005742B9" w:rsidRDefault="005742B9" w:rsidP="005742B9">
            <w:pPr>
              <w:jc w:val="center"/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5701" w14:textId="77777777" w:rsidR="005742B9" w:rsidRDefault="005742B9" w:rsidP="005742B9">
            <w:pPr>
              <w:jc w:val="center"/>
            </w:pPr>
            <w:r>
              <w:t xml:space="preserve">общая долевая, доля в праве ¼ </w:t>
            </w:r>
          </w:p>
          <w:p w14:paraId="1D35B056" w14:textId="77777777" w:rsidR="005742B9" w:rsidRDefault="005742B9" w:rsidP="005742B9">
            <w:pPr>
              <w:jc w:val="center"/>
            </w:pPr>
            <w:r>
              <w:t xml:space="preserve">общая долевая, доля в праве ¼ </w:t>
            </w:r>
          </w:p>
          <w:p w14:paraId="0EDE489C" w14:textId="77777777" w:rsidR="005742B9" w:rsidRPr="00C2660F" w:rsidRDefault="005742B9" w:rsidP="005742B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70FC" w14:textId="77777777" w:rsidR="005742B9" w:rsidRDefault="005742B9" w:rsidP="005742B9">
            <w:pPr>
              <w:ind w:right="-141" w:hanging="81"/>
              <w:jc w:val="center"/>
            </w:pPr>
            <w:r>
              <w:lastRenderedPageBreak/>
              <w:t>884,0</w:t>
            </w:r>
          </w:p>
          <w:p w14:paraId="6BCD3B21" w14:textId="77777777" w:rsidR="005742B9" w:rsidRDefault="005742B9" w:rsidP="005742B9">
            <w:pPr>
              <w:ind w:right="-141" w:hanging="81"/>
              <w:jc w:val="center"/>
            </w:pPr>
          </w:p>
          <w:p w14:paraId="4745F169" w14:textId="77777777" w:rsidR="005742B9" w:rsidRDefault="005742B9" w:rsidP="005742B9">
            <w:pPr>
              <w:ind w:right="-141" w:hanging="81"/>
              <w:jc w:val="center"/>
            </w:pPr>
          </w:p>
          <w:p w14:paraId="1BA6826B" w14:textId="77777777" w:rsidR="005742B9" w:rsidRDefault="005742B9" w:rsidP="005742B9">
            <w:pPr>
              <w:ind w:right="-141" w:hanging="81"/>
              <w:jc w:val="center"/>
            </w:pPr>
          </w:p>
          <w:p w14:paraId="23EA6480" w14:textId="6070480A" w:rsidR="005742B9" w:rsidRDefault="005742B9" w:rsidP="005742B9">
            <w:pPr>
              <w:ind w:right="-141" w:hanging="81"/>
              <w:jc w:val="center"/>
            </w:pPr>
            <w:r>
              <w:t>6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7A4" w14:textId="77777777" w:rsidR="005742B9" w:rsidRDefault="005742B9" w:rsidP="005742B9">
            <w:pPr>
              <w:jc w:val="center"/>
            </w:pPr>
            <w:r>
              <w:t>Россия</w:t>
            </w:r>
          </w:p>
          <w:p w14:paraId="72529509" w14:textId="77777777" w:rsidR="005742B9" w:rsidRDefault="005742B9" w:rsidP="005742B9">
            <w:pPr>
              <w:jc w:val="center"/>
            </w:pPr>
          </w:p>
          <w:p w14:paraId="72A610D7" w14:textId="77777777" w:rsidR="005742B9" w:rsidRDefault="005742B9" w:rsidP="005742B9">
            <w:pPr>
              <w:jc w:val="center"/>
            </w:pPr>
          </w:p>
          <w:p w14:paraId="3FBDA860" w14:textId="77777777" w:rsidR="005742B9" w:rsidRDefault="005742B9" w:rsidP="005742B9">
            <w:pPr>
              <w:jc w:val="center"/>
            </w:pPr>
          </w:p>
          <w:p w14:paraId="16123FB0" w14:textId="0E7B4B5B" w:rsidR="005742B9" w:rsidRDefault="005742B9" w:rsidP="005742B9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FDE8" w14:textId="08123F77" w:rsidR="005742B9" w:rsidRDefault="005742B9" w:rsidP="005742B9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8540" w14:textId="3BC65678" w:rsidR="005742B9" w:rsidRPr="004D602D" w:rsidRDefault="005742B9" w:rsidP="005742B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52B" w14:textId="1A0A3D1B" w:rsidR="005742B9" w:rsidRPr="004D602D" w:rsidRDefault="005742B9" w:rsidP="005742B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0C7" w14:textId="77777777" w:rsidR="005742B9" w:rsidRDefault="005742B9" w:rsidP="00574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nda FIT</w:t>
            </w:r>
          </w:p>
          <w:p w14:paraId="376DE8C8" w14:textId="77777777" w:rsidR="005742B9" w:rsidRDefault="005742B9" w:rsidP="005742B9">
            <w:pPr>
              <w:jc w:val="center"/>
              <w:rPr>
                <w:lang w:val="en-US"/>
              </w:rPr>
            </w:pPr>
          </w:p>
          <w:p w14:paraId="14650338" w14:textId="77777777" w:rsidR="005742B9" w:rsidRDefault="005742B9" w:rsidP="00574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zda</w:t>
            </w:r>
          </w:p>
          <w:p w14:paraId="23590418" w14:textId="77777777" w:rsidR="005742B9" w:rsidRDefault="005742B9" w:rsidP="00574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MACY</w:t>
            </w:r>
          </w:p>
          <w:p w14:paraId="535BEA97" w14:textId="77777777" w:rsidR="005742B9" w:rsidRDefault="005742B9" w:rsidP="005742B9">
            <w:pPr>
              <w:jc w:val="center"/>
              <w:rPr>
                <w:lang w:val="en-US"/>
              </w:rPr>
            </w:pPr>
          </w:p>
          <w:p w14:paraId="558BE602" w14:textId="77777777" w:rsidR="005742B9" w:rsidRDefault="005742B9" w:rsidP="005742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</w:t>
            </w:r>
          </w:p>
          <w:p w14:paraId="51E3A669" w14:textId="3E3F79BF" w:rsidR="005742B9" w:rsidRPr="000268C0" w:rsidRDefault="005742B9" w:rsidP="005742B9">
            <w:pPr>
              <w:jc w:val="center"/>
              <w:rPr>
                <w:lang w:val="en-US"/>
              </w:rPr>
            </w:pPr>
            <w:proofErr w:type="spellStart"/>
            <w:r>
              <w:lastRenderedPageBreak/>
              <w:t>Калдин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F0E0" w14:textId="1D8674EE" w:rsidR="005742B9" w:rsidRDefault="005742B9" w:rsidP="005742B9">
            <w:pPr>
              <w:ind w:left="-83" w:right="-142"/>
              <w:jc w:val="center"/>
            </w:pPr>
            <w:r>
              <w:lastRenderedPageBreak/>
              <w:t>328035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75F9" w14:textId="77777777" w:rsidR="005742B9" w:rsidRPr="001A342F" w:rsidRDefault="005742B9" w:rsidP="005742B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976BEED" w14:textId="77777777" w:rsidR="005742B9" w:rsidRPr="001A342F" w:rsidRDefault="005742B9" w:rsidP="005742B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8D731B" w:rsidRPr="001A342F" w14:paraId="3BF8C0D2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66C5" w14:textId="71FD0AF8" w:rsidR="008D731B" w:rsidRPr="004D602D" w:rsidRDefault="007660C1" w:rsidP="008D7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6731A" w14:textId="77777777" w:rsidR="008D731B" w:rsidRDefault="008D731B" w:rsidP="008D731B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769F" w14:textId="77777777" w:rsidR="008D731B" w:rsidRDefault="008D731B" w:rsidP="008D731B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4F0" w14:textId="60B3C389" w:rsidR="008D731B" w:rsidRDefault="008D731B" w:rsidP="008D731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8A5BF" w14:textId="77777777" w:rsidR="008D731B" w:rsidRPr="00C2660F" w:rsidRDefault="008D731B" w:rsidP="008D73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BC3E" w14:textId="13285B09" w:rsidR="008D731B" w:rsidRDefault="008D731B" w:rsidP="008D731B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1A2B" w14:textId="149E2CC6" w:rsidR="008D731B" w:rsidRDefault="008D731B" w:rsidP="008D731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D271E" w14:textId="77777777" w:rsidR="008D731B" w:rsidRDefault="008D731B" w:rsidP="008D731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F7273C6" w14:textId="77777777" w:rsidR="008D731B" w:rsidRDefault="008D731B" w:rsidP="008D731B">
            <w:pPr>
              <w:ind w:left="-74"/>
              <w:jc w:val="center"/>
              <w:rPr>
                <w:lang w:eastAsia="en-US"/>
              </w:rPr>
            </w:pPr>
          </w:p>
          <w:p w14:paraId="5BA88B68" w14:textId="64D076E0" w:rsidR="008D731B" w:rsidRDefault="008D731B" w:rsidP="008D731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D6AA2" w14:textId="77777777" w:rsidR="008D731B" w:rsidRDefault="008D731B" w:rsidP="008D731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  <w:p w14:paraId="7CA09AF8" w14:textId="77777777" w:rsidR="008D731B" w:rsidRDefault="008D731B" w:rsidP="008D731B">
            <w:pPr>
              <w:ind w:left="-83" w:right="-137"/>
              <w:jc w:val="center"/>
              <w:rPr>
                <w:lang w:eastAsia="en-US"/>
              </w:rPr>
            </w:pPr>
          </w:p>
          <w:p w14:paraId="6BF8FFED" w14:textId="38661F4B" w:rsidR="008D731B" w:rsidRDefault="008D731B" w:rsidP="008D731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5C2F" w14:textId="77777777" w:rsidR="008D731B" w:rsidRDefault="008D731B" w:rsidP="008D7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49C4C0B" w14:textId="77777777" w:rsidR="008D731B" w:rsidRDefault="008D731B" w:rsidP="008D731B">
            <w:pPr>
              <w:jc w:val="center"/>
              <w:rPr>
                <w:lang w:eastAsia="en-US"/>
              </w:rPr>
            </w:pPr>
          </w:p>
          <w:p w14:paraId="4A7F1D8F" w14:textId="0B1E1B17" w:rsidR="008D731B" w:rsidRDefault="008D731B" w:rsidP="008D7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D789" w14:textId="72E944E5" w:rsidR="008D731B" w:rsidRPr="00713B11" w:rsidRDefault="008D731B" w:rsidP="008D731B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B6B" w14:textId="32A8EC9A" w:rsidR="008D731B" w:rsidRDefault="008D731B" w:rsidP="008D731B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D7A2" w14:textId="77777777" w:rsidR="008D731B" w:rsidRPr="001A342F" w:rsidRDefault="008D731B" w:rsidP="008D731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8B251CC" w14:textId="77777777" w:rsidR="008D731B" w:rsidRPr="001A342F" w:rsidRDefault="008D731B" w:rsidP="008D731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8D731B" w:rsidRPr="001A342F" w14:paraId="07D9E0E5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1D97" w14:textId="139ABF1D" w:rsidR="008D731B" w:rsidRPr="004D602D" w:rsidRDefault="007660C1" w:rsidP="008D7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19E0" w14:textId="77777777" w:rsidR="008D731B" w:rsidRDefault="008D731B" w:rsidP="008D731B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6F0D" w14:textId="77777777" w:rsidR="008D731B" w:rsidRDefault="008D731B" w:rsidP="008D731B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DEFD" w14:textId="5549E9FD" w:rsidR="008D731B" w:rsidRDefault="008D731B" w:rsidP="008D7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FE2D" w14:textId="77777777" w:rsidR="008D731B" w:rsidRDefault="008D731B" w:rsidP="008D731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003" w14:textId="4AA8B4A1" w:rsidR="008D731B" w:rsidRDefault="008D731B" w:rsidP="008D731B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7471" w14:textId="5B89A5C1" w:rsidR="008D731B" w:rsidRDefault="008D731B" w:rsidP="008D731B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04E0" w14:textId="77777777" w:rsidR="008D731B" w:rsidRDefault="008D731B" w:rsidP="008D731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444FD240" w14:textId="77777777" w:rsidR="008D731B" w:rsidRDefault="008D731B" w:rsidP="008D731B">
            <w:pPr>
              <w:ind w:left="-74"/>
              <w:jc w:val="center"/>
              <w:rPr>
                <w:lang w:eastAsia="en-US"/>
              </w:rPr>
            </w:pPr>
          </w:p>
          <w:p w14:paraId="4BC50D69" w14:textId="4541C907" w:rsidR="008D731B" w:rsidRDefault="008D731B" w:rsidP="008D731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DAFA" w14:textId="77777777" w:rsidR="008D731B" w:rsidRDefault="008D731B" w:rsidP="008D731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  <w:p w14:paraId="65E25C98" w14:textId="77777777" w:rsidR="008D731B" w:rsidRDefault="008D731B" w:rsidP="008D731B">
            <w:pPr>
              <w:ind w:left="-83" w:right="-137"/>
              <w:jc w:val="center"/>
              <w:rPr>
                <w:lang w:eastAsia="en-US"/>
              </w:rPr>
            </w:pPr>
          </w:p>
          <w:p w14:paraId="61A04072" w14:textId="380720C4" w:rsidR="008D731B" w:rsidRDefault="008D731B" w:rsidP="008D731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C81D" w14:textId="77777777" w:rsidR="008D731B" w:rsidRDefault="008D731B" w:rsidP="008D7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B89A9E5" w14:textId="77777777" w:rsidR="008D731B" w:rsidRDefault="008D731B" w:rsidP="008D731B">
            <w:pPr>
              <w:jc w:val="center"/>
              <w:rPr>
                <w:lang w:eastAsia="en-US"/>
              </w:rPr>
            </w:pPr>
          </w:p>
          <w:p w14:paraId="5BD5444E" w14:textId="4B479A38" w:rsidR="008D731B" w:rsidRDefault="008D731B" w:rsidP="008D7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5DF2" w14:textId="7E31AE79" w:rsidR="008D731B" w:rsidRDefault="008D731B" w:rsidP="008D731B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DF2F" w14:textId="1A09CAFB" w:rsidR="008D731B" w:rsidRDefault="008D731B" w:rsidP="008D731B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8F8D9" w14:textId="77777777" w:rsidR="008D731B" w:rsidRPr="001A342F" w:rsidRDefault="008D731B" w:rsidP="008D731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68F7074" w14:textId="77777777" w:rsidR="008D731B" w:rsidRPr="001A342F" w:rsidRDefault="008D731B" w:rsidP="008D731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4C7AFA9" w14:textId="1FC38837" w:rsidR="00E84CF6" w:rsidRDefault="00E84CF6" w:rsidP="004D602D"/>
    <w:p w14:paraId="2B4D6F43" w14:textId="54B2298A" w:rsidR="008D731B" w:rsidRDefault="008D731B" w:rsidP="004D602D"/>
    <w:p w14:paraId="51F088EB" w14:textId="13C18DE5" w:rsidR="008D731B" w:rsidRDefault="008D731B" w:rsidP="004D602D"/>
    <w:p w14:paraId="036D3A99" w14:textId="106DC019" w:rsidR="008D731B" w:rsidRDefault="008D731B" w:rsidP="004D602D"/>
    <w:p w14:paraId="5D6F419E" w14:textId="10352FA1" w:rsidR="008D731B" w:rsidRDefault="008D731B" w:rsidP="004D602D"/>
    <w:p w14:paraId="6370F62C" w14:textId="7FA0E925" w:rsidR="008D731B" w:rsidRDefault="008D731B" w:rsidP="004D602D"/>
    <w:p w14:paraId="5B1D379C" w14:textId="0AEB4F97" w:rsidR="008D731B" w:rsidRDefault="008D731B" w:rsidP="004D602D"/>
    <w:p w14:paraId="00590743" w14:textId="727839AD" w:rsidR="008D731B" w:rsidRDefault="008D731B" w:rsidP="004D602D"/>
    <w:p w14:paraId="0949A5BA" w14:textId="69678671" w:rsidR="008D731B" w:rsidRDefault="008D731B" w:rsidP="004D602D"/>
    <w:p w14:paraId="439D8DE5" w14:textId="0E5952CD" w:rsidR="008D731B" w:rsidRDefault="008D731B" w:rsidP="004D602D"/>
    <w:p w14:paraId="13CA3653" w14:textId="4F92DC4D" w:rsidR="008D731B" w:rsidRDefault="008D731B" w:rsidP="004D602D"/>
    <w:p w14:paraId="501A611F" w14:textId="1F0CB25D" w:rsidR="008D731B" w:rsidRDefault="008D731B" w:rsidP="004D602D"/>
    <w:p w14:paraId="452353EE" w14:textId="7757A980" w:rsidR="008D731B" w:rsidRDefault="008D731B" w:rsidP="004D602D"/>
    <w:p w14:paraId="790E7DBF" w14:textId="3BFAF81B" w:rsidR="008D731B" w:rsidRDefault="008D731B" w:rsidP="004D602D"/>
    <w:p w14:paraId="260CF70E" w14:textId="5A6EA65B" w:rsidR="008D731B" w:rsidRDefault="008D731B" w:rsidP="004D602D"/>
    <w:p w14:paraId="61F0DBD4" w14:textId="702E4DFF" w:rsidR="008D731B" w:rsidRDefault="008D731B" w:rsidP="004D602D"/>
    <w:p w14:paraId="3B7324C0" w14:textId="4B55AFFE" w:rsidR="008D731B" w:rsidRDefault="008D731B" w:rsidP="004D602D"/>
    <w:p w14:paraId="314D7FBC" w14:textId="052A2EAF" w:rsidR="008D731B" w:rsidRDefault="008D731B" w:rsidP="004D602D"/>
    <w:p w14:paraId="3E4DABD1" w14:textId="44C54C43" w:rsidR="008D731B" w:rsidRDefault="008D731B" w:rsidP="004D602D"/>
    <w:p w14:paraId="600B9049" w14:textId="36AB3A94" w:rsidR="008D731B" w:rsidRDefault="008D731B" w:rsidP="004D602D"/>
    <w:p w14:paraId="61F3157B" w14:textId="458C0818" w:rsidR="008D731B" w:rsidRDefault="008D731B" w:rsidP="004D602D"/>
    <w:p w14:paraId="281F5697" w14:textId="55499879" w:rsidR="008D731B" w:rsidRDefault="008D731B" w:rsidP="004D602D"/>
    <w:p w14:paraId="036B4DF3" w14:textId="469A1DA5" w:rsidR="008D731B" w:rsidRDefault="008D731B" w:rsidP="004D602D"/>
    <w:p w14:paraId="21702FE4" w14:textId="67E9F559" w:rsidR="008D731B" w:rsidRDefault="008D731B" w:rsidP="004D602D"/>
    <w:p w14:paraId="15764807" w14:textId="75B5EF35" w:rsidR="008D731B" w:rsidRDefault="008D731B" w:rsidP="004D602D"/>
    <w:p w14:paraId="5FA6CD12" w14:textId="1D161F75" w:rsidR="008D731B" w:rsidRDefault="008D731B" w:rsidP="004D602D"/>
    <w:p w14:paraId="74C17EE7" w14:textId="3E2E54FC" w:rsidR="008D731B" w:rsidRDefault="008D731B" w:rsidP="004D602D"/>
    <w:p w14:paraId="127F2523" w14:textId="32C05E2C" w:rsidR="008D731B" w:rsidRDefault="008D731B" w:rsidP="004D602D"/>
    <w:p w14:paraId="18E98924" w14:textId="523EE4AC" w:rsidR="008D731B" w:rsidRDefault="008D731B" w:rsidP="004D602D"/>
    <w:p w14:paraId="51D775F9" w14:textId="51D5A2FA" w:rsidR="008D731B" w:rsidRDefault="008D731B" w:rsidP="004D602D"/>
    <w:p w14:paraId="274CE6ED" w14:textId="77777777" w:rsidR="008603C9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C43E39F" w14:textId="77777777" w:rsidR="008603C9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3E11273" w14:textId="0AFBFD75" w:rsidR="008603C9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отдела бухгалтерского учета и отчетности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C8D90C8" w14:textId="77777777" w:rsidR="008603C9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DF81BAD" w14:textId="77777777" w:rsidR="008603C9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24A9F94" w14:textId="77777777" w:rsidR="008603C9" w:rsidRPr="00773964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43D8C18A" w14:textId="77777777" w:rsidR="008603C9" w:rsidRPr="00773964" w:rsidRDefault="008603C9" w:rsidP="008603C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8603C9" w14:paraId="16697022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02CE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6018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4B04898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9DDBAD2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EEB2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E56C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54F5A5E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A4FC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AA8336A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1124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395A7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0003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85A2C7C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8603C9" w14:paraId="4D12A08F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F15" w14:textId="77777777" w:rsidR="008603C9" w:rsidRDefault="008603C9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0474" w14:textId="77777777" w:rsidR="008603C9" w:rsidRDefault="008603C9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983A" w14:textId="77777777" w:rsidR="008603C9" w:rsidRDefault="008603C9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40CADA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CB2E89C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92733A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5B47A6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7D85B09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936CB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227F160" w14:textId="77777777" w:rsidR="008603C9" w:rsidRDefault="008603C9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163AB5F" w14:textId="77777777" w:rsidR="008603C9" w:rsidRDefault="008603C9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B21788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63D82D6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D1420F" w14:textId="77777777" w:rsidR="008603C9" w:rsidRDefault="008603C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5A8" w14:textId="77777777" w:rsidR="008603C9" w:rsidRDefault="008603C9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3E51" w14:textId="77777777" w:rsidR="008603C9" w:rsidRDefault="008603C9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6C8F" w14:textId="77777777" w:rsidR="008603C9" w:rsidRDefault="008603C9" w:rsidP="00F7340C">
            <w:pPr>
              <w:rPr>
                <w:lang w:eastAsia="en-US"/>
              </w:rPr>
            </w:pPr>
          </w:p>
        </w:tc>
      </w:tr>
      <w:tr w:rsidR="008603C9" w14:paraId="2EC84142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7C64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FE7E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EC68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3A4E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AB16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84248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B573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4C8D4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54DF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9990B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761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4BCC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6967F" w14:textId="77777777" w:rsidR="008603C9" w:rsidRDefault="008603C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603C9" w:rsidRPr="004D602D" w14:paraId="2070B1DB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C4084" w14:textId="77777777" w:rsidR="008603C9" w:rsidRPr="004D602D" w:rsidRDefault="008603C9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F9FE" w14:textId="4034C0E8" w:rsidR="008603C9" w:rsidRPr="004D602D" w:rsidRDefault="008603C9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Боровская С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70A5" w14:textId="6B21B22D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42DE" w14:textId="46498A07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BD88142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27C2FB0E" w14:textId="6F83EDED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6274756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63956622" w14:textId="7609AE49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31A46386" w14:textId="12FADC02" w:rsidR="008603C9" w:rsidRDefault="008603C9" w:rsidP="00F7340C">
            <w:pPr>
              <w:jc w:val="center"/>
              <w:rPr>
                <w:lang w:eastAsia="en-US"/>
              </w:rPr>
            </w:pPr>
          </w:p>
          <w:p w14:paraId="3CD6FF89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7DA04EF1" w14:textId="2D214279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9C229" w14:textId="6EA8012C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54F1F470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3FFDB4CC" w14:textId="736D1E59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FDF7716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2AB37BF9" w14:textId="28B91D7F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27E3D6C5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0A016E10" w14:textId="2CB0BACC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9CDA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  <w:p w14:paraId="08D56197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0A20577D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4BB6AFE7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699207B3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498A3EF5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7BFA2FB2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5</w:t>
            </w:r>
          </w:p>
          <w:p w14:paraId="76A0D7A8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6AA98561" w14:textId="77777777" w:rsidR="008603C9" w:rsidRDefault="008603C9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73E80EB0" w14:textId="154A1CC5" w:rsidR="008603C9" w:rsidRPr="002A6E3C" w:rsidRDefault="008603C9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3A" w14:textId="77777777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F52E8CF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6F2E4232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668E4D43" w14:textId="77777777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23443D6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5377188F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1E320A0E" w14:textId="77777777" w:rsidR="008603C9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144FBA7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095E4292" w14:textId="77777777" w:rsidR="008603C9" w:rsidRDefault="008603C9" w:rsidP="00F7340C">
            <w:pPr>
              <w:jc w:val="center"/>
              <w:rPr>
                <w:lang w:eastAsia="en-US"/>
              </w:rPr>
            </w:pPr>
          </w:p>
          <w:p w14:paraId="28885C97" w14:textId="0EE0A26E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E101" w14:textId="5601E20E" w:rsidR="008603C9" w:rsidRPr="008603C9" w:rsidRDefault="008603C9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8962A" w14:textId="2213ED1E" w:rsidR="008603C9" w:rsidRPr="004D602D" w:rsidRDefault="008603C9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A8F1" w14:textId="74014E46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FDAC" w14:textId="4FBF8093" w:rsidR="008603C9" w:rsidRPr="008603C9" w:rsidRDefault="008603C9" w:rsidP="00F7340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Хонда </w:t>
            </w:r>
            <w:r>
              <w:rPr>
                <w:lang w:val="en-US" w:eastAsia="en-US"/>
              </w:rPr>
              <w:t>Fit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53FA" w14:textId="6F37A188" w:rsidR="008603C9" w:rsidRPr="00C0740B" w:rsidRDefault="008603C9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818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2E8" w14:textId="77777777" w:rsidR="008603C9" w:rsidRDefault="008603C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9DF23E4" w14:textId="77777777" w:rsidR="008603C9" w:rsidRPr="004D602D" w:rsidRDefault="008603C9" w:rsidP="00F7340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8603C9" w:rsidRPr="001A342F" w14:paraId="3CA35F0A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D1BD" w14:textId="2DFFCB70" w:rsidR="008603C9" w:rsidRPr="004D602D" w:rsidRDefault="00705591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F575" w14:textId="693E6F79" w:rsidR="008603C9" w:rsidRDefault="008603C9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7362" w14:textId="77777777" w:rsidR="008603C9" w:rsidRDefault="008603C9" w:rsidP="00F7340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1D0A" w14:textId="07949EC8" w:rsidR="008603C9" w:rsidRDefault="008603C9" w:rsidP="00F7340C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971" w14:textId="0697F5D7" w:rsidR="008603C9" w:rsidRPr="00C2660F" w:rsidRDefault="008603C9" w:rsidP="00F7340C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619A" w14:textId="4FF112C0" w:rsidR="008603C9" w:rsidRDefault="008603C9" w:rsidP="00F7340C">
            <w:pPr>
              <w:ind w:right="-141" w:hanging="81"/>
              <w:jc w:val="center"/>
            </w:pPr>
            <w:r>
              <w:t>3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AB6" w14:textId="4DC7A139" w:rsidR="008603C9" w:rsidRDefault="008603C9" w:rsidP="00F7340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4405" w14:textId="273BADA8" w:rsidR="008603C9" w:rsidRDefault="00754A35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75E2F1E5" w14:textId="77777777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</w:p>
          <w:p w14:paraId="053BA565" w14:textId="07DBB4B6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52CDCE7F" w14:textId="77777777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</w:p>
          <w:p w14:paraId="2721A740" w14:textId="13315FD3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  <w:p w14:paraId="6DF73B17" w14:textId="77777777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</w:p>
          <w:p w14:paraId="75D352D1" w14:textId="75CAD2CF" w:rsidR="00754A35" w:rsidRDefault="00754A35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9A09" w14:textId="77777777" w:rsidR="008603C9" w:rsidRDefault="00754A35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9,9</w:t>
            </w:r>
          </w:p>
          <w:p w14:paraId="2D73663F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3D4927B1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0932F5BF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5</w:t>
            </w:r>
          </w:p>
          <w:p w14:paraId="3C51AD34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3AC6BB0B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66EC3163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0,0</w:t>
            </w:r>
          </w:p>
          <w:p w14:paraId="5277129B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68FB1D51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226A7568" w14:textId="77777777" w:rsidR="00754A35" w:rsidRDefault="00754A35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471D1FCD" w14:textId="7E7631EA" w:rsidR="00754A35" w:rsidRPr="004D602D" w:rsidRDefault="00754A35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9C953" w14:textId="3143DC70" w:rsidR="008603C9" w:rsidRPr="004D602D" w:rsidRDefault="008603C9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C4D3" w14:textId="77777777" w:rsidR="008603C9" w:rsidRDefault="00754A35" w:rsidP="00F734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Land Cruiser Prado</w:t>
            </w:r>
          </w:p>
          <w:p w14:paraId="5A6213B7" w14:textId="77777777" w:rsidR="00754A35" w:rsidRDefault="00754A35" w:rsidP="00F7340C">
            <w:pPr>
              <w:jc w:val="center"/>
              <w:rPr>
                <w:lang w:val="en-US"/>
              </w:rPr>
            </w:pPr>
          </w:p>
          <w:p w14:paraId="7F5B055C" w14:textId="77777777" w:rsidR="00754A35" w:rsidRPr="00F7340C" w:rsidRDefault="00754A35" w:rsidP="00F7340C">
            <w:pPr>
              <w:jc w:val="center"/>
              <w:rPr>
                <w:lang w:val="en-US"/>
              </w:rPr>
            </w:pPr>
            <w:proofErr w:type="spellStart"/>
            <w:r>
              <w:lastRenderedPageBreak/>
              <w:t>Дайхатсу</w:t>
            </w:r>
            <w:proofErr w:type="spellEnd"/>
            <w:r w:rsidRPr="00F7340C">
              <w:rPr>
                <w:lang w:val="en-US"/>
              </w:rPr>
              <w:t xml:space="preserve"> </w:t>
            </w:r>
            <w:r>
              <w:rPr>
                <w:lang w:val="en-US"/>
              </w:rPr>
              <w:t>Mira</w:t>
            </w:r>
          </w:p>
          <w:p w14:paraId="5690A3E4" w14:textId="77777777" w:rsidR="00754A35" w:rsidRPr="00F7340C" w:rsidRDefault="00754A35" w:rsidP="00F7340C">
            <w:pPr>
              <w:jc w:val="center"/>
              <w:rPr>
                <w:lang w:val="en-US"/>
              </w:rPr>
            </w:pPr>
          </w:p>
          <w:p w14:paraId="668D446D" w14:textId="6A35D380" w:rsidR="00754A35" w:rsidRPr="00754A35" w:rsidRDefault="00754A35" w:rsidP="00F7340C">
            <w:pPr>
              <w:jc w:val="center"/>
            </w:pPr>
            <w:r>
              <w:t xml:space="preserve">Легковой прицеп Крепыш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EA2E" w14:textId="7B134A5D" w:rsidR="008603C9" w:rsidRDefault="008603C9" w:rsidP="00F7340C">
            <w:pPr>
              <w:ind w:left="-83" w:right="-142"/>
              <w:jc w:val="center"/>
            </w:pPr>
            <w:r>
              <w:lastRenderedPageBreak/>
              <w:t>1593905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C5B8" w14:textId="77777777" w:rsidR="008603C9" w:rsidRPr="001A342F" w:rsidRDefault="008603C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EF809F8" w14:textId="77777777" w:rsidR="008603C9" w:rsidRPr="001A342F" w:rsidRDefault="008603C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75C0904" w14:textId="77777777" w:rsidR="008603C9" w:rsidRDefault="008603C9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D102E7B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681165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FBAC4F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08CDB6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7C1067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870592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3E477E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C39AF0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751E6FE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A4F90A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FB6632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A2A385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7D5321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7229AB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455DD5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16AB85C" w14:textId="76ECC12C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BBAFF0" w14:textId="02598D3E" w:rsidR="008747F6" w:rsidRDefault="008747F6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08C2B29" w14:textId="77777777" w:rsidR="008747F6" w:rsidRDefault="008747F6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A46183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C178A0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DECC62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FDD82C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DA290A" w14:textId="77777777" w:rsidR="00590674" w:rsidRDefault="00590674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36877F" w14:textId="77777777" w:rsidR="00B6613D" w:rsidRDefault="00B6613D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7359C9" w14:textId="54F90853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F4857BF" w14:textId="77777777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55B3185" w14:textId="1C65C45B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1 разряда отдела бухгалтерского учета и отчетности</w:t>
      </w:r>
    </w:p>
    <w:p w14:paraId="4687B42D" w14:textId="77777777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F17FBBC" w14:textId="77777777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6214FE3" w14:textId="77777777" w:rsidR="008D731B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7028338" w14:textId="77777777" w:rsidR="008D731B" w:rsidRPr="00773964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7670C751" w14:textId="77777777" w:rsidR="008D731B" w:rsidRPr="00773964" w:rsidRDefault="008D731B" w:rsidP="008D73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8D731B" w14:paraId="25024C10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1C14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07E0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1A309B3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6B7CC07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B04A2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82DC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EE1FAC0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86DE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50BDACC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B061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C6536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98A4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4A3A51E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8D731B" w14:paraId="5F825108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C552" w14:textId="77777777" w:rsidR="008D731B" w:rsidRDefault="008D731B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CDE2" w14:textId="77777777" w:rsidR="008D731B" w:rsidRDefault="008D731B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0A93" w14:textId="77777777" w:rsidR="008D731B" w:rsidRDefault="008D731B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E77A170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E791F14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AA107D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477D86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BA77019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843093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7482170" w14:textId="77777777" w:rsidR="008D731B" w:rsidRDefault="008D731B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5379BB5" w14:textId="77777777" w:rsidR="008D731B" w:rsidRDefault="008D731B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5D41C7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1B12CA8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B202A" w14:textId="77777777" w:rsidR="008D731B" w:rsidRDefault="008D731B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DE41D" w14:textId="77777777" w:rsidR="008D731B" w:rsidRDefault="008D731B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2C37" w14:textId="77777777" w:rsidR="008D731B" w:rsidRDefault="008D731B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013D" w14:textId="77777777" w:rsidR="008D731B" w:rsidRDefault="008D731B" w:rsidP="00741D98">
            <w:pPr>
              <w:rPr>
                <w:lang w:eastAsia="en-US"/>
              </w:rPr>
            </w:pPr>
          </w:p>
        </w:tc>
      </w:tr>
      <w:tr w:rsidR="008D731B" w14:paraId="2D6405BC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1E0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7FC6B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57A2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DB59E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7173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16C7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AD80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634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D8A6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3763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CBE10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3146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0C83" w14:textId="77777777" w:rsidR="008D731B" w:rsidRDefault="008D731B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D731B" w:rsidRPr="004D602D" w14:paraId="1BBE3CE2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D8C8" w14:textId="77777777" w:rsidR="008D731B" w:rsidRPr="004D602D" w:rsidRDefault="008D731B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688B" w14:textId="38A50673" w:rsidR="008D731B" w:rsidRPr="004D602D" w:rsidRDefault="008D731B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Миненко О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67F3" w14:textId="5E79AF1E" w:rsidR="008D731B" w:rsidRPr="004D602D" w:rsidRDefault="008D731B" w:rsidP="008D73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1 разряда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ABBE" w14:textId="3B5CD9E7" w:rsidR="008D731B" w:rsidRPr="004D602D" w:rsidRDefault="008D731B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8963" w14:textId="6DE82C2D" w:rsidR="008D731B" w:rsidRPr="004D602D" w:rsidRDefault="008D731B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459" w14:textId="18A28C5E" w:rsidR="008D731B" w:rsidRPr="002A6E3C" w:rsidRDefault="008D731B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FE0F" w14:textId="68C4F2B3" w:rsidR="008D731B" w:rsidRPr="004D602D" w:rsidRDefault="008D731B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B3A" w14:textId="7D115D05" w:rsidR="008D731B" w:rsidRPr="00741D98" w:rsidRDefault="00741D98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B4EF" w14:textId="6CF9DDF5" w:rsidR="008D731B" w:rsidRPr="004D602D" w:rsidRDefault="008D731B" w:rsidP="00741D9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41CEA" w14:textId="33700EF0" w:rsidR="008D731B" w:rsidRPr="004D602D" w:rsidRDefault="008D731B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19B2" w14:textId="3C20B459" w:rsidR="008D731B" w:rsidRPr="008D731B" w:rsidRDefault="008D731B" w:rsidP="00741D98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K</w:t>
            </w:r>
            <w:proofErr w:type="gramStart"/>
            <w:r>
              <w:rPr>
                <w:lang w:eastAsia="en-US"/>
              </w:rPr>
              <w:t xml:space="preserve">ИА </w:t>
            </w:r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</w:t>
            </w:r>
            <w:r w:rsidR="00741D98">
              <w:rPr>
                <w:lang w:val="en-US" w:eastAsia="en-US"/>
              </w:rPr>
              <w:t>icanto</w:t>
            </w:r>
            <w:proofErr w:type="spellEnd"/>
            <w:proofErr w:type="gram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8F98" w14:textId="6A1AEF42" w:rsidR="008D731B" w:rsidRPr="00C0740B" w:rsidRDefault="008D731B" w:rsidP="00741D9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93749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6A1A" w14:textId="77777777" w:rsidR="008D731B" w:rsidRDefault="008D731B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1141D8C" w14:textId="77777777" w:rsidR="008D731B" w:rsidRPr="004D602D" w:rsidRDefault="008D731B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8D731B" w:rsidRPr="001A342F" w14:paraId="6FD91F8E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6657" w14:textId="3F262941" w:rsidR="008D731B" w:rsidRPr="004D602D" w:rsidRDefault="00B6613D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94E" w14:textId="1D5B6523" w:rsidR="008D731B" w:rsidRDefault="00741D98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AF5D" w14:textId="77777777" w:rsidR="008D731B" w:rsidRDefault="008D731B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1523" w14:textId="3B0F413C" w:rsidR="008D731B" w:rsidRDefault="00741D98" w:rsidP="00741D9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C63B" w14:textId="77777777" w:rsidR="008D731B" w:rsidRPr="00C2660F" w:rsidRDefault="008D731B" w:rsidP="00741D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32D6" w14:textId="5B63760F" w:rsidR="008D731B" w:rsidRDefault="008D731B" w:rsidP="00741D98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1FFE" w14:textId="30AC41C2" w:rsidR="008D731B" w:rsidRDefault="008D731B" w:rsidP="00741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5127" w14:textId="0658B8E9" w:rsidR="008D731B" w:rsidRDefault="00741D98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2500" w14:textId="5ACD1CE5" w:rsidR="008D731B" w:rsidRPr="004D602D" w:rsidRDefault="00741D98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570D" w14:textId="4EE67256" w:rsidR="008D731B" w:rsidRPr="004D602D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C0F1" w14:textId="74156786" w:rsidR="008D731B" w:rsidRPr="00741D98" w:rsidRDefault="00741D98" w:rsidP="00741D98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BCEF" w14:textId="1793B353" w:rsidR="008D731B" w:rsidRDefault="00741D98" w:rsidP="00741D98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FF6E" w14:textId="77777777" w:rsidR="008D731B" w:rsidRPr="001A342F" w:rsidRDefault="008D731B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3D2FA4D" w14:textId="77777777" w:rsidR="008D731B" w:rsidRPr="001A342F" w:rsidRDefault="008D731B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41D98" w:rsidRPr="001A342F" w14:paraId="12EFA400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C84A4" w14:textId="23288495" w:rsidR="00741D98" w:rsidRPr="004D602D" w:rsidRDefault="00BD3D17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83BC" w14:textId="77777777" w:rsidR="00741D98" w:rsidRDefault="00741D98" w:rsidP="00741D98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9C62" w14:textId="77777777" w:rsidR="00741D98" w:rsidRDefault="00741D98" w:rsidP="00741D98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5AAE" w14:textId="77777777" w:rsidR="00741D98" w:rsidRDefault="00741D98" w:rsidP="00741D98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A173" w14:textId="77777777" w:rsidR="00741D98" w:rsidRPr="00C2660F" w:rsidRDefault="00741D98" w:rsidP="00741D98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8343" w14:textId="77777777" w:rsidR="00741D98" w:rsidRDefault="00741D98" w:rsidP="00741D98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4396" w14:textId="77777777" w:rsidR="00741D98" w:rsidRDefault="00741D98" w:rsidP="00741D98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B81" w14:textId="6F1CF39A" w:rsidR="00741D98" w:rsidRDefault="00741D98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3E07" w14:textId="44BA4C16" w:rsidR="00741D98" w:rsidRDefault="00741D98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62BD" w14:textId="3A05CC9F" w:rsidR="00741D98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D063" w14:textId="77777777" w:rsidR="00741D98" w:rsidRPr="00713B11" w:rsidRDefault="00741D98" w:rsidP="00741D98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5D2E" w14:textId="77777777" w:rsidR="00741D98" w:rsidRDefault="00741D98" w:rsidP="00741D98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60E3" w14:textId="77777777" w:rsidR="00741D98" w:rsidRPr="001A342F" w:rsidRDefault="00741D98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CC9C0A0" w14:textId="77777777" w:rsidR="00741D98" w:rsidRPr="001A342F" w:rsidRDefault="00741D98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90E51A2" w14:textId="77777777" w:rsidR="008D731B" w:rsidRDefault="008D731B" w:rsidP="008D731B"/>
    <w:p w14:paraId="0BDA42A4" w14:textId="6D11CC27" w:rsidR="008D731B" w:rsidRDefault="008D731B" w:rsidP="004D602D"/>
    <w:p w14:paraId="5ED1EF0C" w14:textId="36CC9B5E" w:rsidR="00741D98" w:rsidRDefault="00741D98" w:rsidP="004D602D"/>
    <w:p w14:paraId="02117828" w14:textId="77777777" w:rsidR="008747F6" w:rsidRDefault="008747F6" w:rsidP="005906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FD6FEB" w14:textId="5C60A11B" w:rsidR="00590674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6BB8FAC" w14:textId="77777777" w:rsidR="00590674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483725B" w14:textId="25DE47DB" w:rsidR="00590674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отдела бухгалтерского учета и отчетности</w:t>
      </w:r>
    </w:p>
    <w:p w14:paraId="31C6E1BB" w14:textId="77777777" w:rsidR="00590674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5CE8027" w14:textId="77777777" w:rsidR="00590674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E171B01" w14:textId="77777777" w:rsidR="00590674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773D019" w14:textId="77777777" w:rsidR="00590674" w:rsidRPr="00773964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1034E02" w14:textId="77777777" w:rsidR="00590674" w:rsidRPr="00773964" w:rsidRDefault="00590674" w:rsidP="005906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6D49764" w14:textId="77777777" w:rsidR="00590674" w:rsidRDefault="00590674" w:rsidP="00590674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90674" w14:paraId="41D9FC5E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AA0D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7C94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DE01B06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979862E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53C1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B9B4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53AF6C6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CF3D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33031AC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7D83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BEF7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E24C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8514BE9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90674" w14:paraId="76DC90F2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36A01" w14:textId="77777777" w:rsidR="00590674" w:rsidRDefault="00590674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6899F" w14:textId="77777777" w:rsidR="00590674" w:rsidRDefault="00590674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A69C2" w14:textId="77777777" w:rsidR="00590674" w:rsidRDefault="00590674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881EE0" w14:textId="77777777" w:rsidR="00590674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B156AB0" w14:textId="77777777" w:rsidR="00590674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AAD0C2" w14:textId="77777777" w:rsidR="00590674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176ED4" w14:textId="77777777" w:rsidR="00590674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9039860" w14:textId="77777777" w:rsidR="00590674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F98127" w14:textId="77777777" w:rsidR="00590674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3DC8CB0" w14:textId="77777777" w:rsidR="00590674" w:rsidRDefault="00590674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F0DF568" w14:textId="77777777" w:rsidR="00590674" w:rsidRDefault="00590674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C7CD6" w14:textId="77777777" w:rsidR="00590674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99DE05A" w14:textId="77777777" w:rsidR="00590674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B4C8E4" w14:textId="77777777" w:rsidR="00590674" w:rsidRDefault="00590674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B7C1" w14:textId="77777777" w:rsidR="00590674" w:rsidRDefault="00590674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55AA7" w14:textId="77777777" w:rsidR="00590674" w:rsidRDefault="00590674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95F3" w14:textId="77777777" w:rsidR="00590674" w:rsidRDefault="00590674" w:rsidP="00F7340C">
            <w:pPr>
              <w:rPr>
                <w:lang w:eastAsia="en-US"/>
              </w:rPr>
            </w:pPr>
          </w:p>
        </w:tc>
      </w:tr>
      <w:tr w:rsidR="00590674" w14:paraId="57E3B940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195EB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118A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CBAD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7EF1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CE41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39E8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125CA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8C2E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5735D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8887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A9C3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68E75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F891" w14:textId="77777777" w:rsidR="00590674" w:rsidRDefault="00590674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90674" w:rsidRPr="004D602D" w14:paraId="5E9F3C58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BFB7" w14:textId="77777777" w:rsidR="00590674" w:rsidRPr="004D602D" w:rsidRDefault="00590674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A5CC" w14:textId="7CED72DF" w:rsidR="00590674" w:rsidRPr="004D602D" w:rsidRDefault="00590674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трепетова Е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6689" w14:textId="5127483F" w:rsidR="00590674" w:rsidRPr="004D602D" w:rsidRDefault="00590674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779" w14:textId="52E90A00" w:rsidR="00590674" w:rsidRPr="004D602D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C09E" w14:textId="1A4784B6" w:rsidR="00590674" w:rsidRPr="004D602D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4811" w14:textId="1A937C05" w:rsidR="00590674" w:rsidRPr="002A6E3C" w:rsidRDefault="00D667FE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5F68" w14:textId="03C392AD" w:rsidR="00590674" w:rsidRPr="004D602D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613" w14:textId="0CA14F13" w:rsidR="00590674" w:rsidRDefault="00D667FE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184975C5" w14:textId="77777777" w:rsidR="00D667FE" w:rsidRDefault="00D667FE" w:rsidP="00F7340C">
            <w:pPr>
              <w:ind w:left="-74"/>
              <w:jc w:val="center"/>
              <w:rPr>
                <w:lang w:eastAsia="en-US"/>
              </w:rPr>
            </w:pPr>
          </w:p>
          <w:p w14:paraId="465B1191" w14:textId="32CAEF2B" w:rsidR="00D667FE" w:rsidRPr="00741D98" w:rsidRDefault="00D667FE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71E5" w14:textId="77777777" w:rsidR="00590674" w:rsidRDefault="00D667FE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  <w:p w14:paraId="0D405A75" w14:textId="77777777" w:rsidR="00D667FE" w:rsidRDefault="00D667FE" w:rsidP="00F7340C">
            <w:pPr>
              <w:ind w:left="-83" w:right="-137"/>
              <w:jc w:val="center"/>
              <w:rPr>
                <w:lang w:eastAsia="en-US"/>
              </w:rPr>
            </w:pPr>
          </w:p>
          <w:p w14:paraId="00C634EC" w14:textId="617D86DF" w:rsidR="00D667FE" w:rsidRDefault="00D667FE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  <w:p w14:paraId="2EBDC869" w14:textId="78DAE669" w:rsidR="00D667FE" w:rsidRPr="004D602D" w:rsidRDefault="00D667FE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5721" w14:textId="77777777" w:rsidR="00590674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F4EACE8" w14:textId="77777777" w:rsidR="00D667FE" w:rsidRDefault="00D667FE" w:rsidP="00F7340C">
            <w:pPr>
              <w:jc w:val="center"/>
              <w:rPr>
                <w:lang w:eastAsia="en-US"/>
              </w:rPr>
            </w:pPr>
          </w:p>
          <w:p w14:paraId="41BE2ABA" w14:textId="582AD5A8" w:rsidR="00D667FE" w:rsidRPr="004D602D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FF75" w14:textId="3A9C9BD0" w:rsidR="00590674" w:rsidRPr="00D667FE" w:rsidRDefault="00D667FE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5D5" w14:textId="169B6BA1" w:rsidR="00590674" w:rsidRPr="00C0740B" w:rsidRDefault="00D667FE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1819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CD69" w14:textId="77777777" w:rsidR="00590674" w:rsidRDefault="00590674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D9D179B" w14:textId="77777777" w:rsidR="00590674" w:rsidRPr="004D602D" w:rsidRDefault="00590674" w:rsidP="00F7340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D667FE" w:rsidRPr="001A342F" w14:paraId="7E6639DB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EE29" w14:textId="09C32E77" w:rsidR="00D667FE" w:rsidRPr="004D602D" w:rsidRDefault="00A50199" w:rsidP="00D66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6DD6" w14:textId="77777777" w:rsidR="00D667FE" w:rsidRDefault="00D667FE" w:rsidP="00D667FE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ADDD" w14:textId="77777777" w:rsidR="00D667FE" w:rsidRDefault="00D667FE" w:rsidP="00D667FE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F2B0" w14:textId="392696E4" w:rsidR="00D667FE" w:rsidRDefault="00D667FE" w:rsidP="00D667FE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505B" w14:textId="55217D6A" w:rsidR="00D667FE" w:rsidRPr="00C2660F" w:rsidRDefault="00D667FE" w:rsidP="00D667FE">
            <w:pPr>
              <w:jc w:val="center"/>
            </w:pPr>
            <w:r>
              <w:rPr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AE2A" w14:textId="00D541D3" w:rsidR="00D667FE" w:rsidRDefault="00D667FE" w:rsidP="00D667FE">
            <w:pPr>
              <w:ind w:right="-141" w:hanging="81"/>
              <w:jc w:val="center"/>
            </w:pPr>
            <w:r>
              <w:rPr>
                <w:lang w:eastAsia="en-US"/>
              </w:rPr>
              <w:t>6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6BE2" w14:textId="104AE7DD" w:rsidR="00D667FE" w:rsidRDefault="00D667FE" w:rsidP="00D667FE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82AB9" w14:textId="77777777" w:rsidR="00D667FE" w:rsidRDefault="00D667FE" w:rsidP="00D667F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14ABADA3" w14:textId="77777777" w:rsidR="00D667FE" w:rsidRDefault="00D667FE" w:rsidP="00D667FE">
            <w:pPr>
              <w:ind w:left="-74"/>
              <w:jc w:val="center"/>
              <w:rPr>
                <w:lang w:eastAsia="en-US"/>
              </w:rPr>
            </w:pPr>
          </w:p>
          <w:p w14:paraId="181682CA" w14:textId="1931030F" w:rsidR="00D667FE" w:rsidRDefault="00D667FE" w:rsidP="00D667F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1CD0" w14:textId="77777777" w:rsidR="00D667FE" w:rsidRDefault="00D667FE" w:rsidP="00D667F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,0</w:t>
            </w:r>
          </w:p>
          <w:p w14:paraId="5E10FA2E" w14:textId="77777777" w:rsidR="00D667FE" w:rsidRDefault="00D667FE" w:rsidP="00D667FE">
            <w:pPr>
              <w:ind w:left="-83" w:right="-137"/>
              <w:jc w:val="center"/>
              <w:rPr>
                <w:lang w:eastAsia="en-US"/>
              </w:rPr>
            </w:pPr>
          </w:p>
          <w:p w14:paraId="4C5A8D67" w14:textId="77777777" w:rsidR="00D667FE" w:rsidRDefault="00D667FE" w:rsidP="00D667F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  <w:p w14:paraId="32A43003" w14:textId="47EF2825" w:rsidR="00D667FE" w:rsidRPr="004D602D" w:rsidRDefault="00D667FE" w:rsidP="00D667F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8853" w14:textId="77777777" w:rsidR="00D667FE" w:rsidRDefault="00D667FE" w:rsidP="00D66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84DC52D" w14:textId="77777777" w:rsidR="00D667FE" w:rsidRDefault="00D667FE" w:rsidP="00D667FE">
            <w:pPr>
              <w:jc w:val="center"/>
              <w:rPr>
                <w:lang w:eastAsia="en-US"/>
              </w:rPr>
            </w:pPr>
          </w:p>
          <w:p w14:paraId="5FD2B882" w14:textId="4A920DD6" w:rsidR="00D667FE" w:rsidRPr="004D602D" w:rsidRDefault="00D667FE" w:rsidP="00D667F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2FC4" w14:textId="2F49BFB1" w:rsidR="00D667FE" w:rsidRPr="00741D98" w:rsidRDefault="00D667FE" w:rsidP="00D667FE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3231" w14:textId="6D4FBA86" w:rsidR="00D667FE" w:rsidRDefault="00D667FE" w:rsidP="00D667FE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048" w14:textId="77777777" w:rsidR="00D667FE" w:rsidRPr="001A342F" w:rsidRDefault="00D667FE" w:rsidP="00D667F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312AC3C" w14:textId="77777777" w:rsidR="00D667FE" w:rsidRPr="001A342F" w:rsidRDefault="00D667FE" w:rsidP="00D667F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852590" w:rsidRPr="001A342F" w14:paraId="28045FD7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9261" w14:textId="1FDA51AB" w:rsidR="00852590" w:rsidRPr="004D602D" w:rsidRDefault="00A50199" w:rsidP="00852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5B8C" w14:textId="77777777" w:rsidR="00852590" w:rsidRDefault="00852590" w:rsidP="00852590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C833" w14:textId="77777777" w:rsidR="00852590" w:rsidRDefault="00852590" w:rsidP="00852590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2B29" w14:textId="5EEFD54C" w:rsidR="00852590" w:rsidRDefault="00852590" w:rsidP="00852590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AD8A" w14:textId="77777777" w:rsidR="00852590" w:rsidRPr="00C2660F" w:rsidRDefault="00852590" w:rsidP="0085259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8BAF" w14:textId="77777777" w:rsidR="00852590" w:rsidRDefault="00852590" w:rsidP="00852590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787C" w14:textId="77777777" w:rsidR="00852590" w:rsidRDefault="00852590" w:rsidP="0085259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8E32" w14:textId="611342FC" w:rsidR="00852590" w:rsidRDefault="00A50199" w:rsidP="0085259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852590">
              <w:rPr>
                <w:lang w:eastAsia="en-US"/>
              </w:rPr>
              <w:t>вартира</w:t>
            </w:r>
          </w:p>
          <w:p w14:paraId="47D64C79" w14:textId="3AFDA0FB" w:rsidR="00A50199" w:rsidRDefault="00A50199" w:rsidP="00852590">
            <w:pPr>
              <w:ind w:left="-74"/>
              <w:jc w:val="center"/>
              <w:rPr>
                <w:lang w:eastAsia="en-US"/>
              </w:rPr>
            </w:pPr>
          </w:p>
          <w:p w14:paraId="2F158916" w14:textId="2C413677" w:rsidR="00A50199" w:rsidRDefault="00A50199" w:rsidP="0085259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  <w:p w14:paraId="7E5BE169" w14:textId="77777777" w:rsidR="00852590" w:rsidRDefault="00852590" w:rsidP="00852590">
            <w:pPr>
              <w:ind w:left="-74"/>
              <w:jc w:val="center"/>
              <w:rPr>
                <w:lang w:eastAsia="en-US"/>
              </w:rPr>
            </w:pPr>
          </w:p>
          <w:p w14:paraId="6BC72AED" w14:textId="25E383C4" w:rsidR="00852590" w:rsidRDefault="00852590" w:rsidP="0085259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2AB2E" w14:textId="77777777" w:rsidR="00852590" w:rsidRDefault="00852590" w:rsidP="0085259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0,0</w:t>
            </w:r>
          </w:p>
          <w:p w14:paraId="2CADC74C" w14:textId="77777777" w:rsidR="00852590" w:rsidRDefault="00852590" w:rsidP="00852590">
            <w:pPr>
              <w:ind w:left="-83" w:right="-137"/>
              <w:jc w:val="center"/>
              <w:rPr>
                <w:lang w:eastAsia="en-US"/>
              </w:rPr>
            </w:pPr>
          </w:p>
          <w:p w14:paraId="2B7F0580" w14:textId="5F432F0C" w:rsidR="00A50199" w:rsidRDefault="00A50199" w:rsidP="0085259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,6</w:t>
            </w:r>
          </w:p>
          <w:p w14:paraId="5CD1ED60" w14:textId="77777777" w:rsidR="00A50199" w:rsidRDefault="00A50199" w:rsidP="00852590">
            <w:pPr>
              <w:ind w:left="-83" w:right="-137"/>
              <w:jc w:val="center"/>
              <w:rPr>
                <w:lang w:eastAsia="en-US"/>
              </w:rPr>
            </w:pPr>
          </w:p>
          <w:p w14:paraId="2FA9F4AE" w14:textId="77777777" w:rsidR="00A50199" w:rsidRDefault="00A50199" w:rsidP="00852590">
            <w:pPr>
              <w:ind w:left="-83" w:right="-137"/>
              <w:jc w:val="center"/>
              <w:rPr>
                <w:lang w:eastAsia="en-US"/>
              </w:rPr>
            </w:pPr>
          </w:p>
          <w:p w14:paraId="21C3824E" w14:textId="7C8C5BC8" w:rsidR="00852590" w:rsidRDefault="00852590" w:rsidP="0085259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0,0</w:t>
            </w:r>
          </w:p>
          <w:p w14:paraId="52C6A5EE" w14:textId="018E1DBB" w:rsidR="00852590" w:rsidRDefault="00852590" w:rsidP="0085259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AC00D" w14:textId="77777777" w:rsidR="00852590" w:rsidRDefault="00852590" w:rsidP="00852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6E56AB21" w14:textId="77777777" w:rsidR="00852590" w:rsidRDefault="00852590" w:rsidP="00852590">
            <w:pPr>
              <w:jc w:val="center"/>
              <w:rPr>
                <w:lang w:eastAsia="en-US"/>
              </w:rPr>
            </w:pPr>
          </w:p>
          <w:p w14:paraId="2DF922FA" w14:textId="77777777" w:rsidR="00852590" w:rsidRDefault="00852590" w:rsidP="00852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554E51BE" w14:textId="77777777" w:rsidR="00A50199" w:rsidRDefault="00A50199" w:rsidP="00852590">
            <w:pPr>
              <w:jc w:val="center"/>
              <w:rPr>
                <w:lang w:eastAsia="en-US"/>
              </w:rPr>
            </w:pPr>
          </w:p>
          <w:p w14:paraId="592B35FD" w14:textId="77777777" w:rsidR="00A50199" w:rsidRDefault="00A50199" w:rsidP="00852590">
            <w:pPr>
              <w:jc w:val="center"/>
              <w:rPr>
                <w:lang w:eastAsia="en-US"/>
              </w:rPr>
            </w:pPr>
          </w:p>
          <w:p w14:paraId="29D88197" w14:textId="27FCD634" w:rsidR="00A50199" w:rsidRDefault="00A50199" w:rsidP="0085259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476F" w14:textId="25E01654" w:rsidR="00852590" w:rsidRPr="00713B11" w:rsidRDefault="00852590" w:rsidP="0085259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5567" w14:textId="79F72F86" w:rsidR="00852590" w:rsidRDefault="00852590" w:rsidP="00852590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0F6F" w14:textId="77777777" w:rsidR="00852590" w:rsidRPr="001A342F" w:rsidRDefault="00852590" w:rsidP="0085259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86AE5F3" w14:textId="77777777" w:rsidR="00852590" w:rsidRPr="001A342F" w:rsidRDefault="00852590" w:rsidP="0085259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8A3D0FA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A1BCEF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A1D4F4D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7925F5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CD5D61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EF292F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52CE05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D1DB97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6A3C8F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BF6489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2D4B00B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D882F02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6A782F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C5CD76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86EBEA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C23DE8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5D8DEE6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C8929DC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F5EF8D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AD9C8A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29CC7A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99B691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8C81A5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AD14C5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A3283A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527B22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7A1174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6038DF" w14:textId="77777777" w:rsidR="00047ECB" w:rsidRDefault="00047ECB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F0B9B19" w14:textId="2445BE92" w:rsidR="003819D5" w:rsidRDefault="003819D5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B49EBF7" w14:textId="77777777" w:rsidR="003819D5" w:rsidRDefault="003819D5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DEE536C" w14:textId="348A2C7A" w:rsidR="003819D5" w:rsidRDefault="003819D5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отдела бухгалтерского учета и отчетности</w:t>
      </w:r>
    </w:p>
    <w:p w14:paraId="7B033743" w14:textId="77777777" w:rsidR="003819D5" w:rsidRDefault="003819D5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56C0E29" w14:textId="77777777" w:rsidR="003819D5" w:rsidRDefault="003819D5" w:rsidP="003819D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D680872" w14:textId="77777777" w:rsidR="003819D5" w:rsidRDefault="003819D5" w:rsidP="003819D5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B18D72D" w14:textId="77777777" w:rsidR="003819D5" w:rsidRPr="00773964" w:rsidRDefault="003819D5" w:rsidP="003819D5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43792218" w14:textId="77777777" w:rsidR="003819D5" w:rsidRDefault="003819D5" w:rsidP="003819D5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3819D5" w14:paraId="762F523E" w14:textId="77777777" w:rsidTr="00BA618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C78B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DB4A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EF57DC7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AE6F13E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A8F9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1CF1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C6F2424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A43B5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0944D4B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62E96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D92D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98563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DBF1257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3819D5" w14:paraId="4DA88EB4" w14:textId="77777777" w:rsidTr="00BA618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0F09" w14:textId="77777777" w:rsidR="003819D5" w:rsidRDefault="003819D5" w:rsidP="00BA618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7F26" w14:textId="77777777" w:rsidR="003819D5" w:rsidRDefault="003819D5" w:rsidP="00BA618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E9519" w14:textId="77777777" w:rsidR="003819D5" w:rsidRDefault="003819D5" w:rsidP="00BA618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18A8DB6" w14:textId="77777777" w:rsidR="003819D5" w:rsidRDefault="003819D5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B6B70B5" w14:textId="77777777" w:rsidR="003819D5" w:rsidRDefault="003819D5" w:rsidP="00BA618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CFB7AD" w14:textId="77777777" w:rsidR="003819D5" w:rsidRDefault="003819D5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C66595" w14:textId="77777777" w:rsidR="003819D5" w:rsidRDefault="003819D5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033B0D1" w14:textId="77777777" w:rsidR="003819D5" w:rsidRDefault="003819D5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12F16F" w14:textId="77777777" w:rsidR="003819D5" w:rsidRDefault="003819D5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C4FFF3" w14:textId="77777777" w:rsidR="003819D5" w:rsidRDefault="003819D5" w:rsidP="00BA61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79BD1D7" w14:textId="77777777" w:rsidR="003819D5" w:rsidRDefault="003819D5" w:rsidP="00BA61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CDE04D" w14:textId="77777777" w:rsidR="003819D5" w:rsidRDefault="003819D5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822B07B" w14:textId="77777777" w:rsidR="003819D5" w:rsidRDefault="003819D5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D9359A" w14:textId="77777777" w:rsidR="003819D5" w:rsidRDefault="003819D5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2366" w14:textId="77777777" w:rsidR="003819D5" w:rsidRDefault="003819D5" w:rsidP="00BA618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BA59" w14:textId="77777777" w:rsidR="003819D5" w:rsidRDefault="003819D5" w:rsidP="00BA618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CE50" w14:textId="77777777" w:rsidR="003819D5" w:rsidRDefault="003819D5" w:rsidP="00BA618C">
            <w:pPr>
              <w:rPr>
                <w:lang w:eastAsia="en-US"/>
              </w:rPr>
            </w:pPr>
          </w:p>
        </w:tc>
      </w:tr>
      <w:tr w:rsidR="003819D5" w14:paraId="0689ABBF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7FB5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274F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FD266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75E95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5790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1C8E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6D59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3A940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E5BF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C6FF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1315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5DC6D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62C98" w14:textId="77777777" w:rsidR="003819D5" w:rsidRDefault="003819D5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819D5" w:rsidRPr="004D602D" w14:paraId="6682CE86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80C5" w14:textId="77777777" w:rsidR="003819D5" w:rsidRPr="004D602D" w:rsidRDefault="003819D5" w:rsidP="00BA618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0338" w14:textId="6E2D6B0C" w:rsidR="003819D5" w:rsidRPr="004D602D" w:rsidRDefault="003819D5" w:rsidP="00BA618C">
            <w:pPr>
              <w:rPr>
                <w:lang w:eastAsia="en-US"/>
              </w:rPr>
            </w:pPr>
            <w:r>
              <w:rPr>
                <w:lang w:eastAsia="en-US"/>
              </w:rPr>
              <w:t>Сулима О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6CA3" w14:textId="74F6FDFE" w:rsidR="003819D5" w:rsidRPr="004D602D" w:rsidRDefault="00A57C37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</w:t>
            </w:r>
            <w:r w:rsidR="003819D5">
              <w:rPr>
                <w:lang w:eastAsia="en-US"/>
              </w:rPr>
              <w:t xml:space="preserve"> специалист 1 разряда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7544" w14:textId="16F956F2" w:rsidR="003819D5" w:rsidRPr="004D602D" w:rsidRDefault="00BA618C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998D" w14:textId="7221844D" w:rsidR="003819D5" w:rsidRPr="004D602D" w:rsidRDefault="00BA618C" w:rsidP="00BA618C">
            <w:pPr>
              <w:jc w:val="center"/>
              <w:rPr>
                <w:lang w:eastAsia="en-US"/>
              </w:rPr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AD22" w14:textId="04CE52F0" w:rsidR="003819D5" w:rsidRPr="002A6E3C" w:rsidRDefault="00BA618C" w:rsidP="00BA618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D562" w14:textId="0FF797A8" w:rsidR="003819D5" w:rsidRPr="004D602D" w:rsidRDefault="00BA618C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D6E3" w14:textId="19611477" w:rsidR="003819D5" w:rsidRPr="00741D98" w:rsidRDefault="00BA618C" w:rsidP="00BA618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847A" w14:textId="77777777" w:rsidR="003819D5" w:rsidRPr="004D602D" w:rsidRDefault="003819D5" w:rsidP="00BA618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1722" w14:textId="77777777" w:rsidR="003819D5" w:rsidRPr="004D602D" w:rsidRDefault="003819D5" w:rsidP="00BA618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52E2" w14:textId="3537FB1B" w:rsidR="003819D5" w:rsidRPr="00BA618C" w:rsidRDefault="00BA618C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98A5" w14:textId="53A20E71" w:rsidR="003819D5" w:rsidRPr="00A16124" w:rsidRDefault="00A16124" w:rsidP="00BA618C">
            <w:pPr>
              <w:ind w:left="-83" w:right="-142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780817,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C52F" w14:textId="77777777" w:rsidR="003819D5" w:rsidRDefault="003819D5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D1194B6" w14:textId="77777777" w:rsidR="003819D5" w:rsidRPr="004D602D" w:rsidRDefault="003819D5" w:rsidP="00BA618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BA618C" w:rsidRPr="001A342F" w14:paraId="2D6D9257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E4AA" w14:textId="5A1835A2" w:rsidR="00BA618C" w:rsidRPr="004D602D" w:rsidRDefault="002E3CEC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C83" w14:textId="77777777" w:rsidR="00BA618C" w:rsidRDefault="00BA618C" w:rsidP="00BA618C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7D65" w14:textId="77777777" w:rsidR="00BA618C" w:rsidRDefault="00BA618C" w:rsidP="00BA618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76130" w14:textId="753DBDD4" w:rsidR="00BA618C" w:rsidRDefault="00BA618C" w:rsidP="00BA618C">
            <w:pPr>
              <w:jc w:val="center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2B95" w14:textId="5CA8623A" w:rsidR="00BA618C" w:rsidRPr="00C2660F" w:rsidRDefault="00BA618C" w:rsidP="00BA618C">
            <w:pPr>
              <w:jc w:val="center"/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AEFF" w14:textId="42CD40C8" w:rsidR="00BA618C" w:rsidRDefault="00BA618C" w:rsidP="00BA618C">
            <w:pPr>
              <w:ind w:right="-141" w:hanging="81"/>
              <w:jc w:val="center"/>
            </w:pPr>
            <w:r>
              <w:rPr>
                <w:lang w:eastAsia="en-US"/>
              </w:rPr>
              <w:t>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4B80" w14:textId="573B2035" w:rsidR="00BA618C" w:rsidRDefault="00BA618C" w:rsidP="00BA618C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1F55" w14:textId="3F022530" w:rsidR="00BA618C" w:rsidRDefault="00BA618C" w:rsidP="00BA618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B57" w14:textId="2BF078B8" w:rsidR="00BA618C" w:rsidRPr="004D602D" w:rsidRDefault="00BA618C" w:rsidP="00BA618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0090" w14:textId="031A886D" w:rsidR="00BA618C" w:rsidRPr="004D602D" w:rsidRDefault="00BA618C" w:rsidP="00BA618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6858" w14:textId="7B6F62E9" w:rsidR="00BA618C" w:rsidRPr="00741D98" w:rsidRDefault="00BA618C" w:rsidP="00BA618C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D9D3" w14:textId="2CF2E646" w:rsidR="00BA618C" w:rsidRDefault="00BA618C" w:rsidP="00BA618C">
            <w:pPr>
              <w:ind w:left="-83" w:right="-142"/>
              <w:jc w:val="center"/>
            </w:pPr>
            <w:r>
              <w:t>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5609" w14:textId="77777777" w:rsidR="00BA618C" w:rsidRPr="001A342F" w:rsidRDefault="00BA618C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44E5DB3" w14:textId="77777777" w:rsidR="00BA618C" w:rsidRPr="001A342F" w:rsidRDefault="00BA618C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BA618C" w:rsidRPr="001A342F" w14:paraId="0E57C1DD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E62D" w14:textId="6DCE7266" w:rsidR="00BA618C" w:rsidRPr="004D602D" w:rsidRDefault="002E3CEC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CA1" w14:textId="77777777" w:rsidR="00BA618C" w:rsidRDefault="00BA618C" w:rsidP="00BA618C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05FD" w14:textId="77777777" w:rsidR="00BA618C" w:rsidRDefault="00BA618C" w:rsidP="00BA618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8B29" w14:textId="6CC8CFA1" w:rsidR="00BA618C" w:rsidRDefault="00BA618C" w:rsidP="00BA618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BFA" w14:textId="77777777" w:rsidR="00BA618C" w:rsidRPr="00C2660F" w:rsidRDefault="00BA618C" w:rsidP="00BA618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259E" w14:textId="77777777" w:rsidR="00BA618C" w:rsidRDefault="00BA618C" w:rsidP="00BA618C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0965" w14:textId="77777777" w:rsidR="00BA618C" w:rsidRDefault="00BA618C" w:rsidP="00BA618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5037" w14:textId="6972AAEA" w:rsidR="00BA618C" w:rsidRDefault="00BA618C" w:rsidP="00BA618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6BA" w14:textId="0DF94C5C" w:rsidR="00BA618C" w:rsidRDefault="00BA618C" w:rsidP="00BA618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7B3A" w14:textId="5C82DE57" w:rsidR="00BA618C" w:rsidRDefault="00BA618C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2B14" w14:textId="13861049" w:rsidR="00BA618C" w:rsidRPr="00713B11" w:rsidRDefault="00BA618C" w:rsidP="00BA618C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4AEC" w14:textId="6891B4AF" w:rsidR="00BA618C" w:rsidRDefault="00E62A21" w:rsidP="00BA618C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22378" w14:textId="77777777" w:rsidR="00BA618C" w:rsidRPr="001A342F" w:rsidRDefault="00BA618C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F175D02" w14:textId="77777777" w:rsidR="00BA618C" w:rsidRPr="001A342F" w:rsidRDefault="00BA618C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8244940" w14:textId="77777777" w:rsidR="004555F6" w:rsidRDefault="004555F6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AA4E7E" w14:textId="7B23438E" w:rsidR="00A57C37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A91F61E" w14:textId="77777777" w:rsidR="00A57C37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C9B952C" w14:textId="77777777" w:rsidR="00A57C37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отдела бухгалтерского учета и отчетности</w:t>
      </w:r>
    </w:p>
    <w:p w14:paraId="37B67C45" w14:textId="77777777" w:rsidR="00A57C37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ECA4140" w14:textId="77777777" w:rsidR="00A57C37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0361A73" w14:textId="77777777" w:rsidR="00A57C37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6A1A4B1" w14:textId="77777777" w:rsidR="00A57C37" w:rsidRPr="00773964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5237D7E4" w14:textId="77777777" w:rsidR="00A57C37" w:rsidRPr="00773964" w:rsidRDefault="00A57C37" w:rsidP="00A57C3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3622B82" w14:textId="77777777" w:rsidR="00A57C37" w:rsidRDefault="00A57C37" w:rsidP="00A57C37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A57C37" w14:paraId="19785F09" w14:textId="77777777" w:rsidTr="004346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E05C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B03DC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6DFF1F9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852E29C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259A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8839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335AF2D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1B3A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FB75DA8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ADA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D859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AF4A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F3B855F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A57C37" w14:paraId="4CBDEE0C" w14:textId="77777777" w:rsidTr="00434670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A7B9" w14:textId="77777777" w:rsidR="00A57C37" w:rsidRDefault="00A57C37" w:rsidP="00434670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93AAD" w14:textId="77777777" w:rsidR="00A57C37" w:rsidRDefault="00A57C37" w:rsidP="00434670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C9D9" w14:textId="77777777" w:rsidR="00A57C37" w:rsidRDefault="00A57C37" w:rsidP="00434670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B88338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28EB8B7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50EEE5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E97354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DFA1077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5692DB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4C8512" w14:textId="77777777" w:rsidR="00A57C37" w:rsidRDefault="00A57C37" w:rsidP="004346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B99CF25" w14:textId="77777777" w:rsidR="00A57C37" w:rsidRDefault="00A57C37" w:rsidP="004346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AC7C7C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23063CF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71CFF8" w14:textId="77777777" w:rsidR="00A57C37" w:rsidRDefault="00A57C37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439C9" w14:textId="77777777" w:rsidR="00A57C37" w:rsidRDefault="00A57C37" w:rsidP="00434670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97B94" w14:textId="77777777" w:rsidR="00A57C37" w:rsidRDefault="00A57C37" w:rsidP="0043467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6D95F" w14:textId="77777777" w:rsidR="00A57C37" w:rsidRDefault="00A57C37" w:rsidP="00434670">
            <w:pPr>
              <w:rPr>
                <w:lang w:eastAsia="en-US"/>
              </w:rPr>
            </w:pPr>
          </w:p>
        </w:tc>
      </w:tr>
      <w:tr w:rsidR="00A57C37" w14:paraId="07BEA956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28B6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AC9A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6BA8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276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57F5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2998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9305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A08C0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70BD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C4F9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54C7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4BB5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2A6F" w14:textId="77777777" w:rsidR="00A57C37" w:rsidRDefault="00A57C37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A57C37" w:rsidRPr="004D602D" w14:paraId="3D913ECF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06E2" w14:textId="77777777" w:rsidR="00A57C37" w:rsidRPr="004D602D" w:rsidRDefault="00A57C37" w:rsidP="00434670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E03F" w14:textId="454FAFBF" w:rsidR="00A57C37" w:rsidRPr="004D602D" w:rsidRDefault="00A57C37" w:rsidP="004346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траченко</w:t>
            </w:r>
            <w:proofErr w:type="spellEnd"/>
            <w:r>
              <w:rPr>
                <w:lang w:eastAsia="en-US"/>
              </w:rPr>
              <w:t xml:space="preserve"> Е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AA0E" w14:textId="2DFF2720" w:rsidR="00A57C37" w:rsidRPr="004D602D" w:rsidRDefault="00A57C3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отдела бухгалтерского учета и отчет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9468" w14:textId="07A80F70" w:rsidR="00A57C37" w:rsidRPr="004D602D" w:rsidRDefault="00505C1C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31E5" w14:textId="5D7E4D51" w:rsidR="00A57C37" w:rsidRPr="004D602D" w:rsidRDefault="00505C1C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0F69" w14:textId="7D1D70A4" w:rsidR="00A57C37" w:rsidRPr="002A6E3C" w:rsidRDefault="00505C1C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F43B" w14:textId="2A9859FF" w:rsidR="00A57C37" w:rsidRPr="004D602D" w:rsidRDefault="00505C1C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10B" w14:textId="4757B6B2" w:rsidR="00A57C37" w:rsidRPr="00741D98" w:rsidRDefault="00505C1C" w:rsidP="0043467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2A05" w14:textId="77777777" w:rsidR="00A57C37" w:rsidRPr="004D602D" w:rsidRDefault="00A57C37" w:rsidP="0043467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0F8B9" w14:textId="77777777" w:rsidR="00A57C37" w:rsidRPr="004D602D" w:rsidRDefault="00A57C37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DB9A" w14:textId="2B62413C" w:rsidR="00A57C37" w:rsidRPr="00BA618C" w:rsidRDefault="00505C1C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694E" w14:textId="1CD6B8DE" w:rsidR="00A57C37" w:rsidRPr="00A57C37" w:rsidRDefault="00A57C37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5230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9E51" w14:textId="77777777" w:rsidR="00A57C37" w:rsidRDefault="00A57C37" w:rsidP="0043467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8C1601E" w14:textId="77777777" w:rsidR="00A57C37" w:rsidRPr="004D602D" w:rsidRDefault="00A57C37" w:rsidP="00434670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505C1C" w:rsidRPr="001A342F" w14:paraId="39C489B1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51DC" w14:textId="77777777" w:rsidR="00505C1C" w:rsidRPr="004D602D" w:rsidRDefault="00505C1C" w:rsidP="00505C1C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369" w14:textId="2BBF4BE8" w:rsidR="00505C1C" w:rsidRDefault="00505C1C" w:rsidP="00505C1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5FB8" w14:textId="77777777" w:rsidR="00505C1C" w:rsidRDefault="00505C1C" w:rsidP="00505C1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D0E4" w14:textId="1375C9F8" w:rsidR="00505C1C" w:rsidRDefault="00505C1C" w:rsidP="00505C1C">
            <w:pPr>
              <w:jc w:val="center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7365" w14:textId="28D1DEAD" w:rsidR="00505C1C" w:rsidRPr="00C2660F" w:rsidRDefault="00505C1C" w:rsidP="00505C1C">
            <w:pPr>
              <w:jc w:val="center"/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EF37" w14:textId="63E3B161" w:rsidR="00505C1C" w:rsidRDefault="00505C1C" w:rsidP="00505C1C">
            <w:pPr>
              <w:ind w:right="-141" w:hanging="81"/>
              <w:jc w:val="center"/>
            </w:pPr>
            <w:r>
              <w:rPr>
                <w:lang w:eastAsia="en-US"/>
              </w:rPr>
              <w:t>6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DED5" w14:textId="5585B931" w:rsidR="00505C1C" w:rsidRDefault="00505C1C" w:rsidP="00505C1C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60A8" w14:textId="2CF128F5" w:rsidR="00505C1C" w:rsidRDefault="00011409" w:rsidP="00505C1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C740" w14:textId="16FF1370" w:rsidR="00505C1C" w:rsidRPr="004D602D" w:rsidRDefault="00011409" w:rsidP="00505C1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C143" w14:textId="659286B7" w:rsidR="00505C1C" w:rsidRPr="004D602D" w:rsidRDefault="00011409" w:rsidP="00505C1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F57D" w14:textId="293F0A05" w:rsidR="00505C1C" w:rsidRPr="00011409" w:rsidRDefault="00505C1C" w:rsidP="00505C1C">
            <w:r>
              <w:t xml:space="preserve">Тойота </w:t>
            </w:r>
            <w:r>
              <w:rPr>
                <w:lang w:val="en-US"/>
              </w:rPr>
              <w:t>Corona Pre</w:t>
            </w:r>
            <w:r w:rsidR="00011409">
              <w:rPr>
                <w:lang w:val="en-US"/>
              </w:rPr>
              <w:t>mio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A790" w14:textId="5B2A0EC1" w:rsidR="00505C1C" w:rsidRDefault="00505C1C" w:rsidP="00505C1C">
            <w:pPr>
              <w:ind w:left="-83" w:right="-142"/>
              <w:jc w:val="center"/>
            </w:pPr>
            <w:r>
              <w:t>772980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E90B" w14:textId="77777777" w:rsidR="00505C1C" w:rsidRPr="001A342F" w:rsidRDefault="00505C1C" w:rsidP="00505C1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F0F51DD" w14:textId="77777777" w:rsidR="00505C1C" w:rsidRPr="001A342F" w:rsidRDefault="00505C1C" w:rsidP="00505C1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C46C4" w:rsidRPr="001A342F" w14:paraId="5EB33570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0F95" w14:textId="77777777" w:rsidR="005C46C4" w:rsidRPr="004D602D" w:rsidRDefault="005C46C4" w:rsidP="005C46C4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39880" w14:textId="10C62CB3" w:rsidR="005C46C4" w:rsidRDefault="005C46C4" w:rsidP="005C46C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4A61" w14:textId="77777777" w:rsidR="005C46C4" w:rsidRDefault="005C46C4" w:rsidP="005C46C4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49F3" w14:textId="6B9BE2E5" w:rsidR="005C46C4" w:rsidRDefault="005C46C4" w:rsidP="005C46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B988" w14:textId="77777777" w:rsidR="005C46C4" w:rsidRDefault="005C46C4" w:rsidP="005C46C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7078" w14:textId="77777777" w:rsidR="005C46C4" w:rsidRDefault="005C46C4" w:rsidP="005C46C4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922C" w14:textId="77777777" w:rsidR="005C46C4" w:rsidRDefault="005C46C4" w:rsidP="005C46C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6F04" w14:textId="622C3573" w:rsidR="005C46C4" w:rsidRDefault="005C46C4" w:rsidP="005C46C4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9570" w14:textId="550B76D6" w:rsidR="005C46C4" w:rsidRDefault="005C46C4" w:rsidP="005C46C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13D" w14:textId="33DAC576" w:rsidR="005C46C4" w:rsidRDefault="005C46C4" w:rsidP="005C46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9EC0C" w14:textId="58C4BC3B" w:rsidR="005C46C4" w:rsidRDefault="00544D29" w:rsidP="00544D29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6EDD" w14:textId="77355A6B" w:rsidR="005C46C4" w:rsidRDefault="005C46C4" w:rsidP="005C46C4">
            <w:pPr>
              <w:ind w:left="-83" w:right="-142"/>
              <w:jc w:val="center"/>
            </w:pPr>
            <w:r>
              <w:t>256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4255" w14:textId="77777777" w:rsidR="005C46C4" w:rsidRPr="001A342F" w:rsidRDefault="005C46C4" w:rsidP="005C46C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3C6DA57" w14:textId="10648BED" w:rsidR="005C46C4" w:rsidRPr="001A342F" w:rsidRDefault="005C46C4" w:rsidP="005C46C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C46C4" w:rsidRPr="001A342F" w14:paraId="4C501230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0F43" w14:textId="77777777" w:rsidR="005C46C4" w:rsidRPr="004D602D" w:rsidRDefault="005C46C4" w:rsidP="005C46C4">
            <w:pPr>
              <w:jc w:val="center"/>
              <w:rPr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D83" w14:textId="77777777" w:rsidR="005C46C4" w:rsidRDefault="005C46C4" w:rsidP="005C46C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210" w14:textId="77777777" w:rsidR="005C46C4" w:rsidRDefault="005C46C4" w:rsidP="005C46C4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19A2C" w14:textId="6FD53642" w:rsidR="005C46C4" w:rsidRDefault="005C46C4" w:rsidP="005C46C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5549" w14:textId="77777777" w:rsidR="005C46C4" w:rsidRPr="00C2660F" w:rsidRDefault="005C46C4" w:rsidP="005C46C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06A" w14:textId="77777777" w:rsidR="005C46C4" w:rsidRDefault="005C46C4" w:rsidP="005C46C4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A75C0" w14:textId="77777777" w:rsidR="005C46C4" w:rsidRDefault="005C46C4" w:rsidP="005C46C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3F62" w14:textId="0089CEAB" w:rsidR="005C46C4" w:rsidRDefault="005C46C4" w:rsidP="005C46C4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07D61" w14:textId="41CA2207" w:rsidR="005C46C4" w:rsidRDefault="005C46C4" w:rsidP="005C46C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9F80" w14:textId="02885152" w:rsidR="005C46C4" w:rsidRDefault="005C46C4" w:rsidP="005C46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99E3" w14:textId="635FE9A5" w:rsidR="005C46C4" w:rsidRPr="00713B11" w:rsidRDefault="005C46C4" w:rsidP="005C46C4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6FA3" w14:textId="694A0A98" w:rsidR="005C46C4" w:rsidRDefault="005C46C4" w:rsidP="005C46C4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F58" w14:textId="77777777" w:rsidR="005C46C4" w:rsidRPr="001A342F" w:rsidRDefault="005C46C4" w:rsidP="005C46C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B086679" w14:textId="77777777" w:rsidR="005C46C4" w:rsidRPr="001A342F" w:rsidRDefault="005C46C4" w:rsidP="005C46C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41A00DAF" w14:textId="747EE2C7" w:rsidR="004555F6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439BC14" w14:textId="77777777" w:rsidR="004555F6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04021F0" w14:textId="4C7E075D" w:rsidR="004555F6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управления организационной работы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762BD78" w14:textId="77777777" w:rsidR="004555F6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20B70CD" w14:textId="77777777" w:rsidR="004555F6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BF31188" w14:textId="77777777" w:rsidR="004555F6" w:rsidRPr="00773964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16F47CEE" w14:textId="77777777" w:rsidR="004555F6" w:rsidRPr="00773964" w:rsidRDefault="004555F6" w:rsidP="004555F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C6966DD" w14:textId="77777777" w:rsidR="004555F6" w:rsidRDefault="004555F6" w:rsidP="004555F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4555F6" w14:paraId="37ADFFA6" w14:textId="77777777" w:rsidTr="004555F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C132A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F4CC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896F4F9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240DD83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9108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E9A5A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8C45340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8EF2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60ACBCE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97B45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F350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1776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DB1C3B6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4555F6" w14:paraId="0A4C3083" w14:textId="77777777" w:rsidTr="004555F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557AD" w14:textId="77777777" w:rsidR="004555F6" w:rsidRDefault="004555F6" w:rsidP="004555F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4F8D" w14:textId="77777777" w:rsidR="004555F6" w:rsidRDefault="004555F6" w:rsidP="004555F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5CDE8" w14:textId="77777777" w:rsidR="004555F6" w:rsidRDefault="004555F6" w:rsidP="004555F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5B91685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8A1D2F9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274817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056595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B16ED0E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910974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C247909" w14:textId="77777777" w:rsidR="004555F6" w:rsidRDefault="004555F6" w:rsidP="004555F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E443C8F" w14:textId="77777777" w:rsidR="004555F6" w:rsidRDefault="004555F6" w:rsidP="004555F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D4488A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CEFA315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504B5F" w14:textId="77777777" w:rsidR="004555F6" w:rsidRDefault="004555F6" w:rsidP="004555F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8672F" w14:textId="77777777" w:rsidR="004555F6" w:rsidRDefault="004555F6" w:rsidP="004555F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50A9" w14:textId="77777777" w:rsidR="004555F6" w:rsidRDefault="004555F6" w:rsidP="004555F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25463" w14:textId="77777777" w:rsidR="004555F6" w:rsidRDefault="004555F6" w:rsidP="004555F6">
            <w:pPr>
              <w:rPr>
                <w:lang w:eastAsia="en-US"/>
              </w:rPr>
            </w:pPr>
          </w:p>
        </w:tc>
      </w:tr>
      <w:tr w:rsidR="004555F6" w14:paraId="43EBB6F1" w14:textId="77777777" w:rsidTr="00455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BD33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1C6D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65B3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77A4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2D4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7092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46C4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689BF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4C3D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C90B5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853B5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2C6E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56476" w14:textId="77777777" w:rsidR="004555F6" w:rsidRDefault="004555F6" w:rsidP="004555F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4555F6" w:rsidRPr="004D602D" w14:paraId="62CF884E" w14:textId="77777777" w:rsidTr="008747F6">
        <w:trPr>
          <w:trHeight w:val="132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1E9B" w14:textId="77777777" w:rsidR="004555F6" w:rsidRPr="004D602D" w:rsidRDefault="004555F6" w:rsidP="004555F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FF17" w14:textId="292BEFEA" w:rsidR="004555F6" w:rsidRPr="004D602D" w:rsidRDefault="004555F6" w:rsidP="004555F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укличев</w:t>
            </w:r>
            <w:proofErr w:type="spellEnd"/>
            <w:r>
              <w:rPr>
                <w:lang w:eastAsia="en-US"/>
              </w:rPr>
              <w:t xml:space="preserve"> С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0CF1" w14:textId="781D7245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организационной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37CA" w14:textId="77777777" w:rsidR="004555F6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6284F7E" w14:textId="51108929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B6F7" w14:textId="5674232B" w:rsidR="004555F6" w:rsidRDefault="00544D29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4555F6">
              <w:rPr>
                <w:lang w:eastAsia="en-US"/>
              </w:rPr>
              <w:t>ндивидуальная</w:t>
            </w:r>
          </w:p>
          <w:p w14:paraId="637E7BB9" w14:textId="6FEC3C82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DC96" w14:textId="77777777" w:rsidR="004555F6" w:rsidRDefault="004555F6" w:rsidP="004555F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  <w:p w14:paraId="3D4DDE04" w14:textId="77777777" w:rsidR="004555F6" w:rsidRDefault="004555F6" w:rsidP="004555F6">
            <w:pPr>
              <w:ind w:right="-141" w:hanging="81"/>
              <w:jc w:val="center"/>
              <w:rPr>
                <w:lang w:eastAsia="en-US"/>
              </w:rPr>
            </w:pPr>
          </w:p>
          <w:p w14:paraId="065D5814" w14:textId="3DF454CB" w:rsidR="004555F6" w:rsidRPr="002A6E3C" w:rsidRDefault="004555F6" w:rsidP="004555F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11F1" w14:textId="77777777" w:rsidR="004555F6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D7F7A50" w14:textId="77777777" w:rsidR="004555F6" w:rsidRDefault="004555F6" w:rsidP="004555F6">
            <w:pPr>
              <w:jc w:val="center"/>
              <w:rPr>
                <w:lang w:eastAsia="en-US"/>
              </w:rPr>
            </w:pPr>
          </w:p>
          <w:p w14:paraId="4608B202" w14:textId="05A85021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570B" w14:textId="0855B3A9" w:rsidR="004555F6" w:rsidRDefault="004555F6" w:rsidP="004555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5ADA20C0" w14:textId="7D275517" w:rsidR="004555F6" w:rsidRDefault="004555F6" w:rsidP="004555F6">
            <w:pPr>
              <w:ind w:left="-74"/>
              <w:jc w:val="center"/>
              <w:rPr>
                <w:lang w:eastAsia="en-US"/>
              </w:rPr>
            </w:pPr>
          </w:p>
          <w:p w14:paraId="56A1E026" w14:textId="74ABDE3D" w:rsidR="004555F6" w:rsidRPr="00741D98" w:rsidRDefault="004555F6" w:rsidP="008747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267" w14:textId="77777777" w:rsidR="004555F6" w:rsidRDefault="004555F6" w:rsidP="004555F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  <w:p w14:paraId="73248A43" w14:textId="77777777" w:rsidR="004555F6" w:rsidRDefault="004555F6" w:rsidP="004555F6">
            <w:pPr>
              <w:ind w:left="-83" w:right="-137"/>
              <w:jc w:val="center"/>
              <w:rPr>
                <w:lang w:eastAsia="en-US"/>
              </w:rPr>
            </w:pPr>
          </w:p>
          <w:p w14:paraId="1B210173" w14:textId="4751206E" w:rsidR="004555F6" w:rsidRPr="004D602D" w:rsidRDefault="004555F6" w:rsidP="004555F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3309" w14:textId="77777777" w:rsidR="004555F6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0AB143D" w14:textId="77777777" w:rsidR="004555F6" w:rsidRDefault="004555F6" w:rsidP="004555F6">
            <w:pPr>
              <w:jc w:val="center"/>
              <w:rPr>
                <w:lang w:eastAsia="en-US"/>
              </w:rPr>
            </w:pPr>
          </w:p>
          <w:p w14:paraId="5C4164FA" w14:textId="3B3858C6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C09B" w14:textId="490CA466" w:rsidR="004555F6" w:rsidRPr="00BA618C" w:rsidRDefault="004555F6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Хонда ФИ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E8D4" w14:textId="59C42F7E" w:rsidR="004555F6" w:rsidRPr="004555F6" w:rsidRDefault="004555F6" w:rsidP="004555F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6163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E3C8" w14:textId="77777777" w:rsidR="004555F6" w:rsidRDefault="004555F6" w:rsidP="004555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3475689" w14:textId="77777777" w:rsidR="004555F6" w:rsidRPr="004D602D" w:rsidRDefault="004555F6" w:rsidP="004555F6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4555F6" w:rsidRPr="001A342F" w14:paraId="211AA9DB" w14:textId="77777777" w:rsidTr="00455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FD91" w14:textId="0E760BF6" w:rsidR="004555F6" w:rsidRPr="004D602D" w:rsidRDefault="00544D29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7D5D" w14:textId="6DC4EFB8" w:rsidR="004555F6" w:rsidRDefault="004555F6" w:rsidP="004555F6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E42E2" w14:textId="77777777" w:rsidR="004555F6" w:rsidRDefault="004555F6" w:rsidP="004555F6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B9BB" w14:textId="48B4C62E" w:rsidR="004555F6" w:rsidRDefault="00CE1D45" w:rsidP="004555F6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2EC5" w14:textId="14FEA837" w:rsidR="004555F6" w:rsidRPr="00C2660F" w:rsidRDefault="00CE1D45" w:rsidP="004555F6">
            <w:pPr>
              <w:jc w:val="center"/>
            </w:pPr>
            <w: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134BA" w14:textId="5146DB29" w:rsidR="004555F6" w:rsidRDefault="00CE1D45" w:rsidP="004555F6">
            <w:pPr>
              <w:ind w:right="-141" w:hanging="81"/>
              <w:jc w:val="center"/>
            </w:pPr>
            <w:r>
              <w:t>6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9264" w14:textId="56596A16" w:rsidR="004555F6" w:rsidRDefault="00CE1D45" w:rsidP="004555F6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09D4" w14:textId="0DFF9099" w:rsidR="004555F6" w:rsidRDefault="00CE1D45" w:rsidP="004555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B76" w14:textId="2074E83A" w:rsidR="004555F6" w:rsidRPr="004D602D" w:rsidRDefault="00CE1D45" w:rsidP="004555F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28B7" w14:textId="5D4367E5" w:rsidR="004555F6" w:rsidRPr="004D602D" w:rsidRDefault="00CE1D45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CF37" w14:textId="75F12C30" w:rsidR="004555F6" w:rsidRPr="00741D98" w:rsidRDefault="00CE1D45" w:rsidP="004555F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6FE8" w14:textId="1950886F" w:rsidR="004555F6" w:rsidRDefault="00CE1D45" w:rsidP="004555F6">
            <w:pPr>
              <w:ind w:left="-83" w:right="-142"/>
              <w:jc w:val="center"/>
            </w:pPr>
            <w:r>
              <w:t>334429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0C19" w14:textId="77777777" w:rsidR="004555F6" w:rsidRPr="001A342F" w:rsidRDefault="004555F6" w:rsidP="004555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524D560" w14:textId="77777777" w:rsidR="004555F6" w:rsidRPr="001A342F" w:rsidRDefault="004555F6" w:rsidP="004555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4555F6" w:rsidRPr="001A342F" w14:paraId="54AC699B" w14:textId="77777777" w:rsidTr="00455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247" w14:textId="61B59EC0" w:rsidR="004555F6" w:rsidRPr="004D602D" w:rsidRDefault="00544D29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EB8" w14:textId="77777777" w:rsidR="004555F6" w:rsidRDefault="004555F6" w:rsidP="004555F6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72E9" w14:textId="77777777" w:rsidR="004555F6" w:rsidRDefault="004555F6" w:rsidP="004555F6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4C15" w14:textId="57E0299D" w:rsidR="004555F6" w:rsidRDefault="00CE1D45" w:rsidP="004555F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951A" w14:textId="77777777" w:rsidR="004555F6" w:rsidRPr="00C2660F" w:rsidRDefault="004555F6" w:rsidP="004555F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741" w14:textId="77777777" w:rsidR="004555F6" w:rsidRDefault="004555F6" w:rsidP="004555F6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0D63" w14:textId="77777777" w:rsidR="004555F6" w:rsidRDefault="004555F6" w:rsidP="004555F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BCD2" w14:textId="08E40FC7" w:rsidR="004555F6" w:rsidRDefault="00F44873" w:rsidP="004555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CE1D45">
              <w:rPr>
                <w:lang w:eastAsia="en-US"/>
              </w:rPr>
              <w:t>вартира</w:t>
            </w:r>
          </w:p>
          <w:p w14:paraId="60EE63B5" w14:textId="66934365" w:rsidR="00CE1D45" w:rsidRDefault="00CE1D45" w:rsidP="004555F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7857B" w14:textId="77777777" w:rsidR="004555F6" w:rsidRDefault="00CE1D45" w:rsidP="004555F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  <w:p w14:paraId="77DC6ADA" w14:textId="77777777" w:rsidR="00CE1D45" w:rsidRDefault="00CE1D45" w:rsidP="004555F6">
            <w:pPr>
              <w:ind w:left="-83" w:right="-137"/>
              <w:jc w:val="center"/>
              <w:rPr>
                <w:lang w:eastAsia="en-US"/>
              </w:rPr>
            </w:pPr>
          </w:p>
          <w:p w14:paraId="3474014E" w14:textId="6D3287D6" w:rsidR="00CE1D45" w:rsidRDefault="00CE1D45" w:rsidP="004555F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CE76" w14:textId="77777777" w:rsidR="004555F6" w:rsidRDefault="00CE1D45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8AA25F8" w14:textId="77777777" w:rsidR="00CE1D45" w:rsidRDefault="00CE1D45" w:rsidP="004555F6">
            <w:pPr>
              <w:jc w:val="center"/>
              <w:rPr>
                <w:lang w:eastAsia="en-US"/>
              </w:rPr>
            </w:pPr>
          </w:p>
          <w:p w14:paraId="6162CC0D" w14:textId="564AAAAB" w:rsidR="00CE1D45" w:rsidRDefault="00CE1D45" w:rsidP="004555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E9D6" w14:textId="649EF1D6" w:rsidR="004555F6" w:rsidRPr="00713B11" w:rsidRDefault="00CE1D45" w:rsidP="004555F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8BC9" w14:textId="061CE87C" w:rsidR="004555F6" w:rsidRDefault="00CE1D45" w:rsidP="004555F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47E13" w14:textId="77777777" w:rsidR="004555F6" w:rsidRPr="001A342F" w:rsidRDefault="004555F6" w:rsidP="004555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1C599DC" w14:textId="77777777" w:rsidR="004555F6" w:rsidRPr="001A342F" w:rsidRDefault="004555F6" w:rsidP="004555F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F44873" w:rsidRPr="001A342F" w14:paraId="67BFC23F" w14:textId="77777777" w:rsidTr="004555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960" w14:textId="0F982968" w:rsidR="00F44873" w:rsidRPr="004D602D" w:rsidRDefault="00544D29" w:rsidP="00F44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DB01" w14:textId="7C8048E4" w:rsidR="00F44873" w:rsidRDefault="00F44873" w:rsidP="00F4487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9B1E" w14:textId="77777777" w:rsidR="00F44873" w:rsidRDefault="00F44873" w:rsidP="00F44873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9B27" w14:textId="60795547" w:rsidR="00F44873" w:rsidRDefault="00F44873" w:rsidP="00F4487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E50E" w14:textId="77777777" w:rsidR="00F44873" w:rsidRPr="00C2660F" w:rsidRDefault="00F44873" w:rsidP="00F4487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4BA4" w14:textId="77777777" w:rsidR="00F44873" w:rsidRDefault="00F44873" w:rsidP="00F44873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84D" w14:textId="77777777" w:rsidR="00F44873" w:rsidRDefault="00F44873" w:rsidP="00F4487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67C6" w14:textId="77777777" w:rsidR="00F44873" w:rsidRDefault="00F44873" w:rsidP="00F4487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2E9EEEBF" w14:textId="77777777" w:rsidR="00F44873" w:rsidRDefault="00F44873" w:rsidP="00F44873">
            <w:pPr>
              <w:ind w:left="-74"/>
              <w:jc w:val="center"/>
              <w:rPr>
                <w:lang w:eastAsia="en-US"/>
              </w:rPr>
            </w:pPr>
          </w:p>
          <w:p w14:paraId="5189D4E1" w14:textId="54AEDD37" w:rsidR="00F44873" w:rsidRDefault="00F44873" w:rsidP="00F44873">
            <w:pPr>
              <w:ind w:left="-74"/>
              <w:jc w:val="center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D81" w14:textId="77777777" w:rsidR="00F44873" w:rsidRDefault="00F44873" w:rsidP="00F4487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2</w:t>
            </w:r>
          </w:p>
          <w:p w14:paraId="40B461F9" w14:textId="77777777" w:rsidR="00F44873" w:rsidRDefault="00F44873" w:rsidP="00F44873">
            <w:pPr>
              <w:ind w:left="-83" w:right="-137"/>
              <w:jc w:val="center"/>
              <w:rPr>
                <w:lang w:eastAsia="en-US"/>
              </w:rPr>
            </w:pPr>
          </w:p>
          <w:p w14:paraId="2FB88C96" w14:textId="53696E88" w:rsidR="00F44873" w:rsidRDefault="00F44873" w:rsidP="00F44873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E78E9" w14:textId="77777777" w:rsidR="00F44873" w:rsidRDefault="00F44873" w:rsidP="00F4487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4215750" w14:textId="77777777" w:rsidR="00F44873" w:rsidRDefault="00F44873" w:rsidP="00F44873">
            <w:pPr>
              <w:jc w:val="center"/>
              <w:rPr>
                <w:lang w:eastAsia="en-US"/>
              </w:rPr>
            </w:pPr>
          </w:p>
          <w:p w14:paraId="55F62FF5" w14:textId="0EC2324C" w:rsidR="00F44873" w:rsidRDefault="00F44873" w:rsidP="00F44873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9F32" w14:textId="58D72BDA" w:rsidR="00F44873" w:rsidRDefault="00F44873" w:rsidP="00F44873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2F29" w14:textId="51BA2BE7" w:rsidR="00F44873" w:rsidRDefault="00F44873" w:rsidP="00F44873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115C" w14:textId="77777777" w:rsidR="00F44873" w:rsidRPr="001A342F" w:rsidRDefault="00F44873" w:rsidP="00F4487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B500440" w14:textId="382DEB76" w:rsidR="00F44873" w:rsidRPr="001A342F" w:rsidRDefault="00F44873" w:rsidP="00F4487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B9AD585" w14:textId="10CF82A8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DFE2B40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ACE3195" w14:textId="07282E03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ьника отдела муниципальной службы и кадров управления организационной работы</w:t>
      </w:r>
    </w:p>
    <w:p w14:paraId="6350FA5E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4A1CECD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E876278" w14:textId="77777777" w:rsidR="009F0359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AD960D2" w14:textId="77777777" w:rsidR="009F0359" w:rsidRPr="00773964" w:rsidRDefault="009F0359" w:rsidP="009F035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1100556D" w14:textId="77777777" w:rsidR="009F0359" w:rsidRDefault="009F0359" w:rsidP="009F0359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9F0359" w14:paraId="0CDE9AE7" w14:textId="77777777" w:rsidTr="009F0359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9E91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4E41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056FC37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4169355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F1D6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36D0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31B921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75F7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97A5702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9CC8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48D9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E7C68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B9777E0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F0359" w14:paraId="7392FE9C" w14:textId="77777777" w:rsidTr="009F0359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512E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C3391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3240F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87B19E1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59CC30E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F39C4B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1BFC987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5A3298A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7D89BF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E1A2C8B" w14:textId="77777777" w:rsidR="009F0359" w:rsidRDefault="009F0359" w:rsidP="009F035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D2BA744" w14:textId="77777777" w:rsidR="009F0359" w:rsidRDefault="009F0359" w:rsidP="009F035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BC9C36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4C1D2E2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C3E6F8" w14:textId="77777777" w:rsidR="009F0359" w:rsidRDefault="009F0359" w:rsidP="009F03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7AC9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1775" w14:textId="77777777" w:rsidR="009F0359" w:rsidRDefault="009F0359" w:rsidP="009F0359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C44F" w14:textId="77777777" w:rsidR="009F0359" w:rsidRDefault="009F0359" w:rsidP="009F0359">
            <w:pPr>
              <w:rPr>
                <w:lang w:eastAsia="en-US"/>
              </w:rPr>
            </w:pPr>
          </w:p>
        </w:tc>
      </w:tr>
      <w:tr w:rsidR="009F0359" w14:paraId="57A0259E" w14:textId="77777777" w:rsidTr="009F0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EA6CC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D154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89A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6018E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6749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5E36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19C8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D12B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2B5A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8CF2D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9CA8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B26C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7A776" w14:textId="77777777" w:rsidR="009F0359" w:rsidRDefault="009F0359" w:rsidP="009F035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F0359" w:rsidRPr="004D602D" w14:paraId="67BA3329" w14:textId="77777777" w:rsidTr="009F0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10BD" w14:textId="77777777" w:rsidR="009F0359" w:rsidRPr="004D602D" w:rsidRDefault="009F0359" w:rsidP="009F0359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038C" w14:textId="2609E214" w:rsidR="009F0359" w:rsidRPr="004D602D" w:rsidRDefault="009F0359" w:rsidP="009F0359">
            <w:pPr>
              <w:rPr>
                <w:lang w:eastAsia="en-US"/>
              </w:rPr>
            </w:pPr>
            <w:r>
              <w:rPr>
                <w:lang w:eastAsia="en-US"/>
              </w:rPr>
              <w:t>Иваненко З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C003" w14:textId="4805A775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муниципальной службы и кадров управления организационной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4B44" w14:textId="77777777" w:rsidR="009F0359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9F0359">
              <w:rPr>
                <w:lang w:eastAsia="en-US"/>
              </w:rPr>
              <w:t>емельный участок</w:t>
            </w:r>
          </w:p>
          <w:p w14:paraId="5ACA76EB" w14:textId="77777777" w:rsidR="00035D93" w:rsidRDefault="00035D93" w:rsidP="009F0359">
            <w:pPr>
              <w:jc w:val="center"/>
              <w:rPr>
                <w:lang w:eastAsia="en-US"/>
              </w:rPr>
            </w:pPr>
          </w:p>
          <w:p w14:paraId="320648B6" w14:textId="2F4D8753" w:rsidR="00035D93" w:rsidRPr="004D602D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C33B" w14:textId="1B3AC07C" w:rsidR="009F0359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E65A92F" w14:textId="77777777" w:rsidR="00035D93" w:rsidRDefault="00035D93" w:rsidP="009F0359">
            <w:pPr>
              <w:jc w:val="center"/>
              <w:rPr>
                <w:lang w:eastAsia="en-US"/>
              </w:rPr>
            </w:pPr>
          </w:p>
          <w:p w14:paraId="6960B3DD" w14:textId="7A7460F8" w:rsidR="00035D93" w:rsidRPr="004D602D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987F" w14:textId="77777777" w:rsidR="009F0359" w:rsidRDefault="00035D93" w:rsidP="009F0359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</w:t>
            </w:r>
          </w:p>
          <w:p w14:paraId="687C087C" w14:textId="77777777" w:rsidR="00035D93" w:rsidRDefault="00035D93" w:rsidP="009F0359">
            <w:pPr>
              <w:ind w:right="-141" w:hanging="81"/>
              <w:jc w:val="center"/>
              <w:rPr>
                <w:lang w:eastAsia="en-US"/>
              </w:rPr>
            </w:pPr>
          </w:p>
          <w:p w14:paraId="33EA4C1F" w14:textId="77777777" w:rsidR="00035D93" w:rsidRDefault="00035D93" w:rsidP="009F0359">
            <w:pPr>
              <w:ind w:right="-141" w:hanging="81"/>
              <w:jc w:val="center"/>
              <w:rPr>
                <w:lang w:eastAsia="en-US"/>
              </w:rPr>
            </w:pPr>
          </w:p>
          <w:p w14:paraId="5A267CD4" w14:textId="3B8F4D6F" w:rsidR="00035D93" w:rsidRPr="002A6E3C" w:rsidRDefault="00035D93" w:rsidP="009F0359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0CC6" w14:textId="079589A9" w:rsidR="009F0359" w:rsidRPr="004D602D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B677" w14:textId="6BABE3A6" w:rsidR="009F0359" w:rsidRPr="004D602D" w:rsidRDefault="00035D93" w:rsidP="009F0359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9EFE" w14:textId="14D17B22" w:rsidR="009F0359" w:rsidRPr="004D602D" w:rsidRDefault="009F0359" w:rsidP="009F0359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743BE" w14:textId="515068CE" w:rsidR="009F0359" w:rsidRPr="004D602D" w:rsidRDefault="009F0359" w:rsidP="009F035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E9389" w14:textId="555EADF9" w:rsidR="009F0359" w:rsidRPr="00D66A41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Ипсум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BB7F" w14:textId="7CE7B927" w:rsidR="009F0359" w:rsidRPr="00C0740B" w:rsidRDefault="00CE3FBB" w:rsidP="009F0359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17944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D0FB" w14:textId="77777777" w:rsidR="009F0359" w:rsidRDefault="009F0359" w:rsidP="009F035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16CD87F" w14:textId="77777777" w:rsidR="009F0359" w:rsidRPr="004D602D" w:rsidRDefault="009F0359" w:rsidP="009F0359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9F0359" w:rsidRPr="001A342F" w14:paraId="16D4F550" w14:textId="77777777" w:rsidTr="009F035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A07B" w14:textId="60B70C78" w:rsidR="009F0359" w:rsidRPr="004D602D" w:rsidRDefault="00CE3FBB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0CD" w14:textId="77777777" w:rsidR="009F0359" w:rsidRDefault="009F0359" w:rsidP="009F0359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0487" w14:textId="77777777" w:rsidR="009F0359" w:rsidRDefault="009F0359" w:rsidP="009F0359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9619" w14:textId="1318E3C2" w:rsidR="009F0359" w:rsidRDefault="00035D93" w:rsidP="009F0359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1C3C" w14:textId="77777777" w:rsidR="009F0359" w:rsidRPr="00C2660F" w:rsidRDefault="009F0359" w:rsidP="009F035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294E2" w14:textId="05AE4A5E" w:rsidR="009F0359" w:rsidRDefault="009F0359" w:rsidP="009F0359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99CA4" w14:textId="197702AC" w:rsidR="009F0359" w:rsidRDefault="009F0359" w:rsidP="009F035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C116" w14:textId="77777777" w:rsidR="009F0359" w:rsidRDefault="00035D93" w:rsidP="008747F6">
            <w:pPr>
              <w:ind w:left="-74" w:right="-12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039B18AD" w14:textId="62D949FA" w:rsidR="00035D93" w:rsidRDefault="00035D93" w:rsidP="009F0359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332F" w14:textId="77777777" w:rsidR="009F0359" w:rsidRDefault="00035D93" w:rsidP="009F035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1,5</w:t>
            </w:r>
          </w:p>
          <w:p w14:paraId="35C12D95" w14:textId="77777777" w:rsidR="00035D93" w:rsidRDefault="00035D93" w:rsidP="009F0359">
            <w:pPr>
              <w:ind w:left="-83" w:right="-137"/>
              <w:jc w:val="center"/>
              <w:rPr>
                <w:lang w:eastAsia="en-US"/>
              </w:rPr>
            </w:pPr>
          </w:p>
          <w:p w14:paraId="700E47D6" w14:textId="5DC560B2" w:rsidR="00035D93" w:rsidRPr="004D602D" w:rsidRDefault="00035D93" w:rsidP="009F0359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F3DE7" w14:textId="77777777" w:rsidR="009F0359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7F76DC8" w14:textId="77777777" w:rsidR="00035D93" w:rsidRDefault="00035D93" w:rsidP="009F0359">
            <w:pPr>
              <w:jc w:val="center"/>
              <w:rPr>
                <w:lang w:eastAsia="en-US"/>
              </w:rPr>
            </w:pPr>
          </w:p>
          <w:p w14:paraId="6EE6D646" w14:textId="784F4969" w:rsidR="00035D93" w:rsidRPr="004D602D" w:rsidRDefault="00035D93" w:rsidP="009F035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2D3F" w14:textId="59564EBA" w:rsidR="009F0359" w:rsidRPr="000268C0" w:rsidRDefault="00035D93" w:rsidP="009F0359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06F" w14:textId="25148967" w:rsidR="009F0359" w:rsidRDefault="00035D93" w:rsidP="009F0359">
            <w:pPr>
              <w:ind w:left="-83" w:right="-142"/>
              <w:jc w:val="center"/>
            </w:pPr>
            <w:r>
              <w:t>416529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6DF0" w14:textId="77777777" w:rsidR="009F0359" w:rsidRPr="001A342F" w:rsidRDefault="009F0359" w:rsidP="009F035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BE838B8" w14:textId="77777777" w:rsidR="009F0359" w:rsidRPr="001A342F" w:rsidRDefault="009F0359" w:rsidP="009F035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E69C726" w14:textId="77777777" w:rsidR="00035D93" w:rsidRDefault="00035D93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53FB10" w14:textId="3A9906A0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FD34E0F" w14:textId="77777777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8666698" w14:textId="566ACEE7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отдела муниципальной службы и кадров управления организационной работы</w:t>
      </w:r>
    </w:p>
    <w:p w14:paraId="0B7ACA8F" w14:textId="77777777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0B994D0" w14:textId="77777777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A8EA043" w14:textId="77777777" w:rsidR="00741D98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CA72D16" w14:textId="77777777" w:rsidR="00741D98" w:rsidRPr="00773964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479AF3C" w14:textId="77777777" w:rsidR="00741D98" w:rsidRPr="00773964" w:rsidRDefault="00741D98" w:rsidP="00741D9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41D98" w14:paraId="1BAD5251" w14:textId="77777777" w:rsidTr="00741D98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9785A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AEAA4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3D8562A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2D6E7921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A1BC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E6C5C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9FFCEB5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9B299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A355DF0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1AF88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CB19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75DFE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EBD9FEF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41D98" w14:paraId="511E95D9" w14:textId="77777777" w:rsidTr="00741D98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BB3A2" w14:textId="77777777" w:rsidR="00741D98" w:rsidRDefault="00741D98" w:rsidP="00741D98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2F43" w14:textId="77777777" w:rsidR="00741D98" w:rsidRDefault="00741D98" w:rsidP="00741D98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D5EA" w14:textId="77777777" w:rsidR="00741D98" w:rsidRDefault="00741D98" w:rsidP="00741D98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6F72ACF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331EE89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98E579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A8156B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44A8822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54728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97BC53" w14:textId="77777777" w:rsidR="00741D98" w:rsidRDefault="00741D98" w:rsidP="00741D9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C207A1F" w14:textId="77777777" w:rsidR="00741D98" w:rsidRDefault="00741D98" w:rsidP="00741D98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F9B30E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A56F7FB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40E23" w14:textId="77777777" w:rsidR="00741D98" w:rsidRDefault="00741D98" w:rsidP="00741D98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EFFCD" w14:textId="77777777" w:rsidR="00741D98" w:rsidRDefault="00741D98" w:rsidP="00741D98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1FF6" w14:textId="77777777" w:rsidR="00741D98" w:rsidRDefault="00741D98" w:rsidP="00741D98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ED497" w14:textId="77777777" w:rsidR="00741D98" w:rsidRDefault="00741D98" w:rsidP="00741D98">
            <w:pPr>
              <w:rPr>
                <w:lang w:eastAsia="en-US"/>
              </w:rPr>
            </w:pPr>
          </w:p>
        </w:tc>
      </w:tr>
      <w:tr w:rsidR="00741D98" w14:paraId="0347AB90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77C60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B40D9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93BA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5109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B9E3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F76F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8191E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6BCB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00B2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7E1C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E304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1168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8D7D" w14:textId="77777777" w:rsidR="00741D98" w:rsidRDefault="00741D98" w:rsidP="00741D98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41D98" w:rsidRPr="004D602D" w14:paraId="25DEF48F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ACC" w14:textId="77777777" w:rsidR="00741D98" w:rsidRPr="004D602D" w:rsidRDefault="00741D98" w:rsidP="00741D98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540" w14:textId="358F7B16" w:rsidR="00741D98" w:rsidRPr="004D602D" w:rsidRDefault="00741D98" w:rsidP="00741D98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Легунова</w:t>
            </w:r>
            <w:proofErr w:type="spellEnd"/>
            <w:r>
              <w:rPr>
                <w:lang w:eastAsia="en-US"/>
              </w:rPr>
              <w:t xml:space="preserve"> О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A5A3B" w14:textId="639DF711" w:rsidR="00741D98" w:rsidRPr="004D602D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отдела муниципальной службы и кадров управления организационной работы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6598" w14:textId="58AD7989" w:rsidR="00741D98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BF94A0C" w14:textId="77777777" w:rsidR="00741D98" w:rsidRDefault="00741D98" w:rsidP="00741D98">
            <w:pPr>
              <w:jc w:val="center"/>
              <w:rPr>
                <w:lang w:eastAsia="en-US"/>
              </w:rPr>
            </w:pPr>
          </w:p>
          <w:p w14:paraId="190DE8A9" w14:textId="77777777" w:rsidR="00741D98" w:rsidRDefault="00741D98" w:rsidP="00741D98">
            <w:pPr>
              <w:jc w:val="center"/>
              <w:rPr>
                <w:lang w:eastAsia="en-US"/>
              </w:rPr>
            </w:pPr>
          </w:p>
          <w:p w14:paraId="38D442D4" w14:textId="4AD1A3EB" w:rsidR="00741D98" w:rsidRPr="004D602D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DCFFF" w14:textId="77777777" w:rsidR="00741D98" w:rsidRDefault="00741D98" w:rsidP="00741D98">
            <w:pPr>
              <w:jc w:val="center"/>
            </w:pPr>
            <w:r>
              <w:t>общая долевая, доля в праве 1/8</w:t>
            </w:r>
          </w:p>
          <w:p w14:paraId="11C7F6B0" w14:textId="77777777" w:rsidR="00741D98" w:rsidRDefault="00741D98" w:rsidP="00741D98">
            <w:pPr>
              <w:jc w:val="center"/>
            </w:pPr>
            <w:r>
              <w:t>общая долевая, доля в праве 1/8</w:t>
            </w:r>
          </w:p>
          <w:p w14:paraId="4A8914A8" w14:textId="678A48F5" w:rsidR="00741D98" w:rsidRDefault="00741D98" w:rsidP="00741D98">
            <w:pPr>
              <w:jc w:val="center"/>
            </w:pPr>
            <w:r>
              <w:t xml:space="preserve">     </w:t>
            </w:r>
          </w:p>
          <w:p w14:paraId="42149E1A" w14:textId="77777777" w:rsidR="00741D98" w:rsidRPr="004D602D" w:rsidRDefault="00741D98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0D3CD" w14:textId="77777777" w:rsidR="00741D98" w:rsidRDefault="00741D98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0,0</w:t>
            </w:r>
          </w:p>
          <w:p w14:paraId="3AC62579" w14:textId="77777777" w:rsidR="00741D98" w:rsidRDefault="00741D98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17B8299D" w14:textId="77777777" w:rsidR="00741D98" w:rsidRDefault="00741D98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05A2EC2E" w14:textId="77777777" w:rsidR="00741D98" w:rsidRDefault="00741D98" w:rsidP="00741D98">
            <w:pPr>
              <w:ind w:right="-141" w:hanging="81"/>
              <w:jc w:val="center"/>
              <w:rPr>
                <w:lang w:eastAsia="en-US"/>
              </w:rPr>
            </w:pPr>
          </w:p>
          <w:p w14:paraId="2C02122E" w14:textId="6F5CB7FB" w:rsidR="00741D98" w:rsidRPr="002A6E3C" w:rsidRDefault="00741D98" w:rsidP="00741D9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E03A" w14:textId="77777777" w:rsidR="00741D98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F2036C3" w14:textId="77777777" w:rsidR="00741D98" w:rsidRDefault="00741D98" w:rsidP="00741D98">
            <w:pPr>
              <w:jc w:val="center"/>
              <w:rPr>
                <w:lang w:eastAsia="en-US"/>
              </w:rPr>
            </w:pPr>
          </w:p>
          <w:p w14:paraId="5C68DC2E" w14:textId="77777777" w:rsidR="00741D98" w:rsidRDefault="00741D98" w:rsidP="00741D98">
            <w:pPr>
              <w:jc w:val="center"/>
              <w:rPr>
                <w:lang w:eastAsia="en-US"/>
              </w:rPr>
            </w:pPr>
          </w:p>
          <w:p w14:paraId="7EF775B9" w14:textId="77777777" w:rsidR="00741D98" w:rsidRDefault="00741D98" w:rsidP="00741D98">
            <w:pPr>
              <w:jc w:val="center"/>
              <w:rPr>
                <w:lang w:eastAsia="en-US"/>
              </w:rPr>
            </w:pPr>
          </w:p>
          <w:p w14:paraId="319C395F" w14:textId="2F069550" w:rsidR="00741D98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680342B" w14:textId="766C3E3A" w:rsidR="00741D98" w:rsidRPr="004D602D" w:rsidRDefault="00741D98" w:rsidP="00741D98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733" w14:textId="392408DF" w:rsidR="00741D98" w:rsidRPr="004D602D" w:rsidRDefault="00741D98" w:rsidP="00741D98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63F3" w14:textId="76ADE437" w:rsidR="00741D98" w:rsidRPr="004D602D" w:rsidRDefault="00741D98" w:rsidP="00741D98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5FC9" w14:textId="344D0CAA" w:rsidR="00741D98" w:rsidRPr="004D602D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C46" w14:textId="1FCE4C34" w:rsidR="00741D98" w:rsidRPr="00D66A41" w:rsidRDefault="00741D98" w:rsidP="00741D9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937F" w14:textId="0851C393" w:rsidR="00741D98" w:rsidRPr="00C0740B" w:rsidRDefault="00741D98" w:rsidP="00741D9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4932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F59" w14:textId="77777777" w:rsidR="00741D98" w:rsidRDefault="00741D98" w:rsidP="00741D9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7D15CB9" w14:textId="77777777" w:rsidR="00741D98" w:rsidRPr="004D602D" w:rsidRDefault="00741D98" w:rsidP="00741D98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0268C0" w:rsidRPr="001A342F" w14:paraId="3F17B9DF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8D322" w14:textId="0D721AFF" w:rsidR="000268C0" w:rsidRPr="004D602D" w:rsidRDefault="00E52258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C09A" w14:textId="77777777" w:rsidR="000268C0" w:rsidRDefault="000268C0" w:rsidP="000268C0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BA86" w14:textId="77777777" w:rsidR="000268C0" w:rsidRDefault="000268C0" w:rsidP="000268C0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0630" w14:textId="77777777" w:rsidR="000268C0" w:rsidRDefault="000268C0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844609D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323B4692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13D9B86E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66277216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51880E19" w14:textId="4A6ED197" w:rsidR="000268C0" w:rsidRDefault="000268C0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186B7569" w14:textId="6D83F1AB" w:rsidR="000268C0" w:rsidRDefault="000268C0" w:rsidP="000268C0">
            <w:pPr>
              <w:jc w:val="center"/>
              <w:rPr>
                <w:lang w:eastAsia="en-US"/>
              </w:rPr>
            </w:pPr>
          </w:p>
          <w:p w14:paraId="79DB139F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143C5069" w14:textId="77777777" w:rsidR="000268C0" w:rsidRDefault="000268C0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48F5F612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26BE6E80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4956FBEB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3057A188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354A63CE" w14:textId="2D591576" w:rsidR="000268C0" w:rsidRDefault="000268C0" w:rsidP="000268C0">
            <w:pPr>
              <w:jc w:val="center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4C71" w14:textId="77777777" w:rsidR="000268C0" w:rsidRDefault="000268C0" w:rsidP="000268C0">
            <w:pPr>
              <w:jc w:val="center"/>
            </w:pPr>
            <w:r>
              <w:lastRenderedPageBreak/>
              <w:t>общая долевая, доля в праве 1/8</w:t>
            </w:r>
          </w:p>
          <w:p w14:paraId="3D508F00" w14:textId="77777777" w:rsidR="000268C0" w:rsidRDefault="000268C0" w:rsidP="000268C0">
            <w:pPr>
              <w:jc w:val="center"/>
            </w:pPr>
          </w:p>
          <w:p w14:paraId="259F08C1" w14:textId="67F58CAA" w:rsidR="000268C0" w:rsidRDefault="000268C0" w:rsidP="000268C0">
            <w:pPr>
              <w:jc w:val="center"/>
            </w:pPr>
            <w:r>
              <w:t>индивидуальная</w:t>
            </w:r>
          </w:p>
          <w:p w14:paraId="02F689A0" w14:textId="77777777" w:rsidR="000268C0" w:rsidRDefault="000268C0" w:rsidP="000268C0">
            <w:pPr>
              <w:jc w:val="center"/>
            </w:pPr>
          </w:p>
          <w:p w14:paraId="0F4C4F64" w14:textId="4D990F8E" w:rsidR="000268C0" w:rsidRDefault="000268C0" w:rsidP="000268C0">
            <w:pPr>
              <w:jc w:val="center"/>
            </w:pPr>
            <w:r>
              <w:t>общая долевая, доля в праве 1/8</w:t>
            </w:r>
          </w:p>
          <w:p w14:paraId="03F6A391" w14:textId="27ED9126" w:rsidR="000268C0" w:rsidRDefault="000268C0" w:rsidP="000268C0">
            <w:pPr>
              <w:jc w:val="center"/>
            </w:pPr>
          </w:p>
          <w:p w14:paraId="5FE61D5E" w14:textId="67CC12A6" w:rsidR="000268C0" w:rsidRDefault="000268C0" w:rsidP="000268C0">
            <w:pPr>
              <w:jc w:val="center"/>
            </w:pPr>
            <w:r>
              <w:t>индивидуальная</w:t>
            </w:r>
          </w:p>
          <w:p w14:paraId="7D8E559D" w14:textId="77777777" w:rsidR="000268C0" w:rsidRDefault="000268C0" w:rsidP="000268C0">
            <w:pPr>
              <w:jc w:val="center"/>
            </w:pPr>
            <w:r>
              <w:t xml:space="preserve">     </w:t>
            </w:r>
          </w:p>
          <w:p w14:paraId="6DAE5B2E" w14:textId="77777777" w:rsidR="000268C0" w:rsidRPr="00C2660F" w:rsidRDefault="000268C0" w:rsidP="000268C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00D7" w14:textId="77777777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90,0</w:t>
            </w:r>
          </w:p>
          <w:p w14:paraId="4BAA0A14" w14:textId="77777777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</w:p>
          <w:p w14:paraId="55517E8D" w14:textId="77777777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</w:p>
          <w:p w14:paraId="3270C688" w14:textId="77777777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</w:p>
          <w:p w14:paraId="086AB8E9" w14:textId="6345C4CD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</w:p>
          <w:p w14:paraId="069BE975" w14:textId="77777777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</w:p>
          <w:p w14:paraId="3AE46FE4" w14:textId="68378E53" w:rsidR="000268C0" w:rsidRDefault="000268C0" w:rsidP="000268C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5</w:t>
            </w:r>
          </w:p>
          <w:p w14:paraId="74268EC9" w14:textId="77777777" w:rsidR="000268C0" w:rsidRDefault="000268C0" w:rsidP="000268C0">
            <w:pPr>
              <w:ind w:right="-141" w:hanging="81"/>
              <w:jc w:val="center"/>
            </w:pPr>
          </w:p>
          <w:p w14:paraId="7872C01C" w14:textId="77777777" w:rsidR="000268C0" w:rsidRDefault="000268C0" w:rsidP="000268C0">
            <w:pPr>
              <w:ind w:right="-141" w:hanging="81"/>
              <w:jc w:val="center"/>
            </w:pPr>
          </w:p>
          <w:p w14:paraId="2A84D2FB" w14:textId="77777777" w:rsidR="000268C0" w:rsidRDefault="000268C0" w:rsidP="000268C0">
            <w:pPr>
              <w:ind w:right="-141" w:hanging="81"/>
              <w:jc w:val="center"/>
            </w:pPr>
            <w:r>
              <w:t>66,8</w:t>
            </w:r>
          </w:p>
          <w:p w14:paraId="19237792" w14:textId="77777777" w:rsidR="000268C0" w:rsidRDefault="000268C0" w:rsidP="000268C0">
            <w:pPr>
              <w:ind w:right="-141" w:hanging="81"/>
              <w:jc w:val="center"/>
            </w:pPr>
          </w:p>
          <w:p w14:paraId="4EC31C75" w14:textId="77777777" w:rsidR="000268C0" w:rsidRDefault="000268C0" w:rsidP="000268C0">
            <w:pPr>
              <w:ind w:right="-141" w:hanging="81"/>
              <w:jc w:val="center"/>
            </w:pPr>
          </w:p>
          <w:p w14:paraId="41C59DFD" w14:textId="77777777" w:rsidR="000268C0" w:rsidRDefault="000268C0" w:rsidP="000268C0">
            <w:pPr>
              <w:ind w:right="-141" w:hanging="81"/>
              <w:jc w:val="center"/>
            </w:pPr>
          </w:p>
          <w:p w14:paraId="3152F6C9" w14:textId="77777777" w:rsidR="000268C0" w:rsidRDefault="000268C0" w:rsidP="000268C0">
            <w:pPr>
              <w:ind w:right="-141" w:hanging="81"/>
              <w:jc w:val="center"/>
            </w:pPr>
          </w:p>
          <w:p w14:paraId="349F4220" w14:textId="5215B730" w:rsidR="000268C0" w:rsidRDefault="000268C0" w:rsidP="000268C0">
            <w:pPr>
              <w:ind w:right="-141" w:hanging="81"/>
              <w:jc w:val="center"/>
            </w:pPr>
            <w:r>
              <w:t>5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92474" w14:textId="77777777" w:rsidR="000268C0" w:rsidRDefault="000268C0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3A285FB7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39ECC6C6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4B9264DC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4A3417F9" w14:textId="77777777" w:rsidR="000268C0" w:rsidRDefault="000268C0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010B3E27" w14:textId="77777777" w:rsidR="000268C0" w:rsidRDefault="000268C0" w:rsidP="000268C0">
            <w:pPr>
              <w:jc w:val="center"/>
            </w:pPr>
          </w:p>
          <w:p w14:paraId="6EAAA927" w14:textId="77777777" w:rsidR="000268C0" w:rsidRDefault="000268C0" w:rsidP="000268C0">
            <w:pPr>
              <w:jc w:val="center"/>
            </w:pPr>
            <w:r>
              <w:t>Россия</w:t>
            </w:r>
          </w:p>
          <w:p w14:paraId="35238A24" w14:textId="77777777" w:rsidR="000268C0" w:rsidRDefault="000268C0" w:rsidP="000268C0">
            <w:pPr>
              <w:jc w:val="center"/>
            </w:pPr>
          </w:p>
          <w:p w14:paraId="10F652BF" w14:textId="77777777" w:rsidR="000268C0" w:rsidRDefault="000268C0" w:rsidP="000268C0">
            <w:pPr>
              <w:jc w:val="center"/>
            </w:pPr>
          </w:p>
          <w:p w14:paraId="68E847C4" w14:textId="77777777" w:rsidR="000268C0" w:rsidRDefault="000268C0" w:rsidP="000268C0">
            <w:pPr>
              <w:jc w:val="center"/>
            </w:pPr>
            <w:r>
              <w:t>Россия</w:t>
            </w:r>
          </w:p>
          <w:p w14:paraId="125B0386" w14:textId="77777777" w:rsidR="000268C0" w:rsidRDefault="000268C0" w:rsidP="000268C0">
            <w:pPr>
              <w:jc w:val="center"/>
            </w:pPr>
          </w:p>
          <w:p w14:paraId="2C9CA497" w14:textId="77777777" w:rsidR="000268C0" w:rsidRDefault="000268C0" w:rsidP="000268C0">
            <w:pPr>
              <w:jc w:val="center"/>
            </w:pPr>
          </w:p>
          <w:p w14:paraId="425A3E4B" w14:textId="77777777" w:rsidR="000268C0" w:rsidRDefault="000268C0" w:rsidP="000268C0">
            <w:pPr>
              <w:jc w:val="center"/>
            </w:pPr>
          </w:p>
          <w:p w14:paraId="02597578" w14:textId="77777777" w:rsidR="000268C0" w:rsidRDefault="000268C0" w:rsidP="000268C0">
            <w:pPr>
              <w:jc w:val="center"/>
            </w:pPr>
          </w:p>
          <w:p w14:paraId="46BD3CCF" w14:textId="73C3DF3B" w:rsidR="000268C0" w:rsidRDefault="000268C0" w:rsidP="000268C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8E7" w14:textId="1CC4DC07" w:rsidR="000268C0" w:rsidRDefault="00E4657E" w:rsidP="000268C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CF99" w14:textId="044E4E39" w:rsidR="000268C0" w:rsidRPr="004D602D" w:rsidRDefault="00E4657E" w:rsidP="000268C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2030" w14:textId="7C054160" w:rsidR="000268C0" w:rsidRPr="004D602D" w:rsidRDefault="00E4657E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3DA9" w14:textId="35CCABB8" w:rsidR="000268C0" w:rsidRPr="000268C0" w:rsidRDefault="000268C0" w:rsidP="000268C0">
            <w:pPr>
              <w:jc w:val="center"/>
            </w:pPr>
            <w:r>
              <w:rPr>
                <w:lang w:val="en-US"/>
              </w:rPr>
              <w:t>Toyota Wis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7961" w14:textId="3A10835A" w:rsidR="000268C0" w:rsidRDefault="000268C0" w:rsidP="000268C0">
            <w:pPr>
              <w:ind w:left="-83" w:right="-142"/>
              <w:jc w:val="center"/>
            </w:pPr>
            <w:r>
              <w:t>366426,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0D1" w14:textId="77777777" w:rsidR="000268C0" w:rsidRPr="001A342F" w:rsidRDefault="000268C0" w:rsidP="000268C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1798CB4" w14:textId="77777777" w:rsidR="000268C0" w:rsidRPr="001A342F" w:rsidRDefault="000268C0" w:rsidP="000268C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0268C0" w:rsidRPr="001A342F" w14:paraId="6CC0CE85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269BF" w14:textId="6D825345" w:rsidR="000268C0" w:rsidRPr="004D602D" w:rsidRDefault="00E52258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6DAC" w14:textId="77777777" w:rsidR="000268C0" w:rsidRDefault="000268C0" w:rsidP="000268C0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3C8C" w14:textId="77777777" w:rsidR="000268C0" w:rsidRDefault="000268C0" w:rsidP="000268C0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1654" w14:textId="77777777" w:rsidR="000268C0" w:rsidRDefault="000268C0" w:rsidP="000268C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679275B2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78BA1E0E" w14:textId="77777777" w:rsidR="000268C0" w:rsidRDefault="000268C0" w:rsidP="000268C0">
            <w:pPr>
              <w:jc w:val="center"/>
              <w:rPr>
                <w:lang w:eastAsia="en-US"/>
              </w:rPr>
            </w:pPr>
          </w:p>
          <w:p w14:paraId="64429169" w14:textId="171FEA9C" w:rsidR="000268C0" w:rsidRDefault="000268C0" w:rsidP="000268C0">
            <w:pPr>
              <w:jc w:val="center"/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2F53" w14:textId="4D8FACC8" w:rsidR="000268C0" w:rsidRDefault="00E4657E" w:rsidP="000268C0">
            <w:pPr>
              <w:jc w:val="center"/>
            </w:pPr>
            <w:r>
              <w:t>общая долевая, доля в праве 5</w:t>
            </w:r>
            <w:r w:rsidR="000268C0">
              <w:t>/8</w:t>
            </w:r>
          </w:p>
          <w:p w14:paraId="23BC5606" w14:textId="29E0EF75" w:rsidR="000268C0" w:rsidRDefault="00E4657E" w:rsidP="000268C0">
            <w:pPr>
              <w:jc w:val="center"/>
            </w:pPr>
            <w:r>
              <w:t>общая долевая, доля в праве 5</w:t>
            </w:r>
            <w:r w:rsidR="000268C0">
              <w:t>/8</w:t>
            </w:r>
          </w:p>
          <w:p w14:paraId="0B3CF9FA" w14:textId="77777777" w:rsidR="000268C0" w:rsidRDefault="000268C0" w:rsidP="000268C0">
            <w:pPr>
              <w:jc w:val="center"/>
            </w:pPr>
            <w:r>
              <w:t xml:space="preserve">     </w:t>
            </w:r>
          </w:p>
          <w:p w14:paraId="68D15F14" w14:textId="77777777" w:rsidR="000268C0" w:rsidRPr="00C2660F" w:rsidRDefault="000268C0" w:rsidP="000268C0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616EC" w14:textId="77777777" w:rsidR="000268C0" w:rsidRDefault="00E4657E" w:rsidP="000268C0">
            <w:pPr>
              <w:ind w:right="-141" w:hanging="81"/>
              <w:jc w:val="center"/>
            </w:pPr>
            <w:r>
              <w:t>690,0</w:t>
            </w:r>
          </w:p>
          <w:p w14:paraId="303DC0EE" w14:textId="77777777" w:rsidR="00E4657E" w:rsidRDefault="00E4657E" w:rsidP="000268C0">
            <w:pPr>
              <w:ind w:right="-141" w:hanging="81"/>
              <w:jc w:val="center"/>
            </w:pPr>
          </w:p>
          <w:p w14:paraId="64B784B9" w14:textId="77777777" w:rsidR="00E4657E" w:rsidRDefault="00E4657E" w:rsidP="000268C0">
            <w:pPr>
              <w:ind w:right="-141" w:hanging="81"/>
              <w:jc w:val="center"/>
            </w:pPr>
          </w:p>
          <w:p w14:paraId="0E05A80E" w14:textId="77777777" w:rsidR="00E4657E" w:rsidRDefault="00E4657E" w:rsidP="000268C0">
            <w:pPr>
              <w:ind w:right="-141" w:hanging="81"/>
              <w:jc w:val="center"/>
            </w:pPr>
          </w:p>
          <w:p w14:paraId="43397EB9" w14:textId="7265C075" w:rsidR="00E4657E" w:rsidRDefault="00E4657E" w:rsidP="000268C0">
            <w:pPr>
              <w:ind w:right="-141" w:hanging="81"/>
              <w:jc w:val="center"/>
            </w:pPr>
            <w: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AF67" w14:textId="77777777" w:rsidR="000268C0" w:rsidRDefault="00E4657E" w:rsidP="000268C0">
            <w:pPr>
              <w:jc w:val="center"/>
            </w:pPr>
            <w:r>
              <w:t>Россия</w:t>
            </w:r>
          </w:p>
          <w:p w14:paraId="142C2B7B" w14:textId="77777777" w:rsidR="00E4657E" w:rsidRDefault="00E4657E" w:rsidP="000268C0">
            <w:pPr>
              <w:jc w:val="center"/>
            </w:pPr>
          </w:p>
          <w:p w14:paraId="1CBB497B" w14:textId="77777777" w:rsidR="00E4657E" w:rsidRDefault="00E4657E" w:rsidP="000268C0">
            <w:pPr>
              <w:jc w:val="center"/>
            </w:pPr>
          </w:p>
          <w:p w14:paraId="62E07937" w14:textId="77777777" w:rsidR="00E4657E" w:rsidRDefault="00E4657E" w:rsidP="000268C0">
            <w:pPr>
              <w:jc w:val="center"/>
            </w:pPr>
          </w:p>
          <w:p w14:paraId="0FBF4DBC" w14:textId="48044AC7" w:rsidR="00E4657E" w:rsidRDefault="00E4657E" w:rsidP="000268C0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C0A38" w14:textId="02AE3F93" w:rsidR="000268C0" w:rsidRDefault="00E4657E" w:rsidP="000268C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2318" w14:textId="362125AE" w:rsidR="000268C0" w:rsidRDefault="000268C0" w:rsidP="000268C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53C0" w14:textId="21618B13" w:rsidR="000268C0" w:rsidRDefault="000268C0" w:rsidP="000268C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4D5" w14:textId="35B727E1" w:rsidR="000268C0" w:rsidRPr="00713B11" w:rsidRDefault="00E4657E" w:rsidP="000268C0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1F2D" w14:textId="044AD5EA" w:rsidR="000268C0" w:rsidRDefault="00E4657E" w:rsidP="000268C0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EC58" w14:textId="77777777" w:rsidR="000268C0" w:rsidRPr="001A342F" w:rsidRDefault="000268C0" w:rsidP="000268C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38CD47F" w14:textId="77777777" w:rsidR="000268C0" w:rsidRPr="001A342F" w:rsidRDefault="000268C0" w:rsidP="000268C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E4657E" w:rsidRPr="001A342F" w14:paraId="26A7053D" w14:textId="77777777" w:rsidTr="00741D9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C1F9" w14:textId="3BC16578" w:rsidR="00E4657E" w:rsidRPr="004D602D" w:rsidRDefault="00E52258" w:rsidP="00E46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3876" w14:textId="77777777" w:rsidR="00E4657E" w:rsidRDefault="00E4657E" w:rsidP="00E4657E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E3" w14:textId="77777777" w:rsidR="00E4657E" w:rsidRDefault="00E4657E" w:rsidP="00E4657E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AEB0" w14:textId="77777777" w:rsidR="00E4657E" w:rsidRDefault="00E4657E" w:rsidP="00E46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1645E64" w14:textId="77777777" w:rsidR="00E4657E" w:rsidRDefault="00E4657E" w:rsidP="00E4657E">
            <w:pPr>
              <w:jc w:val="center"/>
              <w:rPr>
                <w:lang w:eastAsia="en-US"/>
              </w:rPr>
            </w:pPr>
          </w:p>
          <w:p w14:paraId="128614F9" w14:textId="77777777" w:rsidR="00E4657E" w:rsidRDefault="00E4657E" w:rsidP="00E4657E">
            <w:pPr>
              <w:jc w:val="center"/>
              <w:rPr>
                <w:lang w:eastAsia="en-US"/>
              </w:rPr>
            </w:pPr>
          </w:p>
          <w:p w14:paraId="0636BD33" w14:textId="3CDF447D" w:rsidR="00E4657E" w:rsidRDefault="00E4657E" w:rsidP="00E46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3372" w14:textId="77777777" w:rsidR="00E4657E" w:rsidRDefault="00E4657E" w:rsidP="00E4657E">
            <w:pPr>
              <w:jc w:val="center"/>
            </w:pPr>
            <w:r>
              <w:t>общая долевая, доля в праве 1/8</w:t>
            </w:r>
          </w:p>
          <w:p w14:paraId="7EE9738D" w14:textId="77777777" w:rsidR="00E4657E" w:rsidRDefault="00E4657E" w:rsidP="00E4657E">
            <w:pPr>
              <w:jc w:val="center"/>
            </w:pPr>
            <w:r>
              <w:t>общая долевая, доля в праве 1/8</w:t>
            </w:r>
          </w:p>
          <w:p w14:paraId="5D02F1F0" w14:textId="77777777" w:rsidR="00E4657E" w:rsidRDefault="00E4657E" w:rsidP="00E4657E">
            <w:pPr>
              <w:jc w:val="center"/>
            </w:pPr>
            <w:r>
              <w:t xml:space="preserve">     </w:t>
            </w:r>
          </w:p>
          <w:p w14:paraId="7D04F7EF" w14:textId="77777777" w:rsidR="00E4657E" w:rsidRDefault="00E4657E" w:rsidP="00E4657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6F28" w14:textId="77777777" w:rsidR="00E4657E" w:rsidRDefault="00E4657E" w:rsidP="00E4657E">
            <w:pPr>
              <w:ind w:right="-141" w:hanging="81"/>
              <w:jc w:val="center"/>
            </w:pPr>
            <w:r>
              <w:t>690,0</w:t>
            </w:r>
          </w:p>
          <w:p w14:paraId="3CFA2214" w14:textId="77777777" w:rsidR="00E4657E" w:rsidRDefault="00E4657E" w:rsidP="00E4657E">
            <w:pPr>
              <w:ind w:right="-141" w:hanging="81"/>
              <w:jc w:val="center"/>
            </w:pPr>
          </w:p>
          <w:p w14:paraId="62FA3D38" w14:textId="77777777" w:rsidR="00E4657E" w:rsidRDefault="00E4657E" w:rsidP="00E4657E">
            <w:pPr>
              <w:ind w:right="-141" w:hanging="81"/>
              <w:jc w:val="center"/>
            </w:pPr>
          </w:p>
          <w:p w14:paraId="350B7306" w14:textId="77777777" w:rsidR="00E4657E" w:rsidRDefault="00E4657E" w:rsidP="00E4657E">
            <w:pPr>
              <w:ind w:right="-141" w:hanging="81"/>
              <w:jc w:val="center"/>
            </w:pPr>
          </w:p>
          <w:p w14:paraId="42A884AF" w14:textId="13487351" w:rsidR="00E4657E" w:rsidRDefault="00E4657E" w:rsidP="00E4657E">
            <w:pPr>
              <w:ind w:right="-141" w:hanging="81"/>
              <w:jc w:val="center"/>
              <w:rPr>
                <w:lang w:eastAsia="en-US"/>
              </w:rPr>
            </w:pPr>
            <w:r>
              <w:t>6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9E80" w14:textId="77777777" w:rsidR="00E4657E" w:rsidRDefault="00E4657E" w:rsidP="00E4657E">
            <w:pPr>
              <w:jc w:val="center"/>
            </w:pPr>
            <w:r>
              <w:t>Россия</w:t>
            </w:r>
          </w:p>
          <w:p w14:paraId="10D9778F" w14:textId="77777777" w:rsidR="00E4657E" w:rsidRDefault="00E4657E" w:rsidP="00E4657E">
            <w:pPr>
              <w:jc w:val="center"/>
            </w:pPr>
          </w:p>
          <w:p w14:paraId="01CC6160" w14:textId="77777777" w:rsidR="00E4657E" w:rsidRDefault="00E4657E" w:rsidP="00E4657E">
            <w:pPr>
              <w:jc w:val="center"/>
            </w:pPr>
          </w:p>
          <w:p w14:paraId="18C04ABD" w14:textId="77777777" w:rsidR="00E4657E" w:rsidRDefault="00E4657E" w:rsidP="00E4657E">
            <w:pPr>
              <w:jc w:val="center"/>
            </w:pPr>
          </w:p>
          <w:p w14:paraId="55F706F6" w14:textId="23FFE43E" w:rsidR="00E4657E" w:rsidRDefault="00E4657E" w:rsidP="00E4657E">
            <w:pPr>
              <w:jc w:val="center"/>
              <w:rPr>
                <w:lang w:eastAsia="en-US"/>
              </w:rPr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4F76" w14:textId="668F6618" w:rsidR="00E4657E" w:rsidRDefault="00E4657E" w:rsidP="00E4657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C0F2" w14:textId="2608CF93" w:rsidR="00E4657E" w:rsidRDefault="00E4657E" w:rsidP="00E4657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384" w14:textId="0498AA9C" w:rsidR="00E4657E" w:rsidRDefault="00E4657E" w:rsidP="00E4657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3FB30" w14:textId="71ED997B" w:rsidR="00E4657E" w:rsidRDefault="00E4657E" w:rsidP="00E4657E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5148" w14:textId="537C060E" w:rsidR="00E4657E" w:rsidRDefault="00E4657E" w:rsidP="00E4657E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2FFC3" w14:textId="77777777" w:rsidR="00E4657E" w:rsidRPr="001A342F" w:rsidRDefault="00E4657E" w:rsidP="00E4657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87AB60E" w14:textId="77777777" w:rsidR="00E4657E" w:rsidRPr="001A342F" w:rsidRDefault="00E4657E" w:rsidP="00E4657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271303A" w14:textId="6DF9618C" w:rsidR="00741D98" w:rsidRDefault="00741D98" w:rsidP="004D602D"/>
    <w:p w14:paraId="446ED6F2" w14:textId="6AEFBDE7" w:rsidR="00BF1DDB" w:rsidRDefault="00BF1DDB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554314" w14:textId="03FB08FF" w:rsidR="008747F6" w:rsidRDefault="008747F6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94D0FD" w14:textId="77777777" w:rsidR="008747F6" w:rsidRDefault="008747F6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C05C5D" w14:textId="77777777" w:rsidR="00BF1DDB" w:rsidRDefault="00BF1DDB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4B8D93" w14:textId="6B38E544" w:rsidR="00E4657E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D83300C" w14:textId="77777777" w:rsidR="00E4657E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0704BBD" w14:textId="729905E4" w:rsidR="00E4657E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</w:t>
      </w:r>
      <w:proofErr w:type="spellStart"/>
      <w:r>
        <w:rPr>
          <w:b/>
          <w:sz w:val="28"/>
          <w:szCs w:val="28"/>
          <w:u w:val="single"/>
        </w:rPr>
        <w:t>Шумненского</w:t>
      </w:r>
      <w:proofErr w:type="spellEnd"/>
      <w:r>
        <w:rPr>
          <w:b/>
          <w:sz w:val="28"/>
          <w:szCs w:val="28"/>
          <w:u w:val="single"/>
        </w:rPr>
        <w:t xml:space="preserve"> территориального отдел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F1659D2" w14:textId="77777777" w:rsidR="00E4657E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7807DB1" w14:textId="77777777" w:rsidR="00E4657E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762D62D" w14:textId="77777777" w:rsidR="00E4657E" w:rsidRPr="00773964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5BF6540" w14:textId="77777777" w:rsidR="00E4657E" w:rsidRPr="00773964" w:rsidRDefault="00E4657E" w:rsidP="00E4657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A9C071E" w14:textId="77777777" w:rsidR="00E4657E" w:rsidRDefault="00E4657E" w:rsidP="00E4657E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E4657E" w14:paraId="08F0E90A" w14:textId="77777777" w:rsidTr="00BA618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CC96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634B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F80150F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FB487A3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51FC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D4E4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3B8E5FA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75AC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4ABE16C2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F10E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B76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8DA1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A3F496F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E4657E" w14:paraId="205ADD92" w14:textId="77777777" w:rsidTr="00BA618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E393" w14:textId="77777777" w:rsidR="00E4657E" w:rsidRDefault="00E4657E" w:rsidP="00BA618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F480F" w14:textId="77777777" w:rsidR="00E4657E" w:rsidRDefault="00E4657E" w:rsidP="00BA618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C3022" w14:textId="77777777" w:rsidR="00E4657E" w:rsidRDefault="00E4657E" w:rsidP="00BA618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7F432C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540B904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F06939D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59BA9C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F58E4F0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53A51A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3F1AF16" w14:textId="77777777" w:rsidR="00E4657E" w:rsidRDefault="00E4657E" w:rsidP="00BA61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9D6B442" w14:textId="77777777" w:rsidR="00E4657E" w:rsidRDefault="00E4657E" w:rsidP="00BA61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CE3CF1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F04B1C8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252364" w14:textId="77777777" w:rsidR="00E4657E" w:rsidRDefault="00E4657E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9615" w14:textId="77777777" w:rsidR="00E4657E" w:rsidRDefault="00E4657E" w:rsidP="00BA618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98CE8" w14:textId="77777777" w:rsidR="00E4657E" w:rsidRDefault="00E4657E" w:rsidP="00BA618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F5BA0" w14:textId="77777777" w:rsidR="00E4657E" w:rsidRDefault="00E4657E" w:rsidP="00BA618C">
            <w:pPr>
              <w:rPr>
                <w:lang w:eastAsia="en-US"/>
              </w:rPr>
            </w:pPr>
          </w:p>
        </w:tc>
      </w:tr>
      <w:tr w:rsidR="00E4657E" w14:paraId="2381468E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F8B6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53AD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13D4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68C8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CA669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D73F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6233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4851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4D20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4AEA6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CF0F8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52BB0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F7B8" w14:textId="77777777" w:rsidR="00E4657E" w:rsidRDefault="00E4657E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4657E" w:rsidRPr="004D602D" w14:paraId="3565605D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810A" w14:textId="77777777" w:rsidR="00E4657E" w:rsidRPr="004D602D" w:rsidRDefault="00E4657E" w:rsidP="00BA618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331A" w14:textId="2A6D9D65" w:rsidR="00E4657E" w:rsidRPr="004D602D" w:rsidRDefault="00E4657E" w:rsidP="00BA618C">
            <w:pPr>
              <w:rPr>
                <w:lang w:eastAsia="en-US"/>
              </w:rPr>
            </w:pPr>
            <w:r>
              <w:rPr>
                <w:lang w:eastAsia="en-US"/>
              </w:rPr>
              <w:t>Андрейчук Н.Ф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3774" w14:textId="176E5A1B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чальник </w:t>
            </w:r>
            <w:proofErr w:type="spellStart"/>
            <w:r>
              <w:rPr>
                <w:lang w:eastAsia="en-US"/>
              </w:rPr>
              <w:t>Шумненского</w:t>
            </w:r>
            <w:proofErr w:type="spellEnd"/>
            <w:r>
              <w:rPr>
                <w:lang w:eastAsia="en-US"/>
              </w:rPr>
              <w:t xml:space="preserve"> территориаль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09CB" w14:textId="05F8FC5F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BAD8" w14:textId="792CC14F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AF5" w14:textId="49F35267" w:rsidR="00E4657E" w:rsidRPr="002A6E3C" w:rsidRDefault="00E4657E" w:rsidP="00BA618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95C1B" w14:textId="4A1EF809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4D01" w14:textId="22868DD7" w:rsidR="00E4657E" w:rsidRPr="00741D98" w:rsidRDefault="00E4657E" w:rsidP="00BA618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E6FE" w14:textId="5CCD8E6B" w:rsidR="00E4657E" w:rsidRPr="004D602D" w:rsidRDefault="00E4657E" w:rsidP="00BA618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F90FC" w14:textId="0FE82337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1758" w14:textId="2FE55CDA" w:rsidR="00E4657E" w:rsidRPr="00E4657E" w:rsidRDefault="00E4657E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784B" w14:textId="2354322E" w:rsidR="00E4657E" w:rsidRPr="00C0740B" w:rsidRDefault="00E4657E" w:rsidP="00BA618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0859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893F" w14:textId="77777777" w:rsidR="00E4657E" w:rsidRDefault="00E4657E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DD311F9" w14:textId="77777777" w:rsidR="00E4657E" w:rsidRPr="004D602D" w:rsidRDefault="00E4657E" w:rsidP="00BA618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E4657E" w:rsidRPr="001A342F" w14:paraId="419D8083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A0A3" w14:textId="4E4E070B" w:rsidR="00E4657E" w:rsidRPr="004D602D" w:rsidRDefault="00BD3D17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4051" w14:textId="0BA1B2CF" w:rsidR="00E4657E" w:rsidRDefault="00E4657E" w:rsidP="00BA618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389F" w14:textId="77777777" w:rsidR="00E4657E" w:rsidRDefault="00E4657E" w:rsidP="00BA618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6AEA" w14:textId="77777777" w:rsidR="00E4657E" w:rsidRDefault="00F65580" w:rsidP="00BA618C">
            <w:pPr>
              <w:jc w:val="center"/>
            </w:pPr>
            <w:r>
              <w:t>земельный участок</w:t>
            </w:r>
          </w:p>
          <w:p w14:paraId="15E4EEB3" w14:textId="77777777" w:rsidR="00F65580" w:rsidRDefault="00F65580" w:rsidP="00BA618C">
            <w:pPr>
              <w:jc w:val="center"/>
            </w:pPr>
          </w:p>
          <w:p w14:paraId="1F2A97A3" w14:textId="77777777" w:rsidR="00F65580" w:rsidRDefault="00F65580" w:rsidP="00BA618C">
            <w:pPr>
              <w:jc w:val="center"/>
            </w:pPr>
          </w:p>
          <w:p w14:paraId="4FB5F364" w14:textId="1461CA8A" w:rsidR="00F65580" w:rsidRDefault="00F65580" w:rsidP="00BA618C">
            <w:pPr>
              <w:jc w:val="center"/>
            </w:pPr>
            <w: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3AE" w14:textId="77777777" w:rsidR="00E4657E" w:rsidRDefault="00F65580" w:rsidP="00BA618C">
            <w:pPr>
              <w:jc w:val="center"/>
            </w:pPr>
            <w:r w:rsidRPr="00C2660F">
              <w:t>общая долевая, доля в праве ½</w:t>
            </w:r>
          </w:p>
          <w:p w14:paraId="1247360C" w14:textId="1849970C" w:rsidR="00F65580" w:rsidRPr="00C2660F" w:rsidRDefault="00F65580" w:rsidP="00BA618C">
            <w:pPr>
              <w:jc w:val="center"/>
            </w:pPr>
            <w:r w:rsidRPr="00C2660F">
              <w:t>общая долевая, доля в праве 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1F4D" w14:textId="77777777" w:rsidR="00E4657E" w:rsidRDefault="00F65580" w:rsidP="00BA618C">
            <w:pPr>
              <w:ind w:right="-141" w:hanging="81"/>
              <w:jc w:val="center"/>
            </w:pPr>
            <w:r>
              <w:t>1300,0</w:t>
            </w:r>
          </w:p>
          <w:p w14:paraId="1A85C475" w14:textId="77777777" w:rsidR="00F65580" w:rsidRDefault="00F65580" w:rsidP="00BA618C">
            <w:pPr>
              <w:ind w:right="-141" w:hanging="81"/>
              <w:jc w:val="center"/>
            </w:pPr>
          </w:p>
          <w:p w14:paraId="424EC5FE" w14:textId="77777777" w:rsidR="00F65580" w:rsidRDefault="00F65580" w:rsidP="00BA618C">
            <w:pPr>
              <w:ind w:right="-141" w:hanging="81"/>
              <w:jc w:val="center"/>
            </w:pPr>
          </w:p>
          <w:p w14:paraId="40087D04" w14:textId="77777777" w:rsidR="00F65580" w:rsidRDefault="00F65580" w:rsidP="00BA618C">
            <w:pPr>
              <w:ind w:right="-141" w:hanging="81"/>
              <w:jc w:val="center"/>
            </w:pPr>
          </w:p>
          <w:p w14:paraId="50F1215B" w14:textId="65F83474" w:rsidR="00F65580" w:rsidRDefault="00F65580" w:rsidP="00BA618C">
            <w:pPr>
              <w:ind w:right="-141" w:hanging="81"/>
              <w:jc w:val="center"/>
            </w:pPr>
            <w:r>
              <w:t>4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7B06" w14:textId="77777777" w:rsidR="00E4657E" w:rsidRDefault="00F65580" w:rsidP="00BA618C">
            <w:pPr>
              <w:jc w:val="center"/>
            </w:pPr>
            <w:r>
              <w:t>Россия</w:t>
            </w:r>
          </w:p>
          <w:p w14:paraId="437A8938" w14:textId="77777777" w:rsidR="00F65580" w:rsidRDefault="00F65580" w:rsidP="00BA618C">
            <w:pPr>
              <w:jc w:val="center"/>
            </w:pPr>
          </w:p>
          <w:p w14:paraId="3F746094" w14:textId="77777777" w:rsidR="00F65580" w:rsidRDefault="00F65580" w:rsidP="00BA618C">
            <w:pPr>
              <w:jc w:val="center"/>
            </w:pPr>
          </w:p>
          <w:p w14:paraId="043E787B" w14:textId="77777777" w:rsidR="00F65580" w:rsidRDefault="00F65580" w:rsidP="00BA618C">
            <w:pPr>
              <w:jc w:val="center"/>
            </w:pPr>
          </w:p>
          <w:p w14:paraId="4D998656" w14:textId="5AFBF259" w:rsidR="00F65580" w:rsidRDefault="00F65580" w:rsidP="00BA618C">
            <w:pPr>
              <w:jc w:val="center"/>
            </w:pPr>
            <w: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8C3" w14:textId="44EB1C64" w:rsidR="00E4657E" w:rsidRDefault="004E0976" w:rsidP="00BA618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BA50" w14:textId="0D8F77D7" w:rsidR="00E4657E" w:rsidRPr="004D602D" w:rsidRDefault="00E4657E" w:rsidP="00BA618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C1" w14:textId="75B07543" w:rsidR="00E4657E" w:rsidRPr="004D602D" w:rsidRDefault="00E4657E" w:rsidP="00BA618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C93D" w14:textId="77777777" w:rsidR="00E4657E" w:rsidRDefault="00F65580" w:rsidP="00BA618C">
            <w:pPr>
              <w:jc w:val="center"/>
            </w:pPr>
            <w:r>
              <w:t xml:space="preserve">Тойота </w:t>
            </w:r>
            <w:proofErr w:type="spellStart"/>
            <w:r>
              <w:t>Филдер</w:t>
            </w:r>
            <w:proofErr w:type="spellEnd"/>
          </w:p>
          <w:p w14:paraId="56EEE25A" w14:textId="77777777" w:rsidR="00F65580" w:rsidRDefault="00F65580" w:rsidP="00BA618C">
            <w:pPr>
              <w:jc w:val="center"/>
            </w:pPr>
          </w:p>
          <w:p w14:paraId="46B804B9" w14:textId="62EFF851" w:rsidR="00F65580" w:rsidRPr="00741D98" w:rsidRDefault="00F65580" w:rsidP="00BA618C">
            <w:pPr>
              <w:jc w:val="center"/>
            </w:pPr>
            <w:r>
              <w:t>Мазда Бон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1968" w14:textId="6FF201EB" w:rsidR="00E4657E" w:rsidRDefault="00E4657E" w:rsidP="00BA618C">
            <w:pPr>
              <w:ind w:left="-83" w:right="-142"/>
              <w:jc w:val="center"/>
            </w:pPr>
            <w:r>
              <w:t>610454,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6958" w14:textId="77777777" w:rsidR="00E4657E" w:rsidRPr="001A342F" w:rsidRDefault="00E4657E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94F4883" w14:textId="77777777" w:rsidR="00E4657E" w:rsidRPr="001A342F" w:rsidRDefault="00E4657E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43EFC453" w14:textId="3F445ABB" w:rsidR="00E4657E" w:rsidRDefault="00E4657E" w:rsidP="004D602D"/>
    <w:p w14:paraId="3C598C4E" w14:textId="5268540B" w:rsidR="004E0976" w:rsidRDefault="004E0976" w:rsidP="004D602D"/>
    <w:p w14:paraId="7B3EE5A9" w14:textId="7BD6B0C7" w:rsidR="004E0976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6FD9169" w14:textId="77777777" w:rsidR="004E0976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3F25375" w14:textId="77777777" w:rsidR="00C64267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едущий специалист 1 разряда </w:t>
      </w:r>
      <w:proofErr w:type="spellStart"/>
      <w:r>
        <w:rPr>
          <w:b/>
          <w:sz w:val="28"/>
          <w:szCs w:val="28"/>
          <w:u w:val="single"/>
        </w:rPr>
        <w:t>Шумненского</w:t>
      </w:r>
      <w:proofErr w:type="spellEnd"/>
      <w:r>
        <w:rPr>
          <w:b/>
          <w:sz w:val="28"/>
          <w:szCs w:val="28"/>
          <w:u w:val="single"/>
        </w:rPr>
        <w:t xml:space="preserve"> территориального отдела</w:t>
      </w:r>
    </w:p>
    <w:p w14:paraId="38C03D4A" w14:textId="2453F532" w:rsidR="004E0976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1FC190C" w14:textId="77777777" w:rsidR="004E0976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F59C10A" w14:textId="77777777" w:rsidR="004E0976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14F9B1D" w14:textId="77777777" w:rsidR="004E0976" w:rsidRPr="00773964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55FE7263" w14:textId="77777777" w:rsidR="004E0976" w:rsidRPr="00773964" w:rsidRDefault="004E0976" w:rsidP="004E097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D772B6A" w14:textId="77777777" w:rsidR="004E0976" w:rsidRDefault="004E0976" w:rsidP="004E097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4E0976" w14:paraId="1FD61812" w14:textId="77777777" w:rsidTr="00BA618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71D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19EB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9814C45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2057F598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58BBA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51A9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20F9A3C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C178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7B6F1FD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1EC6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5DAE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CE8D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DD5D841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4E0976" w14:paraId="57C39BAD" w14:textId="77777777" w:rsidTr="00BA618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637F0" w14:textId="77777777" w:rsidR="004E0976" w:rsidRDefault="004E0976" w:rsidP="00BA618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CE461" w14:textId="77777777" w:rsidR="004E0976" w:rsidRDefault="004E0976" w:rsidP="00BA618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2302F" w14:textId="77777777" w:rsidR="004E0976" w:rsidRDefault="004E0976" w:rsidP="00BA618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10F57D6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4A981A4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DF1C55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B4EEC15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DC39733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8C7ADD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522329" w14:textId="77777777" w:rsidR="004E0976" w:rsidRDefault="004E0976" w:rsidP="00BA618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D1BC28C" w14:textId="77777777" w:rsidR="004E0976" w:rsidRDefault="004E0976" w:rsidP="00BA618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348DB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20EC4C9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A03AF2" w14:textId="77777777" w:rsidR="004E0976" w:rsidRDefault="004E0976" w:rsidP="00BA61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2D47" w14:textId="77777777" w:rsidR="004E0976" w:rsidRDefault="004E0976" w:rsidP="00BA618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F50E" w14:textId="77777777" w:rsidR="004E0976" w:rsidRDefault="004E0976" w:rsidP="00BA618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E205" w14:textId="77777777" w:rsidR="004E0976" w:rsidRDefault="004E0976" w:rsidP="00BA618C">
            <w:pPr>
              <w:rPr>
                <w:lang w:eastAsia="en-US"/>
              </w:rPr>
            </w:pPr>
          </w:p>
        </w:tc>
      </w:tr>
      <w:tr w:rsidR="004E0976" w14:paraId="25AB6AE7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82F17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46C5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BCFF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5CC7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5057A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E23A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9ACB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D41C7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3593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30C7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91D1B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7458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1E26" w14:textId="77777777" w:rsidR="004E0976" w:rsidRDefault="004E0976" w:rsidP="00BA618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4E0976" w:rsidRPr="004D602D" w14:paraId="35668D2E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0E441" w14:textId="77777777" w:rsidR="004E0976" w:rsidRPr="004D602D" w:rsidRDefault="004E0976" w:rsidP="00BA618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5E44" w14:textId="276CB6F5" w:rsidR="004E0976" w:rsidRPr="004D602D" w:rsidRDefault="004E0976" w:rsidP="00BA618C">
            <w:pPr>
              <w:rPr>
                <w:lang w:eastAsia="en-US"/>
              </w:rPr>
            </w:pPr>
            <w:r>
              <w:rPr>
                <w:lang w:eastAsia="en-US"/>
              </w:rPr>
              <w:t>Титова 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2993" w14:textId="48C3BCCC" w:rsidR="004E0976" w:rsidRPr="004D602D" w:rsidRDefault="003819D5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7576B2">
              <w:rPr>
                <w:lang w:eastAsia="en-US"/>
              </w:rPr>
              <w:t xml:space="preserve">едущий специалист 1 разряда </w:t>
            </w:r>
            <w:proofErr w:type="spellStart"/>
            <w:r w:rsidR="004E0976">
              <w:rPr>
                <w:lang w:eastAsia="en-US"/>
              </w:rPr>
              <w:t>Шумненского</w:t>
            </w:r>
            <w:proofErr w:type="spellEnd"/>
            <w:r w:rsidR="004E0976">
              <w:rPr>
                <w:lang w:eastAsia="en-US"/>
              </w:rPr>
              <w:t xml:space="preserve"> территориаль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D9E7" w14:textId="77777777" w:rsidR="004E0976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CEE480E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20251AA7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6D20FA44" w14:textId="77777777" w:rsidR="007576B2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6F13088B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4C627BE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12DA2692" w14:textId="77777777" w:rsidR="007576B2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4D6E7A17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F289E0A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075D07E4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0699C233" w14:textId="1443C804" w:rsidR="007576B2" w:rsidRPr="004D602D" w:rsidRDefault="007576B2" w:rsidP="00BA618C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F7F3" w14:textId="639C0402" w:rsidR="007576B2" w:rsidRDefault="007576B2" w:rsidP="007576B2">
            <w:pPr>
              <w:jc w:val="center"/>
            </w:pPr>
            <w:r>
              <w:t xml:space="preserve">общая долевая, доля в праве ¼ </w:t>
            </w:r>
          </w:p>
          <w:p w14:paraId="432B9C68" w14:textId="5DC0A81E" w:rsidR="007576B2" w:rsidRDefault="007576B2" w:rsidP="007576B2">
            <w:pPr>
              <w:jc w:val="center"/>
            </w:pPr>
            <w:r>
              <w:t xml:space="preserve">общая долевая, доля в праве ¼ </w:t>
            </w:r>
          </w:p>
          <w:p w14:paraId="42FE6B14" w14:textId="17045F6B" w:rsidR="007576B2" w:rsidRDefault="007576B2" w:rsidP="007576B2">
            <w:pPr>
              <w:jc w:val="center"/>
            </w:pPr>
            <w:r>
              <w:t xml:space="preserve">общая долевая, доля в праве 1/5    </w:t>
            </w:r>
          </w:p>
          <w:p w14:paraId="73529BB0" w14:textId="77777777" w:rsidR="007576B2" w:rsidRDefault="007576B2" w:rsidP="007576B2">
            <w:pPr>
              <w:jc w:val="center"/>
            </w:pPr>
          </w:p>
          <w:p w14:paraId="53BBD12E" w14:textId="4D013BD6" w:rsidR="004E0976" w:rsidRPr="004D602D" w:rsidRDefault="004E0976" w:rsidP="00BA618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1B59" w14:textId="77777777" w:rsidR="004E0976" w:rsidRDefault="007576B2" w:rsidP="00BA618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  <w:p w14:paraId="6B2FC50B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00AD1B7E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1F729DD5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4FA5BA88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9</w:t>
            </w:r>
          </w:p>
          <w:p w14:paraId="11699863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1241ACFC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236A52E2" w14:textId="77777777" w:rsidR="007576B2" w:rsidRDefault="007576B2" w:rsidP="00BA618C">
            <w:pPr>
              <w:ind w:right="-141" w:hanging="81"/>
              <w:jc w:val="center"/>
              <w:rPr>
                <w:lang w:eastAsia="en-US"/>
              </w:rPr>
            </w:pPr>
          </w:p>
          <w:p w14:paraId="6754A375" w14:textId="3523D628" w:rsidR="007576B2" w:rsidRPr="002A6E3C" w:rsidRDefault="007576B2" w:rsidP="00BA618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40AB" w14:textId="77777777" w:rsidR="004E0976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605D045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749E80F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EC163BF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5C035E5B" w14:textId="77777777" w:rsidR="007576B2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E978ADB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FD29E21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12114075" w14:textId="77777777" w:rsidR="007576B2" w:rsidRDefault="007576B2" w:rsidP="00BA618C">
            <w:pPr>
              <w:jc w:val="center"/>
              <w:rPr>
                <w:lang w:eastAsia="en-US"/>
              </w:rPr>
            </w:pPr>
          </w:p>
          <w:p w14:paraId="350F9FDD" w14:textId="099C72C0" w:rsidR="007576B2" w:rsidRPr="004D602D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AB64" w14:textId="7B78DF5B" w:rsidR="004E0976" w:rsidRPr="00741D98" w:rsidRDefault="007576B2" w:rsidP="00BA618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775" w14:textId="7EE3B4FC" w:rsidR="004E0976" w:rsidRPr="004D602D" w:rsidRDefault="004E0976" w:rsidP="00BA618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3BF6" w14:textId="623AA548" w:rsidR="004E0976" w:rsidRPr="004D602D" w:rsidRDefault="004E0976" w:rsidP="00BA618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C18A6" w14:textId="67A67C58" w:rsidR="004E0976" w:rsidRPr="00E4657E" w:rsidRDefault="007576B2" w:rsidP="00BA618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4856" w14:textId="565B6EE3" w:rsidR="004E0976" w:rsidRPr="00C0740B" w:rsidRDefault="007576B2" w:rsidP="00BA618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300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CF47" w14:textId="77777777" w:rsidR="004E0976" w:rsidRDefault="004E0976" w:rsidP="00BA618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ADDADEF" w14:textId="77777777" w:rsidR="004E0976" w:rsidRPr="004D602D" w:rsidRDefault="004E0976" w:rsidP="00BA618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3819D5" w:rsidRPr="001A342F" w14:paraId="4F04982C" w14:textId="77777777" w:rsidTr="00BA618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F202" w14:textId="7B37BCD3" w:rsidR="003819D5" w:rsidRPr="004D602D" w:rsidRDefault="00C64267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F777" w14:textId="77777777" w:rsidR="003819D5" w:rsidRDefault="003819D5" w:rsidP="003819D5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67AD" w14:textId="77777777" w:rsidR="003819D5" w:rsidRDefault="003819D5" w:rsidP="003819D5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E2EA8" w14:textId="77777777" w:rsidR="003819D5" w:rsidRDefault="003819D5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DD0A592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186C90E8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17FFD6F8" w14:textId="77777777" w:rsidR="003819D5" w:rsidRDefault="003819D5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4CE6B4E5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49B69600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7CA54B8C" w14:textId="77777777" w:rsidR="003819D5" w:rsidRDefault="003819D5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C5039FC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5CCD69C3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4F5F495D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29C41975" w14:textId="4C918E12" w:rsidR="003819D5" w:rsidRDefault="003819D5" w:rsidP="003819D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415D" w14:textId="77777777" w:rsidR="003819D5" w:rsidRDefault="003819D5" w:rsidP="003819D5">
            <w:pPr>
              <w:jc w:val="center"/>
            </w:pPr>
            <w:r>
              <w:t xml:space="preserve">общая долевая, доля в праве ¼ </w:t>
            </w:r>
          </w:p>
          <w:p w14:paraId="0D6E58B1" w14:textId="77777777" w:rsidR="003819D5" w:rsidRDefault="003819D5" w:rsidP="003819D5">
            <w:pPr>
              <w:jc w:val="center"/>
            </w:pPr>
            <w:r>
              <w:t xml:space="preserve">общая долевая, доля в праве ¼ </w:t>
            </w:r>
          </w:p>
          <w:p w14:paraId="5D4D31DA" w14:textId="77777777" w:rsidR="003819D5" w:rsidRDefault="003819D5" w:rsidP="003819D5">
            <w:pPr>
              <w:jc w:val="center"/>
            </w:pPr>
            <w:r>
              <w:t xml:space="preserve">общая долевая, доля в праве 1/5    </w:t>
            </w:r>
          </w:p>
          <w:p w14:paraId="757E50D5" w14:textId="77777777" w:rsidR="003819D5" w:rsidRDefault="003819D5" w:rsidP="003819D5">
            <w:pPr>
              <w:jc w:val="center"/>
            </w:pPr>
          </w:p>
          <w:p w14:paraId="2E7E4F44" w14:textId="32F3C321" w:rsidR="003819D5" w:rsidRPr="00C2660F" w:rsidRDefault="003819D5" w:rsidP="003819D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F704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0,0</w:t>
            </w:r>
          </w:p>
          <w:p w14:paraId="55E3FCD7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26679A46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6F9644EC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72DEF53D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9</w:t>
            </w:r>
          </w:p>
          <w:p w14:paraId="6E730763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4DEF6643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7432F792" w14:textId="77777777" w:rsidR="003819D5" w:rsidRDefault="003819D5" w:rsidP="003819D5">
            <w:pPr>
              <w:ind w:right="-141" w:hanging="81"/>
              <w:jc w:val="center"/>
              <w:rPr>
                <w:lang w:eastAsia="en-US"/>
              </w:rPr>
            </w:pPr>
          </w:p>
          <w:p w14:paraId="6E8B1998" w14:textId="62509712" w:rsidR="003819D5" w:rsidRDefault="003819D5" w:rsidP="003819D5">
            <w:pPr>
              <w:ind w:right="-141" w:hanging="81"/>
              <w:jc w:val="center"/>
            </w:pPr>
            <w:r>
              <w:rPr>
                <w:lang w:eastAsia="en-US"/>
              </w:rPr>
              <w:t>6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7145" w14:textId="77777777" w:rsidR="003819D5" w:rsidRDefault="003819D5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9C634D7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63E5EE9A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06FF6343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0E8FC89A" w14:textId="77777777" w:rsidR="003819D5" w:rsidRDefault="003819D5" w:rsidP="003819D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D0F6575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12B4051C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1F34C137" w14:textId="77777777" w:rsidR="003819D5" w:rsidRDefault="003819D5" w:rsidP="003819D5">
            <w:pPr>
              <w:jc w:val="center"/>
              <w:rPr>
                <w:lang w:eastAsia="en-US"/>
              </w:rPr>
            </w:pPr>
          </w:p>
          <w:p w14:paraId="53F55D75" w14:textId="45E51DBE" w:rsidR="003819D5" w:rsidRDefault="003819D5" w:rsidP="003819D5">
            <w:pPr>
              <w:jc w:val="center"/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F3204" w14:textId="50E56D88" w:rsidR="003819D5" w:rsidRDefault="003819D5" w:rsidP="003819D5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7521" w14:textId="77777777" w:rsidR="003819D5" w:rsidRPr="004D602D" w:rsidRDefault="003819D5" w:rsidP="003819D5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5D3C" w14:textId="77777777" w:rsidR="003819D5" w:rsidRPr="004D602D" w:rsidRDefault="003819D5" w:rsidP="003819D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E330" w14:textId="77777777" w:rsidR="003819D5" w:rsidRDefault="003819D5" w:rsidP="003819D5">
            <w:pPr>
              <w:jc w:val="center"/>
            </w:pPr>
            <w:r>
              <w:t xml:space="preserve">Мицубиси </w:t>
            </w:r>
            <w:proofErr w:type="spellStart"/>
            <w:r>
              <w:t>Делика</w:t>
            </w:r>
            <w:proofErr w:type="spellEnd"/>
          </w:p>
          <w:p w14:paraId="7F64AE5F" w14:textId="77777777" w:rsidR="003819D5" w:rsidRDefault="003819D5" w:rsidP="003819D5">
            <w:pPr>
              <w:jc w:val="center"/>
            </w:pPr>
          </w:p>
          <w:p w14:paraId="6028ABCC" w14:textId="50910C6B" w:rsidR="003819D5" w:rsidRPr="00741D98" w:rsidRDefault="003819D5" w:rsidP="003819D5">
            <w:pPr>
              <w:jc w:val="center"/>
            </w:pPr>
            <w:r>
              <w:t xml:space="preserve">Хонда </w:t>
            </w:r>
            <w:proofErr w:type="spellStart"/>
            <w:r>
              <w:t>Фи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BE3" w14:textId="0F307682" w:rsidR="003819D5" w:rsidRDefault="003819D5" w:rsidP="003819D5">
            <w:pPr>
              <w:ind w:left="-83" w:right="-142"/>
              <w:jc w:val="center"/>
            </w:pPr>
            <w:r>
              <w:t>371990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00BA" w14:textId="77777777" w:rsidR="003819D5" w:rsidRPr="001A342F" w:rsidRDefault="003819D5" w:rsidP="003819D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47887F4" w14:textId="77777777" w:rsidR="003819D5" w:rsidRPr="001A342F" w:rsidRDefault="003819D5" w:rsidP="003819D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76CFD52" w14:textId="4487894E" w:rsidR="004E0976" w:rsidRDefault="004E0976" w:rsidP="004D602D"/>
    <w:p w14:paraId="1EAB4CC8" w14:textId="2CAD4729" w:rsidR="0098302D" w:rsidRDefault="0098302D" w:rsidP="004D602D"/>
    <w:p w14:paraId="0E8FB3B5" w14:textId="39EDE8FE" w:rsidR="0098302D" w:rsidRDefault="0098302D" w:rsidP="004D602D"/>
    <w:p w14:paraId="771021A0" w14:textId="40E6F0A9" w:rsidR="0098302D" w:rsidRDefault="0098302D" w:rsidP="004D602D"/>
    <w:p w14:paraId="76AB4ED8" w14:textId="24FCB14D" w:rsidR="0098302D" w:rsidRDefault="0098302D" w:rsidP="004D602D"/>
    <w:p w14:paraId="0D2AA221" w14:textId="379A8695" w:rsidR="0098302D" w:rsidRDefault="0098302D" w:rsidP="004D602D"/>
    <w:p w14:paraId="3E29DD9E" w14:textId="6727C7EB" w:rsidR="0098302D" w:rsidRDefault="0098302D" w:rsidP="004D602D"/>
    <w:p w14:paraId="7C2D742F" w14:textId="76CF2BE7" w:rsidR="0098302D" w:rsidRDefault="0098302D" w:rsidP="004D602D"/>
    <w:p w14:paraId="04D42E70" w14:textId="5B06395B" w:rsidR="0098302D" w:rsidRDefault="0098302D" w:rsidP="004D602D"/>
    <w:p w14:paraId="18D33A84" w14:textId="7A78A75A" w:rsidR="0098302D" w:rsidRDefault="0098302D" w:rsidP="004D602D"/>
    <w:p w14:paraId="01B919E4" w14:textId="3522EC69" w:rsidR="0098302D" w:rsidRDefault="0098302D" w:rsidP="004D602D"/>
    <w:p w14:paraId="17D454E9" w14:textId="47CA342E" w:rsidR="0098302D" w:rsidRDefault="0098302D" w:rsidP="004D602D"/>
    <w:p w14:paraId="334091C4" w14:textId="4F24E9DD" w:rsidR="0098302D" w:rsidRDefault="0098302D" w:rsidP="004D602D"/>
    <w:p w14:paraId="562C9F12" w14:textId="08DF62F0" w:rsidR="0098302D" w:rsidRDefault="0098302D" w:rsidP="004D602D"/>
    <w:p w14:paraId="7CE34C27" w14:textId="36ED727F" w:rsidR="0098302D" w:rsidRDefault="0098302D" w:rsidP="004D602D"/>
    <w:p w14:paraId="4E4E5591" w14:textId="2E3576F1" w:rsidR="0098302D" w:rsidRDefault="0098302D" w:rsidP="004D602D"/>
    <w:p w14:paraId="5420B82B" w14:textId="06462171" w:rsidR="0098302D" w:rsidRDefault="0098302D" w:rsidP="004D602D"/>
    <w:p w14:paraId="4B7D9B08" w14:textId="2CB1577A" w:rsidR="0098302D" w:rsidRDefault="0098302D" w:rsidP="004D602D"/>
    <w:p w14:paraId="3C151276" w14:textId="77777777" w:rsidR="00BF4E5C" w:rsidRDefault="00BF4E5C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0289EA" w14:textId="77777777" w:rsidR="00BF4E5C" w:rsidRDefault="00BF4E5C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D0EA6D" w14:textId="77777777" w:rsidR="00BF4E5C" w:rsidRDefault="00BF4E5C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FCED0C" w14:textId="77777777" w:rsidR="00BF4E5C" w:rsidRDefault="00BF4E5C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469B83E" w14:textId="77777777" w:rsidR="00E52258" w:rsidRDefault="00E52258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187B15" w14:textId="055E798D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8369944" w14:textId="77777777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1A287DE" w14:textId="39E9EBE3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заместителя начальника управления имущественных и земельных отношений</w:t>
      </w:r>
    </w:p>
    <w:p w14:paraId="73431208" w14:textId="77777777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F17BA8F" w14:textId="77777777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C5CF150" w14:textId="77777777" w:rsidR="00E50CC0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4A28386" w14:textId="77777777" w:rsidR="00E50CC0" w:rsidRPr="00773964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99C7017" w14:textId="77777777" w:rsidR="00E50CC0" w:rsidRPr="00773964" w:rsidRDefault="00E50CC0" w:rsidP="00E50CC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184F5FA" w14:textId="77777777" w:rsidR="00E50CC0" w:rsidRDefault="00E50CC0" w:rsidP="00E50CC0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E50CC0" w14:paraId="25ADDE6B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D4692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535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64537C0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8787DE4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760F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7FC50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8973AE5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B0EA7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F2DDDA2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55D6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F3F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98D2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BB18E53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E50CC0" w14:paraId="681F065F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A87AA" w14:textId="77777777" w:rsidR="00E50CC0" w:rsidRDefault="00E50CC0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34199" w14:textId="77777777" w:rsidR="00E50CC0" w:rsidRDefault="00E50CC0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8774E" w14:textId="77777777" w:rsidR="00E50CC0" w:rsidRDefault="00E50CC0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F5B452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C135E1E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0E84CE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E09BFDC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7121969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65BDB8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62BF6F7" w14:textId="77777777" w:rsidR="00E50CC0" w:rsidRDefault="00E50CC0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FAE2145" w14:textId="77777777" w:rsidR="00E50CC0" w:rsidRDefault="00E50CC0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3F2F1A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0FEECE3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D27E47" w14:textId="77777777" w:rsidR="00E50CC0" w:rsidRDefault="00E50CC0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36461" w14:textId="77777777" w:rsidR="00E50CC0" w:rsidRDefault="00E50CC0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9702" w14:textId="77777777" w:rsidR="00E50CC0" w:rsidRDefault="00E50CC0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4034B" w14:textId="77777777" w:rsidR="00E50CC0" w:rsidRDefault="00E50CC0" w:rsidP="00283CE7">
            <w:pPr>
              <w:rPr>
                <w:lang w:eastAsia="en-US"/>
              </w:rPr>
            </w:pPr>
          </w:p>
        </w:tc>
      </w:tr>
      <w:tr w:rsidR="00E50CC0" w14:paraId="6583E271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5836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8C019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4690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717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4309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7667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A27DC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DF9C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A68D2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41196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8467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B463F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2CF35" w14:textId="77777777" w:rsidR="00E50CC0" w:rsidRDefault="00E50CC0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E50CC0" w:rsidRPr="004D602D" w14:paraId="4E42B482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01D" w14:textId="77777777" w:rsidR="00E50CC0" w:rsidRPr="004D602D" w:rsidRDefault="00E50CC0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2411" w14:textId="60CD2F1F" w:rsidR="00E50CC0" w:rsidRPr="004D602D" w:rsidRDefault="005918BC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Артюхова 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5740" w14:textId="2696F36A" w:rsidR="00E50CC0" w:rsidRPr="004D602D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меститель начальник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C0E3" w14:textId="1151F018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4C8CD1B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21776C01" w14:textId="77777777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5E53D658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6FDF20D5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0C71AC0B" w14:textId="2E027CBD" w:rsidR="00E50CC0" w:rsidRPr="004D602D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18CD" w14:textId="09370F37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890C1A5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5182E8F1" w14:textId="30782DB6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D7E6ACC" w14:textId="45D3D91E" w:rsidR="00E50CC0" w:rsidRDefault="00E50CC0" w:rsidP="00283CE7">
            <w:pPr>
              <w:jc w:val="center"/>
              <w:rPr>
                <w:lang w:eastAsia="en-US"/>
              </w:rPr>
            </w:pPr>
          </w:p>
          <w:p w14:paraId="6B3D38E6" w14:textId="0AED4D6C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B957139" w14:textId="2461A851" w:rsidR="00E50CC0" w:rsidRPr="004D602D" w:rsidRDefault="00E50CC0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8AD7" w14:textId="77777777" w:rsidR="00E50CC0" w:rsidRDefault="00E50CC0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54,0</w:t>
            </w:r>
          </w:p>
          <w:p w14:paraId="2C98FCEB" w14:textId="77777777" w:rsidR="00E50CC0" w:rsidRDefault="00E50CC0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1754FCA3" w14:textId="77777777" w:rsidR="00E50CC0" w:rsidRDefault="00E50CC0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78F4D46C" w14:textId="77777777" w:rsidR="00E50CC0" w:rsidRDefault="00E50CC0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,8</w:t>
            </w:r>
          </w:p>
          <w:p w14:paraId="2CE93306" w14:textId="77777777" w:rsidR="00E50CC0" w:rsidRDefault="00E50CC0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73078B19" w14:textId="77777777" w:rsidR="00E50CC0" w:rsidRDefault="00E50CC0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7CCAA94B" w14:textId="3092D835" w:rsidR="00E50CC0" w:rsidRPr="002A6E3C" w:rsidRDefault="00E50CC0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2C0D" w14:textId="77777777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B0A93AC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4ED1DD91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3A983782" w14:textId="77777777" w:rsid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9D8B866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409CE118" w14:textId="77777777" w:rsidR="00E50CC0" w:rsidRDefault="00E50CC0" w:rsidP="00283CE7">
            <w:pPr>
              <w:jc w:val="center"/>
              <w:rPr>
                <w:lang w:eastAsia="en-US"/>
              </w:rPr>
            </w:pPr>
          </w:p>
          <w:p w14:paraId="4A4FF98B" w14:textId="3F1E697D" w:rsidR="00E50CC0" w:rsidRPr="004D602D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2DD2" w14:textId="48CDDA3E" w:rsidR="00E50CC0" w:rsidRPr="008464B8" w:rsidRDefault="00CE11D4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9D0" w14:textId="77777777" w:rsidR="00E50CC0" w:rsidRPr="004D602D" w:rsidRDefault="00E50CC0" w:rsidP="00283CE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B23E" w14:textId="77777777" w:rsidR="00E50CC0" w:rsidRPr="004D602D" w:rsidRDefault="00E50CC0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B869" w14:textId="4326A9A9" w:rsidR="00E50CC0" w:rsidRPr="00E50CC0" w:rsidRDefault="00E50CC0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5D5A" w14:textId="0154516B" w:rsidR="00E50CC0" w:rsidRPr="00C0740B" w:rsidRDefault="00E50CC0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3589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0AEE" w14:textId="77777777" w:rsidR="00E50CC0" w:rsidRDefault="00E50CC0" w:rsidP="00283CE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D722001" w14:textId="77777777" w:rsidR="00E50CC0" w:rsidRPr="004D602D" w:rsidRDefault="00E50CC0" w:rsidP="00283CE7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</w:tbl>
    <w:p w14:paraId="52B5E9F1" w14:textId="77777777" w:rsidR="00BF4E5C" w:rsidRDefault="00BF4E5C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386929" w14:textId="77777777" w:rsidR="00CE11D4" w:rsidRDefault="00CE11D4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A151436" w14:textId="77777777" w:rsidR="00CE11D4" w:rsidRDefault="00CE11D4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0AB21C" w14:textId="77777777" w:rsidR="00CE11D4" w:rsidRDefault="00CE11D4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CD5694" w14:textId="77777777" w:rsidR="005918BC" w:rsidRDefault="005918BC" w:rsidP="005918B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17F4622" w14:textId="77777777" w:rsidR="005918BC" w:rsidRDefault="005918BC" w:rsidP="005918B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AB23C14" w14:textId="17B699C0" w:rsidR="005918BC" w:rsidRDefault="005918BC" w:rsidP="005918B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1 разряда управления имущественных и земельных отношений</w:t>
      </w:r>
    </w:p>
    <w:p w14:paraId="12B787D0" w14:textId="77777777" w:rsidR="005918BC" w:rsidRDefault="005918BC" w:rsidP="005918B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5E1E10C" w14:textId="77777777" w:rsidR="005918BC" w:rsidRDefault="005918BC" w:rsidP="005918B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58362D2" w14:textId="77777777" w:rsidR="005918BC" w:rsidRDefault="005918BC" w:rsidP="005918B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C730DD8" w14:textId="77777777" w:rsidR="005918BC" w:rsidRPr="00773964" w:rsidRDefault="005918BC" w:rsidP="005918B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4E70576" w14:textId="77777777" w:rsidR="005918BC" w:rsidRPr="00773964" w:rsidRDefault="005918BC" w:rsidP="005918B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DC97296" w14:textId="77777777" w:rsidR="005918BC" w:rsidRDefault="005918BC" w:rsidP="005918BC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918BC" w14:paraId="3908D947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9B7E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F0B0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C586775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685ACFA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9B282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0E34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DF7A6B9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EC23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746C7E4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531E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5ED8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601B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93ECB45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918BC" w14:paraId="2F742EB5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5003" w14:textId="77777777" w:rsidR="005918BC" w:rsidRDefault="005918BC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E470D" w14:textId="77777777" w:rsidR="005918BC" w:rsidRDefault="005918BC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88DE6" w14:textId="77777777" w:rsidR="005918BC" w:rsidRDefault="005918BC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86871AB" w14:textId="77777777" w:rsidR="005918BC" w:rsidRDefault="005918BC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9DD810A" w14:textId="77777777" w:rsidR="005918BC" w:rsidRDefault="005918BC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C4741" w14:textId="77777777" w:rsidR="005918BC" w:rsidRDefault="005918BC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3674A9" w14:textId="77777777" w:rsidR="005918BC" w:rsidRDefault="005918BC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9264E64" w14:textId="77777777" w:rsidR="005918BC" w:rsidRDefault="005918BC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9A0161" w14:textId="77777777" w:rsidR="005918BC" w:rsidRDefault="005918BC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833E923" w14:textId="77777777" w:rsidR="005918BC" w:rsidRDefault="005918BC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A83CA25" w14:textId="77777777" w:rsidR="005918BC" w:rsidRDefault="005918BC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EEAC87" w14:textId="77777777" w:rsidR="005918BC" w:rsidRDefault="005918BC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B5DB4FF" w14:textId="77777777" w:rsidR="005918BC" w:rsidRDefault="005918BC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58184" w14:textId="77777777" w:rsidR="005918BC" w:rsidRDefault="005918BC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66790" w14:textId="77777777" w:rsidR="005918BC" w:rsidRDefault="005918BC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FEB83" w14:textId="77777777" w:rsidR="005918BC" w:rsidRDefault="005918BC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ABF28" w14:textId="77777777" w:rsidR="005918BC" w:rsidRDefault="005918BC" w:rsidP="00283CE7">
            <w:pPr>
              <w:rPr>
                <w:lang w:eastAsia="en-US"/>
              </w:rPr>
            </w:pPr>
          </w:p>
        </w:tc>
      </w:tr>
      <w:tr w:rsidR="005918BC" w14:paraId="48458587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B30B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65F1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AA30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DD2E5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84C4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2A6C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3531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8F56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DE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CF81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6A64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7923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0264" w14:textId="77777777" w:rsidR="005918BC" w:rsidRDefault="005918BC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918BC" w:rsidRPr="004D602D" w14:paraId="47A980B9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065A9" w14:textId="77777777" w:rsidR="005918BC" w:rsidRPr="004D602D" w:rsidRDefault="005918BC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C12A" w14:textId="4A703B06" w:rsidR="005918BC" w:rsidRPr="004D602D" w:rsidRDefault="005918BC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Федотова И.П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27A6" w14:textId="4B313063" w:rsidR="005918BC" w:rsidRPr="004D602D" w:rsidRDefault="005918BC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1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7F10" w14:textId="76798EFF" w:rsidR="005918BC" w:rsidRPr="004D602D" w:rsidRDefault="00767A2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235C" w14:textId="2F560533" w:rsidR="005918BC" w:rsidRPr="004D602D" w:rsidRDefault="00767A2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E2D" w14:textId="0B4CA4F0" w:rsidR="005918BC" w:rsidRPr="002A6E3C" w:rsidRDefault="00767A29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612C" w14:textId="29A404D2" w:rsidR="005918BC" w:rsidRPr="004D602D" w:rsidRDefault="00767A2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5EC9" w14:textId="56240C5B" w:rsidR="005918BC" w:rsidRDefault="00767A29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E11F3FF" w14:textId="77777777" w:rsidR="00767A29" w:rsidRDefault="00767A29" w:rsidP="00283CE7">
            <w:pPr>
              <w:ind w:left="-74"/>
              <w:jc w:val="center"/>
              <w:rPr>
                <w:lang w:eastAsia="en-US"/>
              </w:rPr>
            </w:pPr>
          </w:p>
          <w:p w14:paraId="66E7CEF7" w14:textId="16D8504A" w:rsidR="00767A29" w:rsidRPr="008464B8" w:rsidRDefault="00767A29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6F33" w14:textId="4F2DA15E" w:rsidR="005918BC" w:rsidRDefault="00767A29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  <w:p w14:paraId="6A3E6F42" w14:textId="77777777" w:rsidR="00767A29" w:rsidRDefault="00767A29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28943B28" w14:textId="77777777" w:rsidR="00767A29" w:rsidRDefault="00767A29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65FBCED7" w14:textId="683CAF64" w:rsidR="00767A29" w:rsidRPr="004D602D" w:rsidRDefault="00767A29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05F0" w14:textId="77777777" w:rsidR="005918BC" w:rsidRDefault="00767A2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43700A3" w14:textId="77777777" w:rsidR="00767A29" w:rsidRDefault="00767A29" w:rsidP="00283CE7">
            <w:pPr>
              <w:jc w:val="center"/>
              <w:rPr>
                <w:lang w:eastAsia="en-US"/>
              </w:rPr>
            </w:pPr>
          </w:p>
          <w:p w14:paraId="2B276C30" w14:textId="77777777" w:rsidR="00767A29" w:rsidRDefault="00767A29" w:rsidP="00283CE7">
            <w:pPr>
              <w:jc w:val="center"/>
              <w:rPr>
                <w:lang w:eastAsia="en-US"/>
              </w:rPr>
            </w:pPr>
          </w:p>
          <w:p w14:paraId="083B0AA4" w14:textId="495499B3" w:rsidR="00767A29" w:rsidRPr="004D602D" w:rsidRDefault="00767A2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E4B5" w14:textId="70A3DF28" w:rsidR="005918BC" w:rsidRPr="00767A29" w:rsidRDefault="00767A2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З 212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D743" w14:textId="299B808D" w:rsidR="005918BC" w:rsidRPr="00C0740B" w:rsidRDefault="00767A29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2135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E136" w14:textId="77777777" w:rsidR="005918BC" w:rsidRDefault="005918BC" w:rsidP="00283CE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FE38D1E" w14:textId="77777777" w:rsidR="005918BC" w:rsidRPr="004D602D" w:rsidRDefault="005918BC" w:rsidP="00283CE7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5918BC" w:rsidRPr="004D602D" w14:paraId="78128E6D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178B" w14:textId="77777777" w:rsidR="005918BC" w:rsidRPr="004D602D" w:rsidRDefault="005918BC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FD45" w14:textId="77777777" w:rsidR="005918BC" w:rsidRDefault="005918BC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2EBC" w14:textId="77777777" w:rsidR="005918BC" w:rsidRDefault="005918BC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97CB" w14:textId="45E38EB8" w:rsidR="005918BC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767A29">
              <w:rPr>
                <w:lang w:eastAsia="en-US"/>
              </w:rPr>
              <w:t>емельный участок</w:t>
            </w:r>
          </w:p>
          <w:p w14:paraId="05ED0319" w14:textId="77777777" w:rsidR="00767A29" w:rsidRDefault="00767A29" w:rsidP="00283CE7">
            <w:pPr>
              <w:jc w:val="center"/>
              <w:rPr>
                <w:lang w:eastAsia="en-US"/>
              </w:rPr>
            </w:pPr>
          </w:p>
          <w:p w14:paraId="7A3DFA3C" w14:textId="11093089" w:rsidR="00767A29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767A29">
              <w:rPr>
                <w:lang w:eastAsia="en-US"/>
              </w:rPr>
              <w:t>емельный участок</w:t>
            </w:r>
          </w:p>
          <w:p w14:paraId="77F961BE" w14:textId="77777777" w:rsidR="00767A29" w:rsidRDefault="00767A29" w:rsidP="00283CE7">
            <w:pPr>
              <w:jc w:val="center"/>
              <w:rPr>
                <w:lang w:eastAsia="en-US"/>
              </w:rPr>
            </w:pPr>
          </w:p>
          <w:p w14:paraId="38EAF8DA" w14:textId="11B1B1E1" w:rsidR="00767A29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</w:t>
            </w:r>
            <w:r w:rsidR="00767A29">
              <w:rPr>
                <w:lang w:eastAsia="en-US"/>
              </w:rPr>
              <w:t>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A83" w14:textId="4C5025E0" w:rsidR="005918BC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</w:t>
            </w:r>
            <w:r w:rsidR="00767A29">
              <w:rPr>
                <w:lang w:eastAsia="en-US"/>
              </w:rPr>
              <w:t>ндивидуальная</w:t>
            </w:r>
          </w:p>
          <w:p w14:paraId="55574DB7" w14:textId="77777777" w:rsidR="00767A29" w:rsidRDefault="00767A29" w:rsidP="00283CE7">
            <w:pPr>
              <w:jc w:val="center"/>
              <w:rPr>
                <w:lang w:eastAsia="en-US"/>
              </w:rPr>
            </w:pPr>
          </w:p>
          <w:p w14:paraId="4F781972" w14:textId="5C21721C" w:rsidR="00767A29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67A29">
              <w:rPr>
                <w:lang w:eastAsia="en-US"/>
              </w:rPr>
              <w:t>ндивидуальная</w:t>
            </w:r>
          </w:p>
          <w:p w14:paraId="60CDC97F" w14:textId="77777777" w:rsidR="00767A29" w:rsidRDefault="00767A29" w:rsidP="00283CE7">
            <w:pPr>
              <w:jc w:val="center"/>
              <w:rPr>
                <w:lang w:eastAsia="en-US"/>
              </w:rPr>
            </w:pPr>
          </w:p>
          <w:p w14:paraId="7250AB54" w14:textId="0E536F45" w:rsidR="00767A29" w:rsidRDefault="00767A2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5FC6" w14:textId="77777777" w:rsidR="005918BC" w:rsidRDefault="00767A29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00,0</w:t>
            </w:r>
          </w:p>
          <w:p w14:paraId="41CEBCD7" w14:textId="77777777" w:rsidR="00767A29" w:rsidRDefault="00767A29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3AF1C190" w14:textId="77777777" w:rsidR="00767A29" w:rsidRDefault="00767A29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064168A3" w14:textId="77777777" w:rsidR="00767A29" w:rsidRDefault="00767A29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67,0</w:t>
            </w:r>
          </w:p>
          <w:p w14:paraId="47C2A63D" w14:textId="77777777" w:rsidR="0042743D" w:rsidRDefault="0042743D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19E46769" w14:textId="77777777" w:rsidR="0042743D" w:rsidRDefault="0042743D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5F34A888" w14:textId="5AA44E9F" w:rsidR="0042743D" w:rsidRDefault="0042743D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6445" w14:textId="77777777" w:rsidR="005918BC" w:rsidRDefault="00767A2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115089F5" w14:textId="77777777" w:rsidR="00767A29" w:rsidRDefault="00767A29" w:rsidP="00283CE7">
            <w:pPr>
              <w:jc w:val="center"/>
              <w:rPr>
                <w:lang w:eastAsia="en-US"/>
              </w:rPr>
            </w:pPr>
          </w:p>
          <w:p w14:paraId="1623D3E0" w14:textId="77777777" w:rsidR="00767A29" w:rsidRDefault="00767A29" w:rsidP="00283CE7">
            <w:pPr>
              <w:jc w:val="center"/>
              <w:rPr>
                <w:lang w:eastAsia="en-US"/>
              </w:rPr>
            </w:pPr>
          </w:p>
          <w:p w14:paraId="166AFDB6" w14:textId="77777777" w:rsidR="00767A29" w:rsidRDefault="00767A2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33A5DF1" w14:textId="77777777" w:rsidR="0042743D" w:rsidRDefault="0042743D" w:rsidP="00283CE7">
            <w:pPr>
              <w:jc w:val="center"/>
              <w:rPr>
                <w:lang w:eastAsia="en-US"/>
              </w:rPr>
            </w:pPr>
          </w:p>
          <w:p w14:paraId="00AA296C" w14:textId="77777777" w:rsidR="0042743D" w:rsidRDefault="0042743D" w:rsidP="00283CE7">
            <w:pPr>
              <w:jc w:val="center"/>
              <w:rPr>
                <w:lang w:eastAsia="en-US"/>
              </w:rPr>
            </w:pPr>
          </w:p>
          <w:p w14:paraId="35C4BEAB" w14:textId="792953DE" w:rsidR="0042743D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3E2B" w14:textId="27368FC0" w:rsidR="005918BC" w:rsidRDefault="00C64267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</w:t>
            </w:r>
            <w:r w:rsidR="0042743D">
              <w:rPr>
                <w:lang w:eastAsia="en-US"/>
              </w:rPr>
              <w:t>вартира</w:t>
            </w:r>
          </w:p>
          <w:p w14:paraId="69DE3C6F" w14:textId="77777777" w:rsidR="0042743D" w:rsidRDefault="0042743D" w:rsidP="00283CE7">
            <w:pPr>
              <w:ind w:left="-74"/>
              <w:jc w:val="center"/>
              <w:rPr>
                <w:lang w:eastAsia="en-US"/>
              </w:rPr>
            </w:pPr>
          </w:p>
          <w:p w14:paraId="16048259" w14:textId="69201E35" w:rsidR="0042743D" w:rsidRDefault="00C64267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42743D">
              <w:rPr>
                <w:lang w:eastAsia="en-US"/>
              </w:rPr>
              <w:t>илой дом</w:t>
            </w:r>
          </w:p>
          <w:p w14:paraId="70945EAA" w14:textId="77777777" w:rsidR="0042743D" w:rsidRDefault="0042743D" w:rsidP="00283CE7">
            <w:pPr>
              <w:ind w:left="-74"/>
              <w:jc w:val="center"/>
              <w:rPr>
                <w:lang w:eastAsia="en-US"/>
              </w:rPr>
            </w:pPr>
          </w:p>
          <w:p w14:paraId="57D367AF" w14:textId="2C56DDC9" w:rsidR="0042743D" w:rsidRDefault="00C64267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</w:t>
            </w:r>
            <w:r w:rsidR="0042743D">
              <w:rPr>
                <w:lang w:eastAsia="en-US"/>
              </w:rPr>
              <w:t>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9B7" w14:textId="77777777" w:rsidR="005918BC" w:rsidRDefault="0042743D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2,8</w:t>
            </w:r>
          </w:p>
          <w:p w14:paraId="39860B38" w14:textId="77777777" w:rsidR="0042743D" w:rsidRDefault="0042743D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488E3A7C" w14:textId="77777777" w:rsidR="0042743D" w:rsidRDefault="0042743D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  <w:p w14:paraId="5D490332" w14:textId="77777777" w:rsidR="0042743D" w:rsidRDefault="0042743D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5DDC738E" w14:textId="77777777" w:rsidR="0042743D" w:rsidRDefault="0042743D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46D9959B" w14:textId="77777777" w:rsidR="0042743D" w:rsidRDefault="0042743D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643D7BF0" w14:textId="35A00B06" w:rsidR="0042743D" w:rsidRPr="004D602D" w:rsidRDefault="0042743D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0DEB" w14:textId="77777777" w:rsidR="005918BC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0D8C70A7" w14:textId="77777777" w:rsidR="0042743D" w:rsidRDefault="0042743D" w:rsidP="00283CE7">
            <w:pPr>
              <w:jc w:val="center"/>
              <w:rPr>
                <w:lang w:eastAsia="en-US"/>
              </w:rPr>
            </w:pPr>
          </w:p>
          <w:p w14:paraId="6EA21386" w14:textId="77777777" w:rsidR="0042743D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01FAE1D" w14:textId="77777777" w:rsidR="0042743D" w:rsidRDefault="0042743D" w:rsidP="00283CE7">
            <w:pPr>
              <w:jc w:val="center"/>
              <w:rPr>
                <w:lang w:eastAsia="en-US"/>
              </w:rPr>
            </w:pPr>
          </w:p>
          <w:p w14:paraId="557928FA" w14:textId="77777777" w:rsidR="0042743D" w:rsidRDefault="0042743D" w:rsidP="00283CE7">
            <w:pPr>
              <w:jc w:val="center"/>
              <w:rPr>
                <w:lang w:eastAsia="en-US"/>
              </w:rPr>
            </w:pPr>
          </w:p>
          <w:p w14:paraId="5DB01DA4" w14:textId="77777777" w:rsidR="0042743D" w:rsidRDefault="0042743D" w:rsidP="00283CE7">
            <w:pPr>
              <w:jc w:val="center"/>
              <w:rPr>
                <w:lang w:eastAsia="en-US"/>
              </w:rPr>
            </w:pPr>
          </w:p>
          <w:p w14:paraId="25C89E73" w14:textId="24483E96" w:rsidR="0042743D" w:rsidRPr="004D602D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2B2B" w14:textId="7F20DDA0" w:rsidR="005918BC" w:rsidRPr="006B6AFD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D82D" w14:textId="271128C4" w:rsidR="005918BC" w:rsidRDefault="00767A29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16640,3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2219" w14:textId="77777777" w:rsidR="005918BC" w:rsidRPr="001A342F" w:rsidRDefault="005918BC" w:rsidP="00283CE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C8DD433" w14:textId="77777777" w:rsidR="005918BC" w:rsidRDefault="005918BC" w:rsidP="00283CE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918BC" w:rsidRPr="001A342F" w14:paraId="4314F09F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ECFF" w14:textId="77777777" w:rsidR="005918BC" w:rsidRPr="004D602D" w:rsidRDefault="005918BC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E727" w14:textId="77777777" w:rsidR="005918BC" w:rsidRDefault="005918BC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8808" w14:textId="77777777" w:rsidR="005918BC" w:rsidRDefault="005918BC" w:rsidP="00283CE7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B9B" w14:textId="526531DA" w:rsidR="005918BC" w:rsidRDefault="0042743D" w:rsidP="00283CE7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7C10" w14:textId="77777777" w:rsidR="005918BC" w:rsidRPr="00C2660F" w:rsidRDefault="005918BC" w:rsidP="00283CE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23F2" w14:textId="77777777" w:rsidR="005918BC" w:rsidRDefault="005918BC" w:rsidP="00283CE7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9BE2" w14:textId="77777777" w:rsidR="005918BC" w:rsidRDefault="005918BC" w:rsidP="00283CE7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322" w14:textId="3EEF666B" w:rsidR="005918BC" w:rsidRDefault="0042743D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274CB753" w14:textId="77777777" w:rsidR="0042743D" w:rsidRDefault="0042743D" w:rsidP="00283CE7">
            <w:pPr>
              <w:ind w:left="-74"/>
              <w:jc w:val="center"/>
              <w:rPr>
                <w:lang w:eastAsia="en-US"/>
              </w:rPr>
            </w:pPr>
          </w:p>
          <w:p w14:paraId="209647A2" w14:textId="7D49CC63" w:rsidR="0042743D" w:rsidRDefault="0042743D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795FD2E7" w14:textId="77777777" w:rsidR="0042743D" w:rsidRDefault="0042743D" w:rsidP="00283CE7">
            <w:pPr>
              <w:ind w:left="-74"/>
              <w:jc w:val="center"/>
              <w:rPr>
                <w:lang w:eastAsia="en-US"/>
              </w:rPr>
            </w:pPr>
          </w:p>
          <w:p w14:paraId="488A03F1" w14:textId="20FD8150" w:rsidR="0042743D" w:rsidRDefault="0042743D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7AC9" w14:textId="77777777" w:rsidR="005918BC" w:rsidRDefault="0042743D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  <w:p w14:paraId="390657BC" w14:textId="77777777" w:rsidR="0042743D" w:rsidRDefault="0042743D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3817D95F" w14:textId="77777777" w:rsidR="0042743D" w:rsidRDefault="0042743D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  <w:p w14:paraId="07B8FB23" w14:textId="77777777" w:rsidR="0042743D" w:rsidRDefault="0042743D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002850F4" w14:textId="77777777" w:rsidR="0042743D" w:rsidRDefault="0042743D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71C62265" w14:textId="40D01D48" w:rsidR="0042743D" w:rsidRPr="004D602D" w:rsidRDefault="0042743D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E4DC" w14:textId="77777777" w:rsidR="005918BC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3DABF56" w14:textId="77777777" w:rsidR="0042743D" w:rsidRDefault="0042743D" w:rsidP="00283CE7">
            <w:pPr>
              <w:jc w:val="center"/>
              <w:rPr>
                <w:lang w:eastAsia="en-US"/>
              </w:rPr>
            </w:pPr>
          </w:p>
          <w:p w14:paraId="079ACD35" w14:textId="77777777" w:rsidR="0042743D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526D4A7" w14:textId="77777777" w:rsidR="0042743D" w:rsidRDefault="0042743D" w:rsidP="00283CE7">
            <w:pPr>
              <w:jc w:val="center"/>
              <w:rPr>
                <w:lang w:eastAsia="en-US"/>
              </w:rPr>
            </w:pPr>
          </w:p>
          <w:p w14:paraId="270F58D3" w14:textId="77777777" w:rsidR="0042743D" w:rsidRDefault="0042743D" w:rsidP="00283CE7">
            <w:pPr>
              <w:jc w:val="center"/>
              <w:rPr>
                <w:lang w:eastAsia="en-US"/>
              </w:rPr>
            </w:pPr>
          </w:p>
          <w:p w14:paraId="59226178" w14:textId="7D4B134B" w:rsidR="0042743D" w:rsidRPr="004D602D" w:rsidRDefault="0042743D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21E46" w14:textId="46CFD742" w:rsidR="005918BC" w:rsidRPr="00741D98" w:rsidRDefault="0042743D" w:rsidP="00283CE7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2990" w14:textId="71E91D95" w:rsidR="005918BC" w:rsidRDefault="0042743D" w:rsidP="00283CE7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753C0" w14:textId="77777777" w:rsidR="005918BC" w:rsidRPr="001A342F" w:rsidRDefault="005918BC" w:rsidP="00283CE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634CFCE" w14:textId="77777777" w:rsidR="005918BC" w:rsidRPr="001A342F" w:rsidRDefault="005918BC" w:rsidP="00283CE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7A34B3" w:rsidRPr="001A342F" w14:paraId="25309248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D4FD" w14:textId="77777777" w:rsidR="007A34B3" w:rsidRPr="004D602D" w:rsidRDefault="007A34B3" w:rsidP="007A3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9D7E" w14:textId="77777777" w:rsidR="007A34B3" w:rsidRDefault="007A34B3" w:rsidP="007A34B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AB5D" w14:textId="77777777" w:rsidR="007A34B3" w:rsidRDefault="007A34B3" w:rsidP="007A34B3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84B" w14:textId="75FCB3B0" w:rsidR="007A34B3" w:rsidRDefault="007A34B3" w:rsidP="007A34B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FFE" w14:textId="77777777" w:rsidR="007A34B3" w:rsidRPr="00C2660F" w:rsidRDefault="007A34B3" w:rsidP="007A34B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2656" w14:textId="77777777" w:rsidR="007A34B3" w:rsidRDefault="007A34B3" w:rsidP="007A34B3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7A86" w14:textId="77777777" w:rsidR="007A34B3" w:rsidRDefault="007A34B3" w:rsidP="007A34B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D387" w14:textId="77777777" w:rsidR="007A34B3" w:rsidRDefault="007A34B3" w:rsidP="007A34B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5392DFD9" w14:textId="77777777" w:rsidR="007A34B3" w:rsidRDefault="007A34B3" w:rsidP="007A34B3">
            <w:pPr>
              <w:ind w:left="-74"/>
              <w:jc w:val="center"/>
              <w:rPr>
                <w:lang w:eastAsia="en-US"/>
              </w:rPr>
            </w:pPr>
          </w:p>
          <w:p w14:paraId="44A260B2" w14:textId="77777777" w:rsidR="007A34B3" w:rsidRDefault="007A34B3" w:rsidP="007A34B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46476D7" w14:textId="77777777" w:rsidR="007A34B3" w:rsidRDefault="007A34B3" w:rsidP="007A34B3">
            <w:pPr>
              <w:ind w:left="-74"/>
              <w:jc w:val="center"/>
              <w:rPr>
                <w:lang w:eastAsia="en-US"/>
              </w:rPr>
            </w:pPr>
          </w:p>
          <w:p w14:paraId="6F2532E1" w14:textId="3D2FD858" w:rsidR="007A34B3" w:rsidRDefault="007A34B3" w:rsidP="007A34B3">
            <w:pPr>
              <w:ind w:left="-74"/>
              <w:jc w:val="center"/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7152" w14:textId="77777777" w:rsidR="007A34B3" w:rsidRDefault="007A34B3" w:rsidP="007A34B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2,8</w:t>
            </w:r>
          </w:p>
          <w:p w14:paraId="53875052" w14:textId="77777777" w:rsidR="007A34B3" w:rsidRDefault="007A34B3" w:rsidP="007A34B3">
            <w:pPr>
              <w:ind w:left="-83" w:right="-137"/>
              <w:jc w:val="center"/>
              <w:rPr>
                <w:lang w:eastAsia="en-US"/>
              </w:rPr>
            </w:pPr>
          </w:p>
          <w:p w14:paraId="09214B9C" w14:textId="77777777" w:rsidR="007A34B3" w:rsidRDefault="007A34B3" w:rsidP="007A34B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,1</w:t>
            </w:r>
          </w:p>
          <w:p w14:paraId="5D5E4FC6" w14:textId="77777777" w:rsidR="007A34B3" w:rsidRDefault="007A34B3" w:rsidP="007A34B3">
            <w:pPr>
              <w:ind w:left="-83" w:right="-137"/>
              <w:jc w:val="center"/>
              <w:rPr>
                <w:lang w:eastAsia="en-US"/>
              </w:rPr>
            </w:pPr>
          </w:p>
          <w:p w14:paraId="0627504D" w14:textId="77777777" w:rsidR="007A34B3" w:rsidRDefault="007A34B3" w:rsidP="007A34B3">
            <w:pPr>
              <w:ind w:left="-83" w:right="-137"/>
              <w:jc w:val="center"/>
              <w:rPr>
                <w:lang w:eastAsia="en-US"/>
              </w:rPr>
            </w:pPr>
          </w:p>
          <w:p w14:paraId="011DD788" w14:textId="2D4046A2" w:rsidR="007A34B3" w:rsidRDefault="007A34B3" w:rsidP="007A34B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239" w14:textId="77777777" w:rsidR="007A34B3" w:rsidRDefault="007A34B3" w:rsidP="007A3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B449F1E" w14:textId="77777777" w:rsidR="007A34B3" w:rsidRDefault="007A34B3" w:rsidP="007A34B3">
            <w:pPr>
              <w:jc w:val="center"/>
              <w:rPr>
                <w:lang w:eastAsia="en-US"/>
              </w:rPr>
            </w:pPr>
          </w:p>
          <w:p w14:paraId="02991466" w14:textId="77777777" w:rsidR="007A34B3" w:rsidRDefault="007A34B3" w:rsidP="007A3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5B04002" w14:textId="77777777" w:rsidR="007A34B3" w:rsidRDefault="007A34B3" w:rsidP="007A34B3">
            <w:pPr>
              <w:jc w:val="center"/>
              <w:rPr>
                <w:lang w:eastAsia="en-US"/>
              </w:rPr>
            </w:pPr>
          </w:p>
          <w:p w14:paraId="159453FD" w14:textId="77777777" w:rsidR="007A34B3" w:rsidRDefault="007A34B3" w:rsidP="007A34B3">
            <w:pPr>
              <w:jc w:val="center"/>
              <w:rPr>
                <w:lang w:eastAsia="en-US"/>
              </w:rPr>
            </w:pPr>
          </w:p>
          <w:p w14:paraId="70E21E32" w14:textId="7666D16C" w:rsidR="007A34B3" w:rsidRDefault="007A34B3" w:rsidP="007A34B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D614C" w14:textId="1A7ABAE7" w:rsidR="007A34B3" w:rsidRDefault="007A34B3" w:rsidP="007A34B3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6CA9" w14:textId="5FEEB6F7" w:rsidR="007A34B3" w:rsidRDefault="007A34B3" w:rsidP="007A34B3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773F" w14:textId="77777777" w:rsidR="007A34B3" w:rsidRPr="001A342F" w:rsidRDefault="007A34B3" w:rsidP="007A34B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1967C70" w14:textId="77777777" w:rsidR="007A34B3" w:rsidRPr="001A342F" w:rsidRDefault="007A34B3" w:rsidP="007A34B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143ACE95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A70DABB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F640CA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CEEFF81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DE24F82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99B605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FA9ACF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619DB8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13313E4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D3AFC3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89D0BBE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DB75BA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A4F40D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7242275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CD23D08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D66130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23D89C" w14:textId="77777777" w:rsidR="007A34B3" w:rsidRDefault="007A34B3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B19025D" w14:textId="015B5DA3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97C8B45" w14:textId="77777777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9F7959B" w14:textId="70C1C945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имущественных и земельных отношений</w:t>
      </w:r>
    </w:p>
    <w:p w14:paraId="0A33365A" w14:textId="77777777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9B8C268" w14:textId="77777777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006F3F5" w14:textId="77777777" w:rsidR="00852590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5C9F896" w14:textId="77777777" w:rsidR="00852590" w:rsidRPr="00773964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405272A0" w14:textId="77777777" w:rsidR="00852590" w:rsidRPr="00773964" w:rsidRDefault="00852590" w:rsidP="00852590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6043FB0" w14:textId="77777777" w:rsidR="00852590" w:rsidRDefault="00852590" w:rsidP="00852590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852590" w14:paraId="3A6AB933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C1B6D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124B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71B9E17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98C9FD6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B985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08EB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05104E6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CA31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D9A7D15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932D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0BA0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D0A4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697036A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852590" w14:paraId="6FC8E506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9C24" w14:textId="77777777" w:rsidR="00852590" w:rsidRDefault="00852590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D6EA" w14:textId="77777777" w:rsidR="00852590" w:rsidRDefault="00852590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8D93" w14:textId="77777777" w:rsidR="00852590" w:rsidRDefault="00852590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2EE0D94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18BC40C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ED0609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0D3C8B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7D87FF4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B19D37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3E91E32" w14:textId="77777777" w:rsidR="00852590" w:rsidRDefault="00852590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1384E7E" w14:textId="77777777" w:rsidR="00852590" w:rsidRDefault="00852590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7E195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D05F89B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91F31B1" w14:textId="77777777" w:rsidR="00852590" w:rsidRDefault="00852590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235E8" w14:textId="77777777" w:rsidR="00852590" w:rsidRDefault="00852590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E09E" w14:textId="77777777" w:rsidR="00852590" w:rsidRDefault="00852590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7F759" w14:textId="77777777" w:rsidR="00852590" w:rsidRDefault="00852590" w:rsidP="00F7340C">
            <w:pPr>
              <w:rPr>
                <w:lang w:eastAsia="en-US"/>
              </w:rPr>
            </w:pPr>
          </w:p>
        </w:tc>
      </w:tr>
      <w:tr w:rsidR="00852590" w14:paraId="2ECCFB7E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71344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AC362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682D5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60583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E4E27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906AA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48BA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FDE6B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66FD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F9FC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1EFA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1BFC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11C" w14:textId="77777777" w:rsidR="00852590" w:rsidRDefault="00852590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52590" w:rsidRPr="004D602D" w14:paraId="66A85046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CCB8" w14:textId="77777777" w:rsidR="00852590" w:rsidRPr="004D602D" w:rsidRDefault="00852590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E50" w14:textId="07D62CC4" w:rsidR="00852590" w:rsidRPr="004D602D" w:rsidRDefault="00852590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оболева М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A0C5" w14:textId="3AF269B9" w:rsidR="00852590" w:rsidRPr="004D602D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64C31" w14:textId="6CFB9745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  <w:p w14:paraId="48723EC0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62D96EE1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19A0A904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3FD9F3B9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511E5B7A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139DE1A1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4621EC71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112A77C4" w14:textId="5BFD9105" w:rsidR="00852590" w:rsidRPr="004D602D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жилое помещение, машиноместо № 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CB24" w14:textId="3DD094EF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A0C0FE6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23661510" w14:textId="21A2466E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2918E078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123DDDB4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0E33467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25416608" w14:textId="5F59ABCE" w:rsidR="00852590" w:rsidRPr="004D602D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1EF9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  <w:p w14:paraId="6B1F84A7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749FE22C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3C84795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5,9</w:t>
            </w:r>
          </w:p>
          <w:p w14:paraId="1B77C91B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681226FC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1E1B6CB8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2,6</w:t>
            </w:r>
          </w:p>
          <w:p w14:paraId="6B6A9E0D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14488C0E" w14:textId="77777777" w:rsidR="00852590" w:rsidRDefault="00852590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58F413DA" w14:textId="0DF36E29" w:rsidR="00852590" w:rsidRPr="002A6E3C" w:rsidRDefault="00852590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F9B7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07B49BE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16FA1760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232D45F3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D9D1ED5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7477AE37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2D0F8DCC" w14:textId="77777777" w:rsidR="00852590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B8F4B4A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49CD93B8" w14:textId="77777777" w:rsidR="00852590" w:rsidRDefault="00852590" w:rsidP="00F7340C">
            <w:pPr>
              <w:jc w:val="center"/>
              <w:rPr>
                <w:lang w:eastAsia="en-US"/>
              </w:rPr>
            </w:pPr>
          </w:p>
          <w:p w14:paraId="26AA6EF5" w14:textId="6E9CF8DF" w:rsidR="00852590" w:rsidRPr="004D602D" w:rsidRDefault="00852590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81E5" w14:textId="1E8A6E0E" w:rsidR="00852590" w:rsidRPr="008464B8" w:rsidRDefault="008464B8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26AE" w14:textId="1D14737C" w:rsidR="00852590" w:rsidRPr="004D602D" w:rsidRDefault="00852590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397AF" w14:textId="521224A3" w:rsidR="00852590" w:rsidRPr="004D602D" w:rsidRDefault="00852590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F070" w14:textId="4AB38B28" w:rsidR="00852590" w:rsidRPr="00852590" w:rsidRDefault="00852590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Toyota </w:t>
            </w:r>
            <w:proofErr w:type="spellStart"/>
            <w:r>
              <w:rPr>
                <w:lang w:val="en-US" w:eastAsia="en-US"/>
              </w:rPr>
              <w:t>HiLux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C6B1" w14:textId="52DF4A52" w:rsidR="00852590" w:rsidRPr="00C0740B" w:rsidRDefault="00852590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0503,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2B25" w14:textId="77777777" w:rsidR="00852590" w:rsidRDefault="00852590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2252926" w14:textId="77777777" w:rsidR="00852590" w:rsidRPr="004D602D" w:rsidRDefault="00852590" w:rsidP="00F7340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8464B8" w:rsidRPr="004D602D" w14:paraId="567ACE9A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5F42" w14:textId="4054C8F4" w:rsidR="008464B8" w:rsidRPr="004D602D" w:rsidRDefault="008464B8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3D99" w14:textId="63324188" w:rsidR="008464B8" w:rsidRDefault="008464B8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928" w14:textId="77777777" w:rsidR="008464B8" w:rsidRDefault="008464B8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CCFC" w14:textId="022E3C87" w:rsidR="008464B8" w:rsidRDefault="0031334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8464B8">
              <w:rPr>
                <w:lang w:eastAsia="en-US"/>
              </w:rPr>
              <w:t>емельный участок</w:t>
            </w:r>
          </w:p>
          <w:p w14:paraId="36931DEE" w14:textId="77777777" w:rsidR="008464B8" w:rsidRDefault="008464B8" w:rsidP="00F7340C">
            <w:pPr>
              <w:jc w:val="center"/>
              <w:rPr>
                <w:lang w:eastAsia="en-US"/>
              </w:rPr>
            </w:pPr>
          </w:p>
          <w:p w14:paraId="48971082" w14:textId="77777777" w:rsidR="008464B8" w:rsidRDefault="008464B8" w:rsidP="00F7340C">
            <w:pPr>
              <w:jc w:val="center"/>
              <w:rPr>
                <w:lang w:eastAsia="en-US"/>
              </w:rPr>
            </w:pPr>
          </w:p>
          <w:p w14:paraId="3542AC98" w14:textId="77777777" w:rsidR="008464B8" w:rsidRDefault="008464B8" w:rsidP="00F7340C">
            <w:pPr>
              <w:jc w:val="center"/>
              <w:rPr>
                <w:lang w:eastAsia="en-US"/>
              </w:rPr>
            </w:pPr>
          </w:p>
          <w:p w14:paraId="106CF4AD" w14:textId="0258C794" w:rsidR="008464B8" w:rsidRDefault="00313349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8464B8">
              <w:rPr>
                <w:lang w:eastAsia="en-US"/>
              </w:rPr>
              <w:t>дание картофелехранилищ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0519" w14:textId="77777777" w:rsidR="008464B8" w:rsidRDefault="008464B8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1/3</w:t>
            </w:r>
          </w:p>
          <w:p w14:paraId="2238E39E" w14:textId="77777777" w:rsidR="008464B8" w:rsidRDefault="008464B8" w:rsidP="00F7340C">
            <w:pPr>
              <w:jc w:val="center"/>
              <w:rPr>
                <w:lang w:eastAsia="en-US"/>
              </w:rPr>
            </w:pPr>
          </w:p>
          <w:p w14:paraId="3EF34EF7" w14:textId="7B80E296" w:rsidR="008464B8" w:rsidRDefault="008464B8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9230" w14:textId="77777777" w:rsidR="008464B8" w:rsidRDefault="008464B8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6,0</w:t>
            </w:r>
          </w:p>
          <w:p w14:paraId="597E643B" w14:textId="77777777" w:rsidR="008464B8" w:rsidRDefault="008464B8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59664A93" w14:textId="77777777" w:rsidR="008464B8" w:rsidRDefault="008464B8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1410A58C" w14:textId="77777777" w:rsidR="008464B8" w:rsidRDefault="008464B8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1C711364" w14:textId="77777777" w:rsidR="008464B8" w:rsidRDefault="008464B8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17292376" w14:textId="668FBD0C" w:rsidR="008464B8" w:rsidRDefault="008464B8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024A" w14:textId="77777777" w:rsidR="008464B8" w:rsidRDefault="008464B8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A549471" w14:textId="77777777" w:rsidR="008464B8" w:rsidRDefault="008464B8" w:rsidP="00F7340C">
            <w:pPr>
              <w:jc w:val="center"/>
              <w:rPr>
                <w:lang w:eastAsia="en-US"/>
              </w:rPr>
            </w:pPr>
          </w:p>
          <w:p w14:paraId="52CE4F89" w14:textId="77777777" w:rsidR="008464B8" w:rsidRDefault="008464B8" w:rsidP="00F7340C">
            <w:pPr>
              <w:jc w:val="center"/>
              <w:rPr>
                <w:lang w:eastAsia="en-US"/>
              </w:rPr>
            </w:pPr>
          </w:p>
          <w:p w14:paraId="319A4398" w14:textId="77777777" w:rsidR="008464B8" w:rsidRDefault="008464B8" w:rsidP="00F7340C">
            <w:pPr>
              <w:jc w:val="center"/>
              <w:rPr>
                <w:lang w:eastAsia="en-US"/>
              </w:rPr>
            </w:pPr>
          </w:p>
          <w:p w14:paraId="101AF00D" w14:textId="77777777" w:rsidR="008464B8" w:rsidRDefault="008464B8" w:rsidP="00F7340C">
            <w:pPr>
              <w:jc w:val="center"/>
              <w:rPr>
                <w:lang w:eastAsia="en-US"/>
              </w:rPr>
            </w:pPr>
          </w:p>
          <w:p w14:paraId="20423585" w14:textId="687A25FC" w:rsidR="008464B8" w:rsidRDefault="008464B8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BE604" w14:textId="13E199F5" w:rsidR="008464B8" w:rsidRDefault="006B6AFD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F1DC" w14:textId="3BEA09C7" w:rsidR="008464B8" w:rsidRPr="004D602D" w:rsidRDefault="006B6AFD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2468E" w14:textId="7B2BC0D9" w:rsidR="008464B8" w:rsidRPr="004D602D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9B4A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Honda </w:t>
            </w:r>
            <w:proofErr w:type="spellStart"/>
            <w:r>
              <w:rPr>
                <w:lang w:val="en-US" w:eastAsia="en-US"/>
              </w:rPr>
              <w:t>Vezel</w:t>
            </w:r>
            <w:proofErr w:type="spellEnd"/>
          </w:p>
          <w:p w14:paraId="77BEBFE9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</w:p>
          <w:p w14:paraId="6F3659A7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Isuzu ELF</w:t>
            </w:r>
          </w:p>
          <w:p w14:paraId="71DC52DE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</w:p>
          <w:p w14:paraId="29B964D7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Nissan Diesel</w:t>
            </w:r>
          </w:p>
          <w:p w14:paraId="670F96E1" w14:textId="77777777" w:rsidR="008464B8" w:rsidRDefault="008464B8" w:rsidP="00F7340C">
            <w:pPr>
              <w:jc w:val="center"/>
              <w:rPr>
                <w:lang w:val="en-US" w:eastAsia="en-US"/>
              </w:rPr>
            </w:pPr>
          </w:p>
          <w:p w14:paraId="677F5FA0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Камаз</w:t>
            </w:r>
            <w:proofErr w:type="spellEnd"/>
            <w:r w:rsidRPr="00F7340C">
              <w:rPr>
                <w:lang w:val="en-US" w:eastAsia="en-US"/>
              </w:rPr>
              <w:t xml:space="preserve"> 740300</w:t>
            </w:r>
          </w:p>
          <w:p w14:paraId="1DACC086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</w:p>
          <w:p w14:paraId="50FD4643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Mitsubushi</w:t>
            </w:r>
            <w:proofErr w:type="spellEnd"/>
            <w:r>
              <w:rPr>
                <w:lang w:val="en-US" w:eastAsia="en-US"/>
              </w:rPr>
              <w:t xml:space="preserve"> L</w:t>
            </w:r>
            <w:r w:rsidRPr="00F7340C">
              <w:rPr>
                <w:lang w:val="en-US" w:eastAsia="en-US"/>
              </w:rPr>
              <w:t>200 2,5 4</w:t>
            </w:r>
            <w:r>
              <w:rPr>
                <w:lang w:val="en-US" w:eastAsia="en-US"/>
              </w:rPr>
              <w:t>D56</w:t>
            </w:r>
          </w:p>
          <w:p w14:paraId="261F405D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</w:p>
          <w:p w14:paraId="5063929B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Экскаватор</w:t>
            </w:r>
            <w:r w:rsidRPr="00F7340C">
              <w:rPr>
                <w:lang w:val="en-US" w:eastAsia="en-US"/>
              </w:rPr>
              <w:t xml:space="preserve"> </w:t>
            </w:r>
            <w:r>
              <w:rPr>
                <w:lang w:val="en-US" w:eastAsia="en-US"/>
              </w:rPr>
              <w:t>Komatsu PC</w:t>
            </w:r>
            <w:r w:rsidRPr="00F7340C">
              <w:rPr>
                <w:lang w:val="en-US" w:eastAsia="en-US"/>
              </w:rPr>
              <w:t>220-8</w:t>
            </w:r>
          </w:p>
          <w:p w14:paraId="60E3EC10" w14:textId="77777777" w:rsidR="008464B8" w:rsidRPr="00F7340C" w:rsidRDefault="008464B8" w:rsidP="00F7340C">
            <w:pPr>
              <w:jc w:val="center"/>
              <w:rPr>
                <w:lang w:val="en-US" w:eastAsia="en-US"/>
              </w:rPr>
            </w:pPr>
          </w:p>
          <w:p w14:paraId="61B9BA48" w14:textId="423502AE" w:rsidR="008464B8" w:rsidRPr="006B6AFD" w:rsidRDefault="008464B8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льдозер </w:t>
            </w:r>
            <w:r>
              <w:rPr>
                <w:lang w:val="en-US" w:eastAsia="en-US"/>
              </w:rPr>
              <w:t>Komatsu</w:t>
            </w:r>
            <w:r w:rsidR="006B6AFD">
              <w:rPr>
                <w:lang w:eastAsia="en-US"/>
              </w:rPr>
              <w:t xml:space="preserve"> </w:t>
            </w:r>
            <w:r w:rsidR="006B6AFD">
              <w:rPr>
                <w:lang w:val="en-US" w:eastAsia="en-US"/>
              </w:rPr>
              <w:t>D65E</w:t>
            </w:r>
            <w:r w:rsidR="006B6AFD">
              <w:rPr>
                <w:lang w:eastAsia="en-US"/>
              </w:rPr>
              <w:t>-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505F" w14:textId="7B546841" w:rsidR="008464B8" w:rsidRDefault="008464B8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189042,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43B" w14:textId="77777777" w:rsidR="008464B8" w:rsidRPr="001A342F" w:rsidRDefault="008464B8" w:rsidP="008464B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8141BCA" w14:textId="5FEE9A07" w:rsidR="008464B8" w:rsidRDefault="008464B8" w:rsidP="008464B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852590" w:rsidRPr="001A342F" w14:paraId="18B58E58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737C" w14:textId="4D99D211" w:rsidR="00852590" w:rsidRPr="004D602D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35A8" w14:textId="77777777" w:rsidR="00852590" w:rsidRDefault="00852590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7786" w14:textId="77777777" w:rsidR="00852590" w:rsidRDefault="00852590" w:rsidP="00F7340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3582" w14:textId="345EF2DA" w:rsidR="00852590" w:rsidRDefault="006B6AFD" w:rsidP="00F7340C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05F" w14:textId="31DA9EC3" w:rsidR="00852590" w:rsidRPr="00C2660F" w:rsidRDefault="00852590" w:rsidP="00F7340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65AD" w14:textId="77777777" w:rsidR="00852590" w:rsidRDefault="00852590" w:rsidP="00F7340C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7D89" w14:textId="77777777" w:rsidR="00852590" w:rsidRDefault="00852590" w:rsidP="00F734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A286" w14:textId="1C39AE95" w:rsidR="00852590" w:rsidRDefault="006B6AFD" w:rsidP="00F7340C">
            <w:pPr>
              <w:ind w:left="-74"/>
              <w:jc w:val="center"/>
              <w:rPr>
                <w:lang w:eastAsia="en-US"/>
              </w:rPr>
            </w:pPr>
            <w: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B989" w14:textId="13067BCC" w:rsidR="00852590" w:rsidRPr="004D602D" w:rsidRDefault="006B6AFD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81DB" w14:textId="4DD67787" w:rsidR="00852590" w:rsidRPr="004D602D" w:rsidRDefault="006B6AFD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742A" w14:textId="5DC67B36" w:rsidR="00852590" w:rsidRPr="00741D98" w:rsidRDefault="006B6AFD" w:rsidP="00F7340C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65A5" w14:textId="6780A9F4" w:rsidR="00852590" w:rsidRDefault="006B6AFD" w:rsidP="00F7340C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47C" w14:textId="77777777" w:rsidR="00852590" w:rsidRPr="001A342F" w:rsidRDefault="00852590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DD8FED8" w14:textId="77777777" w:rsidR="00852590" w:rsidRPr="001A342F" w:rsidRDefault="00852590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B6AFD" w:rsidRPr="001A342F" w14:paraId="2F579271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4AB" w14:textId="211CA7ED" w:rsidR="006B6AFD" w:rsidRPr="004D602D" w:rsidRDefault="006B6AFD" w:rsidP="006B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D6BB" w14:textId="431AFAD5" w:rsidR="006B6AFD" w:rsidRDefault="006B6AFD" w:rsidP="006B6AFD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B022" w14:textId="77777777" w:rsidR="006B6AFD" w:rsidRDefault="006B6AFD" w:rsidP="006B6AFD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C6EB" w14:textId="7D15A214" w:rsidR="006B6AFD" w:rsidRDefault="006B6AFD" w:rsidP="006B6AFD">
            <w:pPr>
              <w:jc w:val="center"/>
            </w:pPr>
            <w:r>
              <w:t xml:space="preserve">н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F28D" w14:textId="77777777" w:rsidR="006B6AFD" w:rsidRPr="00C2660F" w:rsidRDefault="006B6AFD" w:rsidP="006B6AFD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C225" w14:textId="77777777" w:rsidR="006B6AFD" w:rsidRDefault="006B6AFD" w:rsidP="006B6AFD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E4BF" w14:textId="77777777" w:rsidR="006B6AFD" w:rsidRDefault="006B6AFD" w:rsidP="006B6AFD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7563" w14:textId="41F7DE43" w:rsidR="006B6AFD" w:rsidRDefault="006B6AFD" w:rsidP="006B6AFD">
            <w:pPr>
              <w:ind w:left="-74"/>
              <w:jc w:val="center"/>
            </w:pPr>
            <w: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63680" w14:textId="5D169A10" w:rsidR="006B6AFD" w:rsidRDefault="006B6AFD" w:rsidP="006B6AFD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96AD" w14:textId="47213CF7" w:rsidR="006B6AFD" w:rsidRDefault="006B6AFD" w:rsidP="006B6AF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644E" w14:textId="612CB1CF" w:rsidR="006B6AFD" w:rsidRDefault="006B6AFD" w:rsidP="006B6AFD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EF1B" w14:textId="0AAE497D" w:rsidR="006B6AFD" w:rsidRDefault="006B6AFD" w:rsidP="006B6AFD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FA7A" w14:textId="77777777" w:rsidR="006B6AFD" w:rsidRPr="001A342F" w:rsidRDefault="006B6AFD" w:rsidP="006B6AF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047D8DF" w14:textId="26A711C2" w:rsidR="006B6AFD" w:rsidRPr="001A342F" w:rsidRDefault="006B6AFD" w:rsidP="006B6AFD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82292B3" w14:textId="77777777" w:rsidR="00852590" w:rsidRDefault="00852590" w:rsidP="00852590"/>
    <w:p w14:paraId="05047785" w14:textId="2D4E7689" w:rsidR="0098302D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769DFF1" w14:textId="77777777" w:rsidR="0098302D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3C0E3FC" w14:textId="27EC8455" w:rsidR="0098302D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управления имущественных и земельных отношений</w:t>
      </w:r>
    </w:p>
    <w:p w14:paraId="29F726AC" w14:textId="77777777" w:rsidR="0098302D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9934C16" w14:textId="77777777" w:rsidR="0098302D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2DA92EC" w14:textId="77777777" w:rsidR="0098302D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6436B02" w14:textId="77777777" w:rsidR="0098302D" w:rsidRPr="00773964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236D0E8F" w14:textId="77777777" w:rsidR="0098302D" w:rsidRPr="00773964" w:rsidRDefault="0098302D" w:rsidP="0098302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9D44DD5" w14:textId="77777777" w:rsidR="0098302D" w:rsidRDefault="0098302D" w:rsidP="0098302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98302D" w14:paraId="291EF780" w14:textId="77777777" w:rsidTr="00B50E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B9A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037C4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798255C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2DDF504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75F0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7013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C42545C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FD87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5CCEF0C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7262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F7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B8DE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3AEEF4B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8302D" w14:paraId="63712349" w14:textId="77777777" w:rsidTr="00B50E3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9A884" w14:textId="77777777" w:rsidR="0098302D" w:rsidRDefault="0098302D" w:rsidP="00B50E3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A094" w14:textId="77777777" w:rsidR="0098302D" w:rsidRDefault="0098302D" w:rsidP="00B50E3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71254" w14:textId="77777777" w:rsidR="0098302D" w:rsidRDefault="0098302D" w:rsidP="00B50E3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2F6DBB6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3579B9F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FA200C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AC1472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4993A12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555C185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EDE442" w14:textId="77777777" w:rsidR="0098302D" w:rsidRDefault="0098302D" w:rsidP="00B50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25A82C2" w14:textId="77777777" w:rsidR="0098302D" w:rsidRDefault="0098302D" w:rsidP="00B50E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570A97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73E32F3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8357AEF" w14:textId="77777777" w:rsidR="0098302D" w:rsidRDefault="0098302D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D076" w14:textId="77777777" w:rsidR="0098302D" w:rsidRDefault="0098302D" w:rsidP="00B50E3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EE3BC" w14:textId="77777777" w:rsidR="0098302D" w:rsidRDefault="0098302D" w:rsidP="00B50E3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64DD" w14:textId="77777777" w:rsidR="0098302D" w:rsidRDefault="0098302D" w:rsidP="00B50E3F">
            <w:pPr>
              <w:rPr>
                <w:lang w:eastAsia="en-US"/>
              </w:rPr>
            </w:pPr>
          </w:p>
        </w:tc>
      </w:tr>
      <w:tr w:rsidR="0098302D" w14:paraId="7D3392DA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9FC9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8397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5F9B9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4B8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7E9E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6330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A28F0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6CD0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81113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3D181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2645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DE7D3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83C8" w14:textId="77777777" w:rsidR="0098302D" w:rsidRDefault="0098302D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8302D" w:rsidRPr="004D602D" w14:paraId="0B73E784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77F" w14:textId="77777777" w:rsidR="0098302D" w:rsidRPr="004D602D" w:rsidRDefault="0098302D" w:rsidP="00B50E3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582F" w14:textId="382F5A95" w:rsidR="0098302D" w:rsidRPr="004D602D" w:rsidRDefault="0098302D" w:rsidP="00B50E3F">
            <w:pPr>
              <w:rPr>
                <w:lang w:eastAsia="en-US"/>
              </w:rPr>
            </w:pPr>
            <w:r>
              <w:rPr>
                <w:lang w:eastAsia="en-US"/>
              </w:rPr>
              <w:t>Петришина Н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BCC4" w14:textId="0DBCF362" w:rsidR="0098302D" w:rsidRPr="004D602D" w:rsidRDefault="0098302D" w:rsidP="0098302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4A44" w14:textId="56699721" w:rsidR="0098302D" w:rsidRPr="004D602D" w:rsidRDefault="0098302D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592E" w14:textId="77777777" w:rsidR="0098302D" w:rsidRPr="004D602D" w:rsidRDefault="0098302D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43DF0" w14:textId="200227C8" w:rsidR="0098302D" w:rsidRPr="002A6E3C" w:rsidRDefault="0098302D" w:rsidP="00B50E3F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250A" w14:textId="149B2C60" w:rsidR="0098302D" w:rsidRPr="004D602D" w:rsidRDefault="0098302D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8DEE" w14:textId="2A4A2B99" w:rsidR="0098302D" w:rsidRPr="00741D98" w:rsidRDefault="0098302D" w:rsidP="00B50E3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BE20" w14:textId="0270ACEE" w:rsidR="0098302D" w:rsidRPr="004D602D" w:rsidRDefault="0098302D" w:rsidP="00B50E3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DB0DC" w14:textId="1A2583D5" w:rsidR="0098302D" w:rsidRPr="004D602D" w:rsidRDefault="0098302D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6BC98" w14:textId="395AA92F" w:rsidR="0098302D" w:rsidRPr="00E4657E" w:rsidRDefault="0098302D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D070" w14:textId="7BB5AF81" w:rsidR="0098302D" w:rsidRPr="00C0740B" w:rsidRDefault="0098302D" w:rsidP="00B50E3F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7482,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1B85" w14:textId="77777777" w:rsidR="0098302D" w:rsidRDefault="0098302D" w:rsidP="00B50E3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6976BE6A" w14:textId="77777777" w:rsidR="0098302D" w:rsidRPr="004D602D" w:rsidRDefault="0098302D" w:rsidP="00B50E3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09065B" w:rsidRPr="001A342F" w14:paraId="032B059B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61DB" w14:textId="42D4AB29" w:rsidR="0009065B" w:rsidRPr="004D602D" w:rsidRDefault="00313349" w:rsidP="00090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0386" w14:textId="0E63473E" w:rsidR="0009065B" w:rsidRDefault="0009065B" w:rsidP="0009065B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F3FC" w14:textId="77777777" w:rsidR="0009065B" w:rsidRDefault="0009065B" w:rsidP="0009065B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B5A55" w14:textId="4EBCFFE3" w:rsidR="0009065B" w:rsidRDefault="0009065B" w:rsidP="0009065B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8B7A" w14:textId="77777777" w:rsidR="0009065B" w:rsidRPr="00C2660F" w:rsidRDefault="0009065B" w:rsidP="0009065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009E" w14:textId="3C6A1FAD" w:rsidR="0009065B" w:rsidRDefault="0009065B" w:rsidP="0009065B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E7A5" w14:textId="6646925E" w:rsidR="0009065B" w:rsidRDefault="0009065B" w:rsidP="0009065B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7F15" w14:textId="1C8CE144" w:rsidR="0009065B" w:rsidRDefault="0009065B" w:rsidP="0009065B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0FD0" w14:textId="63AAA273" w:rsidR="0009065B" w:rsidRPr="004D602D" w:rsidRDefault="0009065B" w:rsidP="0009065B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36777" w14:textId="24271130" w:rsidR="0009065B" w:rsidRPr="004D602D" w:rsidRDefault="0009065B" w:rsidP="0009065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53FDD" w14:textId="0A07500B" w:rsidR="0009065B" w:rsidRPr="00741D98" w:rsidRDefault="0009065B" w:rsidP="0009065B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A43" w14:textId="635EC21B" w:rsidR="0009065B" w:rsidRDefault="0009065B" w:rsidP="0009065B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6965" w14:textId="77777777" w:rsidR="0009065B" w:rsidRPr="001A342F" w:rsidRDefault="0009065B" w:rsidP="0009065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9FB279A" w14:textId="77777777" w:rsidR="0009065B" w:rsidRPr="001A342F" w:rsidRDefault="0009065B" w:rsidP="0009065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E95ADCA" w14:textId="0F38F381" w:rsidR="0098302D" w:rsidRDefault="0098302D" w:rsidP="004D602D"/>
    <w:p w14:paraId="16E25C87" w14:textId="4E51C8E6" w:rsidR="0098302D" w:rsidRDefault="0098302D" w:rsidP="004D602D"/>
    <w:p w14:paraId="329502C3" w14:textId="1997B933" w:rsidR="0009065B" w:rsidRDefault="0009065B" w:rsidP="004D602D"/>
    <w:p w14:paraId="1443B0E5" w14:textId="77777777" w:rsidR="00E52258" w:rsidRDefault="00E52258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C9CFE81" w14:textId="36CDE7D5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DDC52C3" w14:textId="77777777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85FC9A6" w14:textId="77777777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управления имущественных и земельных отношений</w:t>
      </w:r>
    </w:p>
    <w:p w14:paraId="7DC7B1BA" w14:textId="77777777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0FA3743" w14:textId="77777777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4A26E792" w14:textId="77777777" w:rsidR="0011011B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8EAAF9" w14:textId="77777777" w:rsidR="0011011B" w:rsidRPr="00773964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941F19D" w14:textId="77777777" w:rsidR="0011011B" w:rsidRPr="00773964" w:rsidRDefault="0011011B" w:rsidP="0011011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1DF081A" w14:textId="77777777" w:rsidR="0011011B" w:rsidRDefault="0011011B" w:rsidP="0011011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11011B" w14:paraId="21DF0141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68EC9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777C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B5487F2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4F015B9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26A1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F92D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5C103BF1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86B7B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AA05336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E61B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6916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2B36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F9E95A1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11011B" w14:paraId="5C450E91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E432" w14:textId="77777777" w:rsidR="0011011B" w:rsidRDefault="0011011B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13E0" w14:textId="77777777" w:rsidR="0011011B" w:rsidRDefault="0011011B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15DAE" w14:textId="77777777" w:rsidR="0011011B" w:rsidRDefault="0011011B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53BCDD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08176A1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B0BA35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E4542E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97E22C7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0923BB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AC84F1" w14:textId="77777777" w:rsidR="0011011B" w:rsidRDefault="0011011B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974DA62" w14:textId="77777777" w:rsidR="0011011B" w:rsidRDefault="0011011B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EAAA5B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F964D35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1CD687" w14:textId="77777777" w:rsidR="0011011B" w:rsidRDefault="0011011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EBE95" w14:textId="77777777" w:rsidR="0011011B" w:rsidRDefault="0011011B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FCD3" w14:textId="77777777" w:rsidR="0011011B" w:rsidRDefault="0011011B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CE1F3" w14:textId="77777777" w:rsidR="0011011B" w:rsidRDefault="0011011B" w:rsidP="00283CE7">
            <w:pPr>
              <w:rPr>
                <w:lang w:eastAsia="en-US"/>
              </w:rPr>
            </w:pPr>
          </w:p>
        </w:tc>
      </w:tr>
      <w:tr w:rsidR="0011011B" w14:paraId="222F8B75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A678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229B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8C6C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C54E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C1269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0E26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B700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43C2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2B44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959D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7BF0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7250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55E2" w14:textId="77777777" w:rsidR="0011011B" w:rsidRDefault="0011011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11011B" w:rsidRPr="004D602D" w14:paraId="7B34822D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BE81" w14:textId="77777777" w:rsidR="0011011B" w:rsidRPr="004D602D" w:rsidRDefault="0011011B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1AC8" w14:textId="3038591B" w:rsidR="0011011B" w:rsidRPr="004D602D" w:rsidRDefault="0011011B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Науменко В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BCF" w14:textId="77777777" w:rsidR="0011011B" w:rsidRPr="004D602D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97B6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0374D6A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6A524D87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13EF573F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7757BF38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B8778F5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7BC0EEF9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1DD1F1EC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13BB389D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955D991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56775BF0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2E310A3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758EF906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215CD09C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3BCB5E00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3541B409" w14:textId="4EB3DA86" w:rsidR="0011011B" w:rsidRPr="004D602D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дание – пост технического осмотра автомоби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ED6A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, доля в праве 1/3</w:t>
            </w:r>
          </w:p>
          <w:p w14:paraId="5D9F991F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06D797A1" w14:textId="77777777" w:rsidR="0011011B" w:rsidRDefault="0011011B" w:rsidP="001101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1/3</w:t>
            </w:r>
          </w:p>
          <w:p w14:paraId="2BEBEEFE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14:paraId="4D055D0C" w14:textId="77777777" w:rsidR="0011011B" w:rsidRDefault="0011011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6C575B4D" w14:textId="77777777" w:rsidR="0011011B" w:rsidRDefault="0011011B" w:rsidP="00283CE7">
            <w:pPr>
              <w:jc w:val="center"/>
              <w:rPr>
                <w:lang w:eastAsia="en-US"/>
              </w:rPr>
            </w:pPr>
          </w:p>
          <w:p w14:paraId="1E160E15" w14:textId="64D3223D" w:rsidR="0011011B" w:rsidRDefault="0011011B" w:rsidP="001101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, доля в праве 1/3</w:t>
            </w:r>
          </w:p>
          <w:p w14:paraId="12D57D04" w14:textId="2329C9C9" w:rsidR="0011011B" w:rsidRDefault="0011011B" w:rsidP="0011011B">
            <w:pPr>
              <w:jc w:val="center"/>
              <w:rPr>
                <w:lang w:eastAsia="en-US"/>
              </w:rPr>
            </w:pPr>
          </w:p>
          <w:p w14:paraId="152EFADD" w14:textId="703A3B82" w:rsidR="0011011B" w:rsidRDefault="00D21433" w:rsidP="0011011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B67634A" w14:textId="77777777" w:rsidR="0011011B" w:rsidRDefault="0011011B" w:rsidP="00D21433">
            <w:pPr>
              <w:rPr>
                <w:lang w:eastAsia="en-US"/>
              </w:rPr>
            </w:pPr>
          </w:p>
          <w:p w14:paraId="34A47CF6" w14:textId="6E569A39" w:rsidR="0011011B" w:rsidRPr="004D602D" w:rsidRDefault="0011011B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66596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9,0</w:t>
            </w:r>
          </w:p>
          <w:p w14:paraId="3440B78D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55B71676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619E2635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49393C8C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73EAB49D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7,0</w:t>
            </w:r>
          </w:p>
          <w:p w14:paraId="77658DF0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2BDFD897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16D59A0E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2C401D4D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251F9FEE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4,0</w:t>
            </w:r>
          </w:p>
          <w:p w14:paraId="4A261915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4E7A9906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684551C6" w14:textId="77777777" w:rsidR="0011011B" w:rsidRDefault="0011011B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7</w:t>
            </w:r>
          </w:p>
          <w:p w14:paraId="48B02665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14B36DB6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72324BD0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45013A94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255AABFB" w14:textId="6CE9460A" w:rsidR="00D21433" w:rsidRPr="002A6E3C" w:rsidRDefault="00D21433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E4F3" w14:textId="77777777" w:rsidR="0011011B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2D7FD9E7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071C2905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640C4B50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3CADE62C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3582E1A5" w14:textId="77777777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C5AF32A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665FA851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011B1089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2BD25A64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52AD778C" w14:textId="77777777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F5EBE8E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7B3DC759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4644F196" w14:textId="77777777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4CEBE91" w14:textId="77777777" w:rsidR="00DE6739" w:rsidRDefault="00DE6739" w:rsidP="00283CE7">
            <w:pPr>
              <w:jc w:val="center"/>
              <w:rPr>
                <w:lang w:eastAsia="en-US"/>
              </w:rPr>
            </w:pPr>
          </w:p>
          <w:p w14:paraId="4C3CFC74" w14:textId="77777777" w:rsidR="00DE6739" w:rsidRDefault="00DE6739" w:rsidP="00283CE7">
            <w:pPr>
              <w:jc w:val="center"/>
              <w:rPr>
                <w:lang w:eastAsia="en-US"/>
              </w:rPr>
            </w:pPr>
          </w:p>
          <w:p w14:paraId="58989173" w14:textId="77777777" w:rsidR="00DE6739" w:rsidRDefault="00DE6739" w:rsidP="00283CE7">
            <w:pPr>
              <w:jc w:val="center"/>
              <w:rPr>
                <w:lang w:eastAsia="en-US"/>
              </w:rPr>
            </w:pPr>
          </w:p>
          <w:p w14:paraId="4E0F98AF" w14:textId="77777777" w:rsidR="00DE6739" w:rsidRDefault="00DE6739" w:rsidP="00283CE7">
            <w:pPr>
              <w:jc w:val="center"/>
              <w:rPr>
                <w:lang w:eastAsia="en-US"/>
              </w:rPr>
            </w:pPr>
          </w:p>
          <w:p w14:paraId="22848205" w14:textId="6C3A99EE" w:rsidR="00DE6739" w:rsidRPr="004D602D" w:rsidRDefault="00DE673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B861" w14:textId="6223483F" w:rsidR="0011011B" w:rsidRPr="00741D98" w:rsidRDefault="00D21433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54C7" w14:textId="239C6631" w:rsidR="0011011B" w:rsidRPr="004D602D" w:rsidRDefault="0011011B" w:rsidP="00283CE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395" w14:textId="178D5256" w:rsidR="0011011B" w:rsidRPr="004D602D" w:rsidRDefault="0011011B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1799" w14:textId="77777777" w:rsidR="0011011B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oyota</w:t>
            </w:r>
            <w:r w:rsidRPr="00283CE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arrier</w:t>
            </w:r>
          </w:p>
          <w:p w14:paraId="3C0E57CE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10EE9414" w14:textId="57ACEDFE" w:rsidR="00D21433" w:rsidRP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грузчик фронтальный </w:t>
            </w:r>
            <w:proofErr w:type="spellStart"/>
            <w:r>
              <w:rPr>
                <w:lang w:val="en-US" w:eastAsia="en-US"/>
              </w:rPr>
              <w:t>Antey</w:t>
            </w:r>
            <w:proofErr w:type="spellEnd"/>
            <w:r w:rsidRPr="00283CE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ZL</w:t>
            </w:r>
            <w:r w:rsidRPr="00283CE7">
              <w:rPr>
                <w:lang w:eastAsia="en-US"/>
              </w:rPr>
              <w:t>30</w:t>
            </w:r>
            <w:r>
              <w:rPr>
                <w:lang w:val="en-US" w:eastAsia="en-US"/>
              </w:rPr>
              <w:t>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788B" w14:textId="37A7FD8E" w:rsidR="0011011B" w:rsidRPr="00C0740B" w:rsidRDefault="0011011B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17339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2598" w14:textId="77777777" w:rsidR="0011011B" w:rsidRDefault="0011011B" w:rsidP="00283CE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8C2FB6E" w14:textId="77777777" w:rsidR="0011011B" w:rsidRPr="004D602D" w:rsidRDefault="0011011B" w:rsidP="00283CE7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D21433" w:rsidRPr="004D602D" w14:paraId="74E465AF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58E8" w14:textId="1348D6E3" w:rsidR="00D21433" w:rsidRPr="004D602D" w:rsidRDefault="006C5F9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6258" w14:textId="178BB287" w:rsidR="00D21433" w:rsidRDefault="00D21433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E4D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4B4" w14:textId="098F52D6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A69A03A" w14:textId="2134ABA9" w:rsidR="00D21433" w:rsidRDefault="00D21433" w:rsidP="00D21433">
            <w:pPr>
              <w:jc w:val="center"/>
              <w:rPr>
                <w:lang w:eastAsia="en-US"/>
              </w:rPr>
            </w:pPr>
          </w:p>
          <w:p w14:paraId="7CAA3D05" w14:textId="29F3E5B9" w:rsidR="00D21433" w:rsidRDefault="00D21433" w:rsidP="00D21433">
            <w:pPr>
              <w:jc w:val="center"/>
              <w:rPr>
                <w:lang w:eastAsia="en-US"/>
              </w:rPr>
            </w:pPr>
          </w:p>
          <w:p w14:paraId="0CC0BC42" w14:textId="5902DF7B" w:rsidR="00D21433" w:rsidRDefault="00D21433" w:rsidP="00D21433">
            <w:pPr>
              <w:jc w:val="center"/>
              <w:rPr>
                <w:lang w:eastAsia="en-US"/>
              </w:rPr>
            </w:pPr>
          </w:p>
          <w:p w14:paraId="7DFDDABE" w14:textId="71BD1D1E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F130D6B" w14:textId="18F6B616" w:rsidR="00D21433" w:rsidRDefault="00D21433" w:rsidP="00D21433">
            <w:pPr>
              <w:jc w:val="center"/>
              <w:rPr>
                <w:lang w:eastAsia="en-US"/>
              </w:rPr>
            </w:pPr>
          </w:p>
          <w:p w14:paraId="4BB43957" w14:textId="5C08A628" w:rsidR="00D21433" w:rsidRDefault="00D21433" w:rsidP="00D21433">
            <w:pPr>
              <w:jc w:val="center"/>
              <w:rPr>
                <w:lang w:eastAsia="en-US"/>
              </w:rPr>
            </w:pPr>
          </w:p>
          <w:p w14:paraId="52DB276B" w14:textId="3C841A60" w:rsidR="00D21433" w:rsidRDefault="00D21433" w:rsidP="00D21433">
            <w:pPr>
              <w:jc w:val="center"/>
              <w:rPr>
                <w:lang w:eastAsia="en-US"/>
              </w:rPr>
            </w:pPr>
          </w:p>
          <w:p w14:paraId="6CE8964B" w14:textId="77777777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2F49AEF" w14:textId="77777777" w:rsidR="00D21433" w:rsidRDefault="00D21433" w:rsidP="00D21433">
            <w:pPr>
              <w:jc w:val="center"/>
              <w:rPr>
                <w:lang w:eastAsia="en-US"/>
              </w:rPr>
            </w:pPr>
          </w:p>
          <w:p w14:paraId="5E4451AA" w14:textId="59143A1F" w:rsidR="00D21433" w:rsidRDefault="00D21433" w:rsidP="00D21433">
            <w:pPr>
              <w:jc w:val="center"/>
              <w:rPr>
                <w:lang w:eastAsia="en-US"/>
              </w:rPr>
            </w:pPr>
          </w:p>
          <w:p w14:paraId="7806A584" w14:textId="3208B0D7" w:rsidR="00D21433" w:rsidRDefault="00D21433" w:rsidP="00D21433">
            <w:pPr>
              <w:jc w:val="center"/>
              <w:rPr>
                <w:lang w:eastAsia="en-US"/>
              </w:rPr>
            </w:pPr>
          </w:p>
          <w:p w14:paraId="2BB08B6B" w14:textId="167FE393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34A3B05" w14:textId="11C706A3" w:rsidR="00D21433" w:rsidRDefault="00D21433" w:rsidP="00D21433">
            <w:pPr>
              <w:jc w:val="center"/>
              <w:rPr>
                <w:lang w:eastAsia="en-US"/>
              </w:rPr>
            </w:pPr>
          </w:p>
          <w:p w14:paraId="1B564A33" w14:textId="0441268F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5270F9D7" w14:textId="532D884B" w:rsidR="00D21433" w:rsidRDefault="00D21433" w:rsidP="00D21433">
            <w:pPr>
              <w:jc w:val="center"/>
              <w:rPr>
                <w:lang w:eastAsia="en-US"/>
              </w:rPr>
            </w:pPr>
          </w:p>
          <w:p w14:paraId="14D28143" w14:textId="6AB59CE9" w:rsidR="00D21433" w:rsidRDefault="00D21433" w:rsidP="00D21433">
            <w:pPr>
              <w:jc w:val="center"/>
              <w:rPr>
                <w:lang w:eastAsia="en-US"/>
              </w:rPr>
            </w:pPr>
          </w:p>
          <w:p w14:paraId="545191FA" w14:textId="71FDE13C" w:rsidR="00D21433" w:rsidRDefault="00D21433" w:rsidP="00D21433">
            <w:pPr>
              <w:jc w:val="center"/>
              <w:rPr>
                <w:lang w:eastAsia="en-US"/>
              </w:rPr>
            </w:pPr>
          </w:p>
          <w:p w14:paraId="33B6B1DC" w14:textId="77777777" w:rsidR="00D21433" w:rsidRDefault="00D21433" w:rsidP="00D21433">
            <w:pPr>
              <w:jc w:val="center"/>
              <w:rPr>
                <w:lang w:eastAsia="en-US"/>
              </w:rPr>
            </w:pPr>
          </w:p>
          <w:p w14:paraId="0F484F5D" w14:textId="3EB143B1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здания - гараж</w:t>
            </w:r>
          </w:p>
          <w:p w14:paraId="1274F390" w14:textId="77777777" w:rsidR="00D21433" w:rsidRDefault="00D21433" w:rsidP="00D21433">
            <w:pPr>
              <w:jc w:val="center"/>
              <w:rPr>
                <w:lang w:eastAsia="en-US"/>
              </w:rPr>
            </w:pPr>
          </w:p>
          <w:p w14:paraId="0C707BC5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CF8E9" w14:textId="1E6715EC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1/3</w:t>
            </w:r>
          </w:p>
          <w:p w14:paraId="73C0BD39" w14:textId="44282047" w:rsidR="00D21433" w:rsidRDefault="00D21433" w:rsidP="00D21433">
            <w:pPr>
              <w:jc w:val="center"/>
              <w:rPr>
                <w:lang w:eastAsia="en-US"/>
              </w:rPr>
            </w:pPr>
          </w:p>
          <w:p w14:paraId="7381D454" w14:textId="31DAA26C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1/3</w:t>
            </w:r>
          </w:p>
          <w:p w14:paraId="2B95E7B8" w14:textId="30E7598F" w:rsidR="00D21433" w:rsidRDefault="00D21433" w:rsidP="00D21433">
            <w:pPr>
              <w:jc w:val="center"/>
              <w:rPr>
                <w:lang w:eastAsia="en-US"/>
              </w:rPr>
            </w:pPr>
          </w:p>
          <w:p w14:paraId="15352E66" w14:textId="77777777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½</w:t>
            </w:r>
          </w:p>
          <w:p w14:paraId="58E64C02" w14:textId="77777777" w:rsidR="00D21433" w:rsidRDefault="00D21433" w:rsidP="00D21433">
            <w:pPr>
              <w:jc w:val="center"/>
              <w:rPr>
                <w:lang w:eastAsia="en-US"/>
              </w:rPr>
            </w:pPr>
          </w:p>
          <w:p w14:paraId="36638304" w14:textId="0FCAB812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индивидуальная </w:t>
            </w:r>
          </w:p>
          <w:p w14:paraId="6F0436E5" w14:textId="0FBADD6A" w:rsidR="00D21433" w:rsidRDefault="00D21433" w:rsidP="00D21433">
            <w:pPr>
              <w:jc w:val="center"/>
              <w:rPr>
                <w:lang w:eastAsia="en-US"/>
              </w:rPr>
            </w:pPr>
          </w:p>
          <w:p w14:paraId="12D509CD" w14:textId="62425468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1/3</w:t>
            </w:r>
          </w:p>
          <w:p w14:paraId="25AD1172" w14:textId="7B82F8F5" w:rsidR="00D21433" w:rsidRDefault="00D21433" w:rsidP="00D21433">
            <w:pPr>
              <w:jc w:val="center"/>
              <w:rPr>
                <w:lang w:eastAsia="en-US"/>
              </w:rPr>
            </w:pPr>
          </w:p>
          <w:p w14:paraId="1193E67C" w14:textId="77777777" w:rsidR="00D21433" w:rsidRDefault="00D21433" w:rsidP="00D2143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½</w:t>
            </w:r>
          </w:p>
          <w:p w14:paraId="6A95D832" w14:textId="77777777" w:rsidR="00D21433" w:rsidRDefault="00D21433" w:rsidP="00D21433">
            <w:pPr>
              <w:jc w:val="center"/>
              <w:rPr>
                <w:lang w:eastAsia="en-US"/>
              </w:rPr>
            </w:pPr>
          </w:p>
          <w:p w14:paraId="0ECCE67B" w14:textId="77777777" w:rsidR="00D21433" w:rsidRDefault="00D21433" w:rsidP="00D21433">
            <w:pPr>
              <w:jc w:val="center"/>
              <w:rPr>
                <w:lang w:eastAsia="en-US"/>
              </w:rPr>
            </w:pPr>
          </w:p>
          <w:p w14:paraId="526B2546" w14:textId="77777777" w:rsidR="00D21433" w:rsidRDefault="00D21433" w:rsidP="00D21433">
            <w:pPr>
              <w:jc w:val="center"/>
              <w:rPr>
                <w:lang w:eastAsia="en-US"/>
              </w:rPr>
            </w:pPr>
          </w:p>
          <w:p w14:paraId="5248E618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CBE2" w14:textId="56BB9BEA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9,0</w:t>
            </w:r>
          </w:p>
          <w:p w14:paraId="76595485" w14:textId="5C0C5D76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616A6E7A" w14:textId="4B1D2CC4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394B2B01" w14:textId="13BD8A00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6963E429" w14:textId="3834E1A5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5FC14E3B" w14:textId="14CF7CD6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7,0</w:t>
            </w:r>
          </w:p>
          <w:p w14:paraId="76F4CA19" w14:textId="27FA0F4E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3F29DE4E" w14:textId="44422E4D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39F72341" w14:textId="591041F0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5FBE7F69" w14:textId="2A2AB636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439D1201" w14:textId="4B72ACAD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84,0</w:t>
            </w:r>
          </w:p>
          <w:p w14:paraId="09575858" w14:textId="76E4E63B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46616377" w14:textId="213193CA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05FF71C5" w14:textId="33BC4DB0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59FD187A" w14:textId="5DA0DB5B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</w:p>
          <w:p w14:paraId="7F0C267E" w14:textId="39AEF8ED" w:rsidR="00D21433" w:rsidRDefault="00D21433" w:rsidP="00D21433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1,0</w:t>
            </w:r>
          </w:p>
          <w:p w14:paraId="37A1DF55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50089E4D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4FD0C915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7</w:t>
            </w:r>
          </w:p>
          <w:p w14:paraId="1865BDE4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368EF7BE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466ACF4B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1D5CCEFC" w14:textId="77777777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</w:p>
          <w:p w14:paraId="51B00308" w14:textId="2C75F852" w:rsidR="00D21433" w:rsidRDefault="00D21433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CD14" w14:textId="77777777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C8972A8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4FF35EC6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5CFDDFF0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0D08FF3E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0845FD0C" w14:textId="77777777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186A842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412BA838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55574161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6EFA7F08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25BC2FE2" w14:textId="77777777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84EEDAE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55648DB3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562E52B3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69919717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0E8FA34B" w14:textId="77777777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74DF93F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5E4964F1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3530B82E" w14:textId="77777777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33B69A7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3424DFB6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7509844C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782DDDBD" w14:textId="77777777" w:rsidR="00D21433" w:rsidRDefault="00D21433" w:rsidP="00283CE7">
            <w:pPr>
              <w:jc w:val="center"/>
              <w:rPr>
                <w:lang w:eastAsia="en-US"/>
              </w:rPr>
            </w:pPr>
          </w:p>
          <w:p w14:paraId="68711B5A" w14:textId="029ED2BA" w:rsidR="00D21433" w:rsidRDefault="00D21433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368B" w14:textId="3F680263" w:rsidR="00D21433" w:rsidRDefault="00DE6739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4D17" w14:textId="77777777" w:rsidR="00D21433" w:rsidRPr="004D602D" w:rsidRDefault="00D21433" w:rsidP="00283CE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A0F9F" w14:textId="77777777" w:rsidR="00D21433" w:rsidRPr="004D602D" w:rsidRDefault="00D21433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5D70" w14:textId="77777777" w:rsidR="00D21433" w:rsidRPr="00283CE7" w:rsidRDefault="00DE6739" w:rsidP="00283CE7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Toyota</w:t>
            </w:r>
            <w:r w:rsidRPr="00283CE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Hilux</w:t>
            </w:r>
          </w:p>
          <w:p w14:paraId="603ABE14" w14:textId="77777777" w:rsidR="00DE6739" w:rsidRPr="00283CE7" w:rsidRDefault="00DE6739" w:rsidP="00283CE7">
            <w:pPr>
              <w:jc w:val="center"/>
              <w:rPr>
                <w:lang w:eastAsia="en-US"/>
              </w:rPr>
            </w:pPr>
          </w:p>
          <w:p w14:paraId="54F767E6" w14:textId="77777777" w:rsidR="00DE6739" w:rsidRDefault="00DE6739" w:rsidP="00283CE7">
            <w:pPr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маз</w:t>
            </w:r>
            <w:proofErr w:type="spellEnd"/>
            <w:r>
              <w:rPr>
                <w:lang w:eastAsia="en-US"/>
              </w:rPr>
              <w:t xml:space="preserve"> 55111</w:t>
            </w:r>
          </w:p>
          <w:p w14:paraId="3AB3BCCD" w14:textId="77777777" w:rsidR="00DE6739" w:rsidRDefault="00DE6739" w:rsidP="00283CE7">
            <w:pPr>
              <w:jc w:val="center"/>
              <w:rPr>
                <w:lang w:eastAsia="en-US"/>
              </w:rPr>
            </w:pPr>
          </w:p>
          <w:p w14:paraId="57317911" w14:textId="77777777" w:rsidR="00DE6739" w:rsidRPr="00283CE7" w:rsidRDefault="00DE673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Бульдозер </w:t>
            </w:r>
            <w:proofErr w:type="spellStart"/>
            <w:r>
              <w:rPr>
                <w:lang w:val="en-US" w:eastAsia="en-US"/>
              </w:rPr>
              <w:t>Shantui</w:t>
            </w:r>
            <w:proofErr w:type="spellEnd"/>
            <w:r w:rsidRPr="00283CE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SD</w:t>
            </w:r>
            <w:r w:rsidRPr="00283CE7">
              <w:rPr>
                <w:lang w:eastAsia="en-US"/>
              </w:rPr>
              <w:t>16</w:t>
            </w:r>
            <w:r>
              <w:rPr>
                <w:lang w:val="en-US" w:eastAsia="en-US"/>
              </w:rPr>
              <w:t>F</w:t>
            </w:r>
          </w:p>
          <w:p w14:paraId="7C04D97A" w14:textId="77777777" w:rsidR="00DE6739" w:rsidRPr="00283CE7" w:rsidRDefault="00DE6739" w:rsidP="00283CE7">
            <w:pPr>
              <w:jc w:val="center"/>
              <w:rPr>
                <w:lang w:eastAsia="en-US"/>
              </w:rPr>
            </w:pPr>
          </w:p>
          <w:p w14:paraId="007EE39E" w14:textId="77777777" w:rsidR="00DE6739" w:rsidRDefault="00DE673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рактор трелевочный ТДТ-55</w:t>
            </w:r>
          </w:p>
          <w:p w14:paraId="4A780E16" w14:textId="77777777" w:rsidR="00DE6739" w:rsidRDefault="00DE6739" w:rsidP="00283CE7">
            <w:pPr>
              <w:jc w:val="center"/>
              <w:rPr>
                <w:lang w:eastAsia="en-US"/>
              </w:rPr>
            </w:pPr>
          </w:p>
          <w:p w14:paraId="43161D4E" w14:textId="2796F9F1" w:rsidR="00DE6739" w:rsidRPr="00DE6739" w:rsidRDefault="00DE6739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цеп ГКБ 81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0B4F" w14:textId="594FF29E" w:rsidR="00D21433" w:rsidRDefault="00D21433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8CE6" w14:textId="77777777" w:rsidR="002E48AB" w:rsidRDefault="002E48AB" w:rsidP="002E48A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911A499" w14:textId="781518A3" w:rsidR="00D21433" w:rsidRPr="002E48AB" w:rsidRDefault="002E48AB" w:rsidP="002E48AB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AB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DE6739" w:rsidRPr="001A342F" w14:paraId="5A53479A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E2AC" w14:textId="6C68702B" w:rsidR="00DE6739" w:rsidRPr="004D602D" w:rsidRDefault="006C5F93" w:rsidP="00DE6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EB0BB" w14:textId="77777777" w:rsidR="00DE6739" w:rsidRDefault="00DE6739" w:rsidP="00DE6739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E460" w14:textId="77777777" w:rsidR="00DE6739" w:rsidRDefault="00DE6739" w:rsidP="00DE6739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9FD1" w14:textId="77777777" w:rsidR="00DE6739" w:rsidRDefault="00DE6739" w:rsidP="00DE6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257E7CC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716452E6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30CD40EF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4D40E292" w14:textId="77777777" w:rsidR="00DE6739" w:rsidRDefault="00DE6739" w:rsidP="00DE6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4D40DB65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4C2DA229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0DB2CB06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40399657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7C495BE5" w14:textId="77777777" w:rsidR="00DE6739" w:rsidRDefault="00DE6739" w:rsidP="00DE6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5576DA8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26169D79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4CA403D2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4B337976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5264A0F3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160C2D0A" w14:textId="296186F5" w:rsidR="00DE6739" w:rsidRDefault="00DE6739" w:rsidP="00DE6739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5D72" w14:textId="77777777" w:rsidR="00DE6739" w:rsidRDefault="00DE6739" w:rsidP="00DE6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1/3</w:t>
            </w:r>
          </w:p>
          <w:p w14:paraId="2630D015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39AB7E3C" w14:textId="77777777" w:rsidR="00DE6739" w:rsidRDefault="00DE6739" w:rsidP="00DE6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долевая, доля в праве 1/3</w:t>
            </w:r>
          </w:p>
          <w:p w14:paraId="03169E04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31AE42EA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6C289D44" w14:textId="5AC3A639" w:rsidR="00DE6739" w:rsidRPr="00C2660F" w:rsidRDefault="00DE6739" w:rsidP="006C5F93">
            <w:pPr>
              <w:jc w:val="center"/>
            </w:pPr>
            <w:r>
              <w:rPr>
                <w:lang w:eastAsia="en-US"/>
              </w:rPr>
              <w:t>общая долевая, доля в праве 1/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952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9,0</w:t>
            </w:r>
          </w:p>
          <w:p w14:paraId="779F727B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3AF7D4C4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50AA3540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2CC9AE1F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502994E2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7,0</w:t>
            </w:r>
          </w:p>
          <w:p w14:paraId="66416FBA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7768134D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6EB95DEA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5854DE68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19AD81FD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30609177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7</w:t>
            </w:r>
          </w:p>
          <w:p w14:paraId="03B951CF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778421ED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231675FD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2FB92C2D" w14:textId="77777777" w:rsidR="00DE6739" w:rsidRDefault="00DE6739" w:rsidP="00DE6739">
            <w:pPr>
              <w:ind w:right="-141" w:hanging="81"/>
              <w:jc w:val="center"/>
              <w:rPr>
                <w:lang w:eastAsia="en-US"/>
              </w:rPr>
            </w:pPr>
          </w:p>
          <w:p w14:paraId="6D26223A" w14:textId="4E076931" w:rsidR="00DE6739" w:rsidRDefault="00DE6739" w:rsidP="00DE6739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B7C" w14:textId="77777777" w:rsidR="00DE6739" w:rsidRDefault="00DE6739" w:rsidP="00DE6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2FAD0EA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1B2D9E4A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401E4B55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653CDC89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6AE559BF" w14:textId="77777777" w:rsidR="00DE6739" w:rsidRDefault="00DE6739" w:rsidP="00DE6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BB0D664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4A1DAAA5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6F286091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7B0D98B4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3F6FC488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3DD36116" w14:textId="77777777" w:rsidR="00DE6739" w:rsidRDefault="00DE6739" w:rsidP="00DE67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1404E00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4AFD3B01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6FCD6981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36557964" w14:textId="77777777" w:rsidR="00DE6739" w:rsidRDefault="00DE6739" w:rsidP="00DE6739">
            <w:pPr>
              <w:jc w:val="center"/>
              <w:rPr>
                <w:lang w:eastAsia="en-US"/>
              </w:rPr>
            </w:pPr>
          </w:p>
          <w:p w14:paraId="6AFBF3E5" w14:textId="0D5B5D89" w:rsidR="00DE6739" w:rsidRDefault="00DE6739" w:rsidP="00DE6739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7686" w14:textId="21FD36F8" w:rsidR="00DE6739" w:rsidRDefault="006C5F93" w:rsidP="00DE6739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E6E5" w14:textId="1B7A0F41" w:rsidR="00DE6739" w:rsidRPr="004D602D" w:rsidRDefault="00DE6739" w:rsidP="00DE6739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AE77" w14:textId="46649377" w:rsidR="00DE6739" w:rsidRPr="004D602D" w:rsidRDefault="00DE6739" w:rsidP="00DE6739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EEBD0" w14:textId="77AAA463" w:rsidR="00DE6739" w:rsidRPr="00741D98" w:rsidRDefault="006C5F93" w:rsidP="00DE6739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6992" w14:textId="755A7E3D" w:rsidR="00DE6739" w:rsidRDefault="006C5F93" w:rsidP="00DE6739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C2A" w14:textId="77777777" w:rsidR="00DE6739" w:rsidRPr="001A342F" w:rsidRDefault="00DE6739" w:rsidP="00DE673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977F734" w14:textId="77777777" w:rsidR="00DE6739" w:rsidRPr="001A342F" w:rsidRDefault="00DE6739" w:rsidP="00DE6739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C5F93" w:rsidRPr="001A342F" w14:paraId="37C4C867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99BD" w14:textId="7DA41A2D" w:rsidR="006C5F93" w:rsidRPr="004D602D" w:rsidRDefault="006C5F93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BD61" w14:textId="7CEC1970" w:rsidR="006C5F93" w:rsidRDefault="006C5F93" w:rsidP="006C5F9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0448" w14:textId="77777777" w:rsidR="006C5F93" w:rsidRDefault="006C5F93" w:rsidP="006C5F93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A64" w14:textId="3F6A52F5" w:rsidR="006C5F93" w:rsidRDefault="006C5F93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C818" w14:textId="25F4EC94" w:rsidR="006C5F93" w:rsidRDefault="006C5F93" w:rsidP="006C5F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2A4" w14:textId="77777777" w:rsidR="006C5F93" w:rsidRDefault="006C5F93" w:rsidP="006C5F93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A8C95" w14:textId="77777777" w:rsidR="006C5F93" w:rsidRDefault="006C5F93" w:rsidP="006C5F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57A" w14:textId="4D6EC957" w:rsidR="006C5F93" w:rsidRDefault="006C5F93" w:rsidP="006C5F9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886" w14:textId="227A72FD" w:rsidR="006C5F93" w:rsidRPr="004D602D" w:rsidRDefault="006C5F93" w:rsidP="006C5F9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FA728" w14:textId="536A55C2" w:rsidR="006C5F93" w:rsidRPr="004D602D" w:rsidRDefault="006C5F93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615A" w14:textId="05422A0B" w:rsidR="006C5F93" w:rsidRDefault="006C5F93" w:rsidP="006C5F93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9FE6" w14:textId="5653A13E" w:rsidR="006C5F93" w:rsidRDefault="006C5F93" w:rsidP="006C5F93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98AB" w14:textId="77777777" w:rsidR="006C5F93" w:rsidRPr="001A342F" w:rsidRDefault="006C5F93" w:rsidP="006C5F9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A660B19" w14:textId="5EB6CD75" w:rsidR="006C5F93" w:rsidRPr="001A342F" w:rsidRDefault="006C5F93" w:rsidP="006C5F9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6C5F93" w:rsidRPr="001A342F" w14:paraId="78AC4082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C91A" w14:textId="0333A4CE" w:rsidR="006C5F93" w:rsidRDefault="006C5F93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AE7C" w14:textId="70D6E122" w:rsidR="006C5F93" w:rsidRDefault="006C5F93" w:rsidP="006C5F9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BD3" w14:textId="77777777" w:rsidR="006C5F93" w:rsidRDefault="006C5F93" w:rsidP="006C5F93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3103" w14:textId="749FB4FC" w:rsidR="006C5F93" w:rsidRDefault="006C5F93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F990" w14:textId="77777777" w:rsidR="006C5F93" w:rsidRDefault="006C5F93" w:rsidP="006C5F9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C901" w14:textId="77777777" w:rsidR="006C5F93" w:rsidRDefault="006C5F93" w:rsidP="006C5F93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BEDFA" w14:textId="77777777" w:rsidR="006C5F93" w:rsidRDefault="006C5F93" w:rsidP="006C5F9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55A8" w14:textId="6590F942" w:rsidR="006C5F93" w:rsidRDefault="006C5F93" w:rsidP="006C5F9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C99" w14:textId="05B74F98" w:rsidR="006C5F93" w:rsidRDefault="006C5F93" w:rsidP="006C5F9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6C2" w14:textId="64751BEF" w:rsidR="006C5F93" w:rsidRDefault="006C5F93" w:rsidP="006C5F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ADC3" w14:textId="456A7114" w:rsidR="006C5F93" w:rsidRDefault="006C5F93" w:rsidP="006C5F93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F126" w14:textId="6F6171BB" w:rsidR="006C5F93" w:rsidRDefault="006C5F93" w:rsidP="006C5F93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1A71" w14:textId="77777777" w:rsidR="006C5F93" w:rsidRPr="001A342F" w:rsidRDefault="006C5F93" w:rsidP="006C5F9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A8A281" w14:textId="1C6F2BEC" w:rsidR="0009065B" w:rsidRDefault="0009065B" w:rsidP="004D602D"/>
    <w:p w14:paraId="1E683947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61F6D4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8798EE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40C4AC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A945C4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DB5B715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C0A60D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E17777B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AB6D01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43CD09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B0D0B7" w14:textId="77777777" w:rsidR="006C5F93" w:rsidRDefault="006C5F93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048EB0" w14:textId="541DB4E0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BE2B04F" w14:textId="77777777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2928D49" w14:textId="77777777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управления имущественных и земельных отношений</w:t>
      </w:r>
    </w:p>
    <w:p w14:paraId="4B42E10B" w14:textId="77777777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FC02D53" w14:textId="77777777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A97C12F" w14:textId="77777777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ADB27D3" w14:textId="77777777" w:rsidR="0009065B" w:rsidRPr="00773964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2493BE3E" w14:textId="77777777" w:rsidR="0009065B" w:rsidRPr="00773964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2F61C46" w14:textId="77777777" w:rsidR="0009065B" w:rsidRDefault="0009065B" w:rsidP="0009065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09065B" w14:paraId="37F664A9" w14:textId="77777777" w:rsidTr="00B50E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9BC5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B573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0B0D14C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A5A2641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56B1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9E4B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3315C7F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1EEB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0CD12B5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394D3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5226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3A13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1759C35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09065B" w14:paraId="57DDA8DE" w14:textId="77777777" w:rsidTr="00B50E3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8535" w14:textId="77777777" w:rsidR="0009065B" w:rsidRDefault="0009065B" w:rsidP="00B50E3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3059E" w14:textId="77777777" w:rsidR="0009065B" w:rsidRDefault="0009065B" w:rsidP="00B50E3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3D32" w14:textId="77777777" w:rsidR="0009065B" w:rsidRDefault="0009065B" w:rsidP="00B50E3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AE75385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77C038A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BA08006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5C5D8B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D7D5E88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A07AB8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090D3AA" w14:textId="77777777" w:rsidR="0009065B" w:rsidRDefault="0009065B" w:rsidP="00B50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F14ED1D" w14:textId="77777777" w:rsidR="0009065B" w:rsidRDefault="0009065B" w:rsidP="00B50E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D92889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5F4CFAF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04418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111B1" w14:textId="77777777" w:rsidR="0009065B" w:rsidRDefault="0009065B" w:rsidP="00B50E3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081AD" w14:textId="77777777" w:rsidR="0009065B" w:rsidRDefault="0009065B" w:rsidP="00B50E3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BA389" w14:textId="77777777" w:rsidR="0009065B" w:rsidRDefault="0009065B" w:rsidP="00B50E3F">
            <w:pPr>
              <w:rPr>
                <w:lang w:eastAsia="en-US"/>
              </w:rPr>
            </w:pPr>
          </w:p>
        </w:tc>
      </w:tr>
      <w:tr w:rsidR="0009065B" w14:paraId="6B8A86D0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2E47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4DA2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12CD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F8DF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57E9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13167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11941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C57A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C49E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BF6E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DD96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C2CC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D6F6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9065B" w:rsidRPr="004D602D" w14:paraId="1AEDD5D0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C5AF" w14:textId="77777777" w:rsidR="0009065B" w:rsidRPr="004D602D" w:rsidRDefault="0009065B" w:rsidP="00B50E3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A89C" w14:textId="2FEED974" w:rsidR="0009065B" w:rsidRPr="004D602D" w:rsidRDefault="0009065B" w:rsidP="00B50E3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ковская</w:t>
            </w:r>
            <w:proofErr w:type="spellEnd"/>
            <w:r>
              <w:rPr>
                <w:lang w:eastAsia="en-US"/>
              </w:rPr>
              <w:t xml:space="preserve"> К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F40F1" w14:textId="77777777" w:rsidR="0009065B" w:rsidRPr="004D602D" w:rsidRDefault="0009065B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0FFA" w14:textId="3945C9E7" w:rsidR="0009065B" w:rsidRPr="004D602D" w:rsidRDefault="0009065B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D07" w14:textId="77777777" w:rsidR="0009065B" w:rsidRPr="004D602D" w:rsidRDefault="0009065B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4BE6" w14:textId="77777777" w:rsidR="0009065B" w:rsidRPr="002A6E3C" w:rsidRDefault="0009065B" w:rsidP="00B50E3F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A5E6" w14:textId="77777777" w:rsidR="0009065B" w:rsidRPr="004D602D" w:rsidRDefault="0009065B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3F3E" w14:textId="300FDAFF" w:rsidR="0009065B" w:rsidRPr="00741D98" w:rsidRDefault="0009065B" w:rsidP="00B50E3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33CC" w14:textId="783FB0FC" w:rsidR="0009065B" w:rsidRPr="004D602D" w:rsidRDefault="0009065B" w:rsidP="00B50E3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DFC4" w14:textId="75DC9F2A" w:rsidR="0009065B" w:rsidRPr="004D602D" w:rsidRDefault="0009065B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470E" w14:textId="30341282" w:rsidR="0009065B" w:rsidRPr="00E4657E" w:rsidRDefault="0009065B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D0A8" w14:textId="345CBEDB" w:rsidR="0009065B" w:rsidRPr="00C0740B" w:rsidRDefault="0009065B" w:rsidP="00B50E3F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1421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9E83" w14:textId="77777777" w:rsidR="0009065B" w:rsidRDefault="0009065B" w:rsidP="00B50E3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4D2ED7E" w14:textId="77777777" w:rsidR="0009065B" w:rsidRPr="004D602D" w:rsidRDefault="0009065B" w:rsidP="00B50E3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</w:tbl>
    <w:p w14:paraId="6FF4B65A" w14:textId="74795D15" w:rsidR="0009065B" w:rsidRDefault="0009065B" w:rsidP="004D602D"/>
    <w:p w14:paraId="6EF4DA39" w14:textId="4264B69E" w:rsidR="0009065B" w:rsidRDefault="0009065B" w:rsidP="004D602D"/>
    <w:p w14:paraId="2CBE9342" w14:textId="262405DF" w:rsidR="0009065B" w:rsidRDefault="0009065B" w:rsidP="004D602D"/>
    <w:p w14:paraId="4F020D02" w14:textId="1CB9ED21" w:rsidR="0009065B" w:rsidRDefault="0009065B" w:rsidP="004D602D"/>
    <w:p w14:paraId="01EF9623" w14:textId="5F5F70DD" w:rsidR="0009065B" w:rsidRDefault="0009065B" w:rsidP="004D602D"/>
    <w:p w14:paraId="188AEC5A" w14:textId="77777777" w:rsidR="00BF4E5C" w:rsidRDefault="00BF4E5C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99E834" w14:textId="77777777" w:rsidR="00BF4E5C" w:rsidRDefault="00BF4E5C" w:rsidP="00BF4E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F6DCC83" w14:textId="77777777" w:rsidR="00BF4E5C" w:rsidRDefault="00BF4E5C" w:rsidP="00BF4E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24B8B36" w14:textId="77777777" w:rsidR="00BF4E5C" w:rsidRDefault="00BF4E5C" w:rsidP="00BF4E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управления имущественных и земельных отношений</w:t>
      </w:r>
    </w:p>
    <w:p w14:paraId="57289DB6" w14:textId="77777777" w:rsidR="00BF4E5C" w:rsidRDefault="00BF4E5C" w:rsidP="00BF4E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C373C23" w14:textId="77777777" w:rsidR="00BF4E5C" w:rsidRDefault="00BF4E5C" w:rsidP="00BF4E5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E0AEF91" w14:textId="77777777" w:rsidR="00BF4E5C" w:rsidRDefault="00BF4E5C" w:rsidP="00BF4E5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4957A40" w14:textId="77777777" w:rsidR="00BF4E5C" w:rsidRPr="00773964" w:rsidRDefault="00BF4E5C" w:rsidP="00BF4E5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757FA45E" w14:textId="77777777" w:rsidR="00BF4E5C" w:rsidRPr="00773964" w:rsidRDefault="00BF4E5C" w:rsidP="00BF4E5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CD1900D" w14:textId="77777777" w:rsidR="00BF4E5C" w:rsidRDefault="00BF4E5C" w:rsidP="00BF4E5C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BF4E5C" w14:paraId="6E702A9A" w14:textId="77777777" w:rsidTr="00780B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1DC3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8FEB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DE7E82F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4C34DA7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062B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54E5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3739B4A7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2E07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5F6A7B2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C39BE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02550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42822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5DB4716C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BF4E5C" w14:paraId="480ADF3D" w14:textId="77777777" w:rsidTr="00780B2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4523" w14:textId="77777777" w:rsidR="00BF4E5C" w:rsidRDefault="00BF4E5C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C3ED6" w14:textId="77777777" w:rsidR="00BF4E5C" w:rsidRDefault="00BF4E5C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35988" w14:textId="77777777" w:rsidR="00BF4E5C" w:rsidRDefault="00BF4E5C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BE7C51" w14:textId="77777777" w:rsidR="00BF4E5C" w:rsidRDefault="00BF4E5C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CB3F4F6" w14:textId="77777777" w:rsidR="00BF4E5C" w:rsidRDefault="00BF4E5C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C94A6C" w14:textId="77777777" w:rsidR="00BF4E5C" w:rsidRDefault="00BF4E5C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B38EEE4" w14:textId="77777777" w:rsidR="00BF4E5C" w:rsidRDefault="00BF4E5C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231A2FC" w14:textId="77777777" w:rsidR="00BF4E5C" w:rsidRDefault="00BF4E5C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463E4A" w14:textId="77777777" w:rsidR="00BF4E5C" w:rsidRDefault="00BF4E5C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2D08530" w14:textId="77777777" w:rsidR="00BF4E5C" w:rsidRDefault="00BF4E5C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49246ED" w14:textId="77777777" w:rsidR="00BF4E5C" w:rsidRDefault="00BF4E5C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B7A652" w14:textId="77777777" w:rsidR="00BF4E5C" w:rsidRDefault="00BF4E5C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27488C7" w14:textId="77777777" w:rsidR="00BF4E5C" w:rsidRDefault="00BF4E5C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B03732" w14:textId="77777777" w:rsidR="00BF4E5C" w:rsidRDefault="00BF4E5C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27193" w14:textId="77777777" w:rsidR="00BF4E5C" w:rsidRDefault="00BF4E5C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BEA59" w14:textId="77777777" w:rsidR="00BF4E5C" w:rsidRDefault="00BF4E5C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A18EB" w14:textId="77777777" w:rsidR="00BF4E5C" w:rsidRDefault="00BF4E5C" w:rsidP="00780B26">
            <w:pPr>
              <w:rPr>
                <w:lang w:eastAsia="en-US"/>
              </w:rPr>
            </w:pPr>
          </w:p>
        </w:tc>
      </w:tr>
      <w:tr w:rsidR="00BF4E5C" w14:paraId="4B3BEADC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0857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E200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DF29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F479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91DD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57ED6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FB063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E74DF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5D9D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1844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C670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9972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6D53" w14:textId="77777777" w:rsidR="00BF4E5C" w:rsidRDefault="00BF4E5C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F4E5C" w:rsidRPr="004D602D" w14:paraId="0B781FB0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DCE5D" w14:textId="77777777" w:rsidR="00BF4E5C" w:rsidRPr="004D602D" w:rsidRDefault="00BF4E5C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BAD3" w14:textId="780D121C" w:rsidR="00BF4E5C" w:rsidRPr="004D602D" w:rsidRDefault="00BF4E5C" w:rsidP="00780B26">
            <w:pPr>
              <w:rPr>
                <w:lang w:eastAsia="en-US"/>
              </w:rPr>
            </w:pPr>
            <w:r>
              <w:rPr>
                <w:lang w:eastAsia="en-US"/>
              </w:rPr>
              <w:t>Симонова Е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FFD9" w14:textId="77777777" w:rsidR="00BF4E5C" w:rsidRPr="004D602D" w:rsidRDefault="00BF4E5C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B472" w14:textId="66FE2B2A" w:rsidR="00BF4E5C" w:rsidRDefault="00BF4E5C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2E5BD113" w14:textId="77777777" w:rsidR="00BF4E5C" w:rsidRDefault="00BF4E5C" w:rsidP="00780B26">
            <w:pPr>
              <w:jc w:val="center"/>
              <w:rPr>
                <w:lang w:eastAsia="en-US"/>
              </w:rPr>
            </w:pPr>
          </w:p>
          <w:p w14:paraId="0B4527D0" w14:textId="62AC0F6A" w:rsidR="00BF4E5C" w:rsidRPr="004D602D" w:rsidRDefault="00BF4E5C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498B" w14:textId="12DC6A1A" w:rsidR="00BF4E5C" w:rsidRDefault="00BF4E5C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84608BD" w14:textId="77777777" w:rsidR="00BF4E5C" w:rsidRDefault="00BF4E5C" w:rsidP="00780B26">
            <w:pPr>
              <w:jc w:val="center"/>
              <w:rPr>
                <w:lang w:eastAsia="en-US"/>
              </w:rPr>
            </w:pPr>
          </w:p>
          <w:p w14:paraId="77151354" w14:textId="59E3AF59" w:rsidR="00BF4E5C" w:rsidRPr="004D602D" w:rsidRDefault="00BF4E5C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8CA9" w14:textId="77777777" w:rsidR="00BF4E5C" w:rsidRDefault="00BF4E5C" w:rsidP="00780B2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5,0</w:t>
            </w:r>
          </w:p>
          <w:p w14:paraId="2525E092" w14:textId="77777777" w:rsidR="00BF4E5C" w:rsidRDefault="00BF4E5C" w:rsidP="00780B26">
            <w:pPr>
              <w:ind w:right="-141" w:hanging="81"/>
              <w:jc w:val="center"/>
              <w:rPr>
                <w:lang w:eastAsia="en-US"/>
              </w:rPr>
            </w:pPr>
          </w:p>
          <w:p w14:paraId="5D548244" w14:textId="77777777" w:rsidR="00BF4E5C" w:rsidRDefault="00BF4E5C" w:rsidP="00780B26">
            <w:pPr>
              <w:ind w:right="-141" w:hanging="81"/>
              <w:jc w:val="center"/>
              <w:rPr>
                <w:lang w:eastAsia="en-US"/>
              </w:rPr>
            </w:pPr>
          </w:p>
          <w:p w14:paraId="7E936344" w14:textId="6113AB12" w:rsidR="00BF4E5C" w:rsidRPr="002A6E3C" w:rsidRDefault="00BF4E5C" w:rsidP="00780B2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695C" w14:textId="77777777" w:rsidR="00BF4E5C" w:rsidRDefault="00BF4E5C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41D7672" w14:textId="77777777" w:rsidR="00BF4E5C" w:rsidRDefault="00BF4E5C" w:rsidP="00780B26">
            <w:pPr>
              <w:jc w:val="center"/>
              <w:rPr>
                <w:lang w:eastAsia="en-US"/>
              </w:rPr>
            </w:pPr>
          </w:p>
          <w:p w14:paraId="60C34DE7" w14:textId="77777777" w:rsidR="00BF4E5C" w:rsidRDefault="00BF4E5C" w:rsidP="00780B26">
            <w:pPr>
              <w:jc w:val="center"/>
              <w:rPr>
                <w:lang w:eastAsia="en-US"/>
              </w:rPr>
            </w:pPr>
          </w:p>
          <w:p w14:paraId="77541B50" w14:textId="44960402" w:rsidR="00BF4E5C" w:rsidRPr="004D602D" w:rsidRDefault="00BF4E5C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D6C1" w14:textId="2C91CA7A" w:rsidR="00BF4E5C" w:rsidRPr="00741D98" w:rsidRDefault="00BF4E5C" w:rsidP="00780B2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38C59" w14:textId="183DF5A0" w:rsidR="00BF4E5C" w:rsidRPr="004D602D" w:rsidRDefault="00BF4E5C" w:rsidP="00780B26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BEAE6" w14:textId="733D7853" w:rsidR="00BF4E5C" w:rsidRPr="004D602D" w:rsidRDefault="00BF4E5C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F14" w14:textId="261E5E71" w:rsidR="00BF4E5C" w:rsidRPr="00E4657E" w:rsidRDefault="00BF4E5C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F01E" w14:textId="1058F45A" w:rsidR="00BF4E5C" w:rsidRPr="00C0740B" w:rsidRDefault="00BF4E5C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0706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7E2C" w14:textId="77777777" w:rsidR="00BF4E5C" w:rsidRDefault="00BF4E5C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C873E92" w14:textId="77777777" w:rsidR="00BF4E5C" w:rsidRPr="004D602D" w:rsidRDefault="00BF4E5C" w:rsidP="00780B26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BF4E5C" w:rsidRPr="004D602D" w14:paraId="095FDC00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C5F4" w14:textId="106FE149" w:rsidR="00BF4E5C" w:rsidRPr="004D602D" w:rsidRDefault="00BB0C2F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F4BC" w14:textId="4D2FF5FA" w:rsidR="00BF4E5C" w:rsidRDefault="00BF4E5C" w:rsidP="00780B26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AFF" w14:textId="77777777" w:rsidR="00BF4E5C" w:rsidRDefault="00BF4E5C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954B" w14:textId="1A6EB6A9" w:rsidR="00BF4E5C" w:rsidRDefault="00BF4E5C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0AC2" w14:textId="77777777" w:rsidR="00BF4E5C" w:rsidRDefault="00BF4E5C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63E8" w14:textId="77777777" w:rsidR="00BF4E5C" w:rsidRDefault="00BF4E5C" w:rsidP="00780B26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944C" w14:textId="77777777" w:rsidR="00BF4E5C" w:rsidRDefault="00BF4E5C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6FAA" w14:textId="71156CB2" w:rsidR="00BF4E5C" w:rsidRDefault="002953D0" w:rsidP="00780B2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BF4E5C">
              <w:rPr>
                <w:lang w:eastAsia="en-US"/>
              </w:rPr>
              <w:t>асть жилого дома</w:t>
            </w:r>
          </w:p>
          <w:p w14:paraId="7803A699" w14:textId="77777777" w:rsidR="00BF4E5C" w:rsidRDefault="00BF4E5C" w:rsidP="00780B26">
            <w:pPr>
              <w:ind w:left="-74"/>
              <w:jc w:val="center"/>
              <w:rPr>
                <w:lang w:eastAsia="en-US"/>
              </w:rPr>
            </w:pPr>
          </w:p>
          <w:p w14:paraId="085CF95C" w14:textId="0B93540D" w:rsidR="00BF4E5C" w:rsidRDefault="002953D0" w:rsidP="00780B2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</w:t>
            </w:r>
            <w:r w:rsidR="00BF4E5C">
              <w:rPr>
                <w:lang w:eastAsia="en-US"/>
              </w:rPr>
              <w:t>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04CA" w14:textId="77777777" w:rsidR="00BF4E5C" w:rsidRDefault="002953D0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  <w:p w14:paraId="131424F0" w14:textId="77777777" w:rsidR="002953D0" w:rsidRDefault="002953D0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6968FD74" w14:textId="77777777" w:rsidR="002953D0" w:rsidRDefault="002953D0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00C7A211" w14:textId="77777777" w:rsidR="002953D0" w:rsidRDefault="002953D0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71D6F86A" w14:textId="6AF6D3DD" w:rsidR="002953D0" w:rsidRPr="004D602D" w:rsidRDefault="002953D0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2A45" w14:textId="77777777" w:rsidR="00BF4E5C" w:rsidRDefault="002953D0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8EFA1A3" w14:textId="77777777" w:rsidR="002953D0" w:rsidRDefault="002953D0" w:rsidP="00780B26">
            <w:pPr>
              <w:jc w:val="center"/>
              <w:rPr>
                <w:lang w:eastAsia="en-US"/>
              </w:rPr>
            </w:pPr>
          </w:p>
          <w:p w14:paraId="299CBE80" w14:textId="77777777" w:rsidR="002953D0" w:rsidRDefault="002953D0" w:rsidP="00780B26">
            <w:pPr>
              <w:jc w:val="center"/>
              <w:rPr>
                <w:lang w:eastAsia="en-US"/>
              </w:rPr>
            </w:pPr>
          </w:p>
          <w:p w14:paraId="5AE84C6F" w14:textId="77777777" w:rsidR="002953D0" w:rsidRDefault="002953D0" w:rsidP="00780B26">
            <w:pPr>
              <w:jc w:val="center"/>
              <w:rPr>
                <w:lang w:eastAsia="en-US"/>
              </w:rPr>
            </w:pPr>
          </w:p>
          <w:p w14:paraId="5F04EAF9" w14:textId="65F1C394" w:rsidR="002953D0" w:rsidRPr="004D602D" w:rsidRDefault="002953D0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1CBB" w14:textId="77777777" w:rsidR="00BF4E5C" w:rsidRDefault="00BF4E5C" w:rsidP="00780B26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HARRIER</w:t>
            </w:r>
          </w:p>
          <w:p w14:paraId="1711F7C7" w14:textId="77777777" w:rsidR="00BF4E5C" w:rsidRDefault="00BF4E5C" w:rsidP="00780B26">
            <w:pPr>
              <w:jc w:val="center"/>
              <w:rPr>
                <w:lang w:val="en-US" w:eastAsia="en-US"/>
              </w:rPr>
            </w:pPr>
          </w:p>
          <w:p w14:paraId="5AB74505" w14:textId="4E2A03FB" w:rsidR="00BF4E5C" w:rsidRPr="00BF4E5C" w:rsidRDefault="00BF4E5C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Мицубиси </w:t>
            </w:r>
            <w:proofErr w:type="spellStart"/>
            <w:r>
              <w:rPr>
                <w:lang w:eastAsia="en-US"/>
              </w:rPr>
              <w:t>Кант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69B" w14:textId="3B5B6AF7" w:rsidR="00BF4E5C" w:rsidRDefault="00BF4E5C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365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A26B" w14:textId="77777777" w:rsidR="00BF4E5C" w:rsidRPr="001A342F" w:rsidRDefault="00BF4E5C" w:rsidP="00BF4E5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7AD2F076" w14:textId="6C6FCCAB" w:rsidR="00BF4E5C" w:rsidRDefault="00BF4E5C" w:rsidP="00BF4E5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BF4E5C" w:rsidRPr="001A342F" w14:paraId="2A83C486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62B4" w14:textId="6EB71A79" w:rsidR="00BF4E5C" w:rsidRPr="004D602D" w:rsidRDefault="00896C4F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5CF9" w14:textId="77777777" w:rsidR="00BF4E5C" w:rsidRDefault="00BF4E5C" w:rsidP="00780B26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7E2B" w14:textId="77777777" w:rsidR="00BF4E5C" w:rsidRDefault="00BF4E5C" w:rsidP="00780B26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CED" w14:textId="37BBA60E" w:rsidR="00BF4E5C" w:rsidRDefault="002953D0" w:rsidP="00780B2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79C1" w14:textId="77777777" w:rsidR="00BF4E5C" w:rsidRPr="00C2660F" w:rsidRDefault="00BF4E5C" w:rsidP="00780B2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9CC" w14:textId="77777777" w:rsidR="00BF4E5C" w:rsidRDefault="00BF4E5C" w:rsidP="00780B26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B1ED" w14:textId="77777777" w:rsidR="00BF4E5C" w:rsidRDefault="00BF4E5C" w:rsidP="00780B2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C17E" w14:textId="37D23CD9" w:rsidR="00BF4E5C" w:rsidRDefault="002953D0" w:rsidP="00780B2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DB03" w14:textId="2D14E6F6" w:rsidR="00BF4E5C" w:rsidRPr="004D602D" w:rsidRDefault="002953D0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CC92" w14:textId="571B16F5" w:rsidR="00BF4E5C" w:rsidRPr="004D602D" w:rsidRDefault="00B760F7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DC5A5" w14:textId="13F63459" w:rsidR="00BF4E5C" w:rsidRPr="00741D98" w:rsidRDefault="002953D0" w:rsidP="00780B2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2528" w14:textId="1F820124" w:rsidR="00BF4E5C" w:rsidRDefault="002953D0" w:rsidP="00780B2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3DAF" w14:textId="77777777" w:rsidR="00BF4E5C" w:rsidRPr="001A342F" w:rsidRDefault="00BF4E5C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54C5275C" w14:textId="77777777" w:rsidR="00BF4E5C" w:rsidRPr="001A342F" w:rsidRDefault="00BF4E5C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797890B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5F4371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D680CB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95FD907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2D4E05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3465E1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D24A40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4766E22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394E2F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E47F8C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65E123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596380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EB7B10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B9F100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B72643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342D7A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683389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C5D580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A6DC12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BB3FB12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808C6E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3236E8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D0EE8A4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3EA2CA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E6C9313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4B3A86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5A3D099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054E34" w14:textId="77777777" w:rsidR="00B760F7" w:rsidRDefault="00B760F7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A0A05E" w14:textId="68865F5C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2834FEC1" w14:textId="77777777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41E0C54" w14:textId="7A4AA965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3 разряда управления имущественных и земельных отношений</w:t>
      </w:r>
    </w:p>
    <w:p w14:paraId="5FCBC0AA" w14:textId="77777777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6AB24E8" w14:textId="77777777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EB3A862" w14:textId="77777777" w:rsidR="0009065B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D4F71C0" w14:textId="77777777" w:rsidR="0009065B" w:rsidRPr="00773964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0BCB846E" w14:textId="77777777" w:rsidR="0009065B" w:rsidRPr="00773964" w:rsidRDefault="0009065B" w:rsidP="0009065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9A433D9" w14:textId="77777777" w:rsidR="0009065B" w:rsidRDefault="0009065B" w:rsidP="0009065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09065B" w14:paraId="6E370178" w14:textId="77777777" w:rsidTr="00B50E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5D509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A5DE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9AA0931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B2F8AF1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4035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5E015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9C2739F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8D7A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2725EC1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FF5C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3FD2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1522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2269BE3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09065B" w14:paraId="1D997592" w14:textId="77777777" w:rsidTr="00B50E3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46AA" w14:textId="77777777" w:rsidR="0009065B" w:rsidRDefault="0009065B" w:rsidP="00B50E3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3BB27" w14:textId="77777777" w:rsidR="0009065B" w:rsidRDefault="0009065B" w:rsidP="00B50E3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A761" w14:textId="77777777" w:rsidR="0009065B" w:rsidRDefault="0009065B" w:rsidP="00B50E3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14F068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6579A27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C191E0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0611B2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DE1B2E7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6992E91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9C6B09" w14:textId="77777777" w:rsidR="0009065B" w:rsidRDefault="0009065B" w:rsidP="00B50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4C30380" w14:textId="77777777" w:rsidR="0009065B" w:rsidRDefault="0009065B" w:rsidP="00B50E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6A0711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69DC82E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155E9B" w14:textId="77777777" w:rsidR="0009065B" w:rsidRDefault="0009065B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B4E9A" w14:textId="77777777" w:rsidR="0009065B" w:rsidRDefault="0009065B" w:rsidP="00B50E3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3522C" w14:textId="77777777" w:rsidR="0009065B" w:rsidRDefault="0009065B" w:rsidP="00B50E3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42EF0" w14:textId="77777777" w:rsidR="0009065B" w:rsidRDefault="0009065B" w:rsidP="00B50E3F">
            <w:pPr>
              <w:rPr>
                <w:lang w:eastAsia="en-US"/>
              </w:rPr>
            </w:pPr>
          </w:p>
        </w:tc>
      </w:tr>
      <w:tr w:rsidR="0009065B" w14:paraId="76311D99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75A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25BD8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A577D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B5784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153B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DB3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C0FD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9894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B4A8C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79C19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C509B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4F4F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4D0F" w14:textId="77777777" w:rsidR="0009065B" w:rsidRDefault="0009065B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9065B" w:rsidRPr="004D602D" w14:paraId="577DED12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7F07" w14:textId="77777777" w:rsidR="0009065B" w:rsidRPr="004D602D" w:rsidRDefault="0009065B" w:rsidP="00B50E3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0089" w14:textId="622B5908" w:rsidR="0009065B" w:rsidRPr="004D602D" w:rsidRDefault="0009065B" w:rsidP="00B50E3F">
            <w:pPr>
              <w:rPr>
                <w:lang w:eastAsia="en-US"/>
              </w:rPr>
            </w:pPr>
            <w:r>
              <w:rPr>
                <w:lang w:eastAsia="en-US"/>
              </w:rPr>
              <w:t>Костенко М.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9588" w14:textId="424E9B9F" w:rsidR="0009065B" w:rsidRPr="004D602D" w:rsidRDefault="0009065B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3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75B9" w14:textId="6860C6D5" w:rsidR="0009065B" w:rsidRPr="004D602D" w:rsidRDefault="00B02CF3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02AA" w14:textId="3CD33C35" w:rsidR="0009065B" w:rsidRPr="004D602D" w:rsidRDefault="00B02CF3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D0009" w14:textId="27107599" w:rsidR="0009065B" w:rsidRPr="002A6E3C" w:rsidRDefault="00B02CF3" w:rsidP="00B50E3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2FAA" w14:textId="16E6321A" w:rsidR="0009065B" w:rsidRPr="004D602D" w:rsidRDefault="00B02CF3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0CB" w14:textId="79F79096" w:rsidR="0009065B" w:rsidRPr="00741D98" w:rsidRDefault="00B02CF3" w:rsidP="00B50E3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52E2" w14:textId="1F3C975E" w:rsidR="0009065B" w:rsidRPr="004D602D" w:rsidRDefault="0009065B" w:rsidP="00B50E3F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B1D2" w14:textId="1B2CC2DF" w:rsidR="0009065B" w:rsidRPr="004D602D" w:rsidRDefault="0009065B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99BC" w14:textId="75440654" w:rsidR="0009065B" w:rsidRPr="00E4657E" w:rsidRDefault="00B02CF3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8FF9" w14:textId="5CC8951E" w:rsidR="0009065B" w:rsidRPr="00C0740B" w:rsidRDefault="00B02CF3" w:rsidP="00B50E3F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01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12A7" w14:textId="77777777" w:rsidR="0009065B" w:rsidRDefault="0009065B" w:rsidP="00B50E3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D9490A5" w14:textId="77777777" w:rsidR="0009065B" w:rsidRPr="004D602D" w:rsidRDefault="0009065B" w:rsidP="00B50E3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B02CF3" w:rsidRPr="004D602D" w14:paraId="09B8DE03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7F37" w14:textId="35A3A6A4" w:rsidR="00B02CF3" w:rsidRPr="004D602D" w:rsidRDefault="00FD4A3C" w:rsidP="00B02C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6A0" w14:textId="78B610AF" w:rsidR="00B02CF3" w:rsidRDefault="00B02CF3" w:rsidP="00B02CF3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6334" w14:textId="77777777" w:rsidR="00B02CF3" w:rsidRDefault="00B02CF3" w:rsidP="00B02CF3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9BE1" w14:textId="4CD0E4F5" w:rsidR="00B02CF3" w:rsidRDefault="00B02CF3" w:rsidP="00B02C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E658" w14:textId="04EC6166" w:rsidR="00B02CF3" w:rsidRDefault="00B02CF3" w:rsidP="00B02C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B57A" w14:textId="7B614A16" w:rsidR="00B02CF3" w:rsidRDefault="00B02CF3" w:rsidP="00B02CF3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FEA8" w14:textId="5E642B7F" w:rsidR="00B02CF3" w:rsidRDefault="00B02CF3" w:rsidP="00B02C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5E42" w14:textId="77008E7E" w:rsidR="00B02CF3" w:rsidRDefault="00B02CF3" w:rsidP="00B02CF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BAAF" w14:textId="203F914B" w:rsidR="00B02CF3" w:rsidRPr="004D602D" w:rsidRDefault="00B02CF3" w:rsidP="00B02CF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4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819A" w14:textId="6D86E29E" w:rsidR="00B02CF3" w:rsidRPr="004D602D" w:rsidRDefault="00B02CF3" w:rsidP="00B02C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300" w14:textId="3CEC319E" w:rsidR="00B02CF3" w:rsidRDefault="00B02CF3" w:rsidP="00B02C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ицубиси </w:t>
            </w:r>
            <w:proofErr w:type="spellStart"/>
            <w:r>
              <w:rPr>
                <w:lang w:eastAsia="en-US"/>
              </w:rPr>
              <w:t>Паджеро</w:t>
            </w:r>
            <w:proofErr w:type="spellEnd"/>
            <w:r>
              <w:rPr>
                <w:lang w:eastAsia="en-US"/>
              </w:rPr>
              <w:t xml:space="preserve"> спор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F75C" w14:textId="33CEAFEB" w:rsidR="00B02CF3" w:rsidRDefault="00B02CF3" w:rsidP="00B02CF3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13404,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A5B6C" w14:textId="77777777" w:rsidR="00B02CF3" w:rsidRPr="00B02CF3" w:rsidRDefault="00B02CF3" w:rsidP="00B02CF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91585C0" w14:textId="72D22110" w:rsidR="00B02CF3" w:rsidRDefault="00B02CF3" w:rsidP="00B02CF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B02CF3" w:rsidRPr="001A342F" w14:paraId="7223DF4F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B14B" w14:textId="623CC289" w:rsidR="00B02CF3" w:rsidRPr="004D602D" w:rsidRDefault="00FD4A3C" w:rsidP="00B02C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A5759" w14:textId="77777777" w:rsidR="00B02CF3" w:rsidRDefault="00B02CF3" w:rsidP="00B02CF3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C7A7" w14:textId="77777777" w:rsidR="00B02CF3" w:rsidRDefault="00B02CF3" w:rsidP="00B02CF3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EBD" w14:textId="666477F2" w:rsidR="00B02CF3" w:rsidRDefault="00B02CF3" w:rsidP="00B02CF3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1D8E" w14:textId="77777777" w:rsidR="00B02CF3" w:rsidRPr="00C2660F" w:rsidRDefault="00B02CF3" w:rsidP="00B02CF3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D9EE" w14:textId="77777777" w:rsidR="00B02CF3" w:rsidRDefault="00B02CF3" w:rsidP="00B02CF3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575B" w14:textId="77777777" w:rsidR="00B02CF3" w:rsidRDefault="00B02CF3" w:rsidP="00B02CF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F401" w14:textId="7FFDD48D" w:rsidR="00B02CF3" w:rsidRDefault="00B02CF3" w:rsidP="00B02CF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C22D" w14:textId="1358ADE5" w:rsidR="00B02CF3" w:rsidRPr="004D602D" w:rsidRDefault="00B02CF3" w:rsidP="00B02CF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FCD4" w14:textId="0417FD10" w:rsidR="00B02CF3" w:rsidRPr="004D602D" w:rsidRDefault="00B02CF3" w:rsidP="00B02CF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51F8" w14:textId="093C9E8A" w:rsidR="00B02CF3" w:rsidRPr="00741D98" w:rsidRDefault="00B02CF3" w:rsidP="00B02CF3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61CD" w14:textId="1672440D" w:rsidR="00B02CF3" w:rsidRDefault="00B02CF3" w:rsidP="00B02CF3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CA0" w14:textId="77777777" w:rsidR="00B02CF3" w:rsidRPr="001A342F" w:rsidRDefault="00B02CF3" w:rsidP="00B02CF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4D31D9D" w14:textId="77777777" w:rsidR="00B02CF3" w:rsidRPr="001A342F" w:rsidRDefault="00B02CF3" w:rsidP="00B02CF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B79B84F" w14:textId="22722D9E" w:rsidR="0009065B" w:rsidRDefault="0009065B" w:rsidP="004D602D"/>
    <w:p w14:paraId="114CDC7F" w14:textId="4CB39C4C" w:rsidR="00B02CF3" w:rsidRDefault="00B02CF3" w:rsidP="004D602D"/>
    <w:p w14:paraId="217FF73D" w14:textId="453C9AA7" w:rsidR="00B02CF3" w:rsidRDefault="00B02CF3" w:rsidP="004D602D"/>
    <w:p w14:paraId="4105DB0D" w14:textId="18B14828" w:rsidR="00B02CF3" w:rsidRDefault="00B02CF3" w:rsidP="004D602D"/>
    <w:p w14:paraId="6429F67A" w14:textId="38E19F41" w:rsidR="00B02CF3" w:rsidRDefault="00B02CF3" w:rsidP="004D602D"/>
    <w:p w14:paraId="42A760E5" w14:textId="2A3D1AB1" w:rsidR="00B02CF3" w:rsidRDefault="00B02CF3" w:rsidP="004D602D"/>
    <w:p w14:paraId="0535C88E" w14:textId="7B5B914D" w:rsidR="00B02CF3" w:rsidRDefault="00B02CF3" w:rsidP="004D602D"/>
    <w:p w14:paraId="02E22D23" w14:textId="39EA5C6D" w:rsidR="00B02CF3" w:rsidRDefault="00B02CF3" w:rsidP="004D602D"/>
    <w:p w14:paraId="6EE88ABA" w14:textId="6A1EFD33" w:rsidR="00B02CF3" w:rsidRDefault="00B02CF3" w:rsidP="004D602D"/>
    <w:p w14:paraId="41E482A4" w14:textId="7674A3BE" w:rsidR="00B02CF3" w:rsidRDefault="00B02CF3" w:rsidP="004D602D"/>
    <w:p w14:paraId="73BAABE1" w14:textId="5B60BA51" w:rsidR="00B02CF3" w:rsidRDefault="00B02CF3" w:rsidP="004D602D"/>
    <w:p w14:paraId="28D89EB4" w14:textId="194D1ABD" w:rsidR="00B02CF3" w:rsidRDefault="00B02CF3" w:rsidP="004D602D"/>
    <w:p w14:paraId="3E0772BE" w14:textId="3EC9B1B3" w:rsidR="00B02CF3" w:rsidRDefault="00B02CF3" w:rsidP="004D602D"/>
    <w:p w14:paraId="5AB2EF3A" w14:textId="1D905DB0" w:rsidR="00B02CF3" w:rsidRDefault="00B02CF3" w:rsidP="004D602D"/>
    <w:p w14:paraId="4666E5B4" w14:textId="74871024" w:rsidR="00B02CF3" w:rsidRDefault="00B02CF3" w:rsidP="004D602D"/>
    <w:p w14:paraId="7C83288A" w14:textId="4EB732E3" w:rsidR="00B02CF3" w:rsidRDefault="00B02CF3" w:rsidP="004D602D"/>
    <w:p w14:paraId="652818F0" w14:textId="4E518D4C" w:rsidR="00B02CF3" w:rsidRDefault="00B02CF3" w:rsidP="004D602D"/>
    <w:p w14:paraId="29A67BD8" w14:textId="72E9E223" w:rsidR="00B02CF3" w:rsidRDefault="00B02CF3" w:rsidP="004D602D"/>
    <w:p w14:paraId="11953C4C" w14:textId="2536F286" w:rsidR="00B02CF3" w:rsidRDefault="00B02CF3" w:rsidP="004D602D"/>
    <w:p w14:paraId="4802BA06" w14:textId="2BA74CA0" w:rsidR="00B02CF3" w:rsidRDefault="00B02CF3" w:rsidP="004D602D"/>
    <w:p w14:paraId="4C3364CD" w14:textId="6AAEDBAB" w:rsidR="00B02CF3" w:rsidRDefault="00B02CF3" w:rsidP="004D602D"/>
    <w:p w14:paraId="512E2F19" w14:textId="73D1B536" w:rsidR="00B02CF3" w:rsidRDefault="00B02CF3" w:rsidP="004D602D"/>
    <w:p w14:paraId="4F21BE5F" w14:textId="5C910FC3" w:rsidR="00B02CF3" w:rsidRDefault="00B02CF3" w:rsidP="004D602D"/>
    <w:p w14:paraId="44169018" w14:textId="30A2C3E8" w:rsidR="00B02CF3" w:rsidRDefault="00B02CF3" w:rsidP="004D602D"/>
    <w:p w14:paraId="6F42774A" w14:textId="63E7542E" w:rsidR="00B02CF3" w:rsidRDefault="00B02CF3" w:rsidP="004D602D"/>
    <w:p w14:paraId="3C95641E" w14:textId="4A2EB2F5" w:rsidR="00B02CF3" w:rsidRDefault="00B02CF3" w:rsidP="004D602D"/>
    <w:p w14:paraId="7C943598" w14:textId="5CD90B31" w:rsidR="00B02CF3" w:rsidRDefault="00B02CF3" w:rsidP="004D602D"/>
    <w:p w14:paraId="0D8F4420" w14:textId="4C3533A0" w:rsidR="00B02CF3" w:rsidRDefault="00B02CF3" w:rsidP="004D602D"/>
    <w:p w14:paraId="300A5D37" w14:textId="18A6C386" w:rsidR="00B02CF3" w:rsidRDefault="00B02CF3" w:rsidP="004D602D"/>
    <w:p w14:paraId="50A7BC87" w14:textId="4DF86082" w:rsidR="00B02CF3" w:rsidRDefault="00B02CF3" w:rsidP="004D602D"/>
    <w:p w14:paraId="4C9B306B" w14:textId="789D66DD" w:rsidR="00B02CF3" w:rsidRDefault="00B02CF3" w:rsidP="004D602D"/>
    <w:p w14:paraId="49801F00" w14:textId="5332206F" w:rsidR="00B02CF3" w:rsidRDefault="00B02CF3" w:rsidP="004D602D"/>
    <w:p w14:paraId="45132F92" w14:textId="0C14C770" w:rsidR="00B02CF3" w:rsidRDefault="00B02CF3" w:rsidP="004D602D"/>
    <w:p w14:paraId="1433CD89" w14:textId="2260BCF0" w:rsidR="00B02CF3" w:rsidRDefault="00B02CF3" w:rsidP="004D602D"/>
    <w:p w14:paraId="1163506E" w14:textId="2A1145CF" w:rsidR="00B02CF3" w:rsidRDefault="00B02CF3" w:rsidP="004D602D"/>
    <w:p w14:paraId="1114455C" w14:textId="77777777" w:rsidR="00B50E3F" w:rsidRDefault="00B50E3F" w:rsidP="00B02CF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5C6B3E" w14:textId="12C7ABBE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E8AFA85" w14:textId="77777777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64B9A7B7" w14:textId="06C6A281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управления имущественных и земельных отношений</w:t>
      </w:r>
    </w:p>
    <w:p w14:paraId="41640ACC" w14:textId="77777777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5FEFC7E" w14:textId="77777777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2293316" w14:textId="77777777" w:rsidR="00B02CF3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998724" w14:textId="77777777" w:rsidR="00B02CF3" w:rsidRPr="00773964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09E25A1B" w14:textId="77777777" w:rsidR="00B02CF3" w:rsidRPr="00773964" w:rsidRDefault="00B02CF3" w:rsidP="00B02CF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BA7721C" w14:textId="77777777" w:rsidR="00B02CF3" w:rsidRDefault="00B02CF3" w:rsidP="00B02CF3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B02CF3" w14:paraId="401A4A87" w14:textId="77777777" w:rsidTr="00B50E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6DC4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F0FE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1065EC42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1256B5B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5190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AA12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9CE6D8C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7B30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A7BA66C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C49BC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9C98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5141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F2B02E1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B02CF3" w14:paraId="0959B9E3" w14:textId="77777777" w:rsidTr="00B50E3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A003F" w14:textId="77777777" w:rsidR="00B02CF3" w:rsidRDefault="00B02CF3" w:rsidP="00B50E3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85D9B" w14:textId="77777777" w:rsidR="00B02CF3" w:rsidRDefault="00B02CF3" w:rsidP="00B50E3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BF2A7" w14:textId="77777777" w:rsidR="00B02CF3" w:rsidRDefault="00B02CF3" w:rsidP="00B50E3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8C75C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234F456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8E2789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C8F97A1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BB8B256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9E6596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2ABE4E3" w14:textId="77777777" w:rsidR="00B02CF3" w:rsidRDefault="00B02CF3" w:rsidP="00B50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778B78C" w14:textId="77777777" w:rsidR="00B02CF3" w:rsidRDefault="00B02CF3" w:rsidP="00B50E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2662F4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4AF1676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FD9564" w14:textId="77777777" w:rsidR="00B02CF3" w:rsidRDefault="00B02CF3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90627" w14:textId="77777777" w:rsidR="00B02CF3" w:rsidRDefault="00B02CF3" w:rsidP="00B50E3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E480" w14:textId="77777777" w:rsidR="00B02CF3" w:rsidRDefault="00B02CF3" w:rsidP="00B50E3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F6A3" w14:textId="77777777" w:rsidR="00B02CF3" w:rsidRDefault="00B02CF3" w:rsidP="00B50E3F">
            <w:pPr>
              <w:rPr>
                <w:lang w:eastAsia="en-US"/>
              </w:rPr>
            </w:pPr>
          </w:p>
        </w:tc>
      </w:tr>
      <w:tr w:rsidR="00B02CF3" w14:paraId="0E97E663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F7CE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7879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97D3E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691B4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B2F5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E318C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D22E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EEE2C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086A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C338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06B9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B6B4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0CE1" w14:textId="77777777" w:rsidR="00B02CF3" w:rsidRDefault="00B02CF3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02CF3" w:rsidRPr="004D602D" w14:paraId="1A36B397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24DA" w14:textId="77777777" w:rsidR="00B02CF3" w:rsidRPr="004D602D" w:rsidRDefault="00B02CF3" w:rsidP="00B50E3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A493" w14:textId="4A02FA4F" w:rsidR="00B02CF3" w:rsidRPr="004D602D" w:rsidRDefault="00B02CF3" w:rsidP="00B50E3F">
            <w:pPr>
              <w:rPr>
                <w:lang w:eastAsia="en-US"/>
              </w:rPr>
            </w:pPr>
            <w:r>
              <w:rPr>
                <w:lang w:eastAsia="en-US"/>
              </w:rPr>
              <w:t>Макеева Т.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6C19" w14:textId="3C480000" w:rsidR="00B02CF3" w:rsidRPr="004D602D" w:rsidRDefault="00B02CF3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управления имущественных и земельных отношен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8262" w14:textId="77777777" w:rsidR="00B02CF3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8772F00" w14:textId="77777777" w:rsidR="005B145E" w:rsidRDefault="005B145E" w:rsidP="00B50E3F">
            <w:pPr>
              <w:jc w:val="center"/>
              <w:rPr>
                <w:lang w:eastAsia="en-US"/>
              </w:rPr>
            </w:pPr>
          </w:p>
          <w:p w14:paraId="0B25ECFA" w14:textId="37E4E574" w:rsidR="005B145E" w:rsidRPr="004D602D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4B72" w14:textId="77777777" w:rsidR="00B02CF3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4B648168" w14:textId="77777777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4900E9E4" w14:textId="63435A19" w:rsidR="005B145E" w:rsidRPr="004D602D" w:rsidRDefault="005B145E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050F4" w14:textId="77777777" w:rsidR="00B02CF3" w:rsidRDefault="005B145E" w:rsidP="00B50E3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70,0</w:t>
            </w:r>
          </w:p>
          <w:p w14:paraId="1A2B5A60" w14:textId="77777777" w:rsidR="005B145E" w:rsidRDefault="005B145E" w:rsidP="00B50E3F">
            <w:pPr>
              <w:ind w:right="-141" w:hanging="81"/>
              <w:jc w:val="center"/>
              <w:rPr>
                <w:lang w:eastAsia="en-US"/>
              </w:rPr>
            </w:pPr>
          </w:p>
          <w:p w14:paraId="306B4B6F" w14:textId="77777777" w:rsidR="005B145E" w:rsidRDefault="005B145E" w:rsidP="00B50E3F">
            <w:pPr>
              <w:ind w:right="-141" w:hanging="81"/>
              <w:jc w:val="center"/>
              <w:rPr>
                <w:lang w:eastAsia="en-US"/>
              </w:rPr>
            </w:pPr>
          </w:p>
          <w:p w14:paraId="4319BD13" w14:textId="53004D43" w:rsidR="005B145E" w:rsidRPr="002A6E3C" w:rsidRDefault="005B145E" w:rsidP="00B50E3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E7179" w14:textId="77777777" w:rsidR="00B02CF3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EDAB57C" w14:textId="77777777" w:rsidR="005B145E" w:rsidRDefault="005B145E" w:rsidP="00B50E3F">
            <w:pPr>
              <w:jc w:val="center"/>
              <w:rPr>
                <w:lang w:eastAsia="en-US"/>
              </w:rPr>
            </w:pPr>
          </w:p>
          <w:p w14:paraId="46C94860" w14:textId="77777777" w:rsidR="005B145E" w:rsidRDefault="005B145E" w:rsidP="00B50E3F">
            <w:pPr>
              <w:jc w:val="center"/>
              <w:rPr>
                <w:lang w:eastAsia="en-US"/>
              </w:rPr>
            </w:pPr>
          </w:p>
          <w:p w14:paraId="4D77554C" w14:textId="47F51B9C" w:rsidR="005B145E" w:rsidRPr="004D602D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24D0" w14:textId="3BC1F225" w:rsidR="00B02CF3" w:rsidRPr="00741D98" w:rsidRDefault="005B145E" w:rsidP="00B50E3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4874" w14:textId="77777777" w:rsidR="00B02CF3" w:rsidRPr="004D602D" w:rsidRDefault="00B02CF3" w:rsidP="00B50E3F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84F4" w14:textId="77777777" w:rsidR="00B02CF3" w:rsidRPr="004D602D" w:rsidRDefault="00B02CF3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CF4" w14:textId="272703D5" w:rsidR="00B02CF3" w:rsidRPr="00E4657E" w:rsidRDefault="005B145E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B5BD7" w14:textId="1C2276A9" w:rsidR="00B02CF3" w:rsidRPr="00C0740B" w:rsidRDefault="005B145E" w:rsidP="00B50E3F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50748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37B8" w14:textId="77777777" w:rsidR="00B02CF3" w:rsidRDefault="00B02CF3" w:rsidP="00B50E3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9D98E59" w14:textId="77777777" w:rsidR="00B02CF3" w:rsidRPr="004D602D" w:rsidRDefault="00B02CF3" w:rsidP="00B50E3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5B145E" w:rsidRPr="004D602D" w14:paraId="1D44D492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77BB" w14:textId="017F882D" w:rsidR="005B145E" w:rsidRPr="004D602D" w:rsidRDefault="00896C4F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C89" w14:textId="77777777" w:rsidR="005B145E" w:rsidRDefault="005B145E" w:rsidP="005B145E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7C82C" w14:textId="77777777" w:rsidR="005B145E" w:rsidRDefault="005B145E" w:rsidP="005B145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F5638" w14:textId="77777777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69B79DC" w14:textId="77777777" w:rsidR="005B145E" w:rsidRDefault="005B145E" w:rsidP="005B145E">
            <w:pPr>
              <w:jc w:val="center"/>
              <w:rPr>
                <w:lang w:eastAsia="en-US"/>
              </w:rPr>
            </w:pPr>
          </w:p>
          <w:p w14:paraId="2077291C" w14:textId="259ECCC2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EE2A" w14:textId="77777777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28BAAA3C" w14:textId="77777777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1670EAF2" w14:textId="38FFE505" w:rsidR="005B145E" w:rsidRDefault="005B145E" w:rsidP="005B145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5A2" w14:textId="77777777" w:rsidR="005B145E" w:rsidRDefault="005B145E" w:rsidP="005B145E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2570,0</w:t>
            </w:r>
          </w:p>
          <w:p w14:paraId="4D10566B" w14:textId="77777777" w:rsidR="005B145E" w:rsidRDefault="005B145E" w:rsidP="005B145E">
            <w:pPr>
              <w:ind w:right="-141" w:hanging="81"/>
              <w:jc w:val="center"/>
              <w:rPr>
                <w:lang w:eastAsia="en-US"/>
              </w:rPr>
            </w:pPr>
          </w:p>
          <w:p w14:paraId="06D0140D" w14:textId="77777777" w:rsidR="005B145E" w:rsidRDefault="005B145E" w:rsidP="005B145E">
            <w:pPr>
              <w:ind w:right="-141" w:hanging="81"/>
              <w:jc w:val="center"/>
              <w:rPr>
                <w:lang w:eastAsia="en-US"/>
              </w:rPr>
            </w:pPr>
          </w:p>
          <w:p w14:paraId="04F1FC3E" w14:textId="779DEDA4" w:rsidR="005B145E" w:rsidRDefault="005B145E" w:rsidP="005B145E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2B241" w14:textId="77777777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26D1CE3" w14:textId="77777777" w:rsidR="005B145E" w:rsidRDefault="005B145E" w:rsidP="005B145E">
            <w:pPr>
              <w:jc w:val="center"/>
              <w:rPr>
                <w:lang w:eastAsia="en-US"/>
              </w:rPr>
            </w:pPr>
          </w:p>
          <w:p w14:paraId="0EFA0FEE" w14:textId="77777777" w:rsidR="005B145E" w:rsidRDefault="005B145E" w:rsidP="005B145E">
            <w:pPr>
              <w:jc w:val="center"/>
              <w:rPr>
                <w:lang w:eastAsia="en-US"/>
              </w:rPr>
            </w:pPr>
          </w:p>
          <w:p w14:paraId="52667E16" w14:textId="2A41C5C6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E83C" w14:textId="457A6F75" w:rsidR="005B145E" w:rsidRDefault="005B145E" w:rsidP="005B145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2242" w14:textId="4C719D72" w:rsidR="005B145E" w:rsidRPr="004D602D" w:rsidRDefault="005B145E" w:rsidP="005B145E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1D5C" w14:textId="320D89F0" w:rsidR="005B145E" w:rsidRPr="004D602D" w:rsidRDefault="005B145E" w:rsidP="005B145E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3507" w14:textId="28F639D8" w:rsidR="005B145E" w:rsidRDefault="005B145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28E1" w14:textId="10FE05CA" w:rsidR="005B145E" w:rsidRDefault="005B145E" w:rsidP="005B145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9655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9B0" w14:textId="77777777" w:rsidR="005B145E" w:rsidRPr="00B02CF3" w:rsidRDefault="005B145E" w:rsidP="005B145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223318A2" w14:textId="77777777" w:rsidR="005B145E" w:rsidRDefault="005B145E" w:rsidP="005B145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B145E" w:rsidRPr="001A342F" w14:paraId="1A7ADCB0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B715" w14:textId="1497CF56" w:rsidR="005B145E" w:rsidRPr="004D602D" w:rsidRDefault="00896C4F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9CDD" w14:textId="77777777" w:rsidR="005B145E" w:rsidRDefault="005B145E" w:rsidP="005B145E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40E" w14:textId="77777777" w:rsidR="005B145E" w:rsidRDefault="005B145E" w:rsidP="005B145E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E8A6" w14:textId="77777777" w:rsidR="005B145E" w:rsidRDefault="005B145E" w:rsidP="005B145E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00CC" w14:textId="77777777" w:rsidR="005B145E" w:rsidRPr="00C2660F" w:rsidRDefault="005B145E" w:rsidP="005B145E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71" w14:textId="77777777" w:rsidR="005B145E" w:rsidRDefault="005B145E" w:rsidP="005B145E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AE5" w14:textId="77777777" w:rsidR="005B145E" w:rsidRDefault="005B145E" w:rsidP="005B145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8AAD" w14:textId="6F858B5F" w:rsidR="005B145E" w:rsidRDefault="00A26D4E" w:rsidP="005B145E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CD43" w14:textId="0F66D3AA" w:rsidR="005B145E" w:rsidRPr="004D602D" w:rsidRDefault="00A26D4E" w:rsidP="005B145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68F2" w14:textId="64DC5836" w:rsidR="005B145E" w:rsidRPr="004D602D" w:rsidRDefault="00A26D4E" w:rsidP="005B14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CB13" w14:textId="77777777" w:rsidR="005B145E" w:rsidRPr="00741D98" w:rsidRDefault="005B145E" w:rsidP="005B145E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9CD4" w14:textId="77777777" w:rsidR="005B145E" w:rsidRDefault="005B145E" w:rsidP="005B145E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2D7C" w14:textId="77777777" w:rsidR="005B145E" w:rsidRPr="001A342F" w:rsidRDefault="005B145E" w:rsidP="005B145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976B7ED" w14:textId="77777777" w:rsidR="005B145E" w:rsidRPr="001A342F" w:rsidRDefault="005B145E" w:rsidP="005B145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73AFD25D" w14:textId="3B263485" w:rsidR="00B02CF3" w:rsidRDefault="00B02CF3" w:rsidP="004D602D"/>
    <w:p w14:paraId="43B99A2C" w14:textId="665BF545" w:rsidR="00B02CF3" w:rsidRDefault="00B02CF3" w:rsidP="004D602D"/>
    <w:p w14:paraId="70DD3AAB" w14:textId="7220B3D2" w:rsidR="00B50E3F" w:rsidRDefault="00B50E3F" w:rsidP="004D602D"/>
    <w:p w14:paraId="6B9F694F" w14:textId="5D97FCCD" w:rsidR="00B50E3F" w:rsidRDefault="00B50E3F" w:rsidP="004D602D"/>
    <w:p w14:paraId="2ACA1D1D" w14:textId="26CBB6CE" w:rsidR="00B50E3F" w:rsidRDefault="00B50E3F" w:rsidP="004D602D"/>
    <w:p w14:paraId="7030CB6F" w14:textId="1AF94FEC" w:rsidR="00B50E3F" w:rsidRDefault="00B50E3F" w:rsidP="004D602D"/>
    <w:p w14:paraId="697BC81B" w14:textId="4CB89690" w:rsidR="00B50E3F" w:rsidRDefault="00B50E3F" w:rsidP="004D602D"/>
    <w:p w14:paraId="6074FB96" w14:textId="02E48B34" w:rsidR="00B50E3F" w:rsidRDefault="00B50E3F" w:rsidP="004D602D"/>
    <w:p w14:paraId="14BCF7F9" w14:textId="3081DA23" w:rsidR="00B50E3F" w:rsidRDefault="00B50E3F" w:rsidP="004D602D"/>
    <w:p w14:paraId="009A308F" w14:textId="36458823" w:rsidR="00B50E3F" w:rsidRDefault="00B50E3F" w:rsidP="004D602D"/>
    <w:p w14:paraId="2484644F" w14:textId="0608F57B" w:rsidR="00B50E3F" w:rsidRDefault="00B50E3F" w:rsidP="004D602D"/>
    <w:p w14:paraId="20BE2DCD" w14:textId="3AEFDB34" w:rsidR="00B50E3F" w:rsidRDefault="00B50E3F" w:rsidP="004D602D"/>
    <w:p w14:paraId="1EB9298B" w14:textId="407B7032" w:rsidR="00B50E3F" w:rsidRDefault="00B50E3F" w:rsidP="004D602D"/>
    <w:p w14:paraId="5A8BF891" w14:textId="46CBBAAD" w:rsidR="00B50E3F" w:rsidRDefault="00B50E3F" w:rsidP="004D602D"/>
    <w:p w14:paraId="10C55D30" w14:textId="7E94A1D9" w:rsidR="00B50E3F" w:rsidRDefault="00B50E3F" w:rsidP="004D602D"/>
    <w:p w14:paraId="2711F081" w14:textId="76444347" w:rsidR="00B50E3F" w:rsidRDefault="00B50E3F" w:rsidP="004D602D"/>
    <w:p w14:paraId="33D5E066" w14:textId="2F0E6838" w:rsidR="00B50E3F" w:rsidRDefault="00B50E3F" w:rsidP="004D602D"/>
    <w:p w14:paraId="56C10AE7" w14:textId="46CC2299" w:rsidR="00B50E3F" w:rsidRDefault="00B50E3F" w:rsidP="004D602D"/>
    <w:p w14:paraId="205829E4" w14:textId="714BCF4A" w:rsidR="00B50E3F" w:rsidRDefault="00B50E3F" w:rsidP="004D602D"/>
    <w:p w14:paraId="045C4452" w14:textId="62B5A9C5" w:rsidR="00B50E3F" w:rsidRDefault="00B50E3F" w:rsidP="004D602D"/>
    <w:p w14:paraId="6E3EDC4E" w14:textId="7C969232" w:rsidR="00B50E3F" w:rsidRDefault="00B50E3F" w:rsidP="004D602D"/>
    <w:p w14:paraId="37737DBA" w14:textId="64AB2242" w:rsidR="00B50E3F" w:rsidRDefault="00B50E3F" w:rsidP="004D602D"/>
    <w:p w14:paraId="144E2814" w14:textId="15644289" w:rsidR="00B50E3F" w:rsidRDefault="00B50E3F" w:rsidP="004D602D"/>
    <w:p w14:paraId="42594F3F" w14:textId="7741F6AE" w:rsidR="00B50E3F" w:rsidRDefault="00B50E3F" w:rsidP="004D602D"/>
    <w:p w14:paraId="38A16666" w14:textId="22E23431" w:rsidR="00B50E3F" w:rsidRDefault="00B50E3F" w:rsidP="004D602D"/>
    <w:p w14:paraId="5AF90D2C" w14:textId="1F7B34DE" w:rsidR="00B50E3F" w:rsidRDefault="00B50E3F" w:rsidP="004D602D"/>
    <w:p w14:paraId="54A7E0FE" w14:textId="476F60E4" w:rsidR="00B50E3F" w:rsidRDefault="00B50E3F" w:rsidP="004D602D"/>
    <w:p w14:paraId="16E4E4E5" w14:textId="662DE567" w:rsidR="00B50E3F" w:rsidRDefault="00B50E3F" w:rsidP="004D602D"/>
    <w:p w14:paraId="09C693D0" w14:textId="22213B8D" w:rsidR="00B50E3F" w:rsidRDefault="00B50E3F" w:rsidP="004D602D"/>
    <w:p w14:paraId="6FF65168" w14:textId="579E0408" w:rsidR="00B50E3F" w:rsidRDefault="00B50E3F" w:rsidP="004D602D"/>
    <w:p w14:paraId="640D8D7B" w14:textId="76F99B12" w:rsidR="00B50E3F" w:rsidRDefault="00B50E3F" w:rsidP="004D602D"/>
    <w:p w14:paraId="60BEF740" w14:textId="192039E1" w:rsidR="00B50E3F" w:rsidRDefault="00B50E3F" w:rsidP="004D602D"/>
    <w:p w14:paraId="0459283C" w14:textId="6B6941D0" w:rsidR="00B50E3F" w:rsidRDefault="00B50E3F" w:rsidP="004D602D"/>
    <w:p w14:paraId="400EB55C" w14:textId="0F505A60" w:rsidR="00B50E3F" w:rsidRDefault="00B50E3F" w:rsidP="004D602D"/>
    <w:p w14:paraId="18A7C116" w14:textId="76A722E9" w:rsidR="00B50E3F" w:rsidRDefault="00B50E3F" w:rsidP="004D602D"/>
    <w:p w14:paraId="43825BCF" w14:textId="77777777" w:rsidR="005A5469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B08D9CE" w14:textId="77777777" w:rsidR="005A5469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D98AA3A" w14:textId="153E1861" w:rsidR="005A5469" w:rsidRDefault="00C34BA3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ьника</w:t>
      </w:r>
      <w:r w:rsidR="005A5469">
        <w:rPr>
          <w:b/>
          <w:sz w:val="28"/>
          <w:szCs w:val="28"/>
          <w:u w:val="single"/>
        </w:rPr>
        <w:t xml:space="preserve"> отдела по делам несовершеннолетних и защите их прав</w:t>
      </w:r>
    </w:p>
    <w:p w14:paraId="04C72640" w14:textId="77777777" w:rsidR="005A5469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7131B0C" w14:textId="77777777" w:rsidR="005A5469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301853B" w14:textId="77777777" w:rsidR="005A5469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C611B86" w14:textId="77777777" w:rsidR="005A5469" w:rsidRPr="00773964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4469BD85" w14:textId="77777777" w:rsidR="005A5469" w:rsidRPr="00773964" w:rsidRDefault="005A5469" w:rsidP="005A5469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79868FD" w14:textId="77777777" w:rsidR="005A5469" w:rsidRDefault="005A5469" w:rsidP="005A5469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A5469" w14:paraId="25D19922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08B4D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D733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1088B47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FD41522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9A62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8422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73FE0BA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0EA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56D4453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23C0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89D7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7D825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4EBD184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A5469" w14:paraId="6D539C97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C8191" w14:textId="77777777" w:rsidR="005A5469" w:rsidRDefault="005A5469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39E2C" w14:textId="77777777" w:rsidR="005A5469" w:rsidRDefault="005A5469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7D99F" w14:textId="77777777" w:rsidR="005A5469" w:rsidRDefault="005A5469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748839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39AB5EB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41CF96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C597D2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B5DFD2D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C66F6E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AAD9EC3" w14:textId="77777777" w:rsidR="005A5469" w:rsidRDefault="005A5469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1B06379" w14:textId="77777777" w:rsidR="005A5469" w:rsidRDefault="005A5469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5017C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A76B46F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F4DD9D" w14:textId="77777777" w:rsidR="005A5469" w:rsidRDefault="005A5469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C154" w14:textId="77777777" w:rsidR="005A5469" w:rsidRDefault="005A5469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37F91" w14:textId="77777777" w:rsidR="005A5469" w:rsidRDefault="005A5469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1C587" w14:textId="77777777" w:rsidR="005A5469" w:rsidRDefault="005A5469" w:rsidP="00F7340C">
            <w:pPr>
              <w:rPr>
                <w:lang w:eastAsia="en-US"/>
              </w:rPr>
            </w:pPr>
          </w:p>
        </w:tc>
      </w:tr>
      <w:tr w:rsidR="005A5469" w14:paraId="4E30D55C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30CF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C5B07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EF9E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2C3C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AB73E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76E8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4A4A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8F8EF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D2FF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694F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F262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8F04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5822" w14:textId="77777777" w:rsidR="005A5469" w:rsidRDefault="005A5469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A5469" w:rsidRPr="004D602D" w14:paraId="27A2D8D0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0F6D" w14:textId="77777777" w:rsidR="005A5469" w:rsidRPr="004D602D" w:rsidRDefault="005A5469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9CBE" w14:textId="080B15F5" w:rsidR="005A5469" w:rsidRPr="004D602D" w:rsidRDefault="00C34BA3" w:rsidP="00F7340C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гурская</w:t>
            </w:r>
            <w:proofErr w:type="spellEnd"/>
            <w:r>
              <w:rPr>
                <w:lang w:eastAsia="en-US"/>
              </w:rPr>
              <w:t xml:space="preserve"> О.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FE30" w14:textId="3B3A03A2" w:rsidR="005A5469" w:rsidRPr="004D602D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</w:t>
            </w:r>
            <w:r w:rsidR="005A5469">
              <w:rPr>
                <w:lang w:eastAsia="en-US"/>
              </w:rPr>
              <w:t xml:space="preserve"> отдела по делам несовершеннолетних и защите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376A" w14:textId="77777777" w:rsidR="005A5469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8C0D9D7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027BFAAB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26DB6C52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6873571E" w14:textId="034AF324" w:rsidR="00C34BA3" w:rsidRPr="004D602D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FCA6" w14:textId="77777777" w:rsidR="005A5469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1/3 </w:t>
            </w:r>
          </w:p>
          <w:p w14:paraId="17439111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1BCE0C18" w14:textId="7EE3E4D5" w:rsidR="00C34BA3" w:rsidRPr="004D602D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1C05" w14:textId="77777777" w:rsidR="005A5469" w:rsidRDefault="00C34BA3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78,0</w:t>
            </w:r>
          </w:p>
          <w:p w14:paraId="6CDA6D64" w14:textId="77777777" w:rsidR="00C34BA3" w:rsidRDefault="00C34BA3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43CE72A" w14:textId="77777777" w:rsidR="00C34BA3" w:rsidRDefault="00C34BA3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0889A72B" w14:textId="77777777" w:rsidR="00C34BA3" w:rsidRDefault="00C34BA3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354407DE" w14:textId="77777777" w:rsidR="00C34BA3" w:rsidRDefault="00C34BA3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4AB2B9CD" w14:textId="6F7A984B" w:rsidR="00C34BA3" w:rsidRPr="002A6E3C" w:rsidRDefault="00C34BA3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CFD5" w14:textId="77777777" w:rsidR="005A5469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A9FAEAB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68B57C08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3F6BE2A6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216CFB8E" w14:textId="77777777" w:rsidR="00C34BA3" w:rsidRDefault="00C34BA3" w:rsidP="00F7340C">
            <w:pPr>
              <w:jc w:val="center"/>
              <w:rPr>
                <w:lang w:eastAsia="en-US"/>
              </w:rPr>
            </w:pPr>
          </w:p>
          <w:p w14:paraId="458ED972" w14:textId="40BAA519" w:rsidR="00C34BA3" w:rsidRPr="004D602D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8BA71" w14:textId="3CD7B27A" w:rsidR="005A5469" w:rsidRPr="00741D98" w:rsidRDefault="004106C8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43A" w14:textId="2AF911F3" w:rsidR="005A5469" w:rsidRPr="004D602D" w:rsidRDefault="005A5469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713B" w14:textId="20A66839" w:rsidR="005A5469" w:rsidRPr="004D602D" w:rsidRDefault="005A5469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CE4F" w14:textId="39BF3AB5" w:rsidR="005A5469" w:rsidRPr="00E4657E" w:rsidRDefault="00C34BA3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796D" w14:textId="5F6D732E" w:rsidR="005A5469" w:rsidRPr="00C0740B" w:rsidRDefault="00C34BA3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2618,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470" w14:textId="77777777" w:rsidR="005A5469" w:rsidRDefault="005A546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AF9AE5D" w14:textId="77777777" w:rsidR="005A5469" w:rsidRPr="004D602D" w:rsidRDefault="005A5469" w:rsidP="00F7340C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5A5469" w:rsidRPr="004D602D" w14:paraId="041220CF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71CA" w14:textId="1EF9D76F" w:rsidR="005A5469" w:rsidRPr="004D602D" w:rsidRDefault="00896C4F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1E24" w14:textId="77777777" w:rsidR="005A5469" w:rsidRDefault="005A5469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F0B0" w14:textId="77777777" w:rsidR="005A5469" w:rsidRDefault="005A5469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636E" w14:textId="77777777" w:rsidR="005A5469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D92D650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09E5BA43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78CBEF7B" w14:textId="70196F9E" w:rsidR="00A0746C" w:rsidRDefault="00A0746C" w:rsidP="00F7340C">
            <w:pPr>
              <w:jc w:val="center"/>
              <w:rPr>
                <w:lang w:eastAsia="en-US"/>
              </w:rPr>
            </w:pPr>
          </w:p>
          <w:p w14:paraId="1ADBEF12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6BCC972F" w14:textId="09A689E7" w:rsidR="00A0746C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6AC8" w14:textId="77777777" w:rsidR="00A0746C" w:rsidRDefault="00A0746C" w:rsidP="00A074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бщая долевая, доля в праве 1/3</w:t>
            </w:r>
          </w:p>
          <w:p w14:paraId="22D0C636" w14:textId="4CE10B54" w:rsidR="005A5469" w:rsidRDefault="00A0746C" w:rsidP="00A074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общая совмест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CD3F" w14:textId="77777777" w:rsidR="005A5469" w:rsidRDefault="00A0746C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478,0</w:t>
            </w:r>
          </w:p>
          <w:p w14:paraId="56B64D47" w14:textId="77777777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111115AE" w14:textId="77777777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65D6B044" w14:textId="77777777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54E2338" w14:textId="77777777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DCE792A" w14:textId="77777777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3E50BAE4" w14:textId="18050D6E" w:rsidR="00A0746C" w:rsidRDefault="00A0746C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175" w14:textId="77777777" w:rsidR="005A5469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5F8F7735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4331390A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2D8B890E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25C4EAB1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6EA4B4C2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3A1E9C4A" w14:textId="2408C823" w:rsidR="00A0746C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8618" w14:textId="1E4D29A8" w:rsidR="005A5469" w:rsidRDefault="00A0746C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1DF0" w14:textId="5A2F3E3E" w:rsidR="005A5469" w:rsidRPr="004D602D" w:rsidRDefault="005A5469" w:rsidP="00F7340C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4427" w14:textId="60633D30" w:rsidR="005A5469" w:rsidRPr="004D602D" w:rsidRDefault="005A5469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26C7" w14:textId="77777777" w:rsidR="005A5469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зда </w:t>
            </w:r>
            <w:r>
              <w:rPr>
                <w:lang w:val="en-US" w:eastAsia="en-US"/>
              </w:rPr>
              <w:t>MPV</w:t>
            </w:r>
          </w:p>
          <w:p w14:paraId="7797D879" w14:textId="77777777" w:rsidR="00A0746C" w:rsidRDefault="00A0746C" w:rsidP="00F7340C">
            <w:pPr>
              <w:jc w:val="center"/>
              <w:rPr>
                <w:lang w:eastAsia="en-US"/>
              </w:rPr>
            </w:pPr>
          </w:p>
          <w:p w14:paraId="05EB35FB" w14:textId="2D0E500B" w:rsidR="00A0746C" w:rsidRPr="00A0746C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иссан Атла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9F4C" w14:textId="2DE39BF7" w:rsidR="005A5469" w:rsidRDefault="00A0746C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450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FA87" w14:textId="77777777" w:rsidR="005A5469" w:rsidRPr="00B02CF3" w:rsidRDefault="005A546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508F7AA" w14:textId="77777777" w:rsidR="005A5469" w:rsidRDefault="005A546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5A5469" w:rsidRPr="001A342F" w14:paraId="03DB0069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55D4" w14:textId="71CA7D59" w:rsidR="005A5469" w:rsidRPr="004D602D" w:rsidRDefault="00896C4F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7B6E" w14:textId="77777777" w:rsidR="005A5469" w:rsidRDefault="005A5469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2DDC" w14:textId="77777777" w:rsidR="005A5469" w:rsidRDefault="005A5469" w:rsidP="00F7340C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3758" w14:textId="76F89248" w:rsidR="005A5469" w:rsidRDefault="00A0746C" w:rsidP="00F7340C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36C8" w14:textId="77777777" w:rsidR="005A5469" w:rsidRPr="00C2660F" w:rsidRDefault="005A5469" w:rsidP="00F7340C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94C4" w14:textId="77777777" w:rsidR="005A5469" w:rsidRDefault="005A5469" w:rsidP="00F7340C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B37" w14:textId="77777777" w:rsidR="005A5469" w:rsidRDefault="005A5469" w:rsidP="00F7340C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D6AC" w14:textId="1431524F" w:rsidR="005A5469" w:rsidRDefault="00A0746C" w:rsidP="00F7340C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жилой дом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F39" w14:textId="69443C63" w:rsidR="005A5469" w:rsidRPr="004D602D" w:rsidRDefault="00A0746C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E645" w14:textId="3D4940C2" w:rsidR="005A5469" w:rsidRPr="004D602D" w:rsidRDefault="00A0746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D9BB" w14:textId="34A88181" w:rsidR="005A5469" w:rsidRPr="00741D98" w:rsidRDefault="00896C4F" w:rsidP="00F7340C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ADBC" w14:textId="190543BE" w:rsidR="005A5469" w:rsidRDefault="00A0746C" w:rsidP="00F7340C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ADC2" w14:textId="77777777" w:rsidR="005A5469" w:rsidRPr="001A342F" w:rsidRDefault="005A546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DD6C89E" w14:textId="77777777" w:rsidR="005A5469" w:rsidRPr="001A342F" w:rsidRDefault="005A5469" w:rsidP="00F7340C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6467271A" w14:textId="77777777" w:rsidR="005A5469" w:rsidRDefault="005A5469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6F65BE4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D1C26F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E6F54A7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4E99670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BC0E31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674616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DDE3E8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F0EB54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F4DEDE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187CA1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A8FEDB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79BFDA9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3A389FF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58EBE0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58D4A57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F7240F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61AA1E3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F29B5B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8B9E3E7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A79DBB3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1972B3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80F422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94A0C0E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C5DD8B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AA6488" w14:textId="77777777" w:rsidR="00A0746C" w:rsidRDefault="00A0746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D7FE80" w14:textId="77777777" w:rsidR="00FD4A3C" w:rsidRDefault="00FD4A3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3E14A1B" w14:textId="77777777" w:rsidR="00FD4A3C" w:rsidRDefault="00FD4A3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52945E" w14:textId="77777777" w:rsidR="00FD4A3C" w:rsidRDefault="00FD4A3C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03F2E68" w14:textId="54E4DF2D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2E3F871" w14:textId="77777777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EBEC46B" w14:textId="503D2B2D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едущего специалиста 1 разряда </w:t>
      </w:r>
      <w:r w:rsidR="0029186D">
        <w:rPr>
          <w:b/>
          <w:sz w:val="28"/>
          <w:szCs w:val="28"/>
          <w:u w:val="single"/>
        </w:rPr>
        <w:t>отдела по делам несовершеннолетних и защите их прав</w:t>
      </w:r>
    </w:p>
    <w:p w14:paraId="07821C04" w14:textId="77777777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57974A9" w14:textId="77777777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F7D3B81" w14:textId="77777777" w:rsidR="00B50E3F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260A1F9" w14:textId="77777777" w:rsidR="00B50E3F" w:rsidRPr="00773964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1032ACB2" w14:textId="77777777" w:rsidR="00B50E3F" w:rsidRPr="00773964" w:rsidRDefault="00B50E3F" w:rsidP="00B50E3F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317D6F9" w14:textId="77777777" w:rsidR="00B50E3F" w:rsidRDefault="00B50E3F" w:rsidP="00B50E3F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B50E3F" w14:paraId="0E6B81E3" w14:textId="77777777" w:rsidTr="00B50E3F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CBAC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6EB0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7BB2151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0F9EFEC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2639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52B5B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57D02F3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6E34B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FAA84DE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2393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7998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918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835AE47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B50E3F" w14:paraId="305D4B32" w14:textId="77777777" w:rsidTr="00B50E3F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8C64" w14:textId="77777777" w:rsidR="00B50E3F" w:rsidRDefault="00B50E3F" w:rsidP="00B50E3F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0A5FD" w14:textId="77777777" w:rsidR="00B50E3F" w:rsidRDefault="00B50E3F" w:rsidP="00B50E3F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D259" w14:textId="77777777" w:rsidR="00B50E3F" w:rsidRDefault="00B50E3F" w:rsidP="00B50E3F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7E6857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9759A6F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FB28372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96E33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DB586CD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012C01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00211C8" w14:textId="77777777" w:rsidR="00B50E3F" w:rsidRDefault="00B50E3F" w:rsidP="00B50E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A710364" w14:textId="77777777" w:rsidR="00B50E3F" w:rsidRDefault="00B50E3F" w:rsidP="00B50E3F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BF615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63C6CE7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2ABBB3" w14:textId="77777777" w:rsidR="00B50E3F" w:rsidRDefault="00B50E3F" w:rsidP="00B50E3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9D70" w14:textId="77777777" w:rsidR="00B50E3F" w:rsidRDefault="00B50E3F" w:rsidP="00B50E3F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C29B" w14:textId="77777777" w:rsidR="00B50E3F" w:rsidRDefault="00B50E3F" w:rsidP="00B50E3F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183E2" w14:textId="77777777" w:rsidR="00B50E3F" w:rsidRDefault="00B50E3F" w:rsidP="00B50E3F">
            <w:pPr>
              <w:rPr>
                <w:lang w:eastAsia="en-US"/>
              </w:rPr>
            </w:pPr>
          </w:p>
        </w:tc>
      </w:tr>
      <w:tr w:rsidR="00B50E3F" w14:paraId="4E85A723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8BB1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DC690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642B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A800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F4CB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060F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4006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E019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0894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80C61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AD65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D275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961" w14:textId="77777777" w:rsidR="00B50E3F" w:rsidRDefault="00B50E3F" w:rsidP="00B50E3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50E3F" w:rsidRPr="004D602D" w14:paraId="5EA1D7FC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CEF1" w14:textId="77777777" w:rsidR="00B50E3F" w:rsidRPr="004D602D" w:rsidRDefault="00B50E3F" w:rsidP="00B50E3F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C9B" w14:textId="4ACEE0A1" w:rsidR="00B50E3F" w:rsidRPr="004D602D" w:rsidRDefault="0029186D" w:rsidP="00B50E3F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Жлобицкая</w:t>
            </w:r>
            <w:proofErr w:type="spellEnd"/>
            <w:r>
              <w:rPr>
                <w:lang w:eastAsia="en-US"/>
              </w:rPr>
              <w:t xml:space="preserve"> А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CCE6" w14:textId="19CE1EF7" w:rsidR="00B50E3F" w:rsidRPr="004D602D" w:rsidRDefault="00B50E3F" w:rsidP="0029186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ведущий специалист 1 разряда </w:t>
            </w:r>
            <w:r w:rsidR="0029186D">
              <w:rPr>
                <w:lang w:eastAsia="en-US"/>
              </w:rPr>
              <w:t>отдела по делам несовершеннолетних и защите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A1A6" w14:textId="52277964" w:rsidR="00B50E3F" w:rsidRPr="004D602D" w:rsidRDefault="0029186D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B37A" w14:textId="77221A59" w:rsidR="0029186D" w:rsidRDefault="0029186D" w:rsidP="0029186D">
            <w:pPr>
              <w:jc w:val="center"/>
            </w:pPr>
            <w:r>
              <w:t xml:space="preserve">общая долевая, доля в праве 1/3  </w:t>
            </w:r>
          </w:p>
          <w:p w14:paraId="0141622F" w14:textId="77777777" w:rsidR="00B50E3F" w:rsidRPr="004D602D" w:rsidRDefault="00B50E3F" w:rsidP="00B50E3F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AB58" w14:textId="1E3F346E" w:rsidR="00B50E3F" w:rsidRPr="002A6E3C" w:rsidRDefault="0029186D" w:rsidP="00B50E3F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AEA80" w14:textId="4F6151AB" w:rsidR="00B50E3F" w:rsidRPr="004D602D" w:rsidRDefault="0029186D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07DD" w14:textId="35A21FAE" w:rsidR="00B50E3F" w:rsidRPr="00741D98" w:rsidRDefault="002C6AD6" w:rsidP="00B50E3F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18C" w14:textId="3CCDA666" w:rsidR="00B50E3F" w:rsidRPr="004D602D" w:rsidRDefault="002C6AD6" w:rsidP="00B50E3F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FDE" w14:textId="341F657E" w:rsidR="00B50E3F" w:rsidRPr="004D602D" w:rsidRDefault="002C6AD6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07A" w14:textId="586F3F84" w:rsidR="00B50E3F" w:rsidRPr="00E4657E" w:rsidRDefault="002C6AD6" w:rsidP="00B50E3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6771" w14:textId="6EA21C89" w:rsidR="00B50E3F" w:rsidRPr="00C0740B" w:rsidRDefault="002C6AD6" w:rsidP="00B50E3F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94517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BD8" w14:textId="77777777" w:rsidR="00B50E3F" w:rsidRDefault="00B50E3F" w:rsidP="00B50E3F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328CCD04" w14:textId="77777777" w:rsidR="00B50E3F" w:rsidRPr="004D602D" w:rsidRDefault="00B50E3F" w:rsidP="00B50E3F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  <w:tr w:rsidR="002C6AD6" w:rsidRPr="004D602D" w14:paraId="0BC45184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CDF8" w14:textId="3F7D0EB3" w:rsidR="002C6AD6" w:rsidRPr="004D602D" w:rsidRDefault="00896C4F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5A64" w14:textId="77777777" w:rsidR="002C6AD6" w:rsidRDefault="002C6AD6" w:rsidP="002C6AD6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98A1D" w14:textId="77777777" w:rsidR="002C6AD6" w:rsidRDefault="002C6AD6" w:rsidP="002C6AD6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7E03" w14:textId="7318198E" w:rsidR="002C6AD6" w:rsidRDefault="002C6AD6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BBF9" w14:textId="77777777" w:rsidR="002C6AD6" w:rsidRDefault="002C6AD6" w:rsidP="002C6AD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C854" w14:textId="03BBBC3F" w:rsidR="002C6AD6" w:rsidRDefault="002C6AD6" w:rsidP="002C6AD6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8D65" w14:textId="64614C5F" w:rsidR="002C6AD6" w:rsidRDefault="002C6AD6" w:rsidP="002C6AD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4424" w14:textId="44A6AF69" w:rsidR="002C6AD6" w:rsidRDefault="002C6AD6" w:rsidP="002C6AD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FADC" w14:textId="49A428D5" w:rsidR="002C6AD6" w:rsidRPr="004D602D" w:rsidRDefault="002C6AD6" w:rsidP="002C6AD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6A555" w14:textId="39BF5D7A" w:rsidR="002C6AD6" w:rsidRPr="004D602D" w:rsidRDefault="002C6AD6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9ECB" w14:textId="6F6741DC" w:rsidR="002C6AD6" w:rsidRDefault="002C6AD6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C7C1" w14:textId="2D4F0087" w:rsidR="002C6AD6" w:rsidRDefault="002C6AD6" w:rsidP="002C6AD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28707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3A8A" w14:textId="77777777" w:rsidR="002C6AD6" w:rsidRPr="00B02CF3" w:rsidRDefault="002C6AD6" w:rsidP="002C6AD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EBB8AB0" w14:textId="77777777" w:rsidR="002C6AD6" w:rsidRDefault="002C6AD6" w:rsidP="002C6AD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2CF3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2C6AD6" w:rsidRPr="001A342F" w14:paraId="70AD5FC3" w14:textId="77777777" w:rsidTr="00B50E3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E4B0" w14:textId="710A6EE6" w:rsidR="002C6AD6" w:rsidRPr="004D602D" w:rsidRDefault="00896C4F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DC19" w14:textId="77777777" w:rsidR="002C6AD6" w:rsidRDefault="002C6AD6" w:rsidP="002C6AD6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92B6" w14:textId="77777777" w:rsidR="002C6AD6" w:rsidRDefault="002C6AD6" w:rsidP="002C6AD6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0B9C" w14:textId="77777777" w:rsidR="002C6AD6" w:rsidRDefault="002C6AD6" w:rsidP="002C6AD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420E" w14:textId="77777777" w:rsidR="002C6AD6" w:rsidRPr="00C2660F" w:rsidRDefault="002C6AD6" w:rsidP="002C6AD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985" w14:textId="77777777" w:rsidR="002C6AD6" w:rsidRDefault="002C6AD6" w:rsidP="002C6AD6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9345" w14:textId="77777777" w:rsidR="002C6AD6" w:rsidRDefault="002C6AD6" w:rsidP="002C6AD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6A45" w14:textId="578C5461" w:rsidR="002C6AD6" w:rsidRDefault="002C6AD6" w:rsidP="002C6AD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DFB6" w14:textId="3D8DE1D5" w:rsidR="002C6AD6" w:rsidRPr="004D602D" w:rsidRDefault="002C6AD6" w:rsidP="002C6AD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3E3B" w14:textId="071D84FE" w:rsidR="002C6AD6" w:rsidRPr="004D602D" w:rsidRDefault="002C6AD6" w:rsidP="002C6AD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3399" w14:textId="77777777" w:rsidR="002C6AD6" w:rsidRPr="00741D98" w:rsidRDefault="002C6AD6" w:rsidP="002C6AD6">
            <w:pPr>
              <w:jc w:val="center"/>
            </w:pPr>
            <w: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7070" w14:textId="77777777" w:rsidR="002C6AD6" w:rsidRDefault="002C6AD6" w:rsidP="002C6AD6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C31" w14:textId="77777777" w:rsidR="002C6AD6" w:rsidRPr="001A342F" w:rsidRDefault="002C6AD6" w:rsidP="002C6AD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05CBA609" w14:textId="77777777" w:rsidR="002C6AD6" w:rsidRPr="001A342F" w:rsidRDefault="002C6AD6" w:rsidP="002C6AD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4F32E26" w14:textId="003E11B2" w:rsidR="00B50E3F" w:rsidRDefault="00B50E3F" w:rsidP="004D602D"/>
    <w:p w14:paraId="68397B61" w14:textId="266D4DA2" w:rsidR="00B50E3F" w:rsidRDefault="00B50E3F" w:rsidP="004D602D"/>
    <w:p w14:paraId="21CD7C46" w14:textId="77777777" w:rsidR="00BF1DDB" w:rsidRDefault="00BF1DDB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32557E1" w14:textId="77777777" w:rsidR="00BF1DDB" w:rsidRDefault="00BF1DDB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AA93366" w14:textId="77777777" w:rsidR="00BF1DDB" w:rsidRDefault="00BF1DDB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едущего специалиста 1 разряда отдела по делам несовершеннолетних и защите их прав</w:t>
      </w:r>
    </w:p>
    <w:p w14:paraId="38258FAB" w14:textId="77777777" w:rsidR="00BF1DDB" w:rsidRDefault="00BF1DDB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4057521" w14:textId="77777777" w:rsidR="00BF1DDB" w:rsidRDefault="00BF1DDB" w:rsidP="00BF1DD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06B3CF2" w14:textId="77777777" w:rsidR="00BF1DDB" w:rsidRDefault="00BF1DDB" w:rsidP="00BF1DD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D0DCE1B" w14:textId="77777777" w:rsidR="00BF1DDB" w:rsidRPr="00773964" w:rsidRDefault="00BF1DDB" w:rsidP="00BF1DD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5A8B282" w14:textId="77777777" w:rsidR="00BF1DDB" w:rsidRPr="00773964" w:rsidRDefault="00BF1DDB" w:rsidP="00BF1DD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3D4F0C2" w14:textId="77777777" w:rsidR="00BF1DDB" w:rsidRDefault="00BF1DDB" w:rsidP="00BF1DD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BF1DDB" w14:paraId="6F6C74BA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F98D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5D1C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1AEA835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2477B31A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EA89E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7A68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95FCCC9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0F29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392976C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7EA12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743A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6BE0C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8C59832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BF1DDB" w14:paraId="469A6961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6F71C" w14:textId="77777777" w:rsidR="00BF1DDB" w:rsidRDefault="00BF1DDB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2CA9C" w14:textId="77777777" w:rsidR="00BF1DDB" w:rsidRDefault="00BF1DDB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3898D" w14:textId="77777777" w:rsidR="00BF1DDB" w:rsidRDefault="00BF1DDB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60DFFB" w14:textId="77777777" w:rsidR="00BF1DDB" w:rsidRDefault="00BF1DD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57D8063" w14:textId="77777777" w:rsidR="00BF1DDB" w:rsidRDefault="00BF1DDB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B35EDB" w14:textId="77777777" w:rsidR="00BF1DDB" w:rsidRDefault="00BF1DD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4AF25D" w14:textId="77777777" w:rsidR="00BF1DDB" w:rsidRDefault="00BF1DD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C40CED3" w14:textId="77777777" w:rsidR="00BF1DDB" w:rsidRDefault="00BF1DD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4B43FF" w14:textId="77777777" w:rsidR="00BF1DDB" w:rsidRDefault="00BF1DD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B7C9B8D" w14:textId="77777777" w:rsidR="00BF1DDB" w:rsidRDefault="00BF1DDB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6684B44" w14:textId="77777777" w:rsidR="00BF1DDB" w:rsidRDefault="00BF1DDB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1C176A" w14:textId="77777777" w:rsidR="00BF1DDB" w:rsidRDefault="00BF1DD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2BB21B0" w14:textId="77777777" w:rsidR="00BF1DDB" w:rsidRDefault="00BF1DD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083127" w14:textId="77777777" w:rsidR="00BF1DDB" w:rsidRDefault="00BF1DDB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2ABAB" w14:textId="77777777" w:rsidR="00BF1DDB" w:rsidRDefault="00BF1DDB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07465" w14:textId="77777777" w:rsidR="00BF1DDB" w:rsidRDefault="00BF1DDB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E2626" w14:textId="77777777" w:rsidR="00BF1DDB" w:rsidRDefault="00BF1DDB" w:rsidP="00283CE7">
            <w:pPr>
              <w:rPr>
                <w:lang w:eastAsia="en-US"/>
              </w:rPr>
            </w:pPr>
          </w:p>
        </w:tc>
      </w:tr>
      <w:tr w:rsidR="00BF1DDB" w14:paraId="1989F861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8588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7D56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184C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DD19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D87B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BCB3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0CF3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8BA8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B3E1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C7E5A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824B3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4D759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2F85" w14:textId="77777777" w:rsidR="00BF1DDB" w:rsidRDefault="00BF1DDB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F1DDB" w:rsidRPr="004D602D" w14:paraId="15923208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6CC4" w14:textId="77777777" w:rsidR="00BF1DDB" w:rsidRPr="004D602D" w:rsidRDefault="00BF1DDB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78A3" w14:textId="5DCFE7B4" w:rsidR="00BF1DDB" w:rsidRPr="004D602D" w:rsidRDefault="00BF1DDB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Тараканова В.С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F277" w14:textId="77777777" w:rsidR="00BF1DDB" w:rsidRPr="004D602D" w:rsidRDefault="00BF1DDB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едущий специалист 1 разряда отдела по делам несовершеннолетних и защите их прав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6C6A" w14:textId="2A4CD0D2" w:rsidR="00BF1DDB" w:rsidRPr="004D602D" w:rsidRDefault="00580FC6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7F2C" w14:textId="77777777" w:rsidR="00BF1DDB" w:rsidRPr="004D602D" w:rsidRDefault="00BF1DDB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901A" w14:textId="374CA4B9" w:rsidR="00BF1DDB" w:rsidRPr="002A6E3C" w:rsidRDefault="00BF1DDB" w:rsidP="00283CE7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C7A" w14:textId="255B36A8" w:rsidR="00BF1DDB" w:rsidRPr="004D602D" w:rsidRDefault="00BF1DDB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C1E6E" w14:textId="1B8E1509" w:rsidR="00BF1DDB" w:rsidRPr="00741D98" w:rsidRDefault="00580FC6" w:rsidP="00283CE7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3EF4" w14:textId="330000EC" w:rsidR="00BF1DDB" w:rsidRPr="004D602D" w:rsidRDefault="00580FC6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CAB8" w14:textId="26968523" w:rsidR="00BF1DDB" w:rsidRPr="004D602D" w:rsidRDefault="00580FC6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B18A" w14:textId="2DAE0F68" w:rsidR="00BF1DDB" w:rsidRPr="00E4657E" w:rsidRDefault="00580FC6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BB38D" w14:textId="3FC63648" w:rsidR="00BF1DDB" w:rsidRPr="00C0740B" w:rsidRDefault="00BF1DDB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7</w:t>
            </w:r>
            <w:r w:rsidR="00580FC6">
              <w:rPr>
                <w:lang w:eastAsia="en-US"/>
              </w:rPr>
              <w:t>546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1FCF" w14:textId="77777777" w:rsidR="00BF1DDB" w:rsidRDefault="00BF1DDB" w:rsidP="00283CE7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4BF51E24" w14:textId="77777777" w:rsidR="00BF1DDB" w:rsidRPr="004D602D" w:rsidRDefault="00BF1DDB" w:rsidP="00283CE7">
            <w:pPr>
              <w:jc w:val="center"/>
              <w:rPr>
                <w:lang w:eastAsia="en-US"/>
              </w:rPr>
            </w:pPr>
            <w:r>
              <w:t>совершались</w:t>
            </w:r>
          </w:p>
        </w:tc>
      </w:tr>
    </w:tbl>
    <w:p w14:paraId="3623214E" w14:textId="77777777" w:rsidR="00BF1DDB" w:rsidRDefault="00BF1DDB" w:rsidP="00BF1DDB"/>
    <w:p w14:paraId="44BE3FA5" w14:textId="77777777" w:rsidR="00BF1DDB" w:rsidRDefault="00BF1DDB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9C7F0DC" w14:textId="77777777" w:rsidR="00BF1DDB" w:rsidRDefault="00BF1DDB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8332034" w14:textId="77777777" w:rsidR="00BF1DDB" w:rsidRDefault="00BF1DDB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E4773EA" w14:textId="77777777" w:rsidR="00896C4F" w:rsidRDefault="00896C4F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A468C7" w14:textId="384D7327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654775A" w14:textId="77777777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173A876" w14:textId="431FC094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начальника отдела по исполнению административного законодательства – председателя административной </w:t>
      </w:r>
      <w:proofErr w:type="spellStart"/>
      <w:r>
        <w:rPr>
          <w:b/>
          <w:sz w:val="28"/>
          <w:szCs w:val="28"/>
          <w:u w:val="single"/>
        </w:rPr>
        <w:t>комисии</w:t>
      </w:r>
      <w:proofErr w:type="spellEnd"/>
    </w:p>
    <w:p w14:paraId="5D129EDE" w14:textId="77777777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E6588FC" w14:textId="77777777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844F953" w14:textId="77777777" w:rsidR="002C6AD6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91DAD75" w14:textId="77777777" w:rsidR="002C6AD6" w:rsidRPr="00773964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2944635" w14:textId="77777777" w:rsidR="002C6AD6" w:rsidRPr="00773964" w:rsidRDefault="002C6AD6" w:rsidP="002C6AD6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D563DE3" w14:textId="77777777" w:rsidR="002C6AD6" w:rsidRDefault="002C6AD6" w:rsidP="002C6AD6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2C6AD6" w14:paraId="6875F11E" w14:textId="77777777" w:rsidTr="00543ED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171E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1DE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758E5C9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8743ED8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B8A61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A7FE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CF1A5BF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6E7F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D4BDD5E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85A2F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7A71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11D2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52E9E27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C6AD6" w14:paraId="32398344" w14:textId="77777777" w:rsidTr="00543EDA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F986" w14:textId="77777777" w:rsidR="002C6AD6" w:rsidRDefault="002C6AD6" w:rsidP="00543ED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43330" w14:textId="77777777" w:rsidR="002C6AD6" w:rsidRDefault="002C6AD6" w:rsidP="00543EDA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AA67" w14:textId="77777777" w:rsidR="002C6AD6" w:rsidRDefault="002C6AD6" w:rsidP="00543EDA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9215E6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85EE248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1BDA2B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8D80B0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D8E83F9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69F5D2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08579F" w14:textId="77777777" w:rsidR="002C6AD6" w:rsidRDefault="002C6AD6" w:rsidP="00543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E1662E6" w14:textId="77777777" w:rsidR="002C6AD6" w:rsidRDefault="002C6AD6" w:rsidP="00543E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DD0060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8642F3B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74A16F" w14:textId="77777777" w:rsidR="002C6AD6" w:rsidRDefault="002C6AD6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1DF3C" w14:textId="77777777" w:rsidR="002C6AD6" w:rsidRDefault="002C6AD6" w:rsidP="00543EDA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DFEAD" w14:textId="77777777" w:rsidR="002C6AD6" w:rsidRDefault="002C6AD6" w:rsidP="00543ED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012AE" w14:textId="77777777" w:rsidR="002C6AD6" w:rsidRDefault="002C6AD6" w:rsidP="00543EDA">
            <w:pPr>
              <w:rPr>
                <w:lang w:eastAsia="en-US"/>
              </w:rPr>
            </w:pPr>
          </w:p>
        </w:tc>
      </w:tr>
      <w:tr w:rsidR="002C6AD6" w14:paraId="50D8456F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D8A50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00B41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C7E9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DC89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31A9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FB95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5F25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C405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A26C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E253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6E55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72D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8A17" w14:textId="77777777" w:rsidR="002C6AD6" w:rsidRDefault="002C6AD6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C6AD6" w:rsidRPr="004D602D" w14:paraId="40303178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97B2" w14:textId="77777777" w:rsidR="002C6AD6" w:rsidRPr="004D602D" w:rsidRDefault="002C6AD6" w:rsidP="00543EDA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33B8" w14:textId="4BD88987" w:rsidR="002C6AD6" w:rsidRPr="004B33C3" w:rsidRDefault="002C6AD6" w:rsidP="00543EDA">
            <w:pPr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Король О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128E" w14:textId="0C2F19B6" w:rsidR="002C6AD6" w:rsidRPr="004B33C3" w:rsidRDefault="00921B41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н</w:t>
            </w:r>
            <w:r w:rsidR="00164EA4" w:rsidRPr="004B33C3">
              <w:rPr>
                <w:bCs/>
                <w:lang w:eastAsia="en-US"/>
              </w:rPr>
              <w:t>ачальник отдела по исполнению административного законодательства – председатель административной комисси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2534" w14:textId="4BB6EC57" w:rsidR="002C6AD6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квартира</w:t>
            </w:r>
          </w:p>
          <w:p w14:paraId="68DA9FE2" w14:textId="77777777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</w:p>
          <w:p w14:paraId="48292C88" w14:textId="77777777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</w:p>
          <w:p w14:paraId="31F19D0A" w14:textId="6303F27F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85F0" w14:textId="77777777" w:rsidR="002C6AD6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общая совместная</w:t>
            </w:r>
          </w:p>
          <w:p w14:paraId="4AA73373" w14:textId="6FC381BB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719F" w14:textId="77777777" w:rsidR="002C6AD6" w:rsidRPr="004B33C3" w:rsidRDefault="00164EA4" w:rsidP="00543EDA">
            <w:pPr>
              <w:ind w:right="-141" w:hanging="81"/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70,1</w:t>
            </w:r>
          </w:p>
          <w:p w14:paraId="603A4B12" w14:textId="77777777" w:rsidR="00164EA4" w:rsidRPr="004B33C3" w:rsidRDefault="00164EA4" w:rsidP="00543EDA">
            <w:pPr>
              <w:ind w:right="-141" w:hanging="81"/>
              <w:jc w:val="center"/>
              <w:rPr>
                <w:bCs/>
                <w:lang w:eastAsia="en-US"/>
              </w:rPr>
            </w:pPr>
          </w:p>
          <w:p w14:paraId="4DF19447" w14:textId="77777777" w:rsidR="00164EA4" w:rsidRPr="004B33C3" w:rsidRDefault="00164EA4" w:rsidP="00543EDA">
            <w:pPr>
              <w:ind w:right="-141" w:hanging="81"/>
              <w:jc w:val="center"/>
              <w:rPr>
                <w:bCs/>
                <w:lang w:eastAsia="en-US"/>
              </w:rPr>
            </w:pPr>
          </w:p>
          <w:p w14:paraId="0B6D95CD" w14:textId="66A58794" w:rsidR="00164EA4" w:rsidRPr="004B33C3" w:rsidRDefault="00164EA4" w:rsidP="00543EDA">
            <w:pPr>
              <w:ind w:right="-141" w:hanging="81"/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22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B5BFD" w14:textId="77777777" w:rsidR="002C6AD6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Россия</w:t>
            </w:r>
          </w:p>
          <w:p w14:paraId="21F08942" w14:textId="77777777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</w:p>
          <w:p w14:paraId="3F2ADAE6" w14:textId="77777777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</w:p>
          <w:p w14:paraId="061896D8" w14:textId="6AB939FF" w:rsidR="00164EA4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86E0" w14:textId="57C00861" w:rsidR="002C6AD6" w:rsidRPr="004B33C3" w:rsidRDefault="00164EA4" w:rsidP="00543EDA">
            <w:pPr>
              <w:ind w:left="-74"/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383D" w14:textId="6D81BC64" w:rsidR="002C6AD6" w:rsidRPr="004B33C3" w:rsidRDefault="00164EA4" w:rsidP="00543EDA">
            <w:pPr>
              <w:ind w:left="-83" w:right="-137"/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2F2F" w14:textId="03C55EBA" w:rsidR="002C6AD6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12AA" w14:textId="108888A7" w:rsidR="002C6AD6" w:rsidRPr="004B33C3" w:rsidRDefault="00164EA4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CF83" w14:textId="0FB4A4FB" w:rsidR="002C6AD6" w:rsidRPr="004B33C3" w:rsidRDefault="00164EA4" w:rsidP="00543EDA">
            <w:pPr>
              <w:ind w:left="-83" w:right="-142"/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2068096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BB90" w14:textId="4CADFBA0" w:rsidR="002C6AD6" w:rsidRPr="004B33C3" w:rsidRDefault="004B33C3" w:rsidP="00543EDA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</w:rPr>
              <w:t>квартира: доход, полученный от продажи квартиры, ипотека</w:t>
            </w:r>
          </w:p>
        </w:tc>
      </w:tr>
      <w:tr w:rsidR="00164EA4" w:rsidRPr="004D602D" w14:paraId="41F0D1CE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E3D" w14:textId="1896AE39" w:rsidR="00164EA4" w:rsidRPr="004D602D" w:rsidRDefault="007C18E4" w:rsidP="0016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553E" w14:textId="77777777" w:rsidR="00164EA4" w:rsidRDefault="00164EA4" w:rsidP="00164EA4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DF25" w14:textId="77777777" w:rsidR="00164EA4" w:rsidRDefault="00164EA4" w:rsidP="00164EA4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47EA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квартира</w:t>
            </w:r>
          </w:p>
          <w:p w14:paraId="428286B8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  <w:p w14:paraId="247708DA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  <w:p w14:paraId="4560946A" w14:textId="2F54D17A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14D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lastRenderedPageBreak/>
              <w:t>общая совместная</w:t>
            </w:r>
          </w:p>
          <w:p w14:paraId="252A77A8" w14:textId="63F4FD1A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46C0" w14:textId="77777777" w:rsidR="00164EA4" w:rsidRPr="004B33C3" w:rsidRDefault="00164EA4" w:rsidP="00164EA4">
            <w:pPr>
              <w:ind w:right="-141" w:hanging="81"/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lastRenderedPageBreak/>
              <w:t>70,1</w:t>
            </w:r>
          </w:p>
          <w:p w14:paraId="5A17F948" w14:textId="77777777" w:rsidR="00164EA4" w:rsidRPr="004B33C3" w:rsidRDefault="00164EA4" w:rsidP="00164EA4">
            <w:pPr>
              <w:ind w:right="-141" w:hanging="81"/>
              <w:jc w:val="center"/>
              <w:rPr>
                <w:bCs/>
                <w:lang w:eastAsia="en-US"/>
              </w:rPr>
            </w:pPr>
          </w:p>
          <w:p w14:paraId="64C32E93" w14:textId="77777777" w:rsidR="00164EA4" w:rsidRPr="004B33C3" w:rsidRDefault="00164EA4" w:rsidP="00164EA4">
            <w:pPr>
              <w:ind w:right="-141" w:hanging="81"/>
              <w:jc w:val="center"/>
              <w:rPr>
                <w:bCs/>
                <w:lang w:eastAsia="en-US"/>
              </w:rPr>
            </w:pPr>
          </w:p>
          <w:p w14:paraId="693D3701" w14:textId="489EA8BC" w:rsidR="00164EA4" w:rsidRPr="004B33C3" w:rsidRDefault="00164EA4" w:rsidP="00164EA4">
            <w:pPr>
              <w:ind w:right="-141" w:hanging="81"/>
              <w:jc w:val="center"/>
              <w:rPr>
                <w:bCs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909A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lastRenderedPageBreak/>
              <w:t>Россия</w:t>
            </w:r>
          </w:p>
          <w:p w14:paraId="7D8B2AF9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  <w:p w14:paraId="5EFC9A27" w14:textId="77777777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  <w:p w14:paraId="6C740C6F" w14:textId="09BC096B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EDD1" w14:textId="2F05B581" w:rsidR="00164EA4" w:rsidRPr="004B33C3" w:rsidRDefault="00164EA4" w:rsidP="00164EA4">
            <w:pPr>
              <w:ind w:left="-74"/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lastRenderedPageBreak/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4F8F" w14:textId="0910DF12" w:rsidR="00164EA4" w:rsidRPr="004B33C3" w:rsidRDefault="00164EA4" w:rsidP="00164EA4">
            <w:pPr>
              <w:ind w:left="-83" w:right="-137"/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4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D242" w14:textId="674A7AC5" w:rsidR="00164EA4" w:rsidRPr="004B33C3" w:rsidRDefault="00164EA4" w:rsidP="00164EA4">
            <w:pPr>
              <w:jc w:val="center"/>
              <w:rPr>
                <w:bCs/>
                <w:lang w:eastAsia="en-US"/>
              </w:rPr>
            </w:pPr>
            <w:r w:rsidRPr="004B33C3">
              <w:rPr>
                <w:bCs/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7CF06" w14:textId="393EFC3D" w:rsidR="00164EA4" w:rsidRDefault="00164EA4" w:rsidP="0016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Исис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D0A0" w14:textId="599DA569" w:rsidR="00164EA4" w:rsidRDefault="00164EA4" w:rsidP="00164EA4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6614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A96E" w14:textId="67FD33C7" w:rsidR="00164EA4" w:rsidRPr="004B33C3" w:rsidRDefault="004B33C3" w:rsidP="00164E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3C3">
              <w:rPr>
                <w:rFonts w:ascii="Times New Roman" w:hAnsi="Times New Roman" w:cs="Times New Roman"/>
                <w:bCs/>
                <w:sz w:val="24"/>
                <w:szCs w:val="24"/>
              </w:rPr>
              <w:t>квартира: доход, получен</w:t>
            </w:r>
            <w:r w:rsidRPr="004B33C3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ный от продажи квартиры, ипотека</w:t>
            </w:r>
          </w:p>
        </w:tc>
      </w:tr>
      <w:tr w:rsidR="00164EA4" w:rsidRPr="001A342F" w14:paraId="5983D9B6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9497" w14:textId="67A66EF0" w:rsidR="00164EA4" w:rsidRPr="004D602D" w:rsidRDefault="007C18E4" w:rsidP="0016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D01" w14:textId="77777777" w:rsidR="00164EA4" w:rsidRDefault="00164EA4" w:rsidP="00164EA4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0BA3" w14:textId="77777777" w:rsidR="00164EA4" w:rsidRDefault="00164EA4" w:rsidP="00164EA4">
            <w:pPr>
              <w:pStyle w:val="ConsPlusNormal"/>
              <w:ind w:left="-79"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031D3" w14:textId="77777777" w:rsidR="00164EA4" w:rsidRDefault="00164EA4" w:rsidP="00164EA4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3BAE" w14:textId="77777777" w:rsidR="00164EA4" w:rsidRPr="00C2660F" w:rsidRDefault="00164EA4" w:rsidP="00164EA4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3563" w14:textId="77777777" w:rsidR="00164EA4" w:rsidRDefault="00164EA4" w:rsidP="00164EA4">
            <w:pPr>
              <w:ind w:right="-141" w:hanging="81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F320" w14:textId="77777777" w:rsidR="00164EA4" w:rsidRDefault="00164EA4" w:rsidP="00164EA4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E248" w14:textId="20C899A3" w:rsidR="00164EA4" w:rsidRDefault="00921B41" w:rsidP="00164EA4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</w:t>
            </w:r>
            <w:r w:rsidR="00164EA4">
              <w:rPr>
                <w:lang w:eastAsia="en-US"/>
              </w:rPr>
              <w:t>вартира</w:t>
            </w:r>
          </w:p>
          <w:p w14:paraId="594707FC" w14:textId="77777777" w:rsidR="00921B41" w:rsidRDefault="00921B41" w:rsidP="00164EA4">
            <w:pPr>
              <w:ind w:left="-74"/>
              <w:jc w:val="center"/>
              <w:rPr>
                <w:lang w:eastAsia="en-US"/>
              </w:rPr>
            </w:pPr>
          </w:p>
          <w:p w14:paraId="1C79FC80" w14:textId="216E2813" w:rsidR="00921B41" w:rsidRDefault="00921B41" w:rsidP="00164EA4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71E" w14:textId="77777777" w:rsidR="00164EA4" w:rsidRDefault="00921B41" w:rsidP="00164EA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,9</w:t>
            </w:r>
          </w:p>
          <w:p w14:paraId="3EFA0ECE" w14:textId="77777777" w:rsidR="00921B41" w:rsidRDefault="00921B41" w:rsidP="00164EA4">
            <w:pPr>
              <w:ind w:left="-83" w:right="-137"/>
              <w:jc w:val="center"/>
              <w:rPr>
                <w:lang w:eastAsia="en-US"/>
              </w:rPr>
            </w:pPr>
          </w:p>
          <w:p w14:paraId="0ED8873B" w14:textId="6B541249" w:rsidR="00921B41" w:rsidRPr="004D602D" w:rsidRDefault="00921B41" w:rsidP="00164EA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4168" w14:textId="77777777" w:rsidR="00164EA4" w:rsidRDefault="00164EA4" w:rsidP="0016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5A2321D" w14:textId="77777777" w:rsidR="00921B41" w:rsidRDefault="00921B41" w:rsidP="00164EA4">
            <w:pPr>
              <w:jc w:val="center"/>
              <w:rPr>
                <w:lang w:eastAsia="en-US"/>
              </w:rPr>
            </w:pPr>
          </w:p>
          <w:p w14:paraId="23C895E9" w14:textId="4EF4245E" w:rsidR="00921B41" w:rsidRPr="004D602D" w:rsidRDefault="00921B41" w:rsidP="00164EA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DCFD" w14:textId="1723B241" w:rsidR="00164EA4" w:rsidRDefault="00921B41" w:rsidP="00164EA4">
            <w:pPr>
              <w:jc w:val="center"/>
            </w:pPr>
            <w:r>
              <w:t>н</w:t>
            </w:r>
            <w:r w:rsidR="00164EA4">
              <w:t>ет</w:t>
            </w:r>
          </w:p>
          <w:p w14:paraId="1A4D179B" w14:textId="77777777" w:rsidR="00921B41" w:rsidRDefault="00921B41" w:rsidP="00164EA4">
            <w:pPr>
              <w:jc w:val="center"/>
            </w:pPr>
          </w:p>
          <w:p w14:paraId="612BDD51" w14:textId="47951F68" w:rsidR="00921B41" w:rsidRPr="00741D98" w:rsidRDefault="00921B41" w:rsidP="00164EA4">
            <w:pPr>
              <w:jc w:val="center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645D0" w14:textId="77777777" w:rsidR="00164EA4" w:rsidRDefault="00164EA4" w:rsidP="00164EA4">
            <w:pPr>
              <w:ind w:left="-83" w:right="-142"/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3127" w14:textId="77777777" w:rsidR="00164EA4" w:rsidRPr="001A342F" w:rsidRDefault="00164EA4" w:rsidP="00164E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 xml:space="preserve">сделки не </w:t>
            </w:r>
          </w:p>
          <w:p w14:paraId="150770EC" w14:textId="77777777" w:rsidR="00164EA4" w:rsidRPr="001A342F" w:rsidRDefault="00164EA4" w:rsidP="00164EA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42F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243FC00" w14:textId="77777777" w:rsidR="002C6AD6" w:rsidRDefault="002C6AD6" w:rsidP="002C6AD6"/>
    <w:p w14:paraId="4A480995" w14:textId="6ED13153" w:rsidR="002C6AD6" w:rsidRDefault="002C6AD6" w:rsidP="004D602D"/>
    <w:p w14:paraId="6A5E3C87" w14:textId="3C44FF27" w:rsidR="00921B41" w:rsidRDefault="00921B41" w:rsidP="004D602D"/>
    <w:p w14:paraId="3DFD5B87" w14:textId="3BAD1426" w:rsidR="00921B41" w:rsidRDefault="00921B41" w:rsidP="004D602D"/>
    <w:p w14:paraId="79EAC1EE" w14:textId="3E1EB648" w:rsidR="00921B41" w:rsidRDefault="00921B41" w:rsidP="004D602D"/>
    <w:p w14:paraId="3B43B482" w14:textId="2F70BC97" w:rsidR="00921B41" w:rsidRDefault="00921B41" w:rsidP="004D602D"/>
    <w:p w14:paraId="12FFACC6" w14:textId="7593D914" w:rsidR="00921B41" w:rsidRDefault="00921B41" w:rsidP="004D602D"/>
    <w:p w14:paraId="43FBDA76" w14:textId="2FF8C6FF" w:rsidR="00921B41" w:rsidRDefault="00921B41" w:rsidP="004D602D"/>
    <w:p w14:paraId="75F6EE37" w14:textId="1D1D9C0F" w:rsidR="00921B41" w:rsidRDefault="00921B41" w:rsidP="004D602D"/>
    <w:p w14:paraId="13F8AA78" w14:textId="45B067DA" w:rsidR="00921B41" w:rsidRDefault="00921B41" w:rsidP="004D602D"/>
    <w:p w14:paraId="1B8D011F" w14:textId="0B70BD75" w:rsidR="00921B41" w:rsidRDefault="00921B41" w:rsidP="004D602D"/>
    <w:p w14:paraId="7F20F802" w14:textId="2ED76202" w:rsidR="00921B41" w:rsidRDefault="00921B41" w:rsidP="004D602D"/>
    <w:p w14:paraId="17D7B52E" w14:textId="494E6001" w:rsidR="00921B41" w:rsidRDefault="00921B41" w:rsidP="004D602D"/>
    <w:p w14:paraId="5EC5EC57" w14:textId="6A08A79C" w:rsidR="00921B41" w:rsidRDefault="00921B41" w:rsidP="004D602D"/>
    <w:p w14:paraId="6912FBFD" w14:textId="1859FD77" w:rsidR="00921B41" w:rsidRDefault="00921B41" w:rsidP="004D602D"/>
    <w:p w14:paraId="4F5D8EED" w14:textId="53410BFD" w:rsidR="00921B41" w:rsidRDefault="00921B41" w:rsidP="004D602D"/>
    <w:p w14:paraId="0175C65A" w14:textId="1E470B37" w:rsidR="00921B41" w:rsidRDefault="00921B41" w:rsidP="004D602D"/>
    <w:p w14:paraId="26861061" w14:textId="002F1E97" w:rsidR="00921B41" w:rsidRDefault="00921B41" w:rsidP="004D602D"/>
    <w:p w14:paraId="2AB52B4F" w14:textId="034B4A7C" w:rsidR="00921B41" w:rsidRDefault="00921B41" w:rsidP="004D602D"/>
    <w:p w14:paraId="7A7539EB" w14:textId="7E3BDDC6" w:rsidR="00921B41" w:rsidRDefault="00921B41" w:rsidP="004D602D"/>
    <w:p w14:paraId="59B7F5BB" w14:textId="015AEA11" w:rsidR="00921B41" w:rsidRDefault="00921B41" w:rsidP="004D602D"/>
    <w:p w14:paraId="17D24D91" w14:textId="79F680C6" w:rsidR="00921B41" w:rsidRDefault="00921B41" w:rsidP="004D602D"/>
    <w:p w14:paraId="00B7341E" w14:textId="0F57084A" w:rsidR="00921B41" w:rsidRDefault="00921B41" w:rsidP="004D602D"/>
    <w:p w14:paraId="18E5CADD" w14:textId="42A4464E" w:rsidR="00921B41" w:rsidRDefault="00921B41" w:rsidP="004D602D"/>
    <w:p w14:paraId="332A0181" w14:textId="6D8887E1" w:rsidR="00921B41" w:rsidRDefault="00921B41" w:rsidP="004D602D"/>
    <w:p w14:paraId="29D1B0A9" w14:textId="6C7308DA" w:rsidR="00921B41" w:rsidRDefault="00921B41" w:rsidP="004D602D"/>
    <w:p w14:paraId="14277BA6" w14:textId="49BF4ADF" w:rsidR="00921B41" w:rsidRDefault="00921B41" w:rsidP="004D602D"/>
    <w:p w14:paraId="4AA8365C" w14:textId="323A5019" w:rsidR="00921B41" w:rsidRDefault="00921B41" w:rsidP="004D602D"/>
    <w:p w14:paraId="021F9F69" w14:textId="123327D5" w:rsidR="00921B41" w:rsidRDefault="00921B41" w:rsidP="004D602D"/>
    <w:p w14:paraId="4F8BE20F" w14:textId="446C3576" w:rsidR="00921B41" w:rsidRDefault="00921B41" w:rsidP="004D602D"/>
    <w:p w14:paraId="064BCBCF" w14:textId="24D672CE" w:rsidR="00921B41" w:rsidRDefault="00921B41" w:rsidP="004D602D"/>
    <w:p w14:paraId="50DBB3DE" w14:textId="77777777" w:rsidR="00047ECB" w:rsidRDefault="00047ECB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2DBEEF3" w14:textId="19BBC617" w:rsidR="00921B41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A6ACF3F" w14:textId="77777777" w:rsidR="00921B41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AFB7999" w14:textId="53832C48" w:rsidR="00921B41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мобилизационного отдел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6C74A75D" w14:textId="77777777" w:rsidR="00921B41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245913F" w14:textId="77777777" w:rsidR="00921B41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1E1FE78" w14:textId="77777777" w:rsidR="00921B41" w:rsidRPr="00773964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5EC209A" w14:textId="77777777" w:rsidR="00921B41" w:rsidRPr="00773964" w:rsidRDefault="00921B41" w:rsidP="00921B41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EAB9A13" w14:textId="77777777" w:rsidR="00921B41" w:rsidRDefault="00921B41" w:rsidP="00921B41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921B41" w14:paraId="2F0E09B5" w14:textId="77777777" w:rsidTr="00543ED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947C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71AC1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BDA69C8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518E74F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EB0BE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4A5B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4A545D06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19276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2DC8632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4F105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4A3F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4646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0F14E125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921B41" w14:paraId="6B8D823E" w14:textId="77777777" w:rsidTr="00543EDA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203F" w14:textId="77777777" w:rsidR="00921B41" w:rsidRDefault="00921B41" w:rsidP="00543ED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F344" w14:textId="77777777" w:rsidR="00921B41" w:rsidRDefault="00921B41" w:rsidP="00543EDA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6480" w14:textId="77777777" w:rsidR="00921B41" w:rsidRDefault="00921B41" w:rsidP="00543EDA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955272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088D85A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E0AE9E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97A68A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EDCA604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9D5E6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EFA85B" w14:textId="77777777" w:rsidR="00921B41" w:rsidRDefault="00921B41" w:rsidP="00543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11A6FB2" w14:textId="77777777" w:rsidR="00921B41" w:rsidRDefault="00921B41" w:rsidP="00543E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3BC1D3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587A468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AE640" w14:textId="77777777" w:rsidR="00921B41" w:rsidRDefault="00921B41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EF22" w14:textId="77777777" w:rsidR="00921B41" w:rsidRDefault="00921B41" w:rsidP="00543EDA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5A292" w14:textId="77777777" w:rsidR="00921B41" w:rsidRDefault="00921B41" w:rsidP="00543ED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B63A" w14:textId="77777777" w:rsidR="00921B41" w:rsidRDefault="00921B41" w:rsidP="00543EDA">
            <w:pPr>
              <w:rPr>
                <w:lang w:eastAsia="en-US"/>
              </w:rPr>
            </w:pPr>
          </w:p>
        </w:tc>
      </w:tr>
      <w:tr w:rsidR="00921B41" w14:paraId="2FC81FF9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A870D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C162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A744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BAD4D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3566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360A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E902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1E796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5B0D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01B2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1329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B5D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5C7F" w14:textId="77777777" w:rsidR="00921B41" w:rsidRDefault="00921B41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921B41" w:rsidRPr="00921B41" w14:paraId="3F3AC549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F50E6" w14:textId="77777777" w:rsidR="00921B41" w:rsidRPr="004D602D" w:rsidRDefault="00921B41" w:rsidP="00543EDA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5F4C" w14:textId="515E38F4" w:rsidR="00921B41" w:rsidRPr="00921B41" w:rsidRDefault="00921B41" w:rsidP="00543EDA">
            <w:pPr>
              <w:rPr>
                <w:lang w:eastAsia="en-US"/>
              </w:rPr>
            </w:pPr>
            <w:r>
              <w:rPr>
                <w:lang w:eastAsia="en-US"/>
              </w:rPr>
              <w:t>Сорокина И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B4FC" w14:textId="6C4680F6" w:rsidR="00921B41" w:rsidRPr="00921B41" w:rsidRDefault="00921B41" w:rsidP="00921B4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921B41">
              <w:rPr>
                <w:lang w:eastAsia="en-US"/>
              </w:rPr>
              <w:t xml:space="preserve">ачальник </w:t>
            </w:r>
            <w:r>
              <w:rPr>
                <w:lang w:eastAsia="en-US"/>
              </w:rPr>
              <w:t>мобилизацион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BFA9" w14:textId="22C948AB" w:rsidR="00921B41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EF59EE4" w14:textId="4FDD5157" w:rsidR="000A2BA8" w:rsidRDefault="000A2BA8" w:rsidP="00543EDA">
            <w:pPr>
              <w:jc w:val="center"/>
              <w:rPr>
                <w:lang w:eastAsia="en-US"/>
              </w:rPr>
            </w:pPr>
          </w:p>
          <w:p w14:paraId="78865F80" w14:textId="774D0AA1" w:rsidR="000A2BA8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14D605A2" w14:textId="361B495A" w:rsidR="000A2BA8" w:rsidRPr="00921B41" w:rsidRDefault="000A2BA8" w:rsidP="00543EDA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C8BC" w14:textId="77777777" w:rsidR="00921B41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1DFC49B3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0E82EA10" w14:textId="619DC815" w:rsidR="000A2BA8" w:rsidRPr="00921B41" w:rsidRDefault="000A2BA8" w:rsidP="00543EDA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AB49" w14:textId="77777777" w:rsidR="00921B41" w:rsidRDefault="000A2BA8" w:rsidP="00543ED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4,0</w:t>
            </w:r>
          </w:p>
          <w:p w14:paraId="6137B626" w14:textId="77777777" w:rsidR="000A2BA8" w:rsidRDefault="000A2BA8" w:rsidP="00543EDA">
            <w:pPr>
              <w:ind w:right="-141" w:hanging="81"/>
              <w:jc w:val="center"/>
              <w:rPr>
                <w:lang w:eastAsia="en-US"/>
              </w:rPr>
            </w:pPr>
          </w:p>
          <w:p w14:paraId="76BEC11A" w14:textId="77777777" w:rsidR="000A2BA8" w:rsidRDefault="000A2BA8" w:rsidP="00543EDA">
            <w:pPr>
              <w:ind w:right="-141" w:hanging="81"/>
              <w:jc w:val="center"/>
              <w:rPr>
                <w:lang w:eastAsia="en-US"/>
              </w:rPr>
            </w:pPr>
          </w:p>
          <w:p w14:paraId="1BAD90E1" w14:textId="745FE755" w:rsidR="000A2BA8" w:rsidRPr="00921B41" w:rsidRDefault="000A2BA8" w:rsidP="00543ED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3756A" w14:textId="77777777" w:rsidR="00921B41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1F85957" w14:textId="77777777" w:rsidR="000A2BA8" w:rsidRDefault="000A2BA8" w:rsidP="00543EDA">
            <w:pPr>
              <w:jc w:val="center"/>
              <w:rPr>
                <w:lang w:eastAsia="en-US"/>
              </w:rPr>
            </w:pPr>
          </w:p>
          <w:p w14:paraId="24104B72" w14:textId="77777777" w:rsidR="000A2BA8" w:rsidRDefault="000A2BA8" w:rsidP="00543EDA">
            <w:pPr>
              <w:jc w:val="center"/>
              <w:rPr>
                <w:lang w:eastAsia="en-US"/>
              </w:rPr>
            </w:pPr>
          </w:p>
          <w:p w14:paraId="2024A527" w14:textId="0AED8F0B" w:rsidR="000A2BA8" w:rsidRPr="00921B41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7D18" w14:textId="3ECA0738" w:rsidR="00921B41" w:rsidRPr="00921B41" w:rsidRDefault="000A2BA8" w:rsidP="00543EDA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D6D7" w14:textId="34EF1B74" w:rsidR="00921B41" w:rsidRPr="00921B41" w:rsidRDefault="00921B41" w:rsidP="00543EDA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6C6" w14:textId="17B925E2" w:rsidR="00921B41" w:rsidRPr="00921B41" w:rsidRDefault="00921B41" w:rsidP="00543ED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740A" w14:textId="69F9EA69" w:rsidR="00921B41" w:rsidRPr="00921B41" w:rsidRDefault="000A2BA8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809E" w14:textId="37046D3C" w:rsidR="00921B41" w:rsidRPr="00921B41" w:rsidRDefault="00921B41" w:rsidP="00543EDA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3087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1733" w14:textId="11DEDAFB" w:rsidR="00921B41" w:rsidRPr="00921B41" w:rsidRDefault="00921B41" w:rsidP="00543EDA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 w:rsidR="000A2BA8">
              <w:t xml:space="preserve">не </w:t>
            </w:r>
            <w:r w:rsidRPr="00921B41">
              <w:t>совершались</w:t>
            </w:r>
          </w:p>
        </w:tc>
      </w:tr>
      <w:tr w:rsidR="000A2BA8" w:rsidRPr="00921B41" w14:paraId="1F988344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F7B" w14:textId="76FAC9CC" w:rsidR="000A2BA8" w:rsidRPr="004D602D" w:rsidRDefault="007C18E4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C2FA" w14:textId="77777777" w:rsidR="000A2BA8" w:rsidRPr="00921B41" w:rsidRDefault="000A2BA8" w:rsidP="000A2BA8">
            <w:pPr>
              <w:rPr>
                <w:lang w:eastAsia="en-US"/>
              </w:rPr>
            </w:pPr>
            <w:r w:rsidRPr="00921B41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AF419" w14:textId="77777777" w:rsidR="000A2BA8" w:rsidRPr="00921B41" w:rsidRDefault="000A2BA8" w:rsidP="000A2BA8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89DF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EB316D1" w14:textId="77777777" w:rsidR="000A2BA8" w:rsidRDefault="000A2BA8" w:rsidP="000A2BA8">
            <w:pPr>
              <w:jc w:val="center"/>
              <w:rPr>
                <w:lang w:eastAsia="en-US"/>
              </w:rPr>
            </w:pPr>
          </w:p>
          <w:p w14:paraId="077F0B7F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5B6EFCCC" w14:textId="77777777" w:rsidR="000A2BA8" w:rsidRPr="00921B41" w:rsidRDefault="000A2BA8" w:rsidP="000A2BA8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A20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109EEFF1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2EA0A20E" w14:textId="77777777" w:rsidR="000A2BA8" w:rsidRPr="00921B41" w:rsidRDefault="000A2BA8" w:rsidP="000A2BA8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9A83" w14:textId="77777777" w:rsidR="000A2BA8" w:rsidRDefault="000A2BA8" w:rsidP="000A2BA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4,0</w:t>
            </w:r>
          </w:p>
          <w:p w14:paraId="6D9F62A3" w14:textId="77777777" w:rsidR="000A2BA8" w:rsidRDefault="000A2BA8" w:rsidP="000A2BA8">
            <w:pPr>
              <w:ind w:right="-141" w:hanging="81"/>
              <w:jc w:val="center"/>
              <w:rPr>
                <w:lang w:eastAsia="en-US"/>
              </w:rPr>
            </w:pPr>
          </w:p>
          <w:p w14:paraId="1697F942" w14:textId="77777777" w:rsidR="000A2BA8" w:rsidRDefault="000A2BA8" w:rsidP="000A2BA8">
            <w:pPr>
              <w:ind w:right="-141" w:hanging="81"/>
              <w:jc w:val="center"/>
              <w:rPr>
                <w:lang w:eastAsia="en-US"/>
              </w:rPr>
            </w:pPr>
          </w:p>
          <w:p w14:paraId="2BF6D9B5" w14:textId="5F421E22" w:rsidR="000A2BA8" w:rsidRPr="00921B41" w:rsidRDefault="000A2BA8" w:rsidP="000A2BA8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F14C" w14:textId="77777777" w:rsidR="000A2BA8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B579627" w14:textId="77777777" w:rsidR="000A2BA8" w:rsidRDefault="000A2BA8" w:rsidP="000A2BA8">
            <w:pPr>
              <w:jc w:val="center"/>
              <w:rPr>
                <w:lang w:eastAsia="en-US"/>
              </w:rPr>
            </w:pPr>
          </w:p>
          <w:p w14:paraId="0A2809B9" w14:textId="77777777" w:rsidR="000A2BA8" w:rsidRDefault="000A2BA8" w:rsidP="000A2BA8">
            <w:pPr>
              <w:jc w:val="center"/>
              <w:rPr>
                <w:lang w:eastAsia="en-US"/>
              </w:rPr>
            </w:pPr>
          </w:p>
          <w:p w14:paraId="32FE5CC6" w14:textId="3D09B07C" w:rsidR="000A2BA8" w:rsidRPr="00921B41" w:rsidRDefault="000A2BA8" w:rsidP="000A2BA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DA04" w14:textId="3C7065CA" w:rsidR="000A2BA8" w:rsidRPr="000A2BA8" w:rsidRDefault="000A2BA8" w:rsidP="000A2BA8">
            <w:pPr>
              <w:ind w:left="-74"/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не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D3C" w14:textId="77675C04" w:rsidR="000A2BA8" w:rsidRPr="00921B41" w:rsidRDefault="000A2BA8" w:rsidP="000A2BA8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B236" w14:textId="4FC298A9" w:rsidR="000A2BA8" w:rsidRPr="00921B41" w:rsidRDefault="000A2BA8" w:rsidP="000A2BA8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8C2B" w14:textId="365FA4E6" w:rsidR="000A2BA8" w:rsidRPr="000A2BA8" w:rsidRDefault="000A2BA8" w:rsidP="000A2BA8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Субару </w:t>
            </w:r>
            <w:r>
              <w:rPr>
                <w:lang w:val="en-US" w:eastAsia="en-US"/>
              </w:rPr>
              <w:t>LEVORG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438F" w14:textId="116F0FCE" w:rsidR="000A2BA8" w:rsidRPr="00921B41" w:rsidRDefault="000A2BA8" w:rsidP="000A2BA8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8238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9B30" w14:textId="72C305AB" w:rsidR="000A2BA8" w:rsidRPr="00921B41" w:rsidRDefault="000A2BA8" w:rsidP="000A2BA8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51FF21ED" w14:textId="43C559D0" w:rsidR="00921B41" w:rsidRDefault="00921B41" w:rsidP="004D602D"/>
    <w:p w14:paraId="06D65E02" w14:textId="07D65F40" w:rsidR="000A2BA8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8E11AA9" w14:textId="77777777" w:rsidR="000A2BA8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EC8BE7B" w14:textId="1220AE6D" w:rsidR="000A2BA8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</w:t>
      </w:r>
      <w:r w:rsidR="00FE4A3B">
        <w:rPr>
          <w:b/>
          <w:sz w:val="28"/>
          <w:szCs w:val="28"/>
          <w:u w:val="single"/>
        </w:rPr>
        <w:t>отдела охраны труда</w:t>
      </w: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6403C8B" w14:textId="77777777" w:rsidR="000A2BA8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395F5B64" w14:textId="77777777" w:rsidR="000A2BA8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A41DC54" w14:textId="77777777" w:rsidR="000A2BA8" w:rsidRPr="00773964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BAE438D" w14:textId="77777777" w:rsidR="000A2BA8" w:rsidRPr="00773964" w:rsidRDefault="000A2BA8" w:rsidP="000A2B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7626B8A" w14:textId="77777777" w:rsidR="000A2BA8" w:rsidRDefault="000A2BA8" w:rsidP="000A2BA8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0A2BA8" w14:paraId="5C9558DD" w14:textId="77777777" w:rsidTr="00543EDA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45597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44E22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4E0644BE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188176B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76160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833A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03A42BA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C0BF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4D53DCC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8FDB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88BE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9C61A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501AEA1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0A2BA8" w14:paraId="09AD733F" w14:textId="77777777" w:rsidTr="00543EDA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F238" w14:textId="77777777" w:rsidR="000A2BA8" w:rsidRDefault="000A2BA8" w:rsidP="00543EDA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F49AC" w14:textId="77777777" w:rsidR="000A2BA8" w:rsidRDefault="000A2BA8" w:rsidP="00543EDA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4AEF" w14:textId="77777777" w:rsidR="000A2BA8" w:rsidRDefault="000A2BA8" w:rsidP="00543EDA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2F9B1E7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502AC727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271403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377FB2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E2AA9E0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3EAE3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16F1B1" w14:textId="77777777" w:rsidR="000A2BA8" w:rsidRDefault="000A2BA8" w:rsidP="00543ED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342C400" w14:textId="77777777" w:rsidR="000A2BA8" w:rsidRDefault="000A2BA8" w:rsidP="00543ED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36636BF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34F3C3D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6DDDA" w14:textId="77777777" w:rsidR="000A2BA8" w:rsidRDefault="000A2BA8" w:rsidP="00543ED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F166" w14:textId="77777777" w:rsidR="000A2BA8" w:rsidRDefault="000A2BA8" w:rsidP="00543EDA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C3F9" w14:textId="77777777" w:rsidR="000A2BA8" w:rsidRDefault="000A2BA8" w:rsidP="00543EDA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1347" w14:textId="77777777" w:rsidR="000A2BA8" w:rsidRDefault="000A2BA8" w:rsidP="00543EDA">
            <w:pPr>
              <w:rPr>
                <w:lang w:eastAsia="en-US"/>
              </w:rPr>
            </w:pPr>
          </w:p>
        </w:tc>
      </w:tr>
      <w:tr w:rsidR="000A2BA8" w14:paraId="19F05420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F34E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D2C0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DA4F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B1E8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A0DBC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DA43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0493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32C6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B8B0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4FAD9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3889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DA94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2E84" w14:textId="77777777" w:rsidR="000A2BA8" w:rsidRDefault="000A2BA8" w:rsidP="00543ED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0A2BA8" w:rsidRPr="00921B41" w14:paraId="2E71706D" w14:textId="77777777" w:rsidTr="00543ED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FEC2" w14:textId="77777777" w:rsidR="000A2BA8" w:rsidRPr="004D602D" w:rsidRDefault="000A2BA8" w:rsidP="00543EDA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159F" w14:textId="4A6E055E" w:rsidR="000A2BA8" w:rsidRPr="00921B41" w:rsidRDefault="00FE4A3B" w:rsidP="00543ED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Зломнова</w:t>
            </w:r>
            <w:proofErr w:type="spellEnd"/>
            <w:r>
              <w:rPr>
                <w:lang w:eastAsia="en-US"/>
              </w:rPr>
              <w:t xml:space="preserve"> Л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30A1" w14:textId="7E7D6A1C" w:rsidR="000A2BA8" w:rsidRPr="00921B41" w:rsidRDefault="000A2BA8" w:rsidP="00FE4A3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Pr="00921B41">
              <w:rPr>
                <w:lang w:eastAsia="en-US"/>
              </w:rPr>
              <w:t xml:space="preserve">ачальник </w:t>
            </w:r>
            <w:r w:rsidR="00FE4A3B">
              <w:rPr>
                <w:lang w:eastAsia="en-US"/>
              </w:rPr>
              <w:t>отдела охраны труд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57D5" w14:textId="73F2AD32" w:rsidR="000A2BA8" w:rsidRPr="00921B41" w:rsidRDefault="00FE4A3B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2E9" w14:textId="6FDF17D9" w:rsidR="000A2BA8" w:rsidRPr="00921B41" w:rsidRDefault="00FE4A3B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718E" w14:textId="7E4EC0ED" w:rsidR="000A2BA8" w:rsidRPr="00921B41" w:rsidRDefault="00FE4A3B" w:rsidP="00543ED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1CA6" w14:textId="58B81C7F" w:rsidR="000A2BA8" w:rsidRPr="00921B41" w:rsidRDefault="00FE4A3B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F6C8" w14:textId="13B68DB6" w:rsidR="000A2BA8" w:rsidRPr="00921B41" w:rsidRDefault="00FE4A3B" w:rsidP="00543EDA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568" w14:textId="77777777" w:rsidR="000A2BA8" w:rsidRPr="00921B41" w:rsidRDefault="000A2BA8" w:rsidP="00543EDA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DCF3" w14:textId="77777777" w:rsidR="000A2BA8" w:rsidRPr="00921B41" w:rsidRDefault="000A2BA8" w:rsidP="00543ED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BC5" w14:textId="3EEA74E8" w:rsidR="000A2BA8" w:rsidRPr="00921B41" w:rsidRDefault="00FE4A3B" w:rsidP="00543E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812" w14:textId="42F58D83" w:rsidR="000A2BA8" w:rsidRPr="00921B41" w:rsidRDefault="00FE4A3B" w:rsidP="00543EDA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2304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7CC5" w14:textId="77777777" w:rsidR="000A2BA8" w:rsidRPr="00921B41" w:rsidRDefault="000A2BA8" w:rsidP="00543EDA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05135CCE" w14:textId="563D8982" w:rsidR="00921B41" w:rsidRDefault="00921B41" w:rsidP="004D602D"/>
    <w:p w14:paraId="11D12F33" w14:textId="210C6B61" w:rsidR="00FE4A3B" w:rsidRDefault="00FE4A3B" w:rsidP="004D602D"/>
    <w:p w14:paraId="74803663" w14:textId="75B35F1C" w:rsidR="00FE4A3B" w:rsidRDefault="00FE4A3B" w:rsidP="004D602D"/>
    <w:p w14:paraId="7D54ABC8" w14:textId="344F062D" w:rsidR="00FE4A3B" w:rsidRDefault="00FE4A3B" w:rsidP="004D602D"/>
    <w:p w14:paraId="56ACC330" w14:textId="3CC8F648" w:rsidR="00FE4A3B" w:rsidRDefault="00FE4A3B" w:rsidP="004D602D"/>
    <w:p w14:paraId="049D0CF0" w14:textId="1806126E" w:rsidR="00FE4A3B" w:rsidRDefault="00FE4A3B" w:rsidP="004D602D"/>
    <w:p w14:paraId="3BFDC520" w14:textId="11803B30" w:rsidR="00FE4A3B" w:rsidRDefault="00FE4A3B" w:rsidP="004D602D"/>
    <w:p w14:paraId="7F6B5CC0" w14:textId="54D23A6B" w:rsidR="00FE4A3B" w:rsidRDefault="00FE4A3B" w:rsidP="004D602D"/>
    <w:p w14:paraId="201800B3" w14:textId="53DFA719" w:rsidR="00FE4A3B" w:rsidRDefault="00FE4A3B" w:rsidP="004D602D"/>
    <w:p w14:paraId="461A3C47" w14:textId="77875398" w:rsidR="00FE4A3B" w:rsidRDefault="00FE4A3B" w:rsidP="004D602D"/>
    <w:p w14:paraId="1D9EEC53" w14:textId="74DCFA99" w:rsidR="00FE4A3B" w:rsidRDefault="00FE4A3B" w:rsidP="004D602D"/>
    <w:p w14:paraId="5430F96E" w14:textId="1D28662A" w:rsidR="007946A8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75DDE433" w14:textId="77777777" w:rsidR="007946A8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C88604D" w14:textId="64791E54" w:rsidR="007946A8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</w:t>
      </w:r>
      <w:proofErr w:type="spellStart"/>
      <w:r>
        <w:rPr>
          <w:b/>
          <w:sz w:val="28"/>
          <w:szCs w:val="28"/>
          <w:u w:val="single"/>
        </w:rPr>
        <w:t>Кокшаровского</w:t>
      </w:r>
      <w:proofErr w:type="spellEnd"/>
      <w:r>
        <w:rPr>
          <w:b/>
          <w:sz w:val="28"/>
          <w:szCs w:val="28"/>
          <w:u w:val="single"/>
        </w:rPr>
        <w:t xml:space="preserve"> территориального </w:t>
      </w:r>
      <w:r w:rsidR="00CE5123">
        <w:rPr>
          <w:b/>
          <w:sz w:val="28"/>
          <w:szCs w:val="28"/>
          <w:u w:val="single"/>
        </w:rPr>
        <w:t>отд</w:t>
      </w:r>
      <w:r>
        <w:rPr>
          <w:b/>
          <w:sz w:val="28"/>
          <w:szCs w:val="28"/>
          <w:u w:val="single"/>
        </w:rPr>
        <w:t xml:space="preserve">ел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6E359D6" w14:textId="77777777" w:rsidR="007946A8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AFA6E37" w14:textId="77777777" w:rsidR="007946A8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462F70B" w14:textId="77777777" w:rsidR="007946A8" w:rsidRPr="00773964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23AC2A47" w14:textId="77777777" w:rsidR="007946A8" w:rsidRPr="00773964" w:rsidRDefault="007946A8" w:rsidP="007946A8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EDEB1FF" w14:textId="77777777" w:rsidR="007946A8" w:rsidRDefault="007946A8" w:rsidP="007946A8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946A8" w14:paraId="0BB1ACD1" w14:textId="77777777" w:rsidTr="00F0436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530F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254F8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88284DD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322FD2CD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C502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0C2F4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0533F3C5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9F9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7A232224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B35E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F364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81FCB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3F867C5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946A8" w14:paraId="54DF91A7" w14:textId="77777777" w:rsidTr="00F04364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738A" w14:textId="77777777" w:rsidR="007946A8" w:rsidRDefault="007946A8" w:rsidP="00F04364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05604" w14:textId="77777777" w:rsidR="007946A8" w:rsidRDefault="007946A8" w:rsidP="00F04364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ABF9" w14:textId="77777777" w:rsidR="007946A8" w:rsidRDefault="007946A8" w:rsidP="00F04364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2451A" w14:textId="77777777" w:rsidR="007946A8" w:rsidRDefault="007946A8" w:rsidP="00F043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961C185" w14:textId="77777777" w:rsidR="007946A8" w:rsidRDefault="007946A8" w:rsidP="00F0436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4A0BAB" w14:textId="77777777" w:rsidR="007946A8" w:rsidRDefault="007946A8" w:rsidP="00F043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AE7ECE" w14:textId="77777777" w:rsidR="007946A8" w:rsidRDefault="007946A8" w:rsidP="00F043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E437CF4" w14:textId="77777777" w:rsidR="007946A8" w:rsidRDefault="007946A8" w:rsidP="00F043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1D677E" w14:textId="77777777" w:rsidR="007946A8" w:rsidRDefault="007946A8" w:rsidP="00F043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183838" w14:textId="77777777" w:rsidR="007946A8" w:rsidRDefault="007946A8" w:rsidP="00F0436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131A877" w14:textId="77777777" w:rsidR="007946A8" w:rsidRDefault="007946A8" w:rsidP="00F0436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18BB44" w14:textId="77777777" w:rsidR="007946A8" w:rsidRDefault="007946A8" w:rsidP="00F043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4D4F7F8" w14:textId="77777777" w:rsidR="007946A8" w:rsidRDefault="007946A8" w:rsidP="00F043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39BDE3" w14:textId="77777777" w:rsidR="007946A8" w:rsidRDefault="007946A8" w:rsidP="00F0436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6A4E" w14:textId="77777777" w:rsidR="007946A8" w:rsidRDefault="007946A8" w:rsidP="00F04364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91F0E" w14:textId="77777777" w:rsidR="007946A8" w:rsidRDefault="007946A8" w:rsidP="00F04364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94B6E" w14:textId="77777777" w:rsidR="007946A8" w:rsidRDefault="007946A8" w:rsidP="00F04364">
            <w:pPr>
              <w:rPr>
                <w:lang w:eastAsia="en-US"/>
              </w:rPr>
            </w:pPr>
          </w:p>
        </w:tc>
      </w:tr>
      <w:tr w:rsidR="007946A8" w14:paraId="264D6E30" w14:textId="77777777" w:rsidTr="00F04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9394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5B6B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2316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EFB8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40875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56D8F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F279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D89D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AB8A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5C94A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F4F8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CD2C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ED39" w14:textId="77777777" w:rsidR="007946A8" w:rsidRDefault="007946A8" w:rsidP="00F0436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946A8" w:rsidRPr="00921B41" w14:paraId="0DDE17CB" w14:textId="77777777" w:rsidTr="00F04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00C" w14:textId="77777777" w:rsidR="007946A8" w:rsidRPr="004D602D" w:rsidRDefault="007946A8" w:rsidP="00F04364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B036" w14:textId="717668D6" w:rsidR="007946A8" w:rsidRPr="00921B41" w:rsidRDefault="007946A8" w:rsidP="00F04364">
            <w:pPr>
              <w:rPr>
                <w:lang w:eastAsia="en-US"/>
              </w:rPr>
            </w:pPr>
            <w:r>
              <w:rPr>
                <w:lang w:eastAsia="en-US"/>
              </w:rPr>
              <w:t>Андросов В.И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D5C5" w14:textId="2A8B7901" w:rsidR="007946A8" w:rsidRPr="00921B41" w:rsidRDefault="00CE5123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7946A8">
              <w:rPr>
                <w:lang w:eastAsia="en-US"/>
              </w:rPr>
              <w:t xml:space="preserve">ачальник </w:t>
            </w:r>
            <w:proofErr w:type="spellStart"/>
            <w:r w:rsidR="007946A8">
              <w:rPr>
                <w:lang w:eastAsia="en-US"/>
              </w:rPr>
              <w:t>Кокшаровского</w:t>
            </w:r>
            <w:proofErr w:type="spellEnd"/>
            <w:r w:rsidR="007946A8">
              <w:rPr>
                <w:lang w:eastAsia="en-US"/>
              </w:rPr>
              <w:t xml:space="preserve"> территориаль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B71A" w14:textId="0547DF71" w:rsidR="007946A8" w:rsidRDefault="007946A8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ED76228" w14:textId="77777777" w:rsidR="007946A8" w:rsidRDefault="007946A8" w:rsidP="00F04364">
            <w:pPr>
              <w:jc w:val="center"/>
              <w:rPr>
                <w:lang w:eastAsia="en-US"/>
              </w:rPr>
            </w:pPr>
          </w:p>
          <w:p w14:paraId="216CBDD7" w14:textId="681E5218" w:rsidR="007946A8" w:rsidRDefault="007946A8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2F17801A" w14:textId="1B851605" w:rsidR="007946A8" w:rsidRDefault="007946A8" w:rsidP="00F04364">
            <w:pPr>
              <w:jc w:val="center"/>
              <w:rPr>
                <w:lang w:eastAsia="en-US"/>
              </w:rPr>
            </w:pPr>
          </w:p>
          <w:p w14:paraId="5BAA84D9" w14:textId="77777777" w:rsidR="007946A8" w:rsidRDefault="007946A8" w:rsidP="00F04364">
            <w:pPr>
              <w:jc w:val="center"/>
              <w:rPr>
                <w:lang w:eastAsia="en-US"/>
              </w:rPr>
            </w:pPr>
          </w:p>
          <w:p w14:paraId="7E7C34A7" w14:textId="417A4116" w:rsidR="007946A8" w:rsidRPr="00921B41" w:rsidRDefault="007946A8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21F7" w14:textId="438CA919" w:rsidR="007946A8" w:rsidRDefault="007946A8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2C9EDC7" w14:textId="77777777" w:rsidR="007946A8" w:rsidRDefault="007946A8" w:rsidP="00F04364">
            <w:pPr>
              <w:jc w:val="center"/>
              <w:rPr>
                <w:lang w:eastAsia="en-US"/>
              </w:rPr>
            </w:pPr>
          </w:p>
          <w:p w14:paraId="1E24268E" w14:textId="6C36FD4B" w:rsidR="007946A8" w:rsidRDefault="007946A8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C2FA978" w14:textId="77777777" w:rsidR="007946A8" w:rsidRDefault="007946A8" w:rsidP="00F04364">
            <w:pPr>
              <w:jc w:val="center"/>
              <w:rPr>
                <w:lang w:eastAsia="en-US"/>
              </w:rPr>
            </w:pPr>
          </w:p>
          <w:p w14:paraId="5B9F26D0" w14:textId="49B78AA3" w:rsidR="007946A8" w:rsidRPr="00921B41" w:rsidRDefault="007946A8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403B" w14:textId="77777777" w:rsidR="007946A8" w:rsidRDefault="007946A8" w:rsidP="00F04364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00,0</w:t>
            </w:r>
          </w:p>
          <w:p w14:paraId="64F210DD" w14:textId="77777777" w:rsidR="007946A8" w:rsidRDefault="007946A8" w:rsidP="00F04364">
            <w:pPr>
              <w:ind w:right="-141" w:hanging="81"/>
              <w:jc w:val="center"/>
              <w:rPr>
                <w:lang w:eastAsia="en-US"/>
              </w:rPr>
            </w:pPr>
          </w:p>
          <w:p w14:paraId="3A24CF3D" w14:textId="77777777" w:rsidR="007946A8" w:rsidRDefault="007946A8" w:rsidP="00F04364">
            <w:pPr>
              <w:ind w:right="-141" w:hanging="81"/>
              <w:jc w:val="center"/>
              <w:rPr>
                <w:lang w:eastAsia="en-US"/>
              </w:rPr>
            </w:pPr>
          </w:p>
          <w:p w14:paraId="3BE23BC7" w14:textId="77777777" w:rsidR="007946A8" w:rsidRDefault="007946A8" w:rsidP="00F04364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  <w:p w14:paraId="6040C264" w14:textId="77777777" w:rsidR="007946A8" w:rsidRDefault="007946A8" w:rsidP="00F04364">
            <w:pPr>
              <w:ind w:right="-141" w:hanging="81"/>
              <w:jc w:val="center"/>
              <w:rPr>
                <w:lang w:eastAsia="en-US"/>
              </w:rPr>
            </w:pPr>
          </w:p>
          <w:p w14:paraId="3720069F" w14:textId="77777777" w:rsidR="007946A8" w:rsidRDefault="007946A8" w:rsidP="00F04364">
            <w:pPr>
              <w:ind w:right="-141" w:hanging="81"/>
              <w:jc w:val="center"/>
              <w:rPr>
                <w:lang w:eastAsia="en-US"/>
              </w:rPr>
            </w:pPr>
          </w:p>
          <w:p w14:paraId="6AE397F2" w14:textId="68BB5DA4" w:rsidR="007946A8" w:rsidRPr="00921B41" w:rsidRDefault="007946A8" w:rsidP="00F04364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039" w14:textId="77777777" w:rsidR="007946A8" w:rsidRDefault="007946A8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065B4BA" w14:textId="77777777" w:rsidR="007946A8" w:rsidRDefault="007946A8" w:rsidP="00F04364">
            <w:pPr>
              <w:jc w:val="center"/>
              <w:rPr>
                <w:lang w:eastAsia="en-US"/>
              </w:rPr>
            </w:pPr>
          </w:p>
          <w:p w14:paraId="057DFDEF" w14:textId="77777777" w:rsidR="007946A8" w:rsidRDefault="007946A8" w:rsidP="00F04364">
            <w:pPr>
              <w:jc w:val="center"/>
              <w:rPr>
                <w:lang w:eastAsia="en-US"/>
              </w:rPr>
            </w:pPr>
          </w:p>
          <w:p w14:paraId="39062AD1" w14:textId="77777777" w:rsidR="007946A8" w:rsidRDefault="007946A8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32036348" w14:textId="77777777" w:rsidR="007946A8" w:rsidRDefault="007946A8" w:rsidP="00F04364">
            <w:pPr>
              <w:jc w:val="center"/>
              <w:rPr>
                <w:lang w:eastAsia="en-US"/>
              </w:rPr>
            </w:pPr>
          </w:p>
          <w:p w14:paraId="13E97AC6" w14:textId="77777777" w:rsidR="007946A8" w:rsidRDefault="007946A8" w:rsidP="00F04364">
            <w:pPr>
              <w:jc w:val="center"/>
              <w:rPr>
                <w:lang w:eastAsia="en-US"/>
              </w:rPr>
            </w:pPr>
          </w:p>
          <w:p w14:paraId="5895C108" w14:textId="5A9359D4" w:rsidR="007946A8" w:rsidRPr="00921B41" w:rsidRDefault="007946A8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2F85" w14:textId="71CE50AB" w:rsidR="007946A8" w:rsidRPr="00921B41" w:rsidRDefault="007946A8" w:rsidP="00F04364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AC1A" w14:textId="77777777" w:rsidR="007946A8" w:rsidRPr="00921B41" w:rsidRDefault="007946A8" w:rsidP="00F04364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306C" w14:textId="77777777" w:rsidR="007946A8" w:rsidRPr="00921B41" w:rsidRDefault="007946A8" w:rsidP="00F04364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63F1" w14:textId="48178FB3" w:rsidR="007946A8" w:rsidRPr="00921B41" w:rsidRDefault="007946A8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амри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40B" w14:textId="0C4FDDC3" w:rsidR="007946A8" w:rsidRPr="00921B41" w:rsidRDefault="007946A8" w:rsidP="00F04364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52101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FEA0" w14:textId="77777777" w:rsidR="007946A8" w:rsidRPr="00921B41" w:rsidRDefault="007946A8" w:rsidP="00F04364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7946A8" w:rsidRPr="00921B41" w14:paraId="037F09E5" w14:textId="77777777" w:rsidTr="00F0436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8E28" w14:textId="4EAE4C1B" w:rsidR="007946A8" w:rsidRPr="004D602D" w:rsidRDefault="00047ECB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4BFA" w14:textId="104B7DD8" w:rsidR="007946A8" w:rsidRPr="00921B41" w:rsidRDefault="007946A8" w:rsidP="00F04364">
            <w:pPr>
              <w:rPr>
                <w:lang w:eastAsia="en-US"/>
              </w:rPr>
            </w:pPr>
            <w:r w:rsidRPr="00921B41">
              <w:rPr>
                <w:lang w:eastAsia="en-US"/>
              </w:rPr>
              <w:t>супруг</w:t>
            </w:r>
            <w:r w:rsidR="00F04364">
              <w:rPr>
                <w:lang w:eastAsia="en-US"/>
              </w:rPr>
              <w:t>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9F8B" w14:textId="77777777" w:rsidR="007946A8" w:rsidRPr="00921B41" w:rsidRDefault="007946A8" w:rsidP="00F04364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D0D9" w14:textId="4630DD2F" w:rsidR="007946A8" w:rsidRPr="00921B41" w:rsidRDefault="00F04364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7889" w14:textId="77777777" w:rsidR="007946A8" w:rsidRPr="00921B41" w:rsidRDefault="007946A8" w:rsidP="00F04364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E5A7" w14:textId="570D19BF" w:rsidR="007946A8" w:rsidRPr="00921B41" w:rsidRDefault="007946A8" w:rsidP="00F04364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B8EA" w14:textId="009E6173" w:rsidR="007946A8" w:rsidRPr="00921B41" w:rsidRDefault="007946A8" w:rsidP="00F0436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88A2" w14:textId="55E0C739" w:rsidR="007946A8" w:rsidRPr="000A2BA8" w:rsidRDefault="00F04364" w:rsidP="00F04364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54FE" w14:textId="772AA8FB" w:rsidR="007946A8" w:rsidRPr="00921B41" w:rsidRDefault="00F04364" w:rsidP="00F04364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035" w14:textId="38648E7F" w:rsidR="007946A8" w:rsidRPr="00921B41" w:rsidRDefault="00F04364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65F6" w14:textId="4D6938A4" w:rsidR="007946A8" w:rsidRPr="00F04364" w:rsidRDefault="00F04364" w:rsidP="00F0436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7DDC" w14:textId="55AA984C" w:rsidR="007946A8" w:rsidRPr="00921B41" w:rsidRDefault="00F04364" w:rsidP="00F04364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78859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E458D" w14:textId="77777777" w:rsidR="007946A8" w:rsidRPr="00921B41" w:rsidRDefault="007946A8" w:rsidP="00F04364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20F438BA" w14:textId="54D53425" w:rsidR="007946A8" w:rsidRDefault="007946A8" w:rsidP="004D602D"/>
    <w:p w14:paraId="123E6515" w14:textId="7EB890D8" w:rsidR="00CE5123" w:rsidRDefault="00CE5123" w:rsidP="004D602D"/>
    <w:p w14:paraId="0999B3D8" w14:textId="6895253B" w:rsidR="00CE5123" w:rsidRDefault="00CE5123" w:rsidP="004D602D"/>
    <w:p w14:paraId="3CC23861" w14:textId="01F9A2F4" w:rsidR="00CE5123" w:rsidRDefault="00CE5123" w:rsidP="004D602D"/>
    <w:p w14:paraId="60ED2994" w14:textId="056102CA" w:rsidR="00CE5123" w:rsidRDefault="00CE5123" w:rsidP="004D602D"/>
    <w:p w14:paraId="10720F44" w14:textId="6B469010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2C04AE5" w14:textId="77777777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62D63D4" w14:textId="44734CA0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тарш</w:t>
      </w:r>
      <w:r w:rsidR="005542E0">
        <w:rPr>
          <w:b/>
          <w:sz w:val="28"/>
          <w:szCs w:val="28"/>
          <w:u w:val="single"/>
        </w:rPr>
        <w:t>его</w:t>
      </w:r>
      <w:r>
        <w:rPr>
          <w:b/>
          <w:sz w:val="28"/>
          <w:szCs w:val="28"/>
          <w:u w:val="single"/>
        </w:rPr>
        <w:t xml:space="preserve"> специалист</w:t>
      </w:r>
      <w:r w:rsidR="005542E0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1 разряда </w:t>
      </w:r>
      <w:proofErr w:type="spellStart"/>
      <w:r>
        <w:rPr>
          <w:b/>
          <w:sz w:val="28"/>
          <w:szCs w:val="28"/>
          <w:u w:val="single"/>
        </w:rPr>
        <w:t>Кокшаровского</w:t>
      </w:r>
      <w:proofErr w:type="spellEnd"/>
      <w:r>
        <w:rPr>
          <w:b/>
          <w:sz w:val="28"/>
          <w:szCs w:val="28"/>
          <w:u w:val="single"/>
        </w:rPr>
        <w:t xml:space="preserve"> территориального отдела</w:t>
      </w:r>
    </w:p>
    <w:p w14:paraId="2605E698" w14:textId="07D3749D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B6C1FED" w14:textId="77777777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E119540" w14:textId="77777777" w:rsidR="00CE5123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3977D09" w14:textId="77777777" w:rsidR="00CE5123" w:rsidRPr="00773964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75A4925D" w14:textId="77777777" w:rsidR="00CE5123" w:rsidRPr="00773964" w:rsidRDefault="00CE5123" w:rsidP="00CE5123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459000A8" w14:textId="77777777" w:rsidR="00CE5123" w:rsidRDefault="00CE5123" w:rsidP="00CE5123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CE5123" w14:paraId="2F5F840C" w14:textId="77777777" w:rsidTr="00CE512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513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6DCA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A59A797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C7F1117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72E6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CFB3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8D7E052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588C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29E2B386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EC26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97128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F0B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7A1A5BA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E5123" w14:paraId="21224FF9" w14:textId="77777777" w:rsidTr="00CE5123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99207" w14:textId="77777777" w:rsidR="00CE5123" w:rsidRDefault="00CE5123" w:rsidP="00CE5123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4164C" w14:textId="77777777" w:rsidR="00CE5123" w:rsidRDefault="00CE5123" w:rsidP="00CE5123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82FE9" w14:textId="77777777" w:rsidR="00CE5123" w:rsidRDefault="00CE5123" w:rsidP="00CE5123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2F2D05D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8306E02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4F8FDA0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F268DC3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51932E0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C1AEB0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B5784C2" w14:textId="77777777" w:rsidR="00CE5123" w:rsidRDefault="00CE5123" w:rsidP="00CE51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78CD2C1" w14:textId="77777777" w:rsidR="00CE5123" w:rsidRDefault="00CE5123" w:rsidP="00CE512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7E0C81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5EB29B43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FB307C" w14:textId="77777777" w:rsidR="00CE5123" w:rsidRDefault="00CE5123" w:rsidP="00CE51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C20A" w14:textId="77777777" w:rsidR="00CE5123" w:rsidRDefault="00CE5123" w:rsidP="00CE5123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CDED" w14:textId="77777777" w:rsidR="00CE5123" w:rsidRDefault="00CE5123" w:rsidP="00CE5123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E434" w14:textId="77777777" w:rsidR="00CE5123" w:rsidRDefault="00CE5123" w:rsidP="00CE5123">
            <w:pPr>
              <w:rPr>
                <w:lang w:eastAsia="en-US"/>
              </w:rPr>
            </w:pPr>
          </w:p>
        </w:tc>
      </w:tr>
      <w:tr w:rsidR="00CE5123" w14:paraId="3D9D4363" w14:textId="77777777" w:rsidTr="00CE5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B5F6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622E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240F3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273A1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E107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76EA3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1353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DFBCC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16DC5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DBEF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3098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3015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4895" w14:textId="77777777" w:rsidR="00CE5123" w:rsidRDefault="00CE5123" w:rsidP="00CE512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E5123" w:rsidRPr="00921B41" w14:paraId="512B5ED6" w14:textId="77777777" w:rsidTr="00CE5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EFCD6" w14:textId="77777777" w:rsidR="00CE5123" w:rsidRPr="004D602D" w:rsidRDefault="00CE5123" w:rsidP="00CE5123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8FB6" w14:textId="35EFDF70" w:rsidR="00CE5123" w:rsidRPr="00921B41" w:rsidRDefault="00CE5123" w:rsidP="00CE512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лутенко</w:t>
            </w:r>
            <w:proofErr w:type="spellEnd"/>
            <w:r>
              <w:rPr>
                <w:lang w:eastAsia="en-US"/>
              </w:rPr>
              <w:t xml:space="preserve"> Т.Ф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F729" w14:textId="1DA8D71A" w:rsidR="00CE5123" w:rsidRPr="00921B41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тарший специалист 1 разряда </w:t>
            </w:r>
            <w:proofErr w:type="spellStart"/>
            <w:r>
              <w:rPr>
                <w:lang w:eastAsia="en-US"/>
              </w:rPr>
              <w:t>Кокшаровского</w:t>
            </w:r>
            <w:proofErr w:type="spellEnd"/>
            <w:r>
              <w:rPr>
                <w:lang w:eastAsia="en-US"/>
              </w:rPr>
              <w:t xml:space="preserve"> территориаль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22D0" w14:textId="77777777" w:rsidR="00CE5123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C751B2B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5DB42E9A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388ED3C7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55B678F1" w14:textId="2FE5CE3A" w:rsidR="00CE5123" w:rsidRPr="00921B41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1E6F" w14:textId="1E254557" w:rsidR="00CE5123" w:rsidRDefault="00CE5123" w:rsidP="00CE5123">
            <w:pPr>
              <w:jc w:val="center"/>
            </w:pPr>
            <w:r w:rsidRPr="00C2660F">
              <w:t>общая долевая, доля в праве ½</w:t>
            </w:r>
          </w:p>
          <w:p w14:paraId="16E1CBE9" w14:textId="6F58710C" w:rsidR="00CE5123" w:rsidRDefault="00CE5123" w:rsidP="00CE5123">
            <w:pPr>
              <w:jc w:val="center"/>
            </w:pPr>
          </w:p>
          <w:p w14:paraId="29409422" w14:textId="77777777" w:rsidR="00CE5123" w:rsidRDefault="00CE5123" w:rsidP="00CE5123">
            <w:pPr>
              <w:jc w:val="center"/>
            </w:pPr>
            <w:r w:rsidRPr="00C2660F">
              <w:t>общая долевая, доля в праве ½</w:t>
            </w:r>
          </w:p>
          <w:p w14:paraId="2EF5DD89" w14:textId="77777777" w:rsidR="00CE5123" w:rsidRDefault="00CE5123" w:rsidP="00CE5123">
            <w:pPr>
              <w:jc w:val="center"/>
            </w:pPr>
          </w:p>
          <w:p w14:paraId="42511A09" w14:textId="08062375" w:rsidR="00CE5123" w:rsidRPr="00921B41" w:rsidRDefault="00CE5123" w:rsidP="00CE512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962A" w14:textId="77777777" w:rsidR="00CE5123" w:rsidRDefault="00CE5123" w:rsidP="00CE5123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0,0</w:t>
            </w:r>
          </w:p>
          <w:p w14:paraId="4FC7F95C" w14:textId="77777777" w:rsidR="00CE5123" w:rsidRDefault="00CE5123" w:rsidP="00CE5123">
            <w:pPr>
              <w:ind w:right="-141" w:hanging="81"/>
              <w:jc w:val="center"/>
              <w:rPr>
                <w:lang w:eastAsia="en-US"/>
              </w:rPr>
            </w:pPr>
          </w:p>
          <w:p w14:paraId="747D4324" w14:textId="77777777" w:rsidR="00CE5123" w:rsidRDefault="00CE5123" w:rsidP="00CE5123">
            <w:pPr>
              <w:ind w:right="-141" w:hanging="81"/>
              <w:jc w:val="center"/>
              <w:rPr>
                <w:lang w:eastAsia="en-US"/>
              </w:rPr>
            </w:pPr>
          </w:p>
          <w:p w14:paraId="17086530" w14:textId="77777777" w:rsidR="00CE5123" w:rsidRDefault="00CE5123" w:rsidP="00CE5123">
            <w:pPr>
              <w:ind w:right="-141" w:hanging="81"/>
              <w:jc w:val="center"/>
              <w:rPr>
                <w:lang w:eastAsia="en-US"/>
              </w:rPr>
            </w:pPr>
          </w:p>
          <w:p w14:paraId="0A8F0AFB" w14:textId="77777777" w:rsidR="00CE5123" w:rsidRDefault="00CE5123" w:rsidP="00CE5123">
            <w:pPr>
              <w:ind w:right="-141" w:hanging="81"/>
              <w:jc w:val="center"/>
              <w:rPr>
                <w:lang w:eastAsia="en-US"/>
              </w:rPr>
            </w:pPr>
          </w:p>
          <w:p w14:paraId="67579B99" w14:textId="1B1C81C5" w:rsidR="00CE5123" w:rsidRPr="00921B41" w:rsidRDefault="00CE5123" w:rsidP="00CE5123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B3EA" w14:textId="77777777" w:rsidR="00CE5123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99C06BC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39ABA7C5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5E448E1B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09DB6856" w14:textId="77777777" w:rsidR="00CE5123" w:rsidRDefault="00CE5123" w:rsidP="00CE5123">
            <w:pPr>
              <w:jc w:val="center"/>
              <w:rPr>
                <w:lang w:eastAsia="en-US"/>
              </w:rPr>
            </w:pPr>
          </w:p>
          <w:p w14:paraId="2D1D0466" w14:textId="1DF06858" w:rsidR="00CE5123" w:rsidRPr="00921B41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8788" w14:textId="38D881CB" w:rsidR="00CE5123" w:rsidRPr="00921B41" w:rsidRDefault="00CE5123" w:rsidP="00CE512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5B5F" w14:textId="77777777" w:rsidR="00CE5123" w:rsidRPr="00921B41" w:rsidRDefault="00CE5123" w:rsidP="00CE5123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4C16" w14:textId="77777777" w:rsidR="00CE5123" w:rsidRPr="00921B41" w:rsidRDefault="00CE5123" w:rsidP="00CE5123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DC82" w14:textId="408ADC9D" w:rsidR="00CE5123" w:rsidRPr="00921B41" w:rsidRDefault="00CE512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2C16" w14:textId="3AA791B1" w:rsidR="00CE5123" w:rsidRPr="00921B41" w:rsidRDefault="00CE5123" w:rsidP="00CE5123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0963,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1F10" w14:textId="77777777" w:rsidR="00CE5123" w:rsidRPr="00921B41" w:rsidRDefault="00CE5123" w:rsidP="00CE5123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CE5123" w:rsidRPr="00921B41" w14:paraId="72A6CB3D" w14:textId="77777777" w:rsidTr="00CE512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029" w14:textId="16E9D42F" w:rsidR="00CE5123" w:rsidRPr="004D602D" w:rsidRDefault="006E28B3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B543" w14:textId="64F8177E" w:rsidR="00CE5123" w:rsidRPr="00921B41" w:rsidRDefault="00CE5123" w:rsidP="00CE5123">
            <w:pPr>
              <w:rPr>
                <w:lang w:eastAsia="en-US"/>
              </w:rPr>
            </w:pPr>
            <w:r w:rsidRPr="00921B41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7FF1" w14:textId="77777777" w:rsidR="00CE5123" w:rsidRPr="00921B41" w:rsidRDefault="00CE5123" w:rsidP="00CE5123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07A8" w14:textId="65D5FB38" w:rsidR="00CE5123" w:rsidRPr="00921B41" w:rsidRDefault="00346112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A054" w14:textId="77777777" w:rsidR="00CE5123" w:rsidRPr="00921B41" w:rsidRDefault="00CE5123" w:rsidP="00CE5123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B0BA" w14:textId="77777777" w:rsidR="00CE5123" w:rsidRPr="00921B41" w:rsidRDefault="00CE5123" w:rsidP="00CE5123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CEF" w14:textId="77777777" w:rsidR="00CE5123" w:rsidRPr="00921B41" w:rsidRDefault="00CE5123" w:rsidP="00CE5123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80CF" w14:textId="079D93A8" w:rsidR="00CE5123" w:rsidRDefault="00346112" w:rsidP="00CE512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4980E8C" w14:textId="77777777" w:rsidR="00346112" w:rsidRDefault="00346112" w:rsidP="00CE5123">
            <w:pPr>
              <w:ind w:left="-74"/>
              <w:jc w:val="center"/>
              <w:rPr>
                <w:lang w:eastAsia="en-US"/>
              </w:rPr>
            </w:pPr>
          </w:p>
          <w:p w14:paraId="5841A3F6" w14:textId="0A42C45F" w:rsidR="00346112" w:rsidRPr="000A2BA8" w:rsidRDefault="00346112" w:rsidP="00CE5123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4DE" w14:textId="77777777" w:rsidR="00CE5123" w:rsidRDefault="00346112" w:rsidP="00CE512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77,5</w:t>
            </w:r>
          </w:p>
          <w:p w14:paraId="2631C08C" w14:textId="77777777" w:rsidR="00346112" w:rsidRDefault="00346112" w:rsidP="00CE5123">
            <w:pPr>
              <w:ind w:left="-83" w:right="-137"/>
              <w:jc w:val="center"/>
              <w:rPr>
                <w:lang w:eastAsia="en-US"/>
              </w:rPr>
            </w:pPr>
          </w:p>
          <w:p w14:paraId="70F368A4" w14:textId="77777777" w:rsidR="00346112" w:rsidRDefault="00346112" w:rsidP="00CE5123">
            <w:pPr>
              <w:ind w:left="-83" w:right="-137"/>
              <w:jc w:val="center"/>
              <w:rPr>
                <w:lang w:eastAsia="en-US"/>
              </w:rPr>
            </w:pPr>
          </w:p>
          <w:p w14:paraId="693BE6DC" w14:textId="694573D2" w:rsidR="00346112" w:rsidRPr="00921B41" w:rsidRDefault="00346112" w:rsidP="00CE5123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E947" w14:textId="77777777" w:rsidR="00CE5123" w:rsidRDefault="00346112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098C7BD7" w14:textId="77777777" w:rsidR="00346112" w:rsidRDefault="00346112" w:rsidP="00CE5123">
            <w:pPr>
              <w:jc w:val="center"/>
              <w:rPr>
                <w:lang w:eastAsia="en-US"/>
              </w:rPr>
            </w:pPr>
          </w:p>
          <w:p w14:paraId="1EDFA9E9" w14:textId="77777777" w:rsidR="00346112" w:rsidRDefault="00346112" w:rsidP="00CE5123">
            <w:pPr>
              <w:jc w:val="center"/>
              <w:rPr>
                <w:lang w:eastAsia="en-US"/>
              </w:rPr>
            </w:pPr>
          </w:p>
          <w:p w14:paraId="3A14859A" w14:textId="6AE8774A" w:rsidR="00346112" w:rsidRPr="00921B41" w:rsidRDefault="00346112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8712" w14:textId="77777777" w:rsidR="00CE5123" w:rsidRDefault="00346112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узуки</w:t>
            </w:r>
          </w:p>
          <w:p w14:paraId="1A5943BD" w14:textId="77777777" w:rsidR="00346112" w:rsidRDefault="00346112" w:rsidP="00CE5123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scudo</w:t>
            </w:r>
          </w:p>
          <w:p w14:paraId="226A04E6" w14:textId="77777777" w:rsidR="00346112" w:rsidRDefault="00346112" w:rsidP="00CE5123">
            <w:pPr>
              <w:jc w:val="center"/>
              <w:rPr>
                <w:lang w:val="en-US" w:eastAsia="en-US"/>
              </w:rPr>
            </w:pPr>
          </w:p>
          <w:p w14:paraId="40562C34" w14:textId="0610F6F2" w:rsidR="00346112" w:rsidRPr="00346112" w:rsidRDefault="00346112" w:rsidP="00CE512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рактор МТ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96C4" w14:textId="6A03E6AA" w:rsidR="00CE5123" w:rsidRPr="00921B41" w:rsidRDefault="00CE5123" w:rsidP="00CE5123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32738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A8CE" w14:textId="77777777" w:rsidR="00CE5123" w:rsidRPr="00921B41" w:rsidRDefault="00CE5123" w:rsidP="00CE5123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03CFCC4A" w14:textId="77777777" w:rsidR="00CE5123" w:rsidRDefault="00CE5123" w:rsidP="00CE5123"/>
    <w:p w14:paraId="55DCE05D" w14:textId="77777777" w:rsidR="00CE5123" w:rsidRDefault="00CE5123" w:rsidP="00CE5123"/>
    <w:p w14:paraId="15983371" w14:textId="77777777" w:rsidR="00CE5123" w:rsidRDefault="00CE5123" w:rsidP="00CE5123"/>
    <w:p w14:paraId="0AFA3FDC" w14:textId="77777777" w:rsidR="00CE5123" w:rsidRDefault="00CE5123" w:rsidP="00CE5123"/>
    <w:p w14:paraId="3D708B2D" w14:textId="77777777" w:rsidR="00CE5123" w:rsidRDefault="00CE5123" w:rsidP="00CE5123"/>
    <w:p w14:paraId="75B4B8B3" w14:textId="7E65419B" w:rsidR="00CE5123" w:rsidRDefault="00CE5123" w:rsidP="004D602D"/>
    <w:p w14:paraId="0D92C023" w14:textId="51E1B6AF" w:rsidR="00346112" w:rsidRDefault="00346112" w:rsidP="004D602D"/>
    <w:p w14:paraId="5B2A4BB6" w14:textId="00A773CA" w:rsidR="00346112" w:rsidRDefault="00346112" w:rsidP="004D602D"/>
    <w:p w14:paraId="3311CAB9" w14:textId="4C9AF9D8" w:rsidR="00346112" w:rsidRDefault="00346112" w:rsidP="004D602D"/>
    <w:p w14:paraId="706FA241" w14:textId="05B0846A" w:rsidR="00346112" w:rsidRDefault="00346112" w:rsidP="004D602D"/>
    <w:p w14:paraId="5FD48017" w14:textId="7642EB49" w:rsidR="00346112" w:rsidRDefault="00346112" w:rsidP="004D602D"/>
    <w:p w14:paraId="0049562B" w14:textId="187B72D6" w:rsidR="00346112" w:rsidRDefault="00346112" w:rsidP="004D602D"/>
    <w:p w14:paraId="52F12C99" w14:textId="0948BBEA" w:rsidR="00346112" w:rsidRDefault="00346112" w:rsidP="004D602D"/>
    <w:p w14:paraId="465DACE4" w14:textId="12BE791A" w:rsidR="00346112" w:rsidRDefault="00346112" w:rsidP="004D602D"/>
    <w:p w14:paraId="30389EDB" w14:textId="07330B2F" w:rsidR="00346112" w:rsidRDefault="00346112" w:rsidP="004D602D"/>
    <w:p w14:paraId="4C40B276" w14:textId="690B2F08" w:rsidR="00346112" w:rsidRDefault="00346112" w:rsidP="004D602D"/>
    <w:p w14:paraId="6D1841C3" w14:textId="569FB958" w:rsidR="00346112" w:rsidRDefault="00346112" w:rsidP="004D602D"/>
    <w:p w14:paraId="48964733" w14:textId="48364E63" w:rsidR="00346112" w:rsidRDefault="00346112" w:rsidP="004D602D"/>
    <w:p w14:paraId="666A0427" w14:textId="0C2E445B" w:rsidR="00346112" w:rsidRDefault="00346112" w:rsidP="004D602D"/>
    <w:p w14:paraId="66011805" w14:textId="53036429" w:rsidR="00346112" w:rsidRDefault="00346112" w:rsidP="004D602D"/>
    <w:p w14:paraId="44266BC2" w14:textId="1100DCC7" w:rsidR="00346112" w:rsidRDefault="00346112" w:rsidP="004D602D"/>
    <w:p w14:paraId="692275F6" w14:textId="6A145CFE" w:rsidR="00346112" w:rsidRDefault="00346112" w:rsidP="004D602D"/>
    <w:p w14:paraId="2A407B6E" w14:textId="06CBE7CE" w:rsidR="00346112" w:rsidRDefault="00346112" w:rsidP="004D602D"/>
    <w:p w14:paraId="57889031" w14:textId="2D109725" w:rsidR="00346112" w:rsidRDefault="00346112" w:rsidP="004D602D"/>
    <w:p w14:paraId="70833D21" w14:textId="75CD2142" w:rsidR="00346112" w:rsidRDefault="00346112" w:rsidP="004D602D"/>
    <w:p w14:paraId="5981CDFF" w14:textId="63C89490" w:rsidR="00346112" w:rsidRDefault="00346112" w:rsidP="004D602D"/>
    <w:p w14:paraId="20F84BDB" w14:textId="7082C77A" w:rsidR="00346112" w:rsidRDefault="00346112" w:rsidP="004D602D"/>
    <w:p w14:paraId="642B98FE" w14:textId="779923E8" w:rsidR="00346112" w:rsidRDefault="00346112" w:rsidP="004D602D"/>
    <w:p w14:paraId="4903811A" w14:textId="267CAC2C" w:rsidR="00346112" w:rsidRDefault="00346112" w:rsidP="004D602D"/>
    <w:p w14:paraId="17E5D2C7" w14:textId="66D3D802" w:rsidR="00346112" w:rsidRDefault="00346112" w:rsidP="004D602D"/>
    <w:p w14:paraId="6812BC03" w14:textId="31C39F86" w:rsidR="00346112" w:rsidRDefault="00346112" w:rsidP="004D602D"/>
    <w:p w14:paraId="38CBA8C1" w14:textId="7815BC1E" w:rsidR="00346112" w:rsidRDefault="00346112" w:rsidP="004D602D"/>
    <w:p w14:paraId="74DEBA17" w14:textId="1F95F37A" w:rsidR="00346112" w:rsidRDefault="00346112" w:rsidP="004D602D"/>
    <w:p w14:paraId="56AA512E" w14:textId="5EF944F3" w:rsidR="00346112" w:rsidRDefault="00346112" w:rsidP="004D602D"/>
    <w:p w14:paraId="1BD7060E" w14:textId="23101085" w:rsidR="00346112" w:rsidRDefault="00346112" w:rsidP="004D602D"/>
    <w:p w14:paraId="2163C9E7" w14:textId="77777777" w:rsidR="00346112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C456BD4" w14:textId="77777777" w:rsidR="00346112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4A133FE7" w14:textId="37EC04BC" w:rsidR="00346112" w:rsidRDefault="005542E0" w:rsidP="0034611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начальника отдела ЗАГС</w:t>
      </w:r>
      <w:r w:rsidR="00346112">
        <w:rPr>
          <w:b/>
          <w:sz w:val="28"/>
          <w:szCs w:val="28"/>
          <w:u w:val="single"/>
        </w:rPr>
        <w:t xml:space="preserve"> </w:t>
      </w:r>
      <w:r w:rsidR="00346112"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 w:rsidR="00346112">
        <w:rPr>
          <w:b/>
          <w:sz w:val="28"/>
          <w:szCs w:val="28"/>
          <w:u w:val="single"/>
        </w:rPr>
        <w:t>округ</w:t>
      </w:r>
      <w:r w:rsidR="00346112" w:rsidRPr="00773964">
        <w:rPr>
          <w:b/>
          <w:sz w:val="28"/>
          <w:szCs w:val="28"/>
          <w:u w:val="single"/>
        </w:rPr>
        <w:t>а</w:t>
      </w:r>
      <w:r w:rsidR="00346112">
        <w:rPr>
          <w:b/>
          <w:sz w:val="28"/>
          <w:szCs w:val="28"/>
          <w:u w:val="single"/>
        </w:rPr>
        <w:t xml:space="preserve"> </w:t>
      </w:r>
    </w:p>
    <w:p w14:paraId="5F876D90" w14:textId="77777777" w:rsidR="00346112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698315AF" w14:textId="77777777" w:rsidR="00346112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4E3DBC0" w14:textId="77777777" w:rsidR="00346112" w:rsidRPr="00773964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14723449" w14:textId="77777777" w:rsidR="00346112" w:rsidRPr="00773964" w:rsidRDefault="00346112" w:rsidP="00346112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C4C9EB2" w14:textId="77777777" w:rsidR="00346112" w:rsidRDefault="00346112" w:rsidP="00346112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346112" w14:paraId="2D7A412F" w14:textId="77777777" w:rsidTr="00346112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0C20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AEC08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06DE8E5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38C4195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A0F0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D1D3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25C3115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AEE9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4E9EC48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A812F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F204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6CB9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AEEFD5A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346112" w14:paraId="7E6913BF" w14:textId="77777777" w:rsidTr="00346112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7999" w14:textId="77777777" w:rsidR="00346112" w:rsidRDefault="00346112" w:rsidP="00346112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AE09" w14:textId="77777777" w:rsidR="00346112" w:rsidRDefault="00346112" w:rsidP="00346112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D65BC" w14:textId="77777777" w:rsidR="00346112" w:rsidRDefault="00346112" w:rsidP="00346112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024CEAB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F1922C7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581006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6B8706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327F101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55AF12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2A1B2F" w14:textId="77777777" w:rsidR="00346112" w:rsidRDefault="00346112" w:rsidP="0034611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261A528" w14:textId="77777777" w:rsidR="00346112" w:rsidRDefault="00346112" w:rsidP="0034611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09A329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7C51523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8D73B" w14:textId="77777777" w:rsidR="00346112" w:rsidRDefault="00346112" w:rsidP="003461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9B0B" w14:textId="77777777" w:rsidR="00346112" w:rsidRDefault="00346112" w:rsidP="00346112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E011" w14:textId="77777777" w:rsidR="00346112" w:rsidRDefault="00346112" w:rsidP="00346112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DBAC" w14:textId="77777777" w:rsidR="00346112" w:rsidRDefault="00346112" w:rsidP="00346112">
            <w:pPr>
              <w:rPr>
                <w:lang w:eastAsia="en-US"/>
              </w:rPr>
            </w:pPr>
          </w:p>
        </w:tc>
      </w:tr>
      <w:tr w:rsidR="00346112" w14:paraId="50F92D5D" w14:textId="77777777" w:rsidTr="00346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846B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FC46E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7559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9273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02BAE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8D3F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F9E53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BA55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E2319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55637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578B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47FD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67C3F" w14:textId="77777777" w:rsidR="00346112" w:rsidRDefault="00346112" w:rsidP="0034611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346112" w:rsidRPr="00921B41" w14:paraId="137A58AC" w14:textId="77777777" w:rsidTr="00346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36A2" w14:textId="77777777" w:rsidR="00346112" w:rsidRPr="004D602D" w:rsidRDefault="00346112" w:rsidP="00346112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A345" w14:textId="644351C4" w:rsidR="00346112" w:rsidRPr="00921B41" w:rsidRDefault="005542E0" w:rsidP="00346112">
            <w:pPr>
              <w:rPr>
                <w:lang w:eastAsia="en-US"/>
              </w:rPr>
            </w:pPr>
            <w:r>
              <w:rPr>
                <w:lang w:eastAsia="en-US"/>
              </w:rPr>
              <w:t>Нор 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4D4F" w14:textId="6BD2EF5F" w:rsidR="00346112" w:rsidRPr="00921B41" w:rsidRDefault="005542E0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ЗАГ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865A" w14:textId="64090DA7" w:rsidR="00346112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356430FE" w14:textId="77777777" w:rsidR="00D14E7A" w:rsidRDefault="00D14E7A" w:rsidP="00346112">
            <w:pPr>
              <w:jc w:val="center"/>
              <w:rPr>
                <w:lang w:eastAsia="en-US"/>
              </w:rPr>
            </w:pPr>
          </w:p>
          <w:p w14:paraId="53441C49" w14:textId="1F4EB5C0" w:rsidR="00D14E7A" w:rsidRPr="00921B41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BC18A" w14:textId="0EEC0377" w:rsidR="00346112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04B55E67" w14:textId="77777777" w:rsidR="00D14E7A" w:rsidRDefault="00D14E7A" w:rsidP="00346112">
            <w:pPr>
              <w:jc w:val="center"/>
              <w:rPr>
                <w:lang w:eastAsia="en-US"/>
              </w:rPr>
            </w:pPr>
          </w:p>
          <w:p w14:paraId="47B78FEE" w14:textId="637B4185" w:rsidR="00D14E7A" w:rsidRPr="00921B41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D12B" w14:textId="77777777" w:rsidR="00346112" w:rsidRDefault="00D14E7A" w:rsidP="00346112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  <w:p w14:paraId="43C3091C" w14:textId="77777777" w:rsidR="00D14E7A" w:rsidRDefault="00D14E7A" w:rsidP="00346112">
            <w:pPr>
              <w:ind w:right="-141" w:hanging="81"/>
              <w:jc w:val="center"/>
              <w:rPr>
                <w:lang w:eastAsia="en-US"/>
              </w:rPr>
            </w:pPr>
          </w:p>
          <w:p w14:paraId="604F3773" w14:textId="77777777" w:rsidR="00D14E7A" w:rsidRDefault="00D14E7A" w:rsidP="00346112">
            <w:pPr>
              <w:ind w:right="-141" w:hanging="81"/>
              <w:jc w:val="center"/>
              <w:rPr>
                <w:lang w:eastAsia="en-US"/>
              </w:rPr>
            </w:pPr>
          </w:p>
          <w:p w14:paraId="78F4D87D" w14:textId="2EC8A8E6" w:rsidR="00D14E7A" w:rsidRPr="00921B41" w:rsidRDefault="00D14E7A" w:rsidP="00346112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D64E" w14:textId="77777777" w:rsidR="00346112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1E3135F" w14:textId="77777777" w:rsidR="00D14E7A" w:rsidRDefault="00D14E7A" w:rsidP="00346112">
            <w:pPr>
              <w:jc w:val="center"/>
              <w:rPr>
                <w:lang w:eastAsia="en-US"/>
              </w:rPr>
            </w:pPr>
          </w:p>
          <w:p w14:paraId="3ED52FF5" w14:textId="77777777" w:rsidR="00D14E7A" w:rsidRDefault="00D14E7A" w:rsidP="00346112">
            <w:pPr>
              <w:jc w:val="center"/>
              <w:rPr>
                <w:lang w:eastAsia="en-US"/>
              </w:rPr>
            </w:pPr>
          </w:p>
          <w:p w14:paraId="0C03EA25" w14:textId="629643BD" w:rsidR="00D14E7A" w:rsidRPr="00921B41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45A4" w14:textId="159BED32" w:rsidR="00346112" w:rsidRPr="00921B41" w:rsidRDefault="00D14E7A" w:rsidP="00346112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60E6" w14:textId="77777777" w:rsidR="00346112" w:rsidRPr="00921B41" w:rsidRDefault="00346112" w:rsidP="00346112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137F" w14:textId="77777777" w:rsidR="00346112" w:rsidRPr="00921B41" w:rsidRDefault="00346112" w:rsidP="00346112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0D4F6" w14:textId="2100E143" w:rsidR="00346112" w:rsidRPr="00921B41" w:rsidRDefault="00D14E7A" w:rsidP="0034611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DBCD" w14:textId="5443F2BF" w:rsidR="00346112" w:rsidRPr="00921B41" w:rsidRDefault="00D14E7A" w:rsidP="00346112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7577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19D1" w14:textId="77777777" w:rsidR="00346112" w:rsidRPr="00921B41" w:rsidRDefault="00346112" w:rsidP="00346112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D14E7A" w:rsidRPr="00921B41" w14:paraId="2DC7FD89" w14:textId="77777777" w:rsidTr="0034611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67C5" w14:textId="237DDC97" w:rsidR="00D14E7A" w:rsidRPr="004D602D" w:rsidRDefault="006E28B3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1CDA0" w14:textId="77777777" w:rsidR="00D14E7A" w:rsidRPr="00921B41" w:rsidRDefault="00D14E7A" w:rsidP="00D14E7A">
            <w:pPr>
              <w:rPr>
                <w:lang w:eastAsia="en-US"/>
              </w:rPr>
            </w:pPr>
            <w:r w:rsidRPr="00921B41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63E4" w14:textId="77777777" w:rsidR="00D14E7A" w:rsidRPr="00921B41" w:rsidRDefault="00D14E7A" w:rsidP="00D14E7A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8579" w14:textId="77777777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E9567B3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78914DCB" w14:textId="77777777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4F79C801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6704C2AD" w14:textId="76DB7DC0" w:rsidR="00D14E7A" w:rsidRDefault="00D14E7A" w:rsidP="00D14E7A">
            <w:pPr>
              <w:jc w:val="center"/>
              <w:rPr>
                <w:lang w:eastAsia="en-US"/>
              </w:rPr>
            </w:pPr>
          </w:p>
          <w:p w14:paraId="5D743612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5AB709E7" w14:textId="7C385DCA" w:rsidR="00D14E7A" w:rsidRPr="00921B41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3CB" w14:textId="77777777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F3F9461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6BC1B33C" w14:textId="4E4B2C2D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  <w:p w14:paraId="34EA99CF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3B03C839" w14:textId="3459DF62" w:rsidR="00D14E7A" w:rsidRPr="00921B41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EDFBC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  <w:p w14:paraId="5985516F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</w:p>
          <w:p w14:paraId="7E81D5B2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</w:p>
          <w:p w14:paraId="5FDB5C5C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,4</w:t>
            </w:r>
          </w:p>
          <w:p w14:paraId="4495B28F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</w:p>
          <w:p w14:paraId="3B2C8C42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</w:p>
          <w:p w14:paraId="211A69DB" w14:textId="77777777" w:rsidR="00D14E7A" w:rsidRDefault="00D14E7A" w:rsidP="00D14E7A">
            <w:pPr>
              <w:ind w:right="-141" w:hanging="81"/>
              <w:jc w:val="center"/>
              <w:rPr>
                <w:lang w:eastAsia="en-US"/>
              </w:rPr>
            </w:pPr>
          </w:p>
          <w:p w14:paraId="1B24FC5D" w14:textId="2C80A2D4" w:rsidR="00D14E7A" w:rsidRPr="00921B41" w:rsidRDefault="00D14E7A" w:rsidP="00D14E7A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BBF6" w14:textId="77777777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6FDA825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3AE31C34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5F004BC8" w14:textId="77777777" w:rsidR="00D14E7A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CB295ED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313C37BA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29DE3637" w14:textId="77777777" w:rsidR="00D14E7A" w:rsidRDefault="00D14E7A" w:rsidP="00D14E7A">
            <w:pPr>
              <w:jc w:val="center"/>
              <w:rPr>
                <w:lang w:eastAsia="en-US"/>
              </w:rPr>
            </w:pPr>
          </w:p>
          <w:p w14:paraId="74F24476" w14:textId="293522B2" w:rsidR="00D14E7A" w:rsidRPr="00921B41" w:rsidRDefault="00D14E7A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осс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092A" w14:textId="7CF64FAC" w:rsidR="00D14E7A" w:rsidRPr="000A2BA8" w:rsidRDefault="007F476D" w:rsidP="00D14E7A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70C" w14:textId="53676D21" w:rsidR="00D14E7A" w:rsidRPr="00921B41" w:rsidRDefault="00D14E7A" w:rsidP="00D14E7A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E24D" w14:textId="5AA3A7C1" w:rsidR="00D14E7A" w:rsidRPr="00921B41" w:rsidRDefault="00D14E7A" w:rsidP="00D14E7A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C25C" w14:textId="1D818633" w:rsidR="00D14E7A" w:rsidRPr="00346112" w:rsidRDefault="007F476D" w:rsidP="00D14E7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Хайленд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0CC8" w14:textId="127FF472" w:rsidR="00D14E7A" w:rsidRPr="00921B41" w:rsidRDefault="00D14E7A" w:rsidP="00D14E7A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87951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176" w14:textId="77777777" w:rsidR="00D14E7A" w:rsidRPr="00921B41" w:rsidRDefault="00D14E7A" w:rsidP="00D14E7A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9FC3365" w14:textId="6711AE53" w:rsidR="007F476D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B4C6A95" w14:textId="77777777" w:rsidR="007F476D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DA19524" w14:textId="7C56A4B1" w:rsidR="007F476D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2 разряда отдела ЗАГС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1AE37D11" w14:textId="77777777" w:rsidR="007F476D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441B9BD" w14:textId="77777777" w:rsidR="007F476D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87F42DB" w14:textId="77777777" w:rsidR="007F476D" w:rsidRPr="00773964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15349212" w14:textId="77777777" w:rsidR="007F476D" w:rsidRPr="00773964" w:rsidRDefault="007F476D" w:rsidP="007F476D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CD46D18" w14:textId="77777777" w:rsidR="007F476D" w:rsidRDefault="007F476D" w:rsidP="007F476D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F476D" w14:paraId="6432AB76" w14:textId="77777777" w:rsidTr="00A26D4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002C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5248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08253C5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02D48E94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E675C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</w:t>
            </w:r>
            <w:bookmarkStart w:id="0" w:name="_GoBack"/>
            <w:bookmarkEnd w:id="0"/>
            <w:r>
              <w:rPr>
                <w:lang w:eastAsia="en-US"/>
              </w:rPr>
              <w:t>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F29E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C8B58BC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0D20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37C3C98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875C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9CBA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F7047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61430C10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F476D" w14:paraId="7A120E80" w14:textId="77777777" w:rsidTr="00A26D4E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AC0E" w14:textId="77777777" w:rsidR="007F476D" w:rsidRDefault="007F476D" w:rsidP="00A26D4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54ED" w14:textId="77777777" w:rsidR="007F476D" w:rsidRDefault="007F476D" w:rsidP="00A26D4E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D8A6" w14:textId="77777777" w:rsidR="007F476D" w:rsidRDefault="007F476D" w:rsidP="00A26D4E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3715E6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94FD7DF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7194C24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B01E2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FD3F7DF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D8E566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E56D86" w14:textId="77777777" w:rsidR="007F476D" w:rsidRDefault="007F476D" w:rsidP="00A26D4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4A75DA2" w14:textId="77777777" w:rsidR="007F476D" w:rsidRDefault="007F476D" w:rsidP="00A26D4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BFF349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5E4EC6A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4EA7D9" w14:textId="77777777" w:rsidR="007F476D" w:rsidRDefault="007F476D" w:rsidP="00A26D4E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A2E16" w14:textId="77777777" w:rsidR="007F476D" w:rsidRDefault="007F476D" w:rsidP="00A26D4E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DE4D" w14:textId="77777777" w:rsidR="007F476D" w:rsidRDefault="007F476D" w:rsidP="00A26D4E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27C9" w14:textId="77777777" w:rsidR="007F476D" w:rsidRDefault="007F476D" w:rsidP="00A26D4E">
            <w:pPr>
              <w:rPr>
                <w:lang w:eastAsia="en-US"/>
              </w:rPr>
            </w:pPr>
          </w:p>
        </w:tc>
      </w:tr>
      <w:tr w:rsidR="007F476D" w14:paraId="0E86500E" w14:textId="77777777" w:rsidTr="00A26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4574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3DD8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64FB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BF09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8B8B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3414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C246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D8E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8087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A345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5AF2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B753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DAF2" w14:textId="77777777" w:rsidR="007F476D" w:rsidRDefault="007F476D" w:rsidP="00A26D4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F476D" w:rsidRPr="00921B41" w14:paraId="084CD362" w14:textId="77777777" w:rsidTr="00A26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044" w14:textId="77777777" w:rsidR="007F476D" w:rsidRPr="004D602D" w:rsidRDefault="007F476D" w:rsidP="00A26D4E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4FF8" w14:textId="274BD459" w:rsidR="007F476D" w:rsidRPr="00921B41" w:rsidRDefault="007F476D" w:rsidP="00A26D4E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врюк</w:t>
            </w:r>
            <w:proofErr w:type="spellEnd"/>
            <w:r>
              <w:rPr>
                <w:lang w:eastAsia="en-US"/>
              </w:rPr>
              <w:t xml:space="preserve"> В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D32E" w14:textId="0FBFEC1B" w:rsidR="007F476D" w:rsidRPr="00921B41" w:rsidRDefault="007F476D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отдела ЗАГ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A2B6" w14:textId="6138907B" w:rsidR="007F476D" w:rsidRPr="00921B41" w:rsidRDefault="007F476D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0FE4" w14:textId="1D786CE7" w:rsidR="007F476D" w:rsidRPr="00921B41" w:rsidRDefault="007F476D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1A8C" w14:textId="47A84553" w:rsidR="007F476D" w:rsidRPr="00921B41" w:rsidRDefault="007F476D" w:rsidP="00A26D4E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CA34" w14:textId="55876E88" w:rsidR="007F476D" w:rsidRPr="00921B41" w:rsidRDefault="007F476D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E005C" w14:textId="0A518156" w:rsidR="007F476D" w:rsidRPr="007F476D" w:rsidRDefault="007F476D" w:rsidP="007F476D">
            <w:pPr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B09A" w14:textId="285A280A" w:rsidR="007F476D" w:rsidRPr="00921B41" w:rsidRDefault="007F476D" w:rsidP="00A26D4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BBFF" w14:textId="6109F12B" w:rsidR="007F476D" w:rsidRPr="00921B41" w:rsidRDefault="00E1732A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D404" w14:textId="03CA1964" w:rsidR="007F476D" w:rsidRPr="007F476D" w:rsidRDefault="007F476D" w:rsidP="00A26D4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VITZ CLAVIA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8800" w14:textId="697E13B5" w:rsidR="007F476D" w:rsidRPr="00921B41" w:rsidRDefault="007F476D" w:rsidP="00A26D4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1832,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D15" w14:textId="77777777" w:rsidR="007F476D" w:rsidRPr="00921B41" w:rsidRDefault="007F476D" w:rsidP="00A26D4E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7F476D" w:rsidRPr="00921B41" w14:paraId="2ADA37FF" w14:textId="77777777" w:rsidTr="00A26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0549" w14:textId="2E844FF5" w:rsidR="007F476D" w:rsidRPr="004D602D" w:rsidRDefault="006E28B3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B37" w14:textId="77777777" w:rsidR="007F476D" w:rsidRPr="00921B41" w:rsidRDefault="007F476D" w:rsidP="00A26D4E">
            <w:pPr>
              <w:rPr>
                <w:lang w:eastAsia="en-US"/>
              </w:rPr>
            </w:pPr>
            <w:r w:rsidRPr="00921B41"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C193" w14:textId="77777777" w:rsidR="007F476D" w:rsidRPr="00921B41" w:rsidRDefault="007F476D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A26B" w14:textId="77853E35" w:rsidR="007F476D" w:rsidRPr="00921B41" w:rsidRDefault="00E1732A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18A6" w14:textId="06162A98" w:rsidR="007F476D" w:rsidRPr="00921B41" w:rsidRDefault="007F476D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511" w14:textId="6CDD6FC8" w:rsidR="007F476D" w:rsidRPr="00921B41" w:rsidRDefault="007F476D" w:rsidP="00A26D4E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0CD3" w14:textId="76B730F0" w:rsidR="007F476D" w:rsidRPr="00921B41" w:rsidRDefault="007F476D" w:rsidP="00A26D4E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BFC" w14:textId="4F52E4AD" w:rsidR="007F476D" w:rsidRPr="00E1732A" w:rsidRDefault="00E1732A" w:rsidP="00A26D4E">
            <w:pPr>
              <w:ind w:left="-74"/>
              <w:jc w:val="center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квартира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2A84" w14:textId="1AEA92B2" w:rsidR="007F476D" w:rsidRPr="00921B41" w:rsidRDefault="00E1732A" w:rsidP="00A26D4E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C6DF" w14:textId="322C9374" w:rsidR="007F476D" w:rsidRPr="00921B41" w:rsidRDefault="00E1732A" w:rsidP="00A26D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2656" w14:textId="39EFC748" w:rsidR="007F476D" w:rsidRPr="00E1732A" w:rsidRDefault="00E1732A" w:rsidP="00A26D4E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VELLFIRE HYBRID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9C77" w14:textId="46821A2B" w:rsidR="007F476D" w:rsidRPr="00921B41" w:rsidRDefault="007F476D" w:rsidP="00A26D4E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0482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A584B" w14:textId="77777777" w:rsidR="007F476D" w:rsidRPr="00921B41" w:rsidRDefault="007F476D" w:rsidP="00A26D4E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  <w:tr w:rsidR="001650E5" w:rsidRPr="00921B41" w14:paraId="73E83E67" w14:textId="77777777" w:rsidTr="00A26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0923" w14:textId="24FC2397" w:rsidR="001650E5" w:rsidRPr="004D602D" w:rsidRDefault="006E28B3" w:rsidP="001650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6113" w14:textId="6774D05D" w:rsidR="001650E5" w:rsidRPr="00921B41" w:rsidRDefault="001650E5" w:rsidP="001650E5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FC2F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483B" w14:textId="45FEEE42" w:rsidR="001650E5" w:rsidRDefault="001650E5" w:rsidP="001650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B8E8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25BF8" w14:textId="77777777" w:rsidR="001650E5" w:rsidRPr="00921B41" w:rsidRDefault="001650E5" w:rsidP="001650E5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2D92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40EA3" w14:textId="2BF52666" w:rsidR="001650E5" w:rsidRPr="001650E5" w:rsidRDefault="001650E5" w:rsidP="001650E5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3977" w14:textId="289A38C2" w:rsidR="001650E5" w:rsidRDefault="001650E5" w:rsidP="001650E5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5131" w14:textId="77777777" w:rsidR="001650E5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8CD" w14:textId="77777777" w:rsidR="001650E5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2C8F" w14:textId="34C06BDA" w:rsidR="001650E5" w:rsidRDefault="001650E5" w:rsidP="001650E5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4CDB" w14:textId="3E2BE52D" w:rsidR="001650E5" w:rsidRPr="006E28B3" w:rsidRDefault="001650E5" w:rsidP="001650E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8B3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  <w:tr w:rsidR="001650E5" w:rsidRPr="00921B41" w14:paraId="601943F3" w14:textId="77777777" w:rsidTr="00A26D4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399" w14:textId="77EE0ED0" w:rsidR="001650E5" w:rsidRPr="004D602D" w:rsidRDefault="006E28B3" w:rsidP="001650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EADC" w14:textId="076A7786" w:rsidR="001650E5" w:rsidRPr="00921B41" w:rsidRDefault="001650E5" w:rsidP="001650E5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D184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7564" w14:textId="36BA6A93" w:rsidR="001650E5" w:rsidRDefault="001650E5" w:rsidP="001650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5F42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5053" w14:textId="77777777" w:rsidR="001650E5" w:rsidRPr="00921B41" w:rsidRDefault="001650E5" w:rsidP="001650E5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68D4" w14:textId="77777777" w:rsidR="001650E5" w:rsidRPr="00921B41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5D69" w14:textId="6E07C94F" w:rsidR="001650E5" w:rsidRDefault="001650E5" w:rsidP="001650E5">
            <w:pPr>
              <w:ind w:left="-74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D8186" w14:textId="3BC2C6EC" w:rsidR="001650E5" w:rsidRDefault="001650E5" w:rsidP="001650E5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DF99" w14:textId="77777777" w:rsidR="001650E5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DC54" w14:textId="77777777" w:rsidR="001650E5" w:rsidRDefault="001650E5" w:rsidP="001650E5">
            <w:pPr>
              <w:jc w:val="center"/>
              <w:rPr>
                <w:lang w:eastAsia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6426" w14:textId="3A5622E0" w:rsidR="001650E5" w:rsidRDefault="001650E5" w:rsidP="001650E5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D348" w14:textId="3503D148" w:rsidR="001650E5" w:rsidRPr="00921B41" w:rsidRDefault="001650E5" w:rsidP="001650E5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 xml:space="preserve">сдел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921B41">
              <w:rPr>
                <w:rFonts w:ascii="Times New Roman" w:hAnsi="Times New Roman" w:cs="Times New Roman"/>
                <w:sz w:val="24"/>
                <w:szCs w:val="24"/>
              </w:rPr>
              <w:t>совершались</w:t>
            </w:r>
          </w:p>
        </w:tc>
      </w:tr>
    </w:tbl>
    <w:p w14:paraId="3A567218" w14:textId="7A777718" w:rsidR="00346112" w:rsidRDefault="00346112" w:rsidP="004D602D"/>
    <w:p w14:paraId="5420C5FC" w14:textId="08582E8A" w:rsidR="006F4474" w:rsidRDefault="006F4474" w:rsidP="004D602D"/>
    <w:p w14:paraId="10B3B9E3" w14:textId="77777777" w:rsidR="006F447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59EEF0C3" w14:textId="77777777" w:rsidR="006F447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E9744A1" w14:textId="18681545" w:rsidR="006F447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архивного отдел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4C309B85" w14:textId="77777777" w:rsidR="006F447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FCB1EA5" w14:textId="77777777" w:rsidR="006F447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E639E46" w14:textId="77777777" w:rsidR="006F4474" w:rsidRPr="0077396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3EBBA07F" w14:textId="77777777" w:rsidR="006F4474" w:rsidRPr="00773964" w:rsidRDefault="006F4474" w:rsidP="006F447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F090366" w14:textId="77777777" w:rsidR="006F4474" w:rsidRDefault="006F4474" w:rsidP="006F4474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F4474" w14:paraId="67B69A77" w14:textId="77777777" w:rsidTr="00780B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4309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C8817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29D8956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60AA7DCF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58AD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B9C99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66735273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00CF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33EE8C8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0392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B363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8B0B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799F1A08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F4474" w14:paraId="19C4ECA2" w14:textId="77777777" w:rsidTr="00780B2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0C748" w14:textId="77777777" w:rsidR="006F4474" w:rsidRDefault="006F4474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FF42" w14:textId="77777777" w:rsidR="006F4474" w:rsidRDefault="006F4474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24240" w14:textId="77777777" w:rsidR="006F4474" w:rsidRDefault="006F4474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74385C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5A31A95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3F9507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4511A6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3C2DA8E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475DD8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DE7DC4B" w14:textId="77777777" w:rsidR="006F4474" w:rsidRDefault="006F4474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02FB0543" w14:textId="77777777" w:rsidR="006F4474" w:rsidRDefault="006F4474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0590E9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79535FB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44A7FC" w14:textId="77777777" w:rsidR="006F4474" w:rsidRDefault="006F4474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6B87" w14:textId="77777777" w:rsidR="006F4474" w:rsidRDefault="006F4474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F2FD" w14:textId="77777777" w:rsidR="006F4474" w:rsidRDefault="006F4474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7853" w14:textId="77777777" w:rsidR="006F4474" w:rsidRDefault="006F4474" w:rsidP="00780B26">
            <w:pPr>
              <w:rPr>
                <w:lang w:eastAsia="en-US"/>
              </w:rPr>
            </w:pPr>
          </w:p>
        </w:tc>
      </w:tr>
      <w:tr w:rsidR="006F4474" w14:paraId="31DC72C8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CCA8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1FA6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FC3F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7AB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5A93D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52E5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C47B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5961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CF01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415C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B6B20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521D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FF1D0" w14:textId="77777777" w:rsidR="006F4474" w:rsidRDefault="006F4474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F4474" w:rsidRPr="00921B41" w14:paraId="274803E9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41AA" w14:textId="77777777" w:rsidR="006F4474" w:rsidRPr="004D602D" w:rsidRDefault="006F4474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FCE3" w14:textId="04E0522C" w:rsidR="006F4474" w:rsidRPr="00921B41" w:rsidRDefault="006F4474" w:rsidP="00780B2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аленюк</w:t>
            </w:r>
            <w:proofErr w:type="spellEnd"/>
            <w:r>
              <w:rPr>
                <w:lang w:eastAsia="en-US"/>
              </w:rPr>
              <w:t xml:space="preserve"> Н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5A1F" w14:textId="5E111D0C" w:rsidR="006F4474" w:rsidRPr="00921B41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архив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080" w14:textId="605E3C63" w:rsid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642F634A" w14:textId="77777777" w:rsidR="006F4474" w:rsidRDefault="006F4474" w:rsidP="00780B26">
            <w:pPr>
              <w:jc w:val="center"/>
              <w:rPr>
                <w:lang w:eastAsia="en-US"/>
              </w:rPr>
            </w:pPr>
          </w:p>
          <w:p w14:paraId="03928CB3" w14:textId="77777777" w:rsidR="006F4474" w:rsidRDefault="006F4474" w:rsidP="00780B26">
            <w:pPr>
              <w:jc w:val="center"/>
              <w:rPr>
                <w:lang w:eastAsia="en-US"/>
              </w:rPr>
            </w:pPr>
          </w:p>
          <w:p w14:paraId="4F8F1FF1" w14:textId="7FCE07C2" w:rsidR="006F4474" w:rsidRPr="00921B41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C99D" w14:textId="441FAEEE" w:rsid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224864A4" w14:textId="77777777" w:rsidR="006F4474" w:rsidRDefault="006F4474" w:rsidP="00780B26">
            <w:pPr>
              <w:jc w:val="center"/>
              <w:rPr>
                <w:lang w:eastAsia="en-US"/>
              </w:rPr>
            </w:pPr>
          </w:p>
          <w:p w14:paraId="7DB9411C" w14:textId="0BE21B18" w:rsid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 </w:t>
            </w:r>
            <w:r w:rsidRPr="00C2660F">
              <w:t>общая долевая, доля в</w:t>
            </w:r>
            <w:r>
              <w:t xml:space="preserve"> праве ¼ </w:t>
            </w:r>
          </w:p>
          <w:p w14:paraId="40C941BC" w14:textId="4E49BBDF" w:rsidR="006F4474" w:rsidRPr="00921B41" w:rsidRDefault="006F4474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4FFE" w14:textId="77777777" w:rsidR="006F4474" w:rsidRDefault="006F4474" w:rsidP="00780B2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1</w:t>
            </w:r>
          </w:p>
          <w:p w14:paraId="30B32EF5" w14:textId="77777777" w:rsidR="006F4474" w:rsidRDefault="006F4474" w:rsidP="00780B26">
            <w:pPr>
              <w:ind w:right="-141" w:hanging="81"/>
              <w:jc w:val="center"/>
              <w:rPr>
                <w:lang w:eastAsia="en-US"/>
              </w:rPr>
            </w:pPr>
          </w:p>
          <w:p w14:paraId="2D00377D" w14:textId="77777777" w:rsidR="006F4474" w:rsidRDefault="006F4474" w:rsidP="00780B26">
            <w:pPr>
              <w:ind w:right="-141" w:hanging="81"/>
              <w:jc w:val="center"/>
              <w:rPr>
                <w:lang w:eastAsia="en-US"/>
              </w:rPr>
            </w:pPr>
          </w:p>
          <w:p w14:paraId="5B32A1E4" w14:textId="40799EF7" w:rsidR="006F4474" w:rsidRDefault="006F4474" w:rsidP="00780B26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8,1</w:t>
            </w:r>
          </w:p>
          <w:p w14:paraId="03EB9354" w14:textId="3A334032" w:rsidR="006F4474" w:rsidRPr="00921B41" w:rsidRDefault="006F4474" w:rsidP="00780B26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5663" w14:textId="77777777" w:rsid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93BE994" w14:textId="77777777" w:rsidR="006F4474" w:rsidRDefault="006F4474" w:rsidP="00780B26">
            <w:pPr>
              <w:jc w:val="center"/>
              <w:rPr>
                <w:lang w:eastAsia="en-US"/>
              </w:rPr>
            </w:pPr>
          </w:p>
          <w:p w14:paraId="4F99DE14" w14:textId="77777777" w:rsidR="006F4474" w:rsidRDefault="006F4474" w:rsidP="00780B26">
            <w:pPr>
              <w:jc w:val="center"/>
              <w:rPr>
                <w:lang w:eastAsia="en-US"/>
              </w:rPr>
            </w:pPr>
          </w:p>
          <w:p w14:paraId="7F7FC2AC" w14:textId="2FC50635" w:rsidR="006F4474" w:rsidRPr="00921B41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336C" w14:textId="223E2B4E" w:rsidR="006F4474" w:rsidRPr="007F476D" w:rsidRDefault="006F4474" w:rsidP="006F447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A8A6" w14:textId="7D19CD5D" w:rsidR="006F4474" w:rsidRPr="00921B41" w:rsidRDefault="006F4474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D027" w14:textId="40EDE1DC" w:rsidR="006F4474" w:rsidRPr="00921B41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5EED" w14:textId="47A1DD67" w:rsidR="006F4474" w:rsidRP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A67B" w14:textId="5DA7367C" w:rsidR="006F4474" w:rsidRPr="00921B41" w:rsidRDefault="006F4474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7477,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43E" w14:textId="77777777" w:rsidR="006F4474" w:rsidRPr="00921B41" w:rsidRDefault="006F4474" w:rsidP="00780B26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6F4474" w:rsidRPr="00921B41" w14:paraId="27712B1F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2676" w14:textId="4421B8F3" w:rsidR="006F4474" w:rsidRPr="004D602D" w:rsidRDefault="006E28B3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35CF" w14:textId="77777777" w:rsidR="006F4474" w:rsidRPr="00921B41" w:rsidRDefault="006F4474" w:rsidP="00780B26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834" w14:textId="77777777" w:rsidR="006F4474" w:rsidRPr="00921B41" w:rsidRDefault="006F4474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AC11" w14:textId="3050C2C3" w:rsid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ABFE" w14:textId="77777777" w:rsidR="006F4474" w:rsidRPr="00921B41" w:rsidRDefault="006F4474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0260" w14:textId="77777777" w:rsidR="006F4474" w:rsidRPr="00921B41" w:rsidRDefault="006F4474" w:rsidP="00780B26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BADA" w14:textId="77777777" w:rsidR="006F4474" w:rsidRPr="00921B41" w:rsidRDefault="006F4474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37B" w14:textId="18CF28B4" w:rsidR="006F4474" w:rsidRPr="001650E5" w:rsidRDefault="006F4474" w:rsidP="00780B26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EA6B" w14:textId="461A66DB" w:rsidR="006F4474" w:rsidRDefault="00CB54AE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C158" w14:textId="44F2CC5A" w:rsidR="006F4474" w:rsidRDefault="00CB54AE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28D5" w14:textId="2BD1523F" w:rsidR="006F4474" w:rsidRDefault="006F4474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4162" w14:textId="0B01AEC7" w:rsidR="006F4474" w:rsidRDefault="006F4474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0373" w14:textId="77777777" w:rsidR="006F4474" w:rsidRPr="00CB54AE" w:rsidRDefault="006F4474" w:rsidP="00780B26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14:paraId="39FE1D61" w14:textId="075E1BC4" w:rsidR="006F4474" w:rsidRDefault="006F4474" w:rsidP="004D602D"/>
    <w:p w14:paraId="405BD983" w14:textId="1EB44FFB" w:rsidR="00B760F7" w:rsidRDefault="00B760F7" w:rsidP="004D602D"/>
    <w:p w14:paraId="066D1E6A" w14:textId="23346DE6" w:rsidR="00B760F7" w:rsidRDefault="00B760F7" w:rsidP="004D602D"/>
    <w:p w14:paraId="2D68DC89" w14:textId="2AE12E4A" w:rsidR="00B760F7" w:rsidRDefault="00B760F7" w:rsidP="004D602D"/>
    <w:p w14:paraId="32A5184F" w14:textId="77777777" w:rsidR="007071EA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02A25D74" w14:textId="77777777" w:rsidR="007071EA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29E7DAF2" w14:textId="2EF9D334" w:rsidR="007071EA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2 разряда архивного отдел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EC74B69" w14:textId="77777777" w:rsidR="007071EA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EA4CF49" w14:textId="77777777" w:rsidR="007071EA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3B1230D" w14:textId="77777777" w:rsidR="007071EA" w:rsidRPr="00773964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0D9A6332" w14:textId="77777777" w:rsidR="007071EA" w:rsidRPr="00773964" w:rsidRDefault="007071EA" w:rsidP="007071EA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76DC34DA" w14:textId="77777777" w:rsidR="007071EA" w:rsidRDefault="007071EA" w:rsidP="007071EA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7071EA" w14:paraId="7BFAEA10" w14:textId="77777777" w:rsidTr="004346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782B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F5E4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710017CC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2B9DE393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389F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0AC5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C1F0DB2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2F3E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7EA459A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E3E3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F451E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B7EF1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051C4E3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7071EA" w14:paraId="3BD7E867" w14:textId="77777777" w:rsidTr="00434670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27174" w14:textId="77777777" w:rsidR="007071EA" w:rsidRDefault="007071EA" w:rsidP="00434670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62E7" w14:textId="77777777" w:rsidR="007071EA" w:rsidRDefault="007071EA" w:rsidP="00434670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2A1C" w14:textId="77777777" w:rsidR="007071EA" w:rsidRDefault="007071EA" w:rsidP="00434670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4E471F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A0B26A8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D6F64A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B34700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DB7CE32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6E5677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6F7E847" w14:textId="77777777" w:rsidR="007071EA" w:rsidRDefault="007071EA" w:rsidP="004346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6F96A57C" w14:textId="77777777" w:rsidR="007071EA" w:rsidRDefault="007071EA" w:rsidP="004346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578102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4FCE00D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42C20A6" w14:textId="77777777" w:rsidR="007071EA" w:rsidRDefault="007071EA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620C" w14:textId="77777777" w:rsidR="007071EA" w:rsidRDefault="007071EA" w:rsidP="00434670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5183" w14:textId="77777777" w:rsidR="007071EA" w:rsidRDefault="007071EA" w:rsidP="0043467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B87A" w14:textId="77777777" w:rsidR="007071EA" w:rsidRDefault="007071EA" w:rsidP="00434670">
            <w:pPr>
              <w:rPr>
                <w:lang w:eastAsia="en-US"/>
              </w:rPr>
            </w:pPr>
          </w:p>
        </w:tc>
      </w:tr>
      <w:tr w:rsidR="007071EA" w14:paraId="3032DBDB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8737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F33FB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E658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A6B7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B823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E1B8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22DE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85C04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D639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D4190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3111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277A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3460A" w14:textId="77777777" w:rsidR="007071EA" w:rsidRDefault="007071EA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7071EA" w:rsidRPr="00921B41" w14:paraId="592470B4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1B74" w14:textId="77777777" w:rsidR="007071EA" w:rsidRPr="004D602D" w:rsidRDefault="007071EA" w:rsidP="00434670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0224" w14:textId="6E403B64" w:rsidR="007071EA" w:rsidRPr="00921B41" w:rsidRDefault="007071EA" w:rsidP="00434670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холдина</w:t>
            </w:r>
            <w:proofErr w:type="spellEnd"/>
            <w:r>
              <w:rPr>
                <w:lang w:eastAsia="en-US"/>
              </w:rPr>
              <w:t xml:space="preserve"> И.М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E01F" w14:textId="5B507557" w:rsidR="007071EA" w:rsidRPr="00921B41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архив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03BA" w14:textId="38FEA798" w:rsidR="007071EA" w:rsidRDefault="00A975C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7071EA">
              <w:rPr>
                <w:lang w:eastAsia="en-US"/>
              </w:rPr>
              <w:t>емельный участок</w:t>
            </w:r>
          </w:p>
          <w:p w14:paraId="0B6DCDFC" w14:textId="77777777" w:rsidR="007071EA" w:rsidRDefault="007071EA" w:rsidP="00434670">
            <w:pPr>
              <w:jc w:val="center"/>
              <w:rPr>
                <w:lang w:eastAsia="en-US"/>
              </w:rPr>
            </w:pPr>
          </w:p>
          <w:p w14:paraId="57D65C28" w14:textId="177C7728" w:rsidR="007071EA" w:rsidRPr="00921B41" w:rsidRDefault="00A975C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7071EA">
              <w:rPr>
                <w:lang w:eastAsia="en-US"/>
              </w:rPr>
              <w:t>асть жилого до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A55D" w14:textId="54459DFE" w:rsidR="007071EA" w:rsidRDefault="00A975C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</w:t>
            </w:r>
            <w:r w:rsidR="007071EA">
              <w:rPr>
                <w:lang w:eastAsia="en-US"/>
              </w:rPr>
              <w:t>ндивидуальная</w:t>
            </w:r>
          </w:p>
          <w:p w14:paraId="417CA3CC" w14:textId="77777777" w:rsidR="007071EA" w:rsidRDefault="007071EA" w:rsidP="00434670">
            <w:pPr>
              <w:jc w:val="center"/>
              <w:rPr>
                <w:lang w:eastAsia="en-US"/>
              </w:rPr>
            </w:pPr>
          </w:p>
          <w:p w14:paraId="2F693E2D" w14:textId="1AFBDA02" w:rsidR="007071EA" w:rsidRPr="00921B41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58C8" w14:textId="77777777" w:rsidR="007071EA" w:rsidRDefault="007071EA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,0</w:t>
            </w:r>
          </w:p>
          <w:p w14:paraId="4C4CBE65" w14:textId="77777777" w:rsidR="007071EA" w:rsidRDefault="007071EA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6F042406" w14:textId="77777777" w:rsidR="007071EA" w:rsidRDefault="007071EA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4EAD2363" w14:textId="3D4BA28B" w:rsidR="007071EA" w:rsidRPr="00921B41" w:rsidRDefault="007071EA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34B6" w14:textId="77777777" w:rsidR="007071EA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0FE6FF9" w14:textId="77777777" w:rsidR="007071EA" w:rsidRDefault="007071EA" w:rsidP="00434670">
            <w:pPr>
              <w:jc w:val="center"/>
              <w:rPr>
                <w:lang w:eastAsia="en-US"/>
              </w:rPr>
            </w:pPr>
          </w:p>
          <w:p w14:paraId="1C883DD7" w14:textId="77777777" w:rsidR="007071EA" w:rsidRDefault="007071EA" w:rsidP="00434670">
            <w:pPr>
              <w:jc w:val="center"/>
              <w:rPr>
                <w:lang w:eastAsia="en-US"/>
              </w:rPr>
            </w:pPr>
          </w:p>
          <w:p w14:paraId="0E47092F" w14:textId="0CA29D38" w:rsidR="007071EA" w:rsidRPr="00921B41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12FC" w14:textId="421B54A0" w:rsidR="007071EA" w:rsidRPr="007F476D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2F41" w14:textId="32A2DD67" w:rsidR="007071EA" w:rsidRPr="00921B41" w:rsidRDefault="007071EA" w:rsidP="0043467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A510" w14:textId="679A2702" w:rsidR="007071EA" w:rsidRPr="00921B41" w:rsidRDefault="00A975C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FF1F" w14:textId="7558C91A" w:rsidR="007071EA" w:rsidRPr="006F4474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3DD3" w14:textId="3FE9ABDA" w:rsidR="007071EA" w:rsidRPr="00921B41" w:rsidRDefault="007071EA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91364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A157" w14:textId="77777777" w:rsidR="007071EA" w:rsidRPr="00921B41" w:rsidRDefault="007071EA" w:rsidP="00434670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7071EA" w:rsidRPr="00921B41" w14:paraId="3E3EEE96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8B05" w14:textId="0DCB0506" w:rsidR="007071EA" w:rsidRPr="004D602D" w:rsidRDefault="00A975C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32A8" w14:textId="376A7C89" w:rsidR="007071EA" w:rsidRPr="00921B41" w:rsidRDefault="007071EA" w:rsidP="00434670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29D4" w14:textId="77777777" w:rsidR="007071EA" w:rsidRPr="00921B41" w:rsidRDefault="007071EA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8D8" w14:textId="39F1BB9F" w:rsidR="007071EA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AD3D" w14:textId="77777777" w:rsidR="007071EA" w:rsidRPr="00921B41" w:rsidRDefault="007071EA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4E5" w14:textId="77777777" w:rsidR="007071EA" w:rsidRPr="00921B41" w:rsidRDefault="007071EA" w:rsidP="00434670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D938" w14:textId="77777777" w:rsidR="007071EA" w:rsidRPr="00921B41" w:rsidRDefault="007071EA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150D" w14:textId="6709B383" w:rsidR="007071EA" w:rsidRDefault="00A975C7" w:rsidP="0043467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7071EA">
              <w:rPr>
                <w:lang w:eastAsia="en-US"/>
              </w:rPr>
              <w:t>емельный участок</w:t>
            </w:r>
          </w:p>
          <w:p w14:paraId="54E79B52" w14:textId="77777777" w:rsidR="007071EA" w:rsidRDefault="007071EA" w:rsidP="00434670">
            <w:pPr>
              <w:ind w:left="-74"/>
              <w:jc w:val="center"/>
              <w:rPr>
                <w:lang w:eastAsia="en-US"/>
              </w:rPr>
            </w:pPr>
          </w:p>
          <w:p w14:paraId="2BB225FE" w14:textId="651E8590" w:rsidR="007071EA" w:rsidRPr="001650E5" w:rsidRDefault="00A975C7" w:rsidP="00434670">
            <w:pPr>
              <w:ind w:left="-7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ч</w:t>
            </w:r>
            <w:r w:rsidR="007071EA">
              <w:rPr>
                <w:lang w:eastAsia="en-US"/>
              </w:rPr>
              <w:t>асть жилого дом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A8C0" w14:textId="77777777" w:rsidR="007071EA" w:rsidRDefault="007071EA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04,0</w:t>
            </w:r>
          </w:p>
          <w:p w14:paraId="088526E6" w14:textId="77777777" w:rsidR="007071EA" w:rsidRDefault="007071EA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54424D08" w14:textId="77777777" w:rsidR="007071EA" w:rsidRDefault="007071EA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163A9C4C" w14:textId="77777777" w:rsidR="007071EA" w:rsidRDefault="007071EA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6C68436F" w14:textId="50A6F500" w:rsidR="007071EA" w:rsidRDefault="007071EA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E212" w14:textId="59AB617B" w:rsidR="007071EA" w:rsidRDefault="00A975C7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6218" w14:textId="38CB0418" w:rsidR="007071EA" w:rsidRDefault="007071EA" w:rsidP="0043467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Prius</w:t>
            </w:r>
          </w:p>
          <w:p w14:paraId="5F68DB04" w14:textId="77777777" w:rsidR="007071EA" w:rsidRDefault="007071EA" w:rsidP="00434670">
            <w:pPr>
              <w:jc w:val="center"/>
              <w:rPr>
                <w:lang w:eastAsia="en-US"/>
              </w:rPr>
            </w:pPr>
          </w:p>
          <w:p w14:paraId="6BC0CA57" w14:textId="293A3333" w:rsidR="007071EA" w:rsidRPr="007071EA" w:rsidRDefault="007071EA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УАЗ 3374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6AE8" w14:textId="034CC5F3" w:rsidR="007071EA" w:rsidRDefault="007071EA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4727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377F" w14:textId="77777777" w:rsidR="007071EA" w:rsidRPr="00CB54AE" w:rsidRDefault="007071EA" w:rsidP="00434670">
            <w:pPr>
              <w:pStyle w:val="ConsPlusNormal"/>
              <w:ind w:right="-1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54AE">
              <w:rPr>
                <w:rFonts w:ascii="Times New Roman" w:hAnsi="Times New Roman" w:cs="Times New Roman"/>
                <w:sz w:val="24"/>
                <w:szCs w:val="24"/>
              </w:rPr>
              <w:t>сделки не совершались</w:t>
            </w:r>
          </w:p>
        </w:tc>
      </w:tr>
    </w:tbl>
    <w:p w14:paraId="3716A683" w14:textId="77777777" w:rsidR="007071EA" w:rsidRDefault="007071EA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F578F9" w14:textId="77777777" w:rsidR="007071EA" w:rsidRDefault="007071EA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71C210" w14:textId="7AFEC5C1" w:rsidR="00B760F7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62EAAE5" w14:textId="77777777" w:rsidR="00B760F7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75EC6D2" w14:textId="26D67DAC" w:rsidR="00B760F7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главного специалиста 1 разряда правового управления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29FE1F89" w14:textId="77777777" w:rsidR="00B760F7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50C9BEB" w14:textId="77777777" w:rsidR="00B760F7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FC65559" w14:textId="77777777" w:rsidR="00B760F7" w:rsidRPr="00773964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16C4FC0B" w14:textId="77777777" w:rsidR="00B760F7" w:rsidRPr="00773964" w:rsidRDefault="00B760F7" w:rsidP="00B760F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E05FB21" w14:textId="77777777" w:rsidR="00B760F7" w:rsidRDefault="00B760F7" w:rsidP="00B760F7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B760F7" w14:paraId="2B8DBAF6" w14:textId="77777777" w:rsidTr="00780B26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FDF40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9847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0F72C991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41AB771F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9FC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2ADB2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C6E8E1B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992C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3A56EE19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90901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2F9F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D2CF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5AA2657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B760F7" w14:paraId="5B31FA76" w14:textId="77777777" w:rsidTr="00780B26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43A9" w14:textId="77777777" w:rsidR="00B760F7" w:rsidRDefault="00B760F7" w:rsidP="00780B26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2917E" w14:textId="77777777" w:rsidR="00B760F7" w:rsidRDefault="00B760F7" w:rsidP="00780B26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8C95" w14:textId="77777777" w:rsidR="00B760F7" w:rsidRDefault="00B760F7" w:rsidP="00780B26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271E2B5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6130489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A1B9E3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650331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B3864CF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805CA0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06E30AF" w14:textId="77777777" w:rsidR="00B760F7" w:rsidRDefault="00B760F7" w:rsidP="00780B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E4E52CA" w14:textId="77777777" w:rsidR="00B760F7" w:rsidRDefault="00B760F7" w:rsidP="00780B2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CABF1D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6129590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008530" w14:textId="77777777" w:rsidR="00B760F7" w:rsidRDefault="00B760F7" w:rsidP="00780B2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4E0A" w14:textId="77777777" w:rsidR="00B760F7" w:rsidRDefault="00B760F7" w:rsidP="00780B26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8BA09" w14:textId="77777777" w:rsidR="00B760F7" w:rsidRDefault="00B760F7" w:rsidP="00780B26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D465" w14:textId="77777777" w:rsidR="00B760F7" w:rsidRDefault="00B760F7" w:rsidP="00780B26">
            <w:pPr>
              <w:rPr>
                <w:lang w:eastAsia="en-US"/>
              </w:rPr>
            </w:pPr>
          </w:p>
        </w:tc>
      </w:tr>
      <w:tr w:rsidR="00B760F7" w14:paraId="38B9D6EE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5D8E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BDE84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1DD4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50D8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F27A3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88C1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4DB8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1847A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273F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5727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6702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8AAB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6C540" w14:textId="77777777" w:rsidR="00B760F7" w:rsidRDefault="00B760F7" w:rsidP="00780B2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B760F7" w:rsidRPr="00921B41" w14:paraId="2FF00DF6" w14:textId="77777777" w:rsidTr="00780B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4885" w14:textId="77777777" w:rsidR="00B760F7" w:rsidRPr="004D602D" w:rsidRDefault="00B760F7" w:rsidP="00780B26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1EB" w14:textId="48C15CE5" w:rsidR="00B760F7" w:rsidRPr="00921B41" w:rsidRDefault="00B760F7" w:rsidP="00780B26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Яйкова</w:t>
            </w:r>
            <w:proofErr w:type="spellEnd"/>
            <w:r>
              <w:rPr>
                <w:lang w:eastAsia="en-US"/>
              </w:rPr>
              <w:t xml:space="preserve"> О.Е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418E" w14:textId="6F524821" w:rsidR="00B760F7" w:rsidRPr="00921B41" w:rsidRDefault="005B16BE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</w:t>
            </w:r>
            <w:r w:rsidR="00B760F7">
              <w:rPr>
                <w:lang w:eastAsia="en-US"/>
              </w:rPr>
              <w:t>лавный специалист 1 разряда правового управления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9ADE" w14:textId="1FFC3082" w:rsidR="00B760F7" w:rsidRPr="00921B41" w:rsidRDefault="005B16BE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A4E2" w14:textId="77777777" w:rsidR="00B760F7" w:rsidRPr="00921B41" w:rsidRDefault="00B760F7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DD3" w14:textId="77777777" w:rsidR="00B760F7" w:rsidRPr="00921B41" w:rsidRDefault="00B760F7" w:rsidP="00780B26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576" w14:textId="0D9B2818" w:rsidR="00B760F7" w:rsidRPr="00921B41" w:rsidRDefault="00B760F7" w:rsidP="00780B26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6E5FF" w14:textId="77777777" w:rsidR="00B760F7" w:rsidRDefault="00B760F7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071E3EA4" w14:textId="77777777" w:rsidR="00B760F7" w:rsidRDefault="00B760F7" w:rsidP="00780B26">
            <w:pPr>
              <w:jc w:val="center"/>
              <w:rPr>
                <w:lang w:eastAsia="en-US"/>
              </w:rPr>
            </w:pPr>
          </w:p>
          <w:p w14:paraId="18C25C0A" w14:textId="53AA3E4A" w:rsidR="00B760F7" w:rsidRPr="007F476D" w:rsidRDefault="00B760F7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69CB" w14:textId="77777777" w:rsidR="00B760F7" w:rsidRDefault="00B760F7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10,0</w:t>
            </w:r>
          </w:p>
          <w:p w14:paraId="5FE0C2C8" w14:textId="77777777" w:rsidR="00B760F7" w:rsidRDefault="00B760F7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4CA0125F" w14:textId="77777777" w:rsidR="00B760F7" w:rsidRDefault="00B760F7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415DC9A4" w14:textId="77777777" w:rsidR="00B760F7" w:rsidRDefault="00B760F7" w:rsidP="00780B26">
            <w:pPr>
              <w:ind w:left="-83" w:right="-137"/>
              <w:jc w:val="center"/>
              <w:rPr>
                <w:lang w:eastAsia="en-US"/>
              </w:rPr>
            </w:pPr>
          </w:p>
          <w:p w14:paraId="735199A3" w14:textId="1AB9B9C2" w:rsidR="00B760F7" w:rsidRPr="00921B41" w:rsidRDefault="00B760F7" w:rsidP="00780B26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9F6B" w14:textId="77777777" w:rsidR="00B760F7" w:rsidRDefault="00B760F7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8A38240" w14:textId="77777777" w:rsidR="00B760F7" w:rsidRDefault="00B760F7" w:rsidP="00780B26">
            <w:pPr>
              <w:jc w:val="center"/>
              <w:rPr>
                <w:lang w:eastAsia="en-US"/>
              </w:rPr>
            </w:pPr>
          </w:p>
          <w:p w14:paraId="075220C2" w14:textId="77777777" w:rsidR="00B760F7" w:rsidRDefault="00B760F7" w:rsidP="00780B26">
            <w:pPr>
              <w:jc w:val="center"/>
              <w:rPr>
                <w:lang w:eastAsia="en-US"/>
              </w:rPr>
            </w:pPr>
          </w:p>
          <w:p w14:paraId="70B690C8" w14:textId="77777777" w:rsidR="00B760F7" w:rsidRDefault="00B760F7" w:rsidP="00780B26">
            <w:pPr>
              <w:jc w:val="center"/>
              <w:rPr>
                <w:lang w:eastAsia="en-US"/>
              </w:rPr>
            </w:pPr>
          </w:p>
          <w:p w14:paraId="1C7FF049" w14:textId="247A4B2B" w:rsidR="00B760F7" w:rsidRPr="00921B41" w:rsidRDefault="00B760F7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3E9" w14:textId="733F6013" w:rsidR="00B760F7" w:rsidRPr="006F4474" w:rsidRDefault="00B760F7" w:rsidP="00780B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Приус</w:t>
            </w:r>
            <w:proofErr w:type="spellEnd"/>
            <w:r w:rsidR="00682E79">
              <w:rPr>
                <w:lang w:eastAsia="en-US"/>
              </w:rPr>
              <w:t xml:space="preserve"> 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3837" w14:textId="7ADCE98D" w:rsidR="00B760F7" w:rsidRPr="00921B41" w:rsidRDefault="00B760F7" w:rsidP="00780B26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9795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47883" w14:textId="77777777" w:rsidR="00B760F7" w:rsidRPr="00921B41" w:rsidRDefault="00B760F7" w:rsidP="00780B26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1BB9A168" w14:textId="7B40C237" w:rsidR="00B760F7" w:rsidRDefault="00B760F7" w:rsidP="004D602D"/>
    <w:p w14:paraId="7E67B1A9" w14:textId="6B179FFF" w:rsidR="005B16BE" w:rsidRDefault="005B16BE" w:rsidP="004D602D"/>
    <w:p w14:paraId="0461E05E" w14:textId="39E92AD3" w:rsidR="005B16BE" w:rsidRDefault="005B16BE" w:rsidP="004D602D"/>
    <w:p w14:paraId="411CAEBA" w14:textId="0467F9C1" w:rsidR="005B16BE" w:rsidRDefault="005B16BE" w:rsidP="004D602D"/>
    <w:p w14:paraId="23E50EF9" w14:textId="257C203B" w:rsidR="005B16BE" w:rsidRDefault="005B16BE" w:rsidP="004D602D"/>
    <w:p w14:paraId="25ED2CA2" w14:textId="16D61B58" w:rsidR="005B16BE" w:rsidRDefault="005B16BE" w:rsidP="004D602D"/>
    <w:p w14:paraId="2EE3C64D" w14:textId="733B4ED0" w:rsidR="005B16BE" w:rsidRDefault="005B16BE" w:rsidP="004D602D"/>
    <w:p w14:paraId="454B6F68" w14:textId="79FDCDB5" w:rsidR="005B16BE" w:rsidRDefault="005B16BE" w:rsidP="004D602D"/>
    <w:p w14:paraId="18C98C4C" w14:textId="0717F6AF" w:rsidR="005B16BE" w:rsidRDefault="005B16BE" w:rsidP="004D602D"/>
    <w:p w14:paraId="3D5F5E75" w14:textId="0EB781E7" w:rsidR="005B16BE" w:rsidRDefault="005B16BE" w:rsidP="004D602D"/>
    <w:p w14:paraId="4997FF5F" w14:textId="3DA3DA39" w:rsidR="005B16BE" w:rsidRDefault="005B16BE" w:rsidP="005B16B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72CB3E1" w14:textId="77777777" w:rsidR="005B16BE" w:rsidRDefault="005B16BE" w:rsidP="005B16B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38FDACCF" w14:textId="32829D8E" w:rsidR="005B16BE" w:rsidRDefault="005B16BE" w:rsidP="005B16B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управления социально-культурной деятельности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76DB5484" w14:textId="77777777" w:rsidR="005B16BE" w:rsidRDefault="005B16BE" w:rsidP="005B16B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57464B8E" w14:textId="77777777" w:rsidR="005B16BE" w:rsidRDefault="005B16BE" w:rsidP="005B16B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ECD6D50" w14:textId="77777777" w:rsidR="005B16BE" w:rsidRPr="00773964" w:rsidRDefault="005B16BE" w:rsidP="005B16BE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9E77106" w14:textId="77777777" w:rsidR="005B16BE" w:rsidRPr="00773964" w:rsidRDefault="005B16BE" w:rsidP="005B16BE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6EE7E0A6" w14:textId="77777777" w:rsidR="005B16BE" w:rsidRDefault="005B16BE" w:rsidP="005B16BE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5B16BE" w14:paraId="0AEA8537" w14:textId="77777777" w:rsidTr="004346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289B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9626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301939D3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52CC1D9B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A7DC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99FC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235C2427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AA36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59059C61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D0902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F6E69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A66E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40CCC691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5B16BE" w14:paraId="1D8A8F51" w14:textId="77777777" w:rsidTr="00434670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54EF8" w14:textId="77777777" w:rsidR="005B16BE" w:rsidRDefault="005B16BE" w:rsidP="00434670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5E95" w14:textId="77777777" w:rsidR="005B16BE" w:rsidRDefault="005B16BE" w:rsidP="00434670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02F79" w14:textId="77777777" w:rsidR="005B16BE" w:rsidRDefault="005B16BE" w:rsidP="00434670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6A41C0" w14:textId="77777777" w:rsidR="005B16BE" w:rsidRDefault="005B16BE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18692D75" w14:textId="77777777" w:rsidR="005B16BE" w:rsidRDefault="005B16BE" w:rsidP="0043467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198A7" w14:textId="77777777" w:rsidR="005B16BE" w:rsidRDefault="005B16BE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4A0C84" w14:textId="77777777" w:rsidR="005B16BE" w:rsidRDefault="005B16BE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71CF1996" w14:textId="77777777" w:rsidR="005B16BE" w:rsidRDefault="005B16BE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159670" w14:textId="77777777" w:rsidR="005B16BE" w:rsidRDefault="005B16BE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43925C6" w14:textId="77777777" w:rsidR="005B16BE" w:rsidRDefault="005B16BE" w:rsidP="004346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F6AE3AA" w14:textId="77777777" w:rsidR="005B16BE" w:rsidRDefault="005B16BE" w:rsidP="004346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ACB638" w14:textId="77777777" w:rsidR="005B16BE" w:rsidRDefault="005B16BE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6D7446E" w14:textId="77777777" w:rsidR="005B16BE" w:rsidRDefault="005B16BE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6911BE" w14:textId="77777777" w:rsidR="005B16BE" w:rsidRDefault="005B16BE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9871" w14:textId="77777777" w:rsidR="005B16BE" w:rsidRDefault="005B16BE" w:rsidP="00434670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89D" w14:textId="77777777" w:rsidR="005B16BE" w:rsidRDefault="005B16BE" w:rsidP="0043467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6A667" w14:textId="77777777" w:rsidR="005B16BE" w:rsidRDefault="005B16BE" w:rsidP="00434670">
            <w:pPr>
              <w:rPr>
                <w:lang w:eastAsia="en-US"/>
              </w:rPr>
            </w:pPr>
          </w:p>
        </w:tc>
      </w:tr>
      <w:tr w:rsidR="005B16BE" w14:paraId="5C1593C2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DE5B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148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A8A66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2C77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2C107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DD51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59F9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E6E5C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B583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2041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E4A42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AE59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8D81" w14:textId="77777777" w:rsidR="005B16BE" w:rsidRDefault="005B16BE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5B16BE" w:rsidRPr="00921B41" w14:paraId="018DADB4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6A18" w14:textId="77777777" w:rsidR="005B16BE" w:rsidRPr="004D602D" w:rsidRDefault="005B16BE" w:rsidP="00434670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F4C9" w14:textId="36DA2220" w:rsidR="005B16BE" w:rsidRPr="00921B41" w:rsidRDefault="005B16BE" w:rsidP="00434670">
            <w:pPr>
              <w:rPr>
                <w:lang w:eastAsia="en-US"/>
              </w:rPr>
            </w:pPr>
            <w:r>
              <w:rPr>
                <w:lang w:eastAsia="en-US"/>
              </w:rPr>
              <w:t>Белоусова Н.Г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833C" w14:textId="36177438" w:rsidR="005B16BE" w:rsidRPr="00921B41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управления социально-культур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5BE" w14:textId="31B86740" w:rsidR="005B16BE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7449A6F8" w14:textId="77777777" w:rsidR="005B16BE" w:rsidRDefault="005B16BE" w:rsidP="00434670">
            <w:pPr>
              <w:jc w:val="center"/>
              <w:rPr>
                <w:lang w:eastAsia="en-US"/>
              </w:rPr>
            </w:pPr>
          </w:p>
          <w:p w14:paraId="5F477C53" w14:textId="77777777" w:rsidR="005B16BE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4DF3224C" w14:textId="77777777" w:rsidR="005B16BE" w:rsidRDefault="005B16BE" w:rsidP="00434670">
            <w:pPr>
              <w:jc w:val="center"/>
              <w:rPr>
                <w:lang w:eastAsia="en-US"/>
              </w:rPr>
            </w:pPr>
          </w:p>
          <w:p w14:paraId="2091EA94" w14:textId="77777777" w:rsidR="005B16BE" w:rsidRDefault="005B16BE" w:rsidP="00434670">
            <w:pPr>
              <w:jc w:val="center"/>
              <w:rPr>
                <w:lang w:eastAsia="en-US"/>
              </w:rPr>
            </w:pPr>
          </w:p>
          <w:p w14:paraId="57C261D2" w14:textId="734261D9" w:rsidR="005B16BE" w:rsidRPr="00921B41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9DF5" w14:textId="69671110" w:rsidR="005B16BE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693DC014" w14:textId="77777777" w:rsidR="005B16BE" w:rsidRDefault="005B16BE" w:rsidP="00434670">
            <w:pPr>
              <w:jc w:val="center"/>
              <w:rPr>
                <w:lang w:eastAsia="en-US"/>
              </w:rPr>
            </w:pPr>
          </w:p>
          <w:p w14:paraId="1AD48A2C" w14:textId="77777777" w:rsidR="005B16BE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424993E8" w14:textId="77777777" w:rsidR="005B16BE" w:rsidRDefault="005B16BE" w:rsidP="00434670">
            <w:pPr>
              <w:jc w:val="center"/>
              <w:rPr>
                <w:lang w:eastAsia="en-US"/>
              </w:rPr>
            </w:pPr>
          </w:p>
          <w:p w14:paraId="572FAB00" w14:textId="1A2EAFA9" w:rsidR="005B16BE" w:rsidRPr="00921B41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8D5" w14:textId="77777777" w:rsidR="005B16BE" w:rsidRDefault="005B16BE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5,0</w:t>
            </w:r>
          </w:p>
          <w:p w14:paraId="5C5CB4E8" w14:textId="77777777" w:rsidR="005B16BE" w:rsidRDefault="005B16B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51287248" w14:textId="77777777" w:rsidR="005B16BE" w:rsidRDefault="005B16B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3341373F" w14:textId="77777777" w:rsidR="005B16BE" w:rsidRDefault="005B16BE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1,7</w:t>
            </w:r>
          </w:p>
          <w:p w14:paraId="2BCAFC3D" w14:textId="77777777" w:rsidR="005B16BE" w:rsidRDefault="005B16B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75BFEF79" w14:textId="77777777" w:rsidR="005B16BE" w:rsidRDefault="005B16BE" w:rsidP="00434670">
            <w:pPr>
              <w:ind w:right="-141" w:hanging="81"/>
              <w:jc w:val="center"/>
              <w:rPr>
                <w:lang w:eastAsia="en-US"/>
              </w:rPr>
            </w:pPr>
          </w:p>
          <w:p w14:paraId="5AC0068D" w14:textId="697D59E6" w:rsidR="005B16BE" w:rsidRPr="00921B41" w:rsidRDefault="005B16BE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13E0" w14:textId="77777777" w:rsidR="005B16BE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65E4EA26" w14:textId="77777777" w:rsidR="005B16BE" w:rsidRDefault="005B16BE" w:rsidP="00434670">
            <w:pPr>
              <w:jc w:val="center"/>
              <w:rPr>
                <w:lang w:eastAsia="en-US"/>
              </w:rPr>
            </w:pPr>
          </w:p>
          <w:p w14:paraId="4A9152A3" w14:textId="77777777" w:rsidR="005B16BE" w:rsidRDefault="005B16BE" w:rsidP="00434670">
            <w:pPr>
              <w:jc w:val="center"/>
              <w:rPr>
                <w:lang w:eastAsia="en-US"/>
              </w:rPr>
            </w:pPr>
          </w:p>
          <w:p w14:paraId="4A7FF3AD" w14:textId="77777777" w:rsidR="005B16BE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7CB17CC5" w14:textId="77777777" w:rsidR="005B16BE" w:rsidRDefault="005B16BE" w:rsidP="00434670">
            <w:pPr>
              <w:jc w:val="center"/>
              <w:rPr>
                <w:lang w:eastAsia="en-US"/>
              </w:rPr>
            </w:pPr>
          </w:p>
          <w:p w14:paraId="3A5885BC" w14:textId="77777777" w:rsidR="005B16BE" w:rsidRDefault="005B16BE" w:rsidP="00434670">
            <w:pPr>
              <w:jc w:val="center"/>
              <w:rPr>
                <w:lang w:eastAsia="en-US"/>
              </w:rPr>
            </w:pPr>
          </w:p>
          <w:p w14:paraId="13C82A1D" w14:textId="6C2AB493" w:rsidR="005B16BE" w:rsidRPr="00921B41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BC0" w14:textId="269425A6" w:rsidR="005B16BE" w:rsidRPr="007F476D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F3E7" w14:textId="5CEFC15B" w:rsidR="005B16BE" w:rsidRPr="00921B41" w:rsidRDefault="005B16BE" w:rsidP="0043467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06E7" w14:textId="6DB89317" w:rsidR="005B16BE" w:rsidRPr="00921B41" w:rsidRDefault="005B16BE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B38C" w14:textId="0AAEC9DA" w:rsidR="005B16BE" w:rsidRPr="006F4474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BD5A" w14:textId="024B6424" w:rsidR="005B16BE" w:rsidRPr="00921B41" w:rsidRDefault="005B16BE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1879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0814" w14:textId="77777777" w:rsidR="005B16BE" w:rsidRPr="00921B41" w:rsidRDefault="005B16BE" w:rsidP="00434670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5B16BE" w:rsidRPr="00921B41" w14:paraId="7B4E16EF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029C" w14:textId="7DD2C522" w:rsidR="005B16BE" w:rsidRPr="004D602D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0393" w14:textId="7035F685" w:rsidR="005B16BE" w:rsidRDefault="005B16BE" w:rsidP="00434670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DDD44" w14:textId="77777777" w:rsidR="005B16BE" w:rsidRDefault="005B16BE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2C1" w14:textId="3C73BEDD" w:rsidR="005B16BE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310" w14:textId="29FDF04C" w:rsidR="005B16BE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27B8F" w14:textId="10EB3C6F" w:rsidR="005B16BE" w:rsidRDefault="005B16BE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AE242" w14:textId="7E81CB38" w:rsidR="005B16BE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D87E" w14:textId="2E900E4F" w:rsidR="005B16BE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1D6F" w14:textId="77777777" w:rsidR="005B16BE" w:rsidRPr="00921B41" w:rsidRDefault="005B16BE" w:rsidP="00434670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205FC" w14:textId="77777777" w:rsidR="005B16BE" w:rsidRPr="00921B41" w:rsidRDefault="005B16BE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CDA9" w14:textId="77777777" w:rsidR="005B16BE" w:rsidRPr="00E52258" w:rsidRDefault="005B16BE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r>
              <w:rPr>
                <w:lang w:val="en-US" w:eastAsia="en-US"/>
              </w:rPr>
              <w:t>LAND</w:t>
            </w:r>
            <w:r w:rsidRPr="00E52258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CRUIZER</w:t>
            </w:r>
          </w:p>
          <w:p w14:paraId="4AC393A4" w14:textId="77777777" w:rsidR="00923F3B" w:rsidRPr="00E52258" w:rsidRDefault="00923F3B" w:rsidP="00434670">
            <w:pPr>
              <w:jc w:val="center"/>
              <w:rPr>
                <w:lang w:eastAsia="en-US"/>
              </w:rPr>
            </w:pPr>
          </w:p>
          <w:p w14:paraId="0A3C8C83" w14:textId="485C239D" w:rsidR="00923F3B" w:rsidRPr="00923F3B" w:rsidRDefault="00923F3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отоцикл ИЖ Планет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29B9" w14:textId="25E4287F" w:rsidR="005B16BE" w:rsidRDefault="005B16BE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44371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7785" w14:textId="39881CA0" w:rsidR="005B16BE" w:rsidRPr="00921B41" w:rsidRDefault="005B16BE" w:rsidP="00434670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30FF34C4" w14:textId="182541F5" w:rsidR="005B16BE" w:rsidRDefault="005B16BE" w:rsidP="004D602D"/>
    <w:p w14:paraId="68602227" w14:textId="4B0B1D51" w:rsidR="00645F2B" w:rsidRDefault="00645F2B" w:rsidP="004D602D"/>
    <w:p w14:paraId="5382BF23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BE9370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1560605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BEDB368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40C28C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97E1C2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D70FFDC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4DB570C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80C4A34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E9A9E0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627E6E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FFCB47E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C95D96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2B1C9C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6FE9FB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BAFF8A9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CC51B71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39994F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3BF037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0C1A23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FDB2A98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3FD3629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0C3DAC9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F698D17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29CD61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B3881E8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82A25F" w14:textId="77777777" w:rsidR="00923F3B" w:rsidRDefault="00923F3B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18BD9D9" w14:textId="21DC8FBA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3D311327" w14:textId="77777777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1EB89749" w14:textId="77777777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социально-культурной деятельности</w:t>
      </w:r>
    </w:p>
    <w:p w14:paraId="2A909660" w14:textId="77777777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7E5A5F6" w14:textId="77777777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101C93FB" w14:textId="77777777" w:rsidR="00CE11D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365ADD8" w14:textId="77777777" w:rsidR="00CE11D4" w:rsidRPr="0077396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5ECB1102" w14:textId="77777777" w:rsidR="00CE11D4" w:rsidRPr="00773964" w:rsidRDefault="00CE11D4" w:rsidP="00CE11D4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2F5855E4" w14:textId="77777777" w:rsidR="00CE11D4" w:rsidRDefault="00CE11D4" w:rsidP="00CE11D4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CE11D4" w14:paraId="574F0FD2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CF56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0955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56F0DBB8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129F383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E857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4644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66197DD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C82F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40B972E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CF7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9D9F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B7F4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1C7C14A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CE11D4" w14:paraId="21D6006F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EC043" w14:textId="77777777" w:rsidR="00CE11D4" w:rsidRDefault="00CE11D4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7D11" w14:textId="77777777" w:rsidR="00CE11D4" w:rsidRDefault="00CE11D4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CDE5" w14:textId="77777777" w:rsidR="00CE11D4" w:rsidRDefault="00CE11D4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B9B8010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78CD6A7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13B3A2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DF4E82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60D3800E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48715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61EFCFB" w14:textId="77777777" w:rsidR="00CE11D4" w:rsidRDefault="00CE11D4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7DDC068A" w14:textId="77777777" w:rsidR="00CE11D4" w:rsidRDefault="00CE11D4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CF3E8C5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3435CB86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CD9432" w14:textId="77777777" w:rsidR="00CE11D4" w:rsidRDefault="00CE11D4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B04B2" w14:textId="77777777" w:rsidR="00CE11D4" w:rsidRDefault="00CE11D4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02C41" w14:textId="77777777" w:rsidR="00CE11D4" w:rsidRDefault="00CE11D4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A2BD" w14:textId="77777777" w:rsidR="00CE11D4" w:rsidRDefault="00CE11D4" w:rsidP="00283CE7">
            <w:pPr>
              <w:rPr>
                <w:lang w:eastAsia="en-US"/>
              </w:rPr>
            </w:pPr>
          </w:p>
        </w:tc>
      </w:tr>
      <w:tr w:rsidR="00CE11D4" w14:paraId="07CB4B3E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B58A6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4A63B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9FBAE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F84F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CE15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DE3C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A7F23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C254D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FCEAC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84BD6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4928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3309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C040" w14:textId="77777777" w:rsidR="00CE11D4" w:rsidRDefault="00CE11D4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CE11D4" w:rsidRPr="00921B41" w14:paraId="71B04467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43E5" w14:textId="77777777" w:rsidR="00CE11D4" w:rsidRPr="004D602D" w:rsidRDefault="00CE11D4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6EC6" w14:textId="4FDAE93B" w:rsidR="00CE11D4" w:rsidRPr="00921B41" w:rsidRDefault="00CE11D4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Селиверстова И.Н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7FD1" w14:textId="77777777" w:rsidR="00CE11D4" w:rsidRPr="00921B41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управления социально-культур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B6D4" w14:textId="67C354A2" w:rsidR="00CE11D4" w:rsidRPr="00921B41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134" w14:textId="77777777" w:rsidR="00CE11D4" w:rsidRPr="00921B41" w:rsidRDefault="00CE11D4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005" w14:textId="3E6C4146" w:rsidR="00CE11D4" w:rsidRPr="00921B41" w:rsidRDefault="00CE11D4" w:rsidP="00283CE7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1003" w14:textId="77777777" w:rsidR="00CE11D4" w:rsidRPr="00921B41" w:rsidRDefault="00CE11D4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3918" w14:textId="6BB9C62C" w:rsid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0A74D98E" w14:textId="77777777" w:rsidR="00CE11D4" w:rsidRDefault="00CE11D4" w:rsidP="00283CE7">
            <w:pPr>
              <w:jc w:val="center"/>
              <w:rPr>
                <w:lang w:eastAsia="en-US"/>
              </w:rPr>
            </w:pPr>
          </w:p>
          <w:p w14:paraId="117202DB" w14:textId="4B1287B4" w:rsidR="00CE11D4" w:rsidRP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228" w14:textId="77777777" w:rsidR="00CE11D4" w:rsidRDefault="00CE11D4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  <w:p w14:paraId="5DDE5883" w14:textId="77777777" w:rsidR="00CE11D4" w:rsidRDefault="00CE11D4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4F90DCC3" w14:textId="77777777" w:rsidR="00CE11D4" w:rsidRDefault="00CE11D4" w:rsidP="00283CE7">
            <w:pPr>
              <w:ind w:left="-83" w:right="-137"/>
              <w:jc w:val="center"/>
              <w:rPr>
                <w:lang w:eastAsia="en-US"/>
              </w:rPr>
            </w:pPr>
          </w:p>
          <w:p w14:paraId="5DE45523" w14:textId="544025F3" w:rsidR="00CE11D4" w:rsidRPr="00921B41" w:rsidRDefault="00CE11D4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E190" w14:textId="77777777" w:rsid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13CB7FBC" w14:textId="77777777" w:rsidR="00CE11D4" w:rsidRDefault="00CE11D4" w:rsidP="00283CE7">
            <w:pPr>
              <w:jc w:val="center"/>
              <w:rPr>
                <w:lang w:eastAsia="en-US"/>
              </w:rPr>
            </w:pPr>
          </w:p>
          <w:p w14:paraId="12ACF759" w14:textId="77777777" w:rsidR="00CE11D4" w:rsidRDefault="00CE11D4" w:rsidP="00283CE7">
            <w:pPr>
              <w:jc w:val="center"/>
              <w:rPr>
                <w:lang w:eastAsia="en-US"/>
              </w:rPr>
            </w:pPr>
          </w:p>
          <w:p w14:paraId="1BA307CB" w14:textId="4C759D78" w:rsidR="00CE11D4" w:rsidRPr="00921B41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91E5" w14:textId="02475035" w:rsidR="00CE11D4" w:rsidRPr="00F7340C" w:rsidRDefault="00CE11D4" w:rsidP="00283CE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oyota WIS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05BC" w14:textId="338A6037" w:rsidR="00CE11D4" w:rsidRPr="00921B41" w:rsidRDefault="00CE11D4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33568,8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EDC5" w14:textId="77777777" w:rsidR="00CE11D4" w:rsidRPr="00921B41" w:rsidRDefault="00CE11D4" w:rsidP="00283CE7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CE11D4" w:rsidRPr="00921B41" w14:paraId="56290E95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C587" w14:textId="7BCB6637" w:rsidR="00CE11D4" w:rsidRPr="004D602D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C248" w14:textId="1D37CB00" w:rsidR="00CE11D4" w:rsidRDefault="00CE11D4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супр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0FEA" w14:textId="77777777" w:rsidR="00CE11D4" w:rsidRDefault="00CE11D4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99F" w14:textId="45723CAE" w:rsid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199A4" w14:textId="17222E7A" w:rsidR="00CE11D4" w:rsidRPr="00921B41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½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2375" w14:textId="13935379" w:rsidR="00CE11D4" w:rsidRPr="00921B41" w:rsidRDefault="00CE11D4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3B82" w14:textId="3752B0A6" w:rsidR="00CE11D4" w:rsidRPr="00921B41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DBBE" w14:textId="39DAC2C6" w:rsid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E8FB" w14:textId="2A50D427" w:rsidR="00CE11D4" w:rsidRDefault="00CE11D4" w:rsidP="00283CE7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0AC" w14:textId="25DEECF5" w:rsid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5801" w14:textId="265C6730" w:rsidR="00CE11D4" w:rsidRPr="00CE11D4" w:rsidRDefault="00CE11D4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Таун</w:t>
            </w:r>
            <w:proofErr w:type="spellEnd"/>
            <w:r>
              <w:rPr>
                <w:lang w:eastAsia="en-US"/>
              </w:rPr>
              <w:t xml:space="preserve"> Эй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102F" w14:textId="6EAF6D98" w:rsidR="00CE11D4" w:rsidRDefault="00CE11D4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9258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8B41" w14:textId="0485B067" w:rsidR="00CE11D4" w:rsidRPr="00921B41" w:rsidRDefault="00CE11D4" w:rsidP="00283CE7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5918BC" w:rsidRPr="00921B41" w14:paraId="7D9943CF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1A0B" w14:textId="451D3C4C" w:rsidR="005918BC" w:rsidRPr="004D602D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91C" w14:textId="5EDCEAE2" w:rsidR="005918BC" w:rsidRDefault="00E52258" w:rsidP="005918BC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DB17" w14:textId="77777777" w:rsidR="005918BC" w:rsidRDefault="005918BC" w:rsidP="005918BC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BFA" w14:textId="0CBFACAE" w:rsidR="005918BC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0C1DE" w14:textId="77777777" w:rsidR="005918BC" w:rsidRPr="00921B41" w:rsidRDefault="005918BC" w:rsidP="005918B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38A3" w14:textId="77777777" w:rsidR="005918BC" w:rsidRPr="00921B41" w:rsidRDefault="005918BC" w:rsidP="005918BC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C0FF" w14:textId="77777777" w:rsidR="005918BC" w:rsidRPr="00921B41" w:rsidRDefault="005918BC" w:rsidP="005918B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5ED" w14:textId="77777777" w:rsidR="005918BC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  <w:p w14:paraId="5D12B98A" w14:textId="77777777" w:rsidR="005918BC" w:rsidRDefault="005918BC" w:rsidP="005918BC">
            <w:pPr>
              <w:jc w:val="center"/>
              <w:rPr>
                <w:lang w:eastAsia="en-US"/>
              </w:rPr>
            </w:pPr>
          </w:p>
          <w:p w14:paraId="25C7D32D" w14:textId="3264D82C" w:rsidR="005918BC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F2F" w14:textId="77777777" w:rsidR="005918BC" w:rsidRDefault="005918BC" w:rsidP="005918B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64,5</w:t>
            </w:r>
          </w:p>
          <w:p w14:paraId="7F0FE7AF" w14:textId="77777777" w:rsidR="005918BC" w:rsidRDefault="005918BC" w:rsidP="005918BC">
            <w:pPr>
              <w:ind w:left="-83" w:right="-137"/>
              <w:jc w:val="center"/>
              <w:rPr>
                <w:lang w:eastAsia="en-US"/>
              </w:rPr>
            </w:pPr>
          </w:p>
          <w:p w14:paraId="20382E12" w14:textId="77777777" w:rsidR="005918BC" w:rsidRDefault="005918BC" w:rsidP="005918BC">
            <w:pPr>
              <w:ind w:left="-83" w:right="-137"/>
              <w:jc w:val="center"/>
              <w:rPr>
                <w:lang w:eastAsia="en-US"/>
              </w:rPr>
            </w:pPr>
          </w:p>
          <w:p w14:paraId="7DFD2555" w14:textId="264C2801" w:rsidR="005918BC" w:rsidRDefault="005918BC" w:rsidP="005918B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826F" w14:textId="77777777" w:rsidR="005918BC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7F43AE84" w14:textId="77777777" w:rsidR="005918BC" w:rsidRDefault="005918BC" w:rsidP="005918BC">
            <w:pPr>
              <w:jc w:val="center"/>
              <w:rPr>
                <w:lang w:eastAsia="en-US"/>
              </w:rPr>
            </w:pPr>
          </w:p>
          <w:p w14:paraId="628B081E" w14:textId="77777777" w:rsidR="005918BC" w:rsidRDefault="005918BC" w:rsidP="005918BC">
            <w:pPr>
              <w:jc w:val="center"/>
              <w:rPr>
                <w:lang w:eastAsia="en-US"/>
              </w:rPr>
            </w:pPr>
          </w:p>
          <w:p w14:paraId="738E32B9" w14:textId="0AC36502" w:rsidR="005918BC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E55C" w14:textId="293AD0DE" w:rsidR="005918BC" w:rsidRPr="00CE11D4" w:rsidRDefault="005918BC" w:rsidP="005918B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C188" w14:textId="325E5202" w:rsidR="005918BC" w:rsidRDefault="005918BC" w:rsidP="005918B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4057" w14:textId="17CD20E8" w:rsidR="005918BC" w:rsidRPr="00921B41" w:rsidRDefault="005918BC" w:rsidP="005918BC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0C915313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1ED98CD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660109C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EB2FF5E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2A223D9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B27319" w14:textId="77777777" w:rsidR="00CE11D4" w:rsidRDefault="00CE11D4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B111D59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FF6298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EEA3576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CD696F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788654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B423253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24488E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E4C00A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755F813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451CA9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AE3A32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E5237B5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217B945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2D4883F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AE0571B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316CF77" w14:textId="77777777" w:rsidR="005918BC" w:rsidRDefault="005918B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93302F8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4D093F9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5E79BF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25471C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87779A0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C4DDD8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0891FA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5B894BC" w14:textId="77777777" w:rsidR="00923F3B" w:rsidRDefault="00923F3B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96348F" w14:textId="3FD4E742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116AFACA" w14:textId="77777777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56929991" w14:textId="77777777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лавного специалиста 2 разряда управления социально-культурной деятельности</w:t>
      </w:r>
    </w:p>
    <w:p w14:paraId="5023CAA2" w14:textId="6B988E29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08218BFC" w14:textId="77777777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0A0401F1" w14:textId="77777777" w:rsidR="00F7340C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6CB214A" w14:textId="77777777" w:rsidR="00F7340C" w:rsidRPr="00773964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49C8EA33" w14:textId="77777777" w:rsidR="00F7340C" w:rsidRPr="00773964" w:rsidRDefault="00F7340C" w:rsidP="00F7340C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3BCD89F5" w14:textId="77777777" w:rsidR="00F7340C" w:rsidRDefault="00F7340C" w:rsidP="00F7340C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F7340C" w14:paraId="3432AE06" w14:textId="77777777" w:rsidTr="00F7340C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5744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AAEAF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691C4763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7CEB9CAB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480D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70559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144ED16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86950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00FD19E1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66AF0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13462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3659D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30EDF73D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F7340C" w14:paraId="1BA5F29B" w14:textId="77777777" w:rsidTr="00F7340C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E99F" w14:textId="77777777" w:rsidR="00F7340C" w:rsidRDefault="00F7340C" w:rsidP="00F7340C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34E5" w14:textId="77777777" w:rsidR="00F7340C" w:rsidRDefault="00F7340C" w:rsidP="00F7340C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F2E5" w14:textId="77777777" w:rsidR="00F7340C" w:rsidRDefault="00F7340C" w:rsidP="00F7340C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211823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FA7F040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B892B4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E0D9DC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C1297EE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5B321E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59E8CA2" w14:textId="77777777" w:rsidR="00F7340C" w:rsidRDefault="00F7340C" w:rsidP="00F7340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E85CD43" w14:textId="77777777" w:rsidR="00F7340C" w:rsidRDefault="00F7340C" w:rsidP="00F7340C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055D6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1989CC0F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622B4" w14:textId="77777777" w:rsidR="00F7340C" w:rsidRDefault="00F7340C" w:rsidP="00F7340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E49A1" w14:textId="77777777" w:rsidR="00F7340C" w:rsidRDefault="00F7340C" w:rsidP="00F7340C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7118" w14:textId="77777777" w:rsidR="00F7340C" w:rsidRDefault="00F7340C" w:rsidP="00F7340C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63C3" w14:textId="77777777" w:rsidR="00F7340C" w:rsidRDefault="00F7340C" w:rsidP="00F7340C">
            <w:pPr>
              <w:rPr>
                <w:lang w:eastAsia="en-US"/>
              </w:rPr>
            </w:pPr>
          </w:p>
        </w:tc>
      </w:tr>
      <w:tr w:rsidR="00F7340C" w14:paraId="4BC98691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8DD37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7251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5BCD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A12A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8BFE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70E9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141C3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8245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8641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48BF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BF1F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8EC4A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BF87" w14:textId="77777777" w:rsidR="00F7340C" w:rsidRDefault="00F7340C" w:rsidP="00F7340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F7340C" w:rsidRPr="00921B41" w14:paraId="04B5314B" w14:textId="77777777" w:rsidTr="00F7340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5181" w14:textId="77777777" w:rsidR="00F7340C" w:rsidRPr="004D602D" w:rsidRDefault="00F7340C" w:rsidP="00F7340C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79C2" w14:textId="54604E5E" w:rsidR="00F7340C" w:rsidRPr="00921B41" w:rsidRDefault="00F7340C" w:rsidP="00F7340C">
            <w:pPr>
              <w:rPr>
                <w:lang w:eastAsia="en-US"/>
              </w:rPr>
            </w:pPr>
            <w:r>
              <w:rPr>
                <w:lang w:eastAsia="en-US"/>
              </w:rPr>
              <w:t>Белогуб Д.А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F4A6" w14:textId="2478A3A3" w:rsidR="00F7340C" w:rsidRPr="00921B41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специалист 2 разряда управления социально-культурной деятельност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9595" w14:textId="77777777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50F8EDE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098FCCC3" w14:textId="77777777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  <w:p w14:paraId="0F6399AF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01FC503F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3D878102" w14:textId="5B9FB2A2" w:rsidR="00F7340C" w:rsidRPr="00921B41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ара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270E" w14:textId="717396E8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4692A92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2055ECC9" w14:textId="77777777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3BBA6DBD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72023F52" w14:textId="7935AEC8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  <w:p w14:paraId="7953CAEA" w14:textId="7A10CFD6" w:rsidR="00F7340C" w:rsidRPr="00921B41" w:rsidRDefault="00F7340C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FD9EF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8,0</w:t>
            </w:r>
          </w:p>
          <w:p w14:paraId="4F6A305A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6EB8EB3F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759DB6B0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,6</w:t>
            </w:r>
          </w:p>
          <w:p w14:paraId="608A7700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B323925" w14:textId="77777777" w:rsidR="00F7340C" w:rsidRDefault="00F7340C" w:rsidP="00F7340C">
            <w:pPr>
              <w:ind w:right="-141" w:hanging="81"/>
              <w:jc w:val="center"/>
              <w:rPr>
                <w:lang w:eastAsia="en-US"/>
              </w:rPr>
            </w:pPr>
          </w:p>
          <w:p w14:paraId="2BCBB55E" w14:textId="5B2782F8" w:rsidR="00F7340C" w:rsidRPr="00921B41" w:rsidRDefault="00F7340C" w:rsidP="00F7340C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FD641" w14:textId="77777777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0F605D3D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4B251551" w14:textId="77777777" w:rsidR="00F7340C" w:rsidRDefault="00F7340C" w:rsidP="00F7340C">
            <w:pPr>
              <w:jc w:val="center"/>
              <w:rPr>
                <w:lang w:eastAsia="en-US"/>
              </w:rPr>
            </w:pPr>
          </w:p>
          <w:p w14:paraId="3490E5CA" w14:textId="15D8401C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242027BF" w14:textId="00A19F5C" w:rsidR="00F7340C" w:rsidRDefault="00F7340C" w:rsidP="00F7340C">
            <w:pPr>
              <w:jc w:val="center"/>
              <w:rPr>
                <w:lang w:eastAsia="en-US"/>
              </w:rPr>
            </w:pPr>
          </w:p>
          <w:p w14:paraId="536B3F26" w14:textId="54626D85" w:rsidR="00F7340C" w:rsidRDefault="00F7340C" w:rsidP="00F7340C">
            <w:pPr>
              <w:jc w:val="center"/>
              <w:rPr>
                <w:lang w:eastAsia="en-US"/>
              </w:rPr>
            </w:pPr>
          </w:p>
          <w:p w14:paraId="5F106F04" w14:textId="0F23E1BB" w:rsidR="00F7340C" w:rsidRDefault="00F7340C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54FB9D9B" w14:textId="68AF9FC3" w:rsidR="00F7340C" w:rsidRPr="00921B41" w:rsidRDefault="00F7340C" w:rsidP="00F7340C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2CBB" w14:textId="442205DA" w:rsidR="00F7340C" w:rsidRPr="0011011B" w:rsidRDefault="0011011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F193" w14:textId="1D4B1D77" w:rsidR="00F7340C" w:rsidRPr="00921B41" w:rsidRDefault="0011011B" w:rsidP="00F7340C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86F8" w14:textId="0AA79C6B" w:rsidR="00F7340C" w:rsidRPr="00921B41" w:rsidRDefault="0011011B" w:rsidP="00F734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F215" w14:textId="77777777" w:rsidR="00F7340C" w:rsidRDefault="00F7340C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Nissan </w:t>
            </w:r>
            <w:r w:rsidR="0011011B">
              <w:rPr>
                <w:lang w:val="en-US" w:eastAsia="en-US"/>
              </w:rPr>
              <w:t xml:space="preserve">Tiida </w:t>
            </w:r>
            <w:proofErr w:type="spellStart"/>
            <w:r w:rsidR="0011011B">
              <w:rPr>
                <w:lang w:val="en-US" w:eastAsia="en-US"/>
              </w:rPr>
              <w:t>Latio</w:t>
            </w:r>
            <w:proofErr w:type="spellEnd"/>
          </w:p>
          <w:p w14:paraId="6B835B72" w14:textId="77777777" w:rsidR="0011011B" w:rsidRDefault="0011011B" w:rsidP="00F7340C">
            <w:pPr>
              <w:jc w:val="center"/>
              <w:rPr>
                <w:lang w:val="en-US" w:eastAsia="en-US"/>
              </w:rPr>
            </w:pPr>
          </w:p>
          <w:p w14:paraId="5C88A797" w14:textId="1AB6FD91" w:rsidR="0011011B" w:rsidRPr="00F7340C" w:rsidRDefault="0011011B" w:rsidP="00F7340C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ubaru Foreste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4159" w14:textId="6D7A4699" w:rsidR="00F7340C" w:rsidRPr="00921B41" w:rsidRDefault="00F7340C" w:rsidP="00F7340C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6381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9F9D" w14:textId="77777777" w:rsidR="00F7340C" w:rsidRPr="00921B41" w:rsidRDefault="00F7340C" w:rsidP="00F7340C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049DEE65" w14:textId="77777777" w:rsidR="00F7340C" w:rsidRDefault="00F7340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0B83EA5" w14:textId="77777777" w:rsidR="00F7340C" w:rsidRDefault="00F7340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6A9E174" w14:textId="77777777" w:rsidR="00F7340C" w:rsidRDefault="00F7340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6E5B59" w14:textId="77777777" w:rsidR="00F7340C" w:rsidRDefault="00F7340C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66012F" w14:textId="7CB3294A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6648667A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02904093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чальника отдела по делам гражданской обороны и чрезвычайным ситуациям</w:t>
      </w:r>
    </w:p>
    <w:p w14:paraId="7309EA3E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5E6C381F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78B1E7E2" w14:textId="77777777" w:rsidR="00645F2B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5C19B526" w14:textId="77777777" w:rsidR="00645F2B" w:rsidRPr="00773964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614749F2" w14:textId="77777777" w:rsidR="00645F2B" w:rsidRPr="00773964" w:rsidRDefault="00645F2B" w:rsidP="00645F2B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6ECAC46" w14:textId="77777777" w:rsidR="00645F2B" w:rsidRDefault="00645F2B" w:rsidP="00645F2B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645F2B" w14:paraId="3D52399A" w14:textId="77777777" w:rsidTr="0043467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A75C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65B85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BE1FB1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76BAD21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D8ECD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10B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77D9DF78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F82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6261D57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2697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6731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A91B3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24146422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645F2B" w14:paraId="5F2B68FA" w14:textId="77777777" w:rsidTr="00434670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AD34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58B7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407E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7CFFDB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31450416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FBA991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48F9357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314733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9482D0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66B0EC7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4229807" w14:textId="77777777" w:rsidR="00645F2B" w:rsidRDefault="00645F2B" w:rsidP="004346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2F03B5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4CAE1550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7480BE" w14:textId="77777777" w:rsidR="00645F2B" w:rsidRDefault="00645F2B" w:rsidP="0043467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BDB55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0B57" w14:textId="77777777" w:rsidR="00645F2B" w:rsidRDefault="00645F2B" w:rsidP="00434670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030B" w14:textId="77777777" w:rsidR="00645F2B" w:rsidRDefault="00645F2B" w:rsidP="00434670">
            <w:pPr>
              <w:rPr>
                <w:lang w:eastAsia="en-US"/>
              </w:rPr>
            </w:pPr>
          </w:p>
        </w:tc>
      </w:tr>
      <w:tr w:rsidR="00645F2B" w14:paraId="0C82C705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309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D3C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1B0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AF95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CE61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449F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63205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D4BE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3838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82D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BC1C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572FB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90E34" w14:textId="77777777" w:rsidR="00645F2B" w:rsidRDefault="00645F2B" w:rsidP="0043467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645F2B" w:rsidRPr="00921B41" w14:paraId="12656C0D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D479" w14:textId="77777777" w:rsidR="00645F2B" w:rsidRPr="004D602D" w:rsidRDefault="00645F2B" w:rsidP="00434670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EEA3" w14:textId="77777777" w:rsidR="00645F2B" w:rsidRPr="00921B41" w:rsidRDefault="00645F2B" w:rsidP="00434670">
            <w:pPr>
              <w:rPr>
                <w:lang w:eastAsia="en-US"/>
              </w:rPr>
            </w:pPr>
            <w:r>
              <w:rPr>
                <w:lang w:eastAsia="en-US"/>
              </w:rPr>
              <w:t>Писаренко П.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C465" w14:textId="77777777" w:rsidR="00645F2B" w:rsidRPr="00921B41" w:rsidRDefault="00645F2B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отдела по делам гражданской обороны и чрезвычайным ситуациям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4715" w14:textId="3BD3A5BC" w:rsidR="00645F2B" w:rsidRPr="00921B41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DC27" w14:textId="719F15ED" w:rsidR="00645F2B" w:rsidRPr="00921B41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90D2" w14:textId="66125DDE" w:rsidR="00645F2B" w:rsidRPr="00921B41" w:rsidRDefault="00434670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9B2A" w14:textId="5A895854" w:rsidR="00645F2B" w:rsidRPr="00921B41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C905" w14:textId="084FC948" w:rsidR="00645F2B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190813D6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  <w:p w14:paraId="68EB0B63" w14:textId="55CC40EF" w:rsidR="00434670" w:rsidRPr="007F476D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79A" w14:textId="77777777" w:rsidR="00645F2B" w:rsidRDefault="00434670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4,4</w:t>
            </w:r>
          </w:p>
          <w:p w14:paraId="371C4E46" w14:textId="77777777" w:rsidR="00434670" w:rsidRDefault="00434670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44E0D209" w14:textId="77777777" w:rsidR="00434670" w:rsidRDefault="00434670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459D0C66" w14:textId="77777777" w:rsidR="00434670" w:rsidRDefault="00434670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0EC1180F" w14:textId="33C73329" w:rsidR="00434670" w:rsidRPr="00921B41" w:rsidRDefault="00434670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5F49" w14:textId="77777777" w:rsidR="00645F2B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  <w:p w14:paraId="4D44634C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  <w:p w14:paraId="11E54464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  <w:p w14:paraId="1D36BE54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  <w:p w14:paraId="4550BF87" w14:textId="2B5EE4D9" w:rsidR="00434670" w:rsidRPr="00921B41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08704" w14:textId="7908C8BF" w:rsidR="00645F2B" w:rsidRPr="00434670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узуки </w:t>
            </w:r>
            <w:r>
              <w:rPr>
                <w:lang w:val="en-US" w:eastAsia="en-US"/>
              </w:rPr>
              <w:t>SX-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0A6" w14:textId="082AD9DA" w:rsidR="00645F2B" w:rsidRPr="00921B41" w:rsidRDefault="00434670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7580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153B" w14:textId="77777777" w:rsidR="00645F2B" w:rsidRPr="00921B41" w:rsidRDefault="00645F2B" w:rsidP="00434670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434670" w:rsidRPr="00921B41" w14:paraId="5A5A67E7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93EF" w14:textId="682F8366" w:rsidR="00434670" w:rsidRPr="004D602D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0FDF5" w14:textId="68BE4073" w:rsidR="00434670" w:rsidRDefault="00434670" w:rsidP="00434670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7A71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241A" w14:textId="31735AB1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FE99" w14:textId="3358E05B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DE85" w14:textId="4CE97938" w:rsidR="00434670" w:rsidRDefault="005A5469" w:rsidP="00434670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4ADD" w14:textId="31A1F8D5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31E" w14:textId="5E5D9AAC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BFC7" w14:textId="25DCEB1F" w:rsidR="00434670" w:rsidRDefault="005A5469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12E0" w14:textId="1821257F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68F" w14:textId="01E65588" w:rsidR="00434670" w:rsidRDefault="000A2243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371B" w14:textId="4DB8F594" w:rsidR="00434670" w:rsidRDefault="00434670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5149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C168" w14:textId="258364BB" w:rsidR="00434670" w:rsidRPr="00921B41" w:rsidRDefault="005A5469" w:rsidP="00434670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434670" w:rsidRPr="00921B41" w14:paraId="5B8A6AC9" w14:textId="77777777" w:rsidTr="0043467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FB77" w14:textId="01D0CCDB" w:rsidR="00434670" w:rsidRPr="004D602D" w:rsidRDefault="00434670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D4A2" w14:textId="7E1198F8" w:rsidR="00434670" w:rsidRDefault="005A5469" w:rsidP="00434670">
            <w:pPr>
              <w:rPr>
                <w:lang w:eastAsia="en-US"/>
              </w:rPr>
            </w:pPr>
            <w:r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FA81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14C9" w14:textId="3FA5D15B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287B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B8C5" w14:textId="77777777" w:rsidR="00434670" w:rsidRDefault="00434670" w:rsidP="00434670">
            <w:pPr>
              <w:ind w:right="-141" w:hanging="81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F58" w14:textId="77777777" w:rsidR="00434670" w:rsidRDefault="00434670" w:rsidP="00434670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9598" w14:textId="2D93FBDF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емельный участок</w:t>
            </w:r>
          </w:p>
          <w:p w14:paraId="51CA7BA8" w14:textId="77777777" w:rsidR="005A5469" w:rsidRDefault="005A5469" w:rsidP="00434670">
            <w:pPr>
              <w:jc w:val="center"/>
              <w:rPr>
                <w:lang w:eastAsia="en-US"/>
              </w:rPr>
            </w:pPr>
          </w:p>
          <w:p w14:paraId="186214BF" w14:textId="2496A645" w:rsidR="005A5469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9F7A" w14:textId="77777777" w:rsidR="00434670" w:rsidRDefault="005A5469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04,4</w:t>
            </w:r>
          </w:p>
          <w:p w14:paraId="435B2BE9" w14:textId="77777777" w:rsidR="005A5469" w:rsidRDefault="005A5469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5A5DECC7" w14:textId="77777777" w:rsidR="005A5469" w:rsidRDefault="005A5469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2D991796" w14:textId="77777777" w:rsidR="005A5469" w:rsidRDefault="005A5469" w:rsidP="00434670">
            <w:pPr>
              <w:ind w:left="-83" w:right="-137"/>
              <w:jc w:val="center"/>
              <w:rPr>
                <w:lang w:eastAsia="en-US"/>
              </w:rPr>
            </w:pPr>
          </w:p>
          <w:p w14:paraId="05C2ADF2" w14:textId="11211782" w:rsidR="005A5469" w:rsidRDefault="005A5469" w:rsidP="00434670">
            <w:pPr>
              <w:ind w:left="-83" w:right="-13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5398" w14:textId="77777777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Россия</w:t>
            </w:r>
          </w:p>
          <w:p w14:paraId="64006B5B" w14:textId="77777777" w:rsidR="005A5469" w:rsidRDefault="005A5469" w:rsidP="00434670">
            <w:pPr>
              <w:jc w:val="center"/>
              <w:rPr>
                <w:lang w:eastAsia="en-US"/>
              </w:rPr>
            </w:pPr>
          </w:p>
          <w:p w14:paraId="0B4FAF4E" w14:textId="77777777" w:rsidR="005A5469" w:rsidRDefault="005A5469" w:rsidP="00434670">
            <w:pPr>
              <w:jc w:val="center"/>
              <w:rPr>
                <w:lang w:eastAsia="en-US"/>
              </w:rPr>
            </w:pPr>
          </w:p>
          <w:p w14:paraId="5BD034F4" w14:textId="77777777" w:rsidR="005A5469" w:rsidRDefault="005A5469" w:rsidP="00434670">
            <w:pPr>
              <w:jc w:val="center"/>
              <w:rPr>
                <w:lang w:eastAsia="en-US"/>
              </w:rPr>
            </w:pPr>
          </w:p>
          <w:p w14:paraId="1897C621" w14:textId="5D8C55D2" w:rsidR="005A5469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8FB9" w14:textId="69C34896" w:rsidR="00434670" w:rsidRDefault="005A5469" w:rsidP="0043467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545F" w14:textId="6CE8248D" w:rsidR="00434670" w:rsidRDefault="005A5469" w:rsidP="00434670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1C7" w14:textId="3CBC301A" w:rsidR="00434670" w:rsidRPr="00921B41" w:rsidRDefault="005A5469" w:rsidP="00434670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04707C87" w14:textId="78616331" w:rsidR="00645F2B" w:rsidRDefault="00645F2B" w:rsidP="00283CE7"/>
    <w:p w14:paraId="4B274842" w14:textId="3D0BF6C0" w:rsidR="00283CE7" w:rsidRDefault="00283CE7" w:rsidP="00283CE7"/>
    <w:p w14:paraId="0F05F760" w14:textId="72EFC642" w:rsidR="00283CE7" w:rsidRDefault="00283CE7" w:rsidP="00283CE7"/>
    <w:p w14:paraId="7395CE81" w14:textId="552026DE" w:rsidR="00283CE7" w:rsidRDefault="00283CE7" w:rsidP="00283CE7"/>
    <w:p w14:paraId="4D80042A" w14:textId="432CA037" w:rsidR="00283CE7" w:rsidRDefault="00283CE7" w:rsidP="00283CE7"/>
    <w:p w14:paraId="220B3978" w14:textId="23A8821E" w:rsidR="00283CE7" w:rsidRDefault="00283CE7" w:rsidP="00283CE7"/>
    <w:p w14:paraId="1294845B" w14:textId="66A64729" w:rsidR="00283CE7" w:rsidRDefault="00283CE7" w:rsidP="00283CE7"/>
    <w:p w14:paraId="1404E144" w14:textId="1A429A5D" w:rsidR="00283CE7" w:rsidRDefault="00283CE7" w:rsidP="00283CE7"/>
    <w:p w14:paraId="08289F28" w14:textId="196E6BF1" w:rsidR="00283CE7" w:rsidRDefault="00283CE7" w:rsidP="00283CE7"/>
    <w:p w14:paraId="3C2FCF0C" w14:textId="1126D8AD" w:rsidR="00283CE7" w:rsidRDefault="00283CE7" w:rsidP="00283CE7"/>
    <w:p w14:paraId="1A532C1B" w14:textId="03CFD7B0" w:rsidR="00283CE7" w:rsidRDefault="00283CE7" w:rsidP="00283CE7"/>
    <w:p w14:paraId="5792202D" w14:textId="1BE942C1" w:rsidR="00283CE7" w:rsidRDefault="00283CE7" w:rsidP="00283CE7"/>
    <w:p w14:paraId="5EB2A8DF" w14:textId="07056D26" w:rsidR="00283CE7" w:rsidRDefault="00283CE7" w:rsidP="00283CE7"/>
    <w:p w14:paraId="76390120" w14:textId="03ED1CEB" w:rsidR="00283CE7" w:rsidRDefault="00283CE7" w:rsidP="00283CE7"/>
    <w:p w14:paraId="3A7B1340" w14:textId="1E9E5AB7" w:rsidR="00283CE7" w:rsidRDefault="00283CE7" w:rsidP="00283CE7"/>
    <w:p w14:paraId="3C0AD780" w14:textId="06FA2C1C" w:rsidR="00283CE7" w:rsidRDefault="00283CE7" w:rsidP="00283CE7"/>
    <w:p w14:paraId="467AE325" w14:textId="7368EC63" w:rsidR="00283CE7" w:rsidRDefault="00283CE7" w:rsidP="00283CE7"/>
    <w:p w14:paraId="1B418C07" w14:textId="3CA597F9" w:rsidR="00283CE7" w:rsidRDefault="00283CE7" w:rsidP="00283CE7"/>
    <w:p w14:paraId="37C40479" w14:textId="75EC67B3" w:rsidR="00283CE7" w:rsidRDefault="00283CE7" w:rsidP="00283CE7"/>
    <w:p w14:paraId="095344C1" w14:textId="5A814401" w:rsidR="00283CE7" w:rsidRDefault="00283CE7" w:rsidP="00283CE7"/>
    <w:p w14:paraId="2C1AB46E" w14:textId="1788A02D" w:rsidR="00283CE7" w:rsidRDefault="00283CE7" w:rsidP="00283CE7"/>
    <w:p w14:paraId="6F75AB5F" w14:textId="103C513A" w:rsidR="00283CE7" w:rsidRDefault="00283CE7" w:rsidP="00283CE7"/>
    <w:p w14:paraId="7504DF54" w14:textId="56F8A1BC" w:rsidR="00283CE7" w:rsidRDefault="00283CE7" w:rsidP="00283CE7"/>
    <w:p w14:paraId="1B618BD5" w14:textId="083E1863" w:rsidR="00283CE7" w:rsidRDefault="00283CE7" w:rsidP="00283CE7"/>
    <w:p w14:paraId="513A55AC" w14:textId="45F57ACE" w:rsidR="00283CE7" w:rsidRDefault="00283CE7" w:rsidP="00283CE7"/>
    <w:p w14:paraId="75750A13" w14:textId="2610618E" w:rsidR="00283CE7" w:rsidRDefault="00283CE7" w:rsidP="00283CE7"/>
    <w:p w14:paraId="5D7B58BB" w14:textId="6007D719" w:rsidR="00283CE7" w:rsidRDefault="00283CE7" w:rsidP="00283CE7"/>
    <w:p w14:paraId="27D3B9C4" w14:textId="008A6C53" w:rsidR="00283CE7" w:rsidRDefault="00283CE7" w:rsidP="00283CE7"/>
    <w:p w14:paraId="596A50A4" w14:textId="5EA48F06" w:rsidR="00283CE7" w:rsidRDefault="00283CE7" w:rsidP="00283CE7"/>
    <w:p w14:paraId="6A0FD09D" w14:textId="7BC30567" w:rsidR="00283CE7" w:rsidRDefault="00283CE7" w:rsidP="00283CE7"/>
    <w:p w14:paraId="03B32F9E" w14:textId="0C3662CB" w:rsidR="00283CE7" w:rsidRDefault="00283CE7" w:rsidP="00283CE7"/>
    <w:p w14:paraId="1D78C789" w14:textId="3D8B98AE" w:rsidR="00283CE7" w:rsidRDefault="00283CE7" w:rsidP="00283CE7"/>
    <w:p w14:paraId="2F6D10BF" w14:textId="06283872" w:rsidR="00283CE7" w:rsidRDefault="00283CE7" w:rsidP="00283CE7"/>
    <w:p w14:paraId="500A24B6" w14:textId="302F35E8" w:rsidR="00283CE7" w:rsidRDefault="00283CE7" w:rsidP="00283CE7"/>
    <w:p w14:paraId="1E33CC51" w14:textId="4431FA65" w:rsidR="00283CE7" w:rsidRDefault="00283CE7" w:rsidP="00283CE7"/>
    <w:p w14:paraId="626B12D8" w14:textId="77777777" w:rsidR="00283CE7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lastRenderedPageBreak/>
        <w:t>Сведения</w:t>
      </w:r>
    </w:p>
    <w:p w14:paraId="40BEE6A6" w14:textId="77777777" w:rsidR="00283CE7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D04FD">
        <w:rPr>
          <w:b/>
          <w:sz w:val="28"/>
          <w:szCs w:val="28"/>
        </w:rPr>
        <w:t xml:space="preserve"> о доходах, расходах, об имуществе и обязательствах имущественного характера</w:t>
      </w:r>
      <w:r>
        <w:rPr>
          <w:b/>
          <w:sz w:val="28"/>
          <w:szCs w:val="28"/>
        </w:rPr>
        <w:t xml:space="preserve">, </w:t>
      </w:r>
    </w:p>
    <w:p w14:paraId="70670CDF" w14:textId="29785205" w:rsidR="00283CE7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начальника Чугуевского территориального отдела </w:t>
      </w:r>
      <w:r w:rsidRPr="00773964">
        <w:rPr>
          <w:b/>
          <w:sz w:val="28"/>
          <w:szCs w:val="28"/>
          <w:u w:val="single"/>
        </w:rPr>
        <w:t xml:space="preserve">администрации Чугуевского муниципального </w:t>
      </w:r>
      <w:r>
        <w:rPr>
          <w:b/>
          <w:sz w:val="28"/>
          <w:szCs w:val="28"/>
          <w:u w:val="single"/>
        </w:rPr>
        <w:t>округ</w:t>
      </w:r>
      <w:r w:rsidRPr="00773964">
        <w:rPr>
          <w:b/>
          <w:sz w:val="28"/>
          <w:szCs w:val="28"/>
          <w:u w:val="single"/>
        </w:rPr>
        <w:t>а</w:t>
      </w:r>
      <w:r>
        <w:rPr>
          <w:b/>
          <w:sz w:val="28"/>
          <w:szCs w:val="28"/>
          <w:u w:val="single"/>
        </w:rPr>
        <w:t xml:space="preserve"> </w:t>
      </w:r>
    </w:p>
    <w:p w14:paraId="3C65B1A3" w14:textId="77777777" w:rsidR="00283CE7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  <w:r w:rsidRPr="00773964">
        <w:rPr>
          <w:sz w:val="22"/>
          <w:szCs w:val="22"/>
        </w:rPr>
        <w:t>(</w:t>
      </w:r>
      <w:r>
        <w:rPr>
          <w:sz w:val="22"/>
          <w:szCs w:val="22"/>
        </w:rPr>
        <w:t xml:space="preserve">полное </w:t>
      </w:r>
      <w:r w:rsidRPr="00773964">
        <w:rPr>
          <w:sz w:val="22"/>
          <w:szCs w:val="22"/>
        </w:rPr>
        <w:t xml:space="preserve">наименование </w:t>
      </w:r>
      <w:r>
        <w:rPr>
          <w:sz w:val="22"/>
          <w:szCs w:val="22"/>
        </w:rPr>
        <w:t>занимаемой муниципальной должности, должности муниципальной службы</w:t>
      </w:r>
      <w:r w:rsidRPr="00773964">
        <w:rPr>
          <w:sz w:val="22"/>
          <w:szCs w:val="22"/>
        </w:rPr>
        <w:t xml:space="preserve">) </w:t>
      </w:r>
    </w:p>
    <w:p w14:paraId="245C7FFA" w14:textId="77777777" w:rsidR="00283CE7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0BA6516C" w14:textId="77777777" w:rsidR="00283CE7" w:rsidRPr="00773964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 членов его семьи за период </w:t>
      </w:r>
      <w:r w:rsidRPr="00773964">
        <w:rPr>
          <w:b/>
          <w:sz w:val="28"/>
          <w:szCs w:val="28"/>
        </w:rPr>
        <w:t>с 01 янва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 по 31 декабря 20</w:t>
      </w:r>
      <w:r>
        <w:rPr>
          <w:b/>
          <w:sz w:val="28"/>
          <w:szCs w:val="28"/>
        </w:rPr>
        <w:t>20</w:t>
      </w:r>
      <w:r w:rsidRPr="00773964">
        <w:rPr>
          <w:b/>
          <w:sz w:val="28"/>
          <w:szCs w:val="28"/>
        </w:rPr>
        <w:t xml:space="preserve"> года</w:t>
      </w:r>
    </w:p>
    <w:p w14:paraId="068E472C" w14:textId="77777777" w:rsidR="00283CE7" w:rsidRPr="00773964" w:rsidRDefault="00283CE7" w:rsidP="00283CE7">
      <w:pPr>
        <w:widowControl w:val="0"/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14:paraId="1B4D1989" w14:textId="77777777" w:rsidR="00283CE7" w:rsidRDefault="00283CE7" w:rsidP="00283CE7"/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2"/>
        <w:gridCol w:w="1588"/>
        <w:gridCol w:w="1389"/>
        <w:gridCol w:w="1276"/>
        <w:gridCol w:w="850"/>
        <w:gridCol w:w="993"/>
        <w:gridCol w:w="1134"/>
        <w:gridCol w:w="1417"/>
        <w:gridCol w:w="992"/>
        <w:gridCol w:w="993"/>
        <w:gridCol w:w="1304"/>
        <w:gridCol w:w="1559"/>
      </w:tblGrid>
      <w:tr w:rsidR="00283CE7" w14:paraId="13F24457" w14:textId="77777777" w:rsidTr="00283CE7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593C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1430A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амилия и инициалы лица, чьи</w:t>
            </w:r>
          </w:p>
          <w:p w14:paraId="2AB5B45F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сведения </w:t>
            </w:r>
          </w:p>
          <w:p w14:paraId="17D55CE8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мещаются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F331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4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8081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ъекты недвижимости, находящиеся</w:t>
            </w:r>
          </w:p>
          <w:p w14:paraId="14F5CFAC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в собственности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C829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ъекты недвижимости, </w:t>
            </w:r>
          </w:p>
          <w:p w14:paraId="12079C19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ходящиеся в пользован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1E55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ранс-портные</w:t>
            </w:r>
            <w:proofErr w:type="gramEnd"/>
            <w:r>
              <w:rPr>
                <w:lang w:eastAsia="en-US"/>
              </w:rPr>
              <w:t xml:space="preserve"> средства (вид, марка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8603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ларированный годовой доход &lt;*&gt;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E07B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Сведения об источниках получения средств, за счет которых совершена сделка &lt;**&gt; (вид приобретенного имущества, </w:t>
            </w:r>
          </w:p>
          <w:p w14:paraId="14F19BCA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и)</w:t>
            </w:r>
          </w:p>
        </w:tc>
      </w:tr>
      <w:tr w:rsidR="00283CE7" w14:paraId="640AEF03" w14:textId="77777777" w:rsidTr="00283CE7">
        <w:trPr>
          <w:cantSplit/>
          <w:trHeight w:val="175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7AAC" w14:textId="77777777" w:rsidR="00283CE7" w:rsidRDefault="00283CE7" w:rsidP="00283CE7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2F3C0" w14:textId="77777777" w:rsidR="00283CE7" w:rsidRDefault="00283CE7" w:rsidP="00283CE7">
            <w:pPr>
              <w:rPr>
                <w:lang w:eastAsia="en-US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C95D" w14:textId="77777777" w:rsidR="00283CE7" w:rsidRDefault="00283CE7" w:rsidP="00283CE7">
            <w:pPr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602F2F7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2A2FC313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5B8579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31C3712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0C79654A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2F80C1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16B40C8" w14:textId="77777777" w:rsidR="00283CE7" w:rsidRDefault="00283CE7" w:rsidP="00283CE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 объекта</w:t>
            </w:r>
          </w:p>
          <w:p w14:paraId="4AA11C3C" w14:textId="77777777" w:rsidR="00283CE7" w:rsidRDefault="00283CE7" w:rsidP="00283CE7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C51300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лощадь </w:t>
            </w:r>
          </w:p>
          <w:p w14:paraId="20769B61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338A72" w14:textId="77777777" w:rsidR="00283CE7" w:rsidRDefault="00283CE7" w:rsidP="00283CE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рана расположения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2DF5A" w14:textId="77777777" w:rsidR="00283CE7" w:rsidRDefault="00283CE7" w:rsidP="00283CE7">
            <w:pPr>
              <w:rPr>
                <w:lang w:eastAsia="en-US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F526B" w14:textId="77777777" w:rsidR="00283CE7" w:rsidRDefault="00283CE7" w:rsidP="00283CE7">
            <w:pPr>
              <w:rPr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A63B" w14:textId="77777777" w:rsidR="00283CE7" w:rsidRDefault="00283CE7" w:rsidP="00283CE7">
            <w:pPr>
              <w:rPr>
                <w:lang w:eastAsia="en-US"/>
              </w:rPr>
            </w:pPr>
          </w:p>
        </w:tc>
      </w:tr>
      <w:tr w:rsidR="00283CE7" w14:paraId="6E77DD9C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02E2B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7E68F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EBF8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1C6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FA1C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5F490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23D6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9565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1690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5681B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7ACD3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DEC67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E56A" w14:textId="77777777" w:rsidR="00283CE7" w:rsidRDefault="00283CE7" w:rsidP="00283CE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283CE7" w:rsidRPr="00921B41" w14:paraId="24E5D94A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9C2B" w14:textId="77777777" w:rsidR="00283CE7" w:rsidRPr="004D602D" w:rsidRDefault="00283CE7" w:rsidP="00283CE7">
            <w:pPr>
              <w:jc w:val="center"/>
              <w:rPr>
                <w:lang w:eastAsia="en-US"/>
              </w:rPr>
            </w:pPr>
            <w:r w:rsidRPr="004D602D">
              <w:rPr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BFB6" w14:textId="577C9712" w:rsidR="00283CE7" w:rsidRPr="00921B41" w:rsidRDefault="00283CE7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Дергачев А.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9BC2" w14:textId="1025986C" w:rsidR="00283CE7" w:rsidRPr="00921B41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чальник Чугуевского территориального отдел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3805" w14:textId="35ADD4EB" w:rsidR="00283CE7" w:rsidRPr="00921B41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E9CA" w14:textId="16B1290F" w:rsidR="00283CE7" w:rsidRPr="00921B41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B949" w14:textId="28DB47DC" w:rsidR="00283CE7" w:rsidRPr="00921B41" w:rsidRDefault="00283CE7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E343" w14:textId="2CE230DC" w:rsidR="00283CE7" w:rsidRPr="00921B41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9C82" w14:textId="71B9344C" w:rsidR="00283CE7" w:rsidRPr="007F476D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1D3EE" w14:textId="5FC0AD19" w:rsidR="00283CE7" w:rsidRPr="00921B41" w:rsidRDefault="00283CE7" w:rsidP="00283CE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94B8" w14:textId="00A89DF7" w:rsidR="00283CE7" w:rsidRPr="00921B41" w:rsidRDefault="00283CE7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D3D58" w14:textId="38D3C785" w:rsidR="00283CE7" w:rsidRPr="00434670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Тойота </w:t>
            </w:r>
            <w:proofErr w:type="spellStart"/>
            <w:r>
              <w:rPr>
                <w:lang w:eastAsia="en-US"/>
              </w:rPr>
              <w:t>Королла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Филде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4564" w14:textId="03D4C136" w:rsidR="00283CE7" w:rsidRPr="00921B41" w:rsidRDefault="00283CE7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36124,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E0CD" w14:textId="77777777" w:rsidR="00283CE7" w:rsidRPr="00921B41" w:rsidRDefault="00283CE7" w:rsidP="00283CE7">
            <w:pPr>
              <w:jc w:val="center"/>
              <w:rPr>
                <w:lang w:eastAsia="en-US"/>
              </w:rPr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  <w:tr w:rsidR="00283CE7" w:rsidRPr="00921B41" w14:paraId="44AE6C0D" w14:textId="77777777" w:rsidTr="00283CE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DA3EE" w14:textId="77777777" w:rsidR="00283CE7" w:rsidRPr="004D602D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B635" w14:textId="77777777" w:rsidR="00283CE7" w:rsidRDefault="00283CE7" w:rsidP="00283CE7">
            <w:pPr>
              <w:rPr>
                <w:lang w:eastAsia="en-US"/>
              </w:rPr>
            </w:pPr>
            <w:r>
              <w:rPr>
                <w:lang w:eastAsia="en-US"/>
              </w:rPr>
              <w:t>супруг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D370" w14:textId="77777777" w:rsidR="00283CE7" w:rsidRDefault="00283CE7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54C5" w14:textId="27D4B790" w:rsidR="00283CE7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варти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BE50" w14:textId="2692E94E" w:rsidR="00283CE7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щая долевая, доля в праве 1/3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FE79" w14:textId="6D0D0E94" w:rsidR="00283CE7" w:rsidRDefault="00283CE7" w:rsidP="00283CE7">
            <w:pPr>
              <w:ind w:right="-141" w:hanging="8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1BA" w14:textId="28F53B47" w:rsidR="00283CE7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B822" w14:textId="62EFE1D7" w:rsidR="00283CE7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C8D7" w14:textId="1FBFF1FF" w:rsidR="00283CE7" w:rsidRDefault="00283CE7" w:rsidP="00283CE7">
            <w:pPr>
              <w:ind w:left="-83" w:right="-137"/>
              <w:jc w:val="center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CDCD" w14:textId="2B3EB559" w:rsidR="00283CE7" w:rsidRDefault="00283CE7" w:rsidP="00283CE7">
            <w:pPr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0851" w14:textId="7C544D90" w:rsidR="00283CE7" w:rsidRDefault="00283CE7" w:rsidP="00283CE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ет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D2E9" w14:textId="7986FC29" w:rsidR="00283CE7" w:rsidRDefault="00283CE7" w:rsidP="00283CE7">
            <w:pPr>
              <w:ind w:left="-83" w:right="-142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43697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F30F" w14:textId="77777777" w:rsidR="00283CE7" w:rsidRPr="00921B41" w:rsidRDefault="00283CE7" w:rsidP="00283CE7">
            <w:pPr>
              <w:jc w:val="center"/>
            </w:pPr>
            <w:r w:rsidRPr="00921B41">
              <w:t xml:space="preserve">сделки </w:t>
            </w:r>
            <w:r>
              <w:t xml:space="preserve">не </w:t>
            </w:r>
            <w:r w:rsidRPr="00921B41">
              <w:t>совершались</w:t>
            </w:r>
          </w:p>
        </w:tc>
      </w:tr>
    </w:tbl>
    <w:p w14:paraId="4C5FCCA8" w14:textId="123B2C50" w:rsidR="00283CE7" w:rsidRDefault="00283CE7" w:rsidP="00283CE7"/>
    <w:p w14:paraId="031FC664" w14:textId="750AAF2F" w:rsidR="00283CE7" w:rsidRDefault="00283CE7" w:rsidP="00283CE7"/>
    <w:p w14:paraId="35EF9B82" w14:textId="442D9754" w:rsidR="00283CE7" w:rsidRDefault="00283CE7" w:rsidP="00283CE7"/>
    <w:p w14:paraId="241347D6" w14:textId="12B799D0" w:rsidR="00283CE7" w:rsidRDefault="00283CE7" w:rsidP="00283CE7"/>
    <w:p w14:paraId="28947577" w14:textId="77777777" w:rsidR="00283CE7" w:rsidRDefault="00283CE7" w:rsidP="00283CE7"/>
    <w:sectPr w:rsidR="00283CE7" w:rsidSect="00C064F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3E8"/>
    <w:rsid w:val="00011409"/>
    <w:rsid w:val="000268C0"/>
    <w:rsid w:val="00026F36"/>
    <w:rsid w:val="00035D93"/>
    <w:rsid w:val="000377E7"/>
    <w:rsid w:val="00047ECB"/>
    <w:rsid w:val="00057A18"/>
    <w:rsid w:val="00086B16"/>
    <w:rsid w:val="0009065B"/>
    <w:rsid w:val="000A2243"/>
    <w:rsid w:val="000A2BA8"/>
    <w:rsid w:val="000A7FBB"/>
    <w:rsid w:val="000D5C93"/>
    <w:rsid w:val="000E346C"/>
    <w:rsid w:val="000F72BC"/>
    <w:rsid w:val="000F73FD"/>
    <w:rsid w:val="0011011B"/>
    <w:rsid w:val="00140415"/>
    <w:rsid w:val="0014480A"/>
    <w:rsid w:val="00162876"/>
    <w:rsid w:val="00163A5C"/>
    <w:rsid w:val="00164EA4"/>
    <w:rsid w:val="001650E5"/>
    <w:rsid w:val="00173B83"/>
    <w:rsid w:val="001744EB"/>
    <w:rsid w:val="00186489"/>
    <w:rsid w:val="00195666"/>
    <w:rsid w:val="001A342F"/>
    <w:rsid w:val="001C1A9C"/>
    <w:rsid w:val="001C23CE"/>
    <w:rsid w:val="001D135A"/>
    <w:rsid w:val="00206DDB"/>
    <w:rsid w:val="00211265"/>
    <w:rsid w:val="002130FA"/>
    <w:rsid w:val="002201B8"/>
    <w:rsid w:val="002268AD"/>
    <w:rsid w:val="002316B7"/>
    <w:rsid w:val="00251F75"/>
    <w:rsid w:val="00255089"/>
    <w:rsid w:val="00262C6E"/>
    <w:rsid w:val="00270871"/>
    <w:rsid w:val="00281D2D"/>
    <w:rsid w:val="00283CE7"/>
    <w:rsid w:val="002914AA"/>
    <w:rsid w:val="0029186D"/>
    <w:rsid w:val="002953D0"/>
    <w:rsid w:val="00295D5A"/>
    <w:rsid w:val="002A0E02"/>
    <w:rsid w:val="002A6E3C"/>
    <w:rsid w:val="002C68F6"/>
    <w:rsid w:val="002C6AD6"/>
    <w:rsid w:val="002E1C6A"/>
    <w:rsid w:val="002E3CEC"/>
    <w:rsid w:val="002E48AB"/>
    <w:rsid w:val="002F4999"/>
    <w:rsid w:val="00305161"/>
    <w:rsid w:val="00307E7D"/>
    <w:rsid w:val="00313349"/>
    <w:rsid w:val="003435A2"/>
    <w:rsid w:val="00346112"/>
    <w:rsid w:val="00351081"/>
    <w:rsid w:val="003529C1"/>
    <w:rsid w:val="003814DD"/>
    <w:rsid w:val="003819D5"/>
    <w:rsid w:val="0038720F"/>
    <w:rsid w:val="003B1421"/>
    <w:rsid w:val="003B1748"/>
    <w:rsid w:val="003C0B76"/>
    <w:rsid w:val="003C774E"/>
    <w:rsid w:val="003E2AE5"/>
    <w:rsid w:val="003E49D4"/>
    <w:rsid w:val="004106C8"/>
    <w:rsid w:val="004172C7"/>
    <w:rsid w:val="0042743D"/>
    <w:rsid w:val="0043161A"/>
    <w:rsid w:val="00434670"/>
    <w:rsid w:val="00434760"/>
    <w:rsid w:val="004349F9"/>
    <w:rsid w:val="004555F6"/>
    <w:rsid w:val="00456114"/>
    <w:rsid w:val="0046636A"/>
    <w:rsid w:val="004B33C3"/>
    <w:rsid w:val="004D4DDF"/>
    <w:rsid w:val="004D602D"/>
    <w:rsid w:val="004D7A6E"/>
    <w:rsid w:val="004E0976"/>
    <w:rsid w:val="004F1C22"/>
    <w:rsid w:val="004F61FD"/>
    <w:rsid w:val="00505C1C"/>
    <w:rsid w:val="00530864"/>
    <w:rsid w:val="00543797"/>
    <w:rsid w:val="00543EDA"/>
    <w:rsid w:val="00544091"/>
    <w:rsid w:val="00544D29"/>
    <w:rsid w:val="005542E0"/>
    <w:rsid w:val="005567B4"/>
    <w:rsid w:val="005742B9"/>
    <w:rsid w:val="00577537"/>
    <w:rsid w:val="00580FC6"/>
    <w:rsid w:val="00590674"/>
    <w:rsid w:val="005918BC"/>
    <w:rsid w:val="00594A16"/>
    <w:rsid w:val="00595FBA"/>
    <w:rsid w:val="005A5469"/>
    <w:rsid w:val="005A73E6"/>
    <w:rsid w:val="005B145E"/>
    <w:rsid w:val="005B16BE"/>
    <w:rsid w:val="005C46C4"/>
    <w:rsid w:val="005D078C"/>
    <w:rsid w:val="005F0115"/>
    <w:rsid w:val="005F543B"/>
    <w:rsid w:val="00605307"/>
    <w:rsid w:val="006126E1"/>
    <w:rsid w:val="00617B8A"/>
    <w:rsid w:val="00630047"/>
    <w:rsid w:val="00632954"/>
    <w:rsid w:val="0064374E"/>
    <w:rsid w:val="00643DD1"/>
    <w:rsid w:val="00645F2B"/>
    <w:rsid w:val="00651E1E"/>
    <w:rsid w:val="00653946"/>
    <w:rsid w:val="00656046"/>
    <w:rsid w:val="00662A0D"/>
    <w:rsid w:val="00664B0D"/>
    <w:rsid w:val="00682E79"/>
    <w:rsid w:val="006839B2"/>
    <w:rsid w:val="006977D3"/>
    <w:rsid w:val="006B6AFD"/>
    <w:rsid w:val="006C5AB9"/>
    <w:rsid w:val="006C5F93"/>
    <w:rsid w:val="006E0CB2"/>
    <w:rsid w:val="006E28B3"/>
    <w:rsid w:val="006F4474"/>
    <w:rsid w:val="00701460"/>
    <w:rsid w:val="00705591"/>
    <w:rsid w:val="007071EA"/>
    <w:rsid w:val="00713B11"/>
    <w:rsid w:val="00721142"/>
    <w:rsid w:val="00721326"/>
    <w:rsid w:val="007231D4"/>
    <w:rsid w:val="00740971"/>
    <w:rsid w:val="00741D98"/>
    <w:rsid w:val="00744D24"/>
    <w:rsid w:val="007505C6"/>
    <w:rsid w:val="00754A35"/>
    <w:rsid w:val="007576B2"/>
    <w:rsid w:val="007660C1"/>
    <w:rsid w:val="0076740C"/>
    <w:rsid w:val="00767A29"/>
    <w:rsid w:val="00773964"/>
    <w:rsid w:val="00775767"/>
    <w:rsid w:val="00780B26"/>
    <w:rsid w:val="00791D19"/>
    <w:rsid w:val="007946A8"/>
    <w:rsid w:val="007A1135"/>
    <w:rsid w:val="007A34B3"/>
    <w:rsid w:val="007C18E4"/>
    <w:rsid w:val="007C226B"/>
    <w:rsid w:val="007C30BA"/>
    <w:rsid w:val="007D372B"/>
    <w:rsid w:val="007E7684"/>
    <w:rsid w:val="007F1C27"/>
    <w:rsid w:val="007F476D"/>
    <w:rsid w:val="008078C9"/>
    <w:rsid w:val="008224ED"/>
    <w:rsid w:val="008464B8"/>
    <w:rsid w:val="00852590"/>
    <w:rsid w:val="008568F8"/>
    <w:rsid w:val="008603C9"/>
    <w:rsid w:val="008627B6"/>
    <w:rsid w:val="00873A94"/>
    <w:rsid w:val="008747F6"/>
    <w:rsid w:val="00875E56"/>
    <w:rsid w:val="0088145D"/>
    <w:rsid w:val="008857A4"/>
    <w:rsid w:val="00896C4F"/>
    <w:rsid w:val="008D731B"/>
    <w:rsid w:val="008E4064"/>
    <w:rsid w:val="008F47EE"/>
    <w:rsid w:val="00903D97"/>
    <w:rsid w:val="00912658"/>
    <w:rsid w:val="00921B41"/>
    <w:rsid w:val="00923F3B"/>
    <w:rsid w:val="00944498"/>
    <w:rsid w:val="009500FC"/>
    <w:rsid w:val="00964893"/>
    <w:rsid w:val="009743A9"/>
    <w:rsid w:val="0098302D"/>
    <w:rsid w:val="009C0DBA"/>
    <w:rsid w:val="009E2478"/>
    <w:rsid w:val="009F0359"/>
    <w:rsid w:val="009F13E8"/>
    <w:rsid w:val="00A0746C"/>
    <w:rsid w:val="00A16124"/>
    <w:rsid w:val="00A204BD"/>
    <w:rsid w:val="00A2536B"/>
    <w:rsid w:val="00A26D4E"/>
    <w:rsid w:val="00A3078E"/>
    <w:rsid w:val="00A40075"/>
    <w:rsid w:val="00A50199"/>
    <w:rsid w:val="00A57C37"/>
    <w:rsid w:val="00A6036B"/>
    <w:rsid w:val="00A77154"/>
    <w:rsid w:val="00A975C7"/>
    <w:rsid w:val="00A97C68"/>
    <w:rsid w:val="00AA1CC9"/>
    <w:rsid w:val="00AB48B9"/>
    <w:rsid w:val="00AB697F"/>
    <w:rsid w:val="00AC7CD0"/>
    <w:rsid w:val="00AD1C68"/>
    <w:rsid w:val="00AF3FFF"/>
    <w:rsid w:val="00AF4EAB"/>
    <w:rsid w:val="00B019D0"/>
    <w:rsid w:val="00B0233D"/>
    <w:rsid w:val="00B02CF3"/>
    <w:rsid w:val="00B06670"/>
    <w:rsid w:val="00B149BE"/>
    <w:rsid w:val="00B167AF"/>
    <w:rsid w:val="00B16D4D"/>
    <w:rsid w:val="00B25685"/>
    <w:rsid w:val="00B50E3F"/>
    <w:rsid w:val="00B6613D"/>
    <w:rsid w:val="00B66D85"/>
    <w:rsid w:val="00B760F7"/>
    <w:rsid w:val="00B77A91"/>
    <w:rsid w:val="00BA618C"/>
    <w:rsid w:val="00BB0C2F"/>
    <w:rsid w:val="00BB4ED4"/>
    <w:rsid w:val="00BC0B17"/>
    <w:rsid w:val="00BD04FD"/>
    <w:rsid w:val="00BD3D17"/>
    <w:rsid w:val="00BD5319"/>
    <w:rsid w:val="00BE7B12"/>
    <w:rsid w:val="00BF1DDB"/>
    <w:rsid w:val="00BF4E5C"/>
    <w:rsid w:val="00C031E2"/>
    <w:rsid w:val="00C064F8"/>
    <w:rsid w:val="00C0740B"/>
    <w:rsid w:val="00C12896"/>
    <w:rsid w:val="00C16E43"/>
    <w:rsid w:val="00C2660F"/>
    <w:rsid w:val="00C336D2"/>
    <w:rsid w:val="00C34BA3"/>
    <w:rsid w:val="00C3515E"/>
    <w:rsid w:val="00C4504D"/>
    <w:rsid w:val="00C46B08"/>
    <w:rsid w:val="00C50A9C"/>
    <w:rsid w:val="00C50BA3"/>
    <w:rsid w:val="00C55BB6"/>
    <w:rsid w:val="00C62F56"/>
    <w:rsid w:val="00C64267"/>
    <w:rsid w:val="00C7539C"/>
    <w:rsid w:val="00C816F5"/>
    <w:rsid w:val="00C84B8C"/>
    <w:rsid w:val="00CA1F81"/>
    <w:rsid w:val="00CB4C26"/>
    <w:rsid w:val="00CB54AE"/>
    <w:rsid w:val="00CB7BFF"/>
    <w:rsid w:val="00CC0F03"/>
    <w:rsid w:val="00CC64D1"/>
    <w:rsid w:val="00CD21FE"/>
    <w:rsid w:val="00CD4992"/>
    <w:rsid w:val="00CE11D4"/>
    <w:rsid w:val="00CE1D45"/>
    <w:rsid w:val="00CE3FBB"/>
    <w:rsid w:val="00CE5123"/>
    <w:rsid w:val="00CF40AF"/>
    <w:rsid w:val="00D07AEC"/>
    <w:rsid w:val="00D1010E"/>
    <w:rsid w:val="00D14E7A"/>
    <w:rsid w:val="00D165E9"/>
    <w:rsid w:val="00D21433"/>
    <w:rsid w:val="00D31E06"/>
    <w:rsid w:val="00D501D0"/>
    <w:rsid w:val="00D54849"/>
    <w:rsid w:val="00D667FE"/>
    <w:rsid w:val="00D66A41"/>
    <w:rsid w:val="00DA54A5"/>
    <w:rsid w:val="00DA7204"/>
    <w:rsid w:val="00DD1E89"/>
    <w:rsid w:val="00DD33C8"/>
    <w:rsid w:val="00DD724C"/>
    <w:rsid w:val="00DE17F5"/>
    <w:rsid w:val="00DE4326"/>
    <w:rsid w:val="00DE6739"/>
    <w:rsid w:val="00E1732A"/>
    <w:rsid w:val="00E27ECA"/>
    <w:rsid w:val="00E31FC7"/>
    <w:rsid w:val="00E4657E"/>
    <w:rsid w:val="00E476A2"/>
    <w:rsid w:val="00E50CC0"/>
    <w:rsid w:val="00E52258"/>
    <w:rsid w:val="00E558C2"/>
    <w:rsid w:val="00E62A21"/>
    <w:rsid w:val="00E80CC1"/>
    <w:rsid w:val="00E81DDD"/>
    <w:rsid w:val="00E84CF6"/>
    <w:rsid w:val="00E90AB2"/>
    <w:rsid w:val="00E94D43"/>
    <w:rsid w:val="00E95F36"/>
    <w:rsid w:val="00EA38F8"/>
    <w:rsid w:val="00EA6036"/>
    <w:rsid w:val="00EC5949"/>
    <w:rsid w:val="00EE0DE0"/>
    <w:rsid w:val="00EE3B82"/>
    <w:rsid w:val="00EE484B"/>
    <w:rsid w:val="00EF33CC"/>
    <w:rsid w:val="00EF3448"/>
    <w:rsid w:val="00EF67B0"/>
    <w:rsid w:val="00F04364"/>
    <w:rsid w:val="00F10909"/>
    <w:rsid w:val="00F22F94"/>
    <w:rsid w:val="00F27BD2"/>
    <w:rsid w:val="00F44873"/>
    <w:rsid w:val="00F50523"/>
    <w:rsid w:val="00F52650"/>
    <w:rsid w:val="00F65580"/>
    <w:rsid w:val="00F70769"/>
    <w:rsid w:val="00F7340C"/>
    <w:rsid w:val="00FB3DC3"/>
    <w:rsid w:val="00FB3FE2"/>
    <w:rsid w:val="00FB4AEB"/>
    <w:rsid w:val="00FD4A3C"/>
    <w:rsid w:val="00FE4A3B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58BD7"/>
  <w15:docId w15:val="{07AC6153-0BAA-499D-A6B0-FE7979AA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0C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4F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0DE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A0E0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0E0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3C0B7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12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C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D5BED-97CB-4DD3-9C36-6580BD7C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94</Pages>
  <Words>13789</Words>
  <Characters>78600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санова Светлана Николаевна</dc:creator>
  <cp:keywords/>
  <dc:description/>
  <cp:lastModifiedBy>Kadri</cp:lastModifiedBy>
  <cp:revision>20</cp:revision>
  <cp:lastPrinted>2020-05-07T23:09:00Z</cp:lastPrinted>
  <dcterms:created xsi:type="dcterms:W3CDTF">2021-04-27T06:11:00Z</dcterms:created>
  <dcterms:modified xsi:type="dcterms:W3CDTF">2021-05-13T06:52:00Z</dcterms:modified>
</cp:coreProperties>
</file>